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586DE" w14:textId="77777777" w:rsidR="008D5C4A" w:rsidRPr="006E5868" w:rsidRDefault="008D5C4A" w:rsidP="001821C9">
      <w:pPr>
        <w:jc w:val="center"/>
        <w:rPr>
          <w:sz w:val="24"/>
        </w:rPr>
      </w:pPr>
      <w:r w:rsidRPr="006E5868">
        <w:rPr>
          <w:sz w:val="24"/>
        </w:rPr>
        <w:t>ООО «РЕМКОМ»</w:t>
      </w:r>
    </w:p>
    <w:p w14:paraId="7DE3B5B5" w14:textId="60E79B8A" w:rsidR="008D5C4A" w:rsidRPr="008D5C4A" w:rsidRDefault="008D5C4A" w:rsidP="008D5C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</w:t>
      </w:r>
      <w:r w:rsidRPr="00E87C51">
        <w:rPr>
          <w:b/>
          <w:sz w:val="24"/>
          <w:szCs w:val="24"/>
        </w:rPr>
        <w:t>ел./факс:</w:t>
      </w:r>
      <w:r>
        <w:rPr>
          <w:b/>
          <w:sz w:val="24"/>
          <w:szCs w:val="24"/>
        </w:rPr>
        <w:t xml:space="preserve"> (02233) </w:t>
      </w:r>
      <w:r w:rsidR="009D0178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-</w:t>
      </w:r>
      <w:r w:rsidR="009D0178">
        <w:rPr>
          <w:b/>
          <w:sz w:val="24"/>
          <w:szCs w:val="24"/>
        </w:rPr>
        <w:t>00-</w:t>
      </w:r>
      <w:r>
        <w:rPr>
          <w:b/>
          <w:sz w:val="24"/>
          <w:szCs w:val="24"/>
        </w:rPr>
        <w:t xml:space="preserve">91, </w:t>
      </w:r>
      <w:r w:rsidR="009D0178">
        <w:rPr>
          <w:b/>
          <w:sz w:val="24"/>
          <w:szCs w:val="24"/>
        </w:rPr>
        <w:t>7-33</w:t>
      </w:r>
      <w:r>
        <w:rPr>
          <w:b/>
          <w:sz w:val="24"/>
          <w:szCs w:val="24"/>
        </w:rPr>
        <w:t>-</w:t>
      </w:r>
      <w:r w:rsidR="009D0178">
        <w:rPr>
          <w:b/>
          <w:sz w:val="24"/>
          <w:szCs w:val="24"/>
        </w:rPr>
        <w:t>77</w:t>
      </w:r>
      <w:r w:rsidRPr="008D5C4A">
        <w:rPr>
          <w:b/>
          <w:sz w:val="24"/>
          <w:szCs w:val="24"/>
        </w:rPr>
        <w:t xml:space="preserve">, </w:t>
      </w:r>
      <w:r w:rsidR="009D0178">
        <w:rPr>
          <w:b/>
          <w:sz w:val="24"/>
          <w:szCs w:val="24"/>
        </w:rPr>
        <w:t>7</w:t>
      </w:r>
      <w:r w:rsidRPr="008D5C4A">
        <w:rPr>
          <w:b/>
          <w:sz w:val="24"/>
          <w:szCs w:val="24"/>
        </w:rPr>
        <w:t>-0</w:t>
      </w:r>
      <w:r w:rsidR="009D0178">
        <w:rPr>
          <w:b/>
          <w:sz w:val="24"/>
          <w:szCs w:val="24"/>
        </w:rPr>
        <w:t>5-74</w:t>
      </w:r>
    </w:p>
    <w:p w14:paraId="23BED066" w14:textId="3AFE2652" w:rsidR="008D5C4A" w:rsidRPr="005D7F54" w:rsidRDefault="008D5C4A" w:rsidP="008D5C4A">
      <w:pPr>
        <w:jc w:val="center"/>
        <w:rPr>
          <w:b/>
          <w:sz w:val="24"/>
          <w:szCs w:val="24"/>
        </w:rPr>
      </w:pPr>
      <w:r w:rsidRPr="008A7819">
        <w:rPr>
          <w:b/>
          <w:sz w:val="24"/>
          <w:szCs w:val="24"/>
          <w:lang w:val="en-US"/>
        </w:rPr>
        <w:t>E</w:t>
      </w:r>
      <w:r w:rsidRPr="005D7F54">
        <w:rPr>
          <w:b/>
          <w:sz w:val="24"/>
          <w:szCs w:val="24"/>
        </w:rPr>
        <w:t>-</w:t>
      </w:r>
      <w:r w:rsidRPr="008A7819">
        <w:rPr>
          <w:b/>
          <w:sz w:val="24"/>
          <w:szCs w:val="24"/>
          <w:lang w:val="en-US"/>
        </w:rPr>
        <w:t>mail</w:t>
      </w:r>
      <w:r w:rsidRPr="005D7F54">
        <w:rPr>
          <w:b/>
          <w:sz w:val="24"/>
          <w:szCs w:val="24"/>
        </w:rPr>
        <w:t xml:space="preserve">: </w:t>
      </w:r>
      <w:hyperlink r:id="rId8" w:history="1">
        <w:r w:rsidR="006E5868" w:rsidRPr="008A7819">
          <w:rPr>
            <w:rStyle w:val="af4"/>
            <w:b/>
            <w:color w:val="auto"/>
            <w:sz w:val="24"/>
            <w:szCs w:val="24"/>
            <w:lang w:val="en-US"/>
          </w:rPr>
          <w:t>remkom</w:t>
        </w:r>
        <w:r w:rsidR="006E5868" w:rsidRPr="005D7F54">
          <w:rPr>
            <w:rStyle w:val="af4"/>
            <w:b/>
            <w:color w:val="auto"/>
            <w:sz w:val="24"/>
            <w:szCs w:val="24"/>
          </w:rPr>
          <w:t>@</w:t>
        </w:r>
        <w:r w:rsidR="006E5868" w:rsidRPr="008A7819">
          <w:rPr>
            <w:rStyle w:val="af4"/>
            <w:b/>
            <w:color w:val="auto"/>
            <w:sz w:val="24"/>
            <w:szCs w:val="24"/>
            <w:lang w:val="en-US"/>
          </w:rPr>
          <w:t>remkom</w:t>
        </w:r>
        <w:r w:rsidR="006E5868" w:rsidRPr="005D7F54">
          <w:rPr>
            <w:rStyle w:val="af4"/>
            <w:b/>
            <w:color w:val="auto"/>
            <w:sz w:val="24"/>
            <w:szCs w:val="24"/>
          </w:rPr>
          <w:t>.</w:t>
        </w:r>
        <w:r w:rsidR="006E5868" w:rsidRPr="008A7819">
          <w:rPr>
            <w:rStyle w:val="af4"/>
            <w:b/>
            <w:color w:val="auto"/>
            <w:sz w:val="24"/>
            <w:szCs w:val="24"/>
            <w:lang w:val="en-US"/>
          </w:rPr>
          <w:t>by</w:t>
        </w:r>
      </w:hyperlink>
    </w:p>
    <w:p w14:paraId="6A4DA568" w14:textId="71DF13B3" w:rsidR="008D5C4A" w:rsidRPr="005D7F54" w:rsidRDefault="00F565C8" w:rsidP="008D5C4A">
      <w:pPr>
        <w:jc w:val="center"/>
        <w:rPr>
          <w:b/>
          <w:sz w:val="24"/>
          <w:szCs w:val="24"/>
        </w:rPr>
      </w:pPr>
      <w:hyperlink r:id="rId9" w:history="1">
        <w:r w:rsidR="006E5868" w:rsidRPr="008A7819">
          <w:rPr>
            <w:rStyle w:val="af4"/>
            <w:b/>
            <w:color w:val="auto"/>
            <w:sz w:val="24"/>
            <w:szCs w:val="24"/>
            <w:lang w:val="en-US"/>
          </w:rPr>
          <w:t>http</w:t>
        </w:r>
        <w:r w:rsidR="006E5868" w:rsidRPr="005D7F54">
          <w:rPr>
            <w:rStyle w:val="af4"/>
            <w:b/>
            <w:color w:val="auto"/>
            <w:sz w:val="24"/>
            <w:szCs w:val="24"/>
          </w:rPr>
          <w:t>://</w:t>
        </w:r>
        <w:r w:rsidR="006E5868" w:rsidRPr="008A7819">
          <w:rPr>
            <w:rStyle w:val="af4"/>
            <w:b/>
            <w:color w:val="auto"/>
            <w:sz w:val="24"/>
            <w:szCs w:val="24"/>
            <w:lang w:val="en-US"/>
          </w:rPr>
          <w:t>www</w:t>
        </w:r>
        <w:r w:rsidR="006E5868" w:rsidRPr="005D7F54">
          <w:rPr>
            <w:rStyle w:val="af4"/>
            <w:b/>
            <w:color w:val="auto"/>
            <w:sz w:val="24"/>
            <w:szCs w:val="24"/>
          </w:rPr>
          <w:t>.</w:t>
        </w:r>
        <w:proofErr w:type="spellStart"/>
        <w:r w:rsidR="006E5868" w:rsidRPr="008A7819">
          <w:rPr>
            <w:rStyle w:val="af4"/>
            <w:b/>
            <w:color w:val="auto"/>
            <w:sz w:val="24"/>
            <w:szCs w:val="24"/>
            <w:lang w:val="en-US"/>
          </w:rPr>
          <w:t>remkom</w:t>
        </w:r>
        <w:proofErr w:type="spellEnd"/>
        <w:r w:rsidR="006E5868" w:rsidRPr="005D7F54">
          <w:rPr>
            <w:rStyle w:val="af4"/>
            <w:b/>
            <w:color w:val="auto"/>
            <w:sz w:val="24"/>
            <w:szCs w:val="24"/>
          </w:rPr>
          <w:t>.</w:t>
        </w:r>
        <w:r w:rsidR="006E5868" w:rsidRPr="008A7819">
          <w:rPr>
            <w:rStyle w:val="af4"/>
            <w:b/>
            <w:color w:val="auto"/>
            <w:sz w:val="24"/>
            <w:szCs w:val="24"/>
            <w:lang w:val="en-US"/>
          </w:rPr>
          <w:t>by</w:t>
        </w:r>
      </w:hyperlink>
    </w:p>
    <w:p w14:paraId="3FCF6424" w14:textId="77777777" w:rsidR="008D5C4A" w:rsidRPr="005D7F54" w:rsidRDefault="008D5C4A" w:rsidP="008D5C4A">
      <w:pPr>
        <w:jc w:val="center"/>
        <w:rPr>
          <w:b/>
        </w:rPr>
      </w:pPr>
    </w:p>
    <w:p w14:paraId="12419F5C" w14:textId="77777777" w:rsidR="008D5C4A" w:rsidRPr="005D7F54" w:rsidRDefault="008D5C4A" w:rsidP="008D5C4A">
      <w:pPr>
        <w:jc w:val="center"/>
        <w:rPr>
          <w:b/>
        </w:rPr>
      </w:pPr>
    </w:p>
    <w:p w14:paraId="7A8B3D92" w14:textId="77777777" w:rsidR="008D5C4A" w:rsidRPr="005D7F54" w:rsidRDefault="008D5C4A" w:rsidP="008D5C4A">
      <w:pPr>
        <w:jc w:val="center"/>
        <w:rPr>
          <w:b/>
        </w:rPr>
      </w:pPr>
    </w:p>
    <w:p w14:paraId="4AC6103C" w14:textId="77777777" w:rsidR="008D5C4A" w:rsidRPr="005D7F54" w:rsidRDefault="008D5C4A" w:rsidP="008D5C4A">
      <w:pPr>
        <w:jc w:val="center"/>
        <w:rPr>
          <w:b/>
        </w:rPr>
      </w:pPr>
    </w:p>
    <w:p w14:paraId="2B69B3ED" w14:textId="77777777" w:rsidR="008D5C4A" w:rsidRPr="005D7F54" w:rsidRDefault="008D5C4A" w:rsidP="008D5C4A">
      <w:pPr>
        <w:jc w:val="center"/>
        <w:rPr>
          <w:b/>
        </w:rPr>
      </w:pPr>
    </w:p>
    <w:p w14:paraId="112854AE" w14:textId="77777777" w:rsidR="0098420F" w:rsidRPr="005D7F54" w:rsidRDefault="0098420F" w:rsidP="008D5C4A">
      <w:pPr>
        <w:jc w:val="center"/>
        <w:rPr>
          <w:b/>
        </w:rPr>
      </w:pPr>
    </w:p>
    <w:p w14:paraId="534558EC" w14:textId="77777777" w:rsidR="0098420F" w:rsidRPr="005D7F54" w:rsidRDefault="0098420F" w:rsidP="008D5C4A">
      <w:pPr>
        <w:jc w:val="center"/>
        <w:rPr>
          <w:b/>
        </w:rPr>
      </w:pPr>
    </w:p>
    <w:p w14:paraId="26713B0A" w14:textId="77777777" w:rsidR="0098420F" w:rsidRPr="005D7F54" w:rsidRDefault="0098420F" w:rsidP="008D5C4A">
      <w:pPr>
        <w:jc w:val="center"/>
        <w:rPr>
          <w:b/>
        </w:rPr>
      </w:pPr>
    </w:p>
    <w:p w14:paraId="60F2B849" w14:textId="77777777" w:rsidR="0098420F" w:rsidRPr="005D7F54" w:rsidRDefault="0098420F" w:rsidP="008D5C4A">
      <w:pPr>
        <w:jc w:val="center"/>
        <w:rPr>
          <w:b/>
        </w:rPr>
      </w:pPr>
    </w:p>
    <w:p w14:paraId="5A94B790" w14:textId="77777777" w:rsidR="0098420F" w:rsidRPr="005D7F54" w:rsidRDefault="0098420F" w:rsidP="008D5C4A">
      <w:pPr>
        <w:jc w:val="center"/>
        <w:rPr>
          <w:b/>
        </w:rPr>
      </w:pPr>
    </w:p>
    <w:p w14:paraId="1652F07F" w14:textId="77777777" w:rsidR="0098420F" w:rsidRPr="005D7F54" w:rsidRDefault="0098420F" w:rsidP="008D5C4A">
      <w:pPr>
        <w:jc w:val="center"/>
        <w:rPr>
          <w:b/>
        </w:rPr>
      </w:pPr>
    </w:p>
    <w:p w14:paraId="06E1022B" w14:textId="77777777" w:rsidR="0098420F" w:rsidRPr="005D7F54" w:rsidRDefault="0098420F" w:rsidP="008D5C4A">
      <w:pPr>
        <w:jc w:val="center"/>
        <w:rPr>
          <w:b/>
        </w:rPr>
      </w:pPr>
    </w:p>
    <w:p w14:paraId="011CF0C9" w14:textId="77777777" w:rsidR="0098420F" w:rsidRPr="005D7F54" w:rsidRDefault="0098420F" w:rsidP="008D5C4A">
      <w:pPr>
        <w:jc w:val="center"/>
        <w:rPr>
          <w:b/>
        </w:rPr>
      </w:pPr>
    </w:p>
    <w:p w14:paraId="4E4DF53B" w14:textId="0846A96E" w:rsidR="0098420F" w:rsidRPr="005D7F54" w:rsidRDefault="0098420F" w:rsidP="008D5C4A">
      <w:pPr>
        <w:jc w:val="center"/>
        <w:rPr>
          <w:b/>
        </w:rPr>
      </w:pPr>
    </w:p>
    <w:p w14:paraId="19DE91BE" w14:textId="0A89E305" w:rsidR="00D90C53" w:rsidRPr="005D7F54" w:rsidRDefault="00D90C53" w:rsidP="008D5C4A">
      <w:pPr>
        <w:jc w:val="center"/>
        <w:rPr>
          <w:b/>
        </w:rPr>
      </w:pPr>
    </w:p>
    <w:p w14:paraId="66D6E4BF" w14:textId="77777777" w:rsidR="00D90C53" w:rsidRPr="005D7F54" w:rsidRDefault="00D90C53" w:rsidP="008D5C4A">
      <w:pPr>
        <w:jc w:val="center"/>
        <w:rPr>
          <w:b/>
        </w:rPr>
      </w:pPr>
    </w:p>
    <w:p w14:paraId="1FC5CAB4" w14:textId="77777777" w:rsidR="0098420F" w:rsidRPr="005D7F54" w:rsidRDefault="0098420F" w:rsidP="008D5C4A">
      <w:pPr>
        <w:jc w:val="center"/>
        <w:rPr>
          <w:b/>
        </w:rPr>
      </w:pPr>
    </w:p>
    <w:p w14:paraId="01FE1A69" w14:textId="77777777" w:rsidR="0098420F" w:rsidRPr="005D7F54" w:rsidRDefault="0098420F" w:rsidP="008D5C4A">
      <w:pPr>
        <w:jc w:val="center"/>
        <w:rPr>
          <w:b/>
        </w:rPr>
      </w:pPr>
    </w:p>
    <w:p w14:paraId="0C47D868" w14:textId="77777777" w:rsidR="0098420F" w:rsidRPr="005D7F54" w:rsidRDefault="0098420F" w:rsidP="008D5C4A">
      <w:pPr>
        <w:jc w:val="center"/>
        <w:rPr>
          <w:b/>
        </w:rPr>
      </w:pPr>
    </w:p>
    <w:p w14:paraId="3B45D258" w14:textId="77777777" w:rsidR="008D5C4A" w:rsidRPr="005D7F54" w:rsidRDefault="008D5C4A" w:rsidP="008D5C4A">
      <w:pPr>
        <w:jc w:val="center"/>
        <w:rPr>
          <w:b/>
        </w:rPr>
      </w:pPr>
    </w:p>
    <w:p w14:paraId="00A34C29" w14:textId="77777777" w:rsidR="008D5C4A" w:rsidRPr="005D7F54" w:rsidRDefault="008D5C4A" w:rsidP="008D5C4A">
      <w:pPr>
        <w:jc w:val="center"/>
        <w:rPr>
          <w:b/>
        </w:rPr>
      </w:pPr>
    </w:p>
    <w:p w14:paraId="13AD6F0E" w14:textId="77777777" w:rsidR="008D5C4A" w:rsidRPr="005D7F54" w:rsidRDefault="008D5C4A" w:rsidP="008D5C4A">
      <w:pPr>
        <w:jc w:val="center"/>
        <w:rPr>
          <w:b/>
        </w:rPr>
      </w:pPr>
    </w:p>
    <w:p w14:paraId="7F8A1B5D" w14:textId="77777777" w:rsidR="008D5C4A" w:rsidRPr="00E87C51" w:rsidRDefault="008D5C4A" w:rsidP="001821C9">
      <w:pPr>
        <w:jc w:val="center"/>
        <w:rPr>
          <w:b/>
          <w:sz w:val="36"/>
          <w:szCs w:val="36"/>
        </w:rPr>
      </w:pPr>
      <w:r w:rsidRPr="00E87C51">
        <w:rPr>
          <w:b/>
          <w:sz w:val="36"/>
          <w:szCs w:val="36"/>
        </w:rPr>
        <w:t>ПРОТРАВЛИВАТЕЛЬ СЕМЯН</w:t>
      </w:r>
    </w:p>
    <w:p w14:paraId="7048BBBA" w14:textId="16EC4DA1" w:rsidR="008D5C4A" w:rsidRPr="00E87C51" w:rsidRDefault="008D5C4A" w:rsidP="001821C9">
      <w:pPr>
        <w:jc w:val="center"/>
        <w:rPr>
          <w:sz w:val="36"/>
          <w:szCs w:val="36"/>
        </w:rPr>
      </w:pPr>
      <w:r w:rsidRPr="00E87C51">
        <w:rPr>
          <w:sz w:val="36"/>
          <w:szCs w:val="36"/>
        </w:rPr>
        <w:t>ПС-20</w:t>
      </w:r>
    </w:p>
    <w:p w14:paraId="3156B73F" w14:textId="77777777" w:rsidR="008D5C4A" w:rsidRPr="008D5C4A" w:rsidRDefault="008D5C4A" w:rsidP="008D5C4A">
      <w:pPr>
        <w:jc w:val="center"/>
      </w:pPr>
    </w:p>
    <w:p w14:paraId="66C0BC48" w14:textId="77777777" w:rsidR="008D5C4A" w:rsidRPr="008D5C4A" w:rsidRDefault="008D5C4A" w:rsidP="008D5C4A">
      <w:pPr>
        <w:jc w:val="center"/>
      </w:pPr>
    </w:p>
    <w:p w14:paraId="0B04128A" w14:textId="77777777" w:rsidR="008D5C4A" w:rsidRPr="00E87C51" w:rsidRDefault="008D5C4A" w:rsidP="008D5C4A">
      <w:pPr>
        <w:jc w:val="center"/>
        <w:rPr>
          <w:b/>
          <w:sz w:val="24"/>
        </w:rPr>
      </w:pPr>
      <w:r w:rsidRPr="00E87C51">
        <w:rPr>
          <w:b/>
          <w:sz w:val="24"/>
        </w:rPr>
        <w:t xml:space="preserve">РУКОВОДСТВО ПО ЭКСПЛУАТАЦИИ </w:t>
      </w:r>
    </w:p>
    <w:p w14:paraId="3647FFB1" w14:textId="77777777" w:rsidR="00BD6E05" w:rsidRDefault="008D5C4A" w:rsidP="001821C9">
      <w:pPr>
        <w:jc w:val="center"/>
        <w:rPr>
          <w:i/>
        </w:rPr>
      </w:pPr>
      <w:r>
        <w:t>ИЯПБ.10.00</w:t>
      </w:r>
      <w:r w:rsidRPr="00F72849">
        <w:t>.00.000</w:t>
      </w:r>
      <w:r w:rsidR="00006B1E">
        <w:t>-01</w:t>
      </w:r>
      <w:r w:rsidRPr="00F72849">
        <w:t xml:space="preserve"> РЭ</w:t>
      </w:r>
    </w:p>
    <w:p w14:paraId="0328EEB0" w14:textId="77777777" w:rsidR="008D5C4A" w:rsidRPr="00F72849" w:rsidRDefault="00BD6E05" w:rsidP="008D5C4A">
      <w:pPr>
        <w:pStyle w:val="4"/>
        <w:rPr>
          <w:i w:val="0"/>
        </w:rPr>
      </w:pPr>
      <w:r>
        <w:rPr>
          <w:i w:val="0"/>
        </w:rPr>
        <w:br w:type="page"/>
      </w:r>
    </w:p>
    <w:p w14:paraId="5459910E" w14:textId="77777777" w:rsidR="002279F6" w:rsidRDefault="002279F6" w:rsidP="008D5C4A">
      <w:pPr>
        <w:pStyle w:val="a3"/>
        <w:tabs>
          <w:tab w:val="left" w:pos="6237"/>
        </w:tabs>
        <w:ind w:firstLine="0"/>
        <w:jc w:val="center"/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273217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B8FAF4" w14:textId="77777777" w:rsidR="004D709E" w:rsidRPr="004D709E" w:rsidRDefault="004D709E" w:rsidP="004D709E">
          <w:pPr>
            <w:pStyle w:val="af3"/>
            <w:jc w:val="center"/>
            <w:rPr>
              <w:color w:val="auto"/>
            </w:rPr>
          </w:pPr>
          <w:r w:rsidRPr="004D709E">
            <w:rPr>
              <w:color w:val="auto"/>
            </w:rPr>
            <w:t>Оглавление</w:t>
          </w:r>
        </w:p>
        <w:p w14:paraId="5BD5E0DC" w14:textId="5139C390" w:rsidR="00767493" w:rsidRDefault="004D709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40475736" w:history="1">
            <w:r w:rsidR="00767493" w:rsidRPr="001568D9">
              <w:rPr>
                <w:rStyle w:val="af4"/>
                <w:noProof/>
              </w:rPr>
              <w:t>1.</w:t>
            </w:r>
            <w:r w:rsidR="00767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7493" w:rsidRPr="001568D9">
              <w:rPr>
                <w:rStyle w:val="af4"/>
                <w:noProof/>
              </w:rPr>
              <w:t>Общие сведения.</w:t>
            </w:r>
            <w:r w:rsidR="00767493">
              <w:rPr>
                <w:noProof/>
                <w:webHidden/>
              </w:rPr>
              <w:tab/>
            </w:r>
            <w:r w:rsidR="00767493">
              <w:rPr>
                <w:noProof/>
                <w:webHidden/>
              </w:rPr>
              <w:fldChar w:fldCharType="begin"/>
            </w:r>
            <w:r w:rsidR="00767493">
              <w:rPr>
                <w:noProof/>
                <w:webHidden/>
              </w:rPr>
              <w:instrText xml:space="preserve"> PAGEREF _Toc140475736 \h </w:instrText>
            </w:r>
            <w:r w:rsidR="00767493">
              <w:rPr>
                <w:noProof/>
                <w:webHidden/>
              </w:rPr>
            </w:r>
            <w:r w:rsidR="00767493">
              <w:rPr>
                <w:noProof/>
                <w:webHidden/>
              </w:rPr>
              <w:fldChar w:fldCharType="separate"/>
            </w:r>
            <w:r w:rsidR="00767493">
              <w:rPr>
                <w:noProof/>
                <w:webHidden/>
              </w:rPr>
              <w:t>3</w:t>
            </w:r>
            <w:r w:rsidR="00767493">
              <w:rPr>
                <w:noProof/>
                <w:webHidden/>
              </w:rPr>
              <w:fldChar w:fldCharType="end"/>
            </w:r>
          </w:hyperlink>
        </w:p>
        <w:p w14:paraId="37204192" w14:textId="5866655A" w:rsidR="00767493" w:rsidRDefault="00F565C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75737" w:history="1">
            <w:r w:rsidR="00767493" w:rsidRPr="001568D9">
              <w:rPr>
                <w:rStyle w:val="af4"/>
                <w:noProof/>
              </w:rPr>
              <w:t>2.</w:t>
            </w:r>
            <w:r w:rsidR="00767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7493" w:rsidRPr="001568D9">
              <w:rPr>
                <w:rStyle w:val="af4"/>
                <w:noProof/>
              </w:rPr>
              <w:t>Устройство и работа протравливателя.</w:t>
            </w:r>
            <w:r w:rsidR="00767493">
              <w:rPr>
                <w:noProof/>
                <w:webHidden/>
              </w:rPr>
              <w:tab/>
            </w:r>
            <w:r w:rsidR="00767493">
              <w:rPr>
                <w:noProof/>
                <w:webHidden/>
              </w:rPr>
              <w:fldChar w:fldCharType="begin"/>
            </w:r>
            <w:r w:rsidR="00767493">
              <w:rPr>
                <w:noProof/>
                <w:webHidden/>
              </w:rPr>
              <w:instrText xml:space="preserve"> PAGEREF _Toc140475737 \h </w:instrText>
            </w:r>
            <w:r w:rsidR="00767493">
              <w:rPr>
                <w:noProof/>
                <w:webHidden/>
              </w:rPr>
            </w:r>
            <w:r w:rsidR="00767493">
              <w:rPr>
                <w:noProof/>
                <w:webHidden/>
              </w:rPr>
              <w:fldChar w:fldCharType="separate"/>
            </w:r>
            <w:r w:rsidR="00767493">
              <w:rPr>
                <w:noProof/>
                <w:webHidden/>
              </w:rPr>
              <w:t>3</w:t>
            </w:r>
            <w:r w:rsidR="00767493">
              <w:rPr>
                <w:noProof/>
                <w:webHidden/>
              </w:rPr>
              <w:fldChar w:fldCharType="end"/>
            </w:r>
          </w:hyperlink>
        </w:p>
        <w:p w14:paraId="6B805C39" w14:textId="52CA6853" w:rsidR="00767493" w:rsidRDefault="00F565C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75738" w:history="1">
            <w:r w:rsidR="00767493" w:rsidRPr="001568D9">
              <w:rPr>
                <w:rStyle w:val="af4"/>
                <w:noProof/>
              </w:rPr>
              <w:t>3.</w:t>
            </w:r>
            <w:r w:rsidR="00767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7493" w:rsidRPr="001568D9">
              <w:rPr>
                <w:rStyle w:val="af4"/>
                <w:noProof/>
              </w:rPr>
              <w:t>Техническая характеристика протравливателя ПС-20</w:t>
            </w:r>
            <w:r w:rsidR="00767493">
              <w:rPr>
                <w:noProof/>
                <w:webHidden/>
              </w:rPr>
              <w:tab/>
            </w:r>
            <w:r w:rsidR="00767493">
              <w:rPr>
                <w:noProof/>
                <w:webHidden/>
              </w:rPr>
              <w:fldChar w:fldCharType="begin"/>
            </w:r>
            <w:r w:rsidR="00767493">
              <w:rPr>
                <w:noProof/>
                <w:webHidden/>
              </w:rPr>
              <w:instrText xml:space="preserve"> PAGEREF _Toc140475738 \h </w:instrText>
            </w:r>
            <w:r w:rsidR="00767493">
              <w:rPr>
                <w:noProof/>
                <w:webHidden/>
              </w:rPr>
            </w:r>
            <w:r w:rsidR="00767493">
              <w:rPr>
                <w:noProof/>
                <w:webHidden/>
              </w:rPr>
              <w:fldChar w:fldCharType="separate"/>
            </w:r>
            <w:r w:rsidR="00767493">
              <w:rPr>
                <w:noProof/>
                <w:webHidden/>
              </w:rPr>
              <w:t>14</w:t>
            </w:r>
            <w:r w:rsidR="00767493">
              <w:rPr>
                <w:noProof/>
                <w:webHidden/>
              </w:rPr>
              <w:fldChar w:fldCharType="end"/>
            </w:r>
          </w:hyperlink>
        </w:p>
        <w:p w14:paraId="365EDCE9" w14:textId="2EFCB46B" w:rsidR="00767493" w:rsidRDefault="00F565C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75739" w:history="1">
            <w:r w:rsidR="00767493" w:rsidRPr="001568D9">
              <w:rPr>
                <w:rStyle w:val="af4"/>
                <w:noProof/>
              </w:rPr>
              <w:t>4.</w:t>
            </w:r>
            <w:r w:rsidR="00767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7493" w:rsidRPr="001568D9">
              <w:rPr>
                <w:rStyle w:val="af4"/>
                <w:noProof/>
              </w:rPr>
              <w:t>Правила безопасности.</w:t>
            </w:r>
            <w:r w:rsidR="00767493">
              <w:rPr>
                <w:noProof/>
                <w:webHidden/>
              </w:rPr>
              <w:tab/>
            </w:r>
            <w:r w:rsidR="00767493">
              <w:rPr>
                <w:noProof/>
                <w:webHidden/>
              </w:rPr>
              <w:fldChar w:fldCharType="begin"/>
            </w:r>
            <w:r w:rsidR="00767493">
              <w:rPr>
                <w:noProof/>
                <w:webHidden/>
              </w:rPr>
              <w:instrText xml:space="preserve"> PAGEREF _Toc140475739 \h </w:instrText>
            </w:r>
            <w:r w:rsidR="00767493">
              <w:rPr>
                <w:noProof/>
                <w:webHidden/>
              </w:rPr>
            </w:r>
            <w:r w:rsidR="00767493">
              <w:rPr>
                <w:noProof/>
                <w:webHidden/>
              </w:rPr>
              <w:fldChar w:fldCharType="separate"/>
            </w:r>
            <w:r w:rsidR="00767493">
              <w:rPr>
                <w:noProof/>
                <w:webHidden/>
              </w:rPr>
              <w:t>15</w:t>
            </w:r>
            <w:r w:rsidR="00767493">
              <w:rPr>
                <w:noProof/>
                <w:webHidden/>
              </w:rPr>
              <w:fldChar w:fldCharType="end"/>
            </w:r>
          </w:hyperlink>
        </w:p>
        <w:p w14:paraId="704DA731" w14:textId="31E7F9C9" w:rsidR="00767493" w:rsidRDefault="00F565C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75740" w:history="1">
            <w:r w:rsidR="00767493" w:rsidRPr="001568D9">
              <w:rPr>
                <w:rStyle w:val="af4"/>
                <w:noProof/>
              </w:rPr>
              <w:t>5.</w:t>
            </w:r>
            <w:r w:rsidR="00767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7493" w:rsidRPr="001568D9">
              <w:rPr>
                <w:rStyle w:val="af4"/>
                <w:noProof/>
                <w:snapToGrid w:val="0"/>
              </w:rPr>
              <w:t>Подготовка к работе, правила эксплуатации и регулировки.</w:t>
            </w:r>
            <w:r w:rsidR="00767493">
              <w:rPr>
                <w:noProof/>
                <w:webHidden/>
              </w:rPr>
              <w:tab/>
            </w:r>
            <w:r w:rsidR="00767493">
              <w:rPr>
                <w:noProof/>
                <w:webHidden/>
              </w:rPr>
              <w:fldChar w:fldCharType="begin"/>
            </w:r>
            <w:r w:rsidR="00767493">
              <w:rPr>
                <w:noProof/>
                <w:webHidden/>
              </w:rPr>
              <w:instrText xml:space="preserve"> PAGEREF _Toc140475740 \h </w:instrText>
            </w:r>
            <w:r w:rsidR="00767493">
              <w:rPr>
                <w:noProof/>
                <w:webHidden/>
              </w:rPr>
            </w:r>
            <w:r w:rsidR="00767493">
              <w:rPr>
                <w:noProof/>
                <w:webHidden/>
              </w:rPr>
              <w:fldChar w:fldCharType="separate"/>
            </w:r>
            <w:r w:rsidR="00767493">
              <w:rPr>
                <w:noProof/>
                <w:webHidden/>
              </w:rPr>
              <w:t>17</w:t>
            </w:r>
            <w:r w:rsidR="00767493">
              <w:rPr>
                <w:noProof/>
                <w:webHidden/>
              </w:rPr>
              <w:fldChar w:fldCharType="end"/>
            </w:r>
          </w:hyperlink>
        </w:p>
        <w:p w14:paraId="6E13E6C1" w14:textId="08538253" w:rsidR="00767493" w:rsidRDefault="00F565C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75741" w:history="1">
            <w:r w:rsidR="00767493" w:rsidRPr="001568D9">
              <w:rPr>
                <w:rStyle w:val="af4"/>
                <w:noProof/>
              </w:rPr>
              <w:t>6.</w:t>
            </w:r>
            <w:r w:rsidR="00767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7493" w:rsidRPr="001568D9">
              <w:rPr>
                <w:rStyle w:val="af4"/>
                <w:noProof/>
              </w:rPr>
              <w:t>Техническое обслуживание.</w:t>
            </w:r>
            <w:r w:rsidR="00767493">
              <w:rPr>
                <w:noProof/>
                <w:webHidden/>
              </w:rPr>
              <w:tab/>
            </w:r>
            <w:r w:rsidR="00767493">
              <w:rPr>
                <w:noProof/>
                <w:webHidden/>
              </w:rPr>
              <w:fldChar w:fldCharType="begin"/>
            </w:r>
            <w:r w:rsidR="00767493">
              <w:rPr>
                <w:noProof/>
                <w:webHidden/>
              </w:rPr>
              <w:instrText xml:space="preserve"> PAGEREF _Toc140475741 \h </w:instrText>
            </w:r>
            <w:r w:rsidR="00767493">
              <w:rPr>
                <w:noProof/>
                <w:webHidden/>
              </w:rPr>
            </w:r>
            <w:r w:rsidR="00767493">
              <w:rPr>
                <w:noProof/>
                <w:webHidden/>
              </w:rPr>
              <w:fldChar w:fldCharType="separate"/>
            </w:r>
            <w:r w:rsidR="00767493">
              <w:rPr>
                <w:noProof/>
                <w:webHidden/>
              </w:rPr>
              <w:t>28</w:t>
            </w:r>
            <w:r w:rsidR="00767493">
              <w:rPr>
                <w:noProof/>
                <w:webHidden/>
              </w:rPr>
              <w:fldChar w:fldCharType="end"/>
            </w:r>
          </w:hyperlink>
        </w:p>
        <w:p w14:paraId="0C885FF2" w14:textId="7D73514A" w:rsidR="00767493" w:rsidRDefault="00F565C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75742" w:history="1">
            <w:r w:rsidR="00767493" w:rsidRPr="001568D9">
              <w:rPr>
                <w:rStyle w:val="af4"/>
                <w:noProof/>
                <w:snapToGrid w:val="0"/>
              </w:rPr>
              <w:t>7.</w:t>
            </w:r>
            <w:r w:rsidR="00767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7493" w:rsidRPr="001568D9">
              <w:rPr>
                <w:rStyle w:val="af4"/>
                <w:noProof/>
                <w:snapToGrid w:val="0"/>
              </w:rPr>
              <w:t>Перечень возможных неисправностей и указания по их устранению.</w:t>
            </w:r>
            <w:r w:rsidR="00767493">
              <w:rPr>
                <w:noProof/>
                <w:webHidden/>
              </w:rPr>
              <w:tab/>
            </w:r>
            <w:r w:rsidR="00767493">
              <w:rPr>
                <w:noProof/>
                <w:webHidden/>
              </w:rPr>
              <w:fldChar w:fldCharType="begin"/>
            </w:r>
            <w:r w:rsidR="00767493">
              <w:rPr>
                <w:noProof/>
                <w:webHidden/>
              </w:rPr>
              <w:instrText xml:space="preserve"> PAGEREF _Toc140475742 \h </w:instrText>
            </w:r>
            <w:r w:rsidR="00767493">
              <w:rPr>
                <w:noProof/>
                <w:webHidden/>
              </w:rPr>
            </w:r>
            <w:r w:rsidR="00767493">
              <w:rPr>
                <w:noProof/>
                <w:webHidden/>
              </w:rPr>
              <w:fldChar w:fldCharType="separate"/>
            </w:r>
            <w:r w:rsidR="00767493">
              <w:rPr>
                <w:noProof/>
                <w:webHidden/>
              </w:rPr>
              <w:t>33</w:t>
            </w:r>
            <w:r w:rsidR="00767493">
              <w:rPr>
                <w:noProof/>
                <w:webHidden/>
              </w:rPr>
              <w:fldChar w:fldCharType="end"/>
            </w:r>
          </w:hyperlink>
        </w:p>
        <w:p w14:paraId="66D574B1" w14:textId="181B1D0C" w:rsidR="00767493" w:rsidRDefault="00F565C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75743" w:history="1">
            <w:r w:rsidR="00767493" w:rsidRPr="001568D9">
              <w:rPr>
                <w:rStyle w:val="af4"/>
                <w:noProof/>
                <w:snapToGrid w:val="0"/>
              </w:rPr>
              <w:t>8.</w:t>
            </w:r>
            <w:r w:rsidR="00767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7493" w:rsidRPr="001568D9">
              <w:rPr>
                <w:rStyle w:val="af4"/>
                <w:noProof/>
                <w:snapToGrid w:val="0"/>
              </w:rPr>
              <w:t>Правила хранения.</w:t>
            </w:r>
            <w:r w:rsidR="00767493">
              <w:rPr>
                <w:noProof/>
                <w:webHidden/>
              </w:rPr>
              <w:tab/>
            </w:r>
            <w:r w:rsidR="00767493">
              <w:rPr>
                <w:noProof/>
                <w:webHidden/>
              </w:rPr>
              <w:fldChar w:fldCharType="begin"/>
            </w:r>
            <w:r w:rsidR="00767493">
              <w:rPr>
                <w:noProof/>
                <w:webHidden/>
              </w:rPr>
              <w:instrText xml:space="preserve"> PAGEREF _Toc140475743 \h </w:instrText>
            </w:r>
            <w:r w:rsidR="00767493">
              <w:rPr>
                <w:noProof/>
                <w:webHidden/>
              </w:rPr>
            </w:r>
            <w:r w:rsidR="00767493">
              <w:rPr>
                <w:noProof/>
                <w:webHidden/>
              </w:rPr>
              <w:fldChar w:fldCharType="separate"/>
            </w:r>
            <w:r w:rsidR="00767493">
              <w:rPr>
                <w:noProof/>
                <w:webHidden/>
              </w:rPr>
              <w:t>35</w:t>
            </w:r>
            <w:r w:rsidR="00767493">
              <w:rPr>
                <w:noProof/>
                <w:webHidden/>
              </w:rPr>
              <w:fldChar w:fldCharType="end"/>
            </w:r>
          </w:hyperlink>
        </w:p>
        <w:p w14:paraId="25EAA9D5" w14:textId="1909680F" w:rsidR="00767493" w:rsidRDefault="00F565C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75744" w:history="1">
            <w:r w:rsidR="00767493" w:rsidRPr="001568D9">
              <w:rPr>
                <w:rStyle w:val="af4"/>
                <w:noProof/>
                <w:snapToGrid w:val="0"/>
              </w:rPr>
              <w:t>9.</w:t>
            </w:r>
            <w:r w:rsidR="00767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7493" w:rsidRPr="001568D9">
              <w:rPr>
                <w:rStyle w:val="af4"/>
                <w:noProof/>
                <w:snapToGrid w:val="0"/>
              </w:rPr>
              <w:t>Комплектность.</w:t>
            </w:r>
            <w:r w:rsidR="00767493">
              <w:rPr>
                <w:noProof/>
                <w:webHidden/>
              </w:rPr>
              <w:tab/>
            </w:r>
            <w:r w:rsidR="00767493">
              <w:rPr>
                <w:noProof/>
                <w:webHidden/>
              </w:rPr>
              <w:fldChar w:fldCharType="begin"/>
            </w:r>
            <w:r w:rsidR="00767493">
              <w:rPr>
                <w:noProof/>
                <w:webHidden/>
              </w:rPr>
              <w:instrText xml:space="preserve"> PAGEREF _Toc140475744 \h </w:instrText>
            </w:r>
            <w:r w:rsidR="00767493">
              <w:rPr>
                <w:noProof/>
                <w:webHidden/>
              </w:rPr>
            </w:r>
            <w:r w:rsidR="00767493">
              <w:rPr>
                <w:noProof/>
                <w:webHidden/>
              </w:rPr>
              <w:fldChar w:fldCharType="separate"/>
            </w:r>
            <w:r w:rsidR="00767493">
              <w:rPr>
                <w:noProof/>
                <w:webHidden/>
              </w:rPr>
              <w:t>35</w:t>
            </w:r>
            <w:r w:rsidR="00767493">
              <w:rPr>
                <w:noProof/>
                <w:webHidden/>
              </w:rPr>
              <w:fldChar w:fldCharType="end"/>
            </w:r>
          </w:hyperlink>
        </w:p>
        <w:p w14:paraId="368209B3" w14:textId="4502CF87" w:rsidR="00767493" w:rsidRDefault="00F565C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75745" w:history="1">
            <w:r w:rsidR="00767493" w:rsidRPr="001568D9">
              <w:rPr>
                <w:rStyle w:val="af4"/>
                <w:noProof/>
                <w:snapToGrid w:val="0"/>
              </w:rPr>
              <w:t>10.</w:t>
            </w:r>
            <w:r w:rsidR="00767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7493" w:rsidRPr="001568D9">
              <w:rPr>
                <w:rStyle w:val="af4"/>
                <w:noProof/>
                <w:snapToGrid w:val="0"/>
              </w:rPr>
              <w:t>Свидетельство о приемке.</w:t>
            </w:r>
            <w:r w:rsidR="00767493">
              <w:rPr>
                <w:noProof/>
                <w:webHidden/>
              </w:rPr>
              <w:tab/>
            </w:r>
            <w:r w:rsidR="00767493">
              <w:rPr>
                <w:noProof/>
                <w:webHidden/>
              </w:rPr>
              <w:fldChar w:fldCharType="begin"/>
            </w:r>
            <w:r w:rsidR="00767493">
              <w:rPr>
                <w:noProof/>
                <w:webHidden/>
              </w:rPr>
              <w:instrText xml:space="preserve"> PAGEREF _Toc140475745 \h </w:instrText>
            </w:r>
            <w:r w:rsidR="00767493">
              <w:rPr>
                <w:noProof/>
                <w:webHidden/>
              </w:rPr>
            </w:r>
            <w:r w:rsidR="00767493">
              <w:rPr>
                <w:noProof/>
                <w:webHidden/>
              </w:rPr>
              <w:fldChar w:fldCharType="separate"/>
            </w:r>
            <w:r w:rsidR="00767493">
              <w:rPr>
                <w:noProof/>
                <w:webHidden/>
              </w:rPr>
              <w:t>36</w:t>
            </w:r>
            <w:r w:rsidR="00767493">
              <w:rPr>
                <w:noProof/>
                <w:webHidden/>
              </w:rPr>
              <w:fldChar w:fldCharType="end"/>
            </w:r>
          </w:hyperlink>
        </w:p>
        <w:p w14:paraId="35BAF025" w14:textId="3384DCBE" w:rsidR="00767493" w:rsidRDefault="00F565C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75746" w:history="1">
            <w:r w:rsidR="00767493" w:rsidRPr="001568D9">
              <w:rPr>
                <w:rStyle w:val="af4"/>
                <w:noProof/>
                <w:snapToGrid w:val="0"/>
              </w:rPr>
              <w:t>11.</w:t>
            </w:r>
            <w:r w:rsidR="00767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7493" w:rsidRPr="001568D9">
              <w:rPr>
                <w:rStyle w:val="af4"/>
                <w:noProof/>
                <w:snapToGrid w:val="0"/>
              </w:rPr>
              <w:t>Гарантийные обязательства.</w:t>
            </w:r>
            <w:r w:rsidR="00767493">
              <w:rPr>
                <w:noProof/>
                <w:webHidden/>
              </w:rPr>
              <w:tab/>
            </w:r>
            <w:r w:rsidR="00767493">
              <w:rPr>
                <w:noProof/>
                <w:webHidden/>
              </w:rPr>
              <w:fldChar w:fldCharType="begin"/>
            </w:r>
            <w:r w:rsidR="00767493">
              <w:rPr>
                <w:noProof/>
                <w:webHidden/>
              </w:rPr>
              <w:instrText xml:space="preserve"> PAGEREF _Toc140475746 \h </w:instrText>
            </w:r>
            <w:r w:rsidR="00767493">
              <w:rPr>
                <w:noProof/>
                <w:webHidden/>
              </w:rPr>
            </w:r>
            <w:r w:rsidR="00767493">
              <w:rPr>
                <w:noProof/>
                <w:webHidden/>
              </w:rPr>
              <w:fldChar w:fldCharType="separate"/>
            </w:r>
            <w:r w:rsidR="00767493">
              <w:rPr>
                <w:noProof/>
                <w:webHidden/>
              </w:rPr>
              <w:t>37</w:t>
            </w:r>
            <w:r w:rsidR="00767493">
              <w:rPr>
                <w:noProof/>
                <w:webHidden/>
              </w:rPr>
              <w:fldChar w:fldCharType="end"/>
            </w:r>
          </w:hyperlink>
        </w:p>
        <w:p w14:paraId="5F9B864B" w14:textId="2595CD6E" w:rsidR="00767493" w:rsidRDefault="00F565C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75747" w:history="1">
            <w:r w:rsidR="00767493" w:rsidRPr="001568D9">
              <w:rPr>
                <w:rStyle w:val="af4"/>
                <w:noProof/>
              </w:rPr>
              <w:t>12.</w:t>
            </w:r>
            <w:r w:rsidR="00767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7493" w:rsidRPr="001568D9">
              <w:rPr>
                <w:rStyle w:val="af4"/>
                <w:noProof/>
              </w:rPr>
              <w:t>Транспортирование</w:t>
            </w:r>
            <w:r w:rsidR="00767493" w:rsidRPr="001568D9">
              <w:rPr>
                <w:rStyle w:val="af4"/>
                <w:b/>
                <w:noProof/>
              </w:rPr>
              <w:t>.</w:t>
            </w:r>
            <w:r w:rsidR="00767493">
              <w:rPr>
                <w:noProof/>
                <w:webHidden/>
              </w:rPr>
              <w:tab/>
            </w:r>
            <w:r w:rsidR="00767493">
              <w:rPr>
                <w:noProof/>
                <w:webHidden/>
              </w:rPr>
              <w:fldChar w:fldCharType="begin"/>
            </w:r>
            <w:r w:rsidR="00767493">
              <w:rPr>
                <w:noProof/>
                <w:webHidden/>
              </w:rPr>
              <w:instrText xml:space="preserve"> PAGEREF _Toc140475747 \h </w:instrText>
            </w:r>
            <w:r w:rsidR="00767493">
              <w:rPr>
                <w:noProof/>
                <w:webHidden/>
              </w:rPr>
            </w:r>
            <w:r w:rsidR="00767493">
              <w:rPr>
                <w:noProof/>
                <w:webHidden/>
              </w:rPr>
              <w:fldChar w:fldCharType="separate"/>
            </w:r>
            <w:r w:rsidR="00767493">
              <w:rPr>
                <w:noProof/>
                <w:webHidden/>
              </w:rPr>
              <w:t>37</w:t>
            </w:r>
            <w:r w:rsidR="00767493">
              <w:rPr>
                <w:noProof/>
                <w:webHidden/>
              </w:rPr>
              <w:fldChar w:fldCharType="end"/>
            </w:r>
          </w:hyperlink>
        </w:p>
        <w:p w14:paraId="6C7BD6B1" w14:textId="0EDFC3A9" w:rsidR="00767493" w:rsidRDefault="00F565C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75748" w:history="1">
            <w:r w:rsidR="00767493" w:rsidRPr="001568D9">
              <w:rPr>
                <w:rStyle w:val="af4"/>
                <w:noProof/>
              </w:rPr>
              <w:t>13.</w:t>
            </w:r>
            <w:r w:rsidR="007674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7493" w:rsidRPr="001568D9">
              <w:rPr>
                <w:rStyle w:val="af4"/>
                <w:noProof/>
              </w:rPr>
              <w:t>Сведения о содержании драгоценных металлов.</w:t>
            </w:r>
            <w:r w:rsidR="00767493">
              <w:rPr>
                <w:noProof/>
                <w:webHidden/>
              </w:rPr>
              <w:tab/>
            </w:r>
            <w:r w:rsidR="00767493">
              <w:rPr>
                <w:noProof/>
                <w:webHidden/>
              </w:rPr>
              <w:fldChar w:fldCharType="begin"/>
            </w:r>
            <w:r w:rsidR="00767493">
              <w:rPr>
                <w:noProof/>
                <w:webHidden/>
              </w:rPr>
              <w:instrText xml:space="preserve"> PAGEREF _Toc140475748 \h </w:instrText>
            </w:r>
            <w:r w:rsidR="00767493">
              <w:rPr>
                <w:noProof/>
                <w:webHidden/>
              </w:rPr>
            </w:r>
            <w:r w:rsidR="00767493">
              <w:rPr>
                <w:noProof/>
                <w:webHidden/>
              </w:rPr>
              <w:fldChar w:fldCharType="separate"/>
            </w:r>
            <w:r w:rsidR="00767493">
              <w:rPr>
                <w:noProof/>
                <w:webHidden/>
              </w:rPr>
              <w:t>37</w:t>
            </w:r>
            <w:r w:rsidR="00767493">
              <w:rPr>
                <w:noProof/>
                <w:webHidden/>
              </w:rPr>
              <w:fldChar w:fldCharType="end"/>
            </w:r>
          </w:hyperlink>
        </w:p>
        <w:p w14:paraId="65E83045" w14:textId="76747CC9" w:rsidR="00767493" w:rsidRDefault="00F565C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75749" w:history="1">
            <w:r w:rsidR="00767493" w:rsidRPr="001568D9">
              <w:rPr>
                <w:rStyle w:val="af4"/>
                <w:noProof/>
              </w:rPr>
              <w:t>Приложение 1</w:t>
            </w:r>
            <w:r w:rsidR="00767493">
              <w:rPr>
                <w:noProof/>
                <w:webHidden/>
              </w:rPr>
              <w:tab/>
            </w:r>
            <w:r w:rsidR="00767493">
              <w:rPr>
                <w:noProof/>
                <w:webHidden/>
              </w:rPr>
              <w:fldChar w:fldCharType="begin"/>
            </w:r>
            <w:r w:rsidR="00767493">
              <w:rPr>
                <w:noProof/>
                <w:webHidden/>
              </w:rPr>
              <w:instrText xml:space="preserve"> PAGEREF _Toc140475749 \h </w:instrText>
            </w:r>
            <w:r w:rsidR="00767493">
              <w:rPr>
                <w:noProof/>
                <w:webHidden/>
              </w:rPr>
            </w:r>
            <w:r w:rsidR="00767493">
              <w:rPr>
                <w:noProof/>
                <w:webHidden/>
              </w:rPr>
              <w:fldChar w:fldCharType="separate"/>
            </w:r>
            <w:r w:rsidR="00767493">
              <w:rPr>
                <w:noProof/>
                <w:webHidden/>
              </w:rPr>
              <w:t>39</w:t>
            </w:r>
            <w:r w:rsidR="00767493">
              <w:rPr>
                <w:noProof/>
                <w:webHidden/>
              </w:rPr>
              <w:fldChar w:fldCharType="end"/>
            </w:r>
          </w:hyperlink>
        </w:p>
        <w:p w14:paraId="1790BD88" w14:textId="082D12A1" w:rsidR="00767493" w:rsidRDefault="00F565C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75750" w:history="1">
            <w:r w:rsidR="00767493" w:rsidRPr="001568D9">
              <w:rPr>
                <w:rStyle w:val="af4"/>
                <w:noProof/>
              </w:rPr>
              <w:t>Приложение 2</w:t>
            </w:r>
            <w:r w:rsidR="00767493">
              <w:rPr>
                <w:noProof/>
                <w:webHidden/>
              </w:rPr>
              <w:tab/>
            </w:r>
            <w:r w:rsidR="00767493">
              <w:rPr>
                <w:noProof/>
                <w:webHidden/>
              </w:rPr>
              <w:fldChar w:fldCharType="begin"/>
            </w:r>
            <w:r w:rsidR="00767493">
              <w:rPr>
                <w:noProof/>
                <w:webHidden/>
              </w:rPr>
              <w:instrText xml:space="preserve"> PAGEREF _Toc140475750 \h </w:instrText>
            </w:r>
            <w:r w:rsidR="00767493">
              <w:rPr>
                <w:noProof/>
                <w:webHidden/>
              </w:rPr>
            </w:r>
            <w:r w:rsidR="00767493">
              <w:rPr>
                <w:noProof/>
                <w:webHidden/>
              </w:rPr>
              <w:fldChar w:fldCharType="separate"/>
            </w:r>
            <w:r w:rsidR="00767493">
              <w:rPr>
                <w:noProof/>
                <w:webHidden/>
              </w:rPr>
              <w:t>41</w:t>
            </w:r>
            <w:r w:rsidR="00767493">
              <w:rPr>
                <w:noProof/>
                <w:webHidden/>
              </w:rPr>
              <w:fldChar w:fldCharType="end"/>
            </w:r>
          </w:hyperlink>
        </w:p>
        <w:p w14:paraId="26C3C48D" w14:textId="4255F57F" w:rsidR="00767493" w:rsidRDefault="00F565C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75751" w:history="1">
            <w:r w:rsidR="00767493" w:rsidRPr="001568D9">
              <w:rPr>
                <w:rStyle w:val="af4"/>
                <w:noProof/>
                <w:shd w:val="clear" w:color="auto" w:fill="FFFFFF" w:themeFill="background1"/>
              </w:rPr>
              <w:t>Приложение 3</w:t>
            </w:r>
            <w:r w:rsidR="00767493">
              <w:rPr>
                <w:noProof/>
                <w:webHidden/>
              </w:rPr>
              <w:tab/>
            </w:r>
            <w:r w:rsidR="00767493">
              <w:rPr>
                <w:noProof/>
                <w:webHidden/>
              </w:rPr>
              <w:fldChar w:fldCharType="begin"/>
            </w:r>
            <w:r w:rsidR="00767493">
              <w:rPr>
                <w:noProof/>
                <w:webHidden/>
              </w:rPr>
              <w:instrText xml:space="preserve"> PAGEREF _Toc140475751 \h </w:instrText>
            </w:r>
            <w:r w:rsidR="00767493">
              <w:rPr>
                <w:noProof/>
                <w:webHidden/>
              </w:rPr>
            </w:r>
            <w:r w:rsidR="00767493">
              <w:rPr>
                <w:noProof/>
                <w:webHidden/>
              </w:rPr>
              <w:fldChar w:fldCharType="separate"/>
            </w:r>
            <w:r w:rsidR="00767493">
              <w:rPr>
                <w:noProof/>
                <w:webHidden/>
              </w:rPr>
              <w:t>42</w:t>
            </w:r>
            <w:r w:rsidR="00767493">
              <w:rPr>
                <w:noProof/>
                <w:webHidden/>
              </w:rPr>
              <w:fldChar w:fldCharType="end"/>
            </w:r>
          </w:hyperlink>
        </w:p>
        <w:p w14:paraId="3F582D44" w14:textId="4F60DE3E" w:rsidR="00767493" w:rsidRDefault="00F565C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75752" w:history="1">
            <w:r w:rsidR="00767493" w:rsidRPr="001568D9">
              <w:rPr>
                <w:rStyle w:val="af4"/>
                <w:noProof/>
              </w:rPr>
              <w:t>Приложение 4</w:t>
            </w:r>
            <w:r w:rsidR="00767493">
              <w:rPr>
                <w:noProof/>
                <w:webHidden/>
              </w:rPr>
              <w:tab/>
            </w:r>
            <w:r w:rsidR="00767493">
              <w:rPr>
                <w:noProof/>
                <w:webHidden/>
              </w:rPr>
              <w:fldChar w:fldCharType="begin"/>
            </w:r>
            <w:r w:rsidR="00767493">
              <w:rPr>
                <w:noProof/>
                <w:webHidden/>
              </w:rPr>
              <w:instrText xml:space="preserve"> PAGEREF _Toc140475752 \h </w:instrText>
            </w:r>
            <w:r w:rsidR="00767493">
              <w:rPr>
                <w:noProof/>
                <w:webHidden/>
              </w:rPr>
            </w:r>
            <w:r w:rsidR="00767493">
              <w:rPr>
                <w:noProof/>
                <w:webHidden/>
              </w:rPr>
              <w:fldChar w:fldCharType="separate"/>
            </w:r>
            <w:r w:rsidR="00767493">
              <w:rPr>
                <w:noProof/>
                <w:webHidden/>
              </w:rPr>
              <w:t>43</w:t>
            </w:r>
            <w:r w:rsidR="00767493">
              <w:rPr>
                <w:noProof/>
                <w:webHidden/>
              </w:rPr>
              <w:fldChar w:fldCharType="end"/>
            </w:r>
          </w:hyperlink>
        </w:p>
        <w:p w14:paraId="34CD4D97" w14:textId="769AB2CC" w:rsidR="00767493" w:rsidRDefault="00F565C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75753" w:history="1">
            <w:r w:rsidR="00767493" w:rsidRPr="001568D9">
              <w:rPr>
                <w:rStyle w:val="af4"/>
                <w:noProof/>
              </w:rPr>
              <w:t>Приложение 5</w:t>
            </w:r>
            <w:r w:rsidR="00767493">
              <w:rPr>
                <w:noProof/>
                <w:webHidden/>
              </w:rPr>
              <w:tab/>
            </w:r>
            <w:r w:rsidR="00767493">
              <w:rPr>
                <w:noProof/>
                <w:webHidden/>
              </w:rPr>
              <w:fldChar w:fldCharType="begin"/>
            </w:r>
            <w:r w:rsidR="00767493">
              <w:rPr>
                <w:noProof/>
                <w:webHidden/>
              </w:rPr>
              <w:instrText xml:space="preserve"> PAGEREF _Toc140475753 \h </w:instrText>
            </w:r>
            <w:r w:rsidR="00767493">
              <w:rPr>
                <w:noProof/>
                <w:webHidden/>
              </w:rPr>
            </w:r>
            <w:r w:rsidR="00767493">
              <w:rPr>
                <w:noProof/>
                <w:webHidden/>
              </w:rPr>
              <w:fldChar w:fldCharType="separate"/>
            </w:r>
            <w:r w:rsidR="00767493">
              <w:rPr>
                <w:noProof/>
                <w:webHidden/>
              </w:rPr>
              <w:t>44</w:t>
            </w:r>
            <w:r w:rsidR="00767493">
              <w:rPr>
                <w:noProof/>
                <w:webHidden/>
              </w:rPr>
              <w:fldChar w:fldCharType="end"/>
            </w:r>
          </w:hyperlink>
        </w:p>
        <w:p w14:paraId="2DB2D483" w14:textId="4326630F" w:rsidR="004D709E" w:rsidRDefault="004D709E">
          <w:r>
            <w:fldChar w:fldCharType="end"/>
          </w:r>
        </w:p>
      </w:sdtContent>
    </w:sdt>
    <w:p w14:paraId="408F808E" w14:textId="77777777" w:rsidR="002279F6" w:rsidRDefault="002279F6" w:rsidP="002279F6">
      <w:pPr>
        <w:pStyle w:val="a3"/>
        <w:tabs>
          <w:tab w:val="left" w:pos="6237"/>
        </w:tabs>
        <w:ind w:firstLine="0"/>
        <w:jc w:val="left"/>
      </w:pPr>
    </w:p>
    <w:p w14:paraId="5C438EB1" w14:textId="77777777" w:rsidR="002279F6" w:rsidRDefault="002279F6" w:rsidP="002279F6">
      <w:pPr>
        <w:pStyle w:val="a3"/>
        <w:tabs>
          <w:tab w:val="left" w:pos="6237"/>
        </w:tabs>
        <w:ind w:firstLine="0"/>
        <w:jc w:val="left"/>
      </w:pPr>
    </w:p>
    <w:p w14:paraId="15AB5BCB" w14:textId="77777777" w:rsidR="002279F6" w:rsidRDefault="002279F6" w:rsidP="002279F6">
      <w:pPr>
        <w:pStyle w:val="a3"/>
        <w:tabs>
          <w:tab w:val="left" w:pos="6237"/>
        </w:tabs>
        <w:ind w:firstLine="0"/>
        <w:jc w:val="left"/>
      </w:pPr>
    </w:p>
    <w:p w14:paraId="69ED3809" w14:textId="77777777" w:rsidR="002279F6" w:rsidRDefault="002279F6" w:rsidP="002279F6">
      <w:pPr>
        <w:pStyle w:val="a3"/>
        <w:tabs>
          <w:tab w:val="left" w:pos="6237"/>
        </w:tabs>
        <w:ind w:firstLine="0"/>
        <w:jc w:val="left"/>
      </w:pPr>
    </w:p>
    <w:p w14:paraId="4C8BA170" w14:textId="77777777" w:rsidR="002279F6" w:rsidRDefault="002279F6" w:rsidP="002279F6">
      <w:pPr>
        <w:pStyle w:val="a3"/>
        <w:tabs>
          <w:tab w:val="left" w:pos="6237"/>
        </w:tabs>
        <w:ind w:firstLine="0"/>
        <w:jc w:val="left"/>
      </w:pPr>
    </w:p>
    <w:p w14:paraId="23BD1C4F" w14:textId="77777777" w:rsidR="002279F6" w:rsidRDefault="002279F6" w:rsidP="002279F6">
      <w:pPr>
        <w:pStyle w:val="a3"/>
        <w:tabs>
          <w:tab w:val="left" w:pos="6237"/>
        </w:tabs>
        <w:ind w:firstLine="0"/>
        <w:jc w:val="left"/>
      </w:pPr>
    </w:p>
    <w:p w14:paraId="28F3B547" w14:textId="77777777" w:rsidR="002279F6" w:rsidRDefault="002279F6" w:rsidP="002279F6">
      <w:pPr>
        <w:pStyle w:val="a3"/>
        <w:tabs>
          <w:tab w:val="left" w:pos="6237"/>
        </w:tabs>
        <w:ind w:firstLine="0"/>
        <w:jc w:val="left"/>
      </w:pPr>
    </w:p>
    <w:p w14:paraId="287E2F93" w14:textId="77777777" w:rsidR="002279F6" w:rsidRDefault="002279F6" w:rsidP="002279F6">
      <w:pPr>
        <w:pStyle w:val="a3"/>
        <w:tabs>
          <w:tab w:val="left" w:pos="6237"/>
        </w:tabs>
        <w:ind w:firstLine="0"/>
        <w:jc w:val="left"/>
      </w:pPr>
    </w:p>
    <w:p w14:paraId="0BF3D885" w14:textId="77777777" w:rsidR="002279F6" w:rsidRDefault="002279F6" w:rsidP="002279F6">
      <w:pPr>
        <w:pStyle w:val="a3"/>
        <w:tabs>
          <w:tab w:val="left" w:pos="6237"/>
        </w:tabs>
        <w:ind w:firstLine="0"/>
        <w:jc w:val="left"/>
      </w:pPr>
    </w:p>
    <w:p w14:paraId="24C6300C" w14:textId="77777777" w:rsidR="002279F6" w:rsidRDefault="002279F6" w:rsidP="002279F6">
      <w:pPr>
        <w:pStyle w:val="a3"/>
        <w:tabs>
          <w:tab w:val="left" w:pos="6237"/>
        </w:tabs>
        <w:ind w:firstLine="0"/>
        <w:jc w:val="left"/>
      </w:pPr>
    </w:p>
    <w:p w14:paraId="622E0C02" w14:textId="77777777" w:rsidR="002279F6" w:rsidRDefault="002279F6" w:rsidP="002279F6">
      <w:pPr>
        <w:pStyle w:val="a3"/>
        <w:tabs>
          <w:tab w:val="left" w:pos="6237"/>
        </w:tabs>
        <w:ind w:firstLine="0"/>
        <w:jc w:val="left"/>
      </w:pPr>
    </w:p>
    <w:p w14:paraId="1B8F85CA" w14:textId="77777777" w:rsidR="002279F6" w:rsidRDefault="002279F6" w:rsidP="002279F6">
      <w:pPr>
        <w:pStyle w:val="a3"/>
        <w:tabs>
          <w:tab w:val="left" w:pos="6237"/>
        </w:tabs>
        <w:ind w:firstLine="0"/>
        <w:jc w:val="left"/>
      </w:pPr>
    </w:p>
    <w:p w14:paraId="6C0C60C9" w14:textId="77777777" w:rsidR="002279F6" w:rsidRDefault="002279F6" w:rsidP="002279F6">
      <w:pPr>
        <w:pStyle w:val="a3"/>
        <w:tabs>
          <w:tab w:val="left" w:pos="6237"/>
        </w:tabs>
        <w:ind w:firstLine="0"/>
        <w:jc w:val="left"/>
      </w:pPr>
    </w:p>
    <w:p w14:paraId="31E9E705" w14:textId="77777777" w:rsidR="002279F6" w:rsidRDefault="002279F6" w:rsidP="002279F6">
      <w:pPr>
        <w:pStyle w:val="a3"/>
        <w:tabs>
          <w:tab w:val="left" w:pos="6237"/>
        </w:tabs>
        <w:ind w:firstLine="0"/>
        <w:jc w:val="left"/>
      </w:pPr>
    </w:p>
    <w:p w14:paraId="75508926" w14:textId="77777777" w:rsidR="002279F6" w:rsidRDefault="002279F6" w:rsidP="002279F6">
      <w:pPr>
        <w:pStyle w:val="a3"/>
        <w:tabs>
          <w:tab w:val="left" w:pos="6237"/>
        </w:tabs>
        <w:ind w:firstLine="0"/>
        <w:jc w:val="left"/>
      </w:pPr>
    </w:p>
    <w:p w14:paraId="6B183311" w14:textId="77777777" w:rsidR="002279F6" w:rsidRDefault="002279F6" w:rsidP="002279F6">
      <w:pPr>
        <w:pStyle w:val="a3"/>
        <w:tabs>
          <w:tab w:val="left" w:pos="6237"/>
        </w:tabs>
        <w:ind w:firstLine="0"/>
        <w:jc w:val="left"/>
      </w:pPr>
    </w:p>
    <w:p w14:paraId="1A6C0871" w14:textId="77777777" w:rsidR="002279F6" w:rsidRDefault="002279F6" w:rsidP="002279F6">
      <w:pPr>
        <w:pStyle w:val="a3"/>
        <w:tabs>
          <w:tab w:val="left" w:pos="6237"/>
        </w:tabs>
        <w:ind w:firstLine="0"/>
        <w:jc w:val="left"/>
      </w:pPr>
    </w:p>
    <w:p w14:paraId="3D8C94DE" w14:textId="74F16236" w:rsidR="002279F6" w:rsidRDefault="002279F6" w:rsidP="002279F6">
      <w:pPr>
        <w:pStyle w:val="a3"/>
        <w:tabs>
          <w:tab w:val="left" w:pos="6237"/>
        </w:tabs>
        <w:ind w:firstLine="0"/>
        <w:jc w:val="left"/>
      </w:pPr>
    </w:p>
    <w:p w14:paraId="6B5199FD" w14:textId="77777777" w:rsidR="00BF1893" w:rsidRDefault="00BF1893" w:rsidP="002279F6">
      <w:pPr>
        <w:pStyle w:val="a3"/>
        <w:tabs>
          <w:tab w:val="left" w:pos="6237"/>
        </w:tabs>
        <w:ind w:firstLine="0"/>
        <w:jc w:val="left"/>
      </w:pPr>
    </w:p>
    <w:p w14:paraId="5537DCDE" w14:textId="77777777" w:rsidR="00DB1871" w:rsidRDefault="00DB1871" w:rsidP="002279F6">
      <w:pPr>
        <w:pStyle w:val="a3"/>
        <w:tabs>
          <w:tab w:val="left" w:pos="6237"/>
        </w:tabs>
        <w:ind w:firstLine="0"/>
        <w:jc w:val="left"/>
      </w:pPr>
    </w:p>
    <w:p w14:paraId="5B2110C8" w14:textId="77777777" w:rsidR="002279F6" w:rsidRDefault="002279F6" w:rsidP="002279F6">
      <w:pPr>
        <w:pStyle w:val="a3"/>
        <w:tabs>
          <w:tab w:val="left" w:pos="6237"/>
        </w:tabs>
        <w:ind w:firstLine="0"/>
        <w:jc w:val="left"/>
      </w:pPr>
    </w:p>
    <w:p w14:paraId="1E8DA439" w14:textId="36273E14" w:rsidR="000D1BBE" w:rsidRPr="00EA4E95" w:rsidRDefault="002279F6" w:rsidP="00DB1871">
      <w:pPr>
        <w:pStyle w:val="a3"/>
        <w:tabs>
          <w:tab w:val="left" w:pos="6237"/>
        </w:tabs>
        <w:ind w:firstLine="0"/>
        <w:jc w:val="left"/>
        <w:rPr>
          <w:sz w:val="20"/>
        </w:rPr>
      </w:pPr>
      <w:r w:rsidRPr="00EA4E95">
        <w:rPr>
          <w:sz w:val="20"/>
        </w:rPr>
        <w:t xml:space="preserve">Ред. </w:t>
      </w:r>
      <w:r w:rsidR="00627BED">
        <w:rPr>
          <w:sz w:val="20"/>
        </w:rPr>
        <w:t>3</w:t>
      </w:r>
      <w:r w:rsidR="00B22981">
        <w:rPr>
          <w:sz w:val="20"/>
        </w:rPr>
        <w:t>.</w:t>
      </w:r>
      <w:r w:rsidR="00A14E30">
        <w:rPr>
          <w:sz w:val="20"/>
        </w:rPr>
        <w:t>4</w:t>
      </w:r>
      <w:r w:rsidR="00BA6EF7">
        <w:rPr>
          <w:sz w:val="20"/>
        </w:rPr>
        <w:t>5</w:t>
      </w:r>
      <w:r w:rsidR="000D1BBE" w:rsidRPr="00EA4E95">
        <w:rPr>
          <w:sz w:val="20"/>
        </w:rPr>
        <w:br w:type="page"/>
      </w:r>
    </w:p>
    <w:p w14:paraId="277E54CF" w14:textId="4906543B" w:rsidR="003E5399" w:rsidRDefault="003E5399" w:rsidP="003E5399">
      <w:pPr>
        <w:pStyle w:val="20"/>
        <w:numPr>
          <w:ilvl w:val="0"/>
          <w:numId w:val="13"/>
        </w:numPr>
        <w:shd w:val="clear" w:color="auto" w:fill="D9D9D9" w:themeFill="background1" w:themeFillShade="D9"/>
        <w:jc w:val="center"/>
        <w:outlineLvl w:val="0"/>
        <w:rPr>
          <w:sz w:val="24"/>
          <w:szCs w:val="24"/>
        </w:rPr>
      </w:pPr>
      <w:bookmarkStart w:id="0" w:name="_Toc140475736"/>
      <w:r w:rsidRPr="003E5399">
        <w:rPr>
          <w:sz w:val="28"/>
        </w:rPr>
        <w:lastRenderedPageBreak/>
        <w:t>Общие сведения.</w:t>
      </w:r>
      <w:bookmarkEnd w:id="0"/>
    </w:p>
    <w:p w14:paraId="04156914" w14:textId="50B4145F" w:rsidR="005B5B28" w:rsidRDefault="005B5B28" w:rsidP="002D2D2B">
      <w:pPr>
        <w:pStyle w:val="20"/>
        <w:numPr>
          <w:ilvl w:val="1"/>
          <w:numId w:val="6"/>
        </w:numPr>
        <w:ind w:left="567" w:hanging="567"/>
        <w:outlineLvl w:val="1"/>
        <w:rPr>
          <w:sz w:val="24"/>
          <w:szCs w:val="24"/>
        </w:rPr>
      </w:pPr>
      <w:r w:rsidRPr="000F1AA3">
        <w:rPr>
          <w:sz w:val="24"/>
          <w:szCs w:val="24"/>
        </w:rPr>
        <w:t>Руководство по эксплуатации предназначено для описания изделия и его составных частей, правил эксплуатации и хранения, технического обслуживания, возможных неисправностей и методов их устранения.</w:t>
      </w:r>
    </w:p>
    <w:p w14:paraId="446CD4BF" w14:textId="07436570" w:rsidR="005B5B28" w:rsidRDefault="005B5B28" w:rsidP="002D2D2B">
      <w:pPr>
        <w:pStyle w:val="a3"/>
        <w:numPr>
          <w:ilvl w:val="1"/>
          <w:numId w:val="6"/>
        </w:numPr>
        <w:ind w:left="567" w:hanging="567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ротравливатель </w:t>
      </w:r>
      <w:r w:rsidR="00531F93">
        <w:rPr>
          <w:sz w:val="24"/>
          <w:szCs w:val="24"/>
        </w:rPr>
        <w:t>ПС-20</w:t>
      </w:r>
      <w:r w:rsidRPr="00350363">
        <w:rPr>
          <w:sz w:val="24"/>
          <w:szCs w:val="24"/>
        </w:rPr>
        <w:t xml:space="preserve"> (далее «</w:t>
      </w:r>
      <w:r>
        <w:rPr>
          <w:sz w:val="24"/>
          <w:szCs w:val="24"/>
        </w:rPr>
        <w:t>протравливатель</w:t>
      </w:r>
      <w:r w:rsidRPr="00350363">
        <w:rPr>
          <w:sz w:val="24"/>
          <w:szCs w:val="24"/>
        </w:rPr>
        <w:t xml:space="preserve">») предназначен для </w:t>
      </w:r>
      <w:r w:rsidR="000C6411" w:rsidRPr="004C4369">
        <w:rPr>
          <w:sz w:val="24"/>
          <w:szCs w:val="24"/>
        </w:rPr>
        <w:t>обработки семян сельскохозяйственных культур пестицидами с целью уничтожения наружной и внутренней инфекции</w:t>
      </w:r>
      <w:r w:rsidR="000C6411">
        <w:rPr>
          <w:sz w:val="24"/>
          <w:szCs w:val="24"/>
        </w:rPr>
        <w:t xml:space="preserve">, а также </w:t>
      </w:r>
      <w:r w:rsidR="000C6411" w:rsidRPr="004C4369">
        <w:rPr>
          <w:sz w:val="24"/>
          <w:szCs w:val="24"/>
        </w:rPr>
        <w:t>их смесями с микроудобрениями и стимуляторами роста</w:t>
      </w:r>
      <w:r w:rsidRPr="005B5B28">
        <w:rPr>
          <w:sz w:val="24"/>
          <w:szCs w:val="24"/>
        </w:rPr>
        <w:t>.</w:t>
      </w:r>
      <w:r w:rsidRPr="00350363">
        <w:rPr>
          <w:sz w:val="24"/>
          <w:szCs w:val="24"/>
        </w:rPr>
        <w:t xml:space="preserve"> </w:t>
      </w:r>
    </w:p>
    <w:p w14:paraId="1E2A6ADF" w14:textId="77777777" w:rsidR="005B5B28" w:rsidRDefault="000C6411" w:rsidP="00295B2A">
      <w:pPr>
        <w:pStyle w:val="a9"/>
        <w:numPr>
          <w:ilvl w:val="1"/>
          <w:numId w:val="6"/>
        </w:numPr>
        <w:spacing w:before="0"/>
        <w:ind w:left="567" w:hanging="567"/>
        <w:outlineLvl w:val="1"/>
        <w:rPr>
          <w:sz w:val="24"/>
          <w:szCs w:val="24"/>
        </w:rPr>
      </w:pPr>
      <w:r>
        <w:rPr>
          <w:sz w:val="24"/>
          <w:szCs w:val="24"/>
        </w:rPr>
        <w:t>Протравливатель предназначен для эксплуатации в условиях сельскохозяйственных предприятий Республики Беларусь и стран СНГ и</w:t>
      </w:r>
      <w:r w:rsidR="00585CEF">
        <w:rPr>
          <w:sz w:val="24"/>
          <w:szCs w:val="24"/>
        </w:rPr>
        <w:t xml:space="preserve"> </w:t>
      </w:r>
      <w:r w:rsidR="005B5B28" w:rsidRPr="00350363">
        <w:rPr>
          <w:sz w:val="24"/>
          <w:szCs w:val="24"/>
        </w:rPr>
        <w:t>может работать с пестицидами</w:t>
      </w:r>
      <w:r w:rsidR="005B5B28" w:rsidRPr="005B5B28">
        <w:rPr>
          <w:sz w:val="24"/>
          <w:szCs w:val="24"/>
        </w:rPr>
        <w:t xml:space="preserve"> </w:t>
      </w:r>
      <w:r w:rsidR="005B5B28" w:rsidRPr="00350363">
        <w:rPr>
          <w:sz w:val="24"/>
          <w:szCs w:val="24"/>
        </w:rPr>
        <w:t>все</w:t>
      </w:r>
      <w:r w:rsidR="005B5B28">
        <w:rPr>
          <w:sz w:val="24"/>
          <w:szCs w:val="24"/>
        </w:rPr>
        <w:t xml:space="preserve">х </w:t>
      </w:r>
      <w:proofErr w:type="spellStart"/>
      <w:r w:rsidR="005B5B28">
        <w:rPr>
          <w:sz w:val="24"/>
          <w:szCs w:val="24"/>
        </w:rPr>
        <w:t>препаративных</w:t>
      </w:r>
      <w:proofErr w:type="spellEnd"/>
      <w:r w:rsidR="005B5B28">
        <w:rPr>
          <w:sz w:val="24"/>
          <w:szCs w:val="24"/>
        </w:rPr>
        <w:t xml:space="preserve"> форм</w:t>
      </w:r>
      <w:r w:rsidR="005B5B28" w:rsidRPr="00350363">
        <w:rPr>
          <w:sz w:val="24"/>
          <w:szCs w:val="24"/>
        </w:rPr>
        <w:t xml:space="preserve">, </w:t>
      </w:r>
      <w:r w:rsidR="005B5B28">
        <w:rPr>
          <w:sz w:val="24"/>
          <w:szCs w:val="24"/>
        </w:rPr>
        <w:t xml:space="preserve">разрешенными к </w:t>
      </w:r>
      <w:r w:rsidR="005B5B28" w:rsidRPr="00350363">
        <w:rPr>
          <w:sz w:val="24"/>
          <w:szCs w:val="24"/>
        </w:rPr>
        <w:t>примене</w:t>
      </w:r>
      <w:r w:rsidR="005B5B28">
        <w:rPr>
          <w:sz w:val="24"/>
          <w:szCs w:val="24"/>
        </w:rPr>
        <w:t>нию</w:t>
      </w:r>
      <w:r w:rsidR="005B5B28" w:rsidRPr="00350363">
        <w:rPr>
          <w:sz w:val="24"/>
          <w:szCs w:val="24"/>
        </w:rPr>
        <w:t xml:space="preserve"> в сельском хозяйстве.</w:t>
      </w:r>
    </w:p>
    <w:p w14:paraId="5C52AB6D" w14:textId="77777777" w:rsidR="005B5B28" w:rsidRPr="005B5B28" w:rsidRDefault="005B5B28">
      <w:pPr>
        <w:jc w:val="both"/>
        <w:rPr>
          <w:sz w:val="24"/>
          <w:szCs w:val="24"/>
        </w:rPr>
      </w:pPr>
    </w:p>
    <w:p w14:paraId="4298AD8B" w14:textId="1922CE24" w:rsidR="003E5399" w:rsidRDefault="003E5399" w:rsidP="003E5399">
      <w:pPr>
        <w:pStyle w:val="a3"/>
        <w:numPr>
          <w:ilvl w:val="0"/>
          <w:numId w:val="6"/>
        </w:numPr>
        <w:shd w:val="clear" w:color="auto" w:fill="D9D9D9" w:themeFill="background1" w:themeFillShade="D9"/>
        <w:jc w:val="center"/>
        <w:outlineLvl w:val="0"/>
        <w:rPr>
          <w:sz w:val="24"/>
          <w:szCs w:val="24"/>
        </w:rPr>
      </w:pPr>
      <w:bookmarkStart w:id="1" w:name="_Toc140475737"/>
      <w:r w:rsidRPr="00850072">
        <w:t>Устройство и работ</w:t>
      </w:r>
      <w:r>
        <w:t>а</w:t>
      </w:r>
      <w:r w:rsidRPr="00850072">
        <w:t xml:space="preserve"> </w:t>
      </w:r>
      <w:r>
        <w:t>протравливателя</w:t>
      </w:r>
      <w:r w:rsidRPr="00850072">
        <w:t>.</w:t>
      </w:r>
      <w:bookmarkEnd w:id="1"/>
    </w:p>
    <w:p w14:paraId="63A6D445" w14:textId="77777777" w:rsidR="00B92BDE" w:rsidRDefault="00B92BDE" w:rsidP="002D2D2B">
      <w:pPr>
        <w:pStyle w:val="af2"/>
        <w:numPr>
          <w:ilvl w:val="1"/>
          <w:numId w:val="6"/>
        </w:numPr>
        <w:ind w:left="567" w:hanging="567"/>
        <w:jc w:val="both"/>
        <w:outlineLvl w:val="1"/>
        <w:rPr>
          <w:sz w:val="24"/>
          <w:szCs w:val="24"/>
        </w:rPr>
      </w:pPr>
      <w:r w:rsidRPr="00850072">
        <w:rPr>
          <w:sz w:val="24"/>
          <w:szCs w:val="24"/>
        </w:rPr>
        <w:t xml:space="preserve">Общее устройство </w:t>
      </w:r>
      <w:r>
        <w:rPr>
          <w:sz w:val="24"/>
          <w:szCs w:val="24"/>
        </w:rPr>
        <w:t>протравливателя.</w:t>
      </w:r>
      <w:r w:rsidRPr="00850072">
        <w:rPr>
          <w:sz w:val="24"/>
          <w:szCs w:val="24"/>
        </w:rPr>
        <w:t xml:space="preserve"> </w:t>
      </w:r>
    </w:p>
    <w:p w14:paraId="35B8C3A5" w14:textId="4F0E10D8" w:rsidR="00B37EE8" w:rsidRPr="00262F72" w:rsidRDefault="00B92BDE" w:rsidP="00B92BDE">
      <w:pPr>
        <w:pStyle w:val="af2"/>
        <w:ind w:left="567" w:firstLine="284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Общее устройство показано на </w:t>
      </w:r>
      <w:r w:rsidRPr="005E2F4C">
        <w:rPr>
          <w:i/>
          <w:sz w:val="24"/>
          <w:szCs w:val="24"/>
        </w:rPr>
        <w:fldChar w:fldCharType="begin"/>
      </w:r>
      <w:r w:rsidRPr="005E2F4C">
        <w:rPr>
          <w:i/>
          <w:sz w:val="24"/>
          <w:szCs w:val="24"/>
        </w:rPr>
        <w:instrText xml:space="preserve"> REF _Ref506792738 \h </w:instrText>
      </w:r>
      <w:r>
        <w:rPr>
          <w:i/>
          <w:sz w:val="24"/>
          <w:szCs w:val="24"/>
        </w:rPr>
        <w:instrText xml:space="preserve"> \* MERGEFORMAT </w:instrText>
      </w:r>
      <w:r w:rsidRPr="005E2F4C">
        <w:rPr>
          <w:i/>
          <w:sz w:val="24"/>
          <w:szCs w:val="24"/>
        </w:rPr>
      </w:r>
      <w:r w:rsidRPr="005E2F4C">
        <w:rPr>
          <w:i/>
          <w:sz w:val="24"/>
          <w:szCs w:val="24"/>
        </w:rPr>
        <w:fldChar w:fldCharType="separate"/>
      </w:r>
      <w:r w:rsidR="002632FD" w:rsidRPr="002632FD">
        <w:rPr>
          <w:i/>
          <w:sz w:val="24"/>
        </w:rPr>
        <w:t xml:space="preserve">Рис. </w:t>
      </w:r>
      <w:r w:rsidR="002632FD">
        <w:rPr>
          <w:noProof/>
          <w:sz w:val="24"/>
        </w:rPr>
        <w:t>1</w:t>
      </w:r>
      <w:r w:rsidRPr="005E2F4C">
        <w:rPr>
          <w:i/>
          <w:sz w:val="24"/>
          <w:szCs w:val="24"/>
        </w:rPr>
        <w:fldChar w:fldCharType="end"/>
      </w:r>
      <w:r w:rsidRPr="005E2F4C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REF _Ref506792783 \h  \* MERGEFORMA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2632FD" w:rsidRPr="002632FD">
        <w:rPr>
          <w:i/>
          <w:sz w:val="24"/>
        </w:rPr>
        <w:t>Рис</w:t>
      </w:r>
      <w:r w:rsidR="002632FD" w:rsidRPr="000D1BBE">
        <w:rPr>
          <w:sz w:val="24"/>
        </w:rPr>
        <w:t xml:space="preserve">. </w:t>
      </w:r>
      <w:r w:rsidR="002632FD" w:rsidRPr="002632FD">
        <w:rPr>
          <w:i/>
          <w:noProof/>
          <w:sz w:val="24"/>
        </w:rPr>
        <w:t>2</w:t>
      </w:r>
      <w:r>
        <w:rPr>
          <w:i/>
          <w:sz w:val="24"/>
          <w:szCs w:val="24"/>
        </w:rPr>
        <w:fldChar w:fldCharType="end"/>
      </w:r>
      <w:r>
        <w:rPr>
          <w:i/>
          <w:sz w:val="24"/>
          <w:szCs w:val="24"/>
        </w:rPr>
        <w:t xml:space="preserve">, </w:t>
      </w:r>
      <w:r w:rsidRPr="00850072">
        <w:rPr>
          <w:sz w:val="24"/>
          <w:szCs w:val="24"/>
        </w:rPr>
        <w:t xml:space="preserve">а основных узлов – на </w:t>
      </w:r>
      <w:r w:rsidRPr="00A20149">
        <w:rPr>
          <w:i/>
          <w:sz w:val="24"/>
          <w:szCs w:val="24"/>
        </w:rPr>
        <w:t>рис.</w:t>
      </w:r>
      <w:r>
        <w:rPr>
          <w:i/>
          <w:sz w:val="24"/>
          <w:szCs w:val="24"/>
        </w:rPr>
        <w:t> </w:t>
      </w:r>
      <w:r w:rsidRPr="00A20149">
        <w:rPr>
          <w:sz w:val="24"/>
          <w:szCs w:val="24"/>
        </w:rPr>
        <w:t>3-10</w:t>
      </w:r>
      <w:r w:rsidRPr="00850072">
        <w:rPr>
          <w:sz w:val="24"/>
          <w:szCs w:val="24"/>
        </w:rPr>
        <w:t>.</w:t>
      </w:r>
      <w:r w:rsidR="00B37EE8" w:rsidRPr="00262F72">
        <w:rPr>
          <w:sz w:val="24"/>
          <w:szCs w:val="24"/>
        </w:rPr>
        <w:t>Протравливат</w:t>
      </w:r>
      <w:r w:rsidR="00831AEB" w:rsidRPr="00262F72">
        <w:rPr>
          <w:sz w:val="24"/>
          <w:szCs w:val="24"/>
        </w:rPr>
        <w:t>ель семян камерный ПС-20 (</w:t>
      </w:r>
      <w:r w:rsidR="005E2F4C" w:rsidRPr="00262F72">
        <w:rPr>
          <w:i/>
          <w:sz w:val="24"/>
          <w:szCs w:val="24"/>
        </w:rPr>
        <w:fldChar w:fldCharType="begin"/>
      </w:r>
      <w:r w:rsidR="005E2F4C" w:rsidRPr="00262F72">
        <w:rPr>
          <w:i/>
          <w:sz w:val="24"/>
          <w:szCs w:val="24"/>
        </w:rPr>
        <w:instrText xml:space="preserve"> REF _Ref506792738 \h  \* MERGEFORMAT </w:instrText>
      </w:r>
      <w:r w:rsidR="005E2F4C" w:rsidRPr="00262F72">
        <w:rPr>
          <w:i/>
          <w:sz w:val="24"/>
          <w:szCs w:val="24"/>
        </w:rPr>
      </w:r>
      <w:r w:rsidR="005E2F4C" w:rsidRPr="00262F72">
        <w:rPr>
          <w:i/>
          <w:sz w:val="24"/>
          <w:szCs w:val="24"/>
        </w:rPr>
        <w:fldChar w:fldCharType="separate"/>
      </w:r>
      <w:r w:rsidR="002632FD" w:rsidRPr="002632FD">
        <w:rPr>
          <w:i/>
          <w:sz w:val="24"/>
        </w:rPr>
        <w:t>Рис</w:t>
      </w:r>
      <w:r w:rsidR="002632FD" w:rsidRPr="000D1BBE">
        <w:rPr>
          <w:sz w:val="24"/>
        </w:rPr>
        <w:t xml:space="preserve">. </w:t>
      </w:r>
      <w:r w:rsidR="002632FD">
        <w:rPr>
          <w:noProof/>
          <w:sz w:val="24"/>
        </w:rPr>
        <w:t>1</w:t>
      </w:r>
      <w:r w:rsidR="005E2F4C" w:rsidRPr="00262F72">
        <w:rPr>
          <w:i/>
          <w:sz w:val="24"/>
          <w:szCs w:val="24"/>
        </w:rPr>
        <w:fldChar w:fldCharType="end"/>
      </w:r>
      <w:r w:rsidR="005E2F4C" w:rsidRPr="00262F72">
        <w:rPr>
          <w:i/>
          <w:sz w:val="24"/>
          <w:szCs w:val="24"/>
        </w:rPr>
        <w:t xml:space="preserve">, </w:t>
      </w:r>
      <w:r w:rsidR="005E2F4C" w:rsidRPr="00262F72">
        <w:rPr>
          <w:i/>
          <w:sz w:val="24"/>
          <w:szCs w:val="24"/>
        </w:rPr>
        <w:fldChar w:fldCharType="begin"/>
      </w:r>
      <w:r w:rsidR="005E2F4C" w:rsidRPr="00262F72">
        <w:rPr>
          <w:i/>
          <w:sz w:val="24"/>
          <w:szCs w:val="24"/>
        </w:rPr>
        <w:instrText xml:space="preserve"> REF _Ref506792783 \h  \* MERGEFORMAT </w:instrText>
      </w:r>
      <w:r w:rsidR="005E2F4C" w:rsidRPr="00262F72">
        <w:rPr>
          <w:i/>
          <w:sz w:val="24"/>
          <w:szCs w:val="24"/>
        </w:rPr>
      </w:r>
      <w:r w:rsidR="005E2F4C" w:rsidRPr="00262F72">
        <w:rPr>
          <w:i/>
          <w:sz w:val="24"/>
          <w:szCs w:val="24"/>
        </w:rPr>
        <w:fldChar w:fldCharType="separate"/>
      </w:r>
      <w:r w:rsidR="002632FD" w:rsidRPr="002632FD">
        <w:rPr>
          <w:i/>
          <w:sz w:val="24"/>
        </w:rPr>
        <w:t>Рис.</w:t>
      </w:r>
      <w:r w:rsidR="002632FD" w:rsidRPr="000D1BBE">
        <w:rPr>
          <w:sz w:val="24"/>
        </w:rPr>
        <w:t xml:space="preserve"> </w:t>
      </w:r>
      <w:r w:rsidR="002632FD">
        <w:rPr>
          <w:noProof/>
          <w:sz w:val="24"/>
        </w:rPr>
        <w:t>2</w:t>
      </w:r>
      <w:r w:rsidR="005E2F4C" w:rsidRPr="00262F72">
        <w:rPr>
          <w:i/>
          <w:sz w:val="24"/>
          <w:szCs w:val="24"/>
        </w:rPr>
        <w:fldChar w:fldCharType="end"/>
      </w:r>
      <w:r w:rsidR="00B37EE8" w:rsidRPr="00262F72">
        <w:rPr>
          <w:sz w:val="24"/>
          <w:szCs w:val="24"/>
        </w:rPr>
        <w:t xml:space="preserve">) представляет собой автоматическую </w:t>
      </w:r>
      <w:proofErr w:type="spellStart"/>
      <w:r w:rsidR="00B37EE8" w:rsidRPr="00262F72">
        <w:rPr>
          <w:sz w:val="24"/>
          <w:szCs w:val="24"/>
        </w:rPr>
        <w:t>самопередвижную</w:t>
      </w:r>
      <w:proofErr w:type="spellEnd"/>
      <w:r w:rsidR="00B37EE8" w:rsidRPr="00262F72">
        <w:rPr>
          <w:sz w:val="24"/>
          <w:szCs w:val="24"/>
        </w:rPr>
        <w:t xml:space="preserve"> машину с электроприводом основных механизмов и состоит из следующих сборочных единиц: бункера для </w:t>
      </w:r>
      <w:r w:rsidR="00C210C5" w:rsidRPr="00262F72">
        <w:rPr>
          <w:sz w:val="24"/>
          <w:szCs w:val="24"/>
        </w:rPr>
        <w:t xml:space="preserve">накопления </w:t>
      </w:r>
      <w:r w:rsidR="00B37EE8" w:rsidRPr="00262F72">
        <w:rPr>
          <w:sz w:val="24"/>
          <w:szCs w:val="24"/>
        </w:rPr>
        <w:t xml:space="preserve">семян 2, камеры протравливания 3, бака 4 для рабочей жидкости, </w:t>
      </w:r>
      <w:r w:rsidR="000A6A21" w:rsidRPr="00262F72">
        <w:rPr>
          <w:sz w:val="24"/>
          <w:szCs w:val="24"/>
        </w:rPr>
        <w:t>насосной установки</w:t>
      </w:r>
      <w:r w:rsidR="00B37EE8" w:rsidRPr="00262F72">
        <w:rPr>
          <w:sz w:val="24"/>
          <w:szCs w:val="24"/>
        </w:rPr>
        <w:t xml:space="preserve"> 5</w:t>
      </w:r>
      <w:r w:rsidR="000A6A21" w:rsidRPr="00262F72">
        <w:rPr>
          <w:sz w:val="24"/>
          <w:szCs w:val="24"/>
        </w:rPr>
        <w:t xml:space="preserve"> с системой дозирования жидкости 25</w:t>
      </w:r>
      <w:r w:rsidR="00B37EE8" w:rsidRPr="00262F72">
        <w:rPr>
          <w:sz w:val="24"/>
          <w:szCs w:val="24"/>
        </w:rPr>
        <w:t>, шнека выгрузного 6, шнека загрузочного 7, механизма 8 поворота передних колес</w:t>
      </w:r>
      <w:r w:rsidR="00A331CB" w:rsidRPr="00262F72">
        <w:rPr>
          <w:sz w:val="24"/>
          <w:szCs w:val="24"/>
        </w:rPr>
        <w:t xml:space="preserve"> 12</w:t>
      </w:r>
      <w:r w:rsidR="00B37EE8" w:rsidRPr="00262F72">
        <w:rPr>
          <w:sz w:val="24"/>
          <w:szCs w:val="24"/>
        </w:rPr>
        <w:t>, са</w:t>
      </w:r>
      <w:r w:rsidR="00A331CB" w:rsidRPr="00262F72">
        <w:rPr>
          <w:sz w:val="24"/>
          <w:szCs w:val="24"/>
        </w:rPr>
        <w:t>мохода 9, блока 16</w:t>
      </w:r>
      <w:r w:rsidR="00B37EE8" w:rsidRPr="00262F72">
        <w:rPr>
          <w:sz w:val="24"/>
          <w:szCs w:val="24"/>
        </w:rPr>
        <w:t xml:space="preserve"> управления пото</w:t>
      </w:r>
      <w:r w:rsidR="00A331CB" w:rsidRPr="00262F72">
        <w:rPr>
          <w:sz w:val="24"/>
          <w:szCs w:val="24"/>
        </w:rPr>
        <w:t>ком жидкости, шкафа</w:t>
      </w:r>
      <w:r w:rsidR="00B37EE8" w:rsidRPr="00262F72">
        <w:rPr>
          <w:sz w:val="24"/>
          <w:szCs w:val="24"/>
        </w:rPr>
        <w:t xml:space="preserve"> </w:t>
      </w:r>
      <w:r w:rsidR="00A331CB" w:rsidRPr="00262F72">
        <w:rPr>
          <w:sz w:val="24"/>
          <w:szCs w:val="24"/>
        </w:rPr>
        <w:t>управления 10</w:t>
      </w:r>
      <w:r w:rsidR="00B37EE8" w:rsidRPr="00262F72">
        <w:rPr>
          <w:sz w:val="24"/>
          <w:szCs w:val="24"/>
        </w:rPr>
        <w:t>. Сборочные единицы смонтированы на раме 1, уста</w:t>
      </w:r>
      <w:r w:rsidR="00A331CB" w:rsidRPr="00262F72">
        <w:rPr>
          <w:sz w:val="24"/>
          <w:szCs w:val="24"/>
        </w:rPr>
        <w:t>новленной на колеса 11 и 12</w:t>
      </w:r>
      <w:r w:rsidR="00B37EE8" w:rsidRPr="00262F72">
        <w:rPr>
          <w:sz w:val="24"/>
          <w:szCs w:val="24"/>
        </w:rPr>
        <w:t xml:space="preserve"> с пневматическими шинами.</w:t>
      </w:r>
      <w:r w:rsidR="00A331CB" w:rsidRPr="00262F72">
        <w:rPr>
          <w:sz w:val="24"/>
          <w:szCs w:val="24"/>
        </w:rPr>
        <w:t xml:space="preserve"> Выгрузной шнек поднимается и </w:t>
      </w:r>
      <w:r w:rsidR="00C210C5" w:rsidRPr="00262F72">
        <w:rPr>
          <w:sz w:val="24"/>
          <w:szCs w:val="24"/>
        </w:rPr>
        <w:t>опускается оператором с помощью лебед</w:t>
      </w:r>
      <w:r w:rsidR="00A331CB" w:rsidRPr="00262F72">
        <w:rPr>
          <w:sz w:val="24"/>
          <w:szCs w:val="24"/>
        </w:rPr>
        <w:t>ки 15 и троса 14</w:t>
      </w:r>
      <w:r w:rsidR="00C210C5" w:rsidRPr="00262F72">
        <w:rPr>
          <w:sz w:val="24"/>
          <w:szCs w:val="24"/>
        </w:rPr>
        <w:t>.</w:t>
      </w:r>
      <w:r w:rsidR="00253DF5" w:rsidRPr="00262F72">
        <w:rPr>
          <w:sz w:val="24"/>
          <w:szCs w:val="24"/>
        </w:rPr>
        <w:t xml:space="preserve"> Загрузочный шнек переводится в рабочее / транспортное положение рычагом </w:t>
      </w:r>
      <w:r w:rsidR="00DA389C" w:rsidRPr="00262F72">
        <w:rPr>
          <w:sz w:val="24"/>
          <w:szCs w:val="24"/>
        </w:rPr>
        <w:t>19</w:t>
      </w:r>
      <w:r w:rsidR="00253DF5" w:rsidRPr="00262F72">
        <w:rPr>
          <w:sz w:val="24"/>
          <w:szCs w:val="24"/>
        </w:rPr>
        <w:t xml:space="preserve">. Бачок </w:t>
      </w:r>
      <w:r w:rsidR="00DA389C" w:rsidRPr="00262F72">
        <w:rPr>
          <w:sz w:val="24"/>
          <w:szCs w:val="24"/>
        </w:rPr>
        <w:t>17</w:t>
      </w:r>
      <w:r w:rsidR="00253DF5" w:rsidRPr="00262F72">
        <w:rPr>
          <w:sz w:val="24"/>
          <w:szCs w:val="24"/>
        </w:rPr>
        <w:t xml:space="preserve"> заполняется чистой водой и предназначен для промывки системы и мытья рук оператора.</w:t>
      </w:r>
    </w:p>
    <w:p w14:paraId="0C3673A0" w14:textId="77777777" w:rsidR="00B37EE8" w:rsidRPr="00262F72" w:rsidRDefault="00B37EE8" w:rsidP="00B92BDE">
      <w:pPr>
        <w:pStyle w:val="af2"/>
        <w:tabs>
          <w:tab w:val="left" w:pos="567"/>
        </w:tabs>
        <w:ind w:left="567" w:firstLine="284"/>
        <w:jc w:val="both"/>
        <w:outlineLvl w:val="1"/>
        <w:rPr>
          <w:sz w:val="24"/>
          <w:szCs w:val="24"/>
        </w:rPr>
      </w:pPr>
      <w:r w:rsidRPr="00262F72">
        <w:rPr>
          <w:sz w:val="24"/>
          <w:szCs w:val="24"/>
        </w:rPr>
        <w:t>Протравливатель выполняет следующие технологические операции: приготовление рабочей жидкости, самозагрузка семян, протравливание семян, выгрузка протравленных семян в загрузчики сеялок или мешки</w:t>
      </w:r>
      <w:r w:rsidR="00E86C61" w:rsidRPr="00262F72">
        <w:rPr>
          <w:sz w:val="24"/>
          <w:szCs w:val="24"/>
        </w:rPr>
        <w:t xml:space="preserve">, промывка </w:t>
      </w:r>
      <w:proofErr w:type="spellStart"/>
      <w:r w:rsidR="00E86C61" w:rsidRPr="00262F72">
        <w:rPr>
          <w:sz w:val="24"/>
          <w:szCs w:val="24"/>
        </w:rPr>
        <w:t>гидрокоммуникаций</w:t>
      </w:r>
      <w:proofErr w:type="spellEnd"/>
      <w:r w:rsidRPr="00262F72">
        <w:rPr>
          <w:sz w:val="24"/>
          <w:szCs w:val="24"/>
        </w:rPr>
        <w:t>.</w:t>
      </w:r>
    </w:p>
    <w:p w14:paraId="1FFE7D12" w14:textId="65221C5B" w:rsidR="00B37EE8" w:rsidRPr="00262F72" w:rsidRDefault="00B37EE8" w:rsidP="00B92BDE">
      <w:pPr>
        <w:pStyle w:val="af2"/>
        <w:tabs>
          <w:tab w:val="left" w:pos="567"/>
        </w:tabs>
        <w:ind w:left="567" w:firstLine="284"/>
        <w:jc w:val="both"/>
        <w:outlineLvl w:val="1"/>
        <w:rPr>
          <w:sz w:val="24"/>
          <w:szCs w:val="24"/>
        </w:rPr>
      </w:pPr>
      <w:r w:rsidRPr="00262F72">
        <w:rPr>
          <w:sz w:val="24"/>
          <w:szCs w:val="24"/>
        </w:rPr>
        <w:t>Подача семян и рабочей жидкости в камеру протравливания синхронизирована с помощью трех датчиков (</w:t>
      </w:r>
      <w:r w:rsidR="005E2F4C" w:rsidRPr="00262F72">
        <w:rPr>
          <w:sz w:val="24"/>
          <w:szCs w:val="24"/>
        </w:rPr>
        <w:fldChar w:fldCharType="begin"/>
      </w:r>
      <w:r w:rsidR="005E2F4C" w:rsidRPr="00262F72">
        <w:rPr>
          <w:sz w:val="24"/>
          <w:szCs w:val="24"/>
        </w:rPr>
        <w:instrText xml:space="preserve"> REF _Ref506793038 \h </w:instrText>
      </w:r>
      <w:r w:rsidR="00E45D02" w:rsidRPr="00262F72">
        <w:rPr>
          <w:sz w:val="24"/>
          <w:szCs w:val="24"/>
        </w:rPr>
        <w:instrText xml:space="preserve"> \* MERGEFORMAT </w:instrText>
      </w:r>
      <w:r w:rsidR="005E2F4C" w:rsidRPr="00262F72">
        <w:rPr>
          <w:sz w:val="24"/>
          <w:szCs w:val="24"/>
        </w:rPr>
      </w:r>
      <w:r w:rsidR="005E2F4C" w:rsidRPr="00262F72">
        <w:rPr>
          <w:sz w:val="24"/>
          <w:szCs w:val="24"/>
        </w:rPr>
        <w:fldChar w:fldCharType="separate"/>
      </w:r>
      <w:r w:rsidR="002632FD" w:rsidRPr="002632FD">
        <w:rPr>
          <w:i/>
          <w:sz w:val="24"/>
        </w:rPr>
        <w:t>Рис</w:t>
      </w:r>
      <w:r w:rsidR="002632FD" w:rsidRPr="00823EDB">
        <w:rPr>
          <w:sz w:val="24"/>
        </w:rPr>
        <w:t xml:space="preserve">. </w:t>
      </w:r>
      <w:r w:rsidR="002632FD">
        <w:rPr>
          <w:noProof/>
          <w:sz w:val="24"/>
        </w:rPr>
        <w:t>7</w:t>
      </w:r>
      <w:r w:rsidR="005E2F4C" w:rsidRPr="00262F72">
        <w:rPr>
          <w:sz w:val="24"/>
          <w:szCs w:val="24"/>
        </w:rPr>
        <w:fldChar w:fldCharType="end"/>
      </w:r>
      <w:r w:rsidRPr="00262F72">
        <w:rPr>
          <w:sz w:val="24"/>
          <w:szCs w:val="24"/>
        </w:rPr>
        <w:t>), которые смонтированы на бункере семян. Приводом загрузочного шнека управляют верхний и средний дат</w:t>
      </w:r>
      <w:r w:rsidR="00D27735" w:rsidRPr="00262F72">
        <w:rPr>
          <w:sz w:val="24"/>
          <w:szCs w:val="24"/>
        </w:rPr>
        <w:t>чики, приводом самохода, насоса</w:t>
      </w:r>
      <w:r w:rsidR="00A331CB" w:rsidRPr="00262F72">
        <w:rPr>
          <w:sz w:val="24"/>
          <w:szCs w:val="24"/>
        </w:rPr>
        <w:t xml:space="preserve"> </w:t>
      </w:r>
      <w:proofErr w:type="gramStart"/>
      <w:r w:rsidR="00A331CB" w:rsidRPr="00262F72">
        <w:rPr>
          <w:sz w:val="24"/>
          <w:szCs w:val="24"/>
        </w:rPr>
        <w:t xml:space="preserve">и  </w:t>
      </w:r>
      <w:r w:rsidRPr="00262F72">
        <w:rPr>
          <w:sz w:val="24"/>
          <w:szCs w:val="24"/>
        </w:rPr>
        <w:t>дозатора</w:t>
      </w:r>
      <w:proofErr w:type="gramEnd"/>
      <w:r w:rsidRPr="00262F72">
        <w:rPr>
          <w:sz w:val="24"/>
          <w:szCs w:val="24"/>
        </w:rPr>
        <w:t xml:space="preserve">  зерна - нижний.</w:t>
      </w:r>
    </w:p>
    <w:p w14:paraId="0110DB02" w14:textId="77777777" w:rsidR="000A4CDD" w:rsidRDefault="000A4CDD" w:rsidP="00B92BDE">
      <w:pPr>
        <w:tabs>
          <w:tab w:val="left" w:pos="567"/>
        </w:tabs>
        <w:ind w:firstLine="284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4A0" w:firstRow="1" w:lastRow="0" w:firstColumn="1" w:lastColumn="0" w:noHBand="0" w:noVBand="1"/>
      </w:tblPr>
      <w:tblGrid>
        <w:gridCol w:w="1310"/>
        <w:gridCol w:w="8046"/>
      </w:tblGrid>
      <w:tr w:rsidR="000A4CDD" w:rsidRPr="00656910" w14:paraId="5D3A92BC" w14:textId="77777777" w:rsidTr="002A6DE4">
        <w:tc>
          <w:tcPr>
            <w:tcW w:w="1101" w:type="dxa"/>
            <w:shd w:val="clear" w:color="auto" w:fill="auto"/>
          </w:tcPr>
          <w:p w14:paraId="7EAE896E" w14:textId="77777777" w:rsidR="000A4CDD" w:rsidRPr="00656910" w:rsidRDefault="000A4CDD" w:rsidP="00B92BDE">
            <w:pPr>
              <w:ind w:firstLine="284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13629F" wp14:editId="14BB4189">
                  <wp:extent cx="504825" cy="504825"/>
                  <wp:effectExtent l="0" t="0" r="9525" b="9525"/>
                  <wp:docPr id="4" name="Рисунок 4" descr="рамка внимание для оформления РЭ малень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амка внимание для оформления РЭ малень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" t="8571" r="90788" b="7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5" w:type="dxa"/>
            <w:shd w:val="clear" w:color="auto" w:fill="auto"/>
            <w:vAlign w:val="center"/>
          </w:tcPr>
          <w:p w14:paraId="08DB3987" w14:textId="60E60078" w:rsidR="000A4CDD" w:rsidRPr="00656910" w:rsidRDefault="000A4CDD" w:rsidP="00B92BDE">
            <w:pPr>
              <w:ind w:left="33" w:firstLine="284"/>
              <w:rPr>
                <w:sz w:val="24"/>
                <w:szCs w:val="24"/>
              </w:rPr>
            </w:pPr>
            <w:r w:rsidRPr="00D27735">
              <w:rPr>
                <w:b/>
                <w:sz w:val="24"/>
                <w:szCs w:val="24"/>
              </w:rPr>
              <w:t xml:space="preserve">Внимание! В конце смены необходимо в обязательном порядке промыть гидросистему чистой водой как указано в п. </w:t>
            </w:r>
            <w:r w:rsidR="00B81F03">
              <w:rPr>
                <w:b/>
                <w:sz w:val="24"/>
                <w:szCs w:val="24"/>
              </w:rPr>
              <w:fldChar w:fldCharType="begin"/>
            </w:r>
            <w:r w:rsidR="00B81F03">
              <w:rPr>
                <w:b/>
                <w:sz w:val="24"/>
                <w:szCs w:val="24"/>
              </w:rPr>
              <w:instrText xml:space="preserve"> REF _Ref507745134 \r \h </w:instrText>
            </w:r>
            <w:r w:rsidR="00B81F03">
              <w:rPr>
                <w:b/>
                <w:sz w:val="24"/>
                <w:szCs w:val="24"/>
              </w:rPr>
            </w:r>
            <w:r w:rsidR="00B81F03">
              <w:rPr>
                <w:b/>
                <w:sz w:val="24"/>
                <w:szCs w:val="24"/>
              </w:rPr>
              <w:fldChar w:fldCharType="separate"/>
            </w:r>
            <w:r w:rsidR="002632FD">
              <w:rPr>
                <w:b/>
                <w:sz w:val="24"/>
                <w:szCs w:val="24"/>
              </w:rPr>
              <w:t>5.5.5</w:t>
            </w:r>
            <w:r w:rsidR="00B81F03">
              <w:rPr>
                <w:b/>
                <w:sz w:val="24"/>
                <w:szCs w:val="24"/>
              </w:rPr>
              <w:fldChar w:fldCharType="end"/>
            </w:r>
            <w:r w:rsidRPr="00D27735">
              <w:rPr>
                <w:b/>
                <w:sz w:val="24"/>
                <w:szCs w:val="24"/>
              </w:rPr>
              <w:t>.</w:t>
            </w:r>
          </w:p>
        </w:tc>
      </w:tr>
    </w:tbl>
    <w:p w14:paraId="2B1C13F5" w14:textId="77777777" w:rsidR="000A4CDD" w:rsidRDefault="000A4CDD" w:rsidP="00B92BDE">
      <w:pPr>
        <w:tabs>
          <w:tab w:val="left" w:pos="567"/>
        </w:tabs>
        <w:ind w:firstLine="284"/>
        <w:jc w:val="both"/>
        <w:rPr>
          <w:sz w:val="24"/>
          <w:szCs w:val="24"/>
        </w:rPr>
      </w:pPr>
    </w:p>
    <w:p w14:paraId="6F3679CA" w14:textId="77777777" w:rsidR="00B37EE8" w:rsidRPr="00262F72" w:rsidRDefault="00B37EE8" w:rsidP="00B92BDE">
      <w:pPr>
        <w:pStyle w:val="af2"/>
        <w:tabs>
          <w:tab w:val="left" w:pos="567"/>
        </w:tabs>
        <w:spacing w:after="120"/>
        <w:ind w:left="567" w:firstLine="284"/>
        <w:jc w:val="both"/>
        <w:outlineLvl w:val="1"/>
        <w:rPr>
          <w:sz w:val="24"/>
          <w:szCs w:val="24"/>
        </w:rPr>
      </w:pPr>
      <w:r w:rsidRPr="00262F72">
        <w:rPr>
          <w:sz w:val="24"/>
          <w:szCs w:val="24"/>
        </w:rPr>
        <w:t>Протравливатель работ</w:t>
      </w:r>
      <w:r w:rsidR="00A331CB" w:rsidRPr="00262F72">
        <w:rPr>
          <w:sz w:val="24"/>
          <w:szCs w:val="24"/>
        </w:rPr>
        <w:t>ает в двух</w:t>
      </w:r>
      <w:r w:rsidRPr="00262F72">
        <w:rPr>
          <w:sz w:val="24"/>
          <w:szCs w:val="24"/>
        </w:rPr>
        <w:t xml:space="preserve"> режимах:</w:t>
      </w:r>
    </w:p>
    <w:p w14:paraId="4CA67817" w14:textId="68AC95ED" w:rsidR="00B37EE8" w:rsidRPr="00B37EE8" w:rsidRDefault="00830EEB" w:rsidP="00C8429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5C812B" wp14:editId="285F726E">
            <wp:extent cx="4682904" cy="2003728"/>
            <wp:effectExtent l="19050" t="0" r="22860" b="15875"/>
            <wp:docPr id="36" name="Схема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959EDA3" w14:textId="77777777" w:rsidR="00B37EE8" w:rsidRDefault="00B37EE8" w:rsidP="00B37EE8">
      <w:pPr>
        <w:ind w:firstLine="284"/>
        <w:jc w:val="both"/>
        <w:rPr>
          <w:sz w:val="24"/>
          <w:szCs w:val="24"/>
        </w:rPr>
        <w:sectPr w:rsidR="00B37EE8" w:rsidSect="001A621A">
          <w:footerReference w:type="default" r:id="rId16"/>
          <w:type w:val="nextColumn"/>
          <w:pgSz w:w="11907" w:h="16840" w:code="9"/>
          <w:pgMar w:top="851" w:right="851" w:bottom="1701" w:left="1701" w:header="720" w:footer="720" w:gutter="0"/>
          <w:cols w:space="851"/>
          <w:titlePg/>
          <w:docGrid w:linePitch="272"/>
        </w:sectPr>
      </w:pPr>
    </w:p>
    <w:p w14:paraId="79FE538A" w14:textId="77777777" w:rsidR="00B37EE8" w:rsidRDefault="00B37EE8" w:rsidP="00B37EE8">
      <w:pPr>
        <w:tabs>
          <w:tab w:val="left" w:pos="851"/>
        </w:tabs>
        <w:jc w:val="center"/>
        <w:rPr>
          <w:b/>
          <w:sz w:val="24"/>
          <w:szCs w:val="24"/>
        </w:rPr>
      </w:pPr>
    </w:p>
    <w:p w14:paraId="2CD7C05B" w14:textId="77777777" w:rsidR="00B37EE8" w:rsidRPr="00E55FA7" w:rsidRDefault="00840733" w:rsidP="00E55FA7">
      <w:pPr>
        <w:tabs>
          <w:tab w:val="left" w:pos="851"/>
        </w:tabs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ECDDB17" wp14:editId="6D8CB612">
                <wp:simplePos x="0" y="0"/>
                <wp:positionH relativeFrom="column">
                  <wp:posOffset>3366135</wp:posOffset>
                </wp:positionH>
                <wp:positionV relativeFrom="paragraph">
                  <wp:posOffset>4282440</wp:posOffset>
                </wp:positionV>
                <wp:extent cx="5753100" cy="635"/>
                <wp:effectExtent l="1270" t="0" r="1270" b="1270"/>
                <wp:wrapTight wrapText="bothSides">
                  <wp:wrapPolygon edited="0">
                    <wp:start x="21595" y="-91"/>
                    <wp:lineTo x="67" y="-91"/>
                    <wp:lineTo x="67" y="20329"/>
                    <wp:lineTo x="21595" y="20329"/>
                    <wp:lineTo x="21595" y="-91"/>
                  </wp:wrapPolygon>
                </wp:wrapTight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8CA7B2" w14:textId="72544789" w:rsidR="00CB283A" w:rsidRPr="000D1BBE" w:rsidRDefault="00CB283A" w:rsidP="00840733">
                            <w:pPr>
                              <w:pStyle w:val="ae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2" w:name="_Ref506792738"/>
                            <w:r w:rsidRPr="000D1BBE">
                              <w:rPr>
                                <w:color w:val="auto"/>
                                <w:sz w:val="24"/>
                              </w:rPr>
                              <w:t xml:space="preserve">Рис. </w:t>
                            </w:r>
                            <w:r w:rsidRPr="000D1BBE">
                              <w:rPr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0D1BBE">
                              <w:rPr>
                                <w:color w:val="auto"/>
                                <w:sz w:val="24"/>
                              </w:rPr>
                              <w:instrText xml:space="preserve"> SEQ Рис. \* ARABIC </w:instrText>
                            </w:r>
                            <w:r w:rsidRPr="000D1BBE">
                              <w:rPr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2632FD">
                              <w:rPr>
                                <w:noProof/>
                                <w:color w:val="auto"/>
                                <w:sz w:val="24"/>
                              </w:rPr>
                              <w:t>1</w:t>
                            </w:r>
                            <w:r w:rsidRPr="000D1BBE">
                              <w:rPr>
                                <w:color w:val="auto"/>
                                <w:sz w:val="24"/>
                              </w:rPr>
                              <w:fldChar w:fldCharType="end"/>
                            </w:r>
                            <w:bookmarkEnd w:id="2"/>
                            <w:r w:rsidRPr="000D1BBE">
                              <w:rPr>
                                <w:color w:val="auto"/>
                                <w:sz w:val="24"/>
                              </w:rPr>
                              <w:t>.</w:t>
                            </w:r>
                            <w:r w:rsidRPr="000D1BBE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0D1BB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Протравливатель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ПС-20</w:t>
                            </w:r>
                            <w:r w:rsidRPr="000D1BBE">
                              <w:rPr>
                                <w:color w:val="auto"/>
                                <w:sz w:val="24"/>
                                <w:szCs w:val="24"/>
                              </w:rPr>
                              <w:t>. Вид справа (подрисуночные подписи см. ниже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CDDB17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left:0;text-align:left;margin-left:265.05pt;margin-top:337.2pt;width:453pt;height:.05pt;rotation:-90;z-index:-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" stroked="f">
                <v:textbox style="mso-fit-shape-to-text:t" inset="0,0,0,0">
                  <w:txbxContent>
                    <w:p w14:paraId="7E8CA7B2" w14:textId="72544789" w:rsidR="00CB283A" w:rsidRPr="000D1BBE" w:rsidRDefault="00CB283A" w:rsidP="00840733">
                      <w:pPr>
                        <w:pStyle w:val="ae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3" w:name="_Ref506792738"/>
                      <w:r w:rsidRPr="000D1BBE">
                        <w:rPr>
                          <w:color w:val="auto"/>
                          <w:sz w:val="24"/>
                        </w:rPr>
                        <w:t xml:space="preserve">Рис. </w:t>
                      </w:r>
                      <w:r w:rsidRPr="000D1BBE">
                        <w:rPr>
                          <w:color w:val="auto"/>
                          <w:sz w:val="24"/>
                        </w:rPr>
                        <w:fldChar w:fldCharType="begin"/>
                      </w:r>
                      <w:r w:rsidRPr="000D1BBE">
                        <w:rPr>
                          <w:color w:val="auto"/>
                          <w:sz w:val="24"/>
                        </w:rPr>
                        <w:instrText xml:space="preserve"> SEQ Рис. \* ARABIC </w:instrText>
                      </w:r>
                      <w:r w:rsidRPr="000D1BBE">
                        <w:rPr>
                          <w:color w:val="auto"/>
                          <w:sz w:val="24"/>
                        </w:rPr>
                        <w:fldChar w:fldCharType="separate"/>
                      </w:r>
                      <w:r w:rsidR="002632FD">
                        <w:rPr>
                          <w:noProof/>
                          <w:color w:val="auto"/>
                          <w:sz w:val="24"/>
                        </w:rPr>
                        <w:t>1</w:t>
                      </w:r>
                      <w:r w:rsidRPr="000D1BBE">
                        <w:rPr>
                          <w:color w:val="auto"/>
                          <w:sz w:val="24"/>
                        </w:rPr>
                        <w:fldChar w:fldCharType="end"/>
                      </w:r>
                      <w:bookmarkEnd w:id="3"/>
                      <w:r w:rsidRPr="000D1BBE">
                        <w:rPr>
                          <w:color w:val="auto"/>
                          <w:sz w:val="24"/>
                        </w:rPr>
                        <w:t>.</w:t>
                      </w:r>
                      <w:r w:rsidRPr="000D1BBE">
                        <w:rPr>
                          <w:color w:val="auto"/>
                        </w:rPr>
                        <w:t xml:space="preserve"> </w:t>
                      </w:r>
                      <w:r w:rsidRPr="000D1BBE">
                        <w:rPr>
                          <w:color w:val="auto"/>
                          <w:sz w:val="24"/>
                          <w:szCs w:val="24"/>
                        </w:rPr>
                        <w:t xml:space="preserve">Протравливатель 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ПС-20</w:t>
                      </w:r>
                      <w:r w:rsidRPr="000D1BBE">
                        <w:rPr>
                          <w:color w:val="auto"/>
                          <w:sz w:val="24"/>
                          <w:szCs w:val="24"/>
                        </w:rPr>
                        <w:t>. Вид справа (подрисуночные подписи см. ниже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30474">
        <w:rPr>
          <w:noProof/>
        </w:rPr>
        <w:drawing>
          <wp:anchor distT="0" distB="0" distL="114300" distR="114300" simplePos="0" relativeHeight="251641344" behindDoc="1" locked="0" layoutInCell="1" allowOverlap="1" wp14:anchorId="3E8E912F" wp14:editId="4A31C19B">
            <wp:simplePos x="0" y="0"/>
            <wp:positionH relativeFrom="column">
              <wp:posOffset>386715</wp:posOffset>
            </wp:positionH>
            <wp:positionV relativeFrom="paragraph">
              <wp:posOffset>365125</wp:posOffset>
            </wp:positionV>
            <wp:extent cx="5753100" cy="7296150"/>
            <wp:effectExtent l="0" t="0" r="0" b="0"/>
            <wp:wrapTight wrapText="bothSides">
              <wp:wrapPolygon edited="0">
                <wp:start x="0" y="0"/>
                <wp:lineTo x="0" y="21544"/>
                <wp:lineTo x="21528" y="21544"/>
                <wp:lineTo x="21528" y="0"/>
                <wp:lineTo x="0" y="0"/>
              </wp:wrapPolygon>
            </wp:wrapTight>
            <wp:docPr id="35" name="Рисунок 35" descr="ПС-20Д_справа_но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ПС-20Д_справа_номер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B6A">
        <w:rPr>
          <w:sz w:val="24"/>
          <w:szCs w:val="24"/>
        </w:rPr>
        <w:br w:type="page"/>
      </w:r>
    </w:p>
    <w:p w14:paraId="6BFB3A33" w14:textId="77777777" w:rsidR="005B501F" w:rsidRDefault="000D1BBE" w:rsidP="00B37EE8">
      <w:pPr>
        <w:ind w:firstLine="284"/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73A32B27" wp14:editId="71DD34E4">
                <wp:simplePos x="0" y="0"/>
                <wp:positionH relativeFrom="margin">
                  <wp:posOffset>1454785</wp:posOffset>
                </wp:positionH>
                <wp:positionV relativeFrom="paragraph">
                  <wp:posOffset>-1176655</wp:posOffset>
                </wp:positionV>
                <wp:extent cx="2254885" cy="4608195"/>
                <wp:effectExtent l="4445" t="0" r="0" b="0"/>
                <wp:wrapTight wrapText="bothSides">
                  <wp:wrapPolygon edited="0">
                    <wp:start x="21557" y="-21"/>
                    <wp:lineTo x="207" y="-21"/>
                    <wp:lineTo x="207" y="21499"/>
                    <wp:lineTo x="21557" y="21499"/>
                    <wp:lineTo x="21557" y="-21"/>
                  </wp:wrapPolygon>
                </wp:wrapTight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54885" cy="4608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C5BDD0" w14:textId="7C055A9C" w:rsidR="00CB283A" w:rsidRPr="000D1BBE" w:rsidRDefault="00CB283A" w:rsidP="00840733">
                            <w:pPr>
                              <w:pStyle w:val="ae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4" w:name="_Ref506792783"/>
                            <w:r w:rsidRPr="000D1BBE">
                              <w:rPr>
                                <w:color w:val="auto"/>
                                <w:sz w:val="24"/>
                              </w:rPr>
                              <w:t xml:space="preserve">Рис. </w:t>
                            </w:r>
                            <w:r w:rsidRPr="000D1BBE">
                              <w:rPr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0D1BBE">
                              <w:rPr>
                                <w:color w:val="auto"/>
                                <w:sz w:val="24"/>
                              </w:rPr>
                              <w:instrText xml:space="preserve"> SEQ Рис. \* ARABIC </w:instrText>
                            </w:r>
                            <w:r w:rsidRPr="000D1BBE">
                              <w:rPr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2632FD">
                              <w:rPr>
                                <w:noProof/>
                                <w:color w:val="auto"/>
                                <w:sz w:val="24"/>
                              </w:rPr>
                              <w:t>2</w:t>
                            </w:r>
                            <w:r w:rsidRPr="000D1BBE">
                              <w:rPr>
                                <w:color w:val="auto"/>
                                <w:sz w:val="24"/>
                              </w:rPr>
                              <w:fldChar w:fldCharType="end"/>
                            </w:r>
                            <w:bookmarkEnd w:id="4"/>
                            <w:r w:rsidRPr="000D1BBE">
                              <w:rPr>
                                <w:color w:val="auto"/>
                                <w:sz w:val="24"/>
                              </w:rPr>
                              <w:t xml:space="preserve">. </w:t>
                            </w:r>
                            <w:r w:rsidRPr="000D1BB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Протравливатель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ПС-20</w:t>
                            </w:r>
                            <w:r w:rsidRPr="000D1BBE">
                              <w:rPr>
                                <w:color w:val="auto"/>
                                <w:sz w:val="24"/>
                                <w:szCs w:val="24"/>
                              </w:rPr>
                              <w:t>. Вид слева.</w:t>
                            </w:r>
                          </w:p>
                          <w:p w14:paraId="680F9A9E" w14:textId="77777777" w:rsidR="00CB283A" w:rsidRDefault="00CB283A" w:rsidP="00840733">
                            <w:r w:rsidRPr="00AB1589">
                              <w:t>1 – рама;</w:t>
                            </w:r>
                            <w:r>
                              <w:br/>
                            </w:r>
                            <w:r w:rsidRPr="00AB1589">
                              <w:t>2 – бункер зерновой;</w:t>
                            </w:r>
                          </w:p>
                          <w:p w14:paraId="39AB993C" w14:textId="77777777" w:rsidR="00CB283A" w:rsidRDefault="00CB283A" w:rsidP="00840733">
                            <w:r w:rsidRPr="00AB1589">
                              <w:t>3 – камера протравливания;</w:t>
                            </w:r>
                          </w:p>
                          <w:p w14:paraId="0722539D" w14:textId="77777777" w:rsidR="00CB283A" w:rsidRDefault="00CB283A" w:rsidP="00840733">
                            <w:r w:rsidRPr="00AB1589">
                              <w:t>4 – бак для рабочей жидкости;</w:t>
                            </w:r>
                          </w:p>
                          <w:p w14:paraId="4AEE6615" w14:textId="77777777" w:rsidR="00CB283A" w:rsidRDefault="00CB283A" w:rsidP="00840733">
                            <w:r>
                              <w:t>5 – насосная установка;</w:t>
                            </w:r>
                          </w:p>
                          <w:p w14:paraId="36CF0860" w14:textId="77777777" w:rsidR="00CB283A" w:rsidRDefault="00CB283A" w:rsidP="00840733">
                            <w:r>
                              <w:t>6 – шнек выгрузной;</w:t>
                            </w:r>
                          </w:p>
                          <w:p w14:paraId="3F810F0F" w14:textId="77777777" w:rsidR="00CB283A" w:rsidRDefault="00CB283A" w:rsidP="00840733">
                            <w:r>
                              <w:t>7 – шнек загрузочный;</w:t>
                            </w:r>
                          </w:p>
                          <w:p w14:paraId="552B9787" w14:textId="77777777" w:rsidR="00CB283A" w:rsidRDefault="00CB283A" w:rsidP="00840733">
                            <w:r>
                              <w:t>8 – механизм поворота передних колес;</w:t>
                            </w:r>
                          </w:p>
                          <w:p w14:paraId="0460F129" w14:textId="77777777" w:rsidR="00CB283A" w:rsidRDefault="00CB283A" w:rsidP="00840733">
                            <w:r>
                              <w:t>9 – самоход;</w:t>
                            </w:r>
                          </w:p>
                          <w:p w14:paraId="16106094" w14:textId="77777777" w:rsidR="00CB283A" w:rsidRDefault="00CB283A" w:rsidP="00840733">
                            <w:r>
                              <w:t>10 – шкаф управления;</w:t>
                            </w:r>
                          </w:p>
                          <w:p w14:paraId="0D55C777" w14:textId="77777777" w:rsidR="00CB283A" w:rsidRDefault="00CB283A" w:rsidP="00840733">
                            <w:r>
                              <w:t>11 – колёса приводные;</w:t>
                            </w:r>
                          </w:p>
                          <w:p w14:paraId="2ED1CE76" w14:textId="77777777" w:rsidR="00CB283A" w:rsidRDefault="00CB283A" w:rsidP="00840733">
                            <w:r>
                              <w:t>12 – колёса управляемые;</w:t>
                            </w:r>
                          </w:p>
                          <w:p w14:paraId="41EA617B" w14:textId="77777777" w:rsidR="00CB283A" w:rsidRDefault="00CB283A" w:rsidP="00840733">
                            <w:r>
                              <w:t>13 - регулируемая опора шнека;</w:t>
                            </w:r>
                          </w:p>
                          <w:p w14:paraId="57AA72A4" w14:textId="77777777" w:rsidR="00CB283A" w:rsidRDefault="00CB283A" w:rsidP="00840733">
                            <w:r>
                              <w:t>14 – трос механизма подъёма шнека;</w:t>
                            </w:r>
                            <w:r>
                              <w:br/>
                              <w:t>15 –</w:t>
                            </w:r>
                            <w:r w:rsidRPr="006D067E">
                              <w:t xml:space="preserve"> </w:t>
                            </w:r>
                            <w:r>
                              <w:t>лебедка подъема шнека;</w:t>
                            </w:r>
                          </w:p>
                          <w:p w14:paraId="40FCD7F1" w14:textId="77777777" w:rsidR="00CB283A" w:rsidRDefault="00CB283A" w:rsidP="00840733">
                            <w:r>
                              <w:t>16 – блок управления потоком жидкости;</w:t>
                            </w:r>
                          </w:p>
                          <w:p w14:paraId="3EF514A3" w14:textId="77777777" w:rsidR="00CB283A" w:rsidRDefault="00CB283A" w:rsidP="00840733">
                            <w:r>
                              <w:t>17 – бачок дополнительный;</w:t>
                            </w:r>
                          </w:p>
                          <w:p w14:paraId="5B25941E" w14:textId="77777777" w:rsidR="00CB283A" w:rsidRDefault="00CB283A" w:rsidP="00840733">
                            <w:r>
                              <w:t>18 - уровнемер основного бака;</w:t>
                            </w:r>
                          </w:p>
                          <w:p w14:paraId="4BB03A1C" w14:textId="77777777" w:rsidR="00CB283A" w:rsidRDefault="00CB283A" w:rsidP="00840733">
                            <w:r>
                              <w:t>19 – рычаг подъема шнека загрузки;</w:t>
                            </w:r>
                            <w:r>
                              <w:br/>
                              <w:t>20 – кожух привода дозатора зерна;</w:t>
                            </w:r>
                            <w:r>
                              <w:br/>
                              <w:t>21, 22 – кронштейны строповки;</w:t>
                            </w:r>
                          </w:p>
                          <w:p w14:paraId="42B21DA3" w14:textId="77777777" w:rsidR="00CB283A" w:rsidRDefault="00CB283A" w:rsidP="00840733">
                            <w:r>
                              <w:t>23 – ящик для комплекта ЗИП;</w:t>
                            </w:r>
                          </w:p>
                          <w:p w14:paraId="4627CB69" w14:textId="77777777" w:rsidR="00CB283A" w:rsidRDefault="00CB283A" w:rsidP="00840733">
                            <w:r>
                              <w:t>24 – фильтр линии всасывания;</w:t>
                            </w:r>
                          </w:p>
                          <w:p w14:paraId="7FB342C6" w14:textId="77777777" w:rsidR="00CB283A" w:rsidRDefault="00CB283A" w:rsidP="00840733">
                            <w:r>
                              <w:t>25 – система дозирования жидкости.</w:t>
                            </w:r>
                          </w:p>
                          <w:p w14:paraId="1B1598A6" w14:textId="77777777" w:rsidR="00CB283A" w:rsidRPr="00840733" w:rsidRDefault="00CB283A" w:rsidP="0084073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32B27" id="Надпись 28" o:spid="_x0000_s1027" type="#_x0000_t202" style="position:absolute;left:0;text-align:left;margin-left:114.55pt;margin-top:-92.65pt;width:177.55pt;height:362.85pt;rotation:-90;z-index:-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" stroked="f">
                <v:textbox inset="0,0,0,0">
                  <w:txbxContent>
                    <w:p w14:paraId="27C5BDD0" w14:textId="7C055A9C" w:rsidR="00CB283A" w:rsidRPr="000D1BBE" w:rsidRDefault="00CB283A" w:rsidP="00840733">
                      <w:pPr>
                        <w:pStyle w:val="ae"/>
                        <w:rPr>
                          <w:color w:val="auto"/>
                          <w:sz w:val="24"/>
                          <w:szCs w:val="24"/>
                        </w:rPr>
                      </w:pPr>
                      <w:bookmarkStart w:id="5" w:name="_Ref506792783"/>
                      <w:r w:rsidRPr="000D1BBE">
                        <w:rPr>
                          <w:color w:val="auto"/>
                          <w:sz w:val="24"/>
                        </w:rPr>
                        <w:t xml:space="preserve">Рис. </w:t>
                      </w:r>
                      <w:r w:rsidRPr="000D1BBE">
                        <w:rPr>
                          <w:color w:val="auto"/>
                          <w:sz w:val="24"/>
                        </w:rPr>
                        <w:fldChar w:fldCharType="begin"/>
                      </w:r>
                      <w:r w:rsidRPr="000D1BBE">
                        <w:rPr>
                          <w:color w:val="auto"/>
                          <w:sz w:val="24"/>
                        </w:rPr>
                        <w:instrText xml:space="preserve"> SEQ Рис. \* ARABIC </w:instrText>
                      </w:r>
                      <w:r w:rsidRPr="000D1BBE">
                        <w:rPr>
                          <w:color w:val="auto"/>
                          <w:sz w:val="24"/>
                        </w:rPr>
                        <w:fldChar w:fldCharType="separate"/>
                      </w:r>
                      <w:r w:rsidR="002632FD">
                        <w:rPr>
                          <w:noProof/>
                          <w:color w:val="auto"/>
                          <w:sz w:val="24"/>
                        </w:rPr>
                        <w:t>2</w:t>
                      </w:r>
                      <w:r w:rsidRPr="000D1BBE">
                        <w:rPr>
                          <w:color w:val="auto"/>
                          <w:sz w:val="24"/>
                        </w:rPr>
                        <w:fldChar w:fldCharType="end"/>
                      </w:r>
                      <w:bookmarkEnd w:id="5"/>
                      <w:r w:rsidRPr="000D1BBE">
                        <w:rPr>
                          <w:color w:val="auto"/>
                          <w:sz w:val="24"/>
                        </w:rPr>
                        <w:t xml:space="preserve">. </w:t>
                      </w:r>
                      <w:r w:rsidRPr="000D1BBE">
                        <w:rPr>
                          <w:color w:val="auto"/>
                          <w:sz w:val="24"/>
                          <w:szCs w:val="24"/>
                        </w:rPr>
                        <w:t xml:space="preserve">Протравливатель 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ПС-20</w:t>
                      </w:r>
                      <w:r w:rsidRPr="000D1BBE">
                        <w:rPr>
                          <w:color w:val="auto"/>
                          <w:sz w:val="24"/>
                          <w:szCs w:val="24"/>
                        </w:rPr>
                        <w:t>. Вид слева.</w:t>
                      </w:r>
                    </w:p>
                    <w:p w14:paraId="680F9A9E" w14:textId="77777777" w:rsidR="00CB283A" w:rsidRDefault="00CB283A" w:rsidP="00840733">
                      <w:r w:rsidRPr="00AB1589">
                        <w:t>1 – рама;</w:t>
                      </w:r>
                      <w:r>
                        <w:br/>
                      </w:r>
                      <w:r w:rsidRPr="00AB1589">
                        <w:t>2 – бункер зерновой;</w:t>
                      </w:r>
                    </w:p>
                    <w:p w14:paraId="39AB993C" w14:textId="77777777" w:rsidR="00CB283A" w:rsidRDefault="00CB283A" w:rsidP="00840733">
                      <w:r w:rsidRPr="00AB1589">
                        <w:t>3 – камера протравливания;</w:t>
                      </w:r>
                    </w:p>
                    <w:p w14:paraId="0722539D" w14:textId="77777777" w:rsidR="00CB283A" w:rsidRDefault="00CB283A" w:rsidP="00840733">
                      <w:r w:rsidRPr="00AB1589">
                        <w:t>4 – бак для рабочей жидкости;</w:t>
                      </w:r>
                    </w:p>
                    <w:p w14:paraId="4AEE6615" w14:textId="77777777" w:rsidR="00CB283A" w:rsidRDefault="00CB283A" w:rsidP="00840733">
                      <w:r>
                        <w:t>5 – насосная установка;</w:t>
                      </w:r>
                    </w:p>
                    <w:p w14:paraId="36CF0860" w14:textId="77777777" w:rsidR="00CB283A" w:rsidRDefault="00CB283A" w:rsidP="00840733">
                      <w:r>
                        <w:t>6 – шнек выгрузной;</w:t>
                      </w:r>
                    </w:p>
                    <w:p w14:paraId="3F810F0F" w14:textId="77777777" w:rsidR="00CB283A" w:rsidRDefault="00CB283A" w:rsidP="00840733">
                      <w:r>
                        <w:t>7 – шнек загрузочный;</w:t>
                      </w:r>
                    </w:p>
                    <w:p w14:paraId="552B9787" w14:textId="77777777" w:rsidR="00CB283A" w:rsidRDefault="00CB283A" w:rsidP="00840733">
                      <w:r>
                        <w:t>8 – механизм поворота передних колес;</w:t>
                      </w:r>
                    </w:p>
                    <w:p w14:paraId="0460F129" w14:textId="77777777" w:rsidR="00CB283A" w:rsidRDefault="00CB283A" w:rsidP="00840733">
                      <w:r>
                        <w:t>9 – самоход;</w:t>
                      </w:r>
                    </w:p>
                    <w:p w14:paraId="16106094" w14:textId="77777777" w:rsidR="00CB283A" w:rsidRDefault="00CB283A" w:rsidP="00840733">
                      <w:r>
                        <w:t>10 – шкаф управления;</w:t>
                      </w:r>
                    </w:p>
                    <w:p w14:paraId="0D55C777" w14:textId="77777777" w:rsidR="00CB283A" w:rsidRDefault="00CB283A" w:rsidP="00840733">
                      <w:r>
                        <w:t>11 – колёса приводные;</w:t>
                      </w:r>
                    </w:p>
                    <w:p w14:paraId="2ED1CE76" w14:textId="77777777" w:rsidR="00CB283A" w:rsidRDefault="00CB283A" w:rsidP="00840733">
                      <w:r>
                        <w:t>12 – колёса управляемые;</w:t>
                      </w:r>
                    </w:p>
                    <w:p w14:paraId="41EA617B" w14:textId="77777777" w:rsidR="00CB283A" w:rsidRDefault="00CB283A" w:rsidP="00840733">
                      <w:r>
                        <w:t>13 - регулируемая опора шнека;</w:t>
                      </w:r>
                    </w:p>
                    <w:p w14:paraId="57AA72A4" w14:textId="77777777" w:rsidR="00CB283A" w:rsidRDefault="00CB283A" w:rsidP="00840733">
                      <w:r>
                        <w:t>14 – трос механизма подъёма шнека;</w:t>
                      </w:r>
                      <w:r>
                        <w:br/>
                        <w:t>15 –</w:t>
                      </w:r>
                      <w:r w:rsidRPr="006D067E">
                        <w:t xml:space="preserve"> </w:t>
                      </w:r>
                      <w:r>
                        <w:t>лебедка подъема шнека;</w:t>
                      </w:r>
                    </w:p>
                    <w:p w14:paraId="40FCD7F1" w14:textId="77777777" w:rsidR="00CB283A" w:rsidRDefault="00CB283A" w:rsidP="00840733">
                      <w:r>
                        <w:t>16 – блок управления потоком жидкости;</w:t>
                      </w:r>
                    </w:p>
                    <w:p w14:paraId="3EF514A3" w14:textId="77777777" w:rsidR="00CB283A" w:rsidRDefault="00CB283A" w:rsidP="00840733">
                      <w:r>
                        <w:t>17 – бачок дополнительный;</w:t>
                      </w:r>
                    </w:p>
                    <w:p w14:paraId="5B25941E" w14:textId="77777777" w:rsidR="00CB283A" w:rsidRDefault="00CB283A" w:rsidP="00840733">
                      <w:r>
                        <w:t>18 - уровнемер основного бака;</w:t>
                      </w:r>
                    </w:p>
                    <w:p w14:paraId="4BB03A1C" w14:textId="77777777" w:rsidR="00CB283A" w:rsidRDefault="00CB283A" w:rsidP="00840733">
                      <w:r>
                        <w:t>19 – рычаг подъема шнека загрузки;</w:t>
                      </w:r>
                      <w:r>
                        <w:br/>
                        <w:t>20 – кожух привода дозатора зерна;</w:t>
                      </w:r>
                      <w:r>
                        <w:br/>
                        <w:t>21, 22 – кронштейны строповки;</w:t>
                      </w:r>
                    </w:p>
                    <w:p w14:paraId="42B21DA3" w14:textId="77777777" w:rsidR="00CB283A" w:rsidRDefault="00CB283A" w:rsidP="00840733">
                      <w:r>
                        <w:t>23 – ящик для комплекта ЗИП;</w:t>
                      </w:r>
                    </w:p>
                    <w:p w14:paraId="4627CB69" w14:textId="77777777" w:rsidR="00CB283A" w:rsidRDefault="00CB283A" w:rsidP="00840733">
                      <w:r>
                        <w:t>24 – фильтр линии всасывания;</w:t>
                      </w:r>
                    </w:p>
                    <w:p w14:paraId="7FB342C6" w14:textId="77777777" w:rsidR="00CB283A" w:rsidRDefault="00CB283A" w:rsidP="00840733">
                      <w:r>
                        <w:t>25 – система дозирования жидкости.</w:t>
                      </w:r>
                    </w:p>
                    <w:p w14:paraId="1B1598A6" w14:textId="77777777" w:rsidR="00CB283A" w:rsidRPr="00840733" w:rsidRDefault="00CB283A" w:rsidP="00840733"/>
                  </w:txbxContent>
                </v:textbox>
                <w10:wrap type="tight" anchorx="margin"/>
              </v:shape>
            </w:pict>
          </mc:Fallback>
        </mc:AlternateContent>
      </w:r>
    </w:p>
    <w:p w14:paraId="1FF499E2" w14:textId="77777777" w:rsidR="005B501F" w:rsidRDefault="005B501F" w:rsidP="00B37EE8">
      <w:pPr>
        <w:ind w:firstLine="284"/>
        <w:jc w:val="both"/>
        <w:rPr>
          <w:sz w:val="24"/>
          <w:szCs w:val="24"/>
        </w:rPr>
      </w:pPr>
    </w:p>
    <w:p w14:paraId="05C0478D" w14:textId="77777777" w:rsidR="005B501F" w:rsidRDefault="005B501F" w:rsidP="00B37EE8">
      <w:pPr>
        <w:ind w:firstLine="284"/>
        <w:jc w:val="both"/>
        <w:rPr>
          <w:sz w:val="24"/>
          <w:szCs w:val="24"/>
        </w:rPr>
      </w:pPr>
    </w:p>
    <w:p w14:paraId="3C859489" w14:textId="77777777" w:rsidR="005B501F" w:rsidRDefault="005B501F" w:rsidP="00E55FA7">
      <w:pPr>
        <w:ind w:firstLine="284"/>
        <w:rPr>
          <w:sz w:val="24"/>
          <w:szCs w:val="24"/>
        </w:rPr>
      </w:pPr>
    </w:p>
    <w:p w14:paraId="6BA01AF7" w14:textId="77777777" w:rsidR="00B37EE8" w:rsidRDefault="00B37EE8" w:rsidP="00B37EE8">
      <w:pPr>
        <w:ind w:firstLine="284"/>
        <w:jc w:val="both"/>
        <w:rPr>
          <w:sz w:val="24"/>
          <w:szCs w:val="24"/>
        </w:rPr>
      </w:pPr>
    </w:p>
    <w:p w14:paraId="783775B4" w14:textId="77777777" w:rsidR="004361F0" w:rsidRDefault="004361F0" w:rsidP="00E55FA7">
      <w:pPr>
        <w:jc w:val="both"/>
      </w:pPr>
    </w:p>
    <w:p w14:paraId="02AB83E3" w14:textId="77777777" w:rsidR="004361F0" w:rsidRPr="004361F0" w:rsidRDefault="00130474" w:rsidP="00B37EE8">
      <w:pPr>
        <w:ind w:firstLine="284"/>
        <w:jc w:val="both"/>
        <w:sectPr w:rsidR="004361F0" w:rsidRPr="004361F0" w:rsidSect="0083593B">
          <w:pgSz w:w="11907" w:h="16840" w:code="9"/>
          <w:pgMar w:top="1134" w:right="1559" w:bottom="822" w:left="851" w:header="720" w:footer="720" w:gutter="0"/>
          <w:cols w:space="851"/>
        </w:sectPr>
      </w:pPr>
      <w:r>
        <w:rPr>
          <w:noProof/>
        </w:rPr>
        <w:drawing>
          <wp:anchor distT="0" distB="0" distL="114300" distR="114300" simplePos="0" relativeHeight="251640320" behindDoc="1" locked="0" layoutInCell="1" allowOverlap="1" wp14:anchorId="0F72BC37" wp14:editId="4E430A02">
            <wp:simplePos x="0" y="0"/>
            <wp:positionH relativeFrom="column">
              <wp:posOffset>198755</wp:posOffset>
            </wp:positionH>
            <wp:positionV relativeFrom="paragraph">
              <wp:posOffset>1409700</wp:posOffset>
            </wp:positionV>
            <wp:extent cx="5876925" cy="6353175"/>
            <wp:effectExtent l="0" t="0" r="0" b="0"/>
            <wp:wrapTight wrapText="bothSides">
              <wp:wrapPolygon edited="0">
                <wp:start x="0" y="0"/>
                <wp:lineTo x="0" y="21568"/>
                <wp:lineTo x="21565" y="21568"/>
                <wp:lineTo x="21565" y="0"/>
                <wp:lineTo x="0" y="0"/>
              </wp:wrapPolygon>
            </wp:wrapTight>
            <wp:docPr id="17" name="Рисунок 17" descr="ПС-20_2011_лев_но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С-20_2011_лев_номер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" r="1222" b="1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1F0">
        <w:t xml:space="preserve"> </w:t>
      </w:r>
    </w:p>
    <w:p w14:paraId="72F9FB5C" w14:textId="29FE1179" w:rsidR="00B92BDE" w:rsidRDefault="00B92BDE" w:rsidP="00F11A21">
      <w:pPr>
        <w:pStyle w:val="af2"/>
        <w:numPr>
          <w:ilvl w:val="1"/>
          <w:numId w:val="6"/>
        </w:numPr>
        <w:ind w:left="567" w:hanging="567"/>
        <w:jc w:val="both"/>
        <w:outlineLvl w:val="1"/>
        <w:rPr>
          <w:sz w:val="24"/>
          <w:szCs w:val="24"/>
        </w:rPr>
      </w:pPr>
      <w:r w:rsidRPr="00F11A21">
        <w:rPr>
          <w:sz w:val="24"/>
          <w:szCs w:val="24"/>
        </w:rPr>
        <w:lastRenderedPageBreak/>
        <w:t>Насос</w:t>
      </w:r>
    </w:p>
    <w:p w14:paraId="4AC1337C" w14:textId="1AFD48A6" w:rsidR="00F11A21" w:rsidRDefault="00F11A21" w:rsidP="00F11A21">
      <w:pPr>
        <w:pStyle w:val="a3"/>
        <w:rPr>
          <w:sz w:val="24"/>
          <w:szCs w:val="24"/>
        </w:rPr>
      </w:pPr>
      <w:r>
        <w:rPr>
          <w:sz w:val="24"/>
          <w:szCs w:val="24"/>
        </w:rPr>
        <w:t>Насос мембранного</w:t>
      </w:r>
      <w:r w:rsidRPr="00EC0AF9">
        <w:rPr>
          <w:sz w:val="24"/>
          <w:szCs w:val="24"/>
        </w:rPr>
        <w:t xml:space="preserve"> типа</w:t>
      </w:r>
      <w:r>
        <w:rPr>
          <w:sz w:val="24"/>
          <w:szCs w:val="24"/>
        </w:rPr>
        <w:t xml:space="preserve"> крепится к машине болтами на предназначенную для него пластину</w:t>
      </w:r>
      <w:r w:rsidRPr="00EC0AF9">
        <w:rPr>
          <w:sz w:val="24"/>
          <w:szCs w:val="24"/>
        </w:rPr>
        <w:t xml:space="preserve">, имеет входной и выходной </w:t>
      </w:r>
      <w:r w:rsidR="00A50344">
        <w:rPr>
          <w:sz w:val="24"/>
          <w:szCs w:val="24"/>
        </w:rPr>
        <w:t>фитинги (</w:t>
      </w:r>
      <w:r w:rsidRPr="00EC0AF9">
        <w:rPr>
          <w:sz w:val="24"/>
          <w:szCs w:val="24"/>
        </w:rPr>
        <w:t>пат</w:t>
      </w:r>
      <w:r>
        <w:rPr>
          <w:sz w:val="24"/>
          <w:szCs w:val="24"/>
        </w:rPr>
        <w:t>рубки</w:t>
      </w:r>
      <w:r w:rsidR="00A50344">
        <w:rPr>
          <w:sz w:val="24"/>
          <w:szCs w:val="24"/>
        </w:rPr>
        <w:t>)</w:t>
      </w:r>
      <w:r w:rsidRPr="00EC0AF9">
        <w:rPr>
          <w:sz w:val="24"/>
          <w:szCs w:val="24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F11A21" w14:paraId="62219602" w14:textId="77777777" w:rsidTr="0070141F">
        <w:tc>
          <w:tcPr>
            <w:tcW w:w="4672" w:type="dxa"/>
          </w:tcPr>
          <w:p w14:paraId="70E0EBEB" w14:textId="77777777" w:rsidR="00F11A21" w:rsidRDefault="00F11A21" w:rsidP="0070141F">
            <w:pPr>
              <w:pStyle w:val="a3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1F9023" wp14:editId="565431C3">
                  <wp:extent cx="3024858" cy="1996406"/>
                  <wp:effectExtent l="0" t="0" r="4445" b="444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Рисунок 7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858" cy="1996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FC78855" w14:textId="77777777" w:rsidR="00F11A21" w:rsidRPr="00EC0AF9" w:rsidRDefault="00F11A21" w:rsidP="0070141F">
            <w:pPr>
              <w:pStyle w:val="a3"/>
              <w:rPr>
                <w:sz w:val="24"/>
                <w:szCs w:val="24"/>
              </w:rPr>
            </w:pPr>
            <w:r w:rsidRPr="00EC0AF9">
              <w:rPr>
                <w:sz w:val="24"/>
                <w:szCs w:val="24"/>
              </w:rPr>
              <w:t xml:space="preserve">Насос обеспечивает производительность до </w:t>
            </w:r>
            <w:r w:rsidRPr="006D46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EC0AF9">
              <w:rPr>
                <w:sz w:val="24"/>
                <w:szCs w:val="24"/>
              </w:rPr>
              <w:t xml:space="preserve"> л/мин </w:t>
            </w:r>
            <w:r>
              <w:rPr>
                <w:sz w:val="24"/>
                <w:szCs w:val="24"/>
              </w:rPr>
              <w:t>и максимальное давление 4,2 МПа</w:t>
            </w:r>
            <w:r w:rsidRPr="00EC0AF9">
              <w:rPr>
                <w:sz w:val="24"/>
                <w:szCs w:val="24"/>
              </w:rPr>
              <w:t xml:space="preserve">. </w:t>
            </w:r>
          </w:p>
          <w:p w14:paraId="64B9B735" w14:textId="77777777" w:rsidR="00F11A21" w:rsidRDefault="00F11A21" w:rsidP="0070141F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EC0AF9">
              <w:rPr>
                <w:sz w:val="24"/>
                <w:szCs w:val="24"/>
              </w:rPr>
              <w:t>Дополнительные характеристики насоса, устройство, каталожные номера деталей, а также правила его эксплуатации и технического обслуживания приведены в паспорте на насос.</w:t>
            </w:r>
          </w:p>
          <w:p w14:paraId="24C62FB9" w14:textId="478E4E85" w:rsidR="004F7B7E" w:rsidRDefault="004F7B7E" w:rsidP="004F7B7E">
            <w:pPr>
              <w:pStyle w:val="a3"/>
              <w:ind w:firstLine="0"/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9672354" wp14:editId="2349B060">
                  <wp:extent cx="1381125" cy="1381125"/>
                  <wp:effectExtent l="0" t="0" r="9525" b="952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75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A21" w14:paraId="29EE43B2" w14:textId="77777777" w:rsidTr="0070141F">
        <w:tc>
          <w:tcPr>
            <w:tcW w:w="9345" w:type="dxa"/>
            <w:gridSpan w:val="2"/>
          </w:tcPr>
          <w:p w14:paraId="3D84C7B5" w14:textId="77777777" w:rsidR="00F11A21" w:rsidRDefault="00F11A21" w:rsidP="0070141F">
            <w:pPr>
              <w:pStyle w:val="a3"/>
              <w:ind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BD5F2D8" wp14:editId="59D2393C">
                  <wp:extent cx="5796915" cy="242760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Насос SeaFlo разборка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915" cy="242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F11BD6" w14:textId="749EA19B" w:rsidR="00F11A21" w:rsidRPr="00F11A21" w:rsidRDefault="00F11A21" w:rsidP="00F11A21">
      <w:pPr>
        <w:jc w:val="center"/>
        <w:outlineLvl w:val="1"/>
        <w:rPr>
          <w:sz w:val="24"/>
          <w:szCs w:val="24"/>
        </w:rPr>
      </w:pPr>
      <w:r w:rsidRPr="00F11A21">
        <w:rPr>
          <w:i/>
          <w:sz w:val="24"/>
          <w:szCs w:val="24"/>
        </w:rPr>
        <w:t xml:space="preserve">Рис. </w:t>
      </w:r>
      <w:r w:rsidRPr="00F11A21">
        <w:rPr>
          <w:i/>
          <w:sz w:val="24"/>
          <w:szCs w:val="24"/>
        </w:rPr>
        <w:fldChar w:fldCharType="begin"/>
      </w:r>
      <w:r w:rsidRPr="00F11A21">
        <w:rPr>
          <w:i/>
          <w:sz w:val="24"/>
          <w:szCs w:val="24"/>
        </w:rPr>
        <w:instrText xml:space="preserve"> SEQ Рис. \* ARABIC </w:instrText>
      </w:r>
      <w:r w:rsidRPr="00F11A21">
        <w:rPr>
          <w:i/>
          <w:sz w:val="24"/>
          <w:szCs w:val="24"/>
        </w:rPr>
        <w:fldChar w:fldCharType="separate"/>
      </w:r>
      <w:r w:rsidR="002632FD">
        <w:rPr>
          <w:i/>
          <w:noProof/>
          <w:sz w:val="24"/>
          <w:szCs w:val="24"/>
        </w:rPr>
        <w:t>3</w:t>
      </w:r>
      <w:r w:rsidRPr="00F11A21">
        <w:rPr>
          <w:i/>
          <w:sz w:val="24"/>
          <w:szCs w:val="24"/>
        </w:rPr>
        <w:fldChar w:fldCharType="end"/>
      </w:r>
      <w:r w:rsidRPr="00F11A21">
        <w:rPr>
          <w:sz w:val="24"/>
          <w:szCs w:val="24"/>
        </w:rPr>
        <w:t xml:space="preserve">. Насос </w:t>
      </w:r>
      <w:proofErr w:type="spellStart"/>
      <w:r w:rsidRPr="00F11A21">
        <w:rPr>
          <w:sz w:val="24"/>
          <w:szCs w:val="24"/>
          <w:lang w:val="en-US"/>
        </w:rPr>
        <w:t>SeaFlo</w:t>
      </w:r>
      <w:proofErr w:type="spellEnd"/>
      <w:r w:rsidRPr="00F11A21">
        <w:rPr>
          <w:sz w:val="24"/>
          <w:szCs w:val="24"/>
        </w:rPr>
        <w:t>.</w:t>
      </w:r>
    </w:p>
    <w:p w14:paraId="4E9B17F6" w14:textId="760C6A31" w:rsidR="00B92BDE" w:rsidRDefault="00B92BDE" w:rsidP="00B92BDE">
      <w:pPr>
        <w:rPr>
          <w:highlight w:val="lightGray"/>
        </w:rPr>
      </w:pPr>
    </w:p>
    <w:p w14:paraId="5552C9D1" w14:textId="254D8198" w:rsidR="00F11A21" w:rsidRDefault="00F11A21" w:rsidP="00B92BDE">
      <w:pPr>
        <w:rPr>
          <w:sz w:val="24"/>
          <w:szCs w:val="24"/>
        </w:rPr>
      </w:pPr>
      <w:r w:rsidRPr="00F11A21">
        <w:rPr>
          <w:sz w:val="24"/>
          <w:szCs w:val="24"/>
        </w:rPr>
        <w:t>Применяемая марка насоса</w:t>
      </w:r>
      <w:r>
        <w:rPr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2550"/>
        <w:gridCol w:w="2336"/>
        <w:gridCol w:w="2337"/>
      </w:tblGrid>
      <w:tr w:rsidR="00F11A21" w14:paraId="2E90CD2A" w14:textId="77777777" w:rsidTr="003D6EA5">
        <w:tc>
          <w:tcPr>
            <w:tcW w:w="2122" w:type="dxa"/>
            <w:shd w:val="clear" w:color="auto" w:fill="F2F2F2" w:themeFill="background1" w:themeFillShade="F2"/>
          </w:tcPr>
          <w:p w14:paraId="2BE11637" w14:textId="426A51D5" w:rsidR="00F11A21" w:rsidRDefault="00F11A21" w:rsidP="00F11A2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51DFFDD" w14:textId="3FFEB245" w:rsidR="00F11A21" w:rsidRDefault="00F11A21" w:rsidP="00F11A2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DB0DB" w14:textId="77777777" w:rsidR="00F11A21" w:rsidRDefault="00F11A21" w:rsidP="00B92BDE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2BA686DE" w14:textId="77777777" w:rsidR="00F11A21" w:rsidRDefault="00F11A21" w:rsidP="00B92BDE">
            <w:pPr>
              <w:rPr>
                <w:sz w:val="24"/>
                <w:szCs w:val="24"/>
              </w:rPr>
            </w:pPr>
          </w:p>
        </w:tc>
      </w:tr>
      <w:tr w:rsidR="00F11A21" w14:paraId="15236AE3" w14:textId="77777777" w:rsidTr="003D6EA5">
        <w:tc>
          <w:tcPr>
            <w:tcW w:w="2122" w:type="dxa"/>
          </w:tcPr>
          <w:p w14:paraId="041B87EC" w14:textId="7C125A5F" w:rsidR="00F11A21" w:rsidRDefault="00F11A21" w:rsidP="00F11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ос </w:t>
            </w:r>
            <w:proofErr w:type="spellStart"/>
            <w:r>
              <w:rPr>
                <w:sz w:val="24"/>
                <w:szCs w:val="24"/>
                <w:lang w:val="en-US"/>
              </w:rPr>
              <w:t>SeaF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2В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14:paraId="2F3A1D09" w14:textId="2348C363" w:rsidR="00F11A21" w:rsidRPr="00F11A21" w:rsidRDefault="00F11A21" w:rsidP="00F11A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FDP1-050-060-51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8B3DD" w14:textId="77777777" w:rsidR="00F11A21" w:rsidRDefault="00F11A21" w:rsidP="00F11A21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28991E12" w14:textId="77777777" w:rsidR="00F11A21" w:rsidRDefault="00F11A21" w:rsidP="00F11A21">
            <w:pPr>
              <w:rPr>
                <w:sz w:val="24"/>
                <w:szCs w:val="24"/>
              </w:rPr>
            </w:pPr>
          </w:p>
        </w:tc>
      </w:tr>
    </w:tbl>
    <w:p w14:paraId="29716183" w14:textId="42C7944F" w:rsidR="00DC215F" w:rsidRDefault="00DC215F" w:rsidP="00B92BDE">
      <w:pPr>
        <w:rPr>
          <w:sz w:val="24"/>
          <w:szCs w:val="24"/>
        </w:rPr>
      </w:pPr>
    </w:p>
    <w:p w14:paraId="7D916121" w14:textId="77777777" w:rsidR="00DC215F" w:rsidRDefault="00DC215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795A57" w14:textId="7B524955" w:rsidR="0049589D" w:rsidRPr="00F11A21" w:rsidRDefault="0049589D" w:rsidP="0049589D">
      <w:pPr>
        <w:pStyle w:val="af2"/>
        <w:numPr>
          <w:ilvl w:val="1"/>
          <w:numId w:val="6"/>
        </w:numPr>
        <w:ind w:left="567" w:hanging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ульт управления</w:t>
      </w:r>
      <w:r w:rsidRPr="00F11A21">
        <w:rPr>
          <w:sz w:val="24"/>
          <w:szCs w:val="24"/>
        </w:rPr>
        <w:t>.</w:t>
      </w:r>
    </w:p>
    <w:p w14:paraId="46D907A7" w14:textId="77777777" w:rsidR="0049589D" w:rsidRDefault="0049589D" w:rsidP="0049589D">
      <w:pPr>
        <w:keepNext/>
        <w:tabs>
          <w:tab w:val="left" w:pos="851"/>
        </w:tabs>
        <w:spacing w:before="120"/>
        <w:jc w:val="center"/>
      </w:pPr>
      <w:r w:rsidRPr="00A27E24">
        <w:rPr>
          <w:noProof/>
        </w:rPr>
        <w:drawing>
          <wp:inline distT="0" distB="0" distL="0" distR="0" wp14:anchorId="72E9A580" wp14:editId="1AAF74A2">
            <wp:extent cx="5715000" cy="42890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рда пульта 2015 номер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233" cy="429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76238" w14:textId="543C49A6" w:rsidR="0049589D" w:rsidRPr="000D1BBE" w:rsidRDefault="0049589D" w:rsidP="0049589D">
      <w:pPr>
        <w:pStyle w:val="ae"/>
        <w:jc w:val="center"/>
        <w:rPr>
          <w:color w:val="auto"/>
          <w:sz w:val="36"/>
          <w:szCs w:val="24"/>
        </w:rPr>
      </w:pPr>
      <w:bookmarkStart w:id="6" w:name="_Ref506793077"/>
      <w:r w:rsidRPr="000D1BBE">
        <w:rPr>
          <w:color w:val="auto"/>
          <w:sz w:val="24"/>
        </w:rPr>
        <w:t xml:space="preserve">Рис. </w:t>
      </w:r>
      <w:r w:rsidRPr="000D1BBE">
        <w:rPr>
          <w:color w:val="auto"/>
          <w:sz w:val="24"/>
        </w:rPr>
        <w:fldChar w:fldCharType="begin"/>
      </w:r>
      <w:r w:rsidRPr="000D1BBE">
        <w:rPr>
          <w:color w:val="auto"/>
          <w:sz w:val="24"/>
        </w:rPr>
        <w:instrText xml:space="preserve"> SEQ Рис. \* ARABIC </w:instrText>
      </w:r>
      <w:r w:rsidRPr="000D1BBE">
        <w:rPr>
          <w:color w:val="auto"/>
          <w:sz w:val="24"/>
        </w:rPr>
        <w:fldChar w:fldCharType="separate"/>
      </w:r>
      <w:r w:rsidR="002632FD">
        <w:rPr>
          <w:noProof/>
          <w:color w:val="auto"/>
          <w:sz w:val="24"/>
        </w:rPr>
        <w:t>4</w:t>
      </w:r>
      <w:r w:rsidRPr="000D1BBE">
        <w:rPr>
          <w:color w:val="auto"/>
          <w:sz w:val="24"/>
        </w:rPr>
        <w:fldChar w:fldCharType="end"/>
      </w:r>
      <w:bookmarkEnd w:id="6"/>
      <w:r w:rsidRPr="000D1BBE">
        <w:rPr>
          <w:color w:val="auto"/>
          <w:sz w:val="24"/>
        </w:rPr>
        <w:t>. Пульт управления.</w:t>
      </w:r>
    </w:p>
    <w:p w14:paraId="294FBBF0" w14:textId="77777777" w:rsidR="0049589D" w:rsidRPr="00AA49D9" w:rsidRDefault="0049589D" w:rsidP="0049589D">
      <w:pPr>
        <w:tabs>
          <w:tab w:val="left" w:pos="851"/>
        </w:tabs>
        <w:jc w:val="both"/>
      </w:pPr>
      <w:r w:rsidRPr="00AA49D9">
        <w:t>1 –</w:t>
      </w:r>
      <w:r>
        <w:t>выключатель; 2 – розетка/вилка; 3 – замок; 4 – лампочка «Сеть»; 5 – лампочка «Перегрузка»; 6 – кнопка «Пуск»; 7 – лампочка «Готовность»; Кнопки: 8 – «Насос»; 9 – «Выгрузка»; 10 – «Загрузка»; 11 – «Стоп»; 12 – «Вперед»; 13 – «Назад»; 14 – переключатель «Режим работы: Н или А»; 15 – кнопка «Аварийный стоп».</w:t>
      </w:r>
    </w:p>
    <w:p w14:paraId="1F2CFC26" w14:textId="0E8C7A71" w:rsidR="00F11A21" w:rsidRDefault="00F11A21" w:rsidP="00B92BDE">
      <w:pPr>
        <w:rPr>
          <w:highlight w:val="lightGray"/>
        </w:rPr>
      </w:pPr>
    </w:p>
    <w:p w14:paraId="7F70BDF9" w14:textId="2708C21E" w:rsidR="0049589D" w:rsidRPr="00F11A21" w:rsidRDefault="0049589D" w:rsidP="00D179E2">
      <w:pPr>
        <w:pStyle w:val="af2"/>
        <w:numPr>
          <w:ilvl w:val="1"/>
          <w:numId w:val="6"/>
        </w:numPr>
        <w:spacing w:after="120"/>
        <w:ind w:left="567" w:hanging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Камера протравливания</w:t>
      </w:r>
      <w:r w:rsidR="00D179E2">
        <w:rPr>
          <w:sz w:val="24"/>
          <w:szCs w:val="24"/>
        </w:rPr>
        <w:t>, бункер, диск-дозатор</w:t>
      </w:r>
      <w:r w:rsidRPr="00F11A21">
        <w:rPr>
          <w:sz w:val="24"/>
          <w:szCs w:val="24"/>
        </w:rPr>
        <w:t>.</w:t>
      </w:r>
    </w:p>
    <w:p w14:paraId="438E43DA" w14:textId="77777777" w:rsidR="0049589D" w:rsidRDefault="0049589D" w:rsidP="0049589D">
      <w:pPr>
        <w:keepNext/>
        <w:tabs>
          <w:tab w:val="left" w:pos="851"/>
        </w:tabs>
        <w:jc w:val="center"/>
      </w:pPr>
      <w:r>
        <w:rPr>
          <w:noProof/>
        </w:rPr>
        <w:drawing>
          <wp:inline distT="0" distB="0" distL="0" distR="0" wp14:anchorId="6B54A121" wp14:editId="6402D544">
            <wp:extent cx="4667740" cy="3301365"/>
            <wp:effectExtent l="0" t="0" r="0" b="0"/>
            <wp:docPr id="2" name="Рисунок 2" descr="Форсунка_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рсунка_5-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358" cy="330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DE420" w14:textId="0E15BE17" w:rsidR="0049589D" w:rsidRPr="000D1BBE" w:rsidRDefault="0049589D" w:rsidP="0049589D">
      <w:pPr>
        <w:pStyle w:val="ae"/>
        <w:spacing w:after="120"/>
        <w:jc w:val="center"/>
        <w:rPr>
          <w:color w:val="auto"/>
          <w:sz w:val="24"/>
        </w:rPr>
      </w:pPr>
      <w:r w:rsidRPr="000D1BBE">
        <w:rPr>
          <w:color w:val="auto"/>
          <w:sz w:val="24"/>
        </w:rPr>
        <w:t xml:space="preserve">Рис. </w:t>
      </w:r>
      <w:r w:rsidRPr="000D1BBE">
        <w:rPr>
          <w:color w:val="auto"/>
          <w:sz w:val="24"/>
        </w:rPr>
        <w:fldChar w:fldCharType="begin"/>
      </w:r>
      <w:r w:rsidRPr="000D1BBE">
        <w:rPr>
          <w:color w:val="auto"/>
          <w:sz w:val="24"/>
        </w:rPr>
        <w:instrText xml:space="preserve"> SEQ Рис. \* ARABIC </w:instrText>
      </w:r>
      <w:r w:rsidRPr="000D1BBE">
        <w:rPr>
          <w:color w:val="auto"/>
          <w:sz w:val="24"/>
        </w:rPr>
        <w:fldChar w:fldCharType="separate"/>
      </w:r>
      <w:r w:rsidR="002632FD">
        <w:rPr>
          <w:noProof/>
          <w:color w:val="auto"/>
          <w:sz w:val="24"/>
        </w:rPr>
        <w:t>5</w:t>
      </w:r>
      <w:r w:rsidRPr="000D1BBE">
        <w:rPr>
          <w:color w:val="auto"/>
          <w:sz w:val="24"/>
        </w:rPr>
        <w:fldChar w:fldCharType="end"/>
      </w:r>
      <w:r w:rsidRPr="000D1BBE">
        <w:rPr>
          <w:color w:val="auto"/>
          <w:sz w:val="24"/>
        </w:rPr>
        <w:t xml:space="preserve">. </w:t>
      </w:r>
      <w:r w:rsidRPr="000D1BBE">
        <w:rPr>
          <w:color w:val="auto"/>
          <w:sz w:val="24"/>
          <w:szCs w:val="24"/>
        </w:rPr>
        <w:t>Устройства, расположенные в камере протравливания.</w:t>
      </w:r>
    </w:p>
    <w:p w14:paraId="055D3315" w14:textId="77777777" w:rsidR="00CA2B45" w:rsidRDefault="0049589D" w:rsidP="00CA2B45">
      <w:pPr>
        <w:tabs>
          <w:tab w:val="left" w:pos="851"/>
        </w:tabs>
        <w:jc w:val="center"/>
      </w:pPr>
      <w:r>
        <w:t>1 - диск распределения семян (диск-дозатор); 2 – многодисковая форсунка.</w:t>
      </w:r>
    </w:p>
    <w:p w14:paraId="637D6A85" w14:textId="77777777" w:rsidR="00CA2B45" w:rsidRDefault="00CA2B45" w:rsidP="00CA2B45">
      <w:pPr>
        <w:keepNext/>
        <w:tabs>
          <w:tab w:val="left" w:pos="851"/>
        </w:tabs>
        <w:jc w:val="center"/>
      </w:pPr>
      <w:r>
        <w:rPr>
          <w:noProof/>
        </w:rPr>
        <w:lastRenderedPageBreak/>
        <w:drawing>
          <wp:inline distT="0" distB="0" distL="0" distR="0" wp14:anchorId="7F65C04F" wp14:editId="1BC1EFC6">
            <wp:extent cx="5616575" cy="2602657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Заслонка_для_РЭ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976" cy="261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4B81" w14:textId="044A3BDA" w:rsidR="00CA2B45" w:rsidRPr="000D1BBE" w:rsidRDefault="00CA2B45" w:rsidP="00CA2B45">
      <w:pPr>
        <w:pStyle w:val="ae"/>
        <w:spacing w:after="120"/>
        <w:jc w:val="center"/>
        <w:rPr>
          <w:color w:val="auto"/>
          <w:sz w:val="24"/>
        </w:rPr>
      </w:pPr>
      <w:bookmarkStart w:id="7" w:name="_Ref506793426"/>
      <w:r w:rsidRPr="000D1BBE">
        <w:rPr>
          <w:color w:val="auto"/>
          <w:sz w:val="24"/>
        </w:rPr>
        <w:t xml:space="preserve">Рис. </w:t>
      </w:r>
      <w:r w:rsidRPr="000D1BBE">
        <w:rPr>
          <w:color w:val="auto"/>
          <w:sz w:val="24"/>
        </w:rPr>
        <w:fldChar w:fldCharType="begin"/>
      </w:r>
      <w:r w:rsidRPr="000D1BBE">
        <w:rPr>
          <w:color w:val="auto"/>
          <w:sz w:val="24"/>
        </w:rPr>
        <w:instrText xml:space="preserve"> SEQ Рис. \* ARABIC </w:instrText>
      </w:r>
      <w:r w:rsidRPr="000D1BBE">
        <w:rPr>
          <w:color w:val="auto"/>
          <w:sz w:val="24"/>
        </w:rPr>
        <w:fldChar w:fldCharType="separate"/>
      </w:r>
      <w:r w:rsidR="002632FD">
        <w:rPr>
          <w:noProof/>
          <w:color w:val="auto"/>
          <w:sz w:val="24"/>
        </w:rPr>
        <w:t>6</w:t>
      </w:r>
      <w:r w:rsidRPr="000D1BBE">
        <w:rPr>
          <w:color w:val="auto"/>
          <w:sz w:val="24"/>
        </w:rPr>
        <w:fldChar w:fldCharType="end"/>
      </w:r>
      <w:bookmarkEnd w:id="7"/>
      <w:r w:rsidRPr="000D1BBE">
        <w:rPr>
          <w:color w:val="auto"/>
          <w:sz w:val="24"/>
        </w:rPr>
        <w:t xml:space="preserve">. </w:t>
      </w:r>
      <w:r w:rsidRPr="000D1BBE">
        <w:rPr>
          <w:color w:val="auto"/>
          <w:sz w:val="24"/>
          <w:szCs w:val="24"/>
        </w:rPr>
        <w:t>Регулировка производительности по зерну.</w:t>
      </w:r>
    </w:p>
    <w:p w14:paraId="1E996FE1" w14:textId="2DACABBF" w:rsidR="00CA2B45" w:rsidRDefault="00CA2B45" w:rsidP="00CA2B45">
      <w:pPr>
        <w:tabs>
          <w:tab w:val="left" w:pos="851"/>
        </w:tabs>
        <w:jc w:val="center"/>
      </w:pPr>
      <w:r>
        <w:t>1 – заслонка регулировочная; 2 – рукоятки; 3 – шкала; 4 – указатель; 5 – фиксатор заслонки.</w:t>
      </w:r>
    </w:p>
    <w:p w14:paraId="492D85C6" w14:textId="581A39E6" w:rsidR="00CA2B45" w:rsidRDefault="00CA2B45" w:rsidP="00CA2B45">
      <w:pPr>
        <w:tabs>
          <w:tab w:val="left" w:pos="851"/>
        </w:tabs>
        <w:jc w:val="center"/>
      </w:pPr>
    </w:p>
    <w:p w14:paraId="0179C746" w14:textId="544595D4" w:rsidR="00D179E2" w:rsidRDefault="00BF680B" w:rsidP="00D179E2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2B15D68D" wp14:editId="4C7437ED">
                <wp:simplePos x="0" y="0"/>
                <wp:positionH relativeFrom="column">
                  <wp:posOffset>3754120</wp:posOffset>
                </wp:positionH>
                <wp:positionV relativeFrom="paragraph">
                  <wp:posOffset>81280</wp:posOffset>
                </wp:positionV>
                <wp:extent cx="2360930" cy="1404620"/>
                <wp:effectExtent l="0" t="0" r="508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3627F" w14:textId="6E5D117D" w:rsidR="00BF680B" w:rsidRDefault="00BF680B" w:rsidP="00BF680B">
                            <w:r w:rsidRPr="008029A2">
                              <w:t xml:space="preserve">1 – </w:t>
                            </w:r>
                            <w:r>
                              <w:t>датчик уровня зерна (верхний);</w:t>
                            </w:r>
                            <w:r w:rsidRPr="008029A2">
                              <w:t xml:space="preserve"> </w:t>
                            </w:r>
                          </w:p>
                          <w:p w14:paraId="59F68677" w14:textId="77777777" w:rsidR="00BF680B" w:rsidRDefault="00BF680B" w:rsidP="00BF680B">
                            <w:r>
                              <w:t xml:space="preserve">2– мотор-редуктор привода дозатора зерна; </w:t>
                            </w:r>
                          </w:p>
                          <w:p w14:paraId="61916563" w14:textId="77777777" w:rsidR="00BF680B" w:rsidRDefault="00BF680B" w:rsidP="00BF680B">
                            <w:r>
                              <w:t>3 – фитинг подвода жидкости;</w:t>
                            </w:r>
                          </w:p>
                          <w:p w14:paraId="21EB5EDC" w14:textId="77777777" w:rsidR="00BF680B" w:rsidRDefault="00BF680B" w:rsidP="00BF680B">
                            <w:r>
                              <w:t xml:space="preserve">4 – датчик уровня зерна (нижний); </w:t>
                            </w:r>
                          </w:p>
                          <w:p w14:paraId="5DA2D3DE" w14:textId="77777777" w:rsidR="00BF680B" w:rsidRDefault="00BF680B" w:rsidP="00BF680B">
                            <w:r>
                              <w:t xml:space="preserve">5 – бегунок; </w:t>
                            </w:r>
                          </w:p>
                          <w:p w14:paraId="4AA6E375" w14:textId="77777777" w:rsidR="00BF680B" w:rsidRDefault="00BF680B" w:rsidP="00BF680B">
                            <w:r>
                              <w:t xml:space="preserve">6 – направляющая дуга; </w:t>
                            </w:r>
                          </w:p>
                          <w:p w14:paraId="053AEC94" w14:textId="57F85EE3" w:rsidR="00BF680B" w:rsidRDefault="00BF680B" w:rsidP="00BF680B">
                            <w:r>
                              <w:t>7 – кронштейн фиксации выгрузного шне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15D68D" id="Надпись 2" o:spid="_x0000_s1028" type="#_x0000_t202" style="position:absolute;left:0;text-align:left;margin-left:295.6pt;margin-top:6.4pt;width:185.9pt;height:110.6pt;z-index:2516925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" fillcolor="#f2f2f2 [3052]" stroked="f">
                <v:textbox style="mso-fit-shape-to-text:t">
                  <w:txbxContent>
                    <w:p w14:paraId="4053627F" w14:textId="6E5D117D" w:rsidR="00BF680B" w:rsidRDefault="00BF680B" w:rsidP="00BF680B">
                      <w:r w:rsidRPr="008029A2">
                        <w:t xml:space="preserve">1 – </w:t>
                      </w:r>
                      <w:r>
                        <w:t>датчик уровня зерна (верхний);</w:t>
                      </w:r>
                      <w:r w:rsidRPr="008029A2">
                        <w:t xml:space="preserve"> </w:t>
                      </w:r>
                    </w:p>
                    <w:p w14:paraId="59F68677" w14:textId="77777777" w:rsidR="00BF680B" w:rsidRDefault="00BF680B" w:rsidP="00BF680B">
                      <w:r>
                        <w:t xml:space="preserve">2– мотор-редуктор привода дозатора зерна; </w:t>
                      </w:r>
                    </w:p>
                    <w:p w14:paraId="61916563" w14:textId="77777777" w:rsidR="00BF680B" w:rsidRDefault="00BF680B" w:rsidP="00BF680B">
                      <w:r>
                        <w:t>3 – фитинг подвода жидкости;</w:t>
                      </w:r>
                    </w:p>
                    <w:p w14:paraId="21EB5EDC" w14:textId="77777777" w:rsidR="00BF680B" w:rsidRDefault="00BF680B" w:rsidP="00BF680B">
                      <w:r>
                        <w:t xml:space="preserve">4 – датчик уровня зерна (нижний); </w:t>
                      </w:r>
                    </w:p>
                    <w:p w14:paraId="5DA2D3DE" w14:textId="77777777" w:rsidR="00BF680B" w:rsidRDefault="00BF680B" w:rsidP="00BF680B">
                      <w:r>
                        <w:t xml:space="preserve">5 – бегунок; </w:t>
                      </w:r>
                    </w:p>
                    <w:p w14:paraId="4AA6E375" w14:textId="77777777" w:rsidR="00BF680B" w:rsidRDefault="00BF680B" w:rsidP="00BF680B">
                      <w:r>
                        <w:t xml:space="preserve">6 – направляющая дуга; </w:t>
                      </w:r>
                    </w:p>
                    <w:p w14:paraId="053AEC94" w14:textId="57F85EE3" w:rsidR="00BF680B" w:rsidRDefault="00BF680B" w:rsidP="00BF680B">
                      <w:r>
                        <w:t>7 – кронштейн фиксации выгрузного шнека.</w:t>
                      </w:r>
                    </w:p>
                  </w:txbxContent>
                </v:textbox>
              </v:shape>
            </w:pict>
          </mc:Fallback>
        </mc:AlternateContent>
      </w:r>
      <w:r w:rsidR="00D179E2">
        <w:rPr>
          <w:noProof/>
        </w:rPr>
        <w:drawing>
          <wp:inline distT="0" distB="0" distL="0" distR="0" wp14:anchorId="417BBC16" wp14:editId="073EB356">
            <wp:extent cx="5295900" cy="576180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Привод дозатора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883" cy="576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6DAB" w14:textId="6BE79230" w:rsidR="00D179E2" w:rsidRPr="00823EDB" w:rsidRDefault="00D179E2" w:rsidP="00D179E2">
      <w:pPr>
        <w:pStyle w:val="ae"/>
        <w:jc w:val="center"/>
        <w:rPr>
          <w:color w:val="auto"/>
          <w:sz w:val="24"/>
          <w:szCs w:val="24"/>
        </w:rPr>
      </w:pPr>
      <w:bookmarkStart w:id="8" w:name="_Ref506793038"/>
      <w:bookmarkStart w:id="9" w:name="_Ref520466274"/>
      <w:r w:rsidRPr="00823EDB">
        <w:rPr>
          <w:color w:val="auto"/>
          <w:sz w:val="24"/>
        </w:rPr>
        <w:t xml:space="preserve">Рис. </w:t>
      </w:r>
      <w:r w:rsidRPr="00823EDB">
        <w:rPr>
          <w:color w:val="auto"/>
          <w:sz w:val="24"/>
        </w:rPr>
        <w:fldChar w:fldCharType="begin"/>
      </w:r>
      <w:r w:rsidRPr="00823EDB">
        <w:rPr>
          <w:color w:val="auto"/>
          <w:sz w:val="24"/>
        </w:rPr>
        <w:instrText xml:space="preserve"> SEQ Рис. \* ARABIC </w:instrText>
      </w:r>
      <w:r w:rsidRPr="00823EDB">
        <w:rPr>
          <w:color w:val="auto"/>
          <w:sz w:val="24"/>
        </w:rPr>
        <w:fldChar w:fldCharType="separate"/>
      </w:r>
      <w:r w:rsidR="002632FD">
        <w:rPr>
          <w:noProof/>
          <w:color w:val="auto"/>
          <w:sz w:val="24"/>
        </w:rPr>
        <w:t>7</w:t>
      </w:r>
      <w:r w:rsidRPr="00823EDB">
        <w:rPr>
          <w:color w:val="auto"/>
          <w:sz w:val="24"/>
        </w:rPr>
        <w:fldChar w:fldCharType="end"/>
      </w:r>
      <w:bookmarkEnd w:id="8"/>
      <w:r w:rsidRPr="00823EDB">
        <w:rPr>
          <w:color w:val="auto"/>
          <w:sz w:val="24"/>
        </w:rPr>
        <w:t xml:space="preserve">. </w:t>
      </w:r>
      <w:r w:rsidRPr="00823EDB">
        <w:rPr>
          <w:color w:val="auto"/>
          <w:sz w:val="24"/>
          <w:szCs w:val="24"/>
        </w:rPr>
        <w:t>Бункер зерновой (задний кожух снят).</w:t>
      </w:r>
      <w:bookmarkEnd w:id="9"/>
    </w:p>
    <w:p w14:paraId="6B221D86" w14:textId="77777777" w:rsidR="00D179E2" w:rsidRDefault="00D179E2" w:rsidP="00D179E2">
      <w:pPr>
        <w:sectPr w:rsidR="00D179E2" w:rsidSect="00D179E2">
          <w:footnotePr>
            <w:numFmt w:val="chicago"/>
          </w:footnotePr>
          <w:type w:val="nextColumn"/>
          <w:pgSz w:w="11907" w:h="16840" w:code="9"/>
          <w:pgMar w:top="851" w:right="851" w:bottom="1135" w:left="1701" w:header="720" w:footer="720" w:gutter="0"/>
          <w:cols w:space="567"/>
        </w:sectPr>
      </w:pPr>
    </w:p>
    <w:p w14:paraId="43EEF1C9" w14:textId="07C30D8C" w:rsidR="003E450F" w:rsidRDefault="003E450F" w:rsidP="003E450F"/>
    <w:p w14:paraId="3660D9FF" w14:textId="5B3DD171" w:rsidR="00625FBE" w:rsidRDefault="00625FBE" w:rsidP="00625FBE">
      <w:pPr>
        <w:ind w:firstLine="284"/>
        <w:jc w:val="both"/>
        <w:rPr>
          <w:sz w:val="24"/>
        </w:rPr>
      </w:pPr>
      <w:r>
        <w:rPr>
          <w:sz w:val="24"/>
        </w:rPr>
        <w:lastRenderedPageBreak/>
        <w:t>Для фиксации выгрузного</w:t>
      </w:r>
      <w:r w:rsidRPr="00E64837">
        <w:rPr>
          <w:sz w:val="24"/>
        </w:rPr>
        <w:t xml:space="preserve"> шнек</w:t>
      </w:r>
      <w:r>
        <w:rPr>
          <w:sz w:val="24"/>
        </w:rPr>
        <w:t>а</w:t>
      </w:r>
      <w:r w:rsidRPr="00E64837">
        <w:rPr>
          <w:sz w:val="24"/>
        </w:rPr>
        <w:t xml:space="preserve"> </w:t>
      </w:r>
      <w:r>
        <w:rPr>
          <w:sz w:val="24"/>
        </w:rPr>
        <w:t xml:space="preserve">при угле </w:t>
      </w:r>
      <w:r w:rsidRPr="00E64837">
        <w:rPr>
          <w:sz w:val="24"/>
        </w:rPr>
        <w:t>90 градусов</w:t>
      </w:r>
      <w:r>
        <w:rPr>
          <w:sz w:val="24"/>
        </w:rPr>
        <w:t xml:space="preserve"> относительно положения протравливателя</w:t>
      </w:r>
      <w:r w:rsidRPr="00E64837">
        <w:rPr>
          <w:sz w:val="24"/>
        </w:rPr>
        <w:t xml:space="preserve">, </w:t>
      </w:r>
      <w:r>
        <w:rPr>
          <w:sz w:val="24"/>
        </w:rPr>
        <w:t>использовать кронштейн 7 (</w:t>
      </w:r>
      <w:r w:rsidRPr="00504D34">
        <w:rPr>
          <w:i/>
          <w:sz w:val="24"/>
        </w:rPr>
        <w:fldChar w:fldCharType="begin"/>
      </w:r>
      <w:r w:rsidRPr="00504D34">
        <w:rPr>
          <w:i/>
          <w:sz w:val="24"/>
        </w:rPr>
        <w:instrText xml:space="preserve"> REF _Ref506793038 \h  \* MERGEFORMAT </w:instrText>
      </w:r>
      <w:r w:rsidRPr="00504D34">
        <w:rPr>
          <w:i/>
          <w:sz w:val="24"/>
        </w:rPr>
      </w:r>
      <w:r w:rsidRPr="00504D34">
        <w:rPr>
          <w:i/>
          <w:sz w:val="24"/>
        </w:rPr>
        <w:fldChar w:fldCharType="separate"/>
      </w:r>
      <w:r w:rsidR="002632FD" w:rsidRPr="002632FD">
        <w:rPr>
          <w:i/>
          <w:sz w:val="24"/>
        </w:rPr>
        <w:t xml:space="preserve">Рис. </w:t>
      </w:r>
      <w:r w:rsidR="002632FD" w:rsidRPr="002632FD">
        <w:rPr>
          <w:i/>
          <w:noProof/>
          <w:sz w:val="24"/>
        </w:rPr>
        <w:t>7</w:t>
      </w:r>
      <w:r w:rsidRPr="00504D34">
        <w:rPr>
          <w:i/>
          <w:sz w:val="24"/>
        </w:rPr>
        <w:fldChar w:fldCharType="end"/>
      </w:r>
      <w:r>
        <w:rPr>
          <w:sz w:val="24"/>
        </w:rPr>
        <w:t>). При этом</w:t>
      </w:r>
      <w:r w:rsidRPr="00E64837">
        <w:rPr>
          <w:sz w:val="24"/>
        </w:rPr>
        <w:t xml:space="preserve"> положение бегунка </w:t>
      </w:r>
      <w:r>
        <w:rPr>
          <w:sz w:val="24"/>
        </w:rPr>
        <w:t>5</w:t>
      </w:r>
      <w:r w:rsidRPr="00E64837">
        <w:rPr>
          <w:sz w:val="24"/>
        </w:rPr>
        <w:t>, переместится по направляющей</w:t>
      </w:r>
      <w:r>
        <w:rPr>
          <w:sz w:val="24"/>
        </w:rPr>
        <w:t xml:space="preserve"> дуге</w:t>
      </w:r>
      <w:r w:rsidRPr="00E64837">
        <w:rPr>
          <w:sz w:val="24"/>
        </w:rPr>
        <w:t xml:space="preserve"> </w:t>
      </w:r>
      <w:r>
        <w:rPr>
          <w:sz w:val="24"/>
        </w:rPr>
        <w:t>6</w:t>
      </w:r>
      <w:r w:rsidRPr="00E64837">
        <w:rPr>
          <w:sz w:val="24"/>
        </w:rPr>
        <w:t xml:space="preserve"> в самое крайнее положение. Зафиксировать положение цепью за кронштейн </w:t>
      </w:r>
      <w:r>
        <w:rPr>
          <w:sz w:val="24"/>
        </w:rPr>
        <w:t>7</w:t>
      </w:r>
      <w:r w:rsidRPr="00E64837">
        <w:rPr>
          <w:sz w:val="24"/>
        </w:rPr>
        <w:t>.</w:t>
      </w:r>
    </w:p>
    <w:p w14:paraId="5482BB86" w14:textId="77777777" w:rsidR="00625FBE" w:rsidRDefault="00625FBE" w:rsidP="00CA2B45">
      <w:pPr>
        <w:tabs>
          <w:tab w:val="left" w:pos="851"/>
        </w:tabs>
        <w:jc w:val="center"/>
      </w:pPr>
    </w:p>
    <w:p w14:paraId="430E2DB0" w14:textId="6A6E7267" w:rsidR="003E450F" w:rsidRPr="00F11A21" w:rsidRDefault="003E450F" w:rsidP="003E450F">
      <w:pPr>
        <w:pStyle w:val="af2"/>
        <w:numPr>
          <w:ilvl w:val="1"/>
          <w:numId w:val="6"/>
        </w:numPr>
        <w:ind w:left="567" w:hanging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Датчик уровня</w:t>
      </w:r>
      <w:r w:rsidR="00625FBE">
        <w:rPr>
          <w:sz w:val="24"/>
          <w:szCs w:val="24"/>
        </w:rPr>
        <w:t>: технические характеристики</w:t>
      </w:r>
      <w:r w:rsidRPr="00F11A21">
        <w:rPr>
          <w:sz w:val="24"/>
          <w:szCs w:val="24"/>
        </w:rPr>
        <w:t>.</w:t>
      </w:r>
    </w:p>
    <w:p w14:paraId="2350BDDD" w14:textId="7ADD2686" w:rsidR="00D179E2" w:rsidRDefault="00D179E2" w:rsidP="00CA2B45">
      <w:pPr>
        <w:tabs>
          <w:tab w:val="left" w:pos="851"/>
        </w:tabs>
        <w:jc w:val="center"/>
      </w:pPr>
    </w:p>
    <w:p w14:paraId="24FCF105" w14:textId="07F37084" w:rsidR="003E450F" w:rsidRDefault="003E450F" w:rsidP="003E450F">
      <w:pPr>
        <w:ind w:firstLine="284"/>
        <w:jc w:val="both"/>
        <w:rPr>
          <w:sz w:val="24"/>
        </w:rPr>
      </w:pPr>
      <w:r w:rsidRPr="00A22715">
        <w:rPr>
          <w:sz w:val="24"/>
        </w:rPr>
        <w:t xml:space="preserve">Средний датчик уровня зерна находится на передней стенке бункера, нижний – на боковой нижней стенке со стороны канистры. </w:t>
      </w:r>
      <w:r>
        <w:rPr>
          <w:sz w:val="24"/>
        </w:rPr>
        <w:t>Нижний</w:t>
      </w:r>
      <w:r w:rsidRPr="00A22715">
        <w:rPr>
          <w:sz w:val="24"/>
        </w:rPr>
        <w:t xml:space="preserve"> датчик программиру</w:t>
      </w:r>
      <w:r>
        <w:rPr>
          <w:sz w:val="24"/>
        </w:rPr>
        <w:t>е</w:t>
      </w:r>
      <w:r w:rsidRPr="00A22715">
        <w:rPr>
          <w:sz w:val="24"/>
        </w:rPr>
        <w:t>тся</w:t>
      </w:r>
      <w:r>
        <w:rPr>
          <w:sz w:val="24"/>
        </w:rPr>
        <w:t xml:space="preserve"> (кнопками на самом датчике, см. п. </w:t>
      </w:r>
      <w:r>
        <w:rPr>
          <w:sz w:val="24"/>
        </w:rPr>
        <w:fldChar w:fldCharType="begin"/>
      </w:r>
      <w:r>
        <w:rPr>
          <w:sz w:val="24"/>
        </w:rPr>
        <w:instrText xml:space="preserve"> REF _Ref72409302 \r \h </w:instrText>
      </w:r>
      <w:r>
        <w:rPr>
          <w:sz w:val="24"/>
        </w:rPr>
      </w:r>
      <w:r>
        <w:rPr>
          <w:sz w:val="24"/>
        </w:rPr>
        <w:fldChar w:fldCharType="separate"/>
      </w:r>
      <w:r w:rsidR="002632FD">
        <w:rPr>
          <w:sz w:val="24"/>
        </w:rPr>
        <w:t>5.6</w:t>
      </w:r>
      <w:r>
        <w:rPr>
          <w:sz w:val="24"/>
        </w:rPr>
        <w:fldChar w:fldCharType="end"/>
      </w:r>
      <w:r>
        <w:rPr>
          <w:sz w:val="24"/>
        </w:rPr>
        <w:t xml:space="preserve">, </w:t>
      </w:r>
      <w:r w:rsidRPr="004400F3">
        <w:rPr>
          <w:i/>
          <w:iCs/>
          <w:sz w:val="24"/>
          <w:szCs w:val="24"/>
        </w:rPr>
        <w:fldChar w:fldCharType="begin"/>
      </w:r>
      <w:r w:rsidRPr="004400F3">
        <w:rPr>
          <w:i/>
          <w:iCs/>
          <w:sz w:val="24"/>
          <w:szCs w:val="24"/>
        </w:rPr>
        <w:instrText xml:space="preserve"> REF _Ref506813481 \h  \* MERGEFORMAT </w:instrText>
      </w:r>
      <w:r w:rsidRPr="004400F3">
        <w:rPr>
          <w:i/>
          <w:iCs/>
          <w:sz w:val="24"/>
          <w:szCs w:val="24"/>
        </w:rPr>
      </w:r>
      <w:r w:rsidRPr="004400F3">
        <w:rPr>
          <w:i/>
          <w:iCs/>
          <w:sz w:val="24"/>
          <w:szCs w:val="24"/>
        </w:rPr>
        <w:fldChar w:fldCharType="separate"/>
      </w:r>
      <w:r w:rsidR="002632FD" w:rsidRPr="002632FD">
        <w:rPr>
          <w:i/>
          <w:iCs/>
          <w:sz w:val="24"/>
          <w:szCs w:val="24"/>
        </w:rPr>
        <w:t xml:space="preserve">Таблица </w:t>
      </w:r>
      <w:r w:rsidR="002632FD" w:rsidRPr="002632FD">
        <w:rPr>
          <w:i/>
          <w:iCs/>
          <w:noProof/>
          <w:sz w:val="24"/>
          <w:szCs w:val="24"/>
        </w:rPr>
        <w:t>7</w:t>
      </w:r>
      <w:r w:rsidRPr="004400F3">
        <w:rPr>
          <w:i/>
          <w:iCs/>
          <w:sz w:val="24"/>
          <w:szCs w:val="24"/>
        </w:rPr>
        <w:fldChar w:fldCharType="end"/>
      </w:r>
      <w:r>
        <w:rPr>
          <w:sz w:val="24"/>
        </w:rPr>
        <w:t>)</w:t>
      </w:r>
      <w:r w:rsidRPr="00A22715">
        <w:rPr>
          <w:sz w:val="24"/>
        </w:rPr>
        <w:t xml:space="preserve"> по задержке времени срабатывания, что позволяет настраивать протравливатель на эксплуатацию при различной высоте буртов семян.</w:t>
      </w:r>
    </w:p>
    <w:p w14:paraId="02898E4E" w14:textId="77777777" w:rsidR="00BF680B" w:rsidRPr="00BF680B" w:rsidRDefault="00BF680B" w:rsidP="003E450F">
      <w:pPr>
        <w:ind w:firstLine="284"/>
        <w:jc w:val="both"/>
        <w:rPr>
          <w:szCs w:val="16"/>
        </w:rPr>
      </w:pPr>
    </w:p>
    <w:p w14:paraId="38941E63" w14:textId="77777777" w:rsidR="003E450F" w:rsidRDefault="003E450F" w:rsidP="003E450F">
      <w:pPr>
        <w:pStyle w:val="af2"/>
        <w:numPr>
          <w:ilvl w:val="2"/>
          <w:numId w:val="6"/>
        </w:numPr>
        <w:ind w:left="1134" w:hanging="708"/>
        <w:outlineLvl w:val="2"/>
        <w:rPr>
          <w:rStyle w:val="10ArialUnicodeMS"/>
          <w:rFonts w:ascii="Times New Roman" w:hAnsi="Times New Roman" w:cs="Times New Roman"/>
          <w:sz w:val="24"/>
          <w:szCs w:val="24"/>
        </w:rPr>
      </w:pPr>
      <w:r w:rsidRPr="0055441A">
        <w:rPr>
          <w:rStyle w:val="1Sylfaen125pt0pt"/>
          <w:b w:val="0"/>
          <w:noProof/>
          <w:sz w:val="24"/>
          <w:szCs w:val="24"/>
        </w:rPr>
        <w:drawing>
          <wp:anchor distT="0" distB="0" distL="114300" distR="114300" simplePos="0" relativeHeight="251690496" behindDoc="1" locked="0" layoutInCell="1" allowOverlap="1" wp14:anchorId="49964ED2" wp14:editId="17C89D9C">
            <wp:simplePos x="0" y="0"/>
            <wp:positionH relativeFrom="column">
              <wp:posOffset>3213100</wp:posOffset>
            </wp:positionH>
            <wp:positionV relativeFrom="paragraph">
              <wp:posOffset>25400</wp:posOffset>
            </wp:positionV>
            <wp:extent cx="2661285" cy="2324100"/>
            <wp:effectExtent l="0" t="0" r="5715" b="0"/>
            <wp:wrapTight wrapText="bothSides">
              <wp:wrapPolygon edited="0">
                <wp:start x="0" y="0"/>
                <wp:lineTo x="0" y="21423"/>
                <wp:lineTo x="21492" y="21423"/>
                <wp:lineTo x="2149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Дима\Руководство по эксплуатации\РЭ_ПС-20\VB1_30M_125_Z_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213">
        <w:rPr>
          <w:sz w:val="24"/>
          <w:szCs w:val="24"/>
        </w:rPr>
        <w:t xml:space="preserve">В качестве датчиков уровня семян в бункере предварительного накопления используются </w:t>
      </w:r>
      <w:r w:rsidRPr="003F6213">
        <w:rPr>
          <w:rStyle w:val="10ArialUnicodeMS"/>
          <w:rFonts w:ascii="Times New Roman" w:hAnsi="Times New Roman" w:cs="Times New Roman"/>
          <w:sz w:val="24"/>
          <w:szCs w:val="24"/>
        </w:rPr>
        <w:t xml:space="preserve">бесконтактные </w:t>
      </w:r>
      <w:r>
        <w:rPr>
          <w:rStyle w:val="10ArialUnicodeMS"/>
          <w:rFonts w:ascii="Times New Roman" w:hAnsi="Times New Roman" w:cs="Times New Roman"/>
          <w:sz w:val="24"/>
          <w:szCs w:val="24"/>
        </w:rPr>
        <w:t>ё</w:t>
      </w:r>
      <w:r w:rsidRPr="003F6213">
        <w:rPr>
          <w:rStyle w:val="10ArialUnicodeMS"/>
          <w:rFonts w:ascii="Times New Roman" w:hAnsi="Times New Roman" w:cs="Times New Roman"/>
          <w:sz w:val="24"/>
          <w:szCs w:val="24"/>
        </w:rPr>
        <w:t>мкостные программируемые выключатели BБ1П.30M.130.15.12.</w:t>
      </w:r>
      <w:proofErr w:type="gramStart"/>
      <w:r w:rsidRPr="003F6213">
        <w:rPr>
          <w:rStyle w:val="10ArialUnicodeMS"/>
          <w:rFonts w:ascii="Times New Roman" w:hAnsi="Times New Roman" w:cs="Times New Roman"/>
          <w:sz w:val="24"/>
          <w:szCs w:val="24"/>
        </w:rPr>
        <w:t>5.Z.</w:t>
      </w:r>
      <w:proofErr w:type="gramEnd"/>
    </w:p>
    <w:p w14:paraId="255E7C2E" w14:textId="77777777" w:rsidR="003E450F" w:rsidRPr="00BF680B" w:rsidRDefault="003E450F" w:rsidP="003E450F">
      <w:pPr>
        <w:pStyle w:val="af2"/>
        <w:ind w:left="1134"/>
        <w:jc w:val="both"/>
        <w:rPr>
          <w:rStyle w:val="10ArialUnicodeMS"/>
          <w:rFonts w:ascii="Times New Roman" w:hAnsi="Times New Roman" w:cs="Times New Roman"/>
          <w:sz w:val="20"/>
          <w:szCs w:val="20"/>
        </w:rPr>
      </w:pPr>
    </w:p>
    <w:p w14:paraId="34CEBDBD" w14:textId="77777777" w:rsidR="003E450F" w:rsidRPr="00A82DEC" w:rsidRDefault="003E450F" w:rsidP="003E450F">
      <w:pPr>
        <w:ind w:firstLine="426"/>
        <w:jc w:val="both"/>
        <w:rPr>
          <w:rStyle w:val="10ArialUnicodeMS"/>
          <w:rFonts w:ascii="Times New Roman" w:hAnsi="Times New Roman" w:cs="Times New Roman"/>
          <w:sz w:val="24"/>
          <w:szCs w:val="24"/>
        </w:rPr>
      </w:pP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>Каждый выключатель имеет программируемый таймер, обеспечивающий установку требуемого времени задержки включения или выключения при обнаружении объекта, либо работу без задержки. Он обеспечивает возможность программного изменения расстояния срабатывания.</w:t>
      </w:r>
    </w:p>
    <w:p w14:paraId="7A51CB02" w14:textId="77777777" w:rsidR="003E450F" w:rsidRPr="00A82DEC" w:rsidRDefault="003E450F" w:rsidP="003E450F">
      <w:pPr>
        <w:ind w:firstLine="426"/>
        <w:jc w:val="both"/>
        <w:rPr>
          <w:rStyle w:val="10ArialUnicodeMS"/>
          <w:rFonts w:ascii="Times New Roman" w:hAnsi="Times New Roman" w:cs="Times New Roman"/>
          <w:sz w:val="24"/>
          <w:szCs w:val="24"/>
        </w:rPr>
      </w:pP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>Выключатель выполняет дополнительно следующие функции:</w:t>
      </w:r>
    </w:p>
    <w:p w14:paraId="2EE5F347" w14:textId="77777777" w:rsidR="003E450F" w:rsidRPr="00A82DEC" w:rsidRDefault="003E450F" w:rsidP="003E450F">
      <w:pPr>
        <w:ind w:firstLine="426"/>
        <w:jc w:val="both"/>
        <w:rPr>
          <w:rStyle w:val="10ArialUnicodeMS"/>
          <w:rFonts w:ascii="Times New Roman" w:hAnsi="Times New Roman" w:cs="Times New Roman"/>
          <w:sz w:val="24"/>
          <w:szCs w:val="24"/>
        </w:rPr>
      </w:pP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>- Выбор режима работы с задержкой включения/ выключения, работы без задержки.</w:t>
      </w:r>
    </w:p>
    <w:p w14:paraId="46B2C5D5" w14:textId="77777777" w:rsidR="003E450F" w:rsidRPr="00A82DEC" w:rsidRDefault="003E450F" w:rsidP="003E450F">
      <w:pPr>
        <w:ind w:firstLine="426"/>
        <w:jc w:val="both"/>
        <w:rPr>
          <w:rStyle w:val="10ArialUnicodeMS"/>
          <w:rFonts w:ascii="Times New Roman" w:hAnsi="Times New Roman" w:cs="Times New Roman"/>
          <w:sz w:val="24"/>
          <w:szCs w:val="24"/>
        </w:rPr>
      </w:pP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>- Просмотр заданного времени задержки.</w:t>
      </w:r>
    </w:p>
    <w:p w14:paraId="535C4A74" w14:textId="77777777" w:rsidR="003E450F" w:rsidRDefault="003E450F" w:rsidP="003E450F">
      <w:pPr>
        <w:ind w:firstLine="426"/>
        <w:jc w:val="both"/>
        <w:rPr>
          <w:rStyle w:val="10ArialUnicodeMS"/>
          <w:rFonts w:ascii="Times New Roman" w:hAnsi="Times New Roman" w:cs="Times New Roman"/>
          <w:sz w:val="24"/>
          <w:szCs w:val="24"/>
        </w:rPr>
      </w:pP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>- Восстановление всех настроек предприятия-изготовителя.</w:t>
      </w:r>
    </w:p>
    <w:p w14:paraId="16A12853" w14:textId="77777777" w:rsidR="003E450F" w:rsidRPr="00BF680B" w:rsidRDefault="003E450F" w:rsidP="003E450F">
      <w:pPr>
        <w:ind w:firstLine="426"/>
        <w:jc w:val="both"/>
        <w:rPr>
          <w:rStyle w:val="10ArialUnicodeMS"/>
          <w:rFonts w:ascii="Times New Roman" w:hAnsi="Times New Roman" w:cs="Times New Roman"/>
          <w:sz w:val="20"/>
          <w:szCs w:val="20"/>
        </w:rPr>
      </w:pPr>
    </w:p>
    <w:p w14:paraId="3F94A602" w14:textId="77777777" w:rsidR="003E450F" w:rsidRPr="003F6213" w:rsidRDefault="003E450F" w:rsidP="003E450F">
      <w:pPr>
        <w:pStyle w:val="af2"/>
        <w:numPr>
          <w:ilvl w:val="2"/>
          <w:numId w:val="6"/>
        </w:numPr>
        <w:ind w:left="1134" w:hanging="708"/>
        <w:jc w:val="both"/>
        <w:outlineLvl w:val="2"/>
        <w:rPr>
          <w:rStyle w:val="10ArialUnicodeMS"/>
          <w:rFonts w:ascii="Times New Roman" w:hAnsi="Times New Roman" w:cs="Times New Roman"/>
          <w:sz w:val="24"/>
          <w:szCs w:val="24"/>
        </w:rPr>
      </w:pPr>
      <w:r w:rsidRPr="003F6213">
        <w:rPr>
          <w:rStyle w:val="10ArialUnicodeMS"/>
          <w:rFonts w:ascii="Times New Roman" w:hAnsi="Times New Roman" w:cs="Times New Roman"/>
          <w:sz w:val="24"/>
          <w:szCs w:val="24"/>
        </w:rPr>
        <w:t>Настройки предприятия-изготовителя:</w:t>
      </w:r>
    </w:p>
    <w:p w14:paraId="44B17ADC" w14:textId="77777777" w:rsidR="003E450F" w:rsidRPr="00A82DEC" w:rsidRDefault="003E450F" w:rsidP="003E450F">
      <w:pPr>
        <w:numPr>
          <w:ilvl w:val="0"/>
          <w:numId w:val="4"/>
        </w:numPr>
        <w:tabs>
          <w:tab w:val="left" w:leader="dot" w:pos="6096"/>
        </w:tabs>
        <w:jc w:val="both"/>
        <w:rPr>
          <w:rStyle w:val="10ArialUnicodeMS"/>
          <w:rFonts w:ascii="Times New Roman" w:hAnsi="Times New Roman" w:cs="Times New Roman"/>
          <w:sz w:val="24"/>
          <w:szCs w:val="24"/>
        </w:rPr>
      </w:pP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>Расстояние срабатывания (</w:t>
      </w:r>
      <w:proofErr w:type="spellStart"/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>Sn</w:t>
      </w:r>
      <w:proofErr w:type="spellEnd"/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>)</w:t>
      </w: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ab/>
        <w:t>15 мм</w:t>
      </w:r>
    </w:p>
    <w:p w14:paraId="67C3257B" w14:textId="77777777" w:rsidR="003E450F" w:rsidRPr="00A82DEC" w:rsidRDefault="003E450F" w:rsidP="003E450F">
      <w:pPr>
        <w:numPr>
          <w:ilvl w:val="0"/>
          <w:numId w:val="4"/>
        </w:numPr>
        <w:tabs>
          <w:tab w:val="left" w:leader="dot" w:pos="6096"/>
        </w:tabs>
        <w:jc w:val="both"/>
        <w:rPr>
          <w:rStyle w:val="10ArialUnicodeMS"/>
          <w:rFonts w:ascii="Times New Roman" w:hAnsi="Times New Roman" w:cs="Times New Roman"/>
          <w:sz w:val="24"/>
          <w:szCs w:val="24"/>
        </w:rPr>
      </w:pP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>Гарантированный интервал срабатывания</w:t>
      </w: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ab/>
        <w:t>(0... 10,8) мм</w:t>
      </w:r>
    </w:p>
    <w:p w14:paraId="4481DE8A" w14:textId="77777777" w:rsidR="003E450F" w:rsidRPr="00A82DEC" w:rsidRDefault="003E450F" w:rsidP="003E450F">
      <w:pPr>
        <w:numPr>
          <w:ilvl w:val="0"/>
          <w:numId w:val="4"/>
        </w:numPr>
        <w:tabs>
          <w:tab w:val="left" w:leader="dot" w:pos="6096"/>
        </w:tabs>
        <w:jc w:val="both"/>
        <w:rPr>
          <w:rStyle w:val="10ArialUnicodeMS"/>
          <w:rFonts w:ascii="Times New Roman" w:hAnsi="Times New Roman" w:cs="Times New Roman"/>
          <w:sz w:val="24"/>
          <w:szCs w:val="24"/>
        </w:rPr>
      </w:pP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 xml:space="preserve">Задержка включения </w:t>
      </w: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ab/>
        <w:t>не установлена</w:t>
      </w:r>
    </w:p>
    <w:p w14:paraId="45431B77" w14:textId="77777777" w:rsidR="003E450F" w:rsidRPr="00A82DEC" w:rsidRDefault="003E450F" w:rsidP="003E450F">
      <w:pPr>
        <w:numPr>
          <w:ilvl w:val="0"/>
          <w:numId w:val="4"/>
        </w:numPr>
        <w:tabs>
          <w:tab w:val="left" w:leader="dot" w:pos="6096"/>
        </w:tabs>
        <w:jc w:val="both"/>
        <w:rPr>
          <w:rStyle w:val="10ArialUnicodeMS"/>
          <w:rFonts w:ascii="Times New Roman" w:hAnsi="Times New Roman" w:cs="Times New Roman"/>
          <w:sz w:val="24"/>
          <w:szCs w:val="24"/>
        </w:rPr>
      </w:pP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>Задержка выключения</w:t>
      </w: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ab/>
        <w:t xml:space="preserve"> 5 с</w:t>
      </w:r>
    </w:p>
    <w:p w14:paraId="3A817B13" w14:textId="77777777" w:rsidR="003E450F" w:rsidRPr="00A82DEC" w:rsidRDefault="003E450F" w:rsidP="003E450F">
      <w:pPr>
        <w:tabs>
          <w:tab w:val="left" w:leader="dot" w:pos="6096"/>
        </w:tabs>
        <w:ind w:left="786"/>
        <w:jc w:val="both"/>
        <w:rPr>
          <w:rStyle w:val="10ArialUnicodeMS"/>
          <w:rFonts w:ascii="Times New Roman" w:hAnsi="Times New Roman" w:cs="Times New Roman"/>
          <w:sz w:val="24"/>
          <w:szCs w:val="24"/>
        </w:rPr>
      </w:pP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>Возможные настройки потребителя:</w:t>
      </w:r>
    </w:p>
    <w:p w14:paraId="145B4F63" w14:textId="77777777" w:rsidR="003E450F" w:rsidRPr="00A82DEC" w:rsidRDefault="003E450F" w:rsidP="003E450F">
      <w:pPr>
        <w:numPr>
          <w:ilvl w:val="0"/>
          <w:numId w:val="4"/>
        </w:numPr>
        <w:tabs>
          <w:tab w:val="left" w:leader="dot" w:pos="6096"/>
        </w:tabs>
        <w:jc w:val="both"/>
        <w:rPr>
          <w:rStyle w:val="10ArialUnicodeMS"/>
          <w:rFonts w:ascii="Times New Roman" w:hAnsi="Times New Roman" w:cs="Times New Roman"/>
          <w:sz w:val="24"/>
          <w:szCs w:val="24"/>
        </w:rPr>
      </w:pP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>Расстояние срабатывания ...</w:t>
      </w: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ab/>
        <w:t>от 0 мм до 1,5Sn</w:t>
      </w:r>
    </w:p>
    <w:p w14:paraId="0E014762" w14:textId="77777777" w:rsidR="003E450F" w:rsidRPr="00A82DEC" w:rsidRDefault="003E450F" w:rsidP="003E450F">
      <w:pPr>
        <w:numPr>
          <w:ilvl w:val="0"/>
          <w:numId w:val="4"/>
        </w:numPr>
        <w:tabs>
          <w:tab w:val="left" w:leader="dot" w:pos="6096"/>
        </w:tabs>
        <w:jc w:val="both"/>
        <w:rPr>
          <w:rStyle w:val="10ArialUnicodeMS"/>
          <w:rFonts w:ascii="Times New Roman" w:hAnsi="Times New Roman" w:cs="Times New Roman"/>
          <w:sz w:val="24"/>
          <w:szCs w:val="24"/>
        </w:rPr>
      </w:pP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 xml:space="preserve">Задержка включения </w:t>
      </w: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ab/>
        <w:t>от 0 с до 2 ч</w:t>
      </w:r>
    </w:p>
    <w:p w14:paraId="621C39D7" w14:textId="77777777" w:rsidR="003E450F" w:rsidRPr="00A82DEC" w:rsidRDefault="003E450F" w:rsidP="003E450F">
      <w:pPr>
        <w:numPr>
          <w:ilvl w:val="0"/>
          <w:numId w:val="4"/>
        </w:numPr>
        <w:tabs>
          <w:tab w:val="left" w:leader="dot" w:pos="6096"/>
        </w:tabs>
        <w:jc w:val="both"/>
        <w:rPr>
          <w:rStyle w:val="10ArialUnicodeMS"/>
          <w:rFonts w:ascii="Times New Roman" w:hAnsi="Times New Roman" w:cs="Times New Roman"/>
          <w:sz w:val="24"/>
          <w:szCs w:val="24"/>
        </w:rPr>
      </w:pP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>Задержка выключения</w:t>
      </w: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ab/>
        <w:t>от 0 с до 2 ч</w:t>
      </w:r>
    </w:p>
    <w:p w14:paraId="6FE3D2A1" w14:textId="77777777" w:rsidR="003E450F" w:rsidRPr="00A82DEC" w:rsidRDefault="003E450F" w:rsidP="003E450F">
      <w:pPr>
        <w:numPr>
          <w:ilvl w:val="0"/>
          <w:numId w:val="4"/>
        </w:numPr>
        <w:tabs>
          <w:tab w:val="left" w:leader="dot" w:pos="6096"/>
        </w:tabs>
        <w:jc w:val="both"/>
        <w:rPr>
          <w:rStyle w:val="10ArialUnicodeMS"/>
          <w:rFonts w:ascii="Times New Roman" w:hAnsi="Times New Roman" w:cs="Times New Roman"/>
          <w:sz w:val="24"/>
          <w:szCs w:val="24"/>
        </w:rPr>
      </w:pP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>Состояние выхода</w:t>
      </w: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ab/>
        <w:t>нормально разомкнут</w:t>
      </w:r>
    </w:p>
    <w:p w14:paraId="12146F6A" w14:textId="77777777" w:rsidR="003E450F" w:rsidRPr="00A82DEC" w:rsidRDefault="003E450F" w:rsidP="003E450F">
      <w:pPr>
        <w:tabs>
          <w:tab w:val="left" w:leader="dot" w:pos="6096"/>
        </w:tabs>
        <w:ind w:left="786"/>
        <w:jc w:val="both"/>
        <w:rPr>
          <w:rStyle w:val="10ArialUnicodeMS"/>
          <w:rFonts w:ascii="Times New Roman" w:hAnsi="Times New Roman" w:cs="Times New Roman"/>
          <w:sz w:val="24"/>
          <w:szCs w:val="24"/>
        </w:rPr>
      </w:pPr>
      <w:r>
        <w:rPr>
          <w:rStyle w:val="10ArialUnicodeMS"/>
          <w:rFonts w:ascii="Times New Roman" w:hAnsi="Times New Roman" w:cs="Times New Roman"/>
          <w:sz w:val="24"/>
          <w:szCs w:val="24"/>
        </w:rPr>
        <w:tab/>
      </w: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>нормально замкнут</w:t>
      </w:r>
    </w:p>
    <w:p w14:paraId="3502F1FA" w14:textId="77777777" w:rsidR="003E450F" w:rsidRPr="00A82DEC" w:rsidRDefault="003E450F" w:rsidP="003E450F">
      <w:pPr>
        <w:numPr>
          <w:ilvl w:val="0"/>
          <w:numId w:val="4"/>
        </w:numPr>
        <w:tabs>
          <w:tab w:val="left" w:leader="dot" w:pos="6096"/>
        </w:tabs>
        <w:jc w:val="both"/>
        <w:rPr>
          <w:rStyle w:val="10ArialUnicodeMS"/>
          <w:rFonts w:ascii="Times New Roman" w:hAnsi="Times New Roman" w:cs="Times New Roman"/>
          <w:sz w:val="24"/>
          <w:szCs w:val="24"/>
        </w:rPr>
      </w:pP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>Коммутирующий элемент</w:t>
      </w: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ab/>
        <w:t>реле</w:t>
      </w:r>
    </w:p>
    <w:p w14:paraId="4D09CDB3" w14:textId="77777777" w:rsidR="003E450F" w:rsidRPr="00A82DEC" w:rsidRDefault="003E450F" w:rsidP="003E450F">
      <w:pPr>
        <w:numPr>
          <w:ilvl w:val="0"/>
          <w:numId w:val="4"/>
        </w:numPr>
        <w:tabs>
          <w:tab w:val="left" w:leader="dot" w:pos="6096"/>
        </w:tabs>
        <w:jc w:val="both"/>
        <w:rPr>
          <w:rStyle w:val="10ArialUnicodeMS"/>
          <w:rFonts w:ascii="Times New Roman" w:hAnsi="Times New Roman" w:cs="Times New Roman"/>
          <w:sz w:val="24"/>
          <w:szCs w:val="24"/>
        </w:rPr>
      </w:pP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 xml:space="preserve">Напряжение питания </w:t>
      </w: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ab/>
        <w:t>постоян</w:t>
      </w:r>
      <w:r>
        <w:rPr>
          <w:rStyle w:val="10ArialUnicodeMS"/>
          <w:rFonts w:ascii="Times New Roman" w:hAnsi="Times New Roman" w:cs="Times New Roman"/>
          <w:sz w:val="24"/>
          <w:szCs w:val="24"/>
        </w:rPr>
        <w:t>ное</w:t>
      </w: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 xml:space="preserve"> (90...250) В </w:t>
      </w:r>
    </w:p>
    <w:p w14:paraId="0C25299E" w14:textId="77777777" w:rsidR="003E450F" w:rsidRPr="00A82DEC" w:rsidRDefault="003E450F" w:rsidP="003E450F">
      <w:pPr>
        <w:tabs>
          <w:tab w:val="left" w:leader="dot" w:pos="6096"/>
        </w:tabs>
        <w:ind w:left="6096"/>
        <w:jc w:val="both"/>
        <w:rPr>
          <w:rStyle w:val="10ArialUnicodeMS"/>
          <w:rFonts w:ascii="Times New Roman" w:hAnsi="Times New Roman" w:cs="Times New Roman"/>
          <w:sz w:val="24"/>
          <w:szCs w:val="24"/>
        </w:rPr>
      </w:pPr>
      <w:r>
        <w:rPr>
          <w:rStyle w:val="10ArialUnicodeMS"/>
          <w:rFonts w:ascii="Times New Roman" w:hAnsi="Times New Roman" w:cs="Times New Roman"/>
          <w:sz w:val="24"/>
          <w:szCs w:val="24"/>
        </w:rPr>
        <w:t>переменное (90...250) В</w:t>
      </w:r>
    </w:p>
    <w:p w14:paraId="08BA40DC" w14:textId="77777777" w:rsidR="003E450F" w:rsidRPr="00A82DEC" w:rsidRDefault="003E450F" w:rsidP="003E450F">
      <w:pPr>
        <w:numPr>
          <w:ilvl w:val="0"/>
          <w:numId w:val="4"/>
        </w:numPr>
        <w:tabs>
          <w:tab w:val="left" w:leader="dot" w:pos="6096"/>
        </w:tabs>
        <w:jc w:val="both"/>
        <w:rPr>
          <w:rStyle w:val="10ArialUnicodeMS"/>
          <w:rFonts w:ascii="Times New Roman" w:hAnsi="Times New Roman" w:cs="Times New Roman"/>
          <w:sz w:val="24"/>
          <w:szCs w:val="24"/>
        </w:rPr>
      </w:pP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>Ток нагрузки максимальный</w:t>
      </w: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ab/>
        <w:t>3,0 А (230 В)</w:t>
      </w:r>
    </w:p>
    <w:p w14:paraId="6C56DCB6" w14:textId="77777777" w:rsidR="003E450F" w:rsidRPr="00A82DEC" w:rsidRDefault="003E450F" w:rsidP="003E450F">
      <w:pPr>
        <w:numPr>
          <w:ilvl w:val="0"/>
          <w:numId w:val="4"/>
        </w:numPr>
        <w:tabs>
          <w:tab w:val="left" w:leader="dot" w:pos="6096"/>
        </w:tabs>
        <w:jc w:val="both"/>
        <w:rPr>
          <w:rStyle w:val="10ArialUnicodeMS"/>
          <w:rFonts w:ascii="Times New Roman" w:hAnsi="Times New Roman" w:cs="Times New Roman"/>
          <w:sz w:val="24"/>
          <w:szCs w:val="24"/>
        </w:rPr>
      </w:pP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 xml:space="preserve">Потребляемый ток </w:t>
      </w: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ab/>
        <w:t>не более 20 мА</w:t>
      </w:r>
    </w:p>
    <w:p w14:paraId="5B5E1313" w14:textId="77777777" w:rsidR="003E450F" w:rsidRPr="00A82DEC" w:rsidRDefault="003E450F" w:rsidP="003E450F">
      <w:pPr>
        <w:numPr>
          <w:ilvl w:val="0"/>
          <w:numId w:val="4"/>
        </w:numPr>
        <w:tabs>
          <w:tab w:val="left" w:leader="dot" w:pos="6096"/>
        </w:tabs>
        <w:jc w:val="both"/>
        <w:rPr>
          <w:rStyle w:val="10ArialUnicodeMS"/>
          <w:rFonts w:ascii="Times New Roman" w:hAnsi="Times New Roman" w:cs="Times New Roman"/>
          <w:sz w:val="24"/>
          <w:szCs w:val="24"/>
        </w:rPr>
      </w:pP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 xml:space="preserve">Частота срабатывания максимальная </w:t>
      </w: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ab/>
        <w:t>1,0 Гц</w:t>
      </w:r>
    </w:p>
    <w:p w14:paraId="430E9B8A" w14:textId="77777777" w:rsidR="003E450F" w:rsidRPr="00A82DEC" w:rsidRDefault="003E450F" w:rsidP="003E450F">
      <w:pPr>
        <w:numPr>
          <w:ilvl w:val="0"/>
          <w:numId w:val="4"/>
        </w:numPr>
        <w:tabs>
          <w:tab w:val="left" w:leader="dot" w:pos="6096"/>
        </w:tabs>
        <w:jc w:val="both"/>
        <w:rPr>
          <w:rStyle w:val="10ArialUnicodeMS"/>
          <w:rFonts w:ascii="Times New Roman" w:hAnsi="Times New Roman" w:cs="Times New Roman"/>
          <w:sz w:val="24"/>
          <w:szCs w:val="24"/>
        </w:rPr>
      </w:pP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>Степень защиты</w:t>
      </w: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ab/>
        <w:t>IP67</w:t>
      </w:r>
    </w:p>
    <w:p w14:paraId="2271DC98" w14:textId="77777777" w:rsidR="003E450F" w:rsidRPr="00A82DEC" w:rsidRDefault="003E450F" w:rsidP="003E450F">
      <w:pPr>
        <w:numPr>
          <w:ilvl w:val="0"/>
          <w:numId w:val="4"/>
        </w:numPr>
        <w:tabs>
          <w:tab w:val="left" w:leader="dot" w:pos="6096"/>
        </w:tabs>
        <w:jc w:val="both"/>
        <w:rPr>
          <w:rStyle w:val="10ArialUnicodeMS"/>
          <w:rFonts w:ascii="Times New Roman" w:hAnsi="Times New Roman" w:cs="Times New Roman"/>
          <w:sz w:val="24"/>
          <w:szCs w:val="24"/>
        </w:rPr>
      </w:pP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>Диапазон раб. температур</w:t>
      </w: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ab/>
        <w:t>- 25°</w:t>
      </w:r>
      <w:proofErr w:type="gramStart"/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>С...</w:t>
      </w:r>
      <w:proofErr w:type="gramEnd"/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>+70°С</w:t>
      </w:r>
    </w:p>
    <w:p w14:paraId="0528766F" w14:textId="77777777" w:rsidR="003E450F" w:rsidRPr="00A82DEC" w:rsidRDefault="003E450F" w:rsidP="003E450F">
      <w:pPr>
        <w:numPr>
          <w:ilvl w:val="0"/>
          <w:numId w:val="4"/>
        </w:numPr>
        <w:tabs>
          <w:tab w:val="left" w:leader="dot" w:pos="6096"/>
        </w:tabs>
        <w:jc w:val="both"/>
        <w:rPr>
          <w:rStyle w:val="10ArialUnicodeMS"/>
          <w:rFonts w:ascii="Times New Roman" w:hAnsi="Times New Roman" w:cs="Times New Roman"/>
          <w:sz w:val="24"/>
          <w:szCs w:val="24"/>
        </w:rPr>
      </w:pP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>Масса</w:t>
      </w: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ab/>
        <w:t>0,20 кг</w:t>
      </w:r>
    </w:p>
    <w:p w14:paraId="7C54312D" w14:textId="77777777" w:rsidR="003E450F" w:rsidRPr="00A82DEC" w:rsidRDefault="003E450F" w:rsidP="003E450F">
      <w:pPr>
        <w:numPr>
          <w:ilvl w:val="0"/>
          <w:numId w:val="4"/>
        </w:numPr>
        <w:tabs>
          <w:tab w:val="left" w:leader="dot" w:pos="6096"/>
        </w:tabs>
        <w:jc w:val="both"/>
        <w:rPr>
          <w:rStyle w:val="10ArialUnicodeMS"/>
          <w:rFonts w:ascii="Times New Roman" w:hAnsi="Times New Roman" w:cs="Times New Roman"/>
          <w:sz w:val="24"/>
          <w:szCs w:val="24"/>
        </w:rPr>
      </w:pP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 xml:space="preserve">Материал корпуса </w:t>
      </w: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ab/>
        <w:t xml:space="preserve"> латунь</w:t>
      </w:r>
    </w:p>
    <w:p w14:paraId="44EF75AC" w14:textId="77777777" w:rsidR="003E450F" w:rsidRPr="00A82DEC" w:rsidRDefault="003E450F" w:rsidP="003E450F">
      <w:pPr>
        <w:numPr>
          <w:ilvl w:val="0"/>
          <w:numId w:val="4"/>
        </w:numPr>
        <w:tabs>
          <w:tab w:val="left" w:leader="dot" w:pos="6096"/>
        </w:tabs>
        <w:jc w:val="both"/>
        <w:rPr>
          <w:rStyle w:val="10ArialUnicodeMS"/>
          <w:rFonts w:ascii="Times New Roman" w:hAnsi="Times New Roman" w:cs="Times New Roman"/>
          <w:sz w:val="24"/>
          <w:szCs w:val="24"/>
        </w:rPr>
      </w:pP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>Способ подключения</w:t>
      </w: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ab/>
        <w:t>кабель 5 х 0,75 мм</w:t>
      </w:r>
      <w:r w:rsidRPr="004B72DE">
        <w:rPr>
          <w:rStyle w:val="10ArialUnicodeMS"/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318217BC" w14:textId="77777777" w:rsidR="003E450F" w:rsidRPr="00A82DEC" w:rsidRDefault="003E450F" w:rsidP="003E450F">
      <w:pPr>
        <w:numPr>
          <w:ilvl w:val="0"/>
          <w:numId w:val="4"/>
        </w:numPr>
        <w:tabs>
          <w:tab w:val="left" w:leader="dot" w:pos="6096"/>
        </w:tabs>
        <w:jc w:val="both"/>
        <w:rPr>
          <w:rStyle w:val="10ArialUnicodeMS"/>
          <w:rFonts w:ascii="Times New Roman" w:hAnsi="Times New Roman" w:cs="Times New Roman"/>
          <w:sz w:val="24"/>
          <w:szCs w:val="24"/>
        </w:rPr>
      </w:pP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>Крутящий момент при з</w:t>
      </w:r>
      <w:r>
        <w:rPr>
          <w:rStyle w:val="10ArialUnicodeMS"/>
          <w:rFonts w:ascii="Times New Roman" w:hAnsi="Times New Roman" w:cs="Times New Roman"/>
          <w:sz w:val="24"/>
          <w:szCs w:val="24"/>
        </w:rPr>
        <w:t xml:space="preserve">атягивании гаек </w:t>
      </w:r>
      <w:r>
        <w:rPr>
          <w:rStyle w:val="10ArialUnicodeMS"/>
          <w:rFonts w:ascii="Times New Roman" w:hAnsi="Times New Roman" w:cs="Times New Roman"/>
          <w:sz w:val="24"/>
          <w:szCs w:val="24"/>
        </w:rPr>
        <w:tab/>
        <w:t xml:space="preserve">не более 50 </w:t>
      </w:r>
      <w:proofErr w:type="spellStart"/>
      <w:r>
        <w:rPr>
          <w:rStyle w:val="10ArialUnicodeMS"/>
          <w:rFonts w:ascii="Times New Roman" w:hAnsi="Times New Roman" w:cs="Times New Roman"/>
          <w:sz w:val="24"/>
          <w:szCs w:val="24"/>
        </w:rPr>
        <w:t>Н</w:t>
      </w:r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>м</w:t>
      </w:r>
      <w:proofErr w:type="spellEnd"/>
      <w:r w:rsidRPr="00A82DEC">
        <w:rPr>
          <w:rStyle w:val="10ArialUnicodeMS"/>
          <w:rFonts w:ascii="Times New Roman" w:hAnsi="Times New Roman" w:cs="Times New Roman"/>
          <w:sz w:val="24"/>
          <w:szCs w:val="24"/>
        </w:rPr>
        <w:t>.</w:t>
      </w:r>
    </w:p>
    <w:p w14:paraId="1CF11B1C" w14:textId="77777777" w:rsidR="003E450F" w:rsidRPr="003E450F" w:rsidRDefault="003E450F" w:rsidP="003E450F">
      <w:pPr>
        <w:pStyle w:val="af2"/>
        <w:ind w:left="1224" w:right="567"/>
        <w:jc w:val="both"/>
        <w:outlineLvl w:val="2"/>
        <w:rPr>
          <w:rStyle w:val="23"/>
          <w:rFonts w:ascii="Times New Roman" w:eastAsia="Times New Roman" w:hAnsi="Times New Roman" w:cs="Times New Roman"/>
          <w:b w:val="0"/>
          <w:bCs w:val="0"/>
          <w:color w:val="auto"/>
          <w:spacing w:val="0"/>
          <w:sz w:val="24"/>
          <w:szCs w:val="24"/>
        </w:rPr>
      </w:pPr>
    </w:p>
    <w:p w14:paraId="66D54F60" w14:textId="065C45DE" w:rsidR="003E450F" w:rsidRPr="00435967" w:rsidRDefault="003E450F" w:rsidP="003E450F">
      <w:pPr>
        <w:pStyle w:val="af2"/>
        <w:numPr>
          <w:ilvl w:val="2"/>
          <w:numId w:val="6"/>
        </w:numPr>
        <w:ind w:right="567"/>
        <w:jc w:val="both"/>
        <w:outlineLvl w:val="2"/>
        <w:rPr>
          <w:sz w:val="24"/>
          <w:szCs w:val="24"/>
        </w:rPr>
      </w:pPr>
      <w:r w:rsidRPr="00435967">
        <w:rPr>
          <w:rStyle w:val="23"/>
          <w:rFonts w:ascii="Times New Roman" w:hAnsi="Times New Roman" w:cs="Times New Roman"/>
          <w:b w:val="0"/>
          <w:bCs w:val="0"/>
          <w:sz w:val="24"/>
          <w:szCs w:val="24"/>
        </w:rPr>
        <w:t>Схема подключения:</w:t>
      </w:r>
    </w:p>
    <w:p w14:paraId="20530C0A" w14:textId="77777777" w:rsidR="003E450F" w:rsidRPr="00020ABA" w:rsidRDefault="003E450F" w:rsidP="003E450F">
      <w:pPr>
        <w:spacing w:after="6"/>
        <w:ind w:right="567"/>
        <w:jc w:val="both"/>
        <w:rPr>
          <w:rFonts w:ascii="Calibri" w:hAnsi="Calibri"/>
          <w:sz w:val="28"/>
          <w:szCs w:val="28"/>
        </w:rPr>
      </w:pPr>
      <w:r w:rsidRPr="00020ABA">
        <w:rPr>
          <w:rStyle w:val="23"/>
          <w:rFonts w:ascii="Calibri" w:hAnsi="Calibri"/>
          <w:b w:val="0"/>
          <w:bCs w:val="0"/>
          <w:sz w:val="28"/>
          <w:szCs w:val="28"/>
        </w:rPr>
        <w:t>Внимание!</w:t>
      </w:r>
    </w:p>
    <w:p w14:paraId="2D01A045" w14:textId="77777777" w:rsidR="003E450F" w:rsidRPr="003E450F" w:rsidRDefault="003E450F" w:rsidP="003E450F">
      <w:pPr>
        <w:pStyle w:val="100"/>
        <w:numPr>
          <w:ilvl w:val="0"/>
          <w:numId w:val="5"/>
        </w:numPr>
        <w:shd w:val="clear" w:color="auto" w:fill="auto"/>
        <w:spacing w:before="0" w:after="60" w:line="240" w:lineRule="exact"/>
        <w:ind w:left="3969"/>
        <w:jc w:val="both"/>
        <w:rPr>
          <w:rFonts w:ascii="Times New Roman" w:hAnsi="Times New Roman"/>
          <w:sz w:val="24"/>
          <w:szCs w:val="24"/>
        </w:rPr>
      </w:pPr>
      <w:r w:rsidRPr="003E450F">
        <w:rPr>
          <w:rFonts w:ascii="Times New Roman" w:hAnsi="Times New Roman"/>
          <w:noProof/>
        </w:rPr>
        <w:drawing>
          <wp:anchor distT="0" distB="0" distL="114300" distR="114300" simplePos="0" relativeHeight="251689472" behindDoc="1" locked="0" layoutInCell="1" allowOverlap="1" wp14:anchorId="7E8F100E" wp14:editId="5167DB80">
            <wp:simplePos x="0" y="0"/>
            <wp:positionH relativeFrom="column">
              <wp:posOffset>7620</wp:posOffset>
            </wp:positionH>
            <wp:positionV relativeFrom="paragraph">
              <wp:posOffset>55880</wp:posOffset>
            </wp:positionV>
            <wp:extent cx="1987550" cy="1073150"/>
            <wp:effectExtent l="0" t="0" r="0" b="0"/>
            <wp:wrapNone/>
            <wp:docPr id="47" name="Рисунок 65" descr="Схема подклю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Схема подключения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50F">
        <w:rPr>
          <w:rStyle w:val="10ArialUnicodeMS"/>
          <w:rFonts w:ascii="Times New Roman" w:hAnsi="Times New Roman" w:cs="Times New Roman"/>
          <w:sz w:val="24"/>
          <w:szCs w:val="24"/>
        </w:rPr>
        <w:t>Выключатель не имеет защиты от короткого замыкания в нагрузке и провода заземления.</w:t>
      </w:r>
    </w:p>
    <w:p w14:paraId="326E393B" w14:textId="77777777" w:rsidR="003E450F" w:rsidRPr="003E450F" w:rsidRDefault="003E450F" w:rsidP="003E450F">
      <w:pPr>
        <w:pStyle w:val="100"/>
        <w:numPr>
          <w:ilvl w:val="0"/>
          <w:numId w:val="5"/>
        </w:numPr>
        <w:shd w:val="clear" w:color="auto" w:fill="auto"/>
        <w:tabs>
          <w:tab w:val="left" w:pos="197"/>
        </w:tabs>
        <w:spacing w:before="0" w:line="240" w:lineRule="exact"/>
        <w:ind w:left="3969" w:right="-1"/>
        <w:jc w:val="both"/>
        <w:rPr>
          <w:rFonts w:ascii="Times New Roman" w:hAnsi="Times New Roman"/>
          <w:sz w:val="24"/>
          <w:szCs w:val="24"/>
        </w:rPr>
      </w:pPr>
      <w:r w:rsidRPr="003E450F">
        <w:rPr>
          <w:rStyle w:val="10ArialUnicodeMS"/>
          <w:rFonts w:ascii="Times New Roman" w:hAnsi="Times New Roman" w:cs="Times New Roman"/>
          <w:sz w:val="24"/>
          <w:szCs w:val="24"/>
        </w:rPr>
        <w:t>Приведенная схема подключения является частной. При эксплуатации значение коммутируемого напряжения и род тока не обязательно должны совпадать напряже</w:t>
      </w:r>
      <w:r w:rsidRPr="003E450F">
        <w:rPr>
          <w:rStyle w:val="10ArialUnicodeMS"/>
          <w:rFonts w:ascii="Times New Roman" w:hAnsi="Times New Roman" w:cs="Times New Roman"/>
          <w:sz w:val="24"/>
          <w:szCs w:val="24"/>
        </w:rPr>
        <w:softHyphen/>
        <w:t>нием питания выключателя.</w:t>
      </w:r>
    </w:p>
    <w:p w14:paraId="21CEB6C4" w14:textId="1246358D" w:rsidR="003E450F" w:rsidRDefault="003E450F" w:rsidP="00CA2B45">
      <w:pPr>
        <w:tabs>
          <w:tab w:val="left" w:pos="851"/>
        </w:tabs>
        <w:jc w:val="center"/>
      </w:pPr>
    </w:p>
    <w:p w14:paraId="2A812C7A" w14:textId="77777777" w:rsidR="003E450F" w:rsidRDefault="003E450F" w:rsidP="00CA2B45">
      <w:pPr>
        <w:tabs>
          <w:tab w:val="left" w:pos="851"/>
        </w:tabs>
        <w:jc w:val="center"/>
      </w:pPr>
    </w:p>
    <w:p w14:paraId="21A1227E" w14:textId="77777777" w:rsidR="00D179E2" w:rsidRDefault="00D179E2" w:rsidP="00CA2B45">
      <w:pPr>
        <w:tabs>
          <w:tab w:val="left" w:pos="851"/>
        </w:tabs>
        <w:jc w:val="center"/>
      </w:pPr>
    </w:p>
    <w:p w14:paraId="0D108216" w14:textId="2944981A" w:rsidR="00CA2B45" w:rsidRPr="00F11A21" w:rsidRDefault="00CA2B45" w:rsidP="00CA2B45">
      <w:pPr>
        <w:pStyle w:val="af2"/>
        <w:numPr>
          <w:ilvl w:val="1"/>
          <w:numId w:val="6"/>
        </w:numPr>
        <w:ind w:left="567" w:hanging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Узел (блок) распределения</w:t>
      </w:r>
      <w:r w:rsidRPr="00F11A21">
        <w:rPr>
          <w:sz w:val="24"/>
          <w:szCs w:val="24"/>
        </w:rPr>
        <w:t>.</w:t>
      </w:r>
    </w:p>
    <w:p w14:paraId="142EC6BE" w14:textId="77777777" w:rsidR="00CA2B45" w:rsidRPr="00CA2B45" w:rsidRDefault="00CA2B45" w:rsidP="00CA2B45">
      <w:pPr>
        <w:tabs>
          <w:tab w:val="left" w:pos="851"/>
        </w:tabs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86400" behindDoc="1" locked="0" layoutInCell="1" allowOverlap="1" wp14:anchorId="3D3EFCDD" wp14:editId="2075A83C">
            <wp:simplePos x="0" y="0"/>
            <wp:positionH relativeFrom="column">
              <wp:posOffset>-3810</wp:posOffset>
            </wp:positionH>
            <wp:positionV relativeFrom="paragraph">
              <wp:posOffset>17780</wp:posOffset>
            </wp:positionV>
            <wp:extent cx="2759710" cy="3429000"/>
            <wp:effectExtent l="0" t="0" r="2540" b="0"/>
            <wp:wrapTight wrapText="bothSides">
              <wp:wrapPolygon edited="0">
                <wp:start x="0" y="0"/>
                <wp:lineTo x="0" y="21480"/>
                <wp:lineTo x="21471" y="21480"/>
                <wp:lineTo x="21471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Узел распределения жидкости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B45">
        <w:rPr>
          <w:sz w:val="24"/>
        </w:rPr>
        <w:t>Положение кранов 1 и 2 в различных режимах работы должно быть следующим.</w:t>
      </w:r>
    </w:p>
    <w:p w14:paraId="618B291C" w14:textId="77777777" w:rsidR="00CA2B45" w:rsidRPr="00CA2B45" w:rsidRDefault="00CA2B45" w:rsidP="00CA2B45">
      <w:pPr>
        <w:tabs>
          <w:tab w:val="left" w:pos="851"/>
        </w:tabs>
        <w:jc w:val="both"/>
        <w:rPr>
          <w:sz w:val="24"/>
        </w:rPr>
      </w:pPr>
      <w:r w:rsidRPr="00CA2B45">
        <w:rPr>
          <w:sz w:val="24"/>
        </w:rPr>
        <w:t xml:space="preserve">1. Автоматический режим протравливания «А»: </w:t>
      </w:r>
    </w:p>
    <w:p w14:paraId="32B4F8F4" w14:textId="77777777" w:rsidR="00CA2B45" w:rsidRPr="00CA2B45" w:rsidRDefault="00CA2B45" w:rsidP="00CA2B45">
      <w:pPr>
        <w:tabs>
          <w:tab w:val="left" w:pos="851"/>
        </w:tabs>
        <w:jc w:val="both"/>
        <w:rPr>
          <w:sz w:val="24"/>
        </w:rPr>
      </w:pPr>
      <w:r w:rsidRPr="00CA2B45">
        <w:rPr>
          <w:sz w:val="24"/>
        </w:rPr>
        <w:t>оба крана в положении «Закрыто»; жидкость, поступающая от насоса, направляется в камеру протравливания к распылителю.</w:t>
      </w:r>
    </w:p>
    <w:p w14:paraId="63BF840D" w14:textId="77777777" w:rsidR="00CA2B45" w:rsidRPr="00CA2B45" w:rsidRDefault="00CA2B45" w:rsidP="00CA2B45">
      <w:pPr>
        <w:tabs>
          <w:tab w:val="left" w:pos="851"/>
        </w:tabs>
        <w:jc w:val="both"/>
        <w:rPr>
          <w:sz w:val="24"/>
        </w:rPr>
      </w:pPr>
      <w:r w:rsidRPr="00CA2B45">
        <w:rPr>
          <w:sz w:val="24"/>
        </w:rPr>
        <w:t>2. Режим настройки «Н»:</w:t>
      </w:r>
    </w:p>
    <w:p w14:paraId="4539D7A4" w14:textId="77777777" w:rsidR="00CA2B45" w:rsidRPr="00CA2B45" w:rsidRDefault="00CA2B45" w:rsidP="00CA2B45">
      <w:pPr>
        <w:tabs>
          <w:tab w:val="left" w:pos="851"/>
        </w:tabs>
        <w:jc w:val="both"/>
        <w:rPr>
          <w:sz w:val="24"/>
        </w:rPr>
      </w:pPr>
      <w:r w:rsidRPr="00CA2B45">
        <w:rPr>
          <w:sz w:val="24"/>
        </w:rPr>
        <w:t>а). Настройка производительности протравливателя по зерну: кран 1 в положении «Открыто», кран 2 в положении «Закрыто»; жидкость, поступающая от насоса, направляется обратно в бак.</w:t>
      </w:r>
    </w:p>
    <w:p w14:paraId="57127E27" w14:textId="3D8FBBC8" w:rsidR="00CA2B45" w:rsidRPr="00CA2B45" w:rsidRDefault="00CA2B45" w:rsidP="00CA2B45">
      <w:pPr>
        <w:tabs>
          <w:tab w:val="left" w:pos="851"/>
        </w:tabs>
        <w:jc w:val="both"/>
        <w:rPr>
          <w:sz w:val="22"/>
        </w:rPr>
      </w:pPr>
      <w:r w:rsidRPr="00CA2B45">
        <w:rPr>
          <w:sz w:val="24"/>
        </w:rPr>
        <w:t>б). Настройка производительности системы дозирования жидкости: кран 2 в положении «Открыто», кран 1 в положении «Закрыто»; жидкость, поступающая от насоса, направляется на отбор проб в мерный стакан (</w:t>
      </w:r>
      <w:proofErr w:type="gramStart"/>
      <w:r w:rsidRPr="00CA2B45">
        <w:rPr>
          <w:sz w:val="24"/>
        </w:rPr>
        <w:t>находится  в</w:t>
      </w:r>
      <w:proofErr w:type="gramEnd"/>
      <w:r w:rsidRPr="00CA2B45">
        <w:rPr>
          <w:sz w:val="24"/>
        </w:rPr>
        <w:t xml:space="preserve"> комплекте ЗИП).</w:t>
      </w:r>
    </w:p>
    <w:p w14:paraId="7B7E7442" w14:textId="4E23B73B" w:rsidR="00CA2B45" w:rsidRPr="00CA2B45" w:rsidRDefault="00CA2B45" w:rsidP="00CA2B45">
      <w:pPr>
        <w:tabs>
          <w:tab w:val="left" w:pos="851"/>
        </w:tabs>
        <w:jc w:val="both"/>
        <w:rPr>
          <w:b/>
          <w:sz w:val="24"/>
          <w:szCs w:val="24"/>
        </w:rPr>
      </w:pPr>
      <w:r w:rsidRPr="000D1BBE">
        <w:rPr>
          <w:noProof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6A257980" wp14:editId="3B0B431A">
                <wp:simplePos x="0" y="0"/>
                <wp:positionH relativeFrom="column">
                  <wp:posOffset>-109855</wp:posOffset>
                </wp:positionH>
                <wp:positionV relativeFrom="paragraph">
                  <wp:posOffset>160020</wp:posOffset>
                </wp:positionV>
                <wp:extent cx="3209925" cy="457200"/>
                <wp:effectExtent l="0" t="0" r="9525" b="0"/>
                <wp:wrapTight wrapText="bothSides">
                  <wp:wrapPolygon edited="0">
                    <wp:start x="0" y="0"/>
                    <wp:lineTo x="0" y="20700"/>
                    <wp:lineTo x="21536" y="20700"/>
                    <wp:lineTo x="21536" y="0"/>
                    <wp:lineTo x="0" y="0"/>
                  </wp:wrapPolygon>
                </wp:wrapTight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E969BF" w14:textId="14643EB2" w:rsidR="00CA2B45" w:rsidRPr="000D1BBE" w:rsidRDefault="00CA2B45" w:rsidP="00CA2B45">
                            <w:pPr>
                              <w:pStyle w:val="ae"/>
                              <w:spacing w:after="12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0" w:name="_Ref506793134"/>
                            <w:r w:rsidRPr="000D1BBE">
                              <w:rPr>
                                <w:color w:val="auto"/>
                                <w:sz w:val="24"/>
                              </w:rPr>
                              <w:t xml:space="preserve">Рис. </w:t>
                            </w:r>
                            <w:r w:rsidRPr="000D1BBE">
                              <w:rPr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0D1BBE">
                              <w:rPr>
                                <w:color w:val="auto"/>
                                <w:sz w:val="24"/>
                              </w:rPr>
                              <w:instrText xml:space="preserve"> SEQ Рис. \* ARABIC </w:instrText>
                            </w:r>
                            <w:r w:rsidRPr="000D1BBE">
                              <w:rPr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2632FD">
                              <w:rPr>
                                <w:noProof/>
                                <w:color w:val="auto"/>
                                <w:sz w:val="24"/>
                              </w:rPr>
                              <w:t>8</w:t>
                            </w:r>
                            <w:r w:rsidRPr="000D1BBE">
                              <w:rPr>
                                <w:color w:val="auto"/>
                                <w:sz w:val="24"/>
                              </w:rPr>
                              <w:fldChar w:fldCharType="end"/>
                            </w:r>
                            <w:bookmarkEnd w:id="10"/>
                            <w:r w:rsidRPr="000D1BBE">
                              <w:rPr>
                                <w:color w:val="auto"/>
                                <w:sz w:val="24"/>
                              </w:rPr>
                              <w:t xml:space="preserve">. </w:t>
                            </w:r>
                            <w:r w:rsidRPr="000D1BBE">
                              <w:rPr>
                                <w:color w:val="auto"/>
                                <w:sz w:val="24"/>
                                <w:szCs w:val="24"/>
                              </w:rPr>
                              <w:t>Блок управления потоком жидкости.</w:t>
                            </w:r>
                          </w:p>
                          <w:p w14:paraId="298A7D1C" w14:textId="77777777" w:rsidR="00CA2B45" w:rsidRDefault="00CA2B45" w:rsidP="00CA2B45">
                            <w:pPr>
                              <w:tabs>
                                <w:tab w:val="left" w:pos="851"/>
                              </w:tabs>
                              <w:jc w:val="center"/>
                            </w:pPr>
                            <w:r w:rsidRPr="00D50671">
                              <w:t>1 и 2 – двухходовые краны</w:t>
                            </w:r>
                            <w:r>
                              <w:t>.</w:t>
                            </w:r>
                          </w:p>
                          <w:p w14:paraId="40EE61E8" w14:textId="77777777" w:rsidR="00CA2B45" w:rsidRPr="002D5574" w:rsidRDefault="00CA2B45" w:rsidP="00CA2B45">
                            <w:pPr>
                              <w:tabs>
                                <w:tab w:val="left" w:pos="851"/>
                              </w:tabs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57980" id="Надпись 29" o:spid="_x0000_s1029" type="#_x0000_t202" style="position:absolute;left:0;text-align:left;margin-left:-8.65pt;margin-top:12.6pt;width:252.75pt;height:36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" stroked="f">
                <v:textbox inset="0,0,0,0">
                  <w:txbxContent>
                    <w:p w14:paraId="24E969BF" w14:textId="14643EB2" w:rsidR="00CA2B45" w:rsidRPr="000D1BBE" w:rsidRDefault="00CA2B45" w:rsidP="00CA2B45">
                      <w:pPr>
                        <w:pStyle w:val="ae"/>
                        <w:spacing w:after="120"/>
                        <w:rPr>
                          <w:color w:val="auto"/>
                          <w:sz w:val="24"/>
                          <w:szCs w:val="24"/>
                        </w:rPr>
                      </w:pPr>
                      <w:bookmarkStart w:id="11" w:name="_Ref506793134"/>
                      <w:r w:rsidRPr="000D1BBE">
                        <w:rPr>
                          <w:color w:val="auto"/>
                          <w:sz w:val="24"/>
                        </w:rPr>
                        <w:t xml:space="preserve">Рис. </w:t>
                      </w:r>
                      <w:r w:rsidRPr="000D1BBE">
                        <w:rPr>
                          <w:color w:val="auto"/>
                          <w:sz w:val="24"/>
                        </w:rPr>
                        <w:fldChar w:fldCharType="begin"/>
                      </w:r>
                      <w:r w:rsidRPr="000D1BBE">
                        <w:rPr>
                          <w:color w:val="auto"/>
                          <w:sz w:val="24"/>
                        </w:rPr>
                        <w:instrText xml:space="preserve"> SEQ Рис. \* ARABIC </w:instrText>
                      </w:r>
                      <w:r w:rsidRPr="000D1BBE">
                        <w:rPr>
                          <w:color w:val="auto"/>
                          <w:sz w:val="24"/>
                        </w:rPr>
                        <w:fldChar w:fldCharType="separate"/>
                      </w:r>
                      <w:r w:rsidR="002632FD">
                        <w:rPr>
                          <w:noProof/>
                          <w:color w:val="auto"/>
                          <w:sz w:val="24"/>
                        </w:rPr>
                        <w:t>8</w:t>
                      </w:r>
                      <w:r w:rsidRPr="000D1BBE">
                        <w:rPr>
                          <w:color w:val="auto"/>
                          <w:sz w:val="24"/>
                        </w:rPr>
                        <w:fldChar w:fldCharType="end"/>
                      </w:r>
                      <w:bookmarkEnd w:id="11"/>
                      <w:r w:rsidRPr="000D1BBE">
                        <w:rPr>
                          <w:color w:val="auto"/>
                          <w:sz w:val="24"/>
                        </w:rPr>
                        <w:t xml:space="preserve">. </w:t>
                      </w:r>
                      <w:r w:rsidRPr="000D1BBE">
                        <w:rPr>
                          <w:color w:val="auto"/>
                          <w:sz w:val="24"/>
                          <w:szCs w:val="24"/>
                        </w:rPr>
                        <w:t>Блок управления потоком жидкости.</w:t>
                      </w:r>
                    </w:p>
                    <w:p w14:paraId="298A7D1C" w14:textId="77777777" w:rsidR="00CA2B45" w:rsidRDefault="00CA2B45" w:rsidP="00CA2B45">
                      <w:pPr>
                        <w:tabs>
                          <w:tab w:val="left" w:pos="851"/>
                        </w:tabs>
                        <w:jc w:val="center"/>
                      </w:pPr>
                      <w:r w:rsidRPr="00D50671">
                        <w:t>1 и 2 – двухходовые краны</w:t>
                      </w:r>
                      <w:r>
                        <w:t>.</w:t>
                      </w:r>
                    </w:p>
                    <w:p w14:paraId="40EE61E8" w14:textId="77777777" w:rsidR="00CA2B45" w:rsidRPr="002D5574" w:rsidRDefault="00CA2B45" w:rsidP="00CA2B45">
                      <w:pPr>
                        <w:tabs>
                          <w:tab w:val="left" w:pos="851"/>
                        </w:tabs>
                        <w:jc w:val="both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201E7D7" w14:textId="00AB68C1" w:rsidR="00CA2B45" w:rsidRDefault="00CA2B45" w:rsidP="00CA2B45">
      <w:pPr>
        <w:tabs>
          <w:tab w:val="left" w:pos="851"/>
        </w:tabs>
      </w:pPr>
    </w:p>
    <w:p w14:paraId="74BCE0FF" w14:textId="3A1D27D3" w:rsidR="00CA2B45" w:rsidRDefault="00CA2B45" w:rsidP="0049589D">
      <w:pPr>
        <w:tabs>
          <w:tab w:val="left" w:pos="851"/>
        </w:tabs>
        <w:jc w:val="center"/>
      </w:pPr>
    </w:p>
    <w:p w14:paraId="0B8D91E3" w14:textId="59783D69" w:rsidR="00CA2B45" w:rsidRDefault="00CA2B45" w:rsidP="0049589D">
      <w:pPr>
        <w:tabs>
          <w:tab w:val="left" w:pos="851"/>
        </w:tabs>
        <w:jc w:val="center"/>
      </w:pPr>
    </w:p>
    <w:p w14:paraId="74D8C6D9" w14:textId="77777777" w:rsidR="00CA2B45" w:rsidRDefault="00CA2B45" w:rsidP="0049589D">
      <w:pPr>
        <w:tabs>
          <w:tab w:val="left" w:pos="851"/>
        </w:tabs>
        <w:jc w:val="center"/>
      </w:pPr>
    </w:p>
    <w:p w14:paraId="5AB213DD" w14:textId="3296720A" w:rsidR="00D179E2" w:rsidRDefault="00D179E2">
      <w:r>
        <w:br w:type="page"/>
      </w:r>
    </w:p>
    <w:p w14:paraId="1BF5BB9A" w14:textId="19425FB5" w:rsidR="00CA2B45" w:rsidRPr="00F11A21" w:rsidRDefault="00CA2B45" w:rsidP="00CA2B45">
      <w:pPr>
        <w:pStyle w:val="af2"/>
        <w:numPr>
          <w:ilvl w:val="1"/>
          <w:numId w:val="6"/>
        </w:numPr>
        <w:ind w:left="567" w:hanging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Самоход</w:t>
      </w:r>
      <w:r w:rsidRPr="00F11A21">
        <w:rPr>
          <w:sz w:val="24"/>
          <w:szCs w:val="24"/>
        </w:rPr>
        <w:t>.</w:t>
      </w:r>
    </w:p>
    <w:p w14:paraId="710648E5" w14:textId="77777777" w:rsidR="00CA2B45" w:rsidRDefault="00CA2B45" w:rsidP="00CA2B45">
      <w:pPr>
        <w:keepNext/>
        <w:tabs>
          <w:tab w:val="left" w:pos="851"/>
        </w:tabs>
        <w:jc w:val="center"/>
      </w:pPr>
      <w:r w:rsidRPr="00B576F3">
        <w:rPr>
          <w:noProof/>
        </w:rPr>
        <w:drawing>
          <wp:inline distT="0" distB="0" distL="0" distR="0" wp14:anchorId="1427679A" wp14:editId="29D6E6B4">
            <wp:extent cx="3595663" cy="3400425"/>
            <wp:effectExtent l="0" t="0" r="5080" b="0"/>
            <wp:docPr id="3" name="Рисунок 3" descr="Самоход_2011но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амоход_2011номер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589" cy="340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77799" w14:textId="3B55A792" w:rsidR="00CA2B45" w:rsidRPr="000D1BBE" w:rsidRDefault="00CA2B45" w:rsidP="00CA2B45">
      <w:pPr>
        <w:pStyle w:val="ae"/>
        <w:spacing w:after="120"/>
        <w:jc w:val="center"/>
        <w:rPr>
          <w:color w:val="auto"/>
          <w:sz w:val="24"/>
          <w:szCs w:val="24"/>
        </w:rPr>
      </w:pPr>
      <w:bookmarkStart w:id="12" w:name="_Ref506793186"/>
      <w:r w:rsidRPr="000D1BBE">
        <w:rPr>
          <w:color w:val="auto"/>
          <w:sz w:val="24"/>
        </w:rPr>
        <w:t xml:space="preserve">Рис. </w:t>
      </w:r>
      <w:r w:rsidRPr="000D1BBE">
        <w:rPr>
          <w:color w:val="auto"/>
          <w:sz w:val="24"/>
        </w:rPr>
        <w:fldChar w:fldCharType="begin"/>
      </w:r>
      <w:r w:rsidRPr="000D1BBE">
        <w:rPr>
          <w:color w:val="auto"/>
          <w:sz w:val="24"/>
        </w:rPr>
        <w:instrText xml:space="preserve"> SEQ Рис. \* ARABIC </w:instrText>
      </w:r>
      <w:r w:rsidRPr="000D1BBE">
        <w:rPr>
          <w:color w:val="auto"/>
          <w:sz w:val="24"/>
        </w:rPr>
        <w:fldChar w:fldCharType="separate"/>
      </w:r>
      <w:r w:rsidR="002632FD">
        <w:rPr>
          <w:noProof/>
          <w:color w:val="auto"/>
          <w:sz w:val="24"/>
        </w:rPr>
        <w:t>9</w:t>
      </w:r>
      <w:r w:rsidRPr="000D1BBE">
        <w:rPr>
          <w:color w:val="auto"/>
          <w:sz w:val="24"/>
        </w:rPr>
        <w:fldChar w:fldCharType="end"/>
      </w:r>
      <w:bookmarkEnd w:id="12"/>
      <w:r w:rsidRPr="000D1BBE">
        <w:rPr>
          <w:color w:val="auto"/>
          <w:sz w:val="24"/>
        </w:rPr>
        <w:t>. Самоход.</w:t>
      </w:r>
    </w:p>
    <w:p w14:paraId="1A23EC8B" w14:textId="77777777" w:rsidR="00CA2B45" w:rsidRDefault="00CA2B45" w:rsidP="00BF680B">
      <w:pPr>
        <w:tabs>
          <w:tab w:val="left" w:pos="851"/>
        </w:tabs>
        <w:spacing w:after="120"/>
        <w:jc w:val="center"/>
      </w:pPr>
      <w:r>
        <w:t>1 – мотор-редуктор; 2 –</w:t>
      </w:r>
      <w:r w:rsidRPr="00B576F3">
        <w:t xml:space="preserve"> </w:t>
      </w:r>
      <w:r>
        <w:t>рукоятка переключения скоростей.</w:t>
      </w:r>
    </w:p>
    <w:p w14:paraId="6F3660AB" w14:textId="42BA34D8" w:rsidR="00CA2B45" w:rsidRPr="00BF680B" w:rsidRDefault="00CA2B45" w:rsidP="00BF680B">
      <w:pPr>
        <w:tabs>
          <w:tab w:val="left" w:pos="851"/>
        </w:tabs>
        <w:ind w:firstLine="284"/>
        <w:jc w:val="both"/>
        <w:rPr>
          <w:sz w:val="24"/>
          <w:szCs w:val="24"/>
        </w:rPr>
      </w:pPr>
      <w:r w:rsidRPr="00BF680B">
        <w:rPr>
          <w:sz w:val="24"/>
          <w:szCs w:val="24"/>
        </w:rPr>
        <w:t>Положения рукоятки 2</w:t>
      </w:r>
      <w:r w:rsidR="00BF680B">
        <w:rPr>
          <w:sz w:val="24"/>
          <w:szCs w:val="24"/>
        </w:rPr>
        <w:t xml:space="preserve"> </w:t>
      </w:r>
      <w:r w:rsidR="00BF680B" w:rsidRPr="00BF680B">
        <w:rPr>
          <w:sz w:val="24"/>
          <w:szCs w:val="24"/>
        </w:rPr>
        <w:t>(</w:t>
      </w:r>
      <w:r w:rsidR="00BF680B" w:rsidRPr="00BF680B">
        <w:rPr>
          <w:sz w:val="24"/>
          <w:szCs w:val="24"/>
        </w:rPr>
        <w:fldChar w:fldCharType="begin"/>
      </w:r>
      <w:r w:rsidR="00BF680B" w:rsidRPr="00BF680B">
        <w:rPr>
          <w:sz w:val="24"/>
          <w:szCs w:val="24"/>
        </w:rPr>
        <w:instrText xml:space="preserve"> REF _Ref506793186 \h  \* MERGEFORMAT </w:instrText>
      </w:r>
      <w:r w:rsidR="00BF680B" w:rsidRPr="00BF680B">
        <w:rPr>
          <w:sz w:val="24"/>
          <w:szCs w:val="24"/>
        </w:rPr>
      </w:r>
      <w:r w:rsidR="00BF680B" w:rsidRPr="00BF680B">
        <w:rPr>
          <w:sz w:val="24"/>
          <w:szCs w:val="24"/>
        </w:rPr>
        <w:fldChar w:fldCharType="separate"/>
      </w:r>
      <w:r w:rsidR="002632FD" w:rsidRPr="002632FD">
        <w:rPr>
          <w:sz w:val="24"/>
          <w:szCs w:val="24"/>
        </w:rPr>
        <w:t>Рис. 9</w:t>
      </w:r>
      <w:r w:rsidR="00BF680B" w:rsidRPr="00BF680B">
        <w:rPr>
          <w:sz w:val="24"/>
          <w:szCs w:val="24"/>
        </w:rPr>
        <w:fldChar w:fldCharType="end"/>
      </w:r>
      <w:r w:rsidR="00BF680B" w:rsidRPr="00BF680B">
        <w:rPr>
          <w:sz w:val="24"/>
          <w:szCs w:val="24"/>
        </w:rPr>
        <w:t>)</w:t>
      </w:r>
      <w:r w:rsidRPr="00BF680B">
        <w:rPr>
          <w:sz w:val="24"/>
          <w:szCs w:val="24"/>
        </w:rPr>
        <w:t xml:space="preserve">: до упора в сторону </w:t>
      </w:r>
      <w:proofErr w:type="gramStart"/>
      <w:r w:rsidRPr="00BF680B">
        <w:rPr>
          <w:sz w:val="24"/>
          <w:szCs w:val="24"/>
        </w:rPr>
        <w:t>колеса  –</w:t>
      </w:r>
      <w:proofErr w:type="gramEnd"/>
      <w:r w:rsidRPr="00BF680B">
        <w:rPr>
          <w:sz w:val="24"/>
          <w:szCs w:val="24"/>
        </w:rPr>
        <w:t xml:space="preserve"> включена рабочая скорость 3,5 м/мин, в обратную сторону транспортная скорость 16,9 м/мин.</w:t>
      </w:r>
    </w:p>
    <w:p w14:paraId="29B2E1A8" w14:textId="5F11BD0D" w:rsidR="00CA2B45" w:rsidRDefault="00CA2B45" w:rsidP="00CA2B45">
      <w:pPr>
        <w:tabs>
          <w:tab w:val="left" w:pos="851"/>
        </w:tabs>
      </w:pPr>
    </w:p>
    <w:p w14:paraId="320C86B2" w14:textId="38C0EEFF" w:rsidR="002D67D1" w:rsidRPr="00F11A21" w:rsidRDefault="002D67D1" w:rsidP="002D67D1">
      <w:pPr>
        <w:pStyle w:val="af2"/>
        <w:numPr>
          <w:ilvl w:val="1"/>
          <w:numId w:val="6"/>
        </w:numPr>
        <w:ind w:left="567" w:hanging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Система дозирования</w:t>
      </w:r>
      <w:r w:rsidRPr="00F11A21">
        <w:rPr>
          <w:sz w:val="24"/>
          <w:szCs w:val="24"/>
        </w:rPr>
        <w:t>.</w:t>
      </w:r>
    </w:p>
    <w:p w14:paraId="468E92DC" w14:textId="66A4D46A" w:rsidR="002D67D1" w:rsidRDefault="002D67D1" w:rsidP="00CA2B45">
      <w:pPr>
        <w:tabs>
          <w:tab w:val="left" w:pos="851"/>
        </w:tabs>
      </w:pPr>
    </w:p>
    <w:p w14:paraId="45551A52" w14:textId="77777777" w:rsidR="003E450F" w:rsidRDefault="003E450F" w:rsidP="003E450F">
      <w:pPr>
        <w:keepNext/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87424" behindDoc="0" locked="0" layoutInCell="1" allowOverlap="1" wp14:anchorId="5A5E7980" wp14:editId="0DA5BF05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4019550" cy="3703912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асос узел настройки узел распред выноски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70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F94CD" w14:textId="29233941" w:rsidR="003E450F" w:rsidRPr="00823EDB" w:rsidRDefault="003E450F" w:rsidP="003E450F">
      <w:pPr>
        <w:pStyle w:val="ae"/>
        <w:spacing w:before="120"/>
        <w:jc w:val="center"/>
        <w:rPr>
          <w:color w:val="auto"/>
          <w:sz w:val="24"/>
          <w:szCs w:val="24"/>
        </w:rPr>
      </w:pPr>
      <w:bookmarkStart w:id="13" w:name="_Ref506793536"/>
      <w:bookmarkStart w:id="14" w:name="_Ref72410101"/>
      <w:r w:rsidRPr="00823EDB">
        <w:rPr>
          <w:color w:val="auto"/>
          <w:sz w:val="24"/>
        </w:rPr>
        <w:t xml:space="preserve">Рис. </w:t>
      </w:r>
      <w:r w:rsidRPr="00823EDB">
        <w:rPr>
          <w:color w:val="auto"/>
          <w:sz w:val="24"/>
        </w:rPr>
        <w:fldChar w:fldCharType="begin"/>
      </w:r>
      <w:r w:rsidRPr="00823EDB">
        <w:rPr>
          <w:color w:val="auto"/>
          <w:sz w:val="24"/>
        </w:rPr>
        <w:instrText xml:space="preserve"> SEQ Рис. \* ARABIC </w:instrText>
      </w:r>
      <w:r w:rsidRPr="00823EDB">
        <w:rPr>
          <w:color w:val="auto"/>
          <w:sz w:val="24"/>
        </w:rPr>
        <w:fldChar w:fldCharType="separate"/>
      </w:r>
      <w:r w:rsidR="002632FD">
        <w:rPr>
          <w:noProof/>
          <w:color w:val="auto"/>
          <w:sz w:val="24"/>
        </w:rPr>
        <w:t>10</w:t>
      </w:r>
      <w:r w:rsidRPr="00823EDB">
        <w:rPr>
          <w:color w:val="auto"/>
          <w:sz w:val="24"/>
        </w:rPr>
        <w:fldChar w:fldCharType="end"/>
      </w:r>
      <w:bookmarkEnd w:id="13"/>
      <w:r w:rsidRPr="00823EDB">
        <w:rPr>
          <w:color w:val="auto"/>
          <w:sz w:val="24"/>
        </w:rPr>
        <w:t xml:space="preserve">. </w:t>
      </w:r>
      <w:r>
        <w:rPr>
          <w:color w:val="auto"/>
          <w:sz w:val="24"/>
          <w:szCs w:val="24"/>
        </w:rPr>
        <w:t>Система дозирования</w:t>
      </w:r>
      <w:r w:rsidRPr="00823EDB">
        <w:rPr>
          <w:color w:val="auto"/>
          <w:sz w:val="24"/>
          <w:szCs w:val="24"/>
        </w:rPr>
        <w:t>.</w:t>
      </w:r>
      <w:bookmarkEnd w:id="14"/>
    </w:p>
    <w:p w14:paraId="585C7495" w14:textId="77777777" w:rsidR="003E450F" w:rsidRDefault="003E450F" w:rsidP="003E450F">
      <w:pPr>
        <w:sectPr w:rsidR="003E450F" w:rsidSect="003E450F">
          <w:footnotePr>
            <w:numFmt w:val="chicago"/>
          </w:footnotePr>
          <w:type w:val="continuous"/>
          <w:pgSz w:w="11907" w:h="16840" w:code="9"/>
          <w:pgMar w:top="851" w:right="851" w:bottom="1135" w:left="1701" w:header="720" w:footer="720" w:gutter="0"/>
          <w:cols w:space="567"/>
        </w:sectPr>
      </w:pPr>
    </w:p>
    <w:p w14:paraId="6DF1588F" w14:textId="77777777" w:rsidR="003E450F" w:rsidRDefault="003E450F" w:rsidP="003E450F">
      <w:r w:rsidRPr="005F7B6C">
        <w:t xml:space="preserve">1 - линия всасывания; </w:t>
      </w:r>
    </w:p>
    <w:p w14:paraId="5EDF5D62" w14:textId="77777777" w:rsidR="003E450F" w:rsidRDefault="003E450F" w:rsidP="003E450F">
      <w:r w:rsidRPr="005F7B6C">
        <w:t xml:space="preserve">2 - фильтр; </w:t>
      </w:r>
    </w:p>
    <w:p w14:paraId="3A0E671F" w14:textId="77777777" w:rsidR="003E450F" w:rsidRDefault="003E450F" w:rsidP="003E450F">
      <w:r w:rsidRPr="005F7B6C">
        <w:t xml:space="preserve">3 - линия подачи жидкости </w:t>
      </w:r>
      <w:r>
        <w:t xml:space="preserve">к </w:t>
      </w:r>
      <w:proofErr w:type="spellStart"/>
      <w:r>
        <w:t>гидромешалке</w:t>
      </w:r>
      <w:proofErr w:type="spellEnd"/>
      <w:r w:rsidRPr="005F7B6C">
        <w:t>;</w:t>
      </w:r>
    </w:p>
    <w:p w14:paraId="5596E707" w14:textId="77777777" w:rsidR="003E450F" w:rsidRDefault="003E450F" w:rsidP="003E450F">
      <w:r w:rsidRPr="005F7B6C">
        <w:t xml:space="preserve">4 - линия подачи жидкости к форсунке; </w:t>
      </w:r>
    </w:p>
    <w:p w14:paraId="1929DE6C" w14:textId="77777777" w:rsidR="003E450F" w:rsidRDefault="003E450F" w:rsidP="003E450F">
      <w:r>
        <w:t>5</w:t>
      </w:r>
      <w:r w:rsidRPr="005F7B6C">
        <w:t xml:space="preserve"> - линия слива жидкости в бак</w:t>
      </w:r>
      <w:r>
        <w:t xml:space="preserve">; </w:t>
      </w:r>
    </w:p>
    <w:p w14:paraId="764697C5" w14:textId="77777777" w:rsidR="003E450F" w:rsidRDefault="003E450F" w:rsidP="003E450F">
      <w:r>
        <w:t xml:space="preserve">6 – патрубок отбора проб; </w:t>
      </w:r>
    </w:p>
    <w:p w14:paraId="0D3945CC" w14:textId="77777777" w:rsidR="003E450F" w:rsidRDefault="003E450F" w:rsidP="003E450F">
      <w:r>
        <w:t xml:space="preserve">7 – манометр; </w:t>
      </w:r>
    </w:p>
    <w:p w14:paraId="693765DE" w14:textId="77777777" w:rsidR="003E450F" w:rsidRDefault="003E450F" w:rsidP="003E450F">
      <w:r>
        <w:t>8</w:t>
      </w:r>
      <w:r w:rsidRPr="005F7B6C">
        <w:t xml:space="preserve"> - </w:t>
      </w:r>
      <w:r>
        <w:t>дозатор</w:t>
      </w:r>
      <w:r w:rsidRPr="005F7B6C">
        <w:t xml:space="preserve"> жидкости; </w:t>
      </w:r>
    </w:p>
    <w:p w14:paraId="0D4BEFC9" w14:textId="77777777" w:rsidR="003E450F" w:rsidRDefault="003E450F" w:rsidP="003E450F">
      <w:r>
        <w:t>9 – регулятор давления;</w:t>
      </w:r>
    </w:p>
    <w:p w14:paraId="353AA858" w14:textId="77777777" w:rsidR="003E450F" w:rsidRDefault="003E450F" w:rsidP="003E450F">
      <w:r>
        <w:t>10 – насос 12В;</w:t>
      </w:r>
    </w:p>
    <w:p w14:paraId="265905E5" w14:textId="77777777" w:rsidR="003E450F" w:rsidRDefault="003E450F" w:rsidP="003E450F">
      <w:r>
        <w:t xml:space="preserve">11 – линия к </w:t>
      </w:r>
      <w:proofErr w:type="spellStart"/>
      <w:r>
        <w:t>гидромешалке</w:t>
      </w:r>
      <w:proofErr w:type="spellEnd"/>
      <w:r>
        <w:t>;</w:t>
      </w:r>
    </w:p>
    <w:p w14:paraId="4043F86F" w14:textId="77777777" w:rsidR="003E450F" w:rsidRDefault="003E450F" w:rsidP="003E450F">
      <w:r>
        <w:t>12 – тройник;</w:t>
      </w:r>
    </w:p>
    <w:p w14:paraId="0A9E96CA" w14:textId="77777777" w:rsidR="003E450F" w:rsidRDefault="003E450F" w:rsidP="003E450F">
      <w:r>
        <w:t>13 – фитинг 90;</w:t>
      </w:r>
    </w:p>
    <w:p w14:paraId="010B7C68" w14:textId="77777777" w:rsidR="003E450F" w:rsidRDefault="003E450F" w:rsidP="003E450F">
      <w:r>
        <w:t>14, 15 – фитинг насоса 90.</w:t>
      </w:r>
    </w:p>
    <w:p w14:paraId="30B05E06" w14:textId="77777777" w:rsidR="003E450F" w:rsidRDefault="003E450F" w:rsidP="003E450F">
      <w:pPr>
        <w:jc w:val="center"/>
        <w:sectPr w:rsidR="003E450F" w:rsidSect="005941B0">
          <w:footnotePr>
            <w:numFmt w:val="chicago"/>
          </w:footnotePr>
          <w:type w:val="continuous"/>
          <w:pgSz w:w="11907" w:h="16840" w:code="9"/>
          <w:pgMar w:top="851" w:right="851" w:bottom="1135" w:left="1701" w:header="720" w:footer="720" w:gutter="0"/>
          <w:cols w:num="2" w:space="567"/>
        </w:sectPr>
      </w:pPr>
    </w:p>
    <w:p w14:paraId="7913E784" w14:textId="77777777" w:rsidR="003E450F" w:rsidRDefault="003E450F" w:rsidP="003E450F">
      <w:pPr>
        <w:jc w:val="center"/>
      </w:pPr>
    </w:p>
    <w:p w14:paraId="0BA5A868" w14:textId="77777777" w:rsidR="003E450F" w:rsidRDefault="003E450F" w:rsidP="003E450F">
      <w:pPr>
        <w:jc w:val="center"/>
      </w:pPr>
    </w:p>
    <w:p w14:paraId="6D3A59CC" w14:textId="77777777" w:rsidR="003E450F" w:rsidRPr="005F7B6C" w:rsidRDefault="003E450F" w:rsidP="003E450F">
      <w:pPr>
        <w:rPr>
          <w:b/>
        </w:rPr>
      </w:pPr>
    </w:p>
    <w:p w14:paraId="112E1915" w14:textId="698DC728" w:rsidR="003E450F" w:rsidRDefault="003E450F" w:rsidP="003E450F"/>
    <w:p w14:paraId="3084FB85" w14:textId="77777777" w:rsidR="003E450F" w:rsidRDefault="003E450F" w:rsidP="003E450F">
      <w:pPr>
        <w:jc w:val="center"/>
        <w:sectPr w:rsidR="003E450F" w:rsidSect="00BA779A">
          <w:footnotePr>
            <w:numFmt w:val="chicago"/>
          </w:footnotePr>
          <w:type w:val="continuous"/>
          <w:pgSz w:w="11907" w:h="16840" w:code="9"/>
          <w:pgMar w:top="851" w:right="851" w:bottom="1135" w:left="1701" w:header="720" w:footer="720" w:gutter="0"/>
          <w:cols w:num="2" w:space="567"/>
        </w:sectPr>
      </w:pPr>
    </w:p>
    <w:p w14:paraId="78B1DC54" w14:textId="77777777" w:rsidR="003E450F" w:rsidRDefault="003E450F" w:rsidP="003E450F">
      <w:pPr>
        <w:jc w:val="center"/>
      </w:pPr>
    </w:p>
    <w:p w14:paraId="5C75E62F" w14:textId="216A696C" w:rsidR="002D67D1" w:rsidRDefault="002D67D1" w:rsidP="00CA2B45">
      <w:pPr>
        <w:tabs>
          <w:tab w:val="left" w:pos="851"/>
        </w:tabs>
      </w:pPr>
    </w:p>
    <w:p w14:paraId="66232AA9" w14:textId="77777777" w:rsidR="003E450F" w:rsidRDefault="003E450F" w:rsidP="003E450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D2B11F" wp14:editId="4FE1B03A">
            <wp:extent cx="5608806" cy="5541744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Гидравлическая схема_2020-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55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7D51" w14:textId="251061F1" w:rsidR="003E450F" w:rsidRPr="00F10C60" w:rsidRDefault="003E450F" w:rsidP="003E450F">
      <w:pPr>
        <w:pStyle w:val="ae"/>
        <w:jc w:val="center"/>
        <w:rPr>
          <w:b/>
          <w:color w:val="auto"/>
          <w:sz w:val="32"/>
          <w:szCs w:val="22"/>
        </w:rPr>
      </w:pPr>
      <w:r w:rsidRPr="00F10C60">
        <w:rPr>
          <w:color w:val="auto"/>
          <w:sz w:val="24"/>
        </w:rPr>
        <w:t xml:space="preserve">Рис. </w:t>
      </w:r>
      <w:r w:rsidRPr="00F10C60">
        <w:rPr>
          <w:color w:val="auto"/>
          <w:sz w:val="24"/>
        </w:rPr>
        <w:fldChar w:fldCharType="begin"/>
      </w:r>
      <w:r w:rsidRPr="00F10C60">
        <w:rPr>
          <w:color w:val="auto"/>
          <w:sz w:val="24"/>
        </w:rPr>
        <w:instrText xml:space="preserve"> SEQ Рис. \* ARABIC </w:instrText>
      </w:r>
      <w:r w:rsidRPr="00F10C60">
        <w:rPr>
          <w:color w:val="auto"/>
          <w:sz w:val="24"/>
        </w:rPr>
        <w:fldChar w:fldCharType="separate"/>
      </w:r>
      <w:r w:rsidR="002632FD">
        <w:rPr>
          <w:noProof/>
          <w:color w:val="auto"/>
          <w:sz w:val="24"/>
        </w:rPr>
        <w:t>11</w:t>
      </w:r>
      <w:r w:rsidRPr="00F10C60">
        <w:rPr>
          <w:color w:val="auto"/>
          <w:sz w:val="24"/>
        </w:rPr>
        <w:fldChar w:fldCharType="end"/>
      </w:r>
      <w:r w:rsidRPr="00F10C60">
        <w:rPr>
          <w:color w:val="auto"/>
          <w:sz w:val="24"/>
        </w:rPr>
        <w:t xml:space="preserve">. </w:t>
      </w:r>
      <w:r w:rsidRPr="00F10C60">
        <w:rPr>
          <w:color w:val="auto"/>
          <w:sz w:val="24"/>
          <w:szCs w:val="24"/>
        </w:rPr>
        <w:t>Схема гидравлическая.</w:t>
      </w:r>
    </w:p>
    <w:p w14:paraId="225C8A28" w14:textId="77777777" w:rsidR="003E450F" w:rsidRDefault="003E450F" w:rsidP="003E450F">
      <w:pPr>
        <w:jc w:val="center"/>
        <w:rPr>
          <w:b/>
          <w:sz w:val="22"/>
          <w:szCs w:val="22"/>
        </w:rPr>
      </w:pPr>
    </w:p>
    <w:p w14:paraId="532CF294" w14:textId="77777777" w:rsidR="003E450F" w:rsidRDefault="003E450F" w:rsidP="003E450F">
      <w:pPr>
        <w:jc w:val="center"/>
        <w:rPr>
          <w:b/>
          <w:sz w:val="22"/>
          <w:szCs w:val="22"/>
        </w:rPr>
      </w:pPr>
      <w:r>
        <w:rPr>
          <w:sz w:val="24"/>
          <w:szCs w:val="24"/>
        </w:rPr>
        <w:t>Положения рукояток кранов гидросистемы протравливателя.</w:t>
      </w:r>
    </w:p>
    <w:p w14:paraId="7E62EDA1" w14:textId="288C9576" w:rsidR="003E450F" w:rsidRPr="002D20BC" w:rsidRDefault="003E450F" w:rsidP="003E450F">
      <w:pPr>
        <w:pStyle w:val="ae"/>
        <w:keepNext/>
        <w:spacing w:after="120"/>
        <w:jc w:val="right"/>
        <w:rPr>
          <w:i w:val="0"/>
          <w:color w:val="auto"/>
          <w:sz w:val="24"/>
        </w:rPr>
      </w:pPr>
      <w:bookmarkStart w:id="15" w:name="_Ref506812516"/>
      <w:r w:rsidRPr="002D20BC">
        <w:rPr>
          <w:i w:val="0"/>
          <w:color w:val="auto"/>
          <w:sz w:val="24"/>
        </w:rPr>
        <w:t xml:space="preserve">Таблица </w:t>
      </w:r>
      <w:r w:rsidRPr="002D20BC">
        <w:rPr>
          <w:i w:val="0"/>
          <w:color w:val="auto"/>
          <w:sz w:val="24"/>
        </w:rPr>
        <w:fldChar w:fldCharType="begin"/>
      </w:r>
      <w:r w:rsidRPr="002D20BC">
        <w:rPr>
          <w:i w:val="0"/>
          <w:color w:val="auto"/>
          <w:sz w:val="24"/>
        </w:rPr>
        <w:instrText xml:space="preserve"> SEQ Таблица \* ARABIC </w:instrText>
      </w:r>
      <w:r w:rsidRPr="002D20BC">
        <w:rPr>
          <w:i w:val="0"/>
          <w:color w:val="auto"/>
          <w:sz w:val="24"/>
        </w:rPr>
        <w:fldChar w:fldCharType="separate"/>
      </w:r>
      <w:r w:rsidR="002632FD">
        <w:rPr>
          <w:i w:val="0"/>
          <w:noProof/>
          <w:color w:val="auto"/>
          <w:sz w:val="24"/>
        </w:rPr>
        <w:t>1</w:t>
      </w:r>
      <w:r w:rsidRPr="002D20BC">
        <w:rPr>
          <w:i w:val="0"/>
          <w:color w:val="auto"/>
          <w:sz w:val="24"/>
        </w:rPr>
        <w:fldChar w:fldCharType="end"/>
      </w:r>
      <w:bookmarkEnd w:id="15"/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453"/>
        <w:gridCol w:w="1453"/>
        <w:gridCol w:w="1453"/>
        <w:gridCol w:w="1453"/>
      </w:tblGrid>
      <w:tr w:rsidR="003E450F" w:rsidRPr="008E5E29" w14:paraId="7CA69F90" w14:textId="77777777" w:rsidTr="0071282A">
        <w:tc>
          <w:tcPr>
            <w:tcW w:w="3260" w:type="dxa"/>
            <w:shd w:val="clear" w:color="auto" w:fill="F2F2F2" w:themeFill="background1" w:themeFillShade="F2"/>
          </w:tcPr>
          <w:p w14:paraId="34433FD6" w14:textId="77777777" w:rsidR="003E450F" w:rsidRPr="008E5E29" w:rsidRDefault="003E450F" w:rsidP="0071282A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8E5E29">
              <w:rPr>
                <w:b/>
                <w:sz w:val="24"/>
                <w:szCs w:val="24"/>
              </w:rPr>
              <w:t>Режим работы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14:paraId="12F4C272" w14:textId="77777777" w:rsidR="003E450F" w:rsidRPr="008E5E29" w:rsidRDefault="003E450F" w:rsidP="0071282A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8E5E29">
              <w:rPr>
                <w:b/>
                <w:sz w:val="24"/>
                <w:szCs w:val="24"/>
              </w:rPr>
              <w:t>Кран 1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14:paraId="52D450C0" w14:textId="77777777" w:rsidR="003E450F" w:rsidRPr="008E5E29" w:rsidRDefault="003E450F" w:rsidP="0071282A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8E5E29">
              <w:rPr>
                <w:b/>
                <w:sz w:val="24"/>
                <w:szCs w:val="24"/>
              </w:rPr>
              <w:t>Кран 2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14:paraId="362ABE93" w14:textId="77777777" w:rsidR="003E450F" w:rsidRPr="008E5E29" w:rsidRDefault="003E450F" w:rsidP="0071282A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8E5E29">
              <w:rPr>
                <w:b/>
                <w:sz w:val="24"/>
                <w:szCs w:val="24"/>
              </w:rPr>
              <w:t>Кран 3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14:paraId="20DDEBAA" w14:textId="77777777" w:rsidR="003E450F" w:rsidRPr="008E5E29" w:rsidRDefault="003E450F" w:rsidP="0071282A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8E5E29">
              <w:rPr>
                <w:b/>
                <w:sz w:val="24"/>
                <w:szCs w:val="24"/>
              </w:rPr>
              <w:t>Кран 4</w:t>
            </w:r>
          </w:p>
        </w:tc>
      </w:tr>
      <w:tr w:rsidR="003E450F" w:rsidRPr="008E5E29" w14:paraId="601D21F4" w14:textId="77777777" w:rsidTr="0071282A">
        <w:tc>
          <w:tcPr>
            <w:tcW w:w="3260" w:type="dxa"/>
            <w:shd w:val="clear" w:color="auto" w:fill="auto"/>
          </w:tcPr>
          <w:p w14:paraId="1F444A1B" w14:textId="77777777" w:rsidR="003E450F" w:rsidRPr="008E5E29" w:rsidRDefault="003E450F" w:rsidP="0071282A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8E5E29">
              <w:rPr>
                <w:sz w:val="24"/>
                <w:szCs w:val="24"/>
              </w:rPr>
              <w:t>Протравливание</w:t>
            </w:r>
          </w:p>
        </w:tc>
        <w:tc>
          <w:tcPr>
            <w:tcW w:w="1453" w:type="dxa"/>
            <w:shd w:val="clear" w:color="auto" w:fill="E2EFD9" w:themeFill="accent6" w:themeFillTint="33"/>
          </w:tcPr>
          <w:p w14:paraId="19DBABC7" w14:textId="77777777" w:rsidR="003E450F" w:rsidRPr="008E5E29" w:rsidRDefault="003E450F" w:rsidP="0071282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E5E29">
              <w:rPr>
                <w:sz w:val="24"/>
                <w:szCs w:val="24"/>
              </w:rPr>
              <w:t>Открыт</w:t>
            </w:r>
          </w:p>
        </w:tc>
        <w:tc>
          <w:tcPr>
            <w:tcW w:w="1453" w:type="dxa"/>
            <w:shd w:val="clear" w:color="auto" w:fill="FBE4D5" w:themeFill="accent2" w:themeFillTint="33"/>
          </w:tcPr>
          <w:p w14:paraId="1B59AD17" w14:textId="77777777" w:rsidR="003E450F" w:rsidRPr="008E5E29" w:rsidRDefault="003E450F" w:rsidP="0071282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E5E29">
              <w:rPr>
                <w:sz w:val="24"/>
                <w:szCs w:val="24"/>
              </w:rPr>
              <w:t>Закрыт</w:t>
            </w:r>
          </w:p>
        </w:tc>
        <w:tc>
          <w:tcPr>
            <w:tcW w:w="1453" w:type="dxa"/>
            <w:shd w:val="clear" w:color="auto" w:fill="FBE4D5" w:themeFill="accent2" w:themeFillTint="33"/>
          </w:tcPr>
          <w:p w14:paraId="5A51FCE2" w14:textId="77777777" w:rsidR="003E450F" w:rsidRPr="008E5E29" w:rsidRDefault="003E450F" w:rsidP="0071282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E5E29">
              <w:rPr>
                <w:sz w:val="24"/>
                <w:szCs w:val="24"/>
              </w:rPr>
              <w:t>Закрыт</w:t>
            </w:r>
          </w:p>
        </w:tc>
        <w:tc>
          <w:tcPr>
            <w:tcW w:w="1453" w:type="dxa"/>
            <w:shd w:val="clear" w:color="auto" w:fill="FBE4D5" w:themeFill="accent2" w:themeFillTint="33"/>
          </w:tcPr>
          <w:p w14:paraId="165F466B" w14:textId="77777777" w:rsidR="003E450F" w:rsidRPr="008E5E29" w:rsidRDefault="003E450F" w:rsidP="0071282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E5E29">
              <w:rPr>
                <w:sz w:val="24"/>
                <w:szCs w:val="24"/>
              </w:rPr>
              <w:t>Закрыт</w:t>
            </w:r>
          </w:p>
        </w:tc>
      </w:tr>
      <w:tr w:rsidR="003E450F" w:rsidRPr="008E5E29" w14:paraId="543D69A3" w14:textId="77777777" w:rsidTr="0071282A">
        <w:tc>
          <w:tcPr>
            <w:tcW w:w="3260" w:type="dxa"/>
            <w:shd w:val="clear" w:color="auto" w:fill="auto"/>
          </w:tcPr>
          <w:p w14:paraId="58AC787D" w14:textId="77777777" w:rsidR="003E450F" w:rsidRPr="008E5E29" w:rsidRDefault="003E450F" w:rsidP="0071282A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8E5E29">
              <w:rPr>
                <w:sz w:val="24"/>
                <w:szCs w:val="24"/>
              </w:rPr>
              <w:t>Настройка по жидкости</w:t>
            </w:r>
          </w:p>
        </w:tc>
        <w:tc>
          <w:tcPr>
            <w:tcW w:w="1453" w:type="dxa"/>
            <w:shd w:val="clear" w:color="auto" w:fill="E2EFD9" w:themeFill="accent6" w:themeFillTint="33"/>
          </w:tcPr>
          <w:p w14:paraId="6B972DFF" w14:textId="77777777" w:rsidR="003E450F" w:rsidRPr="008E5E29" w:rsidRDefault="003E450F" w:rsidP="0071282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E5E29">
              <w:rPr>
                <w:sz w:val="24"/>
                <w:szCs w:val="24"/>
              </w:rPr>
              <w:t>Открыт</w:t>
            </w:r>
          </w:p>
        </w:tc>
        <w:tc>
          <w:tcPr>
            <w:tcW w:w="1453" w:type="dxa"/>
            <w:shd w:val="clear" w:color="auto" w:fill="FBE4D5" w:themeFill="accent2" w:themeFillTint="33"/>
          </w:tcPr>
          <w:p w14:paraId="21CC80A1" w14:textId="77777777" w:rsidR="003E450F" w:rsidRPr="008E5E29" w:rsidRDefault="003E450F" w:rsidP="0071282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E5E29">
              <w:rPr>
                <w:sz w:val="24"/>
                <w:szCs w:val="24"/>
              </w:rPr>
              <w:t>Закрыт</w:t>
            </w:r>
          </w:p>
        </w:tc>
        <w:tc>
          <w:tcPr>
            <w:tcW w:w="1453" w:type="dxa"/>
            <w:shd w:val="clear" w:color="auto" w:fill="FBE4D5" w:themeFill="accent2" w:themeFillTint="33"/>
          </w:tcPr>
          <w:p w14:paraId="3D6F7708" w14:textId="77777777" w:rsidR="003E450F" w:rsidRPr="008E5E29" w:rsidRDefault="003E450F" w:rsidP="0071282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E5E29">
              <w:rPr>
                <w:sz w:val="24"/>
                <w:szCs w:val="24"/>
              </w:rPr>
              <w:t>Закрыт</w:t>
            </w:r>
          </w:p>
        </w:tc>
        <w:tc>
          <w:tcPr>
            <w:tcW w:w="1453" w:type="dxa"/>
            <w:shd w:val="clear" w:color="auto" w:fill="E2EFD9" w:themeFill="accent6" w:themeFillTint="33"/>
          </w:tcPr>
          <w:p w14:paraId="78363FE0" w14:textId="77777777" w:rsidR="003E450F" w:rsidRPr="008E5E29" w:rsidRDefault="003E450F" w:rsidP="0071282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E5E29">
              <w:rPr>
                <w:sz w:val="24"/>
                <w:szCs w:val="24"/>
              </w:rPr>
              <w:t>Открыт</w:t>
            </w:r>
          </w:p>
        </w:tc>
      </w:tr>
      <w:tr w:rsidR="003E450F" w:rsidRPr="008E5E29" w14:paraId="6C00570D" w14:textId="77777777" w:rsidTr="0071282A">
        <w:tc>
          <w:tcPr>
            <w:tcW w:w="3260" w:type="dxa"/>
            <w:shd w:val="clear" w:color="auto" w:fill="auto"/>
          </w:tcPr>
          <w:p w14:paraId="530A7665" w14:textId="77777777" w:rsidR="003E450F" w:rsidRPr="008E5E29" w:rsidRDefault="003E450F" w:rsidP="0071282A">
            <w:pPr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шивание</w:t>
            </w:r>
          </w:p>
        </w:tc>
        <w:tc>
          <w:tcPr>
            <w:tcW w:w="1453" w:type="dxa"/>
            <w:shd w:val="clear" w:color="auto" w:fill="E2EFD9" w:themeFill="accent6" w:themeFillTint="33"/>
          </w:tcPr>
          <w:p w14:paraId="536CD4E9" w14:textId="77777777" w:rsidR="003E450F" w:rsidRPr="008E5E29" w:rsidRDefault="003E450F" w:rsidP="0071282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E5E29">
              <w:rPr>
                <w:sz w:val="24"/>
                <w:szCs w:val="24"/>
              </w:rPr>
              <w:t>Открыт</w:t>
            </w:r>
          </w:p>
        </w:tc>
        <w:tc>
          <w:tcPr>
            <w:tcW w:w="1453" w:type="dxa"/>
            <w:shd w:val="clear" w:color="auto" w:fill="FBE4D5" w:themeFill="accent2" w:themeFillTint="33"/>
          </w:tcPr>
          <w:p w14:paraId="1130CEC8" w14:textId="77777777" w:rsidR="003E450F" w:rsidRPr="008E5E29" w:rsidRDefault="003E450F" w:rsidP="0071282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E5E29">
              <w:rPr>
                <w:sz w:val="24"/>
                <w:szCs w:val="24"/>
              </w:rPr>
              <w:t>Закрыт</w:t>
            </w:r>
          </w:p>
        </w:tc>
        <w:tc>
          <w:tcPr>
            <w:tcW w:w="1453" w:type="dxa"/>
            <w:shd w:val="clear" w:color="auto" w:fill="E2EFD9" w:themeFill="accent6" w:themeFillTint="33"/>
          </w:tcPr>
          <w:p w14:paraId="187983DC" w14:textId="77777777" w:rsidR="003E450F" w:rsidRPr="008E5E29" w:rsidRDefault="003E450F" w:rsidP="0071282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E5E29">
              <w:rPr>
                <w:sz w:val="24"/>
                <w:szCs w:val="24"/>
              </w:rPr>
              <w:t>Открыт</w:t>
            </w:r>
          </w:p>
        </w:tc>
        <w:tc>
          <w:tcPr>
            <w:tcW w:w="1453" w:type="dxa"/>
            <w:shd w:val="clear" w:color="auto" w:fill="FBE4D5" w:themeFill="accent2" w:themeFillTint="33"/>
          </w:tcPr>
          <w:p w14:paraId="08C4410D" w14:textId="77777777" w:rsidR="003E450F" w:rsidRPr="008E5E29" w:rsidRDefault="003E450F" w:rsidP="0071282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E5E29">
              <w:rPr>
                <w:sz w:val="24"/>
                <w:szCs w:val="24"/>
              </w:rPr>
              <w:t>Закрыт</w:t>
            </w:r>
          </w:p>
        </w:tc>
      </w:tr>
      <w:tr w:rsidR="003E450F" w:rsidRPr="008E5E29" w14:paraId="6B0DC886" w14:textId="77777777" w:rsidTr="0071282A">
        <w:tc>
          <w:tcPr>
            <w:tcW w:w="3260" w:type="dxa"/>
            <w:shd w:val="clear" w:color="auto" w:fill="auto"/>
          </w:tcPr>
          <w:p w14:paraId="64188AED" w14:textId="77777777" w:rsidR="003E450F" w:rsidRPr="008E5E29" w:rsidRDefault="003E450F" w:rsidP="0071282A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8E5E29">
              <w:rPr>
                <w:sz w:val="24"/>
                <w:szCs w:val="24"/>
              </w:rPr>
              <w:t>Промывка</w:t>
            </w:r>
          </w:p>
        </w:tc>
        <w:tc>
          <w:tcPr>
            <w:tcW w:w="1453" w:type="dxa"/>
            <w:shd w:val="clear" w:color="auto" w:fill="FBE4D5" w:themeFill="accent2" w:themeFillTint="33"/>
          </w:tcPr>
          <w:p w14:paraId="1C969405" w14:textId="77777777" w:rsidR="003E450F" w:rsidRPr="008E5E29" w:rsidRDefault="003E450F" w:rsidP="0071282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E5E29">
              <w:rPr>
                <w:sz w:val="24"/>
                <w:szCs w:val="24"/>
              </w:rPr>
              <w:t>Закрыт</w:t>
            </w:r>
          </w:p>
        </w:tc>
        <w:tc>
          <w:tcPr>
            <w:tcW w:w="1453" w:type="dxa"/>
            <w:shd w:val="clear" w:color="auto" w:fill="E2EFD9" w:themeFill="accent6" w:themeFillTint="33"/>
          </w:tcPr>
          <w:p w14:paraId="57B94933" w14:textId="77777777" w:rsidR="003E450F" w:rsidRPr="008E5E29" w:rsidRDefault="003E450F" w:rsidP="0071282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E5E29">
              <w:rPr>
                <w:sz w:val="24"/>
                <w:szCs w:val="24"/>
              </w:rPr>
              <w:t>Открыт</w:t>
            </w:r>
          </w:p>
        </w:tc>
        <w:tc>
          <w:tcPr>
            <w:tcW w:w="1453" w:type="dxa"/>
            <w:shd w:val="clear" w:color="auto" w:fill="E2EFD9" w:themeFill="accent6" w:themeFillTint="33"/>
          </w:tcPr>
          <w:p w14:paraId="7A3A0B01" w14:textId="77777777" w:rsidR="003E450F" w:rsidRPr="008E5E29" w:rsidRDefault="003E450F" w:rsidP="0071282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E5E29">
              <w:rPr>
                <w:sz w:val="24"/>
                <w:szCs w:val="24"/>
              </w:rPr>
              <w:t>Открыт</w:t>
            </w:r>
          </w:p>
        </w:tc>
        <w:tc>
          <w:tcPr>
            <w:tcW w:w="1453" w:type="dxa"/>
            <w:shd w:val="clear" w:color="auto" w:fill="FBE4D5" w:themeFill="accent2" w:themeFillTint="33"/>
          </w:tcPr>
          <w:p w14:paraId="1FC531A2" w14:textId="77777777" w:rsidR="003E450F" w:rsidRPr="008E5E29" w:rsidRDefault="003E450F" w:rsidP="0071282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E5E29">
              <w:rPr>
                <w:sz w:val="24"/>
                <w:szCs w:val="24"/>
              </w:rPr>
              <w:t>Закрыт</w:t>
            </w:r>
          </w:p>
        </w:tc>
      </w:tr>
    </w:tbl>
    <w:p w14:paraId="0A5B283C" w14:textId="2F9649E3" w:rsidR="00BA6EF7" w:rsidRDefault="00BA6EF7" w:rsidP="00CA2B45">
      <w:pPr>
        <w:tabs>
          <w:tab w:val="left" w:pos="851"/>
        </w:tabs>
      </w:pPr>
    </w:p>
    <w:p w14:paraId="339D5392" w14:textId="77777777" w:rsidR="00BA6EF7" w:rsidRDefault="00BA6EF7">
      <w:r>
        <w:br w:type="page"/>
      </w:r>
    </w:p>
    <w:p w14:paraId="08EF5AEF" w14:textId="2AC6DC4C" w:rsidR="000E4131" w:rsidRPr="00F11A21" w:rsidRDefault="000E4131" w:rsidP="00F11A21">
      <w:pPr>
        <w:pStyle w:val="af2"/>
        <w:numPr>
          <w:ilvl w:val="1"/>
          <w:numId w:val="6"/>
        </w:numPr>
        <w:ind w:left="567" w:hanging="567"/>
        <w:jc w:val="both"/>
        <w:outlineLvl w:val="1"/>
        <w:rPr>
          <w:sz w:val="24"/>
          <w:szCs w:val="24"/>
        </w:rPr>
      </w:pPr>
      <w:r w:rsidRPr="00F11A21">
        <w:rPr>
          <w:sz w:val="24"/>
          <w:szCs w:val="24"/>
        </w:rPr>
        <w:lastRenderedPageBreak/>
        <w:t>Раб</w:t>
      </w:r>
      <w:r w:rsidR="00DA389C" w:rsidRPr="00F11A21">
        <w:rPr>
          <w:sz w:val="24"/>
          <w:szCs w:val="24"/>
        </w:rPr>
        <w:t>ота протравливателя в режиме "А</w:t>
      </w:r>
      <w:r w:rsidRPr="00F11A21">
        <w:rPr>
          <w:sz w:val="24"/>
          <w:szCs w:val="24"/>
        </w:rPr>
        <w:t>".</w:t>
      </w:r>
    </w:p>
    <w:p w14:paraId="2A7D9B1C" w14:textId="7E2746DF" w:rsidR="00E32450" w:rsidRDefault="004E435E" w:rsidP="000E413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сле</w:t>
      </w:r>
      <w:r w:rsidR="000E4131" w:rsidRPr="00B37EE8">
        <w:rPr>
          <w:sz w:val="24"/>
          <w:szCs w:val="24"/>
        </w:rPr>
        <w:t xml:space="preserve"> установк</w:t>
      </w:r>
      <w:r>
        <w:rPr>
          <w:sz w:val="24"/>
          <w:szCs w:val="24"/>
        </w:rPr>
        <w:t>и</w:t>
      </w:r>
      <w:r w:rsidR="000E4131" w:rsidRPr="00B37EE8">
        <w:rPr>
          <w:sz w:val="24"/>
          <w:szCs w:val="24"/>
        </w:rPr>
        <w:t xml:space="preserve"> переключ</w:t>
      </w:r>
      <w:r w:rsidR="00197559">
        <w:rPr>
          <w:sz w:val="24"/>
          <w:szCs w:val="24"/>
        </w:rPr>
        <w:t xml:space="preserve">ателя </w:t>
      </w:r>
      <w:r>
        <w:rPr>
          <w:sz w:val="24"/>
          <w:szCs w:val="24"/>
        </w:rPr>
        <w:t xml:space="preserve">14 </w:t>
      </w:r>
      <w:r w:rsidR="00D27735">
        <w:rPr>
          <w:sz w:val="24"/>
          <w:szCs w:val="24"/>
        </w:rPr>
        <w:t>«Режим работы»</w:t>
      </w:r>
      <w:r w:rsidR="00197559">
        <w:rPr>
          <w:sz w:val="24"/>
          <w:szCs w:val="24"/>
        </w:rPr>
        <w:t xml:space="preserve"> (</w:t>
      </w:r>
      <w:r w:rsidR="005E2F4C" w:rsidRPr="00E45D02">
        <w:rPr>
          <w:sz w:val="24"/>
          <w:szCs w:val="24"/>
        </w:rPr>
        <w:fldChar w:fldCharType="begin"/>
      </w:r>
      <w:r w:rsidR="005E2F4C" w:rsidRPr="00E45D02">
        <w:rPr>
          <w:sz w:val="24"/>
          <w:szCs w:val="24"/>
        </w:rPr>
        <w:instrText xml:space="preserve"> REF _Ref506793077 \h </w:instrText>
      </w:r>
      <w:r w:rsidR="00E45D02" w:rsidRPr="00E45D02">
        <w:rPr>
          <w:sz w:val="24"/>
          <w:szCs w:val="24"/>
        </w:rPr>
        <w:instrText xml:space="preserve"> \* MERGEFORMAT </w:instrText>
      </w:r>
      <w:r w:rsidR="005E2F4C" w:rsidRPr="00E45D02">
        <w:rPr>
          <w:sz w:val="24"/>
          <w:szCs w:val="24"/>
        </w:rPr>
      </w:r>
      <w:r w:rsidR="005E2F4C" w:rsidRPr="00E45D02">
        <w:rPr>
          <w:sz w:val="24"/>
          <w:szCs w:val="24"/>
        </w:rPr>
        <w:fldChar w:fldCharType="separate"/>
      </w:r>
      <w:r w:rsidR="002632FD" w:rsidRPr="002632FD">
        <w:rPr>
          <w:i/>
          <w:sz w:val="24"/>
        </w:rPr>
        <w:t>Рис</w:t>
      </w:r>
      <w:r w:rsidR="002632FD" w:rsidRPr="000D1BBE">
        <w:rPr>
          <w:sz w:val="24"/>
        </w:rPr>
        <w:t xml:space="preserve">. </w:t>
      </w:r>
      <w:r w:rsidR="002632FD">
        <w:rPr>
          <w:noProof/>
          <w:sz w:val="24"/>
        </w:rPr>
        <w:t>4</w:t>
      </w:r>
      <w:r w:rsidR="005E2F4C" w:rsidRPr="00E45D02">
        <w:rPr>
          <w:sz w:val="24"/>
          <w:szCs w:val="24"/>
        </w:rPr>
        <w:fldChar w:fldCharType="end"/>
      </w:r>
      <w:r w:rsidR="00DA389C">
        <w:rPr>
          <w:sz w:val="24"/>
          <w:szCs w:val="24"/>
        </w:rPr>
        <w:t>) в положение "А</w:t>
      </w:r>
      <w:r w:rsidR="000E4131" w:rsidRPr="00B37EE8">
        <w:rPr>
          <w:sz w:val="24"/>
          <w:szCs w:val="24"/>
        </w:rPr>
        <w:t xml:space="preserve">" </w:t>
      </w:r>
      <w:r>
        <w:rPr>
          <w:sz w:val="24"/>
          <w:szCs w:val="24"/>
        </w:rPr>
        <w:t xml:space="preserve">необходимо нажать кнопку 6 «Пуск» и, после звукового сигнала, </w:t>
      </w:r>
      <w:r w:rsidR="000E4131" w:rsidRPr="00B37EE8">
        <w:rPr>
          <w:sz w:val="24"/>
          <w:szCs w:val="24"/>
        </w:rPr>
        <w:t>включатся двигатели: самохода, загрузочного и выгрузного</w:t>
      </w:r>
      <w:r w:rsidR="00197559">
        <w:rPr>
          <w:sz w:val="24"/>
          <w:szCs w:val="24"/>
        </w:rPr>
        <w:t xml:space="preserve"> шнека, </w:t>
      </w:r>
      <w:r w:rsidR="00DE4918">
        <w:rPr>
          <w:sz w:val="24"/>
          <w:szCs w:val="24"/>
        </w:rPr>
        <w:t>распылителя жидкости</w:t>
      </w:r>
      <w:r w:rsidR="0049589D">
        <w:rPr>
          <w:sz w:val="24"/>
          <w:szCs w:val="24"/>
        </w:rPr>
        <w:t xml:space="preserve"> (привод форсунки)</w:t>
      </w:r>
      <w:r w:rsidR="00DE4918">
        <w:rPr>
          <w:sz w:val="24"/>
          <w:szCs w:val="24"/>
        </w:rPr>
        <w:t xml:space="preserve"> и вентилятора системы аспирации (если установлен)</w:t>
      </w:r>
      <w:r w:rsidR="000E4131" w:rsidRPr="00B37EE8">
        <w:rPr>
          <w:sz w:val="24"/>
          <w:szCs w:val="24"/>
        </w:rPr>
        <w:t xml:space="preserve">. </w:t>
      </w:r>
    </w:p>
    <w:p w14:paraId="312920E6" w14:textId="26FECF08" w:rsidR="00E32450" w:rsidRDefault="00E32450" w:rsidP="00E32450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59351C" wp14:editId="7BFFBC61">
            <wp:extent cx="5940425" cy="314579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3088" w14:textId="04C2C449" w:rsidR="000E4131" w:rsidRPr="00B37EE8" w:rsidRDefault="000E4131" w:rsidP="00E32450">
      <w:pPr>
        <w:spacing w:before="120"/>
        <w:ind w:firstLine="284"/>
        <w:jc w:val="both"/>
        <w:rPr>
          <w:sz w:val="24"/>
          <w:szCs w:val="24"/>
        </w:rPr>
      </w:pPr>
      <w:r w:rsidRPr="00B37EE8">
        <w:rPr>
          <w:sz w:val="24"/>
          <w:szCs w:val="24"/>
        </w:rPr>
        <w:t>Ручки кранов блока управления потоком жидкости должны быть установлены в положение</w:t>
      </w:r>
      <w:r w:rsidR="00D51255">
        <w:rPr>
          <w:sz w:val="24"/>
          <w:szCs w:val="24"/>
        </w:rPr>
        <w:t xml:space="preserve"> режима «Протравливание»</w:t>
      </w:r>
      <w:r w:rsidRPr="00B37EE8">
        <w:rPr>
          <w:sz w:val="24"/>
          <w:szCs w:val="24"/>
        </w:rPr>
        <w:t xml:space="preserve"> </w:t>
      </w:r>
      <w:r w:rsidR="00D51255" w:rsidRPr="00EE6C0D">
        <w:rPr>
          <w:sz w:val="24"/>
          <w:szCs w:val="24"/>
        </w:rPr>
        <w:t>(</w:t>
      </w:r>
      <w:r w:rsidR="005E2F4C" w:rsidRPr="00E45D02">
        <w:rPr>
          <w:i/>
          <w:sz w:val="24"/>
          <w:szCs w:val="24"/>
        </w:rPr>
        <w:fldChar w:fldCharType="begin"/>
      </w:r>
      <w:r w:rsidR="005E2F4C" w:rsidRPr="00E45D02">
        <w:rPr>
          <w:i/>
          <w:sz w:val="24"/>
          <w:szCs w:val="24"/>
        </w:rPr>
        <w:instrText xml:space="preserve"> REF _Ref506793134 \h </w:instrText>
      </w:r>
      <w:r w:rsidR="00E45D02">
        <w:rPr>
          <w:i/>
          <w:sz w:val="24"/>
          <w:szCs w:val="24"/>
        </w:rPr>
        <w:instrText xml:space="preserve"> \* MERGEFORMAT </w:instrText>
      </w:r>
      <w:r w:rsidR="005E2F4C" w:rsidRPr="00E45D02">
        <w:rPr>
          <w:i/>
          <w:sz w:val="24"/>
          <w:szCs w:val="24"/>
        </w:rPr>
      </w:r>
      <w:r w:rsidR="005E2F4C" w:rsidRPr="00E45D02">
        <w:rPr>
          <w:i/>
          <w:sz w:val="24"/>
          <w:szCs w:val="24"/>
        </w:rPr>
        <w:fldChar w:fldCharType="separate"/>
      </w:r>
      <w:r w:rsidR="002632FD" w:rsidRPr="002632FD">
        <w:rPr>
          <w:i/>
          <w:sz w:val="24"/>
        </w:rPr>
        <w:t xml:space="preserve">Рис. </w:t>
      </w:r>
      <w:r w:rsidR="002632FD">
        <w:rPr>
          <w:noProof/>
          <w:sz w:val="24"/>
        </w:rPr>
        <w:t>8</w:t>
      </w:r>
      <w:r w:rsidR="005E2F4C" w:rsidRPr="00E45D02">
        <w:rPr>
          <w:i/>
          <w:sz w:val="24"/>
          <w:szCs w:val="24"/>
        </w:rPr>
        <w:fldChar w:fldCharType="end"/>
      </w:r>
      <w:r w:rsidR="00FE4759">
        <w:rPr>
          <w:i/>
          <w:sz w:val="24"/>
          <w:szCs w:val="24"/>
        </w:rPr>
        <w:t>,</w:t>
      </w:r>
      <w:r w:rsidR="000D2547">
        <w:rPr>
          <w:i/>
          <w:sz w:val="24"/>
          <w:szCs w:val="24"/>
        </w:rPr>
        <w:t xml:space="preserve"> и </w:t>
      </w:r>
      <w:r w:rsidR="00FE4759">
        <w:rPr>
          <w:i/>
          <w:sz w:val="24"/>
          <w:szCs w:val="24"/>
        </w:rPr>
        <w:t xml:space="preserve"> </w:t>
      </w:r>
      <w:r w:rsidR="00FE4759" w:rsidRPr="00FE4759">
        <w:rPr>
          <w:i/>
          <w:sz w:val="24"/>
          <w:szCs w:val="24"/>
        </w:rPr>
        <w:fldChar w:fldCharType="begin"/>
      </w:r>
      <w:r w:rsidR="00FE4759" w:rsidRPr="00FE4759">
        <w:rPr>
          <w:i/>
          <w:sz w:val="24"/>
          <w:szCs w:val="24"/>
        </w:rPr>
        <w:instrText xml:space="preserve"> REF _Ref506812516 \h  \* MERGEFORMAT </w:instrText>
      </w:r>
      <w:r w:rsidR="00FE4759" w:rsidRPr="00FE4759">
        <w:rPr>
          <w:i/>
          <w:sz w:val="24"/>
          <w:szCs w:val="24"/>
        </w:rPr>
      </w:r>
      <w:r w:rsidR="00FE4759" w:rsidRPr="00FE4759">
        <w:rPr>
          <w:i/>
          <w:sz w:val="24"/>
          <w:szCs w:val="24"/>
        </w:rPr>
        <w:fldChar w:fldCharType="separate"/>
      </w:r>
      <w:r w:rsidR="002632FD" w:rsidRPr="002632FD">
        <w:rPr>
          <w:i/>
          <w:sz w:val="24"/>
        </w:rPr>
        <w:t xml:space="preserve">Таблица </w:t>
      </w:r>
      <w:r w:rsidR="002632FD">
        <w:rPr>
          <w:i/>
          <w:noProof/>
          <w:sz w:val="24"/>
        </w:rPr>
        <w:t>1</w:t>
      </w:r>
      <w:r w:rsidR="00FE4759" w:rsidRPr="00FE4759">
        <w:rPr>
          <w:i/>
          <w:sz w:val="24"/>
          <w:szCs w:val="24"/>
        </w:rPr>
        <w:fldChar w:fldCharType="end"/>
      </w:r>
      <w:r w:rsidR="00D51255" w:rsidRPr="00EE6C0D">
        <w:rPr>
          <w:sz w:val="24"/>
          <w:szCs w:val="24"/>
        </w:rPr>
        <w:t>)</w:t>
      </w:r>
      <w:r w:rsidRPr="00EE6C0D">
        <w:rPr>
          <w:sz w:val="24"/>
          <w:szCs w:val="24"/>
        </w:rPr>
        <w:t>.</w:t>
      </w:r>
    </w:p>
    <w:p w14:paraId="0DD2BA99" w14:textId="3CCE3E01" w:rsidR="000E4131" w:rsidRPr="00B37EE8" w:rsidRDefault="000E4131" w:rsidP="000D2547">
      <w:pPr>
        <w:ind w:firstLine="284"/>
        <w:jc w:val="both"/>
        <w:rPr>
          <w:sz w:val="24"/>
          <w:szCs w:val="24"/>
        </w:rPr>
      </w:pPr>
      <w:r w:rsidRPr="00B37EE8">
        <w:rPr>
          <w:sz w:val="24"/>
          <w:szCs w:val="24"/>
        </w:rPr>
        <w:t xml:space="preserve">Протравливатель движется вперед, </w:t>
      </w:r>
      <w:r w:rsidR="00490D73" w:rsidRPr="00490D73">
        <w:rPr>
          <w:sz w:val="24"/>
          <w:szCs w:val="24"/>
        </w:rPr>
        <w:t xml:space="preserve">загрузочный шнек забирает семена из бурта и </w:t>
      </w:r>
      <w:r w:rsidR="00490D73" w:rsidRPr="00B37EE8">
        <w:rPr>
          <w:sz w:val="24"/>
          <w:szCs w:val="24"/>
        </w:rPr>
        <w:t xml:space="preserve">заполняет </w:t>
      </w:r>
      <w:r w:rsidRPr="00B37EE8">
        <w:rPr>
          <w:sz w:val="24"/>
          <w:szCs w:val="24"/>
        </w:rPr>
        <w:t>бункер семенами. При заполнении бункера семенами до уровня нижнего датчика: включаются приводы насоса</w:t>
      </w:r>
      <w:r w:rsidR="005179EB">
        <w:rPr>
          <w:sz w:val="24"/>
          <w:szCs w:val="24"/>
        </w:rPr>
        <w:t xml:space="preserve"> и</w:t>
      </w:r>
      <w:r w:rsidRPr="00B37EE8">
        <w:rPr>
          <w:sz w:val="24"/>
          <w:szCs w:val="24"/>
        </w:rPr>
        <w:t xml:space="preserve"> </w:t>
      </w:r>
      <w:proofErr w:type="gramStart"/>
      <w:r w:rsidRPr="00B37EE8">
        <w:rPr>
          <w:sz w:val="24"/>
          <w:szCs w:val="24"/>
        </w:rPr>
        <w:t>дозато</w:t>
      </w:r>
      <w:r w:rsidR="00DE4918">
        <w:rPr>
          <w:sz w:val="24"/>
          <w:szCs w:val="24"/>
        </w:rPr>
        <w:t>ра  семян</w:t>
      </w:r>
      <w:proofErr w:type="gramEnd"/>
      <w:r w:rsidRPr="00B37EE8">
        <w:rPr>
          <w:sz w:val="24"/>
          <w:szCs w:val="24"/>
        </w:rPr>
        <w:t>, выключается двигатель самохода. Рабочая жидкость поступает на распылитель</w:t>
      </w:r>
      <w:r w:rsidR="0049589D">
        <w:rPr>
          <w:sz w:val="24"/>
          <w:szCs w:val="24"/>
        </w:rPr>
        <w:t xml:space="preserve"> (многодисковую форсунку)</w:t>
      </w:r>
      <w:r w:rsidRPr="00B37EE8">
        <w:rPr>
          <w:sz w:val="24"/>
          <w:szCs w:val="24"/>
        </w:rPr>
        <w:t>. Начинается процесс протравливания.</w:t>
      </w:r>
    </w:p>
    <w:p w14:paraId="684D4B08" w14:textId="77777777" w:rsidR="000E4131" w:rsidRPr="00B37EE8" w:rsidRDefault="000E4131" w:rsidP="000E4131">
      <w:pPr>
        <w:ind w:firstLine="284"/>
        <w:jc w:val="both"/>
        <w:rPr>
          <w:sz w:val="24"/>
          <w:szCs w:val="24"/>
        </w:rPr>
      </w:pPr>
      <w:r w:rsidRPr="00B37EE8">
        <w:rPr>
          <w:sz w:val="24"/>
          <w:szCs w:val="24"/>
        </w:rPr>
        <w:t>При заполнении бункера семенами до уровня верхнего датчика выключается двигатель загрузочного шнека.</w:t>
      </w:r>
    </w:p>
    <w:p w14:paraId="78446EBC" w14:textId="77777777" w:rsidR="00B37EE8" w:rsidRDefault="000E4131" w:rsidP="000E4131">
      <w:pPr>
        <w:ind w:firstLine="284"/>
        <w:jc w:val="both"/>
        <w:rPr>
          <w:sz w:val="24"/>
          <w:szCs w:val="24"/>
        </w:rPr>
      </w:pPr>
      <w:r w:rsidRPr="00B37EE8">
        <w:rPr>
          <w:sz w:val="24"/>
          <w:szCs w:val="24"/>
        </w:rPr>
        <w:t>При снижении уровня семян ниже среднего датчика включается двигатель загрузочного шнека, а при снижении уровня семян ниже нижнего датчика выклю</w:t>
      </w:r>
      <w:r w:rsidR="005179EB">
        <w:rPr>
          <w:sz w:val="24"/>
          <w:szCs w:val="24"/>
        </w:rPr>
        <w:t>чается двигатель насоса</w:t>
      </w:r>
      <w:r w:rsidRPr="00B37EE8">
        <w:rPr>
          <w:sz w:val="24"/>
          <w:szCs w:val="24"/>
        </w:rPr>
        <w:t>, доза</w:t>
      </w:r>
      <w:r w:rsidR="00DE4918">
        <w:rPr>
          <w:sz w:val="24"/>
          <w:szCs w:val="24"/>
        </w:rPr>
        <w:t>тора семян</w:t>
      </w:r>
      <w:r w:rsidRPr="00B37EE8">
        <w:rPr>
          <w:sz w:val="24"/>
          <w:szCs w:val="24"/>
        </w:rPr>
        <w:t xml:space="preserve"> и включается двигатель самохода.</w:t>
      </w:r>
      <w:r w:rsidR="00D631F4">
        <w:rPr>
          <w:sz w:val="24"/>
          <w:szCs w:val="24"/>
        </w:rPr>
        <w:t xml:space="preserve"> </w:t>
      </w:r>
      <w:r w:rsidRPr="00B37EE8">
        <w:rPr>
          <w:sz w:val="24"/>
          <w:szCs w:val="24"/>
        </w:rPr>
        <w:t>Подача рабочей жидкости прекращается. Протравливатель движется вперед (на бурт зерна).</w:t>
      </w:r>
    </w:p>
    <w:p w14:paraId="745913A9" w14:textId="77777777" w:rsidR="00490D73" w:rsidRPr="00B37EE8" w:rsidRDefault="00490D73" w:rsidP="00791455">
      <w:pPr>
        <w:pStyle w:val="3"/>
        <w:jc w:val="left"/>
        <w:rPr>
          <w:b w:val="0"/>
          <w:sz w:val="24"/>
          <w:szCs w:val="24"/>
        </w:rPr>
      </w:pPr>
      <w:r w:rsidRPr="0060411E">
        <w:rPr>
          <w:b w:val="0"/>
          <w:sz w:val="24"/>
          <w:szCs w:val="24"/>
          <w:highlight w:val="lightGray"/>
        </w:rPr>
        <w:t>Работа протравливателя в режиме "Н".</w:t>
      </w:r>
    </w:p>
    <w:p w14:paraId="185433DB" w14:textId="73EAB772" w:rsidR="00151F5A" w:rsidRDefault="00490D73" w:rsidP="000E413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 режиме «Н» настройки</w:t>
      </w:r>
      <w:r w:rsidR="004E435E">
        <w:rPr>
          <w:sz w:val="24"/>
          <w:szCs w:val="24"/>
        </w:rPr>
        <w:t>, после нажатия кнопки «Пуск» и звукового сигнала,</w:t>
      </w:r>
      <w:r>
        <w:rPr>
          <w:sz w:val="24"/>
          <w:szCs w:val="24"/>
        </w:rPr>
        <w:t xml:space="preserve"> становятся доступны кнопки управления отдельными узлами протравливателя (загрузочным и выгрузным шнеками, насосом</w:t>
      </w:r>
      <w:r w:rsidR="0049589D">
        <w:rPr>
          <w:sz w:val="24"/>
          <w:szCs w:val="24"/>
        </w:rPr>
        <w:t>-мешалкой</w:t>
      </w:r>
      <w:r>
        <w:rPr>
          <w:sz w:val="24"/>
          <w:szCs w:val="24"/>
        </w:rPr>
        <w:t xml:space="preserve">), а </w:t>
      </w:r>
      <w:proofErr w:type="gramStart"/>
      <w:r>
        <w:rPr>
          <w:sz w:val="24"/>
          <w:szCs w:val="24"/>
        </w:rPr>
        <w:t>так же</w:t>
      </w:r>
      <w:proofErr w:type="gramEnd"/>
      <w:r>
        <w:rPr>
          <w:sz w:val="24"/>
          <w:szCs w:val="24"/>
        </w:rPr>
        <w:t xml:space="preserve"> кнопки управления самоходом. При </w:t>
      </w:r>
      <w:r w:rsidR="006E04C4">
        <w:rPr>
          <w:sz w:val="24"/>
          <w:szCs w:val="24"/>
        </w:rPr>
        <w:t>включении транспортной скорости самохода возможно перемещение протравливателя по территории зерносклада.</w:t>
      </w:r>
    </w:p>
    <w:p w14:paraId="11960563" w14:textId="77777777" w:rsidR="00B93538" w:rsidRDefault="00B93538" w:rsidP="000E4131">
      <w:pPr>
        <w:jc w:val="both"/>
        <w:rPr>
          <w:b/>
          <w:sz w:val="22"/>
          <w:szCs w:val="22"/>
        </w:rPr>
      </w:pPr>
    </w:p>
    <w:p w14:paraId="3E85F586" w14:textId="77777777" w:rsidR="005B5B28" w:rsidRPr="00E64837" w:rsidRDefault="00E86C61" w:rsidP="00E64837">
      <w:pPr>
        <w:ind w:firstLine="284"/>
        <w:jc w:val="both"/>
        <w:rPr>
          <w:sz w:val="24"/>
        </w:rPr>
      </w:pPr>
      <w:r w:rsidRPr="00E64837">
        <w:rPr>
          <w:sz w:val="24"/>
        </w:rPr>
        <w:br w:type="page"/>
      </w:r>
    </w:p>
    <w:p w14:paraId="101CA316" w14:textId="77777777" w:rsidR="0060411E" w:rsidRPr="0060411E" w:rsidRDefault="0060411E" w:rsidP="0060411E">
      <w:pPr>
        <w:jc w:val="both"/>
        <w:rPr>
          <w:sz w:val="4"/>
          <w:szCs w:val="24"/>
        </w:rPr>
      </w:pPr>
    </w:p>
    <w:p w14:paraId="07FEB02D" w14:textId="1CD6A330" w:rsidR="00420002" w:rsidRPr="00420002" w:rsidRDefault="00420002" w:rsidP="00C41CEF">
      <w:pPr>
        <w:pStyle w:val="af2"/>
        <w:numPr>
          <w:ilvl w:val="0"/>
          <w:numId w:val="6"/>
        </w:numPr>
        <w:shd w:val="clear" w:color="auto" w:fill="D9D9D9" w:themeFill="background1" w:themeFillShade="D9"/>
        <w:jc w:val="center"/>
        <w:outlineLvl w:val="0"/>
        <w:rPr>
          <w:sz w:val="24"/>
          <w:szCs w:val="24"/>
        </w:rPr>
      </w:pPr>
      <w:bookmarkStart w:id="16" w:name="_Toc140475738"/>
      <w:r w:rsidRPr="00420002">
        <w:rPr>
          <w:sz w:val="28"/>
        </w:rPr>
        <w:t>Техническая характеристика протравливателя ПС-20</w:t>
      </w:r>
      <w:bookmarkEnd w:id="16"/>
    </w:p>
    <w:p w14:paraId="2270C7DE" w14:textId="713C2120" w:rsidR="00650062" w:rsidRPr="00650062" w:rsidRDefault="00650062" w:rsidP="0060411E">
      <w:pPr>
        <w:jc w:val="both"/>
        <w:rPr>
          <w:sz w:val="24"/>
          <w:szCs w:val="24"/>
        </w:rPr>
      </w:pPr>
      <w:r w:rsidRPr="00650062">
        <w:rPr>
          <w:sz w:val="24"/>
          <w:szCs w:val="24"/>
        </w:rPr>
        <w:t xml:space="preserve">Техническая характеристика протравливателя приведена в </w:t>
      </w:r>
      <w:r w:rsidR="00765B5F">
        <w:rPr>
          <w:sz w:val="24"/>
          <w:szCs w:val="24"/>
        </w:rPr>
        <w:fldChar w:fldCharType="begin"/>
      </w:r>
      <w:r w:rsidR="00765B5F">
        <w:rPr>
          <w:sz w:val="24"/>
          <w:szCs w:val="24"/>
        </w:rPr>
        <w:instrText xml:space="preserve"> REF _Ref507767059 \h </w:instrText>
      </w:r>
      <w:r w:rsidR="00765B5F">
        <w:rPr>
          <w:sz w:val="24"/>
          <w:szCs w:val="24"/>
        </w:rPr>
      </w:r>
      <w:r w:rsidR="00765B5F">
        <w:rPr>
          <w:sz w:val="24"/>
          <w:szCs w:val="24"/>
        </w:rPr>
        <w:fldChar w:fldCharType="separate"/>
      </w:r>
      <w:r w:rsidR="002632FD" w:rsidRPr="002D20BC">
        <w:rPr>
          <w:sz w:val="24"/>
        </w:rPr>
        <w:t xml:space="preserve">Таблица </w:t>
      </w:r>
      <w:r w:rsidR="002632FD">
        <w:rPr>
          <w:i/>
          <w:noProof/>
          <w:sz w:val="24"/>
        </w:rPr>
        <w:t>2</w:t>
      </w:r>
      <w:r w:rsidR="00765B5F">
        <w:rPr>
          <w:sz w:val="24"/>
          <w:szCs w:val="24"/>
        </w:rPr>
        <w:fldChar w:fldCharType="end"/>
      </w:r>
      <w:r w:rsidRPr="00650062">
        <w:rPr>
          <w:sz w:val="24"/>
          <w:szCs w:val="24"/>
        </w:rPr>
        <w:t>.</w:t>
      </w:r>
    </w:p>
    <w:p w14:paraId="5BB05FE5" w14:textId="097899B4" w:rsidR="002D20BC" w:rsidRPr="002D20BC" w:rsidRDefault="002D20BC" w:rsidP="002D20BC">
      <w:pPr>
        <w:pStyle w:val="ae"/>
        <w:keepNext/>
        <w:jc w:val="right"/>
        <w:rPr>
          <w:i w:val="0"/>
          <w:color w:val="auto"/>
          <w:sz w:val="24"/>
        </w:rPr>
      </w:pPr>
      <w:bookmarkStart w:id="17" w:name="_Ref507767059"/>
      <w:r w:rsidRPr="002D20BC">
        <w:rPr>
          <w:i w:val="0"/>
          <w:color w:val="auto"/>
          <w:sz w:val="24"/>
        </w:rPr>
        <w:t xml:space="preserve">Таблица </w:t>
      </w:r>
      <w:r w:rsidRPr="002D20BC">
        <w:rPr>
          <w:i w:val="0"/>
          <w:color w:val="auto"/>
          <w:sz w:val="24"/>
        </w:rPr>
        <w:fldChar w:fldCharType="begin"/>
      </w:r>
      <w:r w:rsidRPr="002D20BC">
        <w:rPr>
          <w:i w:val="0"/>
          <w:color w:val="auto"/>
          <w:sz w:val="24"/>
        </w:rPr>
        <w:instrText xml:space="preserve"> SEQ Таблица \* ARABIC </w:instrText>
      </w:r>
      <w:r w:rsidRPr="002D20BC">
        <w:rPr>
          <w:i w:val="0"/>
          <w:color w:val="auto"/>
          <w:sz w:val="24"/>
        </w:rPr>
        <w:fldChar w:fldCharType="separate"/>
      </w:r>
      <w:r w:rsidR="002632FD">
        <w:rPr>
          <w:i w:val="0"/>
          <w:noProof/>
          <w:color w:val="auto"/>
          <w:sz w:val="24"/>
        </w:rPr>
        <w:t>2</w:t>
      </w:r>
      <w:r w:rsidRPr="002D20BC">
        <w:rPr>
          <w:i w:val="0"/>
          <w:color w:val="auto"/>
          <w:sz w:val="24"/>
        </w:rPr>
        <w:fldChar w:fldCharType="end"/>
      </w:r>
      <w:bookmarkEnd w:id="17"/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4163"/>
        <w:gridCol w:w="851"/>
        <w:gridCol w:w="1275"/>
        <w:gridCol w:w="1560"/>
        <w:gridCol w:w="1275"/>
      </w:tblGrid>
      <w:tr w:rsidR="002D0707" w:rsidRPr="00650062" w14:paraId="09F9F5B5" w14:textId="26CF5536" w:rsidTr="0064466D">
        <w:trPr>
          <w:cantSplit/>
          <w:tblHeader/>
          <w:jc w:val="center"/>
        </w:trPr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185BC2A3" w14:textId="77777777" w:rsidR="002D0707" w:rsidRPr="00650062" w:rsidRDefault="002D0707" w:rsidP="00283798">
            <w:pPr>
              <w:spacing w:before="40" w:after="40"/>
              <w:ind w:left="-57"/>
              <w:jc w:val="center"/>
              <w:rPr>
                <w:b/>
                <w:sz w:val="24"/>
                <w:szCs w:val="24"/>
              </w:rPr>
            </w:pPr>
            <w:r w:rsidRPr="0065006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63" w:type="dxa"/>
            <w:shd w:val="clear" w:color="auto" w:fill="F2F2F2" w:themeFill="background1" w:themeFillShade="F2"/>
            <w:vAlign w:val="center"/>
          </w:tcPr>
          <w:p w14:paraId="1346B704" w14:textId="77777777" w:rsidR="002D0707" w:rsidRPr="00650062" w:rsidRDefault="002D0707" w:rsidP="00283798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650062">
              <w:rPr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AE7D917" w14:textId="77777777" w:rsidR="002D0707" w:rsidRPr="00650062" w:rsidRDefault="002D0707" w:rsidP="00283798">
            <w:pPr>
              <w:spacing w:before="40" w:after="40"/>
              <w:ind w:left="-108"/>
              <w:jc w:val="center"/>
              <w:rPr>
                <w:b/>
                <w:sz w:val="24"/>
                <w:szCs w:val="24"/>
              </w:rPr>
            </w:pPr>
            <w:r w:rsidRPr="00650062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4110" w:type="dxa"/>
            <w:gridSpan w:val="3"/>
            <w:shd w:val="clear" w:color="auto" w:fill="F2F2F2" w:themeFill="background1" w:themeFillShade="F2"/>
            <w:vAlign w:val="center"/>
          </w:tcPr>
          <w:p w14:paraId="7B04B65B" w14:textId="081117F3" w:rsidR="002D0707" w:rsidRPr="00650062" w:rsidRDefault="002D0707" w:rsidP="00283798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650062">
              <w:rPr>
                <w:b/>
                <w:sz w:val="24"/>
                <w:szCs w:val="24"/>
              </w:rPr>
              <w:t>Значение</w:t>
            </w:r>
          </w:p>
        </w:tc>
      </w:tr>
      <w:tr w:rsidR="00767493" w:rsidRPr="00650062" w14:paraId="4FABB552" w14:textId="7ED4B4AB" w:rsidTr="002D0707">
        <w:trPr>
          <w:cantSplit/>
          <w:jc w:val="center"/>
        </w:trPr>
        <w:tc>
          <w:tcPr>
            <w:tcW w:w="510" w:type="dxa"/>
          </w:tcPr>
          <w:p w14:paraId="5553D1AE" w14:textId="77777777" w:rsidR="00767493" w:rsidRPr="00650062" w:rsidRDefault="00767493" w:rsidP="00A867CF">
            <w:pPr>
              <w:ind w:left="-57"/>
              <w:jc w:val="center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1</w:t>
            </w:r>
          </w:p>
        </w:tc>
        <w:tc>
          <w:tcPr>
            <w:tcW w:w="4163" w:type="dxa"/>
          </w:tcPr>
          <w:p w14:paraId="0B9FF182" w14:textId="77777777" w:rsidR="00767493" w:rsidRPr="00650062" w:rsidRDefault="00767493" w:rsidP="00CE47D9">
            <w:pPr>
              <w:jc w:val="both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Марка</w:t>
            </w:r>
          </w:p>
        </w:tc>
        <w:tc>
          <w:tcPr>
            <w:tcW w:w="851" w:type="dxa"/>
          </w:tcPr>
          <w:p w14:paraId="1200ADEB" w14:textId="77777777" w:rsidR="00767493" w:rsidRPr="00650062" w:rsidRDefault="00767493" w:rsidP="00CE47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F1CD1DC" w14:textId="36638EBA" w:rsidR="00767493" w:rsidRPr="00650062" w:rsidRDefault="00767493" w:rsidP="00CE4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-20</w:t>
            </w:r>
            <w:r w:rsidRPr="00650062">
              <w:rPr>
                <w:sz w:val="24"/>
                <w:szCs w:val="24"/>
              </w:rPr>
              <w:t xml:space="preserve"> </w:t>
            </w:r>
            <w:r w:rsidR="002D0707">
              <w:rPr>
                <w:sz w:val="24"/>
                <w:szCs w:val="24"/>
              </w:rPr>
              <w:t>ЛАЙТ</w:t>
            </w:r>
          </w:p>
        </w:tc>
        <w:tc>
          <w:tcPr>
            <w:tcW w:w="1560" w:type="dxa"/>
          </w:tcPr>
          <w:p w14:paraId="7FB2DC04" w14:textId="758C3731" w:rsidR="00767493" w:rsidRDefault="002D0707" w:rsidP="00CE4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-20 СТАНДАРТ</w:t>
            </w:r>
          </w:p>
        </w:tc>
        <w:tc>
          <w:tcPr>
            <w:tcW w:w="1275" w:type="dxa"/>
          </w:tcPr>
          <w:p w14:paraId="41240ED0" w14:textId="5C364B37" w:rsidR="00767493" w:rsidRDefault="002D0707" w:rsidP="00CE4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-20 СУПЕР</w:t>
            </w:r>
          </w:p>
        </w:tc>
      </w:tr>
      <w:tr w:rsidR="00767493" w:rsidRPr="00650062" w14:paraId="48A7D552" w14:textId="1F5923CC" w:rsidTr="005145AF">
        <w:trPr>
          <w:cantSplit/>
          <w:jc w:val="center"/>
        </w:trPr>
        <w:tc>
          <w:tcPr>
            <w:tcW w:w="510" w:type="dxa"/>
          </w:tcPr>
          <w:p w14:paraId="0957E0CF" w14:textId="77777777" w:rsidR="00767493" w:rsidRPr="00650062" w:rsidRDefault="00767493" w:rsidP="00A867CF">
            <w:pPr>
              <w:ind w:left="-57"/>
              <w:jc w:val="center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2</w:t>
            </w:r>
          </w:p>
        </w:tc>
        <w:tc>
          <w:tcPr>
            <w:tcW w:w="4163" w:type="dxa"/>
          </w:tcPr>
          <w:p w14:paraId="0B582CC2" w14:textId="77777777" w:rsidR="00767493" w:rsidRPr="00650062" w:rsidRDefault="00767493" w:rsidP="00767493">
            <w:pPr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Тип</w:t>
            </w:r>
          </w:p>
        </w:tc>
        <w:tc>
          <w:tcPr>
            <w:tcW w:w="851" w:type="dxa"/>
          </w:tcPr>
          <w:p w14:paraId="50B9D3DC" w14:textId="77777777" w:rsidR="00767493" w:rsidRPr="00650062" w:rsidRDefault="00767493" w:rsidP="00CE47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14:paraId="39BF019B" w14:textId="293FD6C8" w:rsidR="00767493" w:rsidRPr="00650062" w:rsidRDefault="00767493" w:rsidP="00CE47D9">
            <w:pPr>
              <w:jc w:val="center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 xml:space="preserve">камерный, </w:t>
            </w:r>
            <w:proofErr w:type="spellStart"/>
            <w:r w:rsidRPr="00650062">
              <w:rPr>
                <w:sz w:val="24"/>
                <w:szCs w:val="24"/>
              </w:rPr>
              <w:t>самопередвижной</w:t>
            </w:r>
            <w:proofErr w:type="spellEnd"/>
          </w:p>
        </w:tc>
      </w:tr>
      <w:tr w:rsidR="005D7F54" w:rsidRPr="00650062" w14:paraId="4897D71E" w14:textId="6FAD6F7F" w:rsidTr="00881141">
        <w:trPr>
          <w:cantSplit/>
          <w:jc w:val="center"/>
        </w:trPr>
        <w:tc>
          <w:tcPr>
            <w:tcW w:w="510" w:type="dxa"/>
          </w:tcPr>
          <w:p w14:paraId="69AF85D3" w14:textId="77777777" w:rsidR="005D7F54" w:rsidRPr="00650062" w:rsidRDefault="005D7F54" w:rsidP="002D0707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63" w:type="dxa"/>
          </w:tcPr>
          <w:p w14:paraId="0DADE418" w14:textId="77777777" w:rsidR="005D7F54" w:rsidRPr="00650062" w:rsidRDefault="005D7F54" w:rsidP="002D0707">
            <w:pPr>
              <w:jc w:val="both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Производительность за 1 час (на пшенице):</w:t>
            </w:r>
          </w:p>
          <w:p w14:paraId="63142A88" w14:textId="77777777" w:rsidR="005D7F54" w:rsidRPr="00650062" w:rsidRDefault="005D7F54" w:rsidP="002D0707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основного времени</w:t>
            </w:r>
          </w:p>
          <w:p w14:paraId="17B09DFE" w14:textId="77777777" w:rsidR="005D7F54" w:rsidRPr="00650062" w:rsidRDefault="005D7F54" w:rsidP="002D0707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эксплуатационного времени</w:t>
            </w:r>
          </w:p>
        </w:tc>
        <w:tc>
          <w:tcPr>
            <w:tcW w:w="851" w:type="dxa"/>
          </w:tcPr>
          <w:p w14:paraId="6DA9D30A" w14:textId="77777777" w:rsidR="005D7F54" w:rsidRPr="00650062" w:rsidRDefault="005D7F54" w:rsidP="002D0707">
            <w:pPr>
              <w:jc w:val="center"/>
              <w:rPr>
                <w:sz w:val="24"/>
                <w:szCs w:val="24"/>
              </w:rPr>
            </w:pPr>
          </w:p>
          <w:p w14:paraId="2712288F" w14:textId="77777777" w:rsidR="005D7F54" w:rsidRPr="00650062" w:rsidRDefault="005D7F54" w:rsidP="002D0707">
            <w:pPr>
              <w:jc w:val="center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т/час</w:t>
            </w:r>
          </w:p>
        </w:tc>
        <w:tc>
          <w:tcPr>
            <w:tcW w:w="2835" w:type="dxa"/>
            <w:gridSpan w:val="2"/>
          </w:tcPr>
          <w:p w14:paraId="3F4959F4" w14:textId="77777777" w:rsidR="005D7F54" w:rsidRDefault="005D7F54" w:rsidP="002D0707">
            <w:pPr>
              <w:jc w:val="center"/>
              <w:rPr>
                <w:sz w:val="24"/>
                <w:szCs w:val="24"/>
              </w:rPr>
            </w:pPr>
          </w:p>
          <w:p w14:paraId="7C0CC060" w14:textId="77777777" w:rsidR="005D7F54" w:rsidRPr="00650062" w:rsidRDefault="005D7F54" w:rsidP="002D0707">
            <w:pPr>
              <w:jc w:val="center"/>
              <w:rPr>
                <w:sz w:val="24"/>
                <w:szCs w:val="24"/>
              </w:rPr>
            </w:pPr>
          </w:p>
          <w:p w14:paraId="103D21CF" w14:textId="178CDBC5" w:rsidR="005D7F54" w:rsidRPr="00124110" w:rsidRDefault="005D7F54" w:rsidP="002D07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</w:t>
            </w:r>
            <w:r w:rsidRPr="00650062">
              <w:rPr>
                <w:sz w:val="24"/>
                <w:szCs w:val="24"/>
              </w:rPr>
              <w:t>0 – 2</w:t>
            </w:r>
            <w:r w:rsidR="005D335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,0</w:t>
            </w:r>
          </w:p>
          <w:p w14:paraId="73FF7E86" w14:textId="290C3A86" w:rsidR="005D7F54" w:rsidRPr="00650062" w:rsidRDefault="005D7F54" w:rsidP="002D0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,0</w:t>
            </w:r>
            <w:r w:rsidRPr="00650062">
              <w:rPr>
                <w:sz w:val="24"/>
                <w:szCs w:val="24"/>
              </w:rPr>
              <w:t xml:space="preserve"> – 1</w:t>
            </w:r>
            <w:r w:rsidR="005D335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5D3351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6A61E246" w14:textId="77777777" w:rsidR="005D7F54" w:rsidRDefault="005D7F54" w:rsidP="002D0707">
            <w:pPr>
              <w:jc w:val="center"/>
              <w:rPr>
                <w:sz w:val="24"/>
                <w:szCs w:val="24"/>
              </w:rPr>
            </w:pPr>
          </w:p>
          <w:p w14:paraId="48328EF1" w14:textId="77777777" w:rsidR="005D7F54" w:rsidRPr="00650062" w:rsidRDefault="005D7F54" w:rsidP="002D0707">
            <w:pPr>
              <w:jc w:val="center"/>
              <w:rPr>
                <w:sz w:val="24"/>
                <w:szCs w:val="24"/>
              </w:rPr>
            </w:pPr>
          </w:p>
          <w:p w14:paraId="56A28286" w14:textId="6102B127" w:rsidR="005D7F54" w:rsidRPr="00124110" w:rsidRDefault="005D7F54" w:rsidP="002D07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</w:t>
            </w:r>
            <w:r w:rsidRPr="00650062">
              <w:rPr>
                <w:sz w:val="24"/>
                <w:szCs w:val="24"/>
              </w:rPr>
              <w:t>0 – 2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,0</w:t>
            </w:r>
          </w:p>
          <w:p w14:paraId="6B9B5352" w14:textId="6DBA6525" w:rsidR="005D7F54" w:rsidRPr="00650062" w:rsidRDefault="005D7F54" w:rsidP="002D0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,0</w:t>
            </w:r>
            <w:r w:rsidRPr="00650062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2D0707" w:rsidRPr="00650062" w14:paraId="29662049" w14:textId="40D8581E" w:rsidTr="00302768">
        <w:trPr>
          <w:cantSplit/>
          <w:jc w:val="center"/>
        </w:trPr>
        <w:tc>
          <w:tcPr>
            <w:tcW w:w="510" w:type="dxa"/>
          </w:tcPr>
          <w:p w14:paraId="04247670" w14:textId="77777777" w:rsidR="002D0707" w:rsidRPr="00650062" w:rsidRDefault="002D0707" w:rsidP="002D0707">
            <w:pPr>
              <w:ind w:left="-57"/>
              <w:jc w:val="center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4</w:t>
            </w:r>
          </w:p>
        </w:tc>
        <w:tc>
          <w:tcPr>
            <w:tcW w:w="4163" w:type="dxa"/>
          </w:tcPr>
          <w:p w14:paraId="05E066AE" w14:textId="77777777" w:rsidR="002D0707" w:rsidRPr="00650062" w:rsidRDefault="002D0707" w:rsidP="002D0707">
            <w:pPr>
              <w:jc w:val="both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Полнота протравливания</w:t>
            </w:r>
          </w:p>
        </w:tc>
        <w:tc>
          <w:tcPr>
            <w:tcW w:w="851" w:type="dxa"/>
          </w:tcPr>
          <w:p w14:paraId="0CCFD956" w14:textId="77777777" w:rsidR="002D0707" w:rsidRPr="00650062" w:rsidRDefault="002D0707" w:rsidP="002D0707">
            <w:pPr>
              <w:jc w:val="center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%</w:t>
            </w:r>
          </w:p>
        </w:tc>
        <w:tc>
          <w:tcPr>
            <w:tcW w:w="4110" w:type="dxa"/>
            <w:gridSpan w:val="3"/>
          </w:tcPr>
          <w:p w14:paraId="46B93CF5" w14:textId="0D6BAF71" w:rsidR="002D0707" w:rsidRPr="00650062" w:rsidRDefault="002D0707" w:rsidP="002D0707">
            <w:pPr>
              <w:jc w:val="center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100±</w:t>
            </w:r>
            <w:r>
              <w:rPr>
                <w:sz w:val="24"/>
                <w:szCs w:val="24"/>
                <w:lang w:val="en-US"/>
              </w:rPr>
              <w:t>2</w:t>
            </w:r>
            <w:r w:rsidRPr="00650062">
              <w:rPr>
                <w:sz w:val="24"/>
                <w:szCs w:val="24"/>
              </w:rPr>
              <w:t>0</w:t>
            </w:r>
          </w:p>
        </w:tc>
      </w:tr>
      <w:tr w:rsidR="005D7F54" w:rsidRPr="00650062" w14:paraId="3F6AD113" w14:textId="4B645679" w:rsidTr="001B253C">
        <w:trPr>
          <w:cantSplit/>
          <w:jc w:val="center"/>
        </w:trPr>
        <w:tc>
          <w:tcPr>
            <w:tcW w:w="510" w:type="dxa"/>
          </w:tcPr>
          <w:p w14:paraId="4DF14F9C" w14:textId="77777777" w:rsidR="005D7F54" w:rsidRPr="00650062" w:rsidRDefault="005D7F54" w:rsidP="002D0707">
            <w:pPr>
              <w:ind w:left="-57"/>
              <w:jc w:val="center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5</w:t>
            </w:r>
          </w:p>
        </w:tc>
        <w:tc>
          <w:tcPr>
            <w:tcW w:w="4163" w:type="dxa"/>
          </w:tcPr>
          <w:p w14:paraId="3D87EB43" w14:textId="77777777" w:rsidR="005D7F54" w:rsidRPr="00FB570B" w:rsidRDefault="005D7F54" w:rsidP="002D0707">
            <w:pPr>
              <w:pStyle w:val="a3"/>
              <w:ind w:firstLine="0"/>
              <w:rPr>
                <w:sz w:val="24"/>
                <w:szCs w:val="24"/>
              </w:rPr>
            </w:pPr>
            <w:r w:rsidRPr="00FB570B">
              <w:rPr>
                <w:sz w:val="24"/>
                <w:szCs w:val="24"/>
              </w:rPr>
              <w:t xml:space="preserve">Механическое повреждение </w:t>
            </w:r>
            <w:r>
              <w:rPr>
                <w:sz w:val="24"/>
                <w:szCs w:val="24"/>
              </w:rPr>
              <w:t>семян</w:t>
            </w:r>
            <w:r w:rsidRPr="00FB570B">
              <w:rPr>
                <w:sz w:val="24"/>
                <w:szCs w:val="24"/>
              </w:rPr>
              <w:t>, не более</w:t>
            </w:r>
          </w:p>
        </w:tc>
        <w:tc>
          <w:tcPr>
            <w:tcW w:w="851" w:type="dxa"/>
          </w:tcPr>
          <w:p w14:paraId="22595025" w14:textId="77777777" w:rsidR="005D7F54" w:rsidRPr="00FB570B" w:rsidRDefault="005D7F54" w:rsidP="002D070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B570B">
              <w:rPr>
                <w:sz w:val="24"/>
                <w:szCs w:val="24"/>
              </w:rPr>
              <w:t>%</w:t>
            </w:r>
          </w:p>
        </w:tc>
        <w:tc>
          <w:tcPr>
            <w:tcW w:w="4110" w:type="dxa"/>
            <w:gridSpan w:val="3"/>
          </w:tcPr>
          <w:p w14:paraId="63564722" w14:textId="1D6964A5" w:rsidR="005D7F54" w:rsidRDefault="005D7F54" w:rsidP="002D070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5D7F54" w:rsidRPr="00650062" w14:paraId="6595BE06" w14:textId="7FF3C1C2" w:rsidTr="00481756">
        <w:trPr>
          <w:cantSplit/>
          <w:jc w:val="center"/>
        </w:trPr>
        <w:tc>
          <w:tcPr>
            <w:tcW w:w="510" w:type="dxa"/>
          </w:tcPr>
          <w:p w14:paraId="7FE3AE93" w14:textId="77777777" w:rsidR="005D7F54" w:rsidRPr="00650062" w:rsidRDefault="005D7F54" w:rsidP="002D0707">
            <w:pPr>
              <w:ind w:left="-57"/>
              <w:jc w:val="center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6</w:t>
            </w:r>
          </w:p>
        </w:tc>
        <w:tc>
          <w:tcPr>
            <w:tcW w:w="4163" w:type="dxa"/>
          </w:tcPr>
          <w:p w14:paraId="5CAD3416" w14:textId="77777777" w:rsidR="005D7F54" w:rsidRPr="00FB570B" w:rsidRDefault="005D7F54" w:rsidP="002D0707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влажности семян, не более</w:t>
            </w:r>
          </w:p>
        </w:tc>
        <w:tc>
          <w:tcPr>
            <w:tcW w:w="851" w:type="dxa"/>
          </w:tcPr>
          <w:p w14:paraId="7BB42567" w14:textId="77777777" w:rsidR="005D7F54" w:rsidRPr="00FB570B" w:rsidRDefault="005D7F54" w:rsidP="002D070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110" w:type="dxa"/>
            <w:gridSpan w:val="3"/>
          </w:tcPr>
          <w:p w14:paraId="455D2A95" w14:textId="6A0736C2" w:rsidR="005D7F54" w:rsidRDefault="005D7F54" w:rsidP="002D070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5D7F54" w:rsidRPr="00650062" w14:paraId="0D92D079" w14:textId="223780C1" w:rsidTr="00907083">
        <w:trPr>
          <w:cantSplit/>
          <w:jc w:val="center"/>
        </w:trPr>
        <w:tc>
          <w:tcPr>
            <w:tcW w:w="510" w:type="dxa"/>
          </w:tcPr>
          <w:p w14:paraId="3CA7DF1F" w14:textId="77777777" w:rsidR="005D7F54" w:rsidRPr="00650062" w:rsidRDefault="005D7F54" w:rsidP="002D0707">
            <w:pPr>
              <w:ind w:left="-57"/>
              <w:jc w:val="center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7</w:t>
            </w:r>
          </w:p>
        </w:tc>
        <w:tc>
          <w:tcPr>
            <w:tcW w:w="4163" w:type="dxa"/>
          </w:tcPr>
          <w:p w14:paraId="0F27742B" w14:textId="77777777" w:rsidR="005D7F54" w:rsidRPr="00650062" w:rsidRDefault="005D7F54" w:rsidP="002D07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номерность подачи семян в камеру протравливания, не более</w:t>
            </w:r>
          </w:p>
        </w:tc>
        <w:tc>
          <w:tcPr>
            <w:tcW w:w="851" w:type="dxa"/>
          </w:tcPr>
          <w:p w14:paraId="77A0492B" w14:textId="77777777" w:rsidR="005D7F54" w:rsidRPr="00650062" w:rsidRDefault="005D7F54" w:rsidP="002D0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110" w:type="dxa"/>
            <w:gridSpan w:val="3"/>
          </w:tcPr>
          <w:p w14:paraId="465331CC" w14:textId="2C67A038" w:rsidR="005D7F54" w:rsidRPr="004C4369" w:rsidRDefault="005D7F54" w:rsidP="002D0707">
            <w:pPr>
              <w:jc w:val="center"/>
              <w:rPr>
                <w:sz w:val="24"/>
                <w:szCs w:val="24"/>
              </w:rPr>
            </w:pPr>
            <w:r w:rsidRPr="004C4369">
              <w:rPr>
                <w:sz w:val="24"/>
                <w:szCs w:val="24"/>
              </w:rPr>
              <w:t>±</w:t>
            </w:r>
            <w:r>
              <w:rPr>
                <w:sz w:val="24"/>
                <w:szCs w:val="24"/>
              </w:rPr>
              <w:t>5</w:t>
            </w:r>
          </w:p>
        </w:tc>
      </w:tr>
      <w:tr w:rsidR="005D7F54" w:rsidRPr="00650062" w14:paraId="419AD349" w14:textId="00AA361B" w:rsidTr="0042114F">
        <w:trPr>
          <w:cantSplit/>
          <w:jc w:val="center"/>
        </w:trPr>
        <w:tc>
          <w:tcPr>
            <w:tcW w:w="510" w:type="dxa"/>
          </w:tcPr>
          <w:p w14:paraId="54546129" w14:textId="77777777" w:rsidR="005D7F54" w:rsidRPr="00650062" w:rsidRDefault="005D7F54" w:rsidP="002D0707">
            <w:pPr>
              <w:ind w:left="-57"/>
              <w:jc w:val="center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8</w:t>
            </w:r>
          </w:p>
        </w:tc>
        <w:tc>
          <w:tcPr>
            <w:tcW w:w="4163" w:type="dxa"/>
          </w:tcPr>
          <w:p w14:paraId="44204C5E" w14:textId="77777777" w:rsidR="005D7F54" w:rsidRDefault="005D7F54" w:rsidP="002D07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номерность подачи рабочей жидкости в камеру протравливания, не более</w:t>
            </w:r>
          </w:p>
        </w:tc>
        <w:tc>
          <w:tcPr>
            <w:tcW w:w="851" w:type="dxa"/>
          </w:tcPr>
          <w:p w14:paraId="261E9043" w14:textId="77777777" w:rsidR="005D7F54" w:rsidRPr="00650062" w:rsidRDefault="005D7F54" w:rsidP="002D0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110" w:type="dxa"/>
            <w:gridSpan w:val="3"/>
          </w:tcPr>
          <w:p w14:paraId="1CEA58DE" w14:textId="3518D740" w:rsidR="005D7F54" w:rsidRPr="004C4369" w:rsidRDefault="005D7F54" w:rsidP="002D0707">
            <w:pPr>
              <w:jc w:val="center"/>
              <w:rPr>
                <w:sz w:val="24"/>
                <w:szCs w:val="24"/>
              </w:rPr>
            </w:pPr>
            <w:r w:rsidRPr="004C4369">
              <w:rPr>
                <w:sz w:val="24"/>
                <w:szCs w:val="24"/>
              </w:rPr>
              <w:t>±</w:t>
            </w:r>
            <w:r>
              <w:rPr>
                <w:sz w:val="24"/>
                <w:szCs w:val="24"/>
              </w:rPr>
              <w:t>5</w:t>
            </w:r>
          </w:p>
        </w:tc>
      </w:tr>
      <w:tr w:rsidR="005D7F54" w:rsidRPr="00650062" w14:paraId="0B70BF73" w14:textId="655FF2D2" w:rsidTr="00170562">
        <w:trPr>
          <w:cantSplit/>
          <w:jc w:val="center"/>
        </w:trPr>
        <w:tc>
          <w:tcPr>
            <w:tcW w:w="510" w:type="dxa"/>
          </w:tcPr>
          <w:p w14:paraId="6BA87B3F" w14:textId="77777777" w:rsidR="005D7F54" w:rsidRPr="00650062" w:rsidRDefault="005D7F54" w:rsidP="002D0707">
            <w:pPr>
              <w:ind w:left="-57"/>
              <w:jc w:val="center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9</w:t>
            </w:r>
          </w:p>
        </w:tc>
        <w:tc>
          <w:tcPr>
            <w:tcW w:w="4163" w:type="dxa"/>
          </w:tcPr>
          <w:p w14:paraId="398D1706" w14:textId="77777777" w:rsidR="005D7F54" w:rsidRPr="00650062" w:rsidRDefault="005D7F54" w:rsidP="002D0707">
            <w:pPr>
              <w:jc w:val="both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Емкость бака</w:t>
            </w:r>
            <w:r>
              <w:rPr>
                <w:sz w:val="24"/>
                <w:szCs w:val="24"/>
              </w:rPr>
              <w:t>, не менее</w:t>
            </w:r>
          </w:p>
        </w:tc>
        <w:tc>
          <w:tcPr>
            <w:tcW w:w="851" w:type="dxa"/>
          </w:tcPr>
          <w:p w14:paraId="74B913D3" w14:textId="77777777" w:rsidR="005D7F54" w:rsidRPr="00650062" w:rsidRDefault="005D7F54" w:rsidP="002D0707">
            <w:pPr>
              <w:jc w:val="center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л</w:t>
            </w:r>
          </w:p>
        </w:tc>
        <w:tc>
          <w:tcPr>
            <w:tcW w:w="4110" w:type="dxa"/>
            <w:gridSpan w:val="3"/>
          </w:tcPr>
          <w:p w14:paraId="2CF35425" w14:textId="3AF71E39" w:rsidR="005D7F54" w:rsidRDefault="005D7F54" w:rsidP="002D0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5D7F54" w:rsidRPr="00650062" w14:paraId="2A0F482A" w14:textId="0DEFD62D" w:rsidTr="000B15EE">
        <w:trPr>
          <w:cantSplit/>
          <w:jc w:val="center"/>
        </w:trPr>
        <w:tc>
          <w:tcPr>
            <w:tcW w:w="510" w:type="dxa"/>
          </w:tcPr>
          <w:p w14:paraId="7F6D570C" w14:textId="77777777" w:rsidR="005D7F54" w:rsidRPr="00650062" w:rsidRDefault="005D7F54" w:rsidP="002D0707">
            <w:pPr>
              <w:ind w:left="-57"/>
              <w:jc w:val="center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10</w:t>
            </w:r>
          </w:p>
        </w:tc>
        <w:tc>
          <w:tcPr>
            <w:tcW w:w="4163" w:type="dxa"/>
          </w:tcPr>
          <w:p w14:paraId="20B15103" w14:textId="77777777" w:rsidR="005D7F54" w:rsidRPr="00650062" w:rsidRDefault="005D7F54" w:rsidP="002D0707">
            <w:pPr>
              <w:jc w:val="both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Тип насоса-дозатора</w:t>
            </w:r>
          </w:p>
        </w:tc>
        <w:tc>
          <w:tcPr>
            <w:tcW w:w="851" w:type="dxa"/>
          </w:tcPr>
          <w:p w14:paraId="4D7D9810" w14:textId="77777777" w:rsidR="005D7F54" w:rsidRPr="00650062" w:rsidRDefault="005D7F54" w:rsidP="002D0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14:paraId="44F841CE" w14:textId="0065B0BF" w:rsidR="005D7F54" w:rsidRPr="00ED025C" w:rsidRDefault="005D7F54" w:rsidP="002D0707">
            <w:pPr>
              <w:jc w:val="center"/>
              <w:rPr>
                <w:sz w:val="24"/>
                <w:szCs w:val="24"/>
              </w:rPr>
            </w:pPr>
            <w:r w:rsidRPr="00ED025C">
              <w:rPr>
                <w:sz w:val="24"/>
                <w:szCs w:val="24"/>
              </w:rPr>
              <w:t>мембранный</w:t>
            </w:r>
          </w:p>
        </w:tc>
      </w:tr>
      <w:tr w:rsidR="005D7F54" w:rsidRPr="00650062" w14:paraId="0EF38EB1" w14:textId="0301644A" w:rsidTr="00DB1409">
        <w:trPr>
          <w:cantSplit/>
          <w:jc w:val="center"/>
        </w:trPr>
        <w:tc>
          <w:tcPr>
            <w:tcW w:w="510" w:type="dxa"/>
          </w:tcPr>
          <w:p w14:paraId="2750319A" w14:textId="77777777" w:rsidR="005D7F54" w:rsidRPr="00650062" w:rsidRDefault="005D7F54" w:rsidP="002D0707">
            <w:pPr>
              <w:ind w:left="-57"/>
              <w:jc w:val="center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11</w:t>
            </w:r>
          </w:p>
        </w:tc>
        <w:tc>
          <w:tcPr>
            <w:tcW w:w="4163" w:type="dxa"/>
          </w:tcPr>
          <w:p w14:paraId="4A8B9937" w14:textId="77777777" w:rsidR="005D7F54" w:rsidRPr="00650062" w:rsidRDefault="005D7F54" w:rsidP="002D07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пазон изменения п</w:t>
            </w:r>
            <w:r w:rsidRPr="004C4369">
              <w:rPr>
                <w:sz w:val="24"/>
                <w:szCs w:val="24"/>
              </w:rPr>
              <w:t>роизводительност</w:t>
            </w:r>
            <w:r>
              <w:rPr>
                <w:sz w:val="24"/>
                <w:szCs w:val="24"/>
              </w:rPr>
              <w:t>и</w:t>
            </w:r>
            <w:r w:rsidRPr="004C43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истемы </w:t>
            </w:r>
            <w:r w:rsidRPr="004C4369">
              <w:rPr>
                <w:sz w:val="24"/>
                <w:szCs w:val="24"/>
              </w:rPr>
              <w:t>доз</w:t>
            </w:r>
            <w:r>
              <w:rPr>
                <w:sz w:val="24"/>
                <w:szCs w:val="24"/>
              </w:rPr>
              <w:t>ирования, не менее</w:t>
            </w:r>
          </w:p>
        </w:tc>
        <w:tc>
          <w:tcPr>
            <w:tcW w:w="851" w:type="dxa"/>
          </w:tcPr>
          <w:p w14:paraId="6881BCA1" w14:textId="77777777" w:rsidR="005D7F54" w:rsidRPr="00650062" w:rsidRDefault="005D7F54" w:rsidP="002D0707">
            <w:pPr>
              <w:jc w:val="center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л/мин</w:t>
            </w:r>
          </w:p>
        </w:tc>
        <w:tc>
          <w:tcPr>
            <w:tcW w:w="4110" w:type="dxa"/>
            <w:gridSpan w:val="3"/>
          </w:tcPr>
          <w:p w14:paraId="6771264D" w14:textId="4642A4D1" w:rsidR="005D7F54" w:rsidRPr="00532DFF" w:rsidRDefault="005D7F54" w:rsidP="002D0707">
            <w:pPr>
              <w:jc w:val="center"/>
              <w:rPr>
                <w:sz w:val="24"/>
                <w:szCs w:val="24"/>
              </w:rPr>
            </w:pPr>
            <w:r w:rsidRPr="00532DF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532DF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4,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5D7F54" w:rsidRPr="00650062" w14:paraId="59D3AF68" w14:textId="7AD73362" w:rsidTr="00233CC2">
        <w:trPr>
          <w:cantSplit/>
          <w:jc w:val="center"/>
        </w:trPr>
        <w:tc>
          <w:tcPr>
            <w:tcW w:w="510" w:type="dxa"/>
          </w:tcPr>
          <w:p w14:paraId="30B5C67D" w14:textId="77777777" w:rsidR="005D7F54" w:rsidRPr="00650062" w:rsidRDefault="005D7F54" w:rsidP="002D0707">
            <w:pPr>
              <w:ind w:left="-57"/>
              <w:jc w:val="center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12</w:t>
            </w:r>
          </w:p>
        </w:tc>
        <w:tc>
          <w:tcPr>
            <w:tcW w:w="4163" w:type="dxa"/>
          </w:tcPr>
          <w:p w14:paraId="488C6700" w14:textId="77777777" w:rsidR="005D7F54" w:rsidRPr="00650062" w:rsidRDefault="005D7F54" w:rsidP="002D0707">
            <w:pPr>
              <w:jc w:val="both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Транспортная скорость, не более</w:t>
            </w:r>
          </w:p>
        </w:tc>
        <w:tc>
          <w:tcPr>
            <w:tcW w:w="851" w:type="dxa"/>
          </w:tcPr>
          <w:p w14:paraId="4D5850AD" w14:textId="77777777" w:rsidR="005D7F54" w:rsidRPr="00650062" w:rsidRDefault="005D7F54" w:rsidP="002D0707">
            <w:pPr>
              <w:jc w:val="center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м/мин</w:t>
            </w:r>
          </w:p>
        </w:tc>
        <w:tc>
          <w:tcPr>
            <w:tcW w:w="1275" w:type="dxa"/>
          </w:tcPr>
          <w:p w14:paraId="501BE958" w14:textId="083D9F83" w:rsidR="005D7F54" w:rsidRPr="002D0707" w:rsidRDefault="005D7F54" w:rsidP="002D0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</w:tcPr>
          <w:p w14:paraId="2CDB3E86" w14:textId="1A00118A" w:rsidR="005D7F54" w:rsidRDefault="005D7F54" w:rsidP="002D0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5D7F54" w:rsidRPr="00650062" w14:paraId="1D98E5E5" w14:textId="71FA6156" w:rsidTr="003C77FE">
        <w:trPr>
          <w:cantSplit/>
          <w:jc w:val="center"/>
        </w:trPr>
        <w:tc>
          <w:tcPr>
            <w:tcW w:w="510" w:type="dxa"/>
          </w:tcPr>
          <w:p w14:paraId="28FD0BD7" w14:textId="77777777" w:rsidR="005D7F54" w:rsidRPr="00650062" w:rsidRDefault="005D7F54" w:rsidP="002D0707">
            <w:pPr>
              <w:ind w:left="-57"/>
              <w:jc w:val="center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13</w:t>
            </w:r>
          </w:p>
        </w:tc>
        <w:tc>
          <w:tcPr>
            <w:tcW w:w="4163" w:type="dxa"/>
          </w:tcPr>
          <w:p w14:paraId="0EBBEF88" w14:textId="77777777" w:rsidR="005D7F54" w:rsidRPr="00650062" w:rsidRDefault="005D7F54" w:rsidP="002D0707">
            <w:pPr>
              <w:jc w:val="both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Рабочая скорость движения, не более</w:t>
            </w:r>
          </w:p>
        </w:tc>
        <w:tc>
          <w:tcPr>
            <w:tcW w:w="851" w:type="dxa"/>
          </w:tcPr>
          <w:p w14:paraId="5AE0DF44" w14:textId="77777777" w:rsidR="005D7F54" w:rsidRPr="00650062" w:rsidRDefault="005D7F54" w:rsidP="002D0707">
            <w:pPr>
              <w:jc w:val="center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м/мин</w:t>
            </w:r>
          </w:p>
        </w:tc>
        <w:tc>
          <w:tcPr>
            <w:tcW w:w="4110" w:type="dxa"/>
            <w:gridSpan w:val="3"/>
          </w:tcPr>
          <w:p w14:paraId="2D750519" w14:textId="182D70ED" w:rsidR="005D7F54" w:rsidRDefault="005D7F54" w:rsidP="002D0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5D7F54" w:rsidRPr="00650062" w14:paraId="2E2BD179" w14:textId="7D515670" w:rsidTr="003E7976">
        <w:trPr>
          <w:cantSplit/>
          <w:jc w:val="center"/>
        </w:trPr>
        <w:tc>
          <w:tcPr>
            <w:tcW w:w="510" w:type="dxa"/>
          </w:tcPr>
          <w:p w14:paraId="0DB84BD9" w14:textId="77777777" w:rsidR="005D7F54" w:rsidRPr="00650062" w:rsidRDefault="005D7F54" w:rsidP="002D0707">
            <w:pPr>
              <w:ind w:left="-57"/>
              <w:jc w:val="center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14</w:t>
            </w:r>
          </w:p>
        </w:tc>
        <w:tc>
          <w:tcPr>
            <w:tcW w:w="4163" w:type="dxa"/>
          </w:tcPr>
          <w:p w14:paraId="72428C82" w14:textId="77777777" w:rsidR="005D7F54" w:rsidRPr="00650062" w:rsidRDefault="005D7F54" w:rsidP="002D0707">
            <w:pPr>
              <w:jc w:val="both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Потребляемая мощность, не более</w:t>
            </w:r>
          </w:p>
        </w:tc>
        <w:tc>
          <w:tcPr>
            <w:tcW w:w="851" w:type="dxa"/>
          </w:tcPr>
          <w:p w14:paraId="7E155EC5" w14:textId="77777777" w:rsidR="005D7F54" w:rsidRPr="00650062" w:rsidRDefault="005D7F54" w:rsidP="002D0707">
            <w:pPr>
              <w:jc w:val="center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кВт</w:t>
            </w:r>
          </w:p>
        </w:tc>
        <w:tc>
          <w:tcPr>
            <w:tcW w:w="2835" w:type="dxa"/>
            <w:gridSpan w:val="2"/>
          </w:tcPr>
          <w:p w14:paraId="75AFC40D" w14:textId="724420C1" w:rsidR="005D7F54" w:rsidRDefault="005D7F54" w:rsidP="002D07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0</w:t>
            </w:r>
          </w:p>
        </w:tc>
        <w:tc>
          <w:tcPr>
            <w:tcW w:w="1275" w:type="dxa"/>
          </w:tcPr>
          <w:p w14:paraId="346DF608" w14:textId="203A8360" w:rsidR="005D7F54" w:rsidRPr="005D7F54" w:rsidRDefault="005D7F54" w:rsidP="002D0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  <w:tr w:rsidR="005D7F54" w:rsidRPr="00650062" w14:paraId="1C2680F5" w14:textId="798467BF" w:rsidTr="00B74BE2">
        <w:trPr>
          <w:cantSplit/>
          <w:jc w:val="center"/>
        </w:trPr>
        <w:tc>
          <w:tcPr>
            <w:tcW w:w="510" w:type="dxa"/>
          </w:tcPr>
          <w:p w14:paraId="620FDE61" w14:textId="77777777" w:rsidR="005D7F54" w:rsidRPr="00650062" w:rsidRDefault="005D7F54" w:rsidP="002D0707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63" w:type="dxa"/>
          </w:tcPr>
          <w:p w14:paraId="15D31DC3" w14:textId="77777777" w:rsidR="005D7F54" w:rsidRPr="00650062" w:rsidRDefault="005D7F54" w:rsidP="002D0707">
            <w:pPr>
              <w:jc w:val="both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Масса сухая (конструкционная) с полным комплектом рабочих органов</w:t>
            </w:r>
            <w:r>
              <w:rPr>
                <w:sz w:val="24"/>
                <w:szCs w:val="24"/>
              </w:rPr>
              <w:t>, не более</w:t>
            </w:r>
          </w:p>
        </w:tc>
        <w:tc>
          <w:tcPr>
            <w:tcW w:w="851" w:type="dxa"/>
          </w:tcPr>
          <w:p w14:paraId="5F29723E" w14:textId="77777777" w:rsidR="005D7F54" w:rsidRPr="00650062" w:rsidRDefault="005D7F54" w:rsidP="002D0707">
            <w:pPr>
              <w:jc w:val="center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кг</w:t>
            </w:r>
          </w:p>
        </w:tc>
        <w:tc>
          <w:tcPr>
            <w:tcW w:w="4110" w:type="dxa"/>
            <w:gridSpan w:val="3"/>
          </w:tcPr>
          <w:p w14:paraId="678CF83B" w14:textId="7118AA1E" w:rsidR="005D7F54" w:rsidRDefault="005D7F54" w:rsidP="002D07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0</w:t>
            </w:r>
          </w:p>
        </w:tc>
      </w:tr>
      <w:tr w:rsidR="005D7F54" w:rsidRPr="00650062" w14:paraId="5FD4B306" w14:textId="261BD45D" w:rsidTr="00F817E2">
        <w:trPr>
          <w:cantSplit/>
          <w:jc w:val="center"/>
        </w:trPr>
        <w:tc>
          <w:tcPr>
            <w:tcW w:w="510" w:type="dxa"/>
          </w:tcPr>
          <w:p w14:paraId="0C2DF5DF" w14:textId="77777777" w:rsidR="005D7F54" w:rsidRPr="00650062" w:rsidRDefault="005D7F54" w:rsidP="002D0707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63" w:type="dxa"/>
          </w:tcPr>
          <w:p w14:paraId="5A3E2EB2" w14:textId="77777777" w:rsidR="005D7F54" w:rsidRPr="00650062" w:rsidRDefault="005D7F54" w:rsidP="002D0707">
            <w:pPr>
              <w:jc w:val="both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Количество обслуживающего персонала:</w:t>
            </w:r>
          </w:p>
          <w:p w14:paraId="1E9255D5" w14:textId="77777777" w:rsidR="005D7F54" w:rsidRPr="00650062" w:rsidRDefault="005D7F54" w:rsidP="002D0707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при выгрузке семян в заправщики сеялок</w:t>
            </w:r>
          </w:p>
          <w:p w14:paraId="6EF386D2" w14:textId="77777777" w:rsidR="005D7F54" w:rsidRPr="00650062" w:rsidRDefault="005D7F54" w:rsidP="002D0707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при выгрузке семян в мешки</w:t>
            </w:r>
          </w:p>
          <w:p w14:paraId="0F881A35" w14:textId="77777777" w:rsidR="005D7F54" w:rsidRPr="00650062" w:rsidRDefault="005D7F54" w:rsidP="002D0707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при транспортных переездах</w:t>
            </w:r>
          </w:p>
        </w:tc>
        <w:tc>
          <w:tcPr>
            <w:tcW w:w="851" w:type="dxa"/>
          </w:tcPr>
          <w:p w14:paraId="736216BA" w14:textId="77777777" w:rsidR="005D7F54" w:rsidRPr="00650062" w:rsidRDefault="005D7F54" w:rsidP="002D0707">
            <w:pPr>
              <w:jc w:val="center"/>
              <w:rPr>
                <w:sz w:val="24"/>
                <w:szCs w:val="24"/>
              </w:rPr>
            </w:pPr>
          </w:p>
          <w:p w14:paraId="150ED59C" w14:textId="77777777" w:rsidR="005D7F54" w:rsidRPr="00650062" w:rsidRDefault="005D7F54" w:rsidP="002D0707">
            <w:pPr>
              <w:jc w:val="center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чел.</w:t>
            </w:r>
          </w:p>
        </w:tc>
        <w:tc>
          <w:tcPr>
            <w:tcW w:w="4110" w:type="dxa"/>
            <w:gridSpan w:val="3"/>
          </w:tcPr>
          <w:p w14:paraId="78061C4B" w14:textId="77777777" w:rsidR="005D7F54" w:rsidRDefault="005D7F54" w:rsidP="002D0707">
            <w:pPr>
              <w:jc w:val="center"/>
              <w:rPr>
                <w:sz w:val="24"/>
                <w:szCs w:val="24"/>
              </w:rPr>
            </w:pPr>
          </w:p>
          <w:p w14:paraId="1D786D71" w14:textId="77777777" w:rsidR="005D7F54" w:rsidRDefault="005D7F54" w:rsidP="002D0707">
            <w:pPr>
              <w:jc w:val="center"/>
              <w:rPr>
                <w:sz w:val="24"/>
                <w:szCs w:val="24"/>
              </w:rPr>
            </w:pPr>
          </w:p>
          <w:p w14:paraId="300B439F" w14:textId="77777777" w:rsidR="005D7F54" w:rsidRPr="00650062" w:rsidRDefault="005D7F54" w:rsidP="002D0707">
            <w:pPr>
              <w:jc w:val="center"/>
              <w:rPr>
                <w:sz w:val="24"/>
                <w:szCs w:val="24"/>
              </w:rPr>
            </w:pPr>
          </w:p>
          <w:p w14:paraId="3B2DEDC0" w14:textId="77777777" w:rsidR="005D7F54" w:rsidRPr="00650062" w:rsidRDefault="005D7F54" w:rsidP="002D0707">
            <w:pPr>
              <w:jc w:val="center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 xml:space="preserve">1 </w:t>
            </w:r>
          </w:p>
          <w:p w14:paraId="6C06A10F" w14:textId="77777777" w:rsidR="005D7F54" w:rsidRPr="00124110" w:rsidRDefault="005D7F54" w:rsidP="002D07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14:paraId="14AEC0F7" w14:textId="555DB322" w:rsidR="005D7F54" w:rsidRPr="00650062" w:rsidRDefault="005D7F54" w:rsidP="002D0707">
            <w:pPr>
              <w:jc w:val="center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 xml:space="preserve">1 </w:t>
            </w:r>
          </w:p>
        </w:tc>
      </w:tr>
      <w:tr w:rsidR="005D7F54" w:rsidRPr="00650062" w14:paraId="176276B6" w14:textId="0F2D7AA8" w:rsidTr="002C4F57">
        <w:trPr>
          <w:cantSplit/>
          <w:jc w:val="center"/>
        </w:trPr>
        <w:tc>
          <w:tcPr>
            <w:tcW w:w="510" w:type="dxa"/>
          </w:tcPr>
          <w:p w14:paraId="7DE4E5F6" w14:textId="77777777" w:rsidR="005D7F54" w:rsidRPr="00650062" w:rsidRDefault="005D7F54" w:rsidP="002D0707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63" w:type="dxa"/>
          </w:tcPr>
          <w:p w14:paraId="51570713" w14:textId="77777777" w:rsidR="005D7F54" w:rsidRPr="00CF5128" w:rsidRDefault="005D7F54" w:rsidP="002D0707">
            <w:pPr>
              <w:jc w:val="both"/>
              <w:rPr>
                <w:sz w:val="22"/>
                <w:szCs w:val="22"/>
              </w:rPr>
            </w:pPr>
            <w:r w:rsidRPr="00CF5128">
              <w:rPr>
                <w:sz w:val="22"/>
                <w:szCs w:val="22"/>
              </w:rPr>
              <w:t>Габаритные размеры в рабочем положении,</w:t>
            </w:r>
            <w:r>
              <w:rPr>
                <w:sz w:val="24"/>
                <w:szCs w:val="24"/>
              </w:rPr>
              <w:t xml:space="preserve"> </w:t>
            </w:r>
            <w:r w:rsidRPr="00CF5128">
              <w:rPr>
                <w:sz w:val="22"/>
                <w:szCs w:val="22"/>
              </w:rPr>
              <w:t>не более:</w:t>
            </w:r>
          </w:p>
          <w:p w14:paraId="12B755B9" w14:textId="77777777" w:rsidR="005D7F54" w:rsidRPr="00650062" w:rsidRDefault="005D7F54" w:rsidP="002D0707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длина</w:t>
            </w:r>
          </w:p>
          <w:p w14:paraId="1E604A50" w14:textId="77777777" w:rsidR="005D7F54" w:rsidRPr="00650062" w:rsidRDefault="005D7F54" w:rsidP="002D0707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ширина</w:t>
            </w:r>
          </w:p>
          <w:p w14:paraId="6F0FAA10" w14:textId="77777777" w:rsidR="005D7F54" w:rsidRDefault="005D7F54" w:rsidP="002D0707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высота</w:t>
            </w:r>
            <w:r>
              <w:rPr>
                <w:sz w:val="24"/>
                <w:szCs w:val="24"/>
              </w:rPr>
              <w:t xml:space="preserve"> (по выгрузному шнеку)</w:t>
            </w:r>
          </w:p>
          <w:p w14:paraId="46FC2132" w14:textId="77777777" w:rsidR="005D7F54" w:rsidRPr="00650062" w:rsidRDefault="005D7F54" w:rsidP="002D0707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высота</w:t>
            </w:r>
            <w:r>
              <w:rPr>
                <w:sz w:val="24"/>
                <w:szCs w:val="24"/>
              </w:rPr>
              <w:t xml:space="preserve"> (без выгрузного шнека)</w:t>
            </w:r>
          </w:p>
        </w:tc>
        <w:tc>
          <w:tcPr>
            <w:tcW w:w="851" w:type="dxa"/>
          </w:tcPr>
          <w:p w14:paraId="51925EE5" w14:textId="77777777" w:rsidR="005D7F54" w:rsidRPr="00650062" w:rsidRDefault="005D7F54" w:rsidP="002D0707">
            <w:pPr>
              <w:jc w:val="center"/>
              <w:rPr>
                <w:sz w:val="24"/>
                <w:szCs w:val="24"/>
              </w:rPr>
            </w:pPr>
          </w:p>
          <w:p w14:paraId="774F47F6" w14:textId="77777777" w:rsidR="005D7F54" w:rsidRPr="00650062" w:rsidRDefault="005D7F54" w:rsidP="002D0707">
            <w:pPr>
              <w:jc w:val="center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мм</w:t>
            </w:r>
          </w:p>
        </w:tc>
        <w:tc>
          <w:tcPr>
            <w:tcW w:w="4110" w:type="dxa"/>
            <w:gridSpan w:val="3"/>
          </w:tcPr>
          <w:p w14:paraId="71750E7D" w14:textId="77777777" w:rsidR="005D7F54" w:rsidRDefault="005D7F54" w:rsidP="002D0707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2B9D0F0" w14:textId="77777777" w:rsidR="005D7F54" w:rsidRPr="00650062" w:rsidRDefault="005D7F54" w:rsidP="002D0707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D916706" w14:textId="77777777" w:rsidR="005D7F54" w:rsidRPr="000D6FC5" w:rsidRDefault="005D7F54" w:rsidP="002D0707">
            <w:pPr>
              <w:jc w:val="center"/>
              <w:rPr>
                <w:sz w:val="24"/>
                <w:szCs w:val="24"/>
                <w:lang w:val="en-US"/>
              </w:rPr>
            </w:pPr>
            <w:r w:rsidRPr="000D6FC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9</w:t>
            </w:r>
            <w:r w:rsidRPr="000D6FC5">
              <w:rPr>
                <w:sz w:val="24"/>
                <w:szCs w:val="24"/>
              </w:rPr>
              <w:t>00</w:t>
            </w:r>
          </w:p>
          <w:p w14:paraId="6E2A10DE" w14:textId="77777777" w:rsidR="005D7F54" w:rsidRPr="000D6FC5" w:rsidRDefault="005D7F54" w:rsidP="002D0707">
            <w:pPr>
              <w:jc w:val="center"/>
              <w:rPr>
                <w:sz w:val="24"/>
                <w:szCs w:val="24"/>
                <w:lang w:val="en-US"/>
              </w:rPr>
            </w:pPr>
            <w:r w:rsidRPr="000D6FC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0D6FC5">
              <w:rPr>
                <w:sz w:val="24"/>
                <w:szCs w:val="24"/>
              </w:rPr>
              <w:t>00</w:t>
            </w:r>
            <w:r w:rsidRPr="000D6FC5">
              <w:rPr>
                <w:sz w:val="24"/>
                <w:szCs w:val="24"/>
                <w:lang w:val="en-US"/>
              </w:rPr>
              <w:t>*</w:t>
            </w:r>
          </w:p>
          <w:p w14:paraId="5ED5FD9F" w14:textId="77777777" w:rsidR="005D7F54" w:rsidRDefault="005D7F54" w:rsidP="002D0707">
            <w:pPr>
              <w:jc w:val="center"/>
              <w:rPr>
                <w:sz w:val="24"/>
                <w:szCs w:val="24"/>
              </w:rPr>
            </w:pPr>
            <w:r w:rsidRPr="000D6FC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8</w:t>
            </w:r>
            <w:r w:rsidRPr="000D6FC5">
              <w:rPr>
                <w:sz w:val="24"/>
                <w:szCs w:val="24"/>
              </w:rPr>
              <w:t>00</w:t>
            </w:r>
          </w:p>
          <w:p w14:paraId="5EC737FA" w14:textId="526FA908" w:rsidR="005D7F54" w:rsidRPr="00650062" w:rsidRDefault="005D7F54" w:rsidP="002D07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00</w:t>
            </w:r>
          </w:p>
        </w:tc>
      </w:tr>
      <w:tr w:rsidR="005D7F54" w:rsidRPr="00650062" w14:paraId="793A75D4" w14:textId="1BBB4D76" w:rsidTr="004641D4">
        <w:trPr>
          <w:cantSplit/>
          <w:jc w:val="center"/>
        </w:trPr>
        <w:tc>
          <w:tcPr>
            <w:tcW w:w="510" w:type="dxa"/>
          </w:tcPr>
          <w:p w14:paraId="3770D259" w14:textId="77777777" w:rsidR="005D7F54" w:rsidRDefault="005D7F54" w:rsidP="002D0707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63" w:type="dxa"/>
          </w:tcPr>
          <w:p w14:paraId="7E427CF1" w14:textId="77777777" w:rsidR="005D7F54" w:rsidRPr="00650062" w:rsidRDefault="005D7F54" w:rsidP="002D0707">
            <w:pPr>
              <w:jc w:val="both"/>
              <w:rPr>
                <w:sz w:val="24"/>
                <w:szCs w:val="24"/>
              </w:rPr>
            </w:pPr>
            <w:r w:rsidRPr="00F15EE7">
              <w:rPr>
                <w:sz w:val="24"/>
                <w:szCs w:val="24"/>
              </w:rPr>
              <w:t xml:space="preserve">Наработка на отказ </w:t>
            </w:r>
            <w:r w:rsidRPr="00F15EE7">
              <w:rPr>
                <w:sz w:val="24"/>
                <w:szCs w:val="24"/>
                <w:lang w:val="en-US"/>
              </w:rPr>
              <w:t>II</w:t>
            </w:r>
            <w:r w:rsidRPr="00F15EE7">
              <w:rPr>
                <w:sz w:val="24"/>
                <w:szCs w:val="24"/>
              </w:rPr>
              <w:t xml:space="preserve"> группы слож</w:t>
            </w:r>
            <w:r>
              <w:rPr>
                <w:sz w:val="24"/>
                <w:szCs w:val="24"/>
              </w:rPr>
              <w:t xml:space="preserve">ности, </w:t>
            </w:r>
            <w:r w:rsidRPr="00F15EE7">
              <w:rPr>
                <w:sz w:val="24"/>
                <w:szCs w:val="24"/>
              </w:rPr>
              <w:t>не менее</w:t>
            </w:r>
          </w:p>
        </w:tc>
        <w:tc>
          <w:tcPr>
            <w:tcW w:w="851" w:type="dxa"/>
          </w:tcPr>
          <w:p w14:paraId="57C016DF" w14:textId="77777777" w:rsidR="005D7F54" w:rsidRPr="00650062" w:rsidRDefault="005D7F54" w:rsidP="002D0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</w:p>
        </w:tc>
        <w:tc>
          <w:tcPr>
            <w:tcW w:w="4110" w:type="dxa"/>
            <w:gridSpan w:val="3"/>
          </w:tcPr>
          <w:p w14:paraId="7B9760F6" w14:textId="2A33C490" w:rsidR="005D7F54" w:rsidRDefault="005D7F54" w:rsidP="002D0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5D7F54" w:rsidRPr="00650062" w14:paraId="4B4AAFB6" w14:textId="796FA6F0" w:rsidTr="00185B5A">
        <w:trPr>
          <w:cantSplit/>
          <w:jc w:val="center"/>
        </w:trPr>
        <w:tc>
          <w:tcPr>
            <w:tcW w:w="510" w:type="dxa"/>
          </w:tcPr>
          <w:p w14:paraId="52C74B50" w14:textId="77777777" w:rsidR="005D7F54" w:rsidRDefault="005D7F54" w:rsidP="002D0707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163" w:type="dxa"/>
          </w:tcPr>
          <w:p w14:paraId="42A11B4C" w14:textId="77777777" w:rsidR="005D7F54" w:rsidRPr="00650062" w:rsidRDefault="005D7F54" w:rsidP="002D0707">
            <w:pPr>
              <w:jc w:val="both"/>
              <w:rPr>
                <w:sz w:val="24"/>
                <w:szCs w:val="24"/>
              </w:rPr>
            </w:pPr>
            <w:r w:rsidRPr="00F15EE7">
              <w:rPr>
                <w:sz w:val="24"/>
                <w:szCs w:val="24"/>
              </w:rPr>
              <w:t>Ежесменное оперативное время технического обслуживания</w:t>
            </w:r>
            <w:r>
              <w:rPr>
                <w:sz w:val="24"/>
                <w:szCs w:val="24"/>
              </w:rPr>
              <w:t>,</w:t>
            </w:r>
            <w:r w:rsidRPr="00F15EE7">
              <w:rPr>
                <w:sz w:val="24"/>
                <w:szCs w:val="24"/>
              </w:rPr>
              <w:t xml:space="preserve"> не более</w:t>
            </w:r>
          </w:p>
        </w:tc>
        <w:tc>
          <w:tcPr>
            <w:tcW w:w="851" w:type="dxa"/>
          </w:tcPr>
          <w:p w14:paraId="39A10747" w14:textId="77777777" w:rsidR="005D7F54" w:rsidRPr="00F15EE7" w:rsidRDefault="005D7F54" w:rsidP="002D070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15EE7">
              <w:rPr>
                <w:sz w:val="24"/>
                <w:szCs w:val="24"/>
              </w:rPr>
              <w:t>чел-ч</w:t>
            </w:r>
          </w:p>
        </w:tc>
        <w:tc>
          <w:tcPr>
            <w:tcW w:w="4110" w:type="dxa"/>
            <w:gridSpan w:val="3"/>
          </w:tcPr>
          <w:p w14:paraId="4B6442D8" w14:textId="4523C583" w:rsidR="005D7F54" w:rsidRDefault="005D7F54" w:rsidP="002D0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5D7F54" w:rsidRPr="00650062" w14:paraId="30441426" w14:textId="60652378" w:rsidTr="00F51E56">
        <w:trPr>
          <w:cantSplit/>
          <w:jc w:val="center"/>
        </w:trPr>
        <w:tc>
          <w:tcPr>
            <w:tcW w:w="510" w:type="dxa"/>
          </w:tcPr>
          <w:p w14:paraId="0B43B3DC" w14:textId="77777777" w:rsidR="005D7F54" w:rsidRDefault="005D7F54" w:rsidP="002D0707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63" w:type="dxa"/>
          </w:tcPr>
          <w:p w14:paraId="3F57B120" w14:textId="77777777" w:rsidR="005D7F54" w:rsidRPr="00650062" w:rsidRDefault="005D7F54" w:rsidP="002D0707">
            <w:pPr>
              <w:jc w:val="both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 xml:space="preserve">Срок </w:t>
            </w:r>
            <w:r w:rsidRPr="00F15EE7">
              <w:rPr>
                <w:sz w:val="24"/>
                <w:szCs w:val="24"/>
              </w:rPr>
              <w:t>эксплуатации</w:t>
            </w:r>
            <w:r w:rsidRPr="00650062">
              <w:rPr>
                <w:sz w:val="24"/>
                <w:szCs w:val="24"/>
              </w:rPr>
              <w:t xml:space="preserve">, </w:t>
            </w:r>
            <w:proofErr w:type="gramStart"/>
            <w:r w:rsidRPr="00650062">
              <w:rPr>
                <w:sz w:val="24"/>
                <w:szCs w:val="24"/>
              </w:rPr>
              <w:t>не  менее</w:t>
            </w:r>
            <w:proofErr w:type="gramEnd"/>
          </w:p>
        </w:tc>
        <w:tc>
          <w:tcPr>
            <w:tcW w:w="851" w:type="dxa"/>
          </w:tcPr>
          <w:p w14:paraId="2232E6ED" w14:textId="77777777" w:rsidR="005D7F54" w:rsidRPr="00650062" w:rsidRDefault="005D7F54" w:rsidP="002D0707">
            <w:pPr>
              <w:jc w:val="center"/>
              <w:rPr>
                <w:sz w:val="24"/>
                <w:szCs w:val="24"/>
              </w:rPr>
            </w:pPr>
            <w:r w:rsidRPr="00650062">
              <w:rPr>
                <w:sz w:val="24"/>
                <w:szCs w:val="24"/>
              </w:rPr>
              <w:t>лет</w:t>
            </w:r>
          </w:p>
        </w:tc>
        <w:tc>
          <w:tcPr>
            <w:tcW w:w="4110" w:type="dxa"/>
            <w:gridSpan w:val="3"/>
          </w:tcPr>
          <w:p w14:paraId="230EABFB" w14:textId="03CC95DB" w:rsidR="005D7F54" w:rsidRDefault="005D7F54" w:rsidP="002D0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D7F54" w:rsidRPr="00650062" w14:paraId="0402C403" w14:textId="04E8798E" w:rsidTr="002351DC">
        <w:trPr>
          <w:cantSplit/>
          <w:jc w:val="center"/>
        </w:trPr>
        <w:tc>
          <w:tcPr>
            <w:tcW w:w="510" w:type="dxa"/>
          </w:tcPr>
          <w:p w14:paraId="3EC5B0B3" w14:textId="77777777" w:rsidR="005D7F54" w:rsidRPr="00650062" w:rsidRDefault="005D7F54" w:rsidP="002D0707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163" w:type="dxa"/>
          </w:tcPr>
          <w:p w14:paraId="41189406" w14:textId="77777777" w:rsidR="005D7F54" w:rsidRPr="00650062" w:rsidRDefault="005D7F54" w:rsidP="002D07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 до списания, не менее</w:t>
            </w:r>
          </w:p>
        </w:tc>
        <w:tc>
          <w:tcPr>
            <w:tcW w:w="851" w:type="dxa"/>
          </w:tcPr>
          <w:p w14:paraId="66F39194" w14:textId="77777777" w:rsidR="005D7F54" w:rsidRDefault="005D7F54" w:rsidP="002D070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</w:p>
        </w:tc>
        <w:tc>
          <w:tcPr>
            <w:tcW w:w="4110" w:type="dxa"/>
            <w:gridSpan w:val="3"/>
          </w:tcPr>
          <w:p w14:paraId="658BE6FE" w14:textId="2D6428CC" w:rsidR="005D7F54" w:rsidRDefault="005D7F54" w:rsidP="002D07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0</w:t>
            </w:r>
          </w:p>
        </w:tc>
      </w:tr>
      <w:tr w:rsidR="0064466D" w:rsidRPr="00650062" w14:paraId="533CCFE6" w14:textId="43299722" w:rsidTr="00391A4A">
        <w:trPr>
          <w:cantSplit/>
          <w:jc w:val="center"/>
        </w:trPr>
        <w:tc>
          <w:tcPr>
            <w:tcW w:w="510" w:type="dxa"/>
          </w:tcPr>
          <w:p w14:paraId="79266C65" w14:textId="77777777" w:rsidR="0064466D" w:rsidRDefault="0064466D" w:rsidP="002D0707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4163" w:type="dxa"/>
          </w:tcPr>
          <w:p w14:paraId="52195F91" w14:textId="77777777" w:rsidR="0064466D" w:rsidRPr="00650062" w:rsidRDefault="0064466D" w:rsidP="002D0707">
            <w:pPr>
              <w:jc w:val="both"/>
              <w:rPr>
                <w:sz w:val="24"/>
                <w:szCs w:val="24"/>
              </w:rPr>
            </w:pPr>
            <w:r w:rsidRPr="000C6BE7">
              <w:rPr>
                <w:sz w:val="24"/>
                <w:szCs w:val="24"/>
              </w:rPr>
              <w:t xml:space="preserve">Удельный расход </w:t>
            </w:r>
            <w:r>
              <w:rPr>
                <w:sz w:val="24"/>
                <w:szCs w:val="24"/>
              </w:rPr>
              <w:t>электроэнергии</w:t>
            </w:r>
            <w:r w:rsidRPr="000C6BE7">
              <w:rPr>
                <w:sz w:val="24"/>
                <w:szCs w:val="24"/>
              </w:rPr>
              <w:t>, не более</w:t>
            </w:r>
          </w:p>
        </w:tc>
        <w:tc>
          <w:tcPr>
            <w:tcW w:w="851" w:type="dxa"/>
          </w:tcPr>
          <w:p w14:paraId="327427B3" w14:textId="77777777" w:rsidR="0064466D" w:rsidRDefault="0064466D" w:rsidP="002D070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т·ч</w:t>
            </w:r>
            <w:proofErr w:type="spellEnd"/>
            <w:r w:rsidRPr="000C6BE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4110" w:type="dxa"/>
            <w:gridSpan w:val="3"/>
          </w:tcPr>
          <w:p w14:paraId="2D97CCAB" w14:textId="40998939" w:rsidR="0064466D" w:rsidRPr="00C41F44" w:rsidRDefault="0064466D" w:rsidP="002D0707">
            <w:pPr>
              <w:jc w:val="center"/>
              <w:rPr>
                <w:sz w:val="24"/>
                <w:szCs w:val="24"/>
              </w:rPr>
            </w:pPr>
            <w:r w:rsidRPr="00C41F44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64466D" w:rsidRPr="00650062" w14:paraId="4E3A3C62" w14:textId="77777777" w:rsidTr="004D49E4">
        <w:trPr>
          <w:cantSplit/>
          <w:jc w:val="center"/>
        </w:trPr>
        <w:tc>
          <w:tcPr>
            <w:tcW w:w="510" w:type="dxa"/>
          </w:tcPr>
          <w:p w14:paraId="3FC5A520" w14:textId="37ECC80F" w:rsidR="0064466D" w:rsidRDefault="0064466D" w:rsidP="002D0707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163" w:type="dxa"/>
          </w:tcPr>
          <w:p w14:paraId="1C5C9A5D" w14:textId="1156A6E5" w:rsidR="0064466D" w:rsidRPr="000C6BE7" w:rsidRDefault="0064466D" w:rsidP="002D07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шнеков</w:t>
            </w:r>
          </w:p>
        </w:tc>
        <w:tc>
          <w:tcPr>
            <w:tcW w:w="851" w:type="dxa"/>
          </w:tcPr>
          <w:p w14:paraId="279A9E2E" w14:textId="32E46825" w:rsidR="0064466D" w:rsidRDefault="0064466D" w:rsidP="002D070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</w:t>
            </w:r>
          </w:p>
        </w:tc>
        <w:tc>
          <w:tcPr>
            <w:tcW w:w="2835" w:type="dxa"/>
            <w:gridSpan w:val="2"/>
          </w:tcPr>
          <w:p w14:paraId="7D1E6E77" w14:textId="0275022D" w:rsidR="0064466D" w:rsidRPr="00C41F44" w:rsidRDefault="0064466D" w:rsidP="002D0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275" w:type="dxa"/>
          </w:tcPr>
          <w:p w14:paraId="1380C60A" w14:textId="5503EC02" w:rsidR="0064466D" w:rsidRPr="00C41F44" w:rsidRDefault="0064466D" w:rsidP="002D0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64466D" w:rsidRPr="00650062" w14:paraId="07A36705" w14:textId="77777777" w:rsidTr="005221F1">
        <w:trPr>
          <w:cantSplit/>
          <w:jc w:val="center"/>
        </w:trPr>
        <w:tc>
          <w:tcPr>
            <w:tcW w:w="510" w:type="dxa"/>
          </w:tcPr>
          <w:p w14:paraId="70A606D1" w14:textId="662DD439" w:rsidR="0064466D" w:rsidRDefault="0064466D" w:rsidP="002D0707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163" w:type="dxa"/>
          </w:tcPr>
          <w:p w14:paraId="2C6081C7" w14:textId="6770210A" w:rsidR="0064466D" w:rsidRDefault="0064466D" w:rsidP="002D07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захвата загрузочного шнека</w:t>
            </w:r>
          </w:p>
        </w:tc>
        <w:tc>
          <w:tcPr>
            <w:tcW w:w="851" w:type="dxa"/>
          </w:tcPr>
          <w:p w14:paraId="0D5F80E5" w14:textId="310319D6" w:rsidR="0064466D" w:rsidRDefault="0064466D" w:rsidP="002D070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</w:t>
            </w:r>
          </w:p>
        </w:tc>
        <w:tc>
          <w:tcPr>
            <w:tcW w:w="4110" w:type="dxa"/>
            <w:gridSpan w:val="3"/>
          </w:tcPr>
          <w:p w14:paraId="706902F5" w14:textId="4A15EE34" w:rsidR="0064466D" w:rsidRDefault="0064466D" w:rsidP="002D0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</w:t>
            </w:r>
          </w:p>
        </w:tc>
      </w:tr>
      <w:tr w:rsidR="0064466D" w:rsidRPr="00650062" w14:paraId="11F4518A" w14:textId="77777777" w:rsidTr="00E63669">
        <w:trPr>
          <w:cantSplit/>
          <w:jc w:val="center"/>
        </w:trPr>
        <w:tc>
          <w:tcPr>
            <w:tcW w:w="510" w:type="dxa"/>
          </w:tcPr>
          <w:p w14:paraId="1C88B485" w14:textId="5C3E3D83" w:rsidR="0064466D" w:rsidRDefault="0064466D" w:rsidP="002D0707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163" w:type="dxa"/>
          </w:tcPr>
          <w:p w14:paraId="438206EB" w14:textId="3A82378F" w:rsidR="0064466D" w:rsidRDefault="0064466D" w:rsidP="002D07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 поворота выгрузного шнека</w:t>
            </w:r>
          </w:p>
        </w:tc>
        <w:tc>
          <w:tcPr>
            <w:tcW w:w="851" w:type="dxa"/>
          </w:tcPr>
          <w:p w14:paraId="6E502C7A" w14:textId="10864D67" w:rsidR="0064466D" w:rsidRDefault="0064466D" w:rsidP="002D070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</w:t>
            </w:r>
          </w:p>
        </w:tc>
        <w:tc>
          <w:tcPr>
            <w:tcW w:w="4110" w:type="dxa"/>
            <w:gridSpan w:val="3"/>
          </w:tcPr>
          <w:p w14:paraId="181C54F7" w14:textId="12BEEE7A" w:rsidR="0064466D" w:rsidRDefault="0064466D" w:rsidP="002D0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64466D" w:rsidRPr="00650062" w14:paraId="73E1DB34" w14:textId="77777777" w:rsidTr="00855A6C">
        <w:trPr>
          <w:cantSplit/>
          <w:jc w:val="center"/>
        </w:trPr>
        <w:tc>
          <w:tcPr>
            <w:tcW w:w="510" w:type="dxa"/>
          </w:tcPr>
          <w:p w14:paraId="28FDAED7" w14:textId="2A4F6A6E" w:rsidR="0064466D" w:rsidRDefault="0064466D" w:rsidP="002D0707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163" w:type="dxa"/>
          </w:tcPr>
          <w:p w14:paraId="27293883" w14:textId="55ADF3A8" w:rsidR="0064466D" w:rsidRDefault="0064466D" w:rsidP="002D07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выгрузки зерна</w:t>
            </w:r>
          </w:p>
        </w:tc>
        <w:tc>
          <w:tcPr>
            <w:tcW w:w="851" w:type="dxa"/>
          </w:tcPr>
          <w:p w14:paraId="7369BB39" w14:textId="562074BD" w:rsidR="0064466D" w:rsidRDefault="0064466D" w:rsidP="002D070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4110" w:type="dxa"/>
            <w:gridSpan w:val="3"/>
          </w:tcPr>
          <w:p w14:paraId="06CFFB21" w14:textId="300D7B1A" w:rsidR="0064466D" w:rsidRDefault="0064466D" w:rsidP="002D0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</w:tbl>
    <w:p w14:paraId="5F007CF9" w14:textId="77777777" w:rsidR="00650062" w:rsidRPr="00650062" w:rsidRDefault="00CD60F4" w:rsidP="00650062">
      <w:pPr>
        <w:jc w:val="both"/>
        <w:rPr>
          <w:sz w:val="24"/>
          <w:szCs w:val="24"/>
        </w:rPr>
      </w:pPr>
      <w:r>
        <w:t xml:space="preserve">* При повороте выгрузного шнека габарит по ширине может увеличиваться до </w:t>
      </w:r>
      <w:smartTag w:uri="urn:schemas-microsoft-com:office:smarttags" w:element="metricconverter">
        <w:smartTagPr>
          <w:attr w:name="ProductID" w:val="4300 мм"/>
        </w:smartTagPr>
        <w:r>
          <w:t>4300 мм</w:t>
        </w:r>
      </w:smartTag>
    </w:p>
    <w:p w14:paraId="30C7552B" w14:textId="77777777" w:rsidR="00B37EE8" w:rsidRPr="00650062" w:rsidRDefault="00997D49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D09D4E" w14:textId="26655398" w:rsidR="003E6C68" w:rsidRPr="003E6C68" w:rsidRDefault="003E6C68" w:rsidP="00C41CEF">
      <w:pPr>
        <w:pStyle w:val="af2"/>
        <w:numPr>
          <w:ilvl w:val="0"/>
          <w:numId w:val="6"/>
        </w:numPr>
        <w:shd w:val="clear" w:color="auto" w:fill="D9D9D9" w:themeFill="background1" w:themeFillShade="D9"/>
        <w:jc w:val="center"/>
        <w:outlineLvl w:val="0"/>
        <w:rPr>
          <w:sz w:val="24"/>
          <w:szCs w:val="24"/>
        </w:rPr>
      </w:pPr>
      <w:bookmarkStart w:id="18" w:name="_Toc140475739"/>
      <w:r w:rsidRPr="003E6C68">
        <w:rPr>
          <w:sz w:val="28"/>
        </w:rPr>
        <w:lastRenderedPageBreak/>
        <w:t>Правила безопасности.</w:t>
      </w:r>
      <w:bookmarkEnd w:id="18"/>
    </w:p>
    <w:p w14:paraId="2D5AB580" w14:textId="6AED78D9" w:rsidR="006A5317" w:rsidRPr="004C0C24" w:rsidRDefault="006A5317" w:rsidP="00674CE0">
      <w:pPr>
        <w:numPr>
          <w:ilvl w:val="1"/>
          <w:numId w:val="6"/>
        </w:numPr>
        <w:ind w:left="426" w:hanging="425"/>
        <w:jc w:val="both"/>
        <w:rPr>
          <w:sz w:val="24"/>
          <w:szCs w:val="24"/>
        </w:rPr>
      </w:pPr>
      <w:r w:rsidRPr="004C0C24">
        <w:rPr>
          <w:sz w:val="24"/>
          <w:szCs w:val="24"/>
        </w:rPr>
        <w:t>Протравливание, хранение, перевозка семян и загрузка их в сеялки производится в с</w:t>
      </w:r>
      <w:r w:rsidR="007D42FC" w:rsidRPr="004C0C24">
        <w:rPr>
          <w:sz w:val="24"/>
          <w:szCs w:val="24"/>
        </w:rPr>
        <w:t>о</w:t>
      </w:r>
      <w:r w:rsidR="007D42FC" w:rsidRPr="004400F3">
        <w:rPr>
          <w:sz w:val="24"/>
          <w:szCs w:val="24"/>
        </w:rPr>
        <w:t xml:space="preserve">ответствии с требованиями </w:t>
      </w:r>
      <w:hyperlink r:id="rId33" w:history="1">
        <w:r w:rsidR="00D46C93" w:rsidRPr="004400F3">
          <w:rPr>
            <w:rStyle w:val="af4"/>
            <w:snapToGrid w:val="0"/>
            <w:color w:val="auto"/>
            <w:sz w:val="24"/>
            <w:szCs w:val="24"/>
          </w:rPr>
          <w:t>СанПиН от 27.09.2012 № 149 «Требования к применению, условиям перевозки и хранения пестицидов (средств защиты растений), агрохимикатов и минеральных удобрений»</w:t>
        </w:r>
      </w:hyperlink>
      <w:r w:rsidR="007D42FC" w:rsidRPr="004C0C24">
        <w:rPr>
          <w:sz w:val="24"/>
          <w:szCs w:val="24"/>
        </w:rPr>
        <w:t>.</w:t>
      </w:r>
    </w:p>
    <w:p w14:paraId="0BF1BEA1" w14:textId="77777777" w:rsidR="00437F16" w:rsidRPr="004C0C24" w:rsidRDefault="00437F16" w:rsidP="00674CE0">
      <w:pPr>
        <w:numPr>
          <w:ilvl w:val="1"/>
          <w:numId w:val="6"/>
        </w:numPr>
        <w:ind w:left="426" w:hanging="425"/>
        <w:jc w:val="both"/>
        <w:rPr>
          <w:snapToGrid w:val="0"/>
          <w:sz w:val="24"/>
          <w:szCs w:val="24"/>
        </w:rPr>
      </w:pPr>
      <w:r w:rsidRPr="004C0C24">
        <w:rPr>
          <w:snapToGrid w:val="0"/>
          <w:sz w:val="24"/>
          <w:szCs w:val="24"/>
        </w:rPr>
        <w:t>К работе с протравливателем допускается рабочий персонал, проведший специальную подготовку и знающий требования настоящего руководства</w:t>
      </w:r>
      <w:r w:rsidR="000127B2" w:rsidRPr="004C0C24">
        <w:rPr>
          <w:snapToGrid w:val="0"/>
          <w:sz w:val="24"/>
          <w:szCs w:val="24"/>
        </w:rPr>
        <w:t xml:space="preserve"> и</w:t>
      </w:r>
      <w:r w:rsidRPr="004C0C24">
        <w:rPr>
          <w:snapToGrid w:val="0"/>
          <w:sz w:val="24"/>
          <w:szCs w:val="24"/>
        </w:rPr>
        <w:t xml:space="preserve"> </w:t>
      </w:r>
      <w:r w:rsidR="000127B2" w:rsidRPr="004C0C24">
        <w:rPr>
          <w:snapToGrid w:val="0"/>
          <w:sz w:val="24"/>
          <w:szCs w:val="24"/>
        </w:rPr>
        <w:t>с</w:t>
      </w:r>
      <w:r w:rsidR="009E5A79" w:rsidRPr="004C0C24">
        <w:rPr>
          <w:snapToGrid w:val="0"/>
          <w:sz w:val="24"/>
          <w:szCs w:val="24"/>
        </w:rPr>
        <w:t>анитарны</w:t>
      </w:r>
      <w:r w:rsidR="000127B2" w:rsidRPr="004C0C24">
        <w:rPr>
          <w:snapToGrid w:val="0"/>
          <w:sz w:val="24"/>
          <w:szCs w:val="24"/>
        </w:rPr>
        <w:t>х</w:t>
      </w:r>
      <w:r w:rsidR="009E5A79" w:rsidRPr="004C0C24">
        <w:rPr>
          <w:snapToGrid w:val="0"/>
          <w:sz w:val="24"/>
          <w:szCs w:val="24"/>
        </w:rPr>
        <w:t xml:space="preserve"> норм и правил "Требования к применению, условиям перевозки и хранения пестицидов (средств защиты растений), агрохимикатов и минеральных удобрений" </w:t>
      </w:r>
      <w:r w:rsidR="009E5A79" w:rsidRPr="004C0C24">
        <w:rPr>
          <w:rStyle w:val="n1qfresultsc"/>
          <w:sz w:val="24"/>
          <w:szCs w:val="24"/>
        </w:rPr>
        <w:t>СанПиН от 27.09.2012 № 149.</w:t>
      </w:r>
    </w:p>
    <w:p w14:paraId="542AD2C5" w14:textId="77777777" w:rsidR="006A5317" w:rsidRPr="004C0C24" w:rsidRDefault="006A5317" w:rsidP="00674CE0">
      <w:pPr>
        <w:numPr>
          <w:ilvl w:val="1"/>
          <w:numId w:val="6"/>
        </w:numPr>
        <w:ind w:left="426" w:hanging="425"/>
        <w:jc w:val="both"/>
        <w:rPr>
          <w:sz w:val="24"/>
          <w:szCs w:val="24"/>
        </w:rPr>
      </w:pPr>
      <w:r w:rsidRPr="004C0C24">
        <w:rPr>
          <w:sz w:val="24"/>
          <w:szCs w:val="24"/>
        </w:rPr>
        <w:t xml:space="preserve">Запрещается допускать к работе женщин, </w:t>
      </w:r>
      <w:r w:rsidR="00643059" w:rsidRPr="004C0C24">
        <w:rPr>
          <w:sz w:val="24"/>
          <w:szCs w:val="24"/>
        </w:rPr>
        <w:t>лиц</w:t>
      </w:r>
      <w:r w:rsidRPr="004C0C24">
        <w:rPr>
          <w:sz w:val="24"/>
          <w:szCs w:val="24"/>
        </w:rPr>
        <w:t>, не достигших 18-ти лет, и тех, кто не прошел инструктаж по технике безопасности при транспортировании, настройке, обкатке и эксплуатации протравливателя, а также других норм и правил, изложенных в данной инструкции.</w:t>
      </w:r>
    </w:p>
    <w:p w14:paraId="09E4B6D2" w14:textId="77777777" w:rsidR="00437F16" w:rsidRPr="004C0C24" w:rsidRDefault="00437F16" w:rsidP="00674CE0">
      <w:pPr>
        <w:numPr>
          <w:ilvl w:val="1"/>
          <w:numId w:val="6"/>
        </w:numPr>
        <w:ind w:left="426" w:hanging="425"/>
        <w:jc w:val="both"/>
        <w:rPr>
          <w:sz w:val="24"/>
          <w:szCs w:val="24"/>
        </w:rPr>
      </w:pPr>
      <w:r w:rsidRPr="004C0C24">
        <w:rPr>
          <w:snapToGrid w:val="0"/>
          <w:sz w:val="24"/>
          <w:szCs w:val="24"/>
        </w:rPr>
        <w:t>Лица, допущенные к работе с протравливателем, должны пройти медицинский осмотр.</w:t>
      </w:r>
    </w:p>
    <w:p w14:paraId="2646554E" w14:textId="77777777" w:rsidR="00437F16" w:rsidRPr="004C0C24" w:rsidRDefault="00437F16" w:rsidP="00674CE0">
      <w:pPr>
        <w:numPr>
          <w:ilvl w:val="1"/>
          <w:numId w:val="6"/>
        </w:numPr>
        <w:ind w:left="426" w:hanging="425"/>
        <w:jc w:val="both"/>
        <w:rPr>
          <w:sz w:val="24"/>
          <w:szCs w:val="24"/>
        </w:rPr>
      </w:pPr>
      <w:r w:rsidRPr="004C0C24">
        <w:rPr>
          <w:snapToGrid w:val="0"/>
          <w:sz w:val="24"/>
          <w:szCs w:val="24"/>
        </w:rPr>
        <w:t>Лица, систематически работающие с протравливателем, должны подвергаться медицинскому осмотру не реже одного раза в 12 месяцев.</w:t>
      </w:r>
    </w:p>
    <w:p w14:paraId="734361F5" w14:textId="77777777" w:rsidR="006A5317" w:rsidRPr="004C0C24" w:rsidRDefault="006A5317" w:rsidP="00674CE0">
      <w:pPr>
        <w:numPr>
          <w:ilvl w:val="1"/>
          <w:numId w:val="6"/>
        </w:numPr>
        <w:ind w:left="426" w:hanging="425"/>
        <w:jc w:val="both"/>
        <w:rPr>
          <w:sz w:val="24"/>
          <w:szCs w:val="24"/>
        </w:rPr>
      </w:pPr>
      <w:r w:rsidRPr="004C0C24">
        <w:rPr>
          <w:sz w:val="24"/>
          <w:szCs w:val="24"/>
        </w:rPr>
        <w:t>Обслуживающий персонал должен быть обеспечен спецодеждой, спецобувью, респираторами и защитными очками.</w:t>
      </w:r>
    </w:p>
    <w:p w14:paraId="7B11DEEC" w14:textId="77777777" w:rsidR="00437F16" w:rsidRPr="004C0C24" w:rsidRDefault="00437F16" w:rsidP="00674CE0">
      <w:pPr>
        <w:numPr>
          <w:ilvl w:val="1"/>
          <w:numId w:val="6"/>
        </w:numPr>
        <w:tabs>
          <w:tab w:val="left" w:pos="567"/>
        </w:tabs>
        <w:ind w:left="426" w:hanging="425"/>
        <w:jc w:val="both"/>
        <w:rPr>
          <w:sz w:val="24"/>
          <w:szCs w:val="24"/>
        </w:rPr>
      </w:pPr>
      <w:r w:rsidRPr="004C0C24">
        <w:rPr>
          <w:snapToGrid w:val="0"/>
          <w:sz w:val="24"/>
          <w:szCs w:val="24"/>
        </w:rPr>
        <w:t>Лица, работающие с протравливателем, должны соблюдать правила личной гигиены: руки перед работой смазывать вазелином, после окончания работы необходимо обмыть тело водой с мылом, спецодежду домой не уносить.</w:t>
      </w:r>
    </w:p>
    <w:p w14:paraId="77A20BBA" w14:textId="77777777" w:rsidR="00437F16" w:rsidRPr="004C0C24" w:rsidRDefault="00437F16" w:rsidP="00674CE0">
      <w:pPr>
        <w:numPr>
          <w:ilvl w:val="1"/>
          <w:numId w:val="6"/>
        </w:numPr>
        <w:ind w:left="426" w:hanging="425"/>
        <w:jc w:val="both"/>
        <w:rPr>
          <w:sz w:val="24"/>
          <w:szCs w:val="24"/>
        </w:rPr>
      </w:pPr>
      <w:r w:rsidRPr="004C0C24">
        <w:rPr>
          <w:snapToGrid w:val="0"/>
          <w:sz w:val="24"/>
          <w:szCs w:val="24"/>
        </w:rPr>
        <w:t>На месте работы запрещается принимать пищу и курить. Пищу следует принимать в специально отведенном месте. Перед едой необходимо снимать спецодежду, мыть руки и лицо.</w:t>
      </w:r>
    </w:p>
    <w:p w14:paraId="1EA8D27D" w14:textId="77777777" w:rsidR="00437F16" w:rsidRPr="004C0C24" w:rsidRDefault="00437F16" w:rsidP="00674CE0">
      <w:pPr>
        <w:numPr>
          <w:ilvl w:val="1"/>
          <w:numId w:val="6"/>
        </w:numPr>
        <w:ind w:left="426" w:hanging="425"/>
        <w:jc w:val="both"/>
        <w:rPr>
          <w:sz w:val="24"/>
          <w:szCs w:val="24"/>
        </w:rPr>
      </w:pPr>
      <w:r w:rsidRPr="004C0C24">
        <w:rPr>
          <w:snapToGrid w:val="0"/>
          <w:sz w:val="24"/>
          <w:szCs w:val="24"/>
        </w:rPr>
        <w:t>Ежедневно, по окончанию работы, защитные средства следует снимать, очищать и вывешивать для проветривания и просушки на открытом воздухе в течение 8-12 часов. Кроме того, спецодежда должна подвергаться периодической стирке по мере ее загрязнения, но не реже, чем через 6 рабочих смен.</w:t>
      </w:r>
    </w:p>
    <w:p w14:paraId="4D9FB8E3" w14:textId="77777777" w:rsidR="006A5317" w:rsidRPr="004C0C24" w:rsidRDefault="006A5317" w:rsidP="00674CE0">
      <w:pPr>
        <w:numPr>
          <w:ilvl w:val="1"/>
          <w:numId w:val="6"/>
        </w:numPr>
        <w:ind w:left="426" w:hanging="567"/>
        <w:jc w:val="both"/>
        <w:rPr>
          <w:sz w:val="24"/>
          <w:szCs w:val="24"/>
        </w:rPr>
      </w:pPr>
      <w:r w:rsidRPr="004C0C24">
        <w:rPr>
          <w:sz w:val="24"/>
          <w:szCs w:val="24"/>
        </w:rPr>
        <w:t>Загрузку пестицидов, очистку бак</w:t>
      </w:r>
      <w:r w:rsidR="00437F16" w:rsidRPr="004C0C24">
        <w:rPr>
          <w:sz w:val="24"/>
          <w:szCs w:val="24"/>
        </w:rPr>
        <w:t>а</w:t>
      </w:r>
      <w:r w:rsidRPr="004C0C24">
        <w:rPr>
          <w:sz w:val="24"/>
          <w:szCs w:val="24"/>
        </w:rPr>
        <w:t xml:space="preserve">, забор суспензии для анализа выполнять только в индивидуальных средствах защиты, придерживаясь правил личной гигиены согласно </w:t>
      </w:r>
      <w:r w:rsidR="00AE251F" w:rsidRPr="004C0C24">
        <w:rPr>
          <w:rStyle w:val="n1qfresultsc"/>
          <w:sz w:val="24"/>
          <w:szCs w:val="24"/>
        </w:rPr>
        <w:t>СанПиН от 27.09.2012 № 149</w:t>
      </w:r>
      <w:r w:rsidRPr="004C0C24">
        <w:rPr>
          <w:sz w:val="24"/>
          <w:szCs w:val="24"/>
        </w:rPr>
        <w:t>.</w:t>
      </w:r>
    </w:p>
    <w:p w14:paraId="0384AE24" w14:textId="77777777" w:rsidR="006A5317" w:rsidRPr="004C0C24" w:rsidRDefault="006A5317" w:rsidP="00674CE0">
      <w:pPr>
        <w:numPr>
          <w:ilvl w:val="1"/>
          <w:numId w:val="6"/>
        </w:numPr>
        <w:ind w:left="426" w:hanging="567"/>
        <w:jc w:val="both"/>
        <w:rPr>
          <w:sz w:val="24"/>
          <w:szCs w:val="24"/>
        </w:rPr>
      </w:pPr>
      <w:r w:rsidRPr="004C0C24">
        <w:rPr>
          <w:sz w:val="24"/>
          <w:szCs w:val="24"/>
        </w:rPr>
        <w:t>При техническом обслуживании и ремонте машины необходимо использовать только исправный инструмент.</w:t>
      </w:r>
    </w:p>
    <w:p w14:paraId="14194E1B" w14:textId="77777777" w:rsidR="006A5317" w:rsidRPr="004C0C24" w:rsidRDefault="006A5317" w:rsidP="00674CE0">
      <w:pPr>
        <w:numPr>
          <w:ilvl w:val="1"/>
          <w:numId w:val="6"/>
        </w:numPr>
        <w:ind w:left="426" w:hanging="567"/>
        <w:jc w:val="both"/>
        <w:rPr>
          <w:sz w:val="24"/>
          <w:szCs w:val="24"/>
        </w:rPr>
      </w:pPr>
      <w:r w:rsidRPr="004C0C24">
        <w:rPr>
          <w:sz w:val="24"/>
          <w:szCs w:val="24"/>
        </w:rPr>
        <w:t xml:space="preserve">Тару от пестицидов необходимо утилизировать согласно </w:t>
      </w:r>
      <w:r w:rsidR="00AE251F" w:rsidRPr="004C0C24">
        <w:rPr>
          <w:rStyle w:val="n1qfresultsc"/>
          <w:sz w:val="24"/>
          <w:szCs w:val="24"/>
        </w:rPr>
        <w:t>СанПиН от 27.09.2012 № 149</w:t>
      </w:r>
      <w:r w:rsidRPr="004C0C24">
        <w:rPr>
          <w:sz w:val="24"/>
          <w:szCs w:val="24"/>
        </w:rPr>
        <w:t>.</w:t>
      </w:r>
    </w:p>
    <w:p w14:paraId="29D63009" w14:textId="77777777" w:rsidR="00D6517F" w:rsidRPr="004C0C24" w:rsidRDefault="00D6517F" w:rsidP="00674CE0">
      <w:pPr>
        <w:numPr>
          <w:ilvl w:val="1"/>
          <w:numId w:val="6"/>
        </w:numPr>
        <w:ind w:left="426" w:hanging="567"/>
        <w:jc w:val="both"/>
        <w:rPr>
          <w:sz w:val="24"/>
          <w:szCs w:val="24"/>
        </w:rPr>
      </w:pPr>
      <w:r w:rsidRPr="004C0C24">
        <w:rPr>
          <w:snapToGrid w:val="0"/>
          <w:sz w:val="24"/>
          <w:szCs w:val="24"/>
        </w:rPr>
        <w:t>Категорически запрещается использовать в хозяйственных целях баки, ведра, бачки и другую тару из-под ядохимикатов.</w:t>
      </w:r>
    </w:p>
    <w:p w14:paraId="18FD9506" w14:textId="77777777" w:rsidR="006A5317" w:rsidRPr="004C0C24" w:rsidRDefault="006A5317" w:rsidP="00674CE0">
      <w:pPr>
        <w:numPr>
          <w:ilvl w:val="1"/>
          <w:numId w:val="6"/>
        </w:numPr>
        <w:ind w:left="426" w:hanging="567"/>
        <w:jc w:val="both"/>
        <w:rPr>
          <w:sz w:val="24"/>
          <w:szCs w:val="24"/>
        </w:rPr>
      </w:pPr>
      <w:r w:rsidRPr="004C0C24">
        <w:rPr>
          <w:sz w:val="24"/>
          <w:szCs w:val="24"/>
        </w:rPr>
        <w:t>При хранении протравленного семенного материала необходимо установить табличку "Протравлено".</w:t>
      </w:r>
    </w:p>
    <w:p w14:paraId="28AEE0A0" w14:textId="77777777" w:rsidR="00DB109F" w:rsidRDefault="00740CA0" w:rsidP="00674CE0">
      <w:pPr>
        <w:numPr>
          <w:ilvl w:val="1"/>
          <w:numId w:val="6"/>
        </w:numPr>
        <w:ind w:left="426" w:hanging="567"/>
        <w:jc w:val="both"/>
        <w:rPr>
          <w:sz w:val="24"/>
          <w:szCs w:val="24"/>
        </w:rPr>
      </w:pPr>
      <w:r w:rsidRPr="004C0C24">
        <w:rPr>
          <w:sz w:val="24"/>
          <w:szCs w:val="24"/>
        </w:rPr>
        <w:t xml:space="preserve">ОБЯЗАТЕЛЬНО отключить протравливатель от сети электропитания перед проведением очистки, регулировки и ремонта его рабочих органов. </w:t>
      </w:r>
    </w:p>
    <w:p w14:paraId="534AD328" w14:textId="0418061B" w:rsidR="006A5317" w:rsidRPr="004C0C24" w:rsidRDefault="002257AA" w:rsidP="00DB109F">
      <w:pPr>
        <w:ind w:left="426"/>
        <w:jc w:val="both"/>
        <w:rPr>
          <w:sz w:val="24"/>
          <w:szCs w:val="24"/>
        </w:rPr>
      </w:pPr>
      <w:r w:rsidRPr="004C0C24">
        <w:rPr>
          <w:sz w:val="24"/>
          <w:szCs w:val="24"/>
        </w:rPr>
        <w:t xml:space="preserve">Запрещается </w:t>
      </w:r>
      <w:r w:rsidR="006A5317" w:rsidRPr="004C0C24">
        <w:rPr>
          <w:sz w:val="24"/>
          <w:szCs w:val="24"/>
        </w:rPr>
        <w:t>выполнять очистку рабочих органов протравливателя, промывку, дегазацию, а также регулировку</w:t>
      </w:r>
      <w:r w:rsidR="00740CA0" w:rsidRPr="004C0C24">
        <w:rPr>
          <w:sz w:val="24"/>
          <w:szCs w:val="24"/>
        </w:rPr>
        <w:t>,</w:t>
      </w:r>
      <w:r w:rsidR="006A5317" w:rsidRPr="004C0C24">
        <w:rPr>
          <w:sz w:val="24"/>
          <w:szCs w:val="24"/>
        </w:rPr>
        <w:t xml:space="preserve"> ремонт электрооборудования </w:t>
      </w:r>
      <w:r w:rsidR="00740CA0" w:rsidRPr="004C0C24">
        <w:rPr>
          <w:sz w:val="24"/>
          <w:szCs w:val="24"/>
        </w:rPr>
        <w:t>- ПОД НАПРЯЖЕНИЕМ!</w:t>
      </w:r>
    </w:p>
    <w:p w14:paraId="78938669" w14:textId="77777777" w:rsidR="006A5317" w:rsidRPr="004C0C24" w:rsidRDefault="00437F16" w:rsidP="00674CE0">
      <w:pPr>
        <w:numPr>
          <w:ilvl w:val="1"/>
          <w:numId w:val="6"/>
        </w:numPr>
        <w:ind w:left="426" w:hanging="567"/>
        <w:jc w:val="both"/>
        <w:rPr>
          <w:sz w:val="24"/>
          <w:szCs w:val="24"/>
        </w:rPr>
      </w:pPr>
      <w:r w:rsidRPr="004C0C24">
        <w:rPr>
          <w:sz w:val="24"/>
          <w:szCs w:val="24"/>
        </w:rPr>
        <w:t>Запрещается</w:t>
      </w:r>
      <w:r w:rsidR="006A5317" w:rsidRPr="004C0C24">
        <w:rPr>
          <w:sz w:val="24"/>
          <w:szCs w:val="24"/>
        </w:rPr>
        <w:t xml:space="preserve"> мыть протравливатель струей воды для исключения попадания ее на электрооборудование.</w:t>
      </w:r>
    </w:p>
    <w:p w14:paraId="4E986507" w14:textId="77777777" w:rsidR="005F7B6C" w:rsidRPr="004C0C24" w:rsidRDefault="005F7B6C" w:rsidP="00674CE0">
      <w:pPr>
        <w:numPr>
          <w:ilvl w:val="1"/>
          <w:numId w:val="6"/>
        </w:numPr>
        <w:ind w:left="426" w:hanging="567"/>
        <w:jc w:val="both"/>
        <w:rPr>
          <w:sz w:val="24"/>
          <w:szCs w:val="24"/>
        </w:rPr>
      </w:pPr>
      <w:r w:rsidRPr="004C0C24">
        <w:rPr>
          <w:color w:val="000000"/>
          <w:spacing w:val="-5"/>
          <w:sz w:val="24"/>
          <w:szCs w:val="24"/>
        </w:rPr>
        <w:t xml:space="preserve">Работы по подключению, пуско-наладке и обслуживанию должны производиться только </w:t>
      </w:r>
      <w:r w:rsidRPr="004C0C24">
        <w:rPr>
          <w:color w:val="000000"/>
          <w:spacing w:val="-3"/>
          <w:sz w:val="24"/>
          <w:szCs w:val="24"/>
        </w:rPr>
        <w:t>квалифицированным персоналом, изучившим настоящее руководство.</w:t>
      </w:r>
    </w:p>
    <w:p w14:paraId="47689330" w14:textId="77777777" w:rsidR="005F7B6C" w:rsidRPr="004C0C24" w:rsidRDefault="005F7B6C" w:rsidP="00674CE0">
      <w:pPr>
        <w:numPr>
          <w:ilvl w:val="1"/>
          <w:numId w:val="6"/>
        </w:numPr>
        <w:ind w:left="426" w:hanging="567"/>
        <w:jc w:val="both"/>
        <w:rPr>
          <w:sz w:val="24"/>
          <w:szCs w:val="24"/>
        </w:rPr>
      </w:pPr>
      <w:r w:rsidRPr="004C0C24">
        <w:rPr>
          <w:color w:val="000000"/>
          <w:spacing w:val="-4"/>
          <w:sz w:val="24"/>
          <w:szCs w:val="24"/>
        </w:rPr>
        <w:t xml:space="preserve">Не подавайте напряжение питания на протравливатель с открытой передней дверцей шкафа управления. Вы можете дотронуться до открытых токопроводящих частей с электрическим потенциалом </w:t>
      </w:r>
      <w:r w:rsidRPr="004C0C24">
        <w:rPr>
          <w:color w:val="000000"/>
          <w:spacing w:val="-3"/>
          <w:sz w:val="24"/>
          <w:szCs w:val="24"/>
        </w:rPr>
        <w:t>до 380В и получить удар током.</w:t>
      </w:r>
    </w:p>
    <w:p w14:paraId="11E36385" w14:textId="77777777" w:rsidR="005F7B6C" w:rsidRPr="004C0C24" w:rsidRDefault="005F7B6C" w:rsidP="00674CE0">
      <w:pPr>
        <w:numPr>
          <w:ilvl w:val="1"/>
          <w:numId w:val="6"/>
        </w:numPr>
        <w:ind w:left="426" w:hanging="567"/>
        <w:jc w:val="both"/>
        <w:rPr>
          <w:sz w:val="24"/>
          <w:szCs w:val="24"/>
        </w:rPr>
      </w:pPr>
      <w:r w:rsidRPr="004C0C24">
        <w:rPr>
          <w:color w:val="000000"/>
          <w:spacing w:val="-3"/>
          <w:sz w:val="24"/>
          <w:szCs w:val="24"/>
        </w:rPr>
        <w:t xml:space="preserve">Запрещается самостоятельно разбирать, модифицировать или ремонтировать </w:t>
      </w:r>
      <w:r w:rsidRPr="004C0C24">
        <w:rPr>
          <w:color w:val="000000"/>
          <w:spacing w:val="-4"/>
          <w:sz w:val="24"/>
          <w:szCs w:val="24"/>
        </w:rPr>
        <w:t xml:space="preserve">шкаф управления. Это может привести к </w:t>
      </w:r>
      <w:r w:rsidR="00E30CA5" w:rsidRPr="004C0C24">
        <w:rPr>
          <w:color w:val="000000"/>
          <w:spacing w:val="-4"/>
          <w:sz w:val="24"/>
          <w:szCs w:val="24"/>
        </w:rPr>
        <w:t>поражению электрическим</w:t>
      </w:r>
      <w:r w:rsidRPr="004C0C24">
        <w:rPr>
          <w:color w:val="000000"/>
          <w:spacing w:val="-4"/>
          <w:sz w:val="24"/>
          <w:szCs w:val="24"/>
        </w:rPr>
        <w:t xml:space="preserve"> током, пожару или иным повреждениям. По вопросу ремонта обращайтесь </w:t>
      </w:r>
      <w:r w:rsidR="00A1360C" w:rsidRPr="004C0C24">
        <w:rPr>
          <w:color w:val="000000"/>
          <w:spacing w:val="-4"/>
          <w:sz w:val="24"/>
          <w:szCs w:val="24"/>
        </w:rPr>
        <w:t>в сервисный центр</w:t>
      </w:r>
      <w:r w:rsidRPr="004C0C24">
        <w:rPr>
          <w:color w:val="000000"/>
          <w:spacing w:val="-4"/>
          <w:sz w:val="24"/>
          <w:szCs w:val="24"/>
        </w:rPr>
        <w:t>.</w:t>
      </w:r>
    </w:p>
    <w:p w14:paraId="5B6D98F1" w14:textId="77777777" w:rsidR="00A1360C" w:rsidRPr="004C0C24" w:rsidRDefault="009D27EA" w:rsidP="00674CE0">
      <w:pPr>
        <w:numPr>
          <w:ilvl w:val="1"/>
          <w:numId w:val="6"/>
        </w:numPr>
        <w:ind w:left="426" w:hanging="567"/>
        <w:rPr>
          <w:sz w:val="24"/>
          <w:szCs w:val="24"/>
        </w:rPr>
      </w:pPr>
      <w:r w:rsidRPr="004C0C24">
        <w:rPr>
          <w:color w:val="000000"/>
          <w:spacing w:val="-3"/>
          <w:sz w:val="24"/>
          <w:szCs w:val="24"/>
        </w:rPr>
        <w:lastRenderedPageBreak/>
        <w:t xml:space="preserve">Протравливатель </w:t>
      </w:r>
      <w:r w:rsidRPr="004C0C24">
        <w:rPr>
          <w:sz w:val="24"/>
          <w:szCs w:val="24"/>
        </w:rPr>
        <w:t>должен быть надежно</w:t>
      </w:r>
      <w:r w:rsidRPr="004C0C24">
        <w:rPr>
          <w:color w:val="000000"/>
          <w:spacing w:val="-3"/>
          <w:sz w:val="24"/>
          <w:szCs w:val="24"/>
        </w:rPr>
        <w:t xml:space="preserve"> заземлен</w:t>
      </w:r>
      <w:r w:rsidR="00A1360C" w:rsidRPr="004C0C24">
        <w:rPr>
          <w:color w:val="000000"/>
          <w:spacing w:val="-3"/>
          <w:sz w:val="24"/>
          <w:szCs w:val="24"/>
        </w:rPr>
        <w:t>.</w:t>
      </w:r>
      <w:r w:rsidR="008F720C" w:rsidRPr="004C0C24">
        <w:rPr>
          <w:color w:val="000000"/>
          <w:spacing w:val="-3"/>
          <w:sz w:val="24"/>
          <w:szCs w:val="24"/>
        </w:rPr>
        <w:t xml:space="preserve"> </w:t>
      </w:r>
      <w:r w:rsidR="008F720C" w:rsidRPr="004C0C24">
        <w:rPr>
          <w:sz w:val="24"/>
          <w:szCs w:val="24"/>
        </w:rPr>
        <w:t xml:space="preserve">Для подключения протравливателя к силовой электрической сети необходимо использовать </w:t>
      </w:r>
      <w:proofErr w:type="spellStart"/>
      <w:r w:rsidR="008F720C" w:rsidRPr="004C0C24">
        <w:rPr>
          <w:sz w:val="24"/>
          <w:szCs w:val="24"/>
        </w:rPr>
        <w:t>пятиполюсную</w:t>
      </w:r>
      <w:proofErr w:type="spellEnd"/>
      <w:r w:rsidR="008F720C" w:rsidRPr="004C0C24">
        <w:rPr>
          <w:sz w:val="24"/>
          <w:szCs w:val="24"/>
        </w:rPr>
        <w:t xml:space="preserve"> розетку, поставляемую в комплекте ЗИП, сертифицированный кабель марки КГ5х1,5 (или аналог) с сечением медных токоведущих жил не менее 1,5 мм</w:t>
      </w:r>
      <w:r w:rsidR="008F720C" w:rsidRPr="004C0C24">
        <w:rPr>
          <w:sz w:val="24"/>
          <w:szCs w:val="24"/>
          <w:vertAlign w:val="superscript"/>
        </w:rPr>
        <w:t>2</w:t>
      </w:r>
      <w:r w:rsidR="008F720C" w:rsidRPr="004C0C24">
        <w:rPr>
          <w:sz w:val="24"/>
          <w:szCs w:val="24"/>
        </w:rPr>
        <w:t>.</w:t>
      </w:r>
    </w:p>
    <w:p w14:paraId="1691352A" w14:textId="77777777" w:rsidR="00A1360C" w:rsidRPr="004C0C24" w:rsidRDefault="00A1360C" w:rsidP="00674CE0">
      <w:pPr>
        <w:pStyle w:val="af2"/>
        <w:numPr>
          <w:ilvl w:val="1"/>
          <w:numId w:val="6"/>
        </w:numPr>
        <w:ind w:left="426" w:hanging="567"/>
        <w:rPr>
          <w:sz w:val="24"/>
          <w:szCs w:val="24"/>
        </w:rPr>
      </w:pPr>
      <w:r w:rsidRPr="004C0C24">
        <w:rPr>
          <w:sz w:val="24"/>
          <w:szCs w:val="24"/>
        </w:rPr>
        <w:t>Протравливатель должен транспортироваться с опущенным загрузочным шнеком и включенной рабочей скоростью самохода.</w:t>
      </w:r>
    </w:p>
    <w:p w14:paraId="5BB1370A" w14:textId="77777777" w:rsidR="00A1360C" w:rsidRPr="004C0C24" w:rsidRDefault="00A1360C" w:rsidP="00674CE0">
      <w:pPr>
        <w:pStyle w:val="af2"/>
        <w:numPr>
          <w:ilvl w:val="1"/>
          <w:numId w:val="6"/>
        </w:numPr>
        <w:ind w:left="426" w:hanging="567"/>
        <w:rPr>
          <w:sz w:val="24"/>
          <w:szCs w:val="24"/>
        </w:rPr>
      </w:pPr>
      <w:r w:rsidRPr="004C0C24">
        <w:rPr>
          <w:sz w:val="24"/>
          <w:szCs w:val="24"/>
        </w:rPr>
        <w:t xml:space="preserve">Запрещено превышение рабочего давления воздуха в </w:t>
      </w:r>
      <w:r w:rsidR="00146750" w:rsidRPr="004C0C24">
        <w:rPr>
          <w:sz w:val="24"/>
          <w:szCs w:val="24"/>
        </w:rPr>
        <w:t xml:space="preserve">шинах </w:t>
      </w:r>
      <w:r w:rsidRPr="004C0C24">
        <w:rPr>
          <w:sz w:val="24"/>
          <w:szCs w:val="24"/>
        </w:rPr>
        <w:t>колес самохода.</w:t>
      </w:r>
    </w:p>
    <w:p w14:paraId="38996FF9" w14:textId="77777777" w:rsidR="00A1360C" w:rsidRPr="004C0C24" w:rsidRDefault="00A1360C" w:rsidP="00674CE0">
      <w:pPr>
        <w:pStyle w:val="af2"/>
        <w:numPr>
          <w:ilvl w:val="1"/>
          <w:numId w:val="6"/>
        </w:numPr>
        <w:ind w:left="426" w:hanging="567"/>
        <w:rPr>
          <w:sz w:val="24"/>
          <w:szCs w:val="24"/>
        </w:rPr>
      </w:pPr>
      <w:r w:rsidRPr="004C0C24">
        <w:rPr>
          <w:sz w:val="24"/>
          <w:szCs w:val="24"/>
        </w:rPr>
        <w:t>Запрещено эксплуатировать, обкатывать или настраивать протравливатель при снятых защитных кожухах.</w:t>
      </w:r>
    </w:p>
    <w:p w14:paraId="7169682A" w14:textId="77777777" w:rsidR="0098576E" w:rsidRPr="004C0C24" w:rsidRDefault="0098576E" w:rsidP="00674CE0">
      <w:pPr>
        <w:pStyle w:val="af2"/>
        <w:numPr>
          <w:ilvl w:val="1"/>
          <w:numId w:val="6"/>
        </w:numPr>
        <w:ind w:left="426" w:hanging="567"/>
        <w:rPr>
          <w:sz w:val="24"/>
          <w:szCs w:val="24"/>
        </w:rPr>
      </w:pPr>
      <w:r w:rsidRPr="004C0C24">
        <w:rPr>
          <w:sz w:val="24"/>
          <w:szCs w:val="24"/>
        </w:rPr>
        <w:t>Линия подключения протравливателя должна быть защищена УЗО.</w:t>
      </w:r>
    </w:p>
    <w:p w14:paraId="6B0AD4DB" w14:textId="1763DF9D" w:rsidR="00CF6D2A" w:rsidRDefault="00CF6D2A">
      <w:pPr>
        <w:rPr>
          <w:sz w:val="28"/>
        </w:rPr>
      </w:pPr>
      <w:r>
        <w:br w:type="page"/>
      </w:r>
    </w:p>
    <w:p w14:paraId="31A62C69" w14:textId="0B27E83A" w:rsidR="0024416A" w:rsidRPr="001D237C" w:rsidRDefault="0024416A" w:rsidP="001D237C">
      <w:pPr>
        <w:pStyle w:val="af2"/>
        <w:numPr>
          <w:ilvl w:val="0"/>
          <w:numId w:val="6"/>
        </w:numPr>
        <w:shd w:val="clear" w:color="auto" w:fill="D9D9D9" w:themeFill="background1" w:themeFillShade="D9"/>
        <w:spacing w:before="40" w:after="40"/>
        <w:ind w:left="357" w:hanging="357"/>
        <w:contextualSpacing w:val="0"/>
        <w:jc w:val="center"/>
        <w:outlineLvl w:val="0"/>
        <w:rPr>
          <w:sz w:val="24"/>
          <w:szCs w:val="24"/>
        </w:rPr>
      </w:pPr>
      <w:bookmarkStart w:id="19" w:name="_Toc140475740"/>
      <w:r w:rsidRPr="001D237C">
        <w:rPr>
          <w:snapToGrid w:val="0"/>
          <w:sz w:val="28"/>
        </w:rPr>
        <w:lastRenderedPageBreak/>
        <w:t>Подготовка к работе, правила эксплуатации и регулировки.</w:t>
      </w:r>
      <w:bookmarkStart w:id="20" w:name="_Ref507747792"/>
      <w:bookmarkEnd w:id="19"/>
    </w:p>
    <w:p w14:paraId="414C6461" w14:textId="66B10F55" w:rsidR="006A5317" w:rsidRPr="001D237C" w:rsidRDefault="006A5317" w:rsidP="001D237C">
      <w:pPr>
        <w:pStyle w:val="af2"/>
        <w:numPr>
          <w:ilvl w:val="1"/>
          <w:numId w:val="6"/>
        </w:numPr>
        <w:spacing w:before="40"/>
        <w:ind w:left="567" w:hanging="567"/>
        <w:jc w:val="both"/>
        <w:outlineLvl w:val="1"/>
        <w:rPr>
          <w:sz w:val="24"/>
          <w:szCs w:val="24"/>
          <w:highlight w:val="lightGray"/>
        </w:rPr>
      </w:pPr>
      <w:r w:rsidRPr="001D237C">
        <w:rPr>
          <w:sz w:val="24"/>
          <w:szCs w:val="24"/>
          <w:highlight w:val="lightGray"/>
        </w:rPr>
        <w:t>Подготовка к работе.</w:t>
      </w:r>
      <w:bookmarkEnd w:id="20"/>
    </w:p>
    <w:p w14:paraId="2AB3B4FB" w14:textId="7DD73B86" w:rsidR="006A5317" w:rsidRPr="007E6767" w:rsidRDefault="006A5317" w:rsidP="00BA779A">
      <w:pPr>
        <w:pStyle w:val="af2"/>
        <w:numPr>
          <w:ilvl w:val="2"/>
          <w:numId w:val="6"/>
        </w:numPr>
        <w:spacing w:before="40"/>
        <w:ind w:left="1134" w:hanging="709"/>
        <w:jc w:val="both"/>
        <w:outlineLvl w:val="2"/>
        <w:rPr>
          <w:sz w:val="24"/>
          <w:szCs w:val="24"/>
        </w:rPr>
      </w:pPr>
      <w:r w:rsidRPr="007E6767">
        <w:rPr>
          <w:sz w:val="24"/>
          <w:szCs w:val="24"/>
        </w:rPr>
        <w:t>Провер</w:t>
      </w:r>
      <w:r w:rsidR="00D6517F" w:rsidRPr="007E6767">
        <w:rPr>
          <w:sz w:val="24"/>
          <w:szCs w:val="24"/>
        </w:rPr>
        <w:t>и</w:t>
      </w:r>
      <w:r w:rsidRPr="007E6767">
        <w:rPr>
          <w:sz w:val="24"/>
          <w:szCs w:val="24"/>
        </w:rPr>
        <w:t>т</w:t>
      </w:r>
      <w:r w:rsidR="00D6517F" w:rsidRPr="007E6767">
        <w:rPr>
          <w:sz w:val="24"/>
          <w:szCs w:val="24"/>
        </w:rPr>
        <w:t>ь</w:t>
      </w:r>
      <w:r w:rsidRPr="007E6767">
        <w:rPr>
          <w:sz w:val="24"/>
          <w:szCs w:val="24"/>
        </w:rPr>
        <w:t xml:space="preserve"> комплектность протравливателя согласно разделу </w:t>
      </w:r>
      <w:r w:rsidR="00AC671A">
        <w:rPr>
          <w:sz w:val="24"/>
          <w:szCs w:val="24"/>
        </w:rPr>
        <w:fldChar w:fldCharType="begin"/>
      </w:r>
      <w:r w:rsidR="00AC671A">
        <w:rPr>
          <w:sz w:val="24"/>
          <w:szCs w:val="24"/>
        </w:rPr>
        <w:instrText xml:space="preserve"> REF _Ref72408670 \r \h </w:instrText>
      </w:r>
      <w:r w:rsidR="00AC671A">
        <w:rPr>
          <w:sz w:val="24"/>
          <w:szCs w:val="24"/>
        </w:rPr>
      </w:r>
      <w:r w:rsidR="00AC671A">
        <w:rPr>
          <w:sz w:val="24"/>
          <w:szCs w:val="24"/>
        </w:rPr>
        <w:fldChar w:fldCharType="separate"/>
      </w:r>
      <w:r w:rsidR="002632FD">
        <w:rPr>
          <w:sz w:val="24"/>
          <w:szCs w:val="24"/>
        </w:rPr>
        <w:t>9</w:t>
      </w:r>
      <w:r w:rsidR="00AC671A">
        <w:rPr>
          <w:sz w:val="24"/>
          <w:szCs w:val="24"/>
        </w:rPr>
        <w:fldChar w:fldCharType="end"/>
      </w:r>
      <w:r w:rsidRPr="007E6767">
        <w:rPr>
          <w:sz w:val="24"/>
          <w:szCs w:val="24"/>
        </w:rPr>
        <w:t xml:space="preserve"> данно</w:t>
      </w:r>
      <w:r w:rsidR="00D6517F" w:rsidRPr="007E6767">
        <w:rPr>
          <w:sz w:val="24"/>
          <w:szCs w:val="24"/>
        </w:rPr>
        <w:t>го Руководства</w:t>
      </w:r>
      <w:r w:rsidRPr="007E6767">
        <w:rPr>
          <w:sz w:val="24"/>
          <w:szCs w:val="24"/>
        </w:rPr>
        <w:t xml:space="preserve"> и прове</w:t>
      </w:r>
      <w:r w:rsidR="00D6517F" w:rsidRPr="007E6767">
        <w:rPr>
          <w:sz w:val="24"/>
          <w:szCs w:val="24"/>
        </w:rPr>
        <w:t>сти</w:t>
      </w:r>
      <w:r w:rsidRPr="007E6767">
        <w:rPr>
          <w:sz w:val="24"/>
          <w:szCs w:val="24"/>
        </w:rPr>
        <w:t xml:space="preserve"> расконсервацию машины.</w:t>
      </w:r>
    </w:p>
    <w:p w14:paraId="4B32CF8F" w14:textId="77777777" w:rsidR="006A5317" w:rsidRPr="007E6767" w:rsidRDefault="006A5317" w:rsidP="001821C9">
      <w:pPr>
        <w:pStyle w:val="af2"/>
        <w:numPr>
          <w:ilvl w:val="2"/>
          <w:numId w:val="6"/>
        </w:numPr>
        <w:ind w:left="1134" w:hanging="708"/>
        <w:jc w:val="both"/>
        <w:outlineLvl w:val="2"/>
        <w:rPr>
          <w:sz w:val="24"/>
          <w:szCs w:val="24"/>
        </w:rPr>
      </w:pPr>
      <w:r w:rsidRPr="007E6767">
        <w:rPr>
          <w:sz w:val="24"/>
          <w:szCs w:val="24"/>
        </w:rPr>
        <w:t>Провер</w:t>
      </w:r>
      <w:r w:rsidR="00D6517F" w:rsidRPr="007E6767">
        <w:rPr>
          <w:sz w:val="24"/>
          <w:szCs w:val="24"/>
        </w:rPr>
        <w:t>и</w:t>
      </w:r>
      <w:r w:rsidRPr="007E6767">
        <w:rPr>
          <w:sz w:val="24"/>
          <w:szCs w:val="24"/>
        </w:rPr>
        <w:t>т</w:t>
      </w:r>
      <w:r w:rsidR="00D6517F" w:rsidRPr="007E6767">
        <w:rPr>
          <w:sz w:val="24"/>
          <w:szCs w:val="24"/>
        </w:rPr>
        <w:t>ь</w:t>
      </w:r>
      <w:r w:rsidRPr="007E6767">
        <w:rPr>
          <w:sz w:val="24"/>
          <w:szCs w:val="24"/>
        </w:rPr>
        <w:t xml:space="preserve"> крепление сборочных единиц, деталей, шланговых соединений и обеспеч</w:t>
      </w:r>
      <w:r w:rsidR="00D6517F" w:rsidRPr="007E6767">
        <w:rPr>
          <w:sz w:val="24"/>
          <w:szCs w:val="24"/>
        </w:rPr>
        <w:t>ить</w:t>
      </w:r>
      <w:r w:rsidR="00335979" w:rsidRPr="007E6767">
        <w:rPr>
          <w:sz w:val="24"/>
          <w:szCs w:val="24"/>
        </w:rPr>
        <w:t xml:space="preserve"> необходимый натяг</w:t>
      </w:r>
      <w:r w:rsidR="00D6517F" w:rsidRPr="007E6767">
        <w:rPr>
          <w:sz w:val="24"/>
          <w:szCs w:val="24"/>
        </w:rPr>
        <w:t xml:space="preserve"> цепных </w:t>
      </w:r>
      <w:r w:rsidRPr="007E6767">
        <w:rPr>
          <w:sz w:val="24"/>
          <w:szCs w:val="24"/>
        </w:rPr>
        <w:t>передач. Провер</w:t>
      </w:r>
      <w:r w:rsidR="00D6517F" w:rsidRPr="007E6767">
        <w:rPr>
          <w:sz w:val="24"/>
          <w:szCs w:val="24"/>
        </w:rPr>
        <w:t>ить</w:t>
      </w:r>
      <w:r w:rsidRPr="007E6767">
        <w:rPr>
          <w:sz w:val="24"/>
          <w:szCs w:val="24"/>
        </w:rPr>
        <w:t xml:space="preserve"> надежность крепления проводов к пульту управления.</w:t>
      </w:r>
    </w:p>
    <w:p w14:paraId="77517AA3" w14:textId="3E3FEDF6" w:rsidR="006A5317" w:rsidRPr="007E6767" w:rsidRDefault="006A5317" w:rsidP="001821C9">
      <w:pPr>
        <w:pStyle w:val="af2"/>
        <w:numPr>
          <w:ilvl w:val="2"/>
          <w:numId w:val="6"/>
        </w:numPr>
        <w:ind w:left="1134" w:hanging="708"/>
        <w:jc w:val="both"/>
        <w:outlineLvl w:val="2"/>
        <w:rPr>
          <w:sz w:val="24"/>
          <w:szCs w:val="24"/>
        </w:rPr>
      </w:pPr>
      <w:r w:rsidRPr="007E6767">
        <w:rPr>
          <w:sz w:val="24"/>
          <w:szCs w:val="24"/>
        </w:rPr>
        <w:t>Провер</w:t>
      </w:r>
      <w:r w:rsidR="00D6517F" w:rsidRPr="007E6767">
        <w:rPr>
          <w:sz w:val="24"/>
          <w:szCs w:val="24"/>
        </w:rPr>
        <w:t>ить</w:t>
      </w:r>
      <w:r w:rsidRPr="007E6767">
        <w:rPr>
          <w:sz w:val="24"/>
          <w:szCs w:val="24"/>
        </w:rPr>
        <w:t xml:space="preserve"> наличие смазки в механизмах протравливателя согласно </w:t>
      </w:r>
      <w:r w:rsidR="00DD67D3" w:rsidRPr="00DD67D3">
        <w:rPr>
          <w:i/>
          <w:iCs/>
          <w:sz w:val="24"/>
          <w:szCs w:val="24"/>
        </w:rPr>
        <w:fldChar w:fldCharType="begin"/>
      </w:r>
      <w:r w:rsidR="00DD67D3" w:rsidRPr="00DD67D3">
        <w:rPr>
          <w:i/>
          <w:iCs/>
          <w:sz w:val="24"/>
          <w:szCs w:val="24"/>
        </w:rPr>
        <w:instrText xml:space="preserve"> REF _Ref506814748 \h  \* MERGEFORMAT </w:instrText>
      </w:r>
      <w:r w:rsidR="00DD67D3" w:rsidRPr="00DD67D3">
        <w:rPr>
          <w:i/>
          <w:iCs/>
          <w:sz w:val="24"/>
          <w:szCs w:val="24"/>
        </w:rPr>
      </w:r>
      <w:r w:rsidR="00DD67D3" w:rsidRPr="00DD67D3">
        <w:rPr>
          <w:i/>
          <w:iCs/>
          <w:sz w:val="24"/>
          <w:szCs w:val="24"/>
        </w:rPr>
        <w:fldChar w:fldCharType="separate"/>
      </w:r>
      <w:r w:rsidR="002632FD" w:rsidRPr="002632FD">
        <w:rPr>
          <w:i/>
          <w:iCs/>
          <w:sz w:val="24"/>
          <w:szCs w:val="24"/>
        </w:rPr>
        <w:t xml:space="preserve">Таблица </w:t>
      </w:r>
      <w:r w:rsidR="002632FD" w:rsidRPr="002632FD">
        <w:rPr>
          <w:i/>
          <w:iCs/>
          <w:noProof/>
          <w:sz w:val="24"/>
          <w:szCs w:val="24"/>
        </w:rPr>
        <w:t>13</w:t>
      </w:r>
      <w:r w:rsidR="00DD67D3" w:rsidRPr="00DD67D3">
        <w:rPr>
          <w:i/>
          <w:iCs/>
          <w:sz w:val="24"/>
          <w:szCs w:val="24"/>
        </w:rPr>
        <w:fldChar w:fldCharType="end"/>
      </w:r>
      <w:r w:rsidRPr="007E6767">
        <w:rPr>
          <w:sz w:val="24"/>
          <w:szCs w:val="24"/>
        </w:rPr>
        <w:t xml:space="preserve"> раздела </w:t>
      </w:r>
      <w:r w:rsidR="00DD67D3">
        <w:rPr>
          <w:sz w:val="24"/>
          <w:szCs w:val="24"/>
        </w:rPr>
        <w:fldChar w:fldCharType="begin"/>
      </w:r>
      <w:r w:rsidR="00DD67D3">
        <w:rPr>
          <w:sz w:val="24"/>
          <w:szCs w:val="24"/>
        </w:rPr>
        <w:instrText xml:space="preserve"> REF _Ref72409667 \r \h </w:instrText>
      </w:r>
      <w:r w:rsidR="00DD67D3">
        <w:rPr>
          <w:sz w:val="24"/>
          <w:szCs w:val="24"/>
        </w:rPr>
      </w:r>
      <w:r w:rsidR="00DD67D3">
        <w:rPr>
          <w:sz w:val="24"/>
          <w:szCs w:val="24"/>
        </w:rPr>
        <w:fldChar w:fldCharType="separate"/>
      </w:r>
      <w:r w:rsidR="002632FD">
        <w:rPr>
          <w:sz w:val="24"/>
          <w:szCs w:val="24"/>
        </w:rPr>
        <w:t>6</w:t>
      </w:r>
      <w:r w:rsidR="00DD67D3">
        <w:rPr>
          <w:sz w:val="24"/>
          <w:szCs w:val="24"/>
        </w:rPr>
        <w:fldChar w:fldCharType="end"/>
      </w:r>
      <w:r w:rsidRPr="007E6767">
        <w:rPr>
          <w:sz w:val="24"/>
          <w:szCs w:val="24"/>
        </w:rPr>
        <w:t xml:space="preserve"> данно</w:t>
      </w:r>
      <w:r w:rsidR="00D6517F" w:rsidRPr="007E6767">
        <w:rPr>
          <w:sz w:val="24"/>
          <w:szCs w:val="24"/>
        </w:rPr>
        <w:t>го</w:t>
      </w:r>
      <w:r w:rsidRPr="007E6767">
        <w:rPr>
          <w:sz w:val="24"/>
          <w:szCs w:val="24"/>
        </w:rPr>
        <w:t xml:space="preserve"> </w:t>
      </w:r>
      <w:r w:rsidR="00D6517F" w:rsidRPr="007E6767">
        <w:rPr>
          <w:sz w:val="24"/>
          <w:szCs w:val="24"/>
        </w:rPr>
        <w:t>Руководства</w:t>
      </w:r>
      <w:r w:rsidRPr="007E6767">
        <w:rPr>
          <w:sz w:val="24"/>
          <w:szCs w:val="24"/>
        </w:rPr>
        <w:t>.</w:t>
      </w:r>
    </w:p>
    <w:p w14:paraId="0BDAA951" w14:textId="77777777" w:rsidR="006A5317" w:rsidRPr="007E6767" w:rsidRDefault="006A5317" w:rsidP="001821C9">
      <w:pPr>
        <w:pStyle w:val="af2"/>
        <w:numPr>
          <w:ilvl w:val="2"/>
          <w:numId w:val="6"/>
        </w:numPr>
        <w:ind w:left="1134" w:hanging="708"/>
        <w:jc w:val="both"/>
        <w:outlineLvl w:val="2"/>
        <w:rPr>
          <w:sz w:val="24"/>
          <w:szCs w:val="24"/>
        </w:rPr>
      </w:pPr>
      <w:r w:rsidRPr="007E6767">
        <w:rPr>
          <w:sz w:val="24"/>
          <w:szCs w:val="24"/>
        </w:rPr>
        <w:t>Провер</w:t>
      </w:r>
      <w:r w:rsidR="00D6517F" w:rsidRPr="007E6767">
        <w:rPr>
          <w:sz w:val="24"/>
          <w:szCs w:val="24"/>
        </w:rPr>
        <w:t>ить</w:t>
      </w:r>
      <w:r w:rsidRPr="007E6767">
        <w:rPr>
          <w:sz w:val="24"/>
          <w:szCs w:val="24"/>
        </w:rPr>
        <w:t xml:space="preserve"> давление воздуха в шинах и при необходимости дове</w:t>
      </w:r>
      <w:r w:rsidR="00D6517F" w:rsidRPr="007E6767">
        <w:rPr>
          <w:sz w:val="24"/>
          <w:szCs w:val="24"/>
        </w:rPr>
        <w:t>сти</w:t>
      </w:r>
      <w:r w:rsidRPr="007E6767">
        <w:rPr>
          <w:sz w:val="24"/>
          <w:szCs w:val="24"/>
        </w:rPr>
        <w:t xml:space="preserve"> его до </w:t>
      </w:r>
      <w:r w:rsidR="00DA1ADB" w:rsidRPr="007E6767">
        <w:rPr>
          <w:sz w:val="24"/>
          <w:szCs w:val="24"/>
        </w:rPr>
        <w:t>требуемого</w:t>
      </w:r>
      <w:r w:rsidRPr="007E6767">
        <w:rPr>
          <w:sz w:val="24"/>
          <w:szCs w:val="24"/>
        </w:rPr>
        <w:t xml:space="preserve">. </w:t>
      </w:r>
      <w:r w:rsidR="00DA1ADB" w:rsidRPr="007E6767">
        <w:rPr>
          <w:sz w:val="24"/>
          <w:szCs w:val="24"/>
        </w:rPr>
        <w:t>Д</w:t>
      </w:r>
      <w:r w:rsidRPr="007E6767">
        <w:rPr>
          <w:sz w:val="24"/>
          <w:szCs w:val="24"/>
        </w:rPr>
        <w:t>авление воздуха в колес</w:t>
      </w:r>
      <w:r w:rsidR="009D271A" w:rsidRPr="007E6767">
        <w:rPr>
          <w:sz w:val="24"/>
          <w:szCs w:val="24"/>
        </w:rPr>
        <w:t>ах</w:t>
      </w:r>
      <w:r w:rsidRPr="007E6767">
        <w:rPr>
          <w:sz w:val="24"/>
          <w:szCs w:val="24"/>
        </w:rPr>
        <w:t xml:space="preserve"> самохода </w:t>
      </w:r>
      <w:r w:rsidR="000E3040" w:rsidRPr="007E6767">
        <w:rPr>
          <w:sz w:val="24"/>
          <w:szCs w:val="24"/>
        </w:rPr>
        <w:t>указано на шинах</w:t>
      </w:r>
      <w:r w:rsidRPr="007E6767">
        <w:rPr>
          <w:sz w:val="24"/>
          <w:szCs w:val="24"/>
        </w:rPr>
        <w:t>.</w:t>
      </w:r>
    </w:p>
    <w:p w14:paraId="5E9E43B1" w14:textId="77777777" w:rsidR="006A5317" w:rsidRPr="007E6767" w:rsidRDefault="006A5317" w:rsidP="00862D71">
      <w:pPr>
        <w:pStyle w:val="af2"/>
        <w:numPr>
          <w:ilvl w:val="2"/>
          <w:numId w:val="6"/>
        </w:numPr>
        <w:spacing w:after="120"/>
        <w:ind w:left="1134" w:hanging="709"/>
        <w:contextualSpacing w:val="0"/>
        <w:jc w:val="both"/>
        <w:outlineLvl w:val="2"/>
        <w:rPr>
          <w:sz w:val="24"/>
          <w:szCs w:val="24"/>
        </w:rPr>
      </w:pPr>
      <w:r w:rsidRPr="007E6767">
        <w:rPr>
          <w:sz w:val="24"/>
          <w:szCs w:val="24"/>
        </w:rPr>
        <w:t>Переве</w:t>
      </w:r>
      <w:r w:rsidR="00D6517F" w:rsidRPr="007E6767">
        <w:rPr>
          <w:sz w:val="24"/>
          <w:szCs w:val="24"/>
        </w:rPr>
        <w:t>сти</w:t>
      </w:r>
      <w:r w:rsidRPr="007E6767">
        <w:rPr>
          <w:sz w:val="24"/>
          <w:szCs w:val="24"/>
        </w:rPr>
        <w:t xml:space="preserve"> протравливатель из транспортного (машина </w:t>
      </w:r>
      <w:r w:rsidR="009E5273" w:rsidRPr="007E6767">
        <w:rPr>
          <w:sz w:val="24"/>
          <w:szCs w:val="24"/>
        </w:rPr>
        <w:t xml:space="preserve">может </w:t>
      </w:r>
      <w:r w:rsidRPr="007E6767">
        <w:rPr>
          <w:sz w:val="24"/>
          <w:szCs w:val="24"/>
        </w:rPr>
        <w:t>поставлят</w:t>
      </w:r>
      <w:r w:rsidR="009E5273" w:rsidRPr="007E6767">
        <w:rPr>
          <w:sz w:val="24"/>
          <w:szCs w:val="24"/>
        </w:rPr>
        <w:t>ь</w:t>
      </w:r>
      <w:r w:rsidRPr="007E6767">
        <w:rPr>
          <w:sz w:val="24"/>
          <w:szCs w:val="24"/>
        </w:rPr>
        <w:t>ся с отсоединенными шнеками) в ра</w:t>
      </w:r>
      <w:r w:rsidR="009E5273" w:rsidRPr="007E6767">
        <w:rPr>
          <w:sz w:val="24"/>
          <w:szCs w:val="24"/>
        </w:rPr>
        <w:t>бочее положение.</w:t>
      </w:r>
    </w:p>
    <w:tbl>
      <w:tblPr>
        <w:tblW w:w="9356" w:type="dxa"/>
        <w:tblInd w:w="108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4A0" w:firstRow="1" w:lastRow="0" w:firstColumn="1" w:lastColumn="0" w:noHBand="0" w:noVBand="1"/>
      </w:tblPr>
      <w:tblGrid>
        <w:gridCol w:w="1101"/>
        <w:gridCol w:w="8255"/>
      </w:tblGrid>
      <w:tr w:rsidR="00A704C3" w:rsidRPr="00656910" w14:paraId="58767446" w14:textId="77777777" w:rsidTr="002A6DE4">
        <w:tc>
          <w:tcPr>
            <w:tcW w:w="1101" w:type="dxa"/>
            <w:shd w:val="clear" w:color="auto" w:fill="auto"/>
          </w:tcPr>
          <w:p w14:paraId="7897D123" w14:textId="77777777" w:rsidR="00A704C3" w:rsidRPr="00656910" w:rsidRDefault="00A704C3" w:rsidP="002A6DE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423829" wp14:editId="6D714DBD">
                  <wp:extent cx="504825" cy="504825"/>
                  <wp:effectExtent l="0" t="0" r="9525" b="9525"/>
                  <wp:docPr id="13" name="Рисунок 13" descr="рамка внимание для оформления РЭ малень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амка внимание для оформления РЭ малень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" t="8571" r="90788" b="7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5" w:type="dxa"/>
            <w:shd w:val="clear" w:color="auto" w:fill="auto"/>
            <w:vAlign w:val="center"/>
          </w:tcPr>
          <w:p w14:paraId="733F24DF" w14:textId="77777777" w:rsidR="00A704C3" w:rsidRPr="00656910" w:rsidRDefault="00A704C3" w:rsidP="009F4EF2">
            <w:pPr>
              <w:ind w:left="33" w:firstLine="321"/>
              <w:rPr>
                <w:sz w:val="24"/>
                <w:szCs w:val="24"/>
              </w:rPr>
            </w:pPr>
            <w:r w:rsidRPr="009F4EF2">
              <w:rPr>
                <w:b/>
                <w:sz w:val="24"/>
                <w:szCs w:val="24"/>
              </w:rPr>
              <w:t>Внимание!</w:t>
            </w:r>
            <w:r w:rsidRPr="00D651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 того </w:t>
            </w:r>
            <w:r w:rsidRPr="00D6517F">
              <w:rPr>
                <w:sz w:val="24"/>
                <w:szCs w:val="24"/>
              </w:rPr>
              <w:t>чтобы избежать поломки двигател</w:t>
            </w:r>
            <w:r>
              <w:rPr>
                <w:sz w:val="24"/>
                <w:szCs w:val="24"/>
              </w:rPr>
              <w:t>ей систем загрузки и выгрузки семян</w:t>
            </w:r>
            <w:r w:rsidRPr="00D6517F">
              <w:rPr>
                <w:sz w:val="24"/>
                <w:szCs w:val="24"/>
              </w:rPr>
              <w:t xml:space="preserve"> при</w:t>
            </w:r>
            <w:r>
              <w:rPr>
                <w:sz w:val="24"/>
                <w:szCs w:val="24"/>
              </w:rPr>
              <w:t xml:space="preserve"> сборке</w:t>
            </w:r>
            <w:r w:rsidRPr="00D6517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еобходимо </w:t>
            </w:r>
            <w:r w:rsidRPr="00D6517F">
              <w:rPr>
                <w:sz w:val="24"/>
                <w:szCs w:val="24"/>
              </w:rPr>
              <w:t>провер</w:t>
            </w:r>
            <w:r>
              <w:rPr>
                <w:sz w:val="24"/>
                <w:szCs w:val="24"/>
              </w:rPr>
              <w:t>и</w:t>
            </w:r>
            <w:r w:rsidRPr="00D6517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D6517F">
              <w:rPr>
                <w:sz w:val="24"/>
                <w:szCs w:val="24"/>
              </w:rPr>
              <w:t xml:space="preserve"> наличие сторонних предметов в </w:t>
            </w:r>
            <w:r>
              <w:rPr>
                <w:sz w:val="24"/>
                <w:szCs w:val="24"/>
              </w:rPr>
              <w:t>кожухах</w:t>
            </w:r>
            <w:r w:rsidRPr="00D6517F">
              <w:rPr>
                <w:sz w:val="24"/>
                <w:szCs w:val="24"/>
              </w:rPr>
              <w:t xml:space="preserve"> шнек</w:t>
            </w:r>
            <w:r>
              <w:rPr>
                <w:sz w:val="24"/>
                <w:szCs w:val="24"/>
              </w:rPr>
              <w:t>ов</w:t>
            </w:r>
            <w:r w:rsidRPr="00D6517F">
              <w:rPr>
                <w:sz w:val="24"/>
                <w:szCs w:val="24"/>
              </w:rPr>
              <w:t>.</w:t>
            </w:r>
          </w:p>
        </w:tc>
      </w:tr>
    </w:tbl>
    <w:p w14:paraId="5357859C" w14:textId="77777777" w:rsidR="00CE47D9" w:rsidRPr="007E6767" w:rsidRDefault="00CE47D9" w:rsidP="00862D71">
      <w:pPr>
        <w:pStyle w:val="af2"/>
        <w:numPr>
          <w:ilvl w:val="2"/>
          <w:numId w:val="6"/>
        </w:numPr>
        <w:spacing w:before="120"/>
        <w:ind w:left="1134" w:hanging="709"/>
        <w:contextualSpacing w:val="0"/>
        <w:jc w:val="both"/>
        <w:outlineLvl w:val="2"/>
        <w:rPr>
          <w:sz w:val="24"/>
          <w:szCs w:val="24"/>
        </w:rPr>
      </w:pPr>
      <w:r w:rsidRPr="007E6767">
        <w:rPr>
          <w:sz w:val="24"/>
          <w:szCs w:val="24"/>
        </w:rPr>
        <w:t>Для установки шнека выгрузки семян выполнить следующее:</w:t>
      </w:r>
    </w:p>
    <w:p w14:paraId="5FAD85E4" w14:textId="1D388813" w:rsidR="006A5317" w:rsidRPr="000D6FC5" w:rsidRDefault="00CE47D9" w:rsidP="002523DA">
      <w:pPr>
        <w:ind w:left="1134" w:firstLine="284"/>
        <w:jc w:val="both"/>
        <w:rPr>
          <w:sz w:val="24"/>
          <w:szCs w:val="24"/>
        </w:rPr>
      </w:pPr>
      <w:r w:rsidRPr="000D6FC5">
        <w:rPr>
          <w:sz w:val="24"/>
          <w:szCs w:val="24"/>
        </w:rPr>
        <w:t>- р</w:t>
      </w:r>
      <w:r w:rsidR="009E35D2" w:rsidRPr="000D6FC5">
        <w:rPr>
          <w:sz w:val="24"/>
          <w:szCs w:val="24"/>
        </w:rPr>
        <w:t>асположит</w:t>
      </w:r>
      <w:r w:rsidRPr="000D6FC5">
        <w:rPr>
          <w:sz w:val="24"/>
          <w:szCs w:val="24"/>
        </w:rPr>
        <w:t>ь</w:t>
      </w:r>
      <w:r w:rsidR="006A5317" w:rsidRPr="000D6FC5">
        <w:rPr>
          <w:sz w:val="24"/>
          <w:szCs w:val="24"/>
        </w:rPr>
        <w:t xml:space="preserve"> собранный шнек под камерой протравливания так, чтобы </w:t>
      </w:r>
      <w:r w:rsidR="009E5273" w:rsidRPr="000D6FC5">
        <w:rPr>
          <w:sz w:val="24"/>
          <w:szCs w:val="24"/>
        </w:rPr>
        <w:t xml:space="preserve">кронштейны </w:t>
      </w:r>
      <w:r w:rsidR="006A5317" w:rsidRPr="000D6FC5">
        <w:rPr>
          <w:sz w:val="24"/>
          <w:szCs w:val="24"/>
        </w:rPr>
        <w:t>подве</w:t>
      </w:r>
      <w:r w:rsidR="009E5273" w:rsidRPr="000D6FC5">
        <w:rPr>
          <w:sz w:val="24"/>
          <w:szCs w:val="24"/>
        </w:rPr>
        <w:t>ски</w:t>
      </w:r>
      <w:r w:rsidR="006A5317" w:rsidRPr="000D6FC5">
        <w:rPr>
          <w:sz w:val="24"/>
          <w:szCs w:val="24"/>
        </w:rPr>
        <w:t xml:space="preserve"> отверстиями можно было установить на оси цилиндрического кожуха шнека, потом приподнимите шнек и зафиксируйте подвеску на оси с помощью </w:t>
      </w:r>
      <w:r w:rsidR="009E5273" w:rsidRPr="000D6FC5">
        <w:rPr>
          <w:sz w:val="24"/>
          <w:szCs w:val="24"/>
        </w:rPr>
        <w:t>шайб и</w:t>
      </w:r>
      <w:r w:rsidR="006A5317" w:rsidRPr="000D6FC5">
        <w:rPr>
          <w:sz w:val="24"/>
          <w:szCs w:val="24"/>
        </w:rPr>
        <w:t xml:space="preserve"> шплинтов</w:t>
      </w:r>
      <w:r w:rsidR="00562F91">
        <w:rPr>
          <w:sz w:val="24"/>
          <w:szCs w:val="24"/>
        </w:rPr>
        <w:t xml:space="preserve"> (находятся в ящике ЗИП)</w:t>
      </w:r>
      <w:r w:rsidR="006A5317" w:rsidRPr="000D6FC5">
        <w:rPr>
          <w:sz w:val="24"/>
          <w:szCs w:val="24"/>
        </w:rPr>
        <w:t>;</w:t>
      </w:r>
    </w:p>
    <w:p w14:paraId="1EF65BF7" w14:textId="77777777" w:rsidR="009E5273" w:rsidRPr="00D6517F" w:rsidRDefault="009E5273" w:rsidP="002523DA">
      <w:pPr>
        <w:ind w:left="1134" w:firstLine="284"/>
        <w:jc w:val="both"/>
        <w:rPr>
          <w:sz w:val="24"/>
          <w:szCs w:val="24"/>
        </w:rPr>
      </w:pPr>
      <w:r>
        <w:rPr>
          <w:sz w:val="24"/>
          <w:szCs w:val="24"/>
        </w:rPr>
        <w:t>- подсоединить свободный конец троса лебедки к механизму, расположенному на дугообразной балке рамы бункера зерна;</w:t>
      </w:r>
    </w:p>
    <w:p w14:paraId="6C32C7ED" w14:textId="481AF0FE" w:rsidR="006A5317" w:rsidRDefault="00CE47D9" w:rsidP="002523DA">
      <w:pPr>
        <w:ind w:left="1134" w:firstLine="284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6A5317" w:rsidRPr="00D6517F">
        <w:rPr>
          <w:sz w:val="24"/>
          <w:szCs w:val="24"/>
        </w:rPr>
        <w:t>одн</w:t>
      </w:r>
      <w:r>
        <w:rPr>
          <w:sz w:val="24"/>
          <w:szCs w:val="24"/>
        </w:rPr>
        <w:t>ять</w:t>
      </w:r>
      <w:r w:rsidR="006A5317" w:rsidRPr="00D6517F">
        <w:rPr>
          <w:sz w:val="24"/>
          <w:szCs w:val="24"/>
        </w:rPr>
        <w:t xml:space="preserve"> шнек</w:t>
      </w:r>
      <w:r w:rsidR="009E5273">
        <w:rPr>
          <w:sz w:val="24"/>
          <w:szCs w:val="24"/>
        </w:rPr>
        <w:t>, вращая рукоятку лебедки,</w:t>
      </w:r>
      <w:r w:rsidR="006A5317" w:rsidRPr="00D6517F">
        <w:rPr>
          <w:sz w:val="24"/>
          <w:szCs w:val="24"/>
        </w:rPr>
        <w:t xml:space="preserve"> и </w:t>
      </w:r>
      <w:r w:rsidR="009E5273">
        <w:rPr>
          <w:sz w:val="24"/>
          <w:szCs w:val="24"/>
        </w:rPr>
        <w:t>оставить</w:t>
      </w:r>
      <w:r w:rsidR="006A5317" w:rsidRPr="00D6517F">
        <w:rPr>
          <w:sz w:val="24"/>
          <w:szCs w:val="24"/>
        </w:rPr>
        <w:t xml:space="preserve"> его в необходимом положении</w:t>
      </w:r>
      <w:r w:rsidR="00FD14CE">
        <w:rPr>
          <w:sz w:val="24"/>
          <w:szCs w:val="24"/>
        </w:rPr>
        <w:t xml:space="preserve">; </w:t>
      </w:r>
      <w:r w:rsidR="009E5273">
        <w:rPr>
          <w:sz w:val="24"/>
          <w:szCs w:val="24"/>
        </w:rPr>
        <w:t>ле</w:t>
      </w:r>
      <w:r w:rsidR="00FD14CE">
        <w:rPr>
          <w:sz w:val="24"/>
          <w:szCs w:val="24"/>
        </w:rPr>
        <w:t>б</w:t>
      </w:r>
      <w:r w:rsidR="00ED66C6">
        <w:rPr>
          <w:sz w:val="24"/>
          <w:szCs w:val="24"/>
        </w:rPr>
        <w:t>ё</w:t>
      </w:r>
      <w:r w:rsidR="00FD14CE">
        <w:rPr>
          <w:sz w:val="24"/>
          <w:szCs w:val="24"/>
        </w:rPr>
        <w:t>дка имеет механизм, предотвращающий самопроизвольное опускание шнека;</w:t>
      </w:r>
    </w:p>
    <w:p w14:paraId="66740285" w14:textId="0BE8B166" w:rsidR="00F21493" w:rsidRPr="001331A5" w:rsidRDefault="00F21493" w:rsidP="002523DA">
      <w:pPr>
        <w:ind w:left="1134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дключить провод (скручен в швеллер рамы) питания выгрузного шнека (синий – </w:t>
      </w:r>
      <w:r>
        <w:rPr>
          <w:sz w:val="24"/>
          <w:szCs w:val="24"/>
          <w:lang w:val="en-US"/>
        </w:rPr>
        <w:t>N</w:t>
      </w:r>
      <w:r w:rsidR="004347FA">
        <w:rPr>
          <w:sz w:val="24"/>
          <w:szCs w:val="24"/>
        </w:rPr>
        <w:t xml:space="preserve"> (ноль)</w:t>
      </w:r>
      <w:r>
        <w:rPr>
          <w:sz w:val="24"/>
          <w:szCs w:val="24"/>
        </w:rPr>
        <w:t xml:space="preserve">; жёлто-зелёный – </w:t>
      </w:r>
      <w:r>
        <w:rPr>
          <w:sz w:val="24"/>
          <w:szCs w:val="24"/>
          <w:lang w:val="en-US"/>
        </w:rPr>
        <w:t>PE</w:t>
      </w:r>
      <w:r w:rsidRPr="00F21493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заземление), остальные цвета фазные провода – </w:t>
      </w:r>
      <w:r>
        <w:rPr>
          <w:sz w:val="24"/>
          <w:szCs w:val="24"/>
          <w:lang w:val="en-US"/>
        </w:rPr>
        <w:t>L</w:t>
      </w:r>
      <w:r w:rsidRPr="00F21493">
        <w:rPr>
          <w:sz w:val="24"/>
          <w:szCs w:val="24"/>
        </w:rPr>
        <w:t>1</w:t>
      </w:r>
      <w:r>
        <w:rPr>
          <w:sz w:val="24"/>
          <w:szCs w:val="24"/>
        </w:rPr>
        <w:t>,</w:t>
      </w:r>
      <w:r w:rsidRPr="00F2149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</w:t>
      </w:r>
      <w:r w:rsidRPr="00F21493">
        <w:rPr>
          <w:sz w:val="24"/>
          <w:szCs w:val="24"/>
        </w:rPr>
        <w:t>2</w:t>
      </w:r>
      <w:r>
        <w:rPr>
          <w:sz w:val="24"/>
          <w:szCs w:val="24"/>
        </w:rPr>
        <w:t>,</w:t>
      </w:r>
      <w:r w:rsidRPr="00F2149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</w:t>
      </w:r>
      <w:r w:rsidRPr="00F21493">
        <w:rPr>
          <w:sz w:val="24"/>
          <w:szCs w:val="24"/>
        </w:rPr>
        <w:t>3</w:t>
      </w:r>
      <w:r>
        <w:rPr>
          <w:sz w:val="24"/>
          <w:szCs w:val="24"/>
        </w:rPr>
        <w:t>).</w:t>
      </w:r>
      <w:r w:rsidRPr="001331A5">
        <w:rPr>
          <w:sz w:val="24"/>
          <w:szCs w:val="24"/>
        </w:rPr>
        <w:t xml:space="preserve"> </w:t>
      </w:r>
      <w:r w:rsidR="001331A5" w:rsidRPr="001331A5">
        <w:rPr>
          <w:sz w:val="24"/>
          <w:szCs w:val="24"/>
        </w:rPr>
        <w:t>Схема подключения двигателя – звезда (см. рис. ниже)</w:t>
      </w:r>
      <w:r w:rsidR="001331A5">
        <w:rPr>
          <w:sz w:val="24"/>
          <w:szCs w:val="24"/>
        </w:rPr>
        <w:t>.</w:t>
      </w:r>
    </w:p>
    <w:p w14:paraId="2D258FC7" w14:textId="34388385" w:rsidR="001331A5" w:rsidRPr="00D6517F" w:rsidRDefault="006A291D" w:rsidP="006A291D">
      <w:pPr>
        <w:spacing w:before="120" w:after="120"/>
        <w:ind w:left="1134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71A43A7" wp14:editId="33061DCB">
            <wp:extent cx="2417196" cy="1817850"/>
            <wp:effectExtent l="0" t="0" r="254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22397" cy="182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1A5">
        <w:rPr>
          <w:noProof/>
        </w:rPr>
        <w:drawing>
          <wp:inline distT="0" distB="0" distL="0" distR="0" wp14:anchorId="5A2549D3" wp14:editId="62450E50">
            <wp:extent cx="2419350" cy="1618934"/>
            <wp:effectExtent l="0" t="0" r="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70" cy="162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CCDF3" w14:textId="77777777" w:rsidR="00CE47D9" w:rsidRPr="007E6767" w:rsidRDefault="00CE47D9" w:rsidP="001821C9">
      <w:pPr>
        <w:pStyle w:val="af2"/>
        <w:numPr>
          <w:ilvl w:val="2"/>
          <w:numId w:val="6"/>
        </w:numPr>
        <w:ind w:left="1134" w:hanging="708"/>
        <w:jc w:val="both"/>
        <w:outlineLvl w:val="2"/>
        <w:rPr>
          <w:sz w:val="24"/>
          <w:szCs w:val="24"/>
        </w:rPr>
      </w:pPr>
      <w:r w:rsidRPr="007E6767">
        <w:rPr>
          <w:sz w:val="24"/>
          <w:szCs w:val="24"/>
        </w:rPr>
        <w:t>Для установки шнека загрузки семян выполнить следующее:</w:t>
      </w:r>
    </w:p>
    <w:p w14:paraId="18E5D10D" w14:textId="77777777" w:rsidR="009E35D2" w:rsidRPr="00D6517F" w:rsidRDefault="00CE47D9" w:rsidP="004023CF">
      <w:pPr>
        <w:ind w:left="1134" w:firstLine="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A5317" w:rsidRPr="00D6517F">
        <w:rPr>
          <w:sz w:val="24"/>
          <w:szCs w:val="24"/>
        </w:rPr>
        <w:t xml:space="preserve"> расположит</w:t>
      </w:r>
      <w:r>
        <w:rPr>
          <w:sz w:val="24"/>
          <w:szCs w:val="24"/>
        </w:rPr>
        <w:t>ь шнек</w:t>
      </w:r>
      <w:r w:rsidR="006A5317" w:rsidRPr="00D6517F">
        <w:rPr>
          <w:sz w:val="24"/>
          <w:szCs w:val="24"/>
        </w:rPr>
        <w:t xml:space="preserve"> так, чтобы </w:t>
      </w:r>
      <w:r w:rsidR="009E35D2" w:rsidRPr="00D6517F">
        <w:rPr>
          <w:sz w:val="24"/>
          <w:szCs w:val="24"/>
        </w:rPr>
        <w:t xml:space="preserve">верхний </w:t>
      </w:r>
      <w:r w:rsidR="006A5317" w:rsidRPr="00D6517F">
        <w:rPr>
          <w:sz w:val="24"/>
          <w:szCs w:val="24"/>
        </w:rPr>
        <w:t>кронштейн</w:t>
      </w:r>
      <w:r w:rsidR="00335979">
        <w:rPr>
          <w:sz w:val="24"/>
          <w:szCs w:val="24"/>
        </w:rPr>
        <w:t xml:space="preserve"> вошел в направляющие на раме</w:t>
      </w:r>
      <w:r w:rsidR="009E35D2" w:rsidRPr="00D6517F">
        <w:rPr>
          <w:sz w:val="24"/>
          <w:szCs w:val="24"/>
        </w:rPr>
        <w:t>.</w:t>
      </w:r>
    </w:p>
    <w:p w14:paraId="4391973F" w14:textId="77777777" w:rsidR="006A5317" w:rsidRPr="00D6517F" w:rsidRDefault="003508E4" w:rsidP="004023CF">
      <w:pPr>
        <w:ind w:left="1134" w:firstLine="284"/>
        <w:jc w:val="both"/>
        <w:rPr>
          <w:sz w:val="24"/>
          <w:szCs w:val="24"/>
        </w:rPr>
      </w:pPr>
      <w:r>
        <w:rPr>
          <w:sz w:val="24"/>
          <w:szCs w:val="24"/>
        </w:rPr>
        <w:t>- у</w:t>
      </w:r>
      <w:r w:rsidR="006A5317" w:rsidRPr="00D6517F">
        <w:rPr>
          <w:sz w:val="24"/>
          <w:szCs w:val="24"/>
        </w:rPr>
        <w:t>становит</w:t>
      </w:r>
      <w:r>
        <w:rPr>
          <w:sz w:val="24"/>
          <w:szCs w:val="24"/>
        </w:rPr>
        <w:t>ь</w:t>
      </w:r>
      <w:r w:rsidR="006A5317" w:rsidRPr="00D6517F">
        <w:rPr>
          <w:sz w:val="24"/>
          <w:szCs w:val="24"/>
        </w:rPr>
        <w:t xml:space="preserve"> ос</w:t>
      </w:r>
      <w:r w:rsidR="009E35D2" w:rsidRPr="00D6517F">
        <w:rPr>
          <w:sz w:val="24"/>
          <w:szCs w:val="24"/>
        </w:rPr>
        <w:t>ь</w:t>
      </w:r>
      <w:r w:rsidR="006A5317" w:rsidRPr="00D6517F">
        <w:rPr>
          <w:sz w:val="24"/>
          <w:szCs w:val="24"/>
        </w:rPr>
        <w:t>, соединяющ</w:t>
      </w:r>
      <w:r w:rsidR="00AC51F5" w:rsidRPr="00D6517F">
        <w:rPr>
          <w:sz w:val="24"/>
          <w:szCs w:val="24"/>
        </w:rPr>
        <w:t>ую</w:t>
      </w:r>
      <w:r w:rsidR="006A5317" w:rsidRPr="00D6517F">
        <w:rPr>
          <w:sz w:val="24"/>
          <w:szCs w:val="24"/>
        </w:rPr>
        <w:t xml:space="preserve"> шнек с механизмом подъема и зашплинт</w:t>
      </w:r>
      <w:r>
        <w:rPr>
          <w:sz w:val="24"/>
          <w:szCs w:val="24"/>
        </w:rPr>
        <w:t>овать</w:t>
      </w:r>
      <w:r w:rsidR="006A5317" w:rsidRPr="00D6517F">
        <w:rPr>
          <w:sz w:val="24"/>
          <w:szCs w:val="24"/>
        </w:rPr>
        <w:t>.</w:t>
      </w:r>
    </w:p>
    <w:p w14:paraId="43641637" w14:textId="5DC72DD0" w:rsidR="006A5317" w:rsidRPr="007E6767" w:rsidRDefault="006A5317" w:rsidP="001821C9">
      <w:pPr>
        <w:pStyle w:val="af2"/>
        <w:numPr>
          <w:ilvl w:val="2"/>
          <w:numId w:val="6"/>
        </w:numPr>
        <w:ind w:left="1134" w:hanging="708"/>
        <w:jc w:val="both"/>
        <w:outlineLvl w:val="2"/>
        <w:rPr>
          <w:sz w:val="24"/>
          <w:szCs w:val="24"/>
        </w:rPr>
      </w:pPr>
      <w:r w:rsidRPr="007E6767">
        <w:rPr>
          <w:sz w:val="24"/>
          <w:szCs w:val="24"/>
        </w:rPr>
        <w:t>Переве</w:t>
      </w:r>
      <w:r w:rsidR="003508E4" w:rsidRPr="007E6767">
        <w:rPr>
          <w:sz w:val="24"/>
          <w:szCs w:val="24"/>
        </w:rPr>
        <w:t>сти</w:t>
      </w:r>
      <w:r w:rsidRPr="007E6767">
        <w:rPr>
          <w:sz w:val="24"/>
          <w:szCs w:val="24"/>
        </w:rPr>
        <w:t xml:space="preserve"> рычаг </w:t>
      </w:r>
      <w:r w:rsidR="00DC5DC7" w:rsidRPr="007E6767">
        <w:rPr>
          <w:sz w:val="24"/>
          <w:szCs w:val="24"/>
        </w:rPr>
        <w:t>2</w:t>
      </w:r>
      <w:r w:rsidRPr="007E6767">
        <w:rPr>
          <w:sz w:val="24"/>
          <w:szCs w:val="24"/>
        </w:rPr>
        <w:t xml:space="preserve"> (</w:t>
      </w:r>
      <w:r w:rsidR="006267F7" w:rsidRPr="007E6767">
        <w:rPr>
          <w:sz w:val="24"/>
          <w:szCs w:val="24"/>
        </w:rPr>
        <w:fldChar w:fldCharType="begin"/>
      </w:r>
      <w:r w:rsidR="006267F7" w:rsidRPr="007E6767">
        <w:rPr>
          <w:sz w:val="24"/>
          <w:szCs w:val="24"/>
        </w:rPr>
        <w:instrText xml:space="preserve"> REF _Ref506793186 \h </w:instrText>
      </w:r>
      <w:r w:rsidR="00E45D02" w:rsidRPr="007E6767">
        <w:rPr>
          <w:sz w:val="24"/>
          <w:szCs w:val="24"/>
        </w:rPr>
        <w:instrText xml:space="preserve"> \* MERGEFORMAT </w:instrText>
      </w:r>
      <w:r w:rsidR="006267F7" w:rsidRPr="007E6767">
        <w:rPr>
          <w:sz w:val="24"/>
          <w:szCs w:val="24"/>
        </w:rPr>
      </w:r>
      <w:r w:rsidR="006267F7" w:rsidRPr="007E6767">
        <w:rPr>
          <w:sz w:val="24"/>
          <w:szCs w:val="24"/>
        </w:rPr>
        <w:fldChar w:fldCharType="separate"/>
      </w:r>
      <w:r w:rsidR="002632FD" w:rsidRPr="002632FD">
        <w:rPr>
          <w:i/>
          <w:sz w:val="24"/>
        </w:rPr>
        <w:t>Рис</w:t>
      </w:r>
      <w:r w:rsidR="002632FD" w:rsidRPr="000D1BBE">
        <w:rPr>
          <w:sz w:val="24"/>
        </w:rPr>
        <w:t xml:space="preserve">. </w:t>
      </w:r>
      <w:r w:rsidR="002632FD">
        <w:rPr>
          <w:noProof/>
          <w:sz w:val="24"/>
        </w:rPr>
        <w:t>9</w:t>
      </w:r>
      <w:r w:rsidR="006267F7" w:rsidRPr="007E6767">
        <w:rPr>
          <w:sz w:val="24"/>
          <w:szCs w:val="24"/>
        </w:rPr>
        <w:fldChar w:fldCharType="end"/>
      </w:r>
      <w:r w:rsidRPr="007E6767">
        <w:rPr>
          <w:sz w:val="24"/>
          <w:szCs w:val="24"/>
        </w:rPr>
        <w:t xml:space="preserve">) </w:t>
      </w:r>
      <w:r w:rsidR="00335979" w:rsidRPr="007E6767">
        <w:rPr>
          <w:sz w:val="24"/>
          <w:szCs w:val="24"/>
        </w:rPr>
        <w:t>переклю</w:t>
      </w:r>
      <w:r w:rsidR="00CD7DB0" w:rsidRPr="007E6767">
        <w:rPr>
          <w:sz w:val="24"/>
          <w:szCs w:val="24"/>
        </w:rPr>
        <w:t>чения</w:t>
      </w:r>
      <w:r w:rsidR="009E35D2" w:rsidRPr="007E6767">
        <w:rPr>
          <w:sz w:val="24"/>
          <w:szCs w:val="24"/>
        </w:rPr>
        <w:t xml:space="preserve"> передач </w:t>
      </w:r>
      <w:r w:rsidR="00CD7DB0" w:rsidRPr="007E6767">
        <w:rPr>
          <w:sz w:val="24"/>
          <w:szCs w:val="24"/>
        </w:rPr>
        <w:t>самохода в положение</w:t>
      </w:r>
      <w:r w:rsidR="009E35D2" w:rsidRPr="007E6767">
        <w:rPr>
          <w:sz w:val="24"/>
          <w:szCs w:val="24"/>
        </w:rPr>
        <w:t xml:space="preserve"> </w:t>
      </w:r>
      <w:r w:rsidR="00CD7DB0" w:rsidRPr="007E6767">
        <w:rPr>
          <w:sz w:val="24"/>
          <w:szCs w:val="24"/>
        </w:rPr>
        <w:t>«</w:t>
      </w:r>
      <w:proofErr w:type="spellStart"/>
      <w:r w:rsidR="00CD7DB0" w:rsidRPr="007E6767">
        <w:rPr>
          <w:sz w:val="24"/>
          <w:szCs w:val="24"/>
        </w:rPr>
        <w:t>Вкл</w:t>
      </w:r>
      <w:proofErr w:type="spellEnd"/>
      <w:r w:rsidR="00CD7DB0" w:rsidRPr="007E6767">
        <w:rPr>
          <w:sz w:val="24"/>
          <w:szCs w:val="24"/>
        </w:rPr>
        <w:t>»</w:t>
      </w:r>
      <w:r w:rsidR="000E3040" w:rsidRPr="007E6767">
        <w:rPr>
          <w:sz w:val="24"/>
          <w:szCs w:val="24"/>
        </w:rPr>
        <w:t xml:space="preserve"> для рабочей скорости (до упора в сторону колеса)</w:t>
      </w:r>
      <w:r w:rsidR="009E35D2" w:rsidRPr="007E6767">
        <w:rPr>
          <w:sz w:val="24"/>
          <w:szCs w:val="24"/>
        </w:rPr>
        <w:t>.</w:t>
      </w:r>
    </w:p>
    <w:p w14:paraId="71B51D03" w14:textId="77777777" w:rsidR="006A5317" w:rsidRPr="007E6767" w:rsidRDefault="00C04D4B" w:rsidP="001821C9">
      <w:pPr>
        <w:pStyle w:val="af2"/>
        <w:numPr>
          <w:ilvl w:val="2"/>
          <w:numId w:val="6"/>
        </w:numPr>
        <w:ind w:left="1134" w:hanging="708"/>
        <w:jc w:val="both"/>
        <w:outlineLvl w:val="2"/>
        <w:rPr>
          <w:sz w:val="24"/>
          <w:szCs w:val="24"/>
        </w:rPr>
      </w:pPr>
      <w:r w:rsidRPr="007E6767">
        <w:rPr>
          <w:sz w:val="24"/>
          <w:szCs w:val="24"/>
        </w:rPr>
        <w:t xml:space="preserve">В случае необходимости </w:t>
      </w:r>
      <w:r w:rsidR="006A5317" w:rsidRPr="007E6767">
        <w:rPr>
          <w:sz w:val="24"/>
          <w:szCs w:val="24"/>
        </w:rPr>
        <w:t>переезда протравливателя</w:t>
      </w:r>
      <w:r w:rsidRPr="007E6767">
        <w:rPr>
          <w:sz w:val="24"/>
          <w:szCs w:val="24"/>
        </w:rPr>
        <w:t xml:space="preserve"> при отсутствии электроэнергии</w:t>
      </w:r>
      <w:r w:rsidR="006A5317" w:rsidRPr="007E6767">
        <w:rPr>
          <w:sz w:val="24"/>
          <w:szCs w:val="24"/>
        </w:rPr>
        <w:t xml:space="preserve"> переве</w:t>
      </w:r>
      <w:r w:rsidR="003508E4" w:rsidRPr="007E6767">
        <w:rPr>
          <w:sz w:val="24"/>
          <w:szCs w:val="24"/>
        </w:rPr>
        <w:t>сти</w:t>
      </w:r>
      <w:r w:rsidR="00DC5DC7" w:rsidRPr="007E6767">
        <w:rPr>
          <w:sz w:val="24"/>
          <w:szCs w:val="24"/>
        </w:rPr>
        <w:t xml:space="preserve"> рычаг 2</w:t>
      </w:r>
      <w:r w:rsidR="006A5317" w:rsidRPr="007E6767">
        <w:rPr>
          <w:sz w:val="24"/>
          <w:szCs w:val="24"/>
        </w:rPr>
        <w:t xml:space="preserve">, в </w:t>
      </w:r>
      <w:r w:rsidRPr="007E6767">
        <w:rPr>
          <w:sz w:val="24"/>
          <w:szCs w:val="24"/>
        </w:rPr>
        <w:t xml:space="preserve">нейтральное </w:t>
      </w:r>
      <w:r w:rsidR="006A5317" w:rsidRPr="007E6767">
        <w:rPr>
          <w:sz w:val="24"/>
          <w:szCs w:val="24"/>
        </w:rPr>
        <w:t>положение</w:t>
      </w:r>
      <w:r w:rsidRPr="007E6767">
        <w:rPr>
          <w:sz w:val="24"/>
          <w:szCs w:val="24"/>
        </w:rPr>
        <w:t>.</w:t>
      </w:r>
      <w:r w:rsidR="006A5317" w:rsidRPr="007E6767">
        <w:rPr>
          <w:sz w:val="24"/>
          <w:szCs w:val="24"/>
        </w:rPr>
        <w:t xml:space="preserve">  Толкая протравливатель вручную и управляя </w:t>
      </w:r>
      <w:r w:rsidR="00CE440D" w:rsidRPr="007E6767">
        <w:rPr>
          <w:sz w:val="24"/>
          <w:szCs w:val="24"/>
        </w:rPr>
        <w:t xml:space="preserve">поворотными </w:t>
      </w:r>
      <w:r w:rsidR="006A5317" w:rsidRPr="007E6767">
        <w:rPr>
          <w:sz w:val="24"/>
          <w:szCs w:val="24"/>
        </w:rPr>
        <w:t>колес</w:t>
      </w:r>
      <w:r w:rsidR="00CE440D" w:rsidRPr="007E6767">
        <w:rPr>
          <w:sz w:val="24"/>
          <w:szCs w:val="24"/>
        </w:rPr>
        <w:t>ами</w:t>
      </w:r>
      <w:r w:rsidR="006A5317" w:rsidRPr="007E6767">
        <w:rPr>
          <w:sz w:val="24"/>
          <w:szCs w:val="24"/>
        </w:rPr>
        <w:t>, перее</w:t>
      </w:r>
      <w:r w:rsidR="003508E4" w:rsidRPr="007E6767">
        <w:rPr>
          <w:sz w:val="24"/>
          <w:szCs w:val="24"/>
        </w:rPr>
        <w:t>хать</w:t>
      </w:r>
      <w:r w:rsidR="006A5317" w:rsidRPr="007E6767">
        <w:rPr>
          <w:sz w:val="24"/>
          <w:szCs w:val="24"/>
        </w:rPr>
        <w:t xml:space="preserve"> в необходимое место.</w:t>
      </w:r>
    </w:p>
    <w:p w14:paraId="4C26DE8C" w14:textId="7A095B21" w:rsidR="006A5317" w:rsidRPr="007E6767" w:rsidRDefault="00AC51F5" w:rsidP="001821C9">
      <w:pPr>
        <w:pStyle w:val="af2"/>
        <w:numPr>
          <w:ilvl w:val="2"/>
          <w:numId w:val="6"/>
        </w:numPr>
        <w:ind w:left="1134" w:hanging="708"/>
        <w:jc w:val="both"/>
        <w:outlineLvl w:val="2"/>
        <w:rPr>
          <w:sz w:val="24"/>
          <w:szCs w:val="24"/>
        </w:rPr>
      </w:pPr>
      <w:r w:rsidRPr="007E6767">
        <w:rPr>
          <w:sz w:val="24"/>
          <w:szCs w:val="24"/>
        </w:rPr>
        <w:lastRenderedPageBreak/>
        <w:t>Для удобства подъезда транспортного средства к протравл</w:t>
      </w:r>
      <w:r w:rsidR="00AC0EAF" w:rsidRPr="007E6767">
        <w:rPr>
          <w:sz w:val="24"/>
          <w:szCs w:val="24"/>
        </w:rPr>
        <w:t>ивателю выгрузной шнек 6 (</w:t>
      </w:r>
      <w:r w:rsidR="006267F7" w:rsidRPr="007E6767">
        <w:rPr>
          <w:sz w:val="24"/>
          <w:szCs w:val="24"/>
        </w:rPr>
        <w:fldChar w:fldCharType="begin"/>
      </w:r>
      <w:r w:rsidR="006267F7" w:rsidRPr="007E6767">
        <w:rPr>
          <w:sz w:val="24"/>
          <w:szCs w:val="24"/>
        </w:rPr>
        <w:instrText xml:space="preserve"> REF _Ref506792738 \h </w:instrText>
      </w:r>
      <w:r w:rsidR="00E45D02" w:rsidRPr="007E6767">
        <w:rPr>
          <w:sz w:val="24"/>
          <w:szCs w:val="24"/>
        </w:rPr>
        <w:instrText xml:space="preserve"> \* MERGEFORMAT </w:instrText>
      </w:r>
      <w:r w:rsidR="006267F7" w:rsidRPr="007E6767">
        <w:rPr>
          <w:sz w:val="24"/>
          <w:szCs w:val="24"/>
        </w:rPr>
      </w:r>
      <w:r w:rsidR="006267F7" w:rsidRPr="007E6767">
        <w:rPr>
          <w:sz w:val="24"/>
          <w:szCs w:val="24"/>
        </w:rPr>
        <w:fldChar w:fldCharType="separate"/>
      </w:r>
      <w:r w:rsidR="002632FD" w:rsidRPr="002632FD">
        <w:rPr>
          <w:i/>
          <w:sz w:val="24"/>
        </w:rPr>
        <w:t>Рис</w:t>
      </w:r>
      <w:r w:rsidR="002632FD" w:rsidRPr="000D1BBE">
        <w:rPr>
          <w:sz w:val="24"/>
        </w:rPr>
        <w:t xml:space="preserve">. </w:t>
      </w:r>
      <w:r w:rsidR="002632FD">
        <w:rPr>
          <w:noProof/>
          <w:sz w:val="24"/>
        </w:rPr>
        <w:t>1</w:t>
      </w:r>
      <w:r w:rsidR="006267F7" w:rsidRPr="007E6767">
        <w:rPr>
          <w:sz w:val="24"/>
          <w:szCs w:val="24"/>
        </w:rPr>
        <w:fldChar w:fldCharType="end"/>
      </w:r>
      <w:r w:rsidRPr="007E6767">
        <w:rPr>
          <w:sz w:val="24"/>
          <w:szCs w:val="24"/>
        </w:rPr>
        <w:t xml:space="preserve">) </w:t>
      </w:r>
      <w:r w:rsidR="00AC0EAF" w:rsidRPr="007E6767">
        <w:rPr>
          <w:sz w:val="24"/>
          <w:szCs w:val="24"/>
        </w:rPr>
        <w:t xml:space="preserve"> можно </w:t>
      </w:r>
      <w:r w:rsidRPr="007E6767">
        <w:rPr>
          <w:sz w:val="24"/>
          <w:szCs w:val="24"/>
        </w:rPr>
        <w:t>подн</w:t>
      </w:r>
      <w:r w:rsidR="003508E4" w:rsidRPr="007E6767">
        <w:rPr>
          <w:sz w:val="24"/>
          <w:szCs w:val="24"/>
        </w:rPr>
        <w:t>ять</w:t>
      </w:r>
      <w:r w:rsidRPr="007E6767">
        <w:rPr>
          <w:sz w:val="24"/>
          <w:szCs w:val="24"/>
        </w:rPr>
        <w:t xml:space="preserve"> вверх (опус</w:t>
      </w:r>
      <w:r w:rsidR="003508E4" w:rsidRPr="007E6767">
        <w:rPr>
          <w:sz w:val="24"/>
          <w:szCs w:val="24"/>
        </w:rPr>
        <w:t>тить</w:t>
      </w:r>
      <w:r w:rsidRPr="007E6767">
        <w:rPr>
          <w:sz w:val="24"/>
          <w:szCs w:val="24"/>
        </w:rPr>
        <w:t xml:space="preserve"> вниз), изменяя длину нагруженной части </w:t>
      </w:r>
      <w:r w:rsidR="00CE440D" w:rsidRPr="007E6767">
        <w:rPr>
          <w:sz w:val="24"/>
          <w:szCs w:val="24"/>
        </w:rPr>
        <w:t xml:space="preserve">троса </w:t>
      </w:r>
      <w:r w:rsidRPr="007E6767">
        <w:rPr>
          <w:sz w:val="24"/>
          <w:szCs w:val="24"/>
        </w:rPr>
        <w:t>16 и пов</w:t>
      </w:r>
      <w:r w:rsidR="00FD14CE" w:rsidRPr="007E6767">
        <w:rPr>
          <w:sz w:val="24"/>
          <w:szCs w:val="24"/>
        </w:rPr>
        <w:t>ернуть</w:t>
      </w:r>
      <w:r w:rsidRPr="007E6767">
        <w:rPr>
          <w:sz w:val="24"/>
          <w:szCs w:val="24"/>
        </w:rPr>
        <w:t xml:space="preserve"> вправо (влево) на </w:t>
      </w:r>
      <w:r w:rsidR="00665C0B" w:rsidRPr="007E6767">
        <w:rPr>
          <w:sz w:val="24"/>
          <w:szCs w:val="24"/>
        </w:rPr>
        <w:t xml:space="preserve">угол не более </w:t>
      </w:r>
      <w:r w:rsidRPr="007E6767">
        <w:rPr>
          <w:sz w:val="24"/>
          <w:szCs w:val="24"/>
        </w:rPr>
        <w:t>90°</w:t>
      </w:r>
      <w:r w:rsidR="006A5317" w:rsidRPr="007E6767">
        <w:rPr>
          <w:sz w:val="24"/>
          <w:szCs w:val="24"/>
        </w:rPr>
        <w:t>.</w:t>
      </w:r>
    </w:p>
    <w:p w14:paraId="0A346E6A" w14:textId="77777777" w:rsidR="006A5317" w:rsidRPr="007E6767" w:rsidRDefault="006A5317" w:rsidP="001821C9">
      <w:pPr>
        <w:pStyle w:val="af2"/>
        <w:numPr>
          <w:ilvl w:val="2"/>
          <w:numId w:val="6"/>
        </w:numPr>
        <w:ind w:left="1134" w:hanging="708"/>
        <w:jc w:val="both"/>
        <w:outlineLvl w:val="2"/>
        <w:rPr>
          <w:sz w:val="24"/>
          <w:szCs w:val="24"/>
        </w:rPr>
      </w:pPr>
      <w:r w:rsidRPr="007E6767">
        <w:rPr>
          <w:sz w:val="24"/>
          <w:szCs w:val="24"/>
        </w:rPr>
        <w:t>Перевод протравливателя из рабочего положения в транспортное проводить в обратно</w:t>
      </w:r>
      <w:r w:rsidR="00FD14CE" w:rsidRPr="007E6767">
        <w:rPr>
          <w:sz w:val="24"/>
          <w:szCs w:val="24"/>
        </w:rPr>
        <w:t>й</w:t>
      </w:r>
      <w:r w:rsidRPr="007E6767">
        <w:rPr>
          <w:sz w:val="24"/>
          <w:szCs w:val="24"/>
        </w:rPr>
        <w:t xml:space="preserve"> </w:t>
      </w:r>
      <w:r w:rsidR="00FD14CE" w:rsidRPr="007E6767">
        <w:rPr>
          <w:sz w:val="24"/>
          <w:szCs w:val="24"/>
        </w:rPr>
        <w:t>последовательности</w:t>
      </w:r>
      <w:r w:rsidRPr="007E6767">
        <w:rPr>
          <w:sz w:val="24"/>
          <w:szCs w:val="24"/>
        </w:rPr>
        <w:t>.</w:t>
      </w:r>
    </w:p>
    <w:p w14:paraId="187C8BE9" w14:textId="0B18E258" w:rsidR="006A5317" w:rsidRDefault="003508E4" w:rsidP="00755265">
      <w:pPr>
        <w:pStyle w:val="af2"/>
        <w:numPr>
          <w:ilvl w:val="2"/>
          <w:numId w:val="6"/>
        </w:numPr>
        <w:spacing w:after="80"/>
        <w:ind w:left="1134" w:hanging="709"/>
        <w:jc w:val="both"/>
        <w:outlineLvl w:val="2"/>
        <w:rPr>
          <w:sz w:val="24"/>
          <w:szCs w:val="24"/>
        </w:rPr>
      </w:pPr>
      <w:r w:rsidRPr="007E6767">
        <w:rPr>
          <w:sz w:val="24"/>
          <w:szCs w:val="24"/>
        </w:rPr>
        <w:t>Подсоединить к</w:t>
      </w:r>
      <w:r w:rsidR="006A5317" w:rsidRPr="007E6767">
        <w:rPr>
          <w:sz w:val="24"/>
          <w:szCs w:val="24"/>
        </w:rPr>
        <w:t xml:space="preserve">абель </w:t>
      </w:r>
      <w:r w:rsidRPr="007E6767">
        <w:rPr>
          <w:sz w:val="24"/>
          <w:szCs w:val="24"/>
        </w:rPr>
        <w:t>к протравливателю</w:t>
      </w:r>
      <w:r w:rsidR="006A5317" w:rsidRPr="007E6767">
        <w:rPr>
          <w:sz w:val="24"/>
          <w:szCs w:val="24"/>
        </w:rPr>
        <w:t>.</w:t>
      </w:r>
    </w:p>
    <w:tbl>
      <w:tblPr>
        <w:tblW w:w="9356" w:type="dxa"/>
        <w:tblInd w:w="108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4A0" w:firstRow="1" w:lastRow="0" w:firstColumn="1" w:lastColumn="0" w:noHBand="0" w:noVBand="1"/>
      </w:tblPr>
      <w:tblGrid>
        <w:gridCol w:w="1101"/>
        <w:gridCol w:w="8255"/>
      </w:tblGrid>
      <w:tr w:rsidR="00755265" w:rsidRPr="00656910" w14:paraId="72EDE4B9" w14:textId="77777777" w:rsidTr="000A297C">
        <w:tc>
          <w:tcPr>
            <w:tcW w:w="1101" w:type="dxa"/>
            <w:shd w:val="clear" w:color="auto" w:fill="auto"/>
            <w:vAlign w:val="center"/>
          </w:tcPr>
          <w:p w14:paraId="19541100" w14:textId="77777777" w:rsidR="00755265" w:rsidRPr="00656910" w:rsidRDefault="00755265" w:rsidP="000A297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6C89BD" wp14:editId="7DECED4D">
                  <wp:extent cx="504825" cy="504825"/>
                  <wp:effectExtent l="0" t="0" r="9525" b="9525"/>
                  <wp:docPr id="7" name="Рисунок 7" descr="рамка внимание для оформления РЭ малень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амка внимание для оформления РЭ малень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" t="8571" r="90788" b="7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5" w:type="dxa"/>
            <w:shd w:val="clear" w:color="auto" w:fill="auto"/>
            <w:vAlign w:val="center"/>
          </w:tcPr>
          <w:p w14:paraId="563C257B" w14:textId="77777777" w:rsidR="00755265" w:rsidRDefault="00755265" w:rsidP="006135FE">
            <w:pPr>
              <w:ind w:left="33" w:firstLine="50"/>
              <w:rPr>
                <w:sz w:val="24"/>
                <w:szCs w:val="24"/>
              </w:rPr>
            </w:pPr>
            <w:r w:rsidRPr="009F4EF2">
              <w:rPr>
                <w:b/>
                <w:sz w:val="24"/>
                <w:szCs w:val="24"/>
              </w:rPr>
              <w:t>Внимание!</w:t>
            </w:r>
            <w:r w:rsidRPr="00D6517F">
              <w:rPr>
                <w:sz w:val="24"/>
                <w:szCs w:val="24"/>
              </w:rPr>
              <w:t xml:space="preserve"> </w:t>
            </w:r>
            <w:r w:rsidRPr="004C0C24">
              <w:rPr>
                <w:sz w:val="24"/>
                <w:szCs w:val="24"/>
              </w:rPr>
              <w:t xml:space="preserve">Для подключения протравливателя к силовой электрической сети необходимо использовать </w:t>
            </w:r>
            <w:proofErr w:type="spellStart"/>
            <w:r w:rsidRPr="004C0C24">
              <w:rPr>
                <w:sz w:val="24"/>
                <w:szCs w:val="24"/>
              </w:rPr>
              <w:t>пятиполюсную</w:t>
            </w:r>
            <w:proofErr w:type="spellEnd"/>
            <w:r w:rsidRPr="004C0C24">
              <w:rPr>
                <w:sz w:val="24"/>
                <w:szCs w:val="24"/>
              </w:rPr>
              <w:t xml:space="preserve"> розетку, поставляемую в комплекте ЗИП, сертифицированный кабель марки КГ5х1,5 (или аналог) с сечением медных токоведущих жил не менее 1,5 мм</w:t>
            </w:r>
            <w:r w:rsidRPr="004C0C24">
              <w:rPr>
                <w:sz w:val="24"/>
                <w:szCs w:val="24"/>
                <w:vertAlign w:val="superscript"/>
              </w:rPr>
              <w:t>2</w:t>
            </w:r>
            <w:r w:rsidRPr="004C0C24">
              <w:rPr>
                <w:sz w:val="24"/>
                <w:szCs w:val="24"/>
              </w:rPr>
              <w:t>.</w:t>
            </w:r>
          </w:p>
          <w:p w14:paraId="491CDA42" w14:textId="46CCFFA5" w:rsidR="00755265" w:rsidRPr="00656910" w:rsidRDefault="00755265" w:rsidP="006135FE">
            <w:pPr>
              <w:ind w:left="33" w:firstLine="5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уем</w:t>
            </w:r>
            <w:r>
              <w:rPr>
                <w:sz w:val="24"/>
                <w:szCs w:val="24"/>
              </w:rPr>
              <w:t xml:space="preserve"> марку </w:t>
            </w:r>
            <w:r w:rsidRPr="00755265">
              <w:rPr>
                <w:b/>
                <w:sz w:val="24"/>
                <w:szCs w:val="24"/>
              </w:rPr>
              <w:t>КГ – 5х2,5</w:t>
            </w:r>
            <w:r w:rsidR="000A297C">
              <w:rPr>
                <w:b/>
                <w:sz w:val="24"/>
                <w:szCs w:val="24"/>
              </w:rPr>
              <w:t xml:space="preserve"> (или </w:t>
            </w:r>
            <w:r>
              <w:rPr>
                <w:b/>
                <w:sz w:val="24"/>
                <w:szCs w:val="24"/>
              </w:rPr>
              <w:t>ПВС – 5х2,5</w:t>
            </w:r>
            <w:r w:rsidR="000A297C">
              <w:rPr>
                <w:b/>
                <w:sz w:val="24"/>
                <w:szCs w:val="24"/>
              </w:rPr>
              <w:t>)</w:t>
            </w:r>
          </w:p>
        </w:tc>
      </w:tr>
    </w:tbl>
    <w:p w14:paraId="7D103458" w14:textId="3467A2AE" w:rsidR="006A5317" w:rsidRPr="007E6767" w:rsidRDefault="006A5317" w:rsidP="00755265">
      <w:pPr>
        <w:pStyle w:val="af2"/>
        <w:numPr>
          <w:ilvl w:val="2"/>
          <w:numId w:val="6"/>
        </w:numPr>
        <w:tabs>
          <w:tab w:val="num" w:pos="709"/>
        </w:tabs>
        <w:spacing w:before="80"/>
        <w:ind w:left="1134" w:hanging="709"/>
        <w:jc w:val="both"/>
        <w:outlineLvl w:val="2"/>
        <w:rPr>
          <w:sz w:val="24"/>
          <w:szCs w:val="24"/>
        </w:rPr>
      </w:pPr>
      <w:r w:rsidRPr="007E6767">
        <w:rPr>
          <w:sz w:val="24"/>
          <w:szCs w:val="24"/>
        </w:rPr>
        <w:t>Провер</w:t>
      </w:r>
      <w:r w:rsidR="003508E4" w:rsidRPr="007E6767">
        <w:rPr>
          <w:sz w:val="24"/>
          <w:szCs w:val="24"/>
        </w:rPr>
        <w:t>ить</w:t>
      </w:r>
      <w:r w:rsidRPr="007E6767">
        <w:rPr>
          <w:sz w:val="24"/>
          <w:szCs w:val="24"/>
        </w:rPr>
        <w:t xml:space="preserve"> правильность подсоединения кабеля к электросети. При правильном подсоединении кабеля к электросети при переводе </w:t>
      </w:r>
      <w:proofErr w:type="gramStart"/>
      <w:r w:rsidRPr="007E6767">
        <w:rPr>
          <w:sz w:val="24"/>
          <w:szCs w:val="24"/>
        </w:rPr>
        <w:t>переключате</w:t>
      </w:r>
      <w:r w:rsidR="00AC51F5" w:rsidRPr="007E6767">
        <w:rPr>
          <w:sz w:val="24"/>
          <w:szCs w:val="24"/>
        </w:rPr>
        <w:t xml:space="preserve">ля  </w:t>
      </w:r>
      <w:r w:rsidR="00DC5DC7" w:rsidRPr="007E6767">
        <w:rPr>
          <w:sz w:val="24"/>
          <w:szCs w:val="24"/>
        </w:rPr>
        <w:t>режимов</w:t>
      </w:r>
      <w:proofErr w:type="gramEnd"/>
      <w:r w:rsidR="00DC5DC7" w:rsidRPr="007E6767">
        <w:rPr>
          <w:sz w:val="24"/>
          <w:szCs w:val="24"/>
        </w:rPr>
        <w:t xml:space="preserve"> работы в положение "А" </w:t>
      </w:r>
      <w:r w:rsidR="00AC0EAF" w:rsidRPr="007E6767">
        <w:rPr>
          <w:sz w:val="24"/>
          <w:szCs w:val="24"/>
        </w:rPr>
        <w:t>(</w:t>
      </w:r>
      <w:r w:rsidR="006267F7" w:rsidRPr="007E6767">
        <w:rPr>
          <w:sz w:val="24"/>
          <w:szCs w:val="24"/>
        </w:rPr>
        <w:fldChar w:fldCharType="begin"/>
      </w:r>
      <w:r w:rsidR="006267F7" w:rsidRPr="007E6767">
        <w:rPr>
          <w:sz w:val="24"/>
          <w:szCs w:val="24"/>
        </w:rPr>
        <w:instrText xml:space="preserve"> REF _Ref506793077 \h </w:instrText>
      </w:r>
      <w:r w:rsidR="001D3616" w:rsidRPr="007E6767">
        <w:rPr>
          <w:sz w:val="24"/>
          <w:szCs w:val="24"/>
        </w:rPr>
        <w:instrText xml:space="preserve"> \* MERGEFORMAT </w:instrText>
      </w:r>
      <w:r w:rsidR="006267F7" w:rsidRPr="007E6767">
        <w:rPr>
          <w:sz w:val="24"/>
          <w:szCs w:val="24"/>
        </w:rPr>
      </w:r>
      <w:r w:rsidR="006267F7" w:rsidRPr="007E6767">
        <w:rPr>
          <w:sz w:val="24"/>
          <w:szCs w:val="24"/>
        </w:rPr>
        <w:fldChar w:fldCharType="separate"/>
      </w:r>
      <w:r w:rsidR="002632FD" w:rsidRPr="002632FD">
        <w:rPr>
          <w:i/>
          <w:sz w:val="24"/>
        </w:rPr>
        <w:t>Рис</w:t>
      </w:r>
      <w:r w:rsidR="002632FD" w:rsidRPr="000D1BBE">
        <w:rPr>
          <w:sz w:val="24"/>
        </w:rPr>
        <w:t xml:space="preserve">. </w:t>
      </w:r>
      <w:r w:rsidR="002632FD">
        <w:rPr>
          <w:noProof/>
          <w:sz w:val="24"/>
        </w:rPr>
        <w:t>4</w:t>
      </w:r>
      <w:r w:rsidR="006267F7" w:rsidRPr="007E6767">
        <w:rPr>
          <w:sz w:val="24"/>
          <w:szCs w:val="24"/>
        </w:rPr>
        <w:fldChar w:fldCharType="end"/>
      </w:r>
      <w:r w:rsidR="00AC51F5" w:rsidRPr="007E6767">
        <w:rPr>
          <w:sz w:val="24"/>
          <w:szCs w:val="24"/>
        </w:rPr>
        <w:t xml:space="preserve">) </w:t>
      </w:r>
      <w:r w:rsidRPr="007E6767">
        <w:rPr>
          <w:sz w:val="24"/>
          <w:szCs w:val="24"/>
        </w:rPr>
        <w:t xml:space="preserve">направления вращения двигателей загрузочного и выгрузного шнеков </w:t>
      </w:r>
      <w:r w:rsidR="00AC51F5" w:rsidRPr="007E6767">
        <w:rPr>
          <w:sz w:val="24"/>
          <w:szCs w:val="24"/>
        </w:rPr>
        <w:t xml:space="preserve">и др. </w:t>
      </w:r>
      <w:r w:rsidRPr="007E6767">
        <w:rPr>
          <w:sz w:val="24"/>
          <w:szCs w:val="24"/>
        </w:rPr>
        <w:t xml:space="preserve">будут совпадать с направлением стрелок, нанесенных на кожухах и корпусе. В случае обратного вращения, поменяйте местами два </w:t>
      </w:r>
      <w:r w:rsidR="00FA190F">
        <w:rPr>
          <w:sz w:val="24"/>
          <w:szCs w:val="24"/>
        </w:rPr>
        <w:t xml:space="preserve">любых </w:t>
      </w:r>
      <w:r w:rsidR="00DC5DC7" w:rsidRPr="007E6767">
        <w:rPr>
          <w:sz w:val="24"/>
          <w:szCs w:val="24"/>
        </w:rPr>
        <w:t>фазных провода кабеля питания</w:t>
      </w:r>
      <w:r w:rsidR="005F053A">
        <w:rPr>
          <w:sz w:val="24"/>
          <w:szCs w:val="24"/>
        </w:rPr>
        <w:t xml:space="preserve"> (если только неверно выгрузной шнек – то провода подключения его)</w:t>
      </w:r>
      <w:r w:rsidR="00DC5DC7" w:rsidRPr="007E6767">
        <w:rPr>
          <w:sz w:val="24"/>
          <w:szCs w:val="24"/>
        </w:rPr>
        <w:t>.</w:t>
      </w:r>
    </w:p>
    <w:p w14:paraId="4B608752" w14:textId="0170FCB0" w:rsidR="006A5317" w:rsidRPr="007D284A" w:rsidRDefault="006A5317" w:rsidP="00D33A18">
      <w:pPr>
        <w:pStyle w:val="af2"/>
        <w:numPr>
          <w:ilvl w:val="1"/>
          <w:numId w:val="6"/>
        </w:numPr>
        <w:spacing w:before="120" w:after="120"/>
        <w:ind w:left="567" w:hanging="567"/>
        <w:contextualSpacing w:val="0"/>
        <w:jc w:val="both"/>
        <w:outlineLvl w:val="1"/>
        <w:rPr>
          <w:sz w:val="24"/>
          <w:szCs w:val="24"/>
          <w:highlight w:val="lightGray"/>
        </w:rPr>
      </w:pPr>
      <w:r w:rsidRPr="007D284A">
        <w:rPr>
          <w:sz w:val="24"/>
          <w:szCs w:val="24"/>
          <w:highlight w:val="lightGray"/>
        </w:rPr>
        <w:t xml:space="preserve">Обкатка </w:t>
      </w:r>
      <w:r w:rsidR="003508E4" w:rsidRPr="007D284A">
        <w:rPr>
          <w:sz w:val="24"/>
          <w:szCs w:val="24"/>
          <w:highlight w:val="lightGray"/>
        </w:rPr>
        <w:t>протравливателя.</w:t>
      </w:r>
    </w:p>
    <w:p w14:paraId="51342423" w14:textId="0CF3484B" w:rsidR="006A5317" w:rsidRPr="007E6767" w:rsidRDefault="003508E4" w:rsidP="001821C9">
      <w:pPr>
        <w:pStyle w:val="af2"/>
        <w:numPr>
          <w:ilvl w:val="2"/>
          <w:numId w:val="6"/>
        </w:numPr>
        <w:ind w:left="1134" w:hanging="708"/>
        <w:jc w:val="both"/>
        <w:outlineLvl w:val="2"/>
        <w:rPr>
          <w:sz w:val="24"/>
          <w:szCs w:val="24"/>
        </w:rPr>
      </w:pPr>
      <w:r w:rsidRPr="007E6767">
        <w:rPr>
          <w:sz w:val="24"/>
          <w:szCs w:val="24"/>
        </w:rPr>
        <w:t>З</w:t>
      </w:r>
      <w:r w:rsidR="006A5317" w:rsidRPr="007E6767">
        <w:rPr>
          <w:sz w:val="24"/>
          <w:szCs w:val="24"/>
        </w:rPr>
        <w:t>ал</w:t>
      </w:r>
      <w:r w:rsidRPr="007E6767">
        <w:rPr>
          <w:sz w:val="24"/>
          <w:szCs w:val="24"/>
        </w:rPr>
        <w:t>ить</w:t>
      </w:r>
      <w:r w:rsidR="006A5317" w:rsidRPr="007E6767">
        <w:rPr>
          <w:sz w:val="24"/>
          <w:szCs w:val="24"/>
        </w:rPr>
        <w:t xml:space="preserve"> в бак </w:t>
      </w:r>
      <w:r w:rsidR="001D23D4" w:rsidRPr="007E6767">
        <w:rPr>
          <w:sz w:val="24"/>
          <w:szCs w:val="24"/>
        </w:rPr>
        <w:t>4</w:t>
      </w:r>
      <w:r w:rsidR="006A5317" w:rsidRPr="007E6767">
        <w:rPr>
          <w:sz w:val="24"/>
          <w:szCs w:val="24"/>
        </w:rPr>
        <w:t xml:space="preserve"> </w:t>
      </w:r>
      <w:r w:rsidR="00AC0EAF" w:rsidRPr="007E6767">
        <w:rPr>
          <w:sz w:val="24"/>
          <w:szCs w:val="24"/>
        </w:rPr>
        <w:t>(</w:t>
      </w:r>
      <w:r w:rsidR="006267F7" w:rsidRPr="007E6767">
        <w:rPr>
          <w:sz w:val="24"/>
          <w:szCs w:val="24"/>
        </w:rPr>
        <w:fldChar w:fldCharType="begin"/>
      </w:r>
      <w:r w:rsidR="006267F7" w:rsidRPr="007E6767">
        <w:rPr>
          <w:sz w:val="24"/>
          <w:szCs w:val="24"/>
        </w:rPr>
        <w:instrText xml:space="preserve"> REF _Ref506792738 \h </w:instrText>
      </w:r>
      <w:r w:rsidR="002D7E5E" w:rsidRPr="007E6767">
        <w:rPr>
          <w:sz w:val="24"/>
          <w:szCs w:val="24"/>
        </w:rPr>
        <w:instrText xml:space="preserve"> \* MERGEFORMAT </w:instrText>
      </w:r>
      <w:r w:rsidR="006267F7" w:rsidRPr="007E6767">
        <w:rPr>
          <w:sz w:val="24"/>
          <w:szCs w:val="24"/>
        </w:rPr>
      </w:r>
      <w:r w:rsidR="006267F7" w:rsidRPr="007E6767">
        <w:rPr>
          <w:sz w:val="24"/>
          <w:szCs w:val="24"/>
        </w:rPr>
        <w:fldChar w:fldCharType="separate"/>
      </w:r>
      <w:r w:rsidR="002632FD" w:rsidRPr="002632FD">
        <w:rPr>
          <w:i/>
          <w:sz w:val="24"/>
        </w:rPr>
        <w:t>Рис</w:t>
      </w:r>
      <w:r w:rsidR="002632FD" w:rsidRPr="000D1BBE">
        <w:rPr>
          <w:sz w:val="24"/>
        </w:rPr>
        <w:t xml:space="preserve">. </w:t>
      </w:r>
      <w:r w:rsidR="002632FD">
        <w:rPr>
          <w:noProof/>
          <w:sz w:val="24"/>
        </w:rPr>
        <w:t>1</w:t>
      </w:r>
      <w:r w:rsidR="006267F7" w:rsidRPr="007E6767">
        <w:rPr>
          <w:sz w:val="24"/>
          <w:szCs w:val="24"/>
        </w:rPr>
        <w:fldChar w:fldCharType="end"/>
      </w:r>
      <w:r w:rsidR="009D271A" w:rsidRPr="007E6767">
        <w:rPr>
          <w:sz w:val="24"/>
          <w:szCs w:val="24"/>
        </w:rPr>
        <w:t xml:space="preserve">) </w:t>
      </w:r>
      <w:r w:rsidR="006A5317" w:rsidRPr="007E6767">
        <w:rPr>
          <w:sz w:val="24"/>
          <w:szCs w:val="24"/>
        </w:rPr>
        <w:t xml:space="preserve">50 – </w:t>
      </w:r>
      <w:smartTag w:uri="urn:schemas-microsoft-com:office:smarttags" w:element="metricconverter">
        <w:smartTagPr>
          <w:attr w:name="ProductID" w:val="60 литров"/>
        </w:smartTagPr>
        <w:r w:rsidR="006A5317" w:rsidRPr="007E6767">
          <w:rPr>
            <w:sz w:val="24"/>
            <w:szCs w:val="24"/>
          </w:rPr>
          <w:t>60 литров</w:t>
        </w:r>
      </w:smartTag>
      <w:r w:rsidR="006A5317" w:rsidRPr="007E6767">
        <w:rPr>
          <w:sz w:val="24"/>
          <w:szCs w:val="24"/>
        </w:rPr>
        <w:t xml:space="preserve"> воды, открыв крышку горловины. Обка</w:t>
      </w:r>
      <w:r w:rsidR="001621CF" w:rsidRPr="007E6767">
        <w:rPr>
          <w:sz w:val="24"/>
          <w:szCs w:val="24"/>
        </w:rPr>
        <w:t>тку необходимо проводить на двух</w:t>
      </w:r>
      <w:r w:rsidR="006A5317" w:rsidRPr="007E6767">
        <w:rPr>
          <w:sz w:val="24"/>
          <w:szCs w:val="24"/>
        </w:rPr>
        <w:t xml:space="preserve"> режимах: настроечном "</w:t>
      </w:r>
      <w:r w:rsidR="009D271A" w:rsidRPr="007E6767">
        <w:rPr>
          <w:sz w:val="24"/>
          <w:szCs w:val="24"/>
        </w:rPr>
        <w:t>Н</w:t>
      </w:r>
      <w:r w:rsidR="001621CF" w:rsidRPr="007E6767">
        <w:rPr>
          <w:sz w:val="24"/>
          <w:szCs w:val="24"/>
        </w:rPr>
        <w:t xml:space="preserve">" и </w:t>
      </w:r>
      <w:r w:rsidR="006A5317" w:rsidRPr="007E6767">
        <w:rPr>
          <w:sz w:val="24"/>
          <w:szCs w:val="24"/>
        </w:rPr>
        <w:t>автомати</w:t>
      </w:r>
      <w:r w:rsidR="001621CF" w:rsidRPr="007E6767">
        <w:rPr>
          <w:sz w:val="24"/>
          <w:szCs w:val="24"/>
        </w:rPr>
        <w:t>ческом</w:t>
      </w:r>
      <w:r w:rsidR="006A5317" w:rsidRPr="007E6767">
        <w:rPr>
          <w:sz w:val="24"/>
          <w:szCs w:val="24"/>
        </w:rPr>
        <w:t xml:space="preserve"> "А</w:t>
      </w:r>
      <w:r w:rsidR="001621CF" w:rsidRPr="007E6767">
        <w:rPr>
          <w:sz w:val="24"/>
          <w:szCs w:val="24"/>
        </w:rPr>
        <w:t>"</w:t>
      </w:r>
      <w:r w:rsidR="006A5317" w:rsidRPr="007E6767">
        <w:rPr>
          <w:sz w:val="24"/>
          <w:szCs w:val="24"/>
        </w:rPr>
        <w:t>.</w:t>
      </w:r>
    </w:p>
    <w:p w14:paraId="585B3A44" w14:textId="03CE92CE" w:rsidR="006A5317" w:rsidRPr="007E6767" w:rsidRDefault="00A85685" w:rsidP="001821C9">
      <w:pPr>
        <w:pStyle w:val="af2"/>
        <w:numPr>
          <w:ilvl w:val="2"/>
          <w:numId w:val="6"/>
        </w:numPr>
        <w:ind w:left="1134" w:hanging="708"/>
        <w:jc w:val="both"/>
        <w:outlineLvl w:val="2"/>
        <w:rPr>
          <w:sz w:val="24"/>
          <w:szCs w:val="24"/>
        </w:rPr>
      </w:pPr>
      <w:r w:rsidRPr="007E6767">
        <w:rPr>
          <w:sz w:val="24"/>
          <w:szCs w:val="24"/>
        </w:rPr>
        <w:t>П</w:t>
      </w:r>
      <w:r w:rsidR="006A5317" w:rsidRPr="007E6767">
        <w:rPr>
          <w:sz w:val="24"/>
          <w:szCs w:val="24"/>
        </w:rPr>
        <w:t>ереве</w:t>
      </w:r>
      <w:r w:rsidR="003508E4" w:rsidRPr="007E6767">
        <w:rPr>
          <w:sz w:val="24"/>
          <w:szCs w:val="24"/>
        </w:rPr>
        <w:t>сти</w:t>
      </w:r>
      <w:r w:rsidR="006A5317" w:rsidRPr="007E6767">
        <w:rPr>
          <w:sz w:val="24"/>
          <w:szCs w:val="24"/>
        </w:rPr>
        <w:t xml:space="preserve"> рычаг самохода </w:t>
      </w:r>
      <w:r w:rsidR="00DC5DC7" w:rsidRPr="007E6767">
        <w:rPr>
          <w:sz w:val="24"/>
          <w:szCs w:val="24"/>
        </w:rPr>
        <w:t>2</w:t>
      </w:r>
      <w:r w:rsidR="006A5317" w:rsidRPr="007E6767">
        <w:rPr>
          <w:sz w:val="24"/>
          <w:szCs w:val="24"/>
        </w:rPr>
        <w:t xml:space="preserve"> (</w:t>
      </w:r>
      <w:r w:rsidR="006267F7" w:rsidRPr="007E6767">
        <w:rPr>
          <w:sz w:val="24"/>
          <w:szCs w:val="24"/>
        </w:rPr>
        <w:fldChar w:fldCharType="begin"/>
      </w:r>
      <w:r w:rsidR="006267F7" w:rsidRPr="007E6767">
        <w:rPr>
          <w:sz w:val="24"/>
          <w:szCs w:val="24"/>
        </w:rPr>
        <w:instrText xml:space="preserve"> REF _Ref506793186 \h </w:instrText>
      </w:r>
      <w:r w:rsidR="001D3616" w:rsidRPr="007E6767">
        <w:rPr>
          <w:sz w:val="24"/>
          <w:szCs w:val="24"/>
        </w:rPr>
        <w:instrText xml:space="preserve"> \* MERGEFORMAT </w:instrText>
      </w:r>
      <w:r w:rsidR="006267F7" w:rsidRPr="007E6767">
        <w:rPr>
          <w:sz w:val="24"/>
          <w:szCs w:val="24"/>
        </w:rPr>
      </w:r>
      <w:r w:rsidR="006267F7" w:rsidRPr="007E6767">
        <w:rPr>
          <w:sz w:val="24"/>
          <w:szCs w:val="24"/>
        </w:rPr>
        <w:fldChar w:fldCharType="separate"/>
      </w:r>
      <w:r w:rsidR="002632FD" w:rsidRPr="002632FD">
        <w:rPr>
          <w:i/>
          <w:sz w:val="24"/>
        </w:rPr>
        <w:t>Рис</w:t>
      </w:r>
      <w:r w:rsidR="002632FD" w:rsidRPr="000D1BBE">
        <w:rPr>
          <w:sz w:val="24"/>
        </w:rPr>
        <w:t xml:space="preserve">. </w:t>
      </w:r>
      <w:r w:rsidR="002632FD">
        <w:rPr>
          <w:noProof/>
          <w:sz w:val="24"/>
        </w:rPr>
        <w:t>9</w:t>
      </w:r>
      <w:r w:rsidR="006267F7" w:rsidRPr="007E6767">
        <w:rPr>
          <w:sz w:val="24"/>
          <w:szCs w:val="24"/>
        </w:rPr>
        <w:fldChar w:fldCharType="end"/>
      </w:r>
      <w:r w:rsidR="006A5317" w:rsidRPr="007E6767">
        <w:rPr>
          <w:sz w:val="24"/>
          <w:szCs w:val="24"/>
        </w:rPr>
        <w:t xml:space="preserve">) в </w:t>
      </w:r>
      <w:r w:rsidR="001D23D4" w:rsidRPr="007E6767">
        <w:rPr>
          <w:sz w:val="24"/>
          <w:szCs w:val="24"/>
        </w:rPr>
        <w:t xml:space="preserve">нейтральное </w:t>
      </w:r>
      <w:r w:rsidR="006A5317" w:rsidRPr="007E6767">
        <w:rPr>
          <w:sz w:val="24"/>
          <w:szCs w:val="24"/>
        </w:rPr>
        <w:t>положение</w:t>
      </w:r>
      <w:r w:rsidR="000E3040" w:rsidRPr="007E6767">
        <w:rPr>
          <w:sz w:val="24"/>
          <w:szCs w:val="24"/>
        </w:rPr>
        <w:t xml:space="preserve"> (обе передачи выключены)</w:t>
      </w:r>
      <w:r w:rsidR="00FD14CE" w:rsidRPr="007E6767">
        <w:rPr>
          <w:sz w:val="24"/>
          <w:szCs w:val="24"/>
        </w:rPr>
        <w:t>, а рукоятки кранов гидросистемы в положение «</w:t>
      </w:r>
      <w:r w:rsidR="005F053A">
        <w:rPr>
          <w:sz w:val="24"/>
          <w:szCs w:val="24"/>
        </w:rPr>
        <w:t>Перемешивание</w:t>
      </w:r>
      <w:r w:rsidR="00FD14CE" w:rsidRPr="007E6767">
        <w:rPr>
          <w:sz w:val="24"/>
          <w:szCs w:val="24"/>
        </w:rPr>
        <w:t>» (</w:t>
      </w:r>
      <w:r w:rsidR="004409F5" w:rsidRPr="007E6767">
        <w:rPr>
          <w:sz w:val="24"/>
          <w:szCs w:val="24"/>
        </w:rPr>
        <w:fldChar w:fldCharType="begin"/>
      </w:r>
      <w:r w:rsidR="004409F5" w:rsidRPr="007E6767">
        <w:rPr>
          <w:sz w:val="24"/>
          <w:szCs w:val="24"/>
        </w:rPr>
        <w:instrText xml:space="preserve"> REF _Ref506812516 \h </w:instrText>
      </w:r>
      <w:r w:rsidR="004409F5" w:rsidRPr="007E6767">
        <w:rPr>
          <w:sz w:val="24"/>
          <w:szCs w:val="24"/>
        </w:rPr>
      </w:r>
      <w:r w:rsidR="004409F5" w:rsidRPr="007E6767">
        <w:rPr>
          <w:sz w:val="24"/>
          <w:szCs w:val="24"/>
        </w:rPr>
        <w:fldChar w:fldCharType="separate"/>
      </w:r>
      <w:r w:rsidR="002632FD" w:rsidRPr="002D20BC">
        <w:rPr>
          <w:sz w:val="24"/>
        </w:rPr>
        <w:t xml:space="preserve">Таблица </w:t>
      </w:r>
      <w:r w:rsidR="002632FD">
        <w:rPr>
          <w:i/>
          <w:noProof/>
          <w:sz w:val="24"/>
        </w:rPr>
        <w:t>1</w:t>
      </w:r>
      <w:r w:rsidR="004409F5" w:rsidRPr="007E6767">
        <w:rPr>
          <w:sz w:val="24"/>
          <w:szCs w:val="24"/>
        </w:rPr>
        <w:fldChar w:fldCharType="end"/>
      </w:r>
      <w:r w:rsidR="00FD14CE" w:rsidRPr="007E6767">
        <w:rPr>
          <w:sz w:val="24"/>
          <w:szCs w:val="24"/>
        </w:rPr>
        <w:t>)</w:t>
      </w:r>
      <w:r w:rsidRPr="007E6767">
        <w:rPr>
          <w:sz w:val="24"/>
          <w:szCs w:val="24"/>
        </w:rPr>
        <w:t>.</w:t>
      </w:r>
    </w:p>
    <w:p w14:paraId="3ED71D97" w14:textId="2D332E2F" w:rsidR="006A5317" w:rsidRPr="007E6767" w:rsidRDefault="00A85685" w:rsidP="001821C9">
      <w:pPr>
        <w:pStyle w:val="af2"/>
        <w:numPr>
          <w:ilvl w:val="2"/>
          <w:numId w:val="6"/>
        </w:numPr>
        <w:ind w:left="1134" w:hanging="708"/>
        <w:jc w:val="both"/>
        <w:outlineLvl w:val="2"/>
        <w:rPr>
          <w:sz w:val="24"/>
          <w:szCs w:val="24"/>
        </w:rPr>
      </w:pPr>
      <w:r w:rsidRPr="007E6767">
        <w:rPr>
          <w:sz w:val="24"/>
          <w:szCs w:val="24"/>
        </w:rPr>
        <w:t>У</w:t>
      </w:r>
      <w:r w:rsidR="006A5317" w:rsidRPr="007E6767">
        <w:rPr>
          <w:sz w:val="24"/>
          <w:szCs w:val="24"/>
        </w:rPr>
        <w:t>становит</w:t>
      </w:r>
      <w:r w:rsidR="003508E4" w:rsidRPr="007E6767">
        <w:rPr>
          <w:sz w:val="24"/>
          <w:szCs w:val="24"/>
        </w:rPr>
        <w:t>ь</w:t>
      </w:r>
      <w:r w:rsidR="006A5317" w:rsidRPr="007E6767">
        <w:rPr>
          <w:sz w:val="24"/>
          <w:szCs w:val="24"/>
        </w:rPr>
        <w:t xml:space="preserve"> </w:t>
      </w:r>
      <w:r w:rsidR="00C24921" w:rsidRPr="007E6767">
        <w:rPr>
          <w:sz w:val="24"/>
          <w:szCs w:val="24"/>
        </w:rPr>
        <w:t>«В</w:t>
      </w:r>
      <w:r w:rsidR="006A5317" w:rsidRPr="007E6767">
        <w:rPr>
          <w:sz w:val="24"/>
          <w:szCs w:val="24"/>
        </w:rPr>
        <w:t>ыключатель</w:t>
      </w:r>
      <w:r w:rsidR="00C24921" w:rsidRPr="007E6767">
        <w:rPr>
          <w:sz w:val="24"/>
          <w:szCs w:val="24"/>
        </w:rPr>
        <w:t>»</w:t>
      </w:r>
      <w:r w:rsidR="006A5317" w:rsidRPr="007E6767">
        <w:rPr>
          <w:sz w:val="24"/>
          <w:szCs w:val="24"/>
        </w:rPr>
        <w:t xml:space="preserve"> </w:t>
      </w:r>
      <w:r w:rsidR="00AC0EAF" w:rsidRPr="007E6767">
        <w:rPr>
          <w:sz w:val="24"/>
          <w:szCs w:val="24"/>
        </w:rPr>
        <w:t>(</w:t>
      </w:r>
      <w:r w:rsidR="006267F7" w:rsidRPr="007E6767">
        <w:rPr>
          <w:sz w:val="24"/>
          <w:szCs w:val="24"/>
        </w:rPr>
        <w:fldChar w:fldCharType="begin"/>
      </w:r>
      <w:r w:rsidR="006267F7" w:rsidRPr="007E6767">
        <w:rPr>
          <w:sz w:val="24"/>
          <w:szCs w:val="24"/>
        </w:rPr>
        <w:instrText xml:space="preserve"> REF _Ref506793077 \h </w:instrText>
      </w:r>
      <w:r w:rsidR="001D3616" w:rsidRPr="007E6767">
        <w:rPr>
          <w:sz w:val="24"/>
          <w:szCs w:val="24"/>
        </w:rPr>
        <w:instrText xml:space="preserve"> \* MERGEFORMAT </w:instrText>
      </w:r>
      <w:r w:rsidR="006267F7" w:rsidRPr="007E6767">
        <w:rPr>
          <w:sz w:val="24"/>
          <w:szCs w:val="24"/>
        </w:rPr>
      </w:r>
      <w:r w:rsidR="006267F7" w:rsidRPr="007E6767">
        <w:rPr>
          <w:sz w:val="24"/>
          <w:szCs w:val="24"/>
        </w:rPr>
        <w:fldChar w:fldCharType="separate"/>
      </w:r>
      <w:r w:rsidR="002632FD" w:rsidRPr="002632FD">
        <w:rPr>
          <w:i/>
          <w:sz w:val="24"/>
        </w:rPr>
        <w:t>Рис</w:t>
      </w:r>
      <w:r w:rsidR="002632FD" w:rsidRPr="000D1BBE">
        <w:rPr>
          <w:sz w:val="24"/>
        </w:rPr>
        <w:t xml:space="preserve">. </w:t>
      </w:r>
      <w:r w:rsidR="002632FD">
        <w:rPr>
          <w:noProof/>
          <w:sz w:val="24"/>
        </w:rPr>
        <w:t>4</w:t>
      </w:r>
      <w:r w:rsidR="006267F7" w:rsidRPr="007E6767">
        <w:rPr>
          <w:sz w:val="24"/>
          <w:szCs w:val="24"/>
        </w:rPr>
        <w:fldChar w:fldCharType="end"/>
      </w:r>
      <w:r w:rsidR="006A5317" w:rsidRPr="007E6767">
        <w:rPr>
          <w:sz w:val="24"/>
          <w:szCs w:val="24"/>
        </w:rPr>
        <w:t>) в положение "Включено"</w:t>
      </w:r>
      <w:r w:rsidR="001A547C">
        <w:rPr>
          <w:sz w:val="24"/>
          <w:szCs w:val="24"/>
        </w:rPr>
        <w:t xml:space="preserve"> </w:t>
      </w:r>
      <w:r w:rsidR="001A547C">
        <w:rPr>
          <w:noProof/>
          <w:sz w:val="24"/>
          <w:szCs w:val="24"/>
        </w:rPr>
        <w:drawing>
          <wp:inline distT="0" distB="0" distL="0" distR="0" wp14:anchorId="4DA1E4F5" wp14:editId="63CFE128">
            <wp:extent cx="386024" cy="180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7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2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317" w:rsidRPr="007E6767">
        <w:rPr>
          <w:sz w:val="24"/>
          <w:szCs w:val="24"/>
        </w:rPr>
        <w:t>,  загорится лампочка "</w:t>
      </w:r>
      <w:r w:rsidR="001D23D4" w:rsidRPr="007E6767">
        <w:rPr>
          <w:sz w:val="24"/>
          <w:szCs w:val="24"/>
        </w:rPr>
        <w:t>Сеть</w:t>
      </w:r>
      <w:r w:rsidR="006A5317" w:rsidRPr="007E6767">
        <w:rPr>
          <w:sz w:val="24"/>
          <w:szCs w:val="24"/>
        </w:rPr>
        <w:t>".</w:t>
      </w:r>
    </w:p>
    <w:p w14:paraId="5D97105B" w14:textId="4BE8F5DA" w:rsidR="006A5317" w:rsidRPr="007E6767" w:rsidRDefault="006A5317" w:rsidP="001821C9">
      <w:pPr>
        <w:pStyle w:val="af2"/>
        <w:numPr>
          <w:ilvl w:val="2"/>
          <w:numId w:val="6"/>
        </w:numPr>
        <w:ind w:left="1134" w:hanging="708"/>
        <w:jc w:val="both"/>
        <w:outlineLvl w:val="2"/>
        <w:rPr>
          <w:sz w:val="24"/>
          <w:szCs w:val="24"/>
        </w:rPr>
      </w:pPr>
      <w:r w:rsidRPr="007E6767">
        <w:rPr>
          <w:sz w:val="24"/>
          <w:szCs w:val="24"/>
        </w:rPr>
        <w:t>Обкатка в</w:t>
      </w:r>
      <w:r w:rsidR="00AC0EAF" w:rsidRPr="007E6767">
        <w:rPr>
          <w:sz w:val="24"/>
          <w:szCs w:val="24"/>
        </w:rPr>
        <w:t xml:space="preserve"> автоматическом режиме</w:t>
      </w:r>
      <w:r w:rsidRPr="007E6767">
        <w:rPr>
          <w:sz w:val="24"/>
          <w:szCs w:val="24"/>
        </w:rPr>
        <w:t xml:space="preserve"> "А</w:t>
      </w:r>
      <w:r w:rsidR="00AC0EAF" w:rsidRPr="007E6767">
        <w:rPr>
          <w:sz w:val="24"/>
          <w:szCs w:val="24"/>
        </w:rPr>
        <w:t>"</w:t>
      </w:r>
      <w:r w:rsidRPr="007E6767">
        <w:rPr>
          <w:sz w:val="24"/>
          <w:szCs w:val="24"/>
        </w:rPr>
        <w:t>:</w:t>
      </w:r>
    </w:p>
    <w:p w14:paraId="7C6FDA9C" w14:textId="52F8A276" w:rsidR="005F053A" w:rsidRDefault="00A85685" w:rsidP="003508E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F053A">
        <w:rPr>
          <w:sz w:val="24"/>
          <w:szCs w:val="24"/>
        </w:rPr>
        <w:t>отключить самоход (поставить положение рукоятки</w:t>
      </w:r>
      <w:r w:rsidR="0060139B">
        <w:rPr>
          <w:sz w:val="24"/>
          <w:szCs w:val="24"/>
        </w:rPr>
        <w:t xml:space="preserve"> 2 </w:t>
      </w:r>
      <w:r w:rsidR="0060139B">
        <w:rPr>
          <w:sz w:val="24"/>
          <w:szCs w:val="24"/>
        </w:rPr>
        <w:fldChar w:fldCharType="begin"/>
      </w:r>
      <w:r w:rsidR="0060139B">
        <w:rPr>
          <w:sz w:val="24"/>
          <w:szCs w:val="24"/>
        </w:rPr>
        <w:instrText xml:space="preserve"> REF _Ref506793186 \h </w:instrText>
      </w:r>
      <w:r w:rsidR="0060139B">
        <w:rPr>
          <w:sz w:val="24"/>
          <w:szCs w:val="24"/>
        </w:rPr>
      </w:r>
      <w:r w:rsidR="0060139B">
        <w:rPr>
          <w:sz w:val="24"/>
          <w:szCs w:val="24"/>
        </w:rPr>
        <w:fldChar w:fldCharType="separate"/>
      </w:r>
      <w:r w:rsidR="002632FD" w:rsidRPr="000D1BBE">
        <w:rPr>
          <w:sz w:val="24"/>
        </w:rPr>
        <w:t xml:space="preserve">Рис. </w:t>
      </w:r>
      <w:r w:rsidR="002632FD">
        <w:rPr>
          <w:noProof/>
          <w:sz w:val="24"/>
        </w:rPr>
        <w:t>9</w:t>
      </w:r>
      <w:r w:rsidR="0060139B">
        <w:rPr>
          <w:sz w:val="24"/>
          <w:szCs w:val="24"/>
        </w:rPr>
        <w:fldChar w:fldCharType="end"/>
      </w:r>
      <w:r w:rsidR="005F053A">
        <w:rPr>
          <w:sz w:val="24"/>
          <w:szCs w:val="24"/>
        </w:rPr>
        <w:t xml:space="preserve"> включения передачи хода в центральное положение); </w:t>
      </w:r>
    </w:p>
    <w:p w14:paraId="075B5F7C" w14:textId="1964E3F1" w:rsidR="006A5317" w:rsidRPr="003508E4" w:rsidRDefault="005F053A" w:rsidP="003508E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85685">
        <w:rPr>
          <w:sz w:val="24"/>
          <w:szCs w:val="24"/>
        </w:rPr>
        <w:t>установить</w:t>
      </w:r>
      <w:r w:rsidR="006A5317" w:rsidRPr="003508E4">
        <w:rPr>
          <w:sz w:val="24"/>
          <w:szCs w:val="24"/>
        </w:rPr>
        <w:t xml:space="preserve"> переключатель </w:t>
      </w:r>
      <w:r w:rsidR="001D23D4" w:rsidRPr="003508E4">
        <w:rPr>
          <w:sz w:val="24"/>
          <w:szCs w:val="24"/>
        </w:rPr>
        <w:t>р</w:t>
      </w:r>
      <w:r w:rsidR="006A5317" w:rsidRPr="003508E4">
        <w:rPr>
          <w:sz w:val="24"/>
          <w:szCs w:val="24"/>
        </w:rPr>
        <w:t>ежим</w:t>
      </w:r>
      <w:r w:rsidR="001D23D4" w:rsidRPr="003508E4">
        <w:rPr>
          <w:sz w:val="24"/>
          <w:szCs w:val="24"/>
        </w:rPr>
        <w:t>ов</w:t>
      </w:r>
      <w:r w:rsidR="006A5317" w:rsidRPr="003508E4">
        <w:rPr>
          <w:sz w:val="24"/>
          <w:szCs w:val="24"/>
        </w:rPr>
        <w:t xml:space="preserve"> работы в положение "А</w:t>
      </w:r>
      <w:r w:rsidR="00AC0EAF">
        <w:rPr>
          <w:sz w:val="24"/>
          <w:szCs w:val="24"/>
        </w:rPr>
        <w:t>"</w:t>
      </w:r>
      <w:r w:rsidR="006A5317" w:rsidRPr="003508E4">
        <w:rPr>
          <w:sz w:val="24"/>
          <w:szCs w:val="24"/>
        </w:rPr>
        <w:t>. Включаются двигатели самохода, загрузочного и выгрузного шнеков. Протравливатель не движется</w:t>
      </w:r>
      <w:r w:rsidR="00C24921">
        <w:rPr>
          <w:sz w:val="24"/>
          <w:szCs w:val="24"/>
        </w:rPr>
        <w:t xml:space="preserve"> (т.к. обе передачи отключены)</w:t>
      </w:r>
      <w:r w:rsidR="006A5317" w:rsidRPr="003508E4">
        <w:rPr>
          <w:sz w:val="24"/>
          <w:szCs w:val="24"/>
        </w:rPr>
        <w:t>. В случае, если валы каких-нибудь из указанных выше двигателей не вращаются, най</w:t>
      </w:r>
      <w:r w:rsidR="00A85685">
        <w:rPr>
          <w:sz w:val="24"/>
          <w:szCs w:val="24"/>
        </w:rPr>
        <w:t>ти</w:t>
      </w:r>
      <w:r w:rsidR="006A5317" w:rsidRPr="003508E4">
        <w:rPr>
          <w:sz w:val="24"/>
          <w:szCs w:val="24"/>
        </w:rPr>
        <w:t xml:space="preserve"> причину и устранит</w:t>
      </w:r>
      <w:r w:rsidR="00E53E4C">
        <w:rPr>
          <w:sz w:val="24"/>
          <w:szCs w:val="24"/>
        </w:rPr>
        <w:t>ь</w:t>
      </w:r>
      <w:r w:rsidR="006A5317" w:rsidRPr="003508E4">
        <w:rPr>
          <w:sz w:val="24"/>
          <w:szCs w:val="24"/>
        </w:rPr>
        <w:t xml:space="preserve"> ее.</w:t>
      </w:r>
    </w:p>
    <w:p w14:paraId="576AC527" w14:textId="77777777" w:rsidR="006A5317" w:rsidRPr="003508E4" w:rsidRDefault="00A85685" w:rsidP="003508E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6A5317" w:rsidRPr="003508E4">
        <w:rPr>
          <w:sz w:val="24"/>
          <w:szCs w:val="24"/>
        </w:rPr>
        <w:t>ров</w:t>
      </w:r>
      <w:r>
        <w:rPr>
          <w:sz w:val="24"/>
          <w:szCs w:val="24"/>
        </w:rPr>
        <w:t>о</w:t>
      </w:r>
      <w:r w:rsidR="006A5317" w:rsidRPr="003508E4">
        <w:rPr>
          <w:sz w:val="24"/>
          <w:szCs w:val="24"/>
        </w:rPr>
        <w:t>дит</w:t>
      </w:r>
      <w:r>
        <w:rPr>
          <w:sz w:val="24"/>
          <w:szCs w:val="24"/>
        </w:rPr>
        <w:t xml:space="preserve">ь </w:t>
      </w:r>
      <w:r w:rsidR="006A5317" w:rsidRPr="003508E4">
        <w:rPr>
          <w:sz w:val="24"/>
          <w:szCs w:val="24"/>
        </w:rPr>
        <w:t>обкатку протравливателя на этом режиме (холостой ход) в течение 10 – 15 минут.  При работе механизмов не должно быть посторонних стуков и шумов.</w:t>
      </w:r>
    </w:p>
    <w:p w14:paraId="361A5058" w14:textId="77777777" w:rsidR="006A5317" w:rsidRPr="003508E4" w:rsidRDefault="00A85685" w:rsidP="003508E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6A5317" w:rsidRPr="003508E4">
        <w:rPr>
          <w:sz w:val="24"/>
          <w:szCs w:val="24"/>
        </w:rPr>
        <w:t>ровер</w:t>
      </w:r>
      <w:r>
        <w:rPr>
          <w:sz w:val="24"/>
          <w:szCs w:val="24"/>
        </w:rPr>
        <w:t>ить</w:t>
      </w:r>
      <w:r w:rsidR="006A5317" w:rsidRPr="003508E4">
        <w:rPr>
          <w:sz w:val="24"/>
          <w:szCs w:val="24"/>
        </w:rPr>
        <w:t xml:space="preserve"> степень нагрева двигателей и корпусов подшипниковых узлов. Температура их нагрева не должна превышать 60 градусов.</w:t>
      </w:r>
    </w:p>
    <w:p w14:paraId="2A891E61" w14:textId="37190221" w:rsidR="006A5317" w:rsidRPr="003508E4" w:rsidRDefault="00A85685" w:rsidP="003508E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6A5317" w:rsidRPr="003508E4">
        <w:rPr>
          <w:sz w:val="24"/>
          <w:szCs w:val="24"/>
        </w:rPr>
        <w:t>осле обкатки переве</w:t>
      </w:r>
      <w:r>
        <w:rPr>
          <w:sz w:val="24"/>
          <w:szCs w:val="24"/>
        </w:rPr>
        <w:t>сти</w:t>
      </w:r>
      <w:r w:rsidR="006A5317" w:rsidRPr="003508E4">
        <w:rPr>
          <w:sz w:val="24"/>
          <w:szCs w:val="24"/>
        </w:rPr>
        <w:t xml:space="preserve"> переключатель </w:t>
      </w:r>
      <w:r w:rsidR="001D23D4" w:rsidRPr="003508E4">
        <w:rPr>
          <w:sz w:val="24"/>
          <w:szCs w:val="24"/>
        </w:rPr>
        <w:t xml:space="preserve">режимов работы </w:t>
      </w:r>
      <w:r w:rsidR="006A5317" w:rsidRPr="003508E4">
        <w:rPr>
          <w:sz w:val="24"/>
          <w:szCs w:val="24"/>
        </w:rPr>
        <w:t>в положение "</w:t>
      </w:r>
      <w:r w:rsidR="00AC372C" w:rsidRPr="003508E4">
        <w:rPr>
          <w:sz w:val="24"/>
          <w:szCs w:val="24"/>
        </w:rPr>
        <w:t>Н</w:t>
      </w:r>
      <w:r w:rsidR="006A5317" w:rsidRPr="003508E4">
        <w:rPr>
          <w:sz w:val="24"/>
          <w:szCs w:val="24"/>
        </w:rPr>
        <w:t>". Двигатели отключатся</w:t>
      </w:r>
      <w:r w:rsidR="002D3E2C">
        <w:rPr>
          <w:sz w:val="24"/>
          <w:szCs w:val="24"/>
        </w:rPr>
        <w:t>, либо нажать кнопку «Стоп»</w:t>
      </w:r>
      <w:r w:rsidR="006A5317" w:rsidRPr="003508E4">
        <w:rPr>
          <w:sz w:val="24"/>
          <w:szCs w:val="24"/>
        </w:rPr>
        <w:t>.</w:t>
      </w:r>
    </w:p>
    <w:p w14:paraId="695F43FB" w14:textId="77777777" w:rsidR="006A5317" w:rsidRPr="007E6767" w:rsidRDefault="006A5317" w:rsidP="001821C9">
      <w:pPr>
        <w:pStyle w:val="af2"/>
        <w:numPr>
          <w:ilvl w:val="2"/>
          <w:numId w:val="6"/>
        </w:numPr>
        <w:tabs>
          <w:tab w:val="num" w:pos="567"/>
        </w:tabs>
        <w:ind w:left="1134" w:hanging="708"/>
        <w:jc w:val="both"/>
        <w:outlineLvl w:val="2"/>
        <w:rPr>
          <w:sz w:val="24"/>
          <w:szCs w:val="24"/>
        </w:rPr>
      </w:pPr>
      <w:r w:rsidRPr="007E6767">
        <w:rPr>
          <w:sz w:val="24"/>
          <w:szCs w:val="24"/>
        </w:rPr>
        <w:t>При обкатке протравливателя в режиме настройки провер</w:t>
      </w:r>
      <w:r w:rsidR="00A85685" w:rsidRPr="007E6767">
        <w:rPr>
          <w:sz w:val="24"/>
          <w:szCs w:val="24"/>
        </w:rPr>
        <w:t>ить</w:t>
      </w:r>
      <w:r w:rsidRPr="007E6767">
        <w:rPr>
          <w:sz w:val="24"/>
          <w:szCs w:val="24"/>
        </w:rPr>
        <w:t xml:space="preserve"> работу электрооборудования и механизмов. Для этого:</w:t>
      </w:r>
    </w:p>
    <w:p w14:paraId="06BFDEBC" w14:textId="77777777" w:rsidR="001D23D4" w:rsidRPr="003508E4" w:rsidRDefault="00A85685" w:rsidP="003508E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A5317" w:rsidRPr="003508E4">
        <w:rPr>
          <w:sz w:val="24"/>
          <w:szCs w:val="24"/>
        </w:rPr>
        <w:t>установит</w:t>
      </w:r>
      <w:r>
        <w:rPr>
          <w:sz w:val="24"/>
          <w:szCs w:val="24"/>
        </w:rPr>
        <w:t>ь</w:t>
      </w:r>
      <w:r w:rsidR="006A5317" w:rsidRPr="003508E4">
        <w:rPr>
          <w:sz w:val="24"/>
          <w:szCs w:val="24"/>
        </w:rPr>
        <w:t xml:space="preserve"> переключатель </w:t>
      </w:r>
      <w:r w:rsidR="001D23D4" w:rsidRPr="003508E4">
        <w:rPr>
          <w:sz w:val="24"/>
          <w:szCs w:val="24"/>
        </w:rPr>
        <w:t xml:space="preserve">режимов работы </w:t>
      </w:r>
      <w:r w:rsidR="006A5317" w:rsidRPr="003508E4">
        <w:rPr>
          <w:sz w:val="24"/>
          <w:szCs w:val="24"/>
        </w:rPr>
        <w:t xml:space="preserve">в положение </w:t>
      </w:r>
      <w:r w:rsidR="001D23D4" w:rsidRPr="003508E4">
        <w:rPr>
          <w:sz w:val="24"/>
          <w:szCs w:val="24"/>
        </w:rPr>
        <w:t>«Н»</w:t>
      </w:r>
      <w:r w:rsidR="00172FFA" w:rsidRPr="003508E4">
        <w:rPr>
          <w:sz w:val="24"/>
          <w:szCs w:val="24"/>
        </w:rPr>
        <w:t>;</w:t>
      </w:r>
    </w:p>
    <w:p w14:paraId="09D09104" w14:textId="2D6BFFD6" w:rsidR="006A5317" w:rsidRPr="003508E4" w:rsidRDefault="00A85685" w:rsidP="003508E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D23D4" w:rsidRPr="003508E4">
        <w:rPr>
          <w:sz w:val="24"/>
          <w:szCs w:val="24"/>
        </w:rPr>
        <w:t>наж</w:t>
      </w:r>
      <w:r>
        <w:rPr>
          <w:sz w:val="24"/>
          <w:szCs w:val="24"/>
        </w:rPr>
        <w:t>ать</w:t>
      </w:r>
      <w:r w:rsidR="001D23D4" w:rsidRPr="003508E4">
        <w:rPr>
          <w:sz w:val="24"/>
          <w:szCs w:val="24"/>
        </w:rPr>
        <w:t xml:space="preserve"> кнопку </w:t>
      </w:r>
      <w:r w:rsidR="005D43FA">
        <w:rPr>
          <w:sz w:val="24"/>
          <w:szCs w:val="24"/>
        </w:rPr>
        <w:t>«Выгрузка»</w:t>
      </w:r>
      <w:r w:rsidR="001A547C">
        <w:rPr>
          <w:sz w:val="24"/>
          <w:szCs w:val="24"/>
        </w:rPr>
        <w:t xml:space="preserve"> </w:t>
      </w:r>
      <w:r w:rsidR="006A5317" w:rsidRPr="003508E4">
        <w:rPr>
          <w:sz w:val="24"/>
          <w:szCs w:val="24"/>
        </w:rPr>
        <w:t xml:space="preserve"> – включатся двигател</w:t>
      </w:r>
      <w:r w:rsidR="001D23D4" w:rsidRPr="003508E4">
        <w:rPr>
          <w:sz w:val="24"/>
          <w:szCs w:val="24"/>
        </w:rPr>
        <w:t>и</w:t>
      </w:r>
      <w:r w:rsidR="006A5317" w:rsidRPr="003508E4">
        <w:rPr>
          <w:sz w:val="24"/>
          <w:szCs w:val="24"/>
        </w:rPr>
        <w:t xml:space="preserve"> привода </w:t>
      </w:r>
      <w:r w:rsidR="00DC5DC7">
        <w:rPr>
          <w:sz w:val="24"/>
          <w:szCs w:val="24"/>
        </w:rPr>
        <w:t>дозатора семян</w:t>
      </w:r>
      <w:r w:rsidR="00B83844">
        <w:rPr>
          <w:sz w:val="24"/>
          <w:szCs w:val="24"/>
        </w:rPr>
        <w:t>, насоса</w:t>
      </w:r>
      <w:r w:rsidR="001D23D4" w:rsidRPr="003508E4">
        <w:rPr>
          <w:sz w:val="24"/>
          <w:szCs w:val="24"/>
        </w:rPr>
        <w:t xml:space="preserve">, выгрузного шнека </w:t>
      </w:r>
      <w:r w:rsidR="006A5317" w:rsidRPr="003508E4">
        <w:rPr>
          <w:sz w:val="24"/>
          <w:szCs w:val="24"/>
        </w:rPr>
        <w:t>и распылителя.</w:t>
      </w:r>
      <w:r w:rsidR="001D23D4" w:rsidRPr="003508E4">
        <w:rPr>
          <w:sz w:val="24"/>
          <w:szCs w:val="24"/>
        </w:rPr>
        <w:t xml:space="preserve"> Наж</w:t>
      </w:r>
      <w:r>
        <w:rPr>
          <w:sz w:val="24"/>
          <w:szCs w:val="24"/>
        </w:rPr>
        <w:t>ать</w:t>
      </w:r>
      <w:r w:rsidR="001D23D4" w:rsidRPr="003508E4">
        <w:rPr>
          <w:sz w:val="24"/>
          <w:szCs w:val="24"/>
        </w:rPr>
        <w:t xml:space="preserve"> кнопку «Стоп» </w:t>
      </w:r>
      <w:r w:rsidR="006A5317" w:rsidRPr="003508E4">
        <w:rPr>
          <w:sz w:val="24"/>
          <w:szCs w:val="24"/>
        </w:rPr>
        <w:t>– двигатели выключатся;</w:t>
      </w:r>
    </w:p>
    <w:p w14:paraId="2157FB34" w14:textId="77777777" w:rsidR="006A5317" w:rsidRPr="003508E4" w:rsidRDefault="00A85685" w:rsidP="003508E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D23D4" w:rsidRPr="003508E4">
        <w:rPr>
          <w:sz w:val="24"/>
          <w:szCs w:val="24"/>
        </w:rPr>
        <w:t>наж</w:t>
      </w:r>
      <w:r>
        <w:rPr>
          <w:sz w:val="24"/>
          <w:szCs w:val="24"/>
        </w:rPr>
        <w:t>ать</w:t>
      </w:r>
      <w:r w:rsidR="001D23D4" w:rsidRPr="003508E4">
        <w:rPr>
          <w:sz w:val="24"/>
          <w:szCs w:val="24"/>
        </w:rPr>
        <w:t xml:space="preserve"> кнопку </w:t>
      </w:r>
      <w:r w:rsidR="006A5317" w:rsidRPr="003508E4">
        <w:rPr>
          <w:sz w:val="24"/>
          <w:szCs w:val="24"/>
        </w:rPr>
        <w:t>"Загруз</w:t>
      </w:r>
      <w:r w:rsidR="001D23D4" w:rsidRPr="003508E4">
        <w:rPr>
          <w:sz w:val="24"/>
          <w:szCs w:val="24"/>
        </w:rPr>
        <w:t>ка</w:t>
      </w:r>
      <w:r w:rsidR="006A5317" w:rsidRPr="003508E4">
        <w:rPr>
          <w:sz w:val="24"/>
          <w:szCs w:val="24"/>
        </w:rPr>
        <w:t>" – включ</w:t>
      </w:r>
      <w:r>
        <w:rPr>
          <w:sz w:val="24"/>
          <w:szCs w:val="24"/>
        </w:rPr>
        <w:t>и</w:t>
      </w:r>
      <w:r w:rsidR="006A5317" w:rsidRPr="003508E4">
        <w:rPr>
          <w:sz w:val="24"/>
          <w:szCs w:val="24"/>
        </w:rPr>
        <w:t xml:space="preserve">тся двигатель загрузочного шнека. </w:t>
      </w:r>
      <w:r w:rsidR="00E23C72" w:rsidRPr="003508E4">
        <w:rPr>
          <w:sz w:val="24"/>
          <w:szCs w:val="24"/>
        </w:rPr>
        <w:t>Наж</w:t>
      </w:r>
      <w:r>
        <w:rPr>
          <w:sz w:val="24"/>
          <w:szCs w:val="24"/>
        </w:rPr>
        <w:t>ать</w:t>
      </w:r>
      <w:r w:rsidR="00E23C72" w:rsidRPr="003508E4">
        <w:rPr>
          <w:sz w:val="24"/>
          <w:szCs w:val="24"/>
        </w:rPr>
        <w:t xml:space="preserve"> кнопку «Стоп» – двигател</w:t>
      </w:r>
      <w:r>
        <w:rPr>
          <w:sz w:val="24"/>
          <w:szCs w:val="24"/>
        </w:rPr>
        <w:t>ь</w:t>
      </w:r>
      <w:r w:rsidR="00E23C72" w:rsidRPr="003508E4">
        <w:rPr>
          <w:sz w:val="24"/>
          <w:szCs w:val="24"/>
        </w:rPr>
        <w:t xml:space="preserve"> выключ</w:t>
      </w:r>
      <w:r>
        <w:rPr>
          <w:sz w:val="24"/>
          <w:szCs w:val="24"/>
        </w:rPr>
        <w:t>и</w:t>
      </w:r>
      <w:r w:rsidR="00E23C72" w:rsidRPr="003508E4">
        <w:rPr>
          <w:sz w:val="24"/>
          <w:szCs w:val="24"/>
        </w:rPr>
        <w:t>тся</w:t>
      </w:r>
      <w:r w:rsidR="006A5317" w:rsidRPr="003508E4">
        <w:rPr>
          <w:sz w:val="24"/>
          <w:szCs w:val="24"/>
        </w:rPr>
        <w:t>;</w:t>
      </w:r>
    </w:p>
    <w:p w14:paraId="474CCEEF" w14:textId="743218BE" w:rsidR="006A5317" w:rsidRPr="003508E4" w:rsidRDefault="00A85685" w:rsidP="003508E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D1209">
        <w:rPr>
          <w:sz w:val="24"/>
          <w:szCs w:val="24"/>
        </w:rPr>
        <w:t>нажать кнопку</w:t>
      </w:r>
      <w:r w:rsidR="00E23C72" w:rsidRPr="003508E4">
        <w:rPr>
          <w:sz w:val="24"/>
          <w:szCs w:val="24"/>
        </w:rPr>
        <w:t xml:space="preserve"> </w:t>
      </w:r>
      <w:r w:rsidR="00B83844">
        <w:rPr>
          <w:sz w:val="24"/>
          <w:szCs w:val="24"/>
        </w:rPr>
        <w:t>«Насос»</w:t>
      </w:r>
      <w:r w:rsidR="00E23C72" w:rsidRPr="003508E4">
        <w:rPr>
          <w:sz w:val="24"/>
          <w:szCs w:val="24"/>
        </w:rPr>
        <w:t xml:space="preserve"> </w:t>
      </w:r>
      <w:r w:rsidR="006A5317" w:rsidRPr="003508E4">
        <w:rPr>
          <w:sz w:val="24"/>
          <w:szCs w:val="24"/>
        </w:rPr>
        <w:t>– включ</w:t>
      </w:r>
      <w:r>
        <w:rPr>
          <w:sz w:val="24"/>
          <w:szCs w:val="24"/>
        </w:rPr>
        <w:t>и</w:t>
      </w:r>
      <w:r w:rsidR="006A5317" w:rsidRPr="003508E4">
        <w:rPr>
          <w:sz w:val="24"/>
          <w:szCs w:val="24"/>
        </w:rPr>
        <w:t>тся двигатель</w:t>
      </w:r>
      <w:r w:rsidR="00E23C72" w:rsidRPr="003508E4">
        <w:rPr>
          <w:sz w:val="24"/>
          <w:szCs w:val="24"/>
        </w:rPr>
        <w:t xml:space="preserve"> насо</w:t>
      </w:r>
      <w:r w:rsidR="00AC0EAF">
        <w:rPr>
          <w:sz w:val="24"/>
          <w:szCs w:val="24"/>
        </w:rPr>
        <w:t xml:space="preserve">са. </w:t>
      </w:r>
      <w:r w:rsidR="004D1209" w:rsidRPr="003508E4">
        <w:rPr>
          <w:sz w:val="24"/>
          <w:szCs w:val="24"/>
        </w:rPr>
        <w:t>Наж</w:t>
      </w:r>
      <w:r w:rsidR="004D1209">
        <w:rPr>
          <w:sz w:val="24"/>
          <w:szCs w:val="24"/>
        </w:rPr>
        <w:t>ать</w:t>
      </w:r>
      <w:r w:rsidR="004D1209" w:rsidRPr="003508E4">
        <w:rPr>
          <w:sz w:val="24"/>
          <w:szCs w:val="24"/>
        </w:rPr>
        <w:t xml:space="preserve"> кнопку «Стоп» – </w:t>
      </w:r>
      <w:r w:rsidR="004D1209">
        <w:rPr>
          <w:sz w:val="24"/>
          <w:szCs w:val="24"/>
        </w:rPr>
        <w:t>насос</w:t>
      </w:r>
      <w:r w:rsidR="004D1209" w:rsidRPr="003508E4">
        <w:rPr>
          <w:sz w:val="24"/>
          <w:szCs w:val="24"/>
        </w:rPr>
        <w:t xml:space="preserve"> выключ</w:t>
      </w:r>
      <w:r w:rsidR="004D1209">
        <w:rPr>
          <w:sz w:val="24"/>
          <w:szCs w:val="24"/>
        </w:rPr>
        <w:t>и</w:t>
      </w:r>
      <w:r w:rsidR="004D1209" w:rsidRPr="003508E4">
        <w:rPr>
          <w:sz w:val="24"/>
          <w:szCs w:val="24"/>
        </w:rPr>
        <w:t>тся</w:t>
      </w:r>
      <w:r w:rsidR="004D1209">
        <w:rPr>
          <w:sz w:val="24"/>
          <w:szCs w:val="24"/>
        </w:rPr>
        <w:t>.</w:t>
      </w:r>
    </w:p>
    <w:p w14:paraId="68AB86E1" w14:textId="77777777" w:rsidR="006A5317" w:rsidRPr="007E6767" w:rsidRDefault="006A5317" w:rsidP="004023CF">
      <w:pPr>
        <w:pStyle w:val="af2"/>
        <w:numPr>
          <w:ilvl w:val="2"/>
          <w:numId w:val="6"/>
        </w:numPr>
        <w:spacing w:before="100" w:after="100"/>
        <w:ind w:left="1134" w:hanging="709"/>
        <w:contextualSpacing w:val="0"/>
        <w:jc w:val="both"/>
        <w:outlineLvl w:val="2"/>
        <w:rPr>
          <w:sz w:val="24"/>
          <w:szCs w:val="24"/>
        </w:rPr>
      </w:pPr>
      <w:r w:rsidRPr="007E6767">
        <w:rPr>
          <w:sz w:val="24"/>
          <w:szCs w:val="24"/>
        </w:rPr>
        <w:t>Обкатка самохода.</w:t>
      </w:r>
    </w:p>
    <w:p w14:paraId="176260B3" w14:textId="3CB1233E" w:rsidR="006A5317" w:rsidRPr="003508E4" w:rsidRDefault="00A85685" w:rsidP="003508E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</w:t>
      </w:r>
      <w:r w:rsidR="006A5317" w:rsidRPr="003508E4">
        <w:rPr>
          <w:sz w:val="24"/>
          <w:szCs w:val="24"/>
        </w:rPr>
        <w:t>одн</w:t>
      </w:r>
      <w:r>
        <w:rPr>
          <w:sz w:val="24"/>
          <w:szCs w:val="24"/>
        </w:rPr>
        <w:t>ять</w:t>
      </w:r>
      <w:r w:rsidR="006A5317" w:rsidRPr="003508E4">
        <w:rPr>
          <w:sz w:val="24"/>
          <w:szCs w:val="24"/>
        </w:rPr>
        <w:t xml:space="preserve"> шнек загрузочный с помощью рычага подъ</w:t>
      </w:r>
      <w:r w:rsidR="004D1209">
        <w:rPr>
          <w:sz w:val="24"/>
          <w:szCs w:val="24"/>
        </w:rPr>
        <w:t>ё</w:t>
      </w:r>
      <w:r w:rsidR="006A5317" w:rsidRPr="003508E4">
        <w:rPr>
          <w:sz w:val="24"/>
          <w:szCs w:val="24"/>
        </w:rPr>
        <w:t>ма в верхнее положение</w:t>
      </w:r>
      <w:r>
        <w:rPr>
          <w:sz w:val="24"/>
          <w:szCs w:val="24"/>
        </w:rPr>
        <w:t>;</w:t>
      </w:r>
    </w:p>
    <w:p w14:paraId="34246947" w14:textId="66260B70" w:rsidR="006A5317" w:rsidRPr="003508E4" w:rsidRDefault="00A85685" w:rsidP="003508E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6A5317" w:rsidRPr="003508E4">
        <w:rPr>
          <w:sz w:val="24"/>
          <w:szCs w:val="24"/>
        </w:rPr>
        <w:t>ереве</w:t>
      </w:r>
      <w:r>
        <w:rPr>
          <w:sz w:val="24"/>
          <w:szCs w:val="24"/>
        </w:rPr>
        <w:t>сти</w:t>
      </w:r>
      <w:r w:rsidR="00B83844">
        <w:rPr>
          <w:sz w:val="24"/>
          <w:szCs w:val="24"/>
        </w:rPr>
        <w:t xml:space="preserve"> рычаг 2</w:t>
      </w:r>
      <w:r w:rsidR="006A5317" w:rsidRPr="003508E4">
        <w:rPr>
          <w:sz w:val="24"/>
          <w:szCs w:val="24"/>
        </w:rPr>
        <w:t xml:space="preserve"> (</w:t>
      </w:r>
      <w:r w:rsidR="006267F7">
        <w:rPr>
          <w:sz w:val="24"/>
          <w:szCs w:val="24"/>
        </w:rPr>
        <w:fldChar w:fldCharType="begin"/>
      </w:r>
      <w:r w:rsidR="006267F7">
        <w:rPr>
          <w:sz w:val="24"/>
          <w:szCs w:val="24"/>
        </w:rPr>
        <w:instrText xml:space="preserve"> REF _Ref506793186 \h </w:instrText>
      </w:r>
      <w:r w:rsidR="001D3616">
        <w:rPr>
          <w:sz w:val="24"/>
          <w:szCs w:val="24"/>
        </w:rPr>
        <w:instrText xml:space="preserve"> \* MERGEFORMAT </w:instrText>
      </w:r>
      <w:r w:rsidR="006267F7">
        <w:rPr>
          <w:sz w:val="24"/>
          <w:szCs w:val="24"/>
        </w:rPr>
      </w:r>
      <w:r w:rsidR="006267F7">
        <w:rPr>
          <w:sz w:val="24"/>
          <w:szCs w:val="24"/>
        </w:rPr>
        <w:fldChar w:fldCharType="separate"/>
      </w:r>
      <w:r w:rsidR="002632FD" w:rsidRPr="002632FD">
        <w:rPr>
          <w:i/>
          <w:sz w:val="24"/>
        </w:rPr>
        <w:t>Рис</w:t>
      </w:r>
      <w:r w:rsidR="002632FD" w:rsidRPr="000D1BBE">
        <w:rPr>
          <w:sz w:val="24"/>
        </w:rPr>
        <w:t xml:space="preserve">. </w:t>
      </w:r>
      <w:r w:rsidR="002632FD">
        <w:rPr>
          <w:noProof/>
          <w:sz w:val="24"/>
        </w:rPr>
        <w:t>9</w:t>
      </w:r>
      <w:r w:rsidR="006267F7">
        <w:rPr>
          <w:sz w:val="24"/>
          <w:szCs w:val="24"/>
        </w:rPr>
        <w:fldChar w:fldCharType="end"/>
      </w:r>
      <w:r w:rsidR="006A5317" w:rsidRPr="003508E4">
        <w:rPr>
          <w:sz w:val="24"/>
          <w:szCs w:val="24"/>
        </w:rPr>
        <w:t>) в положение</w:t>
      </w:r>
      <w:r w:rsidR="00335979">
        <w:rPr>
          <w:sz w:val="24"/>
          <w:szCs w:val="24"/>
        </w:rPr>
        <w:t xml:space="preserve"> «Включена рабочая скорость</w:t>
      </w:r>
      <w:r w:rsidR="00E23C72" w:rsidRPr="003508E4">
        <w:rPr>
          <w:sz w:val="24"/>
          <w:szCs w:val="24"/>
        </w:rPr>
        <w:t>»</w:t>
      </w:r>
      <w:r w:rsidR="000D1CC0">
        <w:rPr>
          <w:sz w:val="24"/>
          <w:szCs w:val="24"/>
        </w:rPr>
        <w:t xml:space="preserve"> (левая передача по ходу движения протравливателя)</w:t>
      </w:r>
      <w:r>
        <w:rPr>
          <w:sz w:val="24"/>
          <w:szCs w:val="24"/>
        </w:rPr>
        <w:t>;</w:t>
      </w:r>
    </w:p>
    <w:p w14:paraId="73E78FBF" w14:textId="795E6AEB" w:rsidR="006A5317" w:rsidRPr="003508E4" w:rsidRDefault="00A85685" w:rsidP="003508E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E440D">
        <w:rPr>
          <w:sz w:val="24"/>
          <w:szCs w:val="24"/>
        </w:rPr>
        <w:t>переместить протравливатель</w:t>
      </w:r>
      <w:r w:rsidR="00B83844">
        <w:rPr>
          <w:sz w:val="24"/>
          <w:szCs w:val="24"/>
        </w:rPr>
        <w:t xml:space="preserve"> с помощью кнопок (</w:t>
      </w:r>
      <w:r w:rsidR="00F11997">
        <w:rPr>
          <w:sz w:val="24"/>
          <w:szCs w:val="24"/>
        </w:rPr>
        <w:fldChar w:fldCharType="begin"/>
      </w:r>
      <w:r w:rsidR="00F11997">
        <w:rPr>
          <w:sz w:val="24"/>
          <w:szCs w:val="24"/>
        </w:rPr>
        <w:instrText xml:space="preserve"> REF _Ref506793077 \h </w:instrText>
      </w:r>
      <w:r w:rsidR="00F11997">
        <w:rPr>
          <w:sz w:val="24"/>
          <w:szCs w:val="24"/>
        </w:rPr>
      </w:r>
      <w:r w:rsidR="00F11997">
        <w:rPr>
          <w:sz w:val="24"/>
          <w:szCs w:val="24"/>
        </w:rPr>
        <w:fldChar w:fldCharType="separate"/>
      </w:r>
      <w:r w:rsidR="002632FD" w:rsidRPr="000D1BBE">
        <w:rPr>
          <w:sz w:val="24"/>
        </w:rPr>
        <w:t xml:space="preserve">Рис. </w:t>
      </w:r>
      <w:r w:rsidR="002632FD">
        <w:rPr>
          <w:noProof/>
          <w:sz w:val="24"/>
        </w:rPr>
        <w:t>4</w:t>
      </w:r>
      <w:r w:rsidR="00F11997">
        <w:rPr>
          <w:sz w:val="24"/>
          <w:szCs w:val="24"/>
        </w:rPr>
        <w:fldChar w:fldCharType="end"/>
      </w:r>
      <w:r w:rsidR="00B83844">
        <w:rPr>
          <w:sz w:val="24"/>
          <w:szCs w:val="24"/>
        </w:rPr>
        <w:t xml:space="preserve">) </w:t>
      </w:r>
      <w:r w:rsidR="00E23C72" w:rsidRPr="003508E4">
        <w:rPr>
          <w:sz w:val="24"/>
          <w:szCs w:val="24"/>
        </w:rPr>
        <w:t>«Вперед»</w:t>
      </w:r>
      <w:r w:rsidR="00F11997">
        <w:rPr>
          <w:sz w:val="24"/>
          <w:szCs w:val="24"/>
        </w:rPr>
        <w:t xml:space="preserve"> 12</w:t>
      </w:r>
      <w:r w:rsidR="006A5317" w:rsidRPr="003508E4">
        <w:rPr>
          <w:sz w:val="24"/>
          <w:szCs w:val="24"/>
        </w:rPr>
        <w:t xml:space="preserve"> – протравливатель движется вперед</w:t>
      </w:r>
      <w:r w:rsidR="00B83844">
        <w:rPr>
          <w:sz w:val="24"/>
          <w:szCs w:val="24"/>
        </w:rPr>
        <w:t>,</w:t>
      </w:r>
      <w:r w:rsidR="006A5317" w:rsidRPr="003508E4">
        <w:rPr>
          <w:sz w:val="24"/>
          <w:szCs w:val="24"/>
        </w:rPr>
        <w:t xml:space="preserve"> </w:t>
      </w:r>
      <w:r w:rsidR="00E23C72" w:rsidRPr="003508E4">
        <w:rPr>
          <w:sz w:val="24"/>
          <w:szCs w:val="24"/>
        </w:rPr>
        <w:t>«Назад»</w:t>
      </w:r>
      <w:r w:rsidR="006A5317" w:rsidRPr="003508E4">
        <w:rPr>
          <w:sz w:val="24"/>
          <w:szCs w:val="24"/>
        </w:rPr>
        <w:t xml:space="preserve"> </w:t>
      </w:r>
      <w:r w:rsidR="00F11997">
        <w:rPr>
          <w:sz w:val="24"/>
          <w:szCs w:val="24"/>
        </w:rPr>
        <w:t xml:space="preserve">13 </w:t>
      </w:r>
      <w:r w:rsidR="006A5317" w:rsidRPr="003508E4">
        <w:rPr>
          <w:sz w:val="24"/>
          <w:szCs w:val="24"/>
        </w:rPr>
        <w:t>– протравливатель движется назад.</w:t>
      </w:r>
    </w:p>
    <w:p w14:paraId="1582931E" w14:textId="79F57389" w:rsidR="00A21AC0" w:rsidRDefault="00CE440D" w:rsidP="003508E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вернуть </w:t>
      </w:r>
      <w:r w:rsidR="00AE0708">
        <w:rPr>
          <w:sz w:val="24"/>
          <w:szCs w:val="24"/>
        </w:rPr>
        <w:t>рычагом 8 (</w:t>
      </w:r>
      <w:r w:rsidR="006267F7">
        <w:rPr>
          <w:sz w:val="24"/>
          <w:szCs w:val="24"/>
        </w:rPr>
        <w:fldChar w:fldCharType="begin"/>
      </w:r>
      <w:r w:rsidR="006267F7">
        <w:rPr>
          <w:sz w:val="24"/>
          <w:szCs w:val="24"/>
        </w:rPr>
        <w:instrText xml:space="preserve"> REF _Ref506792738 \h </w:instrText>
      </w:r>
      <w:r w:rsidR="001D3616">
        <w:rPr>
          <w:sz w:val="24"/>
          <w:szCs w:val="24"/>
        </w:rPr>
        <w:instrText xml:space="preserve"> \* MERGEFORMAT </w:instrText>
      </w:r>
      <w:r w:rsidR="006267F7">
        <w:rPr>
          <w:sz w:val="24"/>
          <w:szCs w:val="24"/>
        </w:rPr>
      </w:r>
      <w:r w:rsidR="006267F7">
        <w:rPr>
          <w:sz w:val="24"/>
          <w:szCs w:val="24"/>
        </w:rPr>
        <w:fldChar w:fldCharType="separate"/>
      </w:r>
      <w:r w:rsidR="002632FD" w:rsidRPr="002632FD">
        <w:rPr>
          <w:i/>
          <w:sz w:val="24"/>
        </w:rPr>
        <w:t>Рис</w:t>
      </w:r>
      <w:r w:rsidR="002632FD" w:rsidRPr="000D1BBE">
        <w:rPr>
          <w:sz w:val="24"/>
        </w:rPr>
        <w:t xml:space="preserve">. </w:t>
      </w:r>
      <w:r w:rsidR="002632FD">
        <w:rPr>
          <w:noProof/>
          <w:sz w:val="24"/>
        </w:rPr>
        <w:t>1</w:t>
      </w:r>
      <w:r w:rsidR="006267F7">
        <w:rPr>
          <w:sz w:val="24"/>
          <w:szCs w:val="24"/>
        </w:rPr>
        <w:fldChar w:fldCharType="end"/>
      </w:r>
      <w:r w:rsidR="00AE0708">
        <w:rPr>
          <w:sz w:val="24"/>
          <w:szCs w:val="24"/>
        </w:rPr>
        <w:t xml:space="preserve">) </w:t>
      </w:r>
      <w:r>
        <w:rPr>
          <w:sz w:val="24"/>
          <w:szCs w:val="24"/>
        </w:rPr>
        <w:t>передние колеса</w:t>
      </w:r>
      <w:r w:rsidR="008D7767">
        <w:rPr>
          <w:sz w:val="24"/>
          <w:szCs w:val="24"/>
        </w:rPr>
        <w:t xml:space="preserve"> поочередно вправо и влево.</w:t>
      </w:r>
    </w:p>
    <w:p w14:paraId="26262E3F" w14:textId="557379C3" w:rsidR="00A21AC0" w:rsidRDefault="00A21AC0">
      <w:pPr>
        <w:rPr>
          <w:sz w:val="24"/>
          <w:szCs w:val="24"/>
        </w:rPr>
      </w:pPr>
    </w:p>
    <w:p w14:paraId="4D529BC5" w14:textId="77777777" w:rsidR="006A5317" w:rsidRPr="007D284A" w:rsidRDefault="00403B89" w:rsidP="00D33A18">
      <w:pPr>
        <w:pStyle w:val="af2"/>
        <w:numPr>
          <w:ilvl w:val="1"/>
          <w:numId w:val="6"/>
        </w:numPr>
        <w:spacing w:before="120" w:after="120"/>
        <w:ind w:left="567" w:hanging="567"/>
        <w:contextualSpacing w:val="0"/>
        <w:jc w:val="both"/>
        <w:outlineLvl w:val="1"/>
        <w:rPr>
          <w:sz w:val="24"/>
          <w:szCs w:val="24"/>
          <w:highlight w:val="lightGray"/>
        </w:rPr>
      </w:pPr>
      <w:bookmarkStart w:id="21" w:name="_Ref507747139"/>
      <w:r w:rsidRPr="007D284A">
        <w:rPr>
          <w:sz w:val="24"/>
          <w:szCs w:val="24"/>
          <w:highlight w:val="lightGray"/>
        </w:rPr>
        <w:t>Настройка протравливателя</w:t>
      </w:r>
      <w:r w:rsidR="008511AB" w:rsidRPr="007D284A">
        <w:rPr>
          <w:sz w:val="24"/>
          <w:szCs w:val="24"/>
          <w:highlight w:val="lightGray"/>
        </w:rPr>
        <w:t>.</w:t>
      </w:r>
      <w:bookmarkEnd w:id="21"/>
    </w:p>
    <w:p w14:paraId="752EC568" w14:textId="77777777" w:rsidR="006A5317" w:rsidRPr="007E6767" w:rsidRDefault="006A5317" w:rsidP="001821C9">
      <w:pPr>
        <w:pStyle w:val="af2"/>
        <w:numPr>
          <w:ilvl w:val="2"/>
          <w:numId w:val="6"/>
        </w:numPr>
        <w:ind w:left="1134" w:hanging="708"/>
        <w:jc w:val="both"/>
        <w:outlineLvl w:val="2"/>
        <w:rPr>
          <w:sz w:val="24"/>
          <w:szCs w:val="24"/>
        </w:rPr>
      </w:pPr>
      <w:bookmarkStart w:id="22" w:name="_Ref507747121"/>
      <w:r w:rsidRPr="007E6767">
        <w:rPr>
          <w:sz w:val="24"/>
          <w:szCs w:val="24"/>
        </w:rPr>
        <w:t>Приготовление рабочей жидкости</w:t>
      </w:r>
      <w:r w:rsidR="00403B89" w:rsidRPr="007E6767">
        <w:rPr>
          <w:sz w:val="24"/>
          <w:szCs w:val="24"/>
        </w:rPr>
        <w:t xml:space="preserve"> необходимой концентрации</w:t>
      </w:r>
      <w:r w:rsidRPr="007E6767">
        <w:rPr>
          <w:sz w:val="24"/>
          <w:szCs w:val="24"/>
        </w:rPr>
        <w:t>.</w:t>
      </w:r>
      <w:bookmarkEnd w:id="22"/>
    </w:p>
    <w:p w14:paraId="3447410A" w14:textId="72A50184" w:rsidR="006A5317" w:rsidRPr="00A85685" w:rsidRDefault="00A21AC0" w:rsidP="00A21AC0">
      <w:pPr>
        <w:pStyle w:val="a5"/>
        <w:ind w:firstLine="28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93D28E" wp14:editId="3A37B952">
            <wp:extent cx="5486400" cy="2292350"/>
            <wp:effectExtent l="38100" t="19050" r="76200" b="0"/>
            <wp:docPr id="67" name="Схема 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14:paraId="2C96F1C1" w14:textId="4AA7354B" w:rsidR="006A5317" w:rsidRPr="00A85685" w:rsidRDefault="006A5317" w:rsidP="009F2DCE">
      <w:pPr>
        <w:pStyle w:val="a5"/>
        <w:spacing w:after="120"/>
        <w:ind w:firstLine="284"/>
        <w:rPr>
          <w:sz w:val="24"/>
          <w:szCs w:val="24"/>
        </w:rPr>
      </w:pPr>
      <w:r w:rsidRPr="00A85685">
        <w:rPr>
          <w:sz w:val="24"/>
          <w:szCs w:val="24"/>
        </w:rPr>
        <w:t xml:space="preserve">Для приготовления рабочей жидкости протравливателем </w:t>
      </w:r>
      <w:r w:rsidR="00531F93">
        <w:rPr>
          <w:sz w:val="24"/>
          <w:szCs w:val="24"/>
        </w:rPr>
        <w:t>ПС-20</w:t>
      </w:r>
      <w:r w:rsidRPr="00A85685">
        <w:rPr>
          <w:sz w:val="24"/>
          <w:szCs w:val="24"/>
        </w:rPr>
        <w:t xml:space="preserve">, в зависимости от имеющихся препаратов и норм их внесения на тонну семян, используйте данные </w:t>
      </w:r>
      <w:r w:rsidR="004409F5">
        <w:rPr>
          <w:sz w:val="24"/>
          <w:szCs w:val="24"/>
        </w:rPr>
        <w:fldChar w:fldCharType="begin"/>
      </w:r>
      <w:r w:rsidR="004409F5">
        <w:rPr>
          <w:sz w:val="24"/>
          <w:szCs w:val="24"/>
        </w:rPr>
        <w:instrText xml:space="preserve"> REF _Ref506813306 \h </w:instrText>
      </w:r>
      <w:r w:rsidR="00D360F0">
        <w:rPr>
          <w:sz w:val="24"/>
          <w:szCs w:val="24"/>
        </w:rPr>
        <w:instrText xml:space="preserve"> \* MERGEFORMAT </w:instrText>
      </w:r>
      <w:r w:rsidR="004409F5">
        <w:rPr>
          <w:sz w:val="24"/>
          <w:szCs w:val="24"/>
        </w:rPr>
      </w:r>
      <w:r w:rsidR="004409F5">
        <w:rPr>
          <w:sz w:val="24"/>
          <w:szCs w:val="24"/>
        </w:rPr>
        <w:fldChar w:fldCharType="separate"/>
      </w:r>
      <w:r w:rsidR="002632FD" w:rsidRPr="002632FD">
        <w:rPr>
          <w:i/>
          <w:sz w:val="24"/>
        </w:rPr>
        <w:t xml:space="preserve">Таблица </w:t>
      </w:r>
      <w:r w:rsidR="002632FD">
        <w:rPr>
          <w:i/>
          <w:noProof/>
          <w:sz w:val="24"/>
        </w:rPr>
        <w:t>3</w:t>
      </w:r>
      <w:r w:rsidR="004409F5">
        <w:rPr>
          <w:sz w:val="24"/>
          <w:szCs w:val="24"/>
        </w:rPr>
        <w:fldChar w:fldCharType="end"/>
      </w:r>
      <w:r w:rsidRPr="00A85685">
        <w:rPr>
          <w:sz w:val="24"/>
          <w:szCs w:val="24"/>
        </w:rPr>
        <w:t>.</w:t>
      </w:r>
    </w:p>
    <w:tbl>
      <w:tblPr>
        <w:tblW w:w="9356" w:type="dxa"/>
        <w:tblInd w:w="108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4A0" w:firstRow="1" w:lastRow="0" w:firstColumn="1" w:lastColumn="0" w:noHBand="0" w:noVBand="1"/>
      </w:tblPr>
      <w:tblGrid>
        <w:gridCol w:w="1206"/>
        <w:gridCol w:w="8150"/>
      </w:tblGrid>
      <w:tr w:rsidR="00520257" w:rsidRPr="00656910" w14:paraId="27A1D731" w14:textId="77777777" w:rsidTr="009F2DCE">
        <w:tc>
          <w:tcPr>
            <w:tcW w:w="1206" w:type="dxa"/>
            <w:shd w:val="clear" w:color="auto" w:fill="auto"/>
          </w:tcPr>
          <w:p w14:paraId="35C539C7" w14:textId="77777777" w:rsidR="00520257" w:rsidRPr="00656910" w:rsidRDefault="00520257" w:rsidP="002A6DE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C04B7D" wp14:editId="352D638A">
                  <wp:extent cx="626534" cy="626534"/>
                  <wp:effectExtent l="0" t="0" r="2540" b="2540"/>
                  <wp:docPr id="21" name="Рисунок 21" descr="рамка внимание для оформления РЭ малень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амка внимание для оформления РЭ малень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" t="8571" r="90788" b="7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006" cy="629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6A4657C4" w14:textId="77777777" w:rsidR="00520257" w:rsidRPr="00656910" w:rsidRDefault="00520257" w:rsidP="004023CF">
            <w:pPr>
              <w:ind w:left="33" w:firstLine="352"/>
              <w:rPr>
                <w:sz w:val="24"/>
                <w:szCs w:val="24"/>
              </w:rPr>
            </w:pPr>
            <w:r w:rsidRPr="004023CF">
              <w:rPr>
                <w:b/>
                <w:sz w:val="24"/>
                <w:szCs w:val="24"/>
              </w:rPr>
              <w:t>Внимание!</w:t>
            </w:r>
            <w:r w:rsidRPr="00A856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A85685">
              <w:rPr>
                <w:sz w:val="24"/>
                <w:szCs w:val="24"/>
              </w:rPr>
              <w:t xml:space="preserve">ри использовании для протравливания порошковидных препаратов, в бак протравливателя должна заливаться готовая к применению суспензия, приготовленная во вспомогательных </w:t>
            </w:r>
            <w:r w:rsidR="003108DE">
              <w:rPr>
                <w:sz w:val="24"/>
                <w:szCs w:val="24"/>
              </w:rPr>
              <w:t>ё</w:t>
            </w:r>
            <w:r w:rsidRPr="00A85685">
              <w:rPr>
                <w:sz w:val="24"/>
                <w:szCs w:val="24"/>
              </w:rPr>
              <w:t>мкостях.</w:t>
            </w:r>
          </w:p>
        </w:tc>
      </w:tr>
    </w:tbl>
    <w:p w14:paraId="06C9363D" w14:textId="4F7E0624" w:rsidR="001F7B5E" w:rsidRDefault="001F7B5E" w:rsidP="00DE4A78">
      <w:pPr>
        <w:pStyle w:val="ae"/>
        <w:keepNext/>
        <w:spacing w:after="120"/>
        <w:jc w:val="right"/>
        <w:rPr>
          <w:i w:val="0"/>
          <w:color w:val="auto"/>
          <w:sz w:val="24"/>
        </w:rPr>
      </w:pPr>
      <w:bookmarkStart w:id="23" w:name="_Ref506813306"/>
      <w:r w:rsidRPr="001F7B5E">
        <w:rPr>
          <w:i w:val="0"/>
          <w:color w:val="auto"/>
          <w:sz w:val="24"/>
        </w:rPr>
        <w:t xml:space="preserve">Таблица </w:t>
      </w:r>
      <w:r w:rsidRPr="001F7B5E">
        <w:rPr>
          <w:i w:val="0"/>
          <w:color w:val="auto"/>
          <w:sz w:val="24"/>
        </w:rPr>
        <w:fldChar w:fldCharType="begin"/>
      </w:r>
      <w:r w:rsidRPr="001F7B5E">
        <w:rPr>
          <w:i w:val="0"/>
          <w:color w:val="auto"/>
          <w:sz w:val="24"/>
        </w:rPr>
        <w:instrText xml:space="preserve"> SEQ Таблица \* ARABIC </w:instrText>
      </w:r>
      <w:r w:rsidRPr="001F7B5E">
        <w:rPr>
          <w:i w:val="0"/>
          <w:color w:val="auto"/>
          <w:sz w:val="24"/>
        </w:rPr>
        <w:fldChar w:fldCharType="separate"/>
      </w:r>
      <w:r w:rsidR="002632FD">
        <w:rPr>
          <w:i w:val="0"/>
          <w:noProof/>
          <w:color w:val="auto"/>
          <w:sz w:val="24"/>
        </w:rPr>
        <w:t>3</w:t>
      </w:r>
      <w:r w:rsidRPr="001F7B5E">
        <w:rPr>
          <w:i w:val="0"/>
          <w:color w:val="auto"/>
          <w:sz w:val="24"/>
        </w:rPr>
        <w:fldChar w:fldCharType="end"/>
      </w:r>
      <w:bookmarkEnd w:id="23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268"/>
        <w:gridCol w:w="2552"/>
        <w:gridCol w:w="3118"/>
      </w:tblGrid>
      <w:tr w:rsidR="006A5317" w:rsidRPr="00A85685" w14:paraId="02950798" w14:textId="77777777" w:rsidTr="00F13675"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703287EA" w14:textId="16B9ACFB" w:rsidR="006A5317" w:rsidRPr="00A85685" w:rsidRDefault="006A5317" w:rsidP="00F13675">
            <w:pPr>
              <w:spacing w:before="80" w:after="80"/>
              <w:jc w:val="center"/>
              <w:rPr>
                <w:sz w:val="24"/>
                <w:szCs w:val="24"/>
              </w:rPr>
            </w:pPr>
            <w:bookmarkStart w:id="24" w:name="_Toc507745111"/>
            <w:bookmarkStart w:id="25" w:name="_Toc507745125"/>
            <w:r w:rsidRPr="00A85685">
              <w:rPr>
                <w:sz w:val="24"/>
                <w:szCs w:val="24"/>
              </w:rPr>
              <w:t>Вид</w:t>
            </w:r>
            <w:r w:rsidR="00AB5208">
              <w:rPr>
                <w:sz w:val="24"/>
                <w:szCs w:val="24"/>
              </w:rPr>
              <w:t xml:space="preserve"> </w:t>
            </w:r>
            <w:r w:rsidR="00274F55">
              <w:rPr>
                <w:sz w:val="24"/>
                <w:szCs w:val="24"/>
              </w:rPr>
              <w:br/>
            </w:r>
            <w:r w:rsidRPr="00A85685">
              <w:rPr>
                <w:sz w:val="24"/>
                <w:szCs w:val="24"/>
              </w:rPr>
              <w:t>препарата</w:t>
            </w:r>
            <w:bookmarkEnd w:id="24"/>
            <w:bookmarkEnd w:id="25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D952054" w14:textId="77777777" w:rsidR="006A5317" w:rsidRPr="00A85685" w:rsidRDefault="006A5317" w:rsidP="00F13675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 xml:space="preserve">Доза внесения препарата, </w:t>
            </w:r>
            <w:r w:rsidRPr="00A85685">
              <w:rPr>
                <w:sz w:val="24"/>
                <w:szCs w:val="24"/>
                <w:lang w:val="en-US"/>
              </w:rPr>
              <w:t>q</w:t>
            </w:r>
            <w:r w:rsidRPr="00A85685">
              <w:rPr>
                <w:sz w:val="24"/>
                <w:szCs w:val="24"/>
              </w:rPr>
              <w:t>, л(кг)/т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D062E54" w14:textId="77777777" w:rsidR="006A5317" w:rsidRPr="00A85685" w:rsidRDefault="006A5317" w:rsidP="00F13675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 xml:space="preserve">Норма внесения рабочей жидкости, </w:t>
            </w:r>
            <w:r w:rsidRPr="00A85685">
              <w:rPr>
                <w:sz w:val="24"/>
                <w:szCs w:val="24"/>
                <w:lang w:val="en-US"/>
              </w:rPr>
              <w:t>q</w:t>
            </w:r>
            <w:r w:rsidRPr="00A85685">
              <w:rPr>
                <w:sz w:val="24"/>
                <w:szCs w:val="24"/>
                <w:vertAlign w:val="subscript"/>
              </w:rPr>
              <w:t>р</w:t>
            </w:r>
            <w:r w:rsidRPr="00A85685">
              <w:rPr>
                <w:sz w:val="24"/>
                <w:szCs w:val="24"/>
              </w:rPr>
              <w:t>, л/т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312C1100" w14:textId="0DF39FF9" w:rsidR="006A5317" w:rsidRPr="00A85685" w:rsidRDefault="006A5317" w:rsidP="00F13675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Количество препарата на объ</w:t>
            </w:r>
            <w:r w:rsidR="00494B47">
              <w:rPr>
                <w:sz w:val="24"/>
                <w:szCs w:val="24"/>
              </w:rPr>
              <w:t>ё</w:t>
            </w:r>
            <w:r w:rsidRPr="00A85685">
              <w:rPr>
                <w:sz w:val="24"/>
                <w:szCs w:val="24"/>
              </w:rPr>
              <w:t>м бака</w:t>
            </w:r>
            <w:r w:rsidR="00A21AC0">
              <w:rPr>
                <w:sz w:val="24"/>
                <w:szCs w:val="24"/>
              </w:rPr>
              <w:t xml:space="preserve"> -210л</w:t>
            </w:r>
            <w:r w:rsidRPr="00A85685">
              <w:rPr>
                <w:sz w:val="24"/>
                <w:szCs w:val="24"/>
              </w:rPr>
              <w:t xml:space="preserve">, </w:t>
            </w:r>
            <w:r w:rsidRPr="00A85685">
              <w:rPr>
                <w:sz w:val="24"/>
                <w:szCs w:val="24"/>
                <w:lang w:val="en-US"/>
              </w:rPr>
              <w:t>Q</w:t>
            </w:r>
            <w:r w:rsidRPr="00A85685">
              <w:rPr>
                <w:sz w:val="24"/>
                <w:szCs w:val="24"/>
              </w:rPr>
              <w:t>, л (кг)</w:t>
            </w:r>
          </w:p>
        </w:tc>
      </w:tr>
      <w:tr w:rsidR="006A5317" w:rsidRPr="00A85685" w14:paraId="01EDA76C" w14:textId="77777777" w:rsidTr="001F7B5E">
        <w:trPr>
          <w:cantSplit/>
        </w:trPr>
        <w:tc>
          <w:tcPr>
            <w:tcW w:w="1526" w:type="dxa"/>
            <w:vMerge w:val="restart"/>
          </w:tcPr>
          <w:p w14:paraId="2A50F67C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Жидкость</w:t>
            </w:r>
          </w:p>
        </w:tc>
        <w:tc>
          <w:tcPr>
            <w:tcW w:w="2268" w:type="dxa"/>
          </w:tcPr>
          <w:p w14:paraId="7F0CC996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0,2</w:t>
            </w:r>
          </w:p>
        </w:tc>
        <w:tc>
          <w:tcPr>
            <w:tcW w:w="2552" w:type="dxa"/>
          </w:tcPr>
          <w:p w14:paraId="289E8ED5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65DA4749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6,</w:t>
            </w:r>
            <w:r w:rsidR="003E287B" w:rsidRPr="00A85685">
              <w:rPr>
                <w:sz w:val="24"/>
                <w:szCs w:val="24"/>
              </w:rPr>
              <w:t>0</w:t>
            </w:r>
          </w:p>
        </w:tc>
      </w:tr>
      <w:tr w:rsidR="006A5317" w:rsidRPr="00A85685" w14:paraId="673CC410" w14:textId="77777777" w:rsidTr="001F7B5E">
        <w:trPr>
          <w:cantSplit/>
        </w:trPr>
        <w:tc>
          <w:tcPr>
            <w:tcW w:w="1526" w:type="dxa"/>
            <w:vMerge/>
          </w:tcPr>
          <w:p w14:paraId="153C7CEE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16DC3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0,4</w:t>
            </w:r>
          </w:p>
        </w:tc>
        <w:tc>
          <w:tcPr>
            <w:tcW w:w="2552" w:type="dxa"/>
          </w:tcPr>
          <w:p w14:paraId="022C9E45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04C07B09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</w:t>
            </w:r>
            <w:r w:rsidR="003E287B" w:rsidRPr="00A85685">
              <w:rPr>
                <w:sz w:val="24"/>
                <w:szCs w:val="24"/>
              </w:rPr>
              <w:t>2</w:t>
            </w:r>
            <w:r w:rsidRPr="00A85685">
              <w:rPr>
                <w:sz w:val="24"/>
                <w:szCs w:val="24"/>
              </w:rPr>
              <w:t>,</w:t>
            </w:r>
            <w:r w:rsidR="003E287B" w:rsidRPr="00A85685">
              <w:rPr>
                <w:sz w:val="24"/>
                <w:szCs w:val="24"/>
              </w:rPr>
              <w:t>0</w:t>
            </w:r>
          </w:p>
        </w:tc>
      </w:tr>
      <w:tr w:rsidR="006A5317" w:rsidRPr="00A85685" w14:paraId="2A7098BB" w14:textId="77777777" w:rsidTr="001F7B5E">
        <w:trPr>
          <w:cantSplit/>
        </w:trPr>
        <w:tc>
          <w:tcPr>
            <w:tcW w:w="1526" w:type="dxa"/>
            <w:vMerge/>
          </w:tcPr>
          <w:p w14:paraId="213A88B3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D9AFEFC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0,5</w:t>
            </w:r>
          </w:p>
        </w:tc>
        <w:tc>
          <w:tcPr>
            <w:tcW w:w="2552" w:type="dxa"/>
          </w:tcPr>
          <w:p w14:paraId="1E350016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72510D1A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</w:t>
            </w:r>
            <w:r w:rsidR="003E287B" w:rsidRPr="00A85685">
              <w:rPr>
                <w:sz w:val="24"/>
                <w:szCs w:val="24"/>
              </w:rPr>
              <w:t>5</w:t>
            </w:r>
            <w:r w:rsidRPr="00A85685">
              <w:rPr>
                <w:sz w:val="24"/>
                <w:szCs w:val="24"/>
              </w:rPr>
              <w:t>,</w:t>
            </w:r>
            <w:r w:rsidR="003E287B" w:rsidRPr="00A85685">
              <w:rPr>
                <w:sz w:val="24"/>
                <w:szCs w:val="24"/>
              </w:rPr>
              <w:t>0</w:t>
            </w:r>
          </w:p>
        </w:tc>
      </w:tr>
      <w:tr w:rsidR="006A5317" w:rsidRPr="00A85685" w14:paraId="7F661712" w14:textId="77777777" w:rsidTr="001F7B5E">
        <w:trPr>
          <w:cantSplit/>
        </w:trPr>
        <w:tc>
          <w:tcPr>
            <w:tcW w:w="1526" w:type="dxa"/>
            <w:vMerge/>
          </w:tcPr>
          <w:p w14:paraId="3CA00232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180FDD8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0</w:t>
            </w:r>
          </w:p>
        </w:tc>
        <w:tc>
          <w:tcPr>
            <w:tcW w:w="2552" w:type="dxa"/>
          </w:tcPr>
          <w:p w14:paraId="2C9744D3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42382812" w14:textId="77777777" w:rsidR="006A5317" w:rsidRPr="00A85685" w:rsidRDefault="003E287B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30</w:t>
            </w:r>
            <w:r w:rsidR="006A5317" w:rsidRPr="00A85685">
              <w:rPr>
                <w:sz w:val="24"/>
                <w:szCs w:val="24"/>
              </w:rPr>
              <w:t>,</w:t>
            </w:r>
            <w:r w:rsidRPr="00A85685">
              <w:rPr>
                <w:sz w:val="24"/>
                <w:szCs w:val="24"/>
              </w:rPr>
              <w:t>0</w:t>
            </w:r>
          </w:p>
        </w:tc>
      </w:tr>
      <w:tr w:rsidR="006A5317" w:rsidRPr="00A85685" w14:paraId="75BC17D7" w14:textId="77777777" w:rsidTr="001F7B5E">
        <w:trPr>
          <w:cantSplit/>
        </w:trPr>
        <w:tc>
          <w:tcPr>
            <w:tcW w:w="1526" w:type="dxa"/>
            <w:vMerge/>
          </w:tcPr>
          <w:p w14:paraId="0A901A42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54C0E3F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5</w:t>
            </w:r>
          </w:p>
        </w:tc>
        <w:tc>
          <w:tcPr>
            <w:tcW w:w="2552" w:type="dxa"/>
          </w:tcPr>
          <w:p w14:paraId="61CB7089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54A915F4" w14:textId="77777777" w:rsidR="006A5317" w:rsidRPr="00A85685" w:rsidRDefault="003E287B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45</w:t>
            </w:r>
            <w:r w:rsidR="006A5317" w:rsidRPr="00A85685">
              <w:rPr>
                <w:sz w:val="24"/>
                <w:szCs w:val="24"/>
              </w:rPr>
              <w:t>,</w:t>
            </w:r>
            <w:r w:rsidRPr="00A85685">
              <w:rPr>
                <w:sz w:val="24"/>
                <w:szCs w:val="24"/>
              </w:rPr>
              <w:t>0</w:t>
            </w:r>
          </w:p>
        </w:tc>
      </w:tr>
      <w:tr w:rsidR="006A5317" w:rsidRPr="00A85685" w14:paraId="2AB059A5" w14:textId="77777777" w:rsidTr="001F7B5E">
        <w:trPr>
          <w:cantSplit/>
        </w:trPr>
        <w:tc>
          <w:tcPr>
            <w:tcW w:w="1526" w:type="dxa"/>
            <w:vMerge/>
          </w:tcPr>
          <w:p w14:paraId="4BEB8A04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61A9F7C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2,0</w:t>
            </w:r>
          </w:p>
        </w:tc>
        <w:tc>
          <w:tcPr>
            <w:tcW w:w="2552" w:type="dxa"/>
          </w:tcPr>
          <w:p w14:paraId="66651E54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504964E4" w14:textId="77777777" w:rsidR="006A5317" w:rsidRPr="00A85685" w:rsidRDefault="003E287B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60</w:t>
            </w:r>
            <w:r w:rsidR="006A5317" w:rsidRPr="00A85685">
              <w:rPr>
                <w:sz w:val="24"/>
                <w:szCs w:val="24"/>
              </w:rPr>
              <w:t>,</w:t>
            </w:r>
            <w:r w:rsidRPr="00A85685">
              <w:rPr>
                <w:sz w:val="24"/>
                <w:szCs w:val="24"/>
              </w:rPr>
              <w:t>0</w:t>
            </w:r>
          </w:p>
        </w:tc>
      </w:tr>
      <w:tr w:rsidR="006A5317" w:rsidRPr="00A85685" w14:paraId="40270519" w14:textId="77777777" w:rsidTr="001F7B5E">
        <w:trPr>
          <w:cantSplit/>
        </w:trPr>
        <w:tc>
          <w:tcPr>
            <w:tcW w:w="1526" w:type="dxa"/>
            <w:vMerge/>
          </w:tcPr>
          <w:p w14:paraId="4A6BC81D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3E8CAB7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</w:tcPr>
          <w:p w14:paraId="34B5A194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37046F1A" w14:textId="77777777" w:rsidR="006A5317" w:rsidRPr="00A85685" w:rsidRDefault="003E287B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90,0</w:t>
            </w:r>
          </w:p>
        </w:tc>
      </w:tr>
      <w:tr w:rsidR="006A5317" w:rsidRPr="00A85685" w14:paraId="23457F0E" w14:textId="77777777" w:rsidTr="001F7B5E">
        <w:trPr>
          <w:cantSplit/>
        </w:trPr>
        <w:tc>
          <w:tcPr>
            <w:tcW w:w="1526" w:type="dxa"/>
            <w:vMerge w:val="restart"/>
          </w:tcPr>
          <w:p w14:paraId="33FB62F4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Порошок</w:t>
            </w:r>
          </w:p>
        </w:tc>
        <w:tc>
          <w:tcPr>
            <w:tcW w:w="2268" w:type="dxa"/>
          </w:tcPr>
          <w:p w14:paraId="4E10006F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0</w:t>
            </w:r>
          </w:p>
        </w:tc>
        <w:tc>
          <w:tcPr>
            <w:tcW w:w="2552" w:type="dxa"/>
          </w:tcPr>
          <w:p w14:paraId="56ED7B57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6FA18A5A" w14:textId="77777777" w:rsidR="006A5317" w:rsidRPr="00A85685" w:rsidRDefault="003E287B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30,0</w:t>
            </w:r>
          </w:p>
        </w:tc>
      </w:tr>
      <w:tr w:rsidR="006A5317" w:rsidRPr="00A85685" w14:paraId="6751936F" w14:textId="77777777" w:rsidTr="001F7B5E">
        <w:trPr>
          <w:cantSplit/>
        </w:trPr>
        <w:tc>
          <w:tcPr>
            <w:tcW w:w="1526" w:type="dxa"/>
            <w:vMerge/>
          </w:tcPr>
          <w:p w14:paraId="3C280657" w14:textId="77777777" w:rsidR="006A5317" w:rsidRPr="00A85685" w:rsidRDefault="006A53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811AB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5</w:t>
            </w:r>
          </w:p>
        </w:tc>
        <w:tc>
          <w:tcPr>
            <w:tcW w:w="2552" w:type="dxa"/>
          </w:tcPr>
          <w:p w14:paraId="0D1AB3B4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14:paraId="546CA70D" w14:textId="77777777" w:rsidR="006A5317" w:rsidRPr="00A85685" w:rsidRDefault="00172FFA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31,5</w:t>
            </w:r>
          </w:p>
        </w:tc>
      </w:tr>
      <w:tr w:rsidR="006A5317" w:rsidRPr="00A85685" w14:paraId="600E9E83" w14:textId="77777777" w:rsidTr="001F7B5E">
        <w:trPr>
          <w:cantSplit/>
        </w:trPr>
        <w:tc>
          <w:tcPr>
            <w:tcW w:w="1526" w:type="dxa"/>
            <w:vMerge/>
          </w:tcPr>
          <w:p w14:paraId="3F91F0E0" w14:textId="77777777" w:rsidR="006A5317" w:rsidRPr="00A85685" w:rsidRDefault="006A53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CD29C43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2,0</w:t>
            </w:r>
          </w:p>
        </w:tc>
        <w:tc>
          <w:tcPr>
            <w:tcW w:w="2552" w:type="dxa"/>
          </w:tcPr>
          <w:p w14:paraId="16C19CD8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14:paraId="1CAAD087" w14:textId="77777777" w:rsidR="006A5317" w:rsidRPr="00A85685" w:rsidRDefault="00172FFA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42,0</w:t>
            </w:r>
          </w:p>
        </w:tc>
      </w:tr>
      <w:tr w:rsidR="006A5317" w:rsidRPr="00A85685" w14:paraId="75A85B2E" w14:textId="77777777" w:rsidTr="001F7B5E">
        <w:trPr>
          <w:cantSplit/>
        </w:trPr>
        <w:tc>
          <w:tcPr>
            <w:tcW w:w="1526" w:type="dxa"/>
            <w:vMerge/>
          </w:tcPr>
          <w:p w14:paraId="2BE3EEC5" w14:textId="77777777" w:rsidR="006A5317" w:rsidRPr="00A85685" w:rsidRDefault="006A53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24BB39C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</w:tcPr>
          <w:p w14:paraId="0D3662C8" w14:textId="77777777" w:rsidR="006A5317" w:rsidRPr="00A85685" w:rsidRDefault="006A5317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14:paraId="7A7856D6" w14:textId="77777777" w:rsidR="006A5317" w:rsidRPr="00A85685" w:rsidRDefault="00172FFA">
            <w:pPr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52,5</w:t>
            </w:r>
          </w:p>
        </w:tc>
      </w:tr>
    </w:tbl>
    <w:p w14:paraId="56BEF543" w14:textId="77777777" w:rsidR="006A5317" w:rsidRPr="008D7767" w:rsidRDefault="006A5317">
      <w:pPr>
        <w:ind w:firstLine="284"/>
        <w:jc w:val="both"/>
        <w:rPr>
          <w:sz w:val="8"/>
          <w:szCs w:val="8"/>
        </w:rPr>
      </w:pPr>
    </w:p>
    <w:tbl>
      <w:tblPr>
        <w:tblW w:w="9356" w:type="dxa"/>
        <w:tblInd w:w="108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4A0" w:firstRow="1" w:lastRow="0" w:firstColumn="1" w:lastColumn="0" w:noHBand="0" w:noVBand="1"/>
      </w:tblPr>
      <w:tblGrid>
        <w:gridCol w:w="1101"/>
        <w:gridCol w:w="8255"/>
      </w:tblGrid>
      <w:tr w:rsidR="00F65255" w:rsidRPr="00656910" w14:paraId="61F8DCB6" w14:textId="77777777" w:rsidTr="002A6DE4">
        <w:tc>
          <w:tcPr>
            <w:tcW w:w="1101" w:type="dxa"/>
            <w:shd w:val="clear" w:color="auto" w:fill="auto"/>
          </w:tcPr>
          <w:p w14:paraId="76D3E76C" w14:textId="77777777" w:rsidR="00F65255" w:rsidRPr="00656910" w:rsidRDefault="00F65255" w:rsidP="002A6DE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5AF4AE" wp14:editId="2A69A1B0">
                  <wp:extent cx="504825" cy="504825"/>
                  <wp:effectExtent l="0" t="0" r="9525" b="9525"/>
                  <wp:docPr id="15" name="Рисунок 15" descr="рамка внимание для оформления РЭ малень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амка внимание для оформления РЭ малень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" t="8571" r="90788" b="7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5" w:type="dxa"/>
            <w:shd w:val="clear" w:color="auto" w:fill="auto"/>
            <w:vAlign w:val="center"/>
          </w:tcPr>
          <w:p w14:paraId="3A622381" w14:textId="77777777" w:rsidR="00F65255" w:rsidRPr="00656910" w:rsidRDefault="00F65255" w:rsidP="002A6DE4">
            <w:pPr>
              <w:ind w:left="33"/>
              <w:rPr>
                <w:sz w:val="24"/>
                <w:szCs w:val="24"/>
              </w:rPr>
            </w:pPr>
            <w:r w:rsidRPr="00A11F7A">
              <w:rPr>
                <w:b/>
                <w:sz w:val="24"/>
                <w:szCs w:val="24"/>
              </w:rPr>
              <w:t>Внимание!</w:t>
            </w:r>
            <w:r w:rsidRPr="00A856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A85685">
              <w:rPr>
                <w:sz w:val="24"/>
                <w:szCs w:val="24"/>
              </w:rPr>
              <w:t>абочая жидкость, приготовленная из порошковидных препаратов не должна иметь комков и посторонних твердых включений.</w:t>
            </w:r>
          </w:p>
        </w:tc>
      </w:tr>
    </w:tbl>
    <w:p w14:paraId="7031EE38" w14:textId="77777777" w:rsidR="00475B78" w:rsidRPr="00475B78" w:rsidRDefault="00475B78" w:rsidP="00475B78">
      <w:pPr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5B78" w14:paraId="79DC2423" w14:textId="77777777" w:rsidTr="00DB2A39">
        <w:tc>
          <w:tcPr>
            <w:tcW w:w="9345" w:type="dxa"/>
            <w:shd w:val="clear" w:color="auto" w:fill="DEEAF6" w:themeFill="accent1" w:themeFillTint="33"/>
          </w:tcPr>
          <w:p w14:paraId="2ABF2451" w14:textId="67785888" w:rsidR="00475B78" w:rsidRPr="00A85685" w:rsidRDefault="00475B78" w:rsidP="00475B78">
            <w:pPr>
              <w:spacing w:before="120"/>
              <w:ind w:firstLine="284"/>
              <w:jc w:val="both"/>
              <w:rPr>
                <w:sz w:val="24"/>
                <w:szCs w:val="24"/>
              </w:rPr>
            </w:pPr>
            <w:r w:rsidRPr="00A21AC0">
              <w:rPr>
                <w:i/>
                <w:sz w:val="24"/>
                <w:szCs w:val="24"/>
                <w:u w:val="single"/>
              </w:rPr>
              <w:t>Пример</w:t>
            </w:r>
            <w:r w:rsidRPr="00A85685">
              <w:rPr>
                <w:sz w:val="24"/>
                <w:szCs w:val="24"/>
              </w:rPr>
              <w:t xml:space="preserve">: Заданная доза внесения порошковидного препарата </w:t>
            </w:r>
            <w:r w:rsidRPr="00A85685">
              <w:rPr>
                <w:sz w:val="24"/>
                <w:szCs w:val="24"/>
                <w:lang w:val="en-US"/>
              </w:rPr>
              <w:t>q</w:t>
            </w:r>
            <w:r w:rsidRPr="00A85685">
              <w:rPr>
                <w:sz w:val="24"/>
                <w:szCs w:val="24"/>
              </w:rPr>
              <w:t xml:space="preserve"> = 2 кг/т. По </w:t>
            </w:r>
            <w:r w:rsidRPr="0095135A">
              <w:rPr>
                <w:i/>
                <w:sz w:val="24"/>
                <w:szCs w:val="24"/>
              </w:rPr>
              <w:fldChar w:fldCharType="begin"/>
            </w:r>
            <w:r w:rsidRPr="0095135A">
              <w:rPr>
                <w:i/>
                <w:sz w:val="24"/>
                <w:szCs w:val="24"/>
              </w:rPr>
              <w:instrText xml:space="preserve"> REF _Ref506813306 \h </w:instrText>
            </w:r>
            <w:r>
              <w:rPr>
                <w:i/>
                <w:sz w:val="24"/>
                <w:szCs w:val="24"/>
              </w:rPr>
              <w:instrText xml:space="preserve"> \* MERGEFORMAT </w:instrText>
            </w:r>
            <w:r w:rsidRPr="0095135A">
              <w:rPr>
                <w:i/>
                <w:sz w:val="24"/>
                <w:szCs w:val="24"/>
              </w:rPr>
            </w:r>
            <w:r w:rsidRPr="0095135A">
              <w:rPr>
                <w:i/>
                <w:sz w:val="24"/>
                <w:szCs w:val="24"/>
              </w:rPr>
              <w:fldChar w:fldCharType="separate"/>
            </w:r>
            <w:r w:rsidR="002632FD" w:rsidRPr="002632FD">
              <w:rPr>
                <w:i/>
                <w:sz w:val="24"/>
              </w:rPr>
              <w:t xml:space="preserve">Таблица </w:t>
            </w:r>
            <w:r w:rsidR="002632FD">
              <w:rPr>
                <w:i/>
                <w:sz w:val="24"/>
              </w:rPr>
              <w:t>3</w:t>
            </w:r>
            <w:r w:rsidRPr="0095135A">
              <w:rPr>
                <w:i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A85685">
              <w:rPr>
                <w:sz w:val="24"/>
                <w:szCs w:val="24"/>
              </w:rPr>
              <w:t xml:space="preserve">необходимое количество засыпаемого препарата на объем бака составит </w:t>
            </w:r>
            <w:r w:rsidRPr="00A85685">
              <w:rPr>
                <w:sz w:val="24"/>
                <w:szCs w:val="24"/>
                <w:lang w:val="en-US"/>
              </w:rPr>
              <w:t>Q</w:t>
            </w:r>
            <w:r w:rsidRPr="00A85685">
              <w:rPr>
                <w:sz w:val="24"/>
                <w:szCs w:val="24"/>
              </w:rPr>
              <w:t xml:space="preserve"> = 4</w:t>
            </w:r>
            <w:r>
              <w:rPr>
                <w:sz w:val="24"/>
                <w:szCs w:val="24"/>
              </w:rPr>
              <w:t xml:space="preserve">2 </w:t>
            </w:r>
            <w:r w:rsidRPr="00A85685">
              <w:rPr>
                <w:sz w:val="24"/>
                <w:szCs w:val="24"/>
              </w:rPr>
              <w:t>кг.</w:t>
            </w:r>
          </w:p>
          <w:p w14:paraId="01E0FF49" w14:textId="4B64C3F6" w:rsidR="00475B78" w:rsidRPr="00A85685" w:rsidRDefault="00475B78" w:rsidP="00475B78">
            <w:pPr>
              <w:ind w:firstLine="284"/>
              <w:jc w:val="both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lastRenderedPageBreak/>
              <w:t xml:space="preserve">При выборе нормы внесения рабочей жидкости </w:t>
            </w:r>
            <w:r w:rsidRPr="00A85685">
              <w:rPr>
                <w:sz w:val="24"/>
                <w:szCs w:val="24"/>
                <w:lang w:val="en-US"/>
              </w:rPr>
              <w:t>q</w:t>
            </w:r>
            <w:r w:rsidRPr="00A85685">
              <w:rPr>
                <w:sz w:val="24"/>
                <w:szCs w:val="24"/>
                <w:vertAlign w:val="subscript"/>
              </w:rPr>
              <w:t>р</w:t>
            </w:r>
            <w:r w:rsidRPr="00A85685">
              <w:rPr>
                <w:sz w:val="24"/>
                <w:szCs w:val="24"/>
              </w:rPr>
              <w:t xml:space="preserve"> и дозы внесения препарата </w:t>
            </w:r>
            <w:r w:rsidRPr="00A85685">
              <w:rPr>
                <w:sz w:val="24"/>
                <w:szCs w:val="24"/>
                <w:lang w:val="en-US"/>
              </w:rPr>
              <w:t>q</w:t>
            </w:r>
            <w:r w:rsidRPr="00A85685">
              <w:rPr>
                <w:sz w:val="24"/>
                <w:szCs w:val="24"/>
              </w:rPr>
              <w:t xml:space="preserve">, не приведенных в </w:t>
            </w:r>
            <w:r w:rsidRPr="0095135A">
              <w:rPr>
                <w:i/>
                <w:sz w:val="24"/>
                <w:szCs w:val="24"/>
              </w:rPr>
              <w:fldChar w:fldCharType="begin"/>
            </w:r>
            <w:r w:rsidRPr="0095135A">
              <w:rPr>
                <w:i/>
                <w:sz w:val="24"/>
                <w:szCs w:val="24"/>
              </w:rPr>
              <w:instrText xml:space="preserve"> REF _Ref506813306 \h </w:instrText>
            </w:r>
            <w:r>
              <w:rPr>
                <w:i/>
                <w:sz w:val="24"/>
                <w:szCs w:val="24"/>
              </w:rPr>
              <w:instrText xml:space="preserve"> \* MERGEFORMAT </w:instrText>
            </w:r>
            <w:r w:rsidRPr="0095135A">
              <w:rPr>
                <w:i/>
                <w:sz w:val="24"/>
                <w:szCs w:val="24"/>
              </w:rPr>
            </w:r>
            <w:r w:rsidRPr="0095135A">
              <w:rPr>
                <w:i/>
                <w:sz w:val="24"/>
                <w:szCs w:val="24"/>
              </w:rPr>
              <w:fldChar w:fldCharType="separate"/>
            </w:r>
            <w:r w:rsidR="002632FD" w:rsidRPr="002632FD">
              <w:rPr>
                <w:i/>
                <w:sz w:val="24"/>
              </w:rPr>
              <w:t xml:space="preserve">Таблица </w:t>
            </w:r>
            <w:r w:rsidR="002632FD">
              <w:rPr>
                <w:i/>
                <w:sz w:val="24"/>
              </w:rPr>
              <w:t>3</w:t>
            </w:r>
            <w:r w:rsidRPr="0095135A">
              <w:rPr>
                <w:i/>
                <w:sz w:val="24"/>
                <w:szCs w:val="24"/>
              </w:rPr>
              <w:fldChar w:fldCharType="end"/>
            </w:r>
            <w:r w:rsidRPr="00A85685">
              <w:rPr>
                <w:sz w:val="24"/>
                <w:szCs w:val="24"/>
              </w:rPr>
              <w:t xml:space="preserve">, количество препарата на объем бака </w:t>
            </w:r>
            <w:r w:rsidRPr="00A85685">
              <w:rPr>
                <w:sz w:val="24"/>
                <w:szCs w:val="24"/>
                <w:lang w:val="en-US"/>
              </w:rPr>
              <w:t>Q</w:t>
            </w:r>
            <w:r w:rsidRPr="00A85685">
              <w:rPr>
                <w:sz w:val="24"/>
                <w:szCs w:val="24"/>
              </w:rPr>
              <w:t xml:space="preserve"> можно определить по формуле:</w:t>
            </w:r>
          </w:p>
          <w:p w14:paraId="2FAE4E6A" w14:textId="77777777" w:rsidR="00475B78" w:rsidRPr="00A85685" w:rsidRDefault="00475B78" w:rsidP="00475B78">
            <w:pPr>
              <w:ind w:firstLine="284"/>
              <w:jc w:val="center"/>
              <w:rPr>
                <w:sz w:val="24"/>
                <w:szCs w:val="24"/>
                <w:lang w:val="en-US"/>
              </w:rPr>
            </w:pPr>
            <w:r w:rsidRPr="00A85685">
              <w:rPr>
                <w:position w:val="-32"/>
                <w:sz w:val="24"/>
                <w:szCs w:val="24"/>
              </w:rPr>
              <w:object w:dxaOrig="1160" w:dyaOrig="720" w14:anchorId="74B04E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4.5pt" o:ole="" fillcolor="window">
                  <v:imagedata r:id="rId43" o:title=""/>
                </v:shape>
                <o:OLEObject Type="Embed" ProgID="Equation.3" ShapeID="_x0000_i1025" DrawAspect="Content" ObjectID="_1751174367" r:id="rId44"/>
              </w:object>
            </w:r>
          </w:p>
          <w:p w14:paraId="4D030982" w14:textId="77777777" w:rsidR="00475B78" w:rsidRPr="00A85685" w:rsidRDefault="00475B78" w:rsidP="00475B78">
            <w:pPr>
              <w:ind w:left="567" w:hanging="141"/>
              <w:jc w:val="both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 xml:space="preserve">где </w:t>
            </w:r>
            <w:r w:rsidRPr="00A85685">
              <w:rPr>
                <w:sz w:val="24"/>
                <w:szCs w:val="24"/>
                <w:lang w:val="en-US"/>
              </w:rPr>
              <w:t>Q</w:t>
            </w:r>
            <w:r w:rsidRPr="00A85685">
              <w:rPr>
                <w:sz w:val="24"/>
                <w:szCs w:val="24"/>
              </w:rPr>
              <w:t xml:space="preserve"> – количество препарата на объем бак</w:t>
            </w:r>
            <w:r>
              <w:rPr>
                <w:sz w:val="24"/>
                <w:szCs w:val="24"/>
              </w:rPr>
              <w:t>а</w:t>
            </w:r>
            <w:r w:rsidRPr="00A85685">
              <w:rPr>
                <w:sz w:val="24"/>
                <w:szCs w:val="24"/>
              </w:rPr>
              <w:t>;</w:t>
            </w:r>
          </w:p>
          <w:p w14:paraId="08909845" w14:textId="77777777" w:rsidR="00475B78" w:rsidRPr="00A85685" w:rsidRDefault="00475B78" w:rsidP="00475B78">
            <w:pPr>
              <w:ind w:left="567" w:firstLine="284"/>
              <w:jc w:val="both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  <w:lang w:val="en-US"/>
              </w:rPr>
              <w:t>q</w:t>
            </w:r>
            <w:r w:rsidRPr="00A85685">
              <w:rPr>
                <w:sz w:val="24"/>
                <w:szCs w:val="24"/>
                <w:vertAlign w:val="subscript"/>
              </w:rPr>
              <w:t>р</w:t>
            </w:r>
            <w:r w:rsidRPr="00A85685">
              <w:rPr>
                <w:sz w:val="24"/>
                <w:szCs w:val="24"/>
              </w:rPr>
              <w:t xml:space="preserve"> – норма внесения рабочей жидкости на одну тонну семян, л/т;</w:t>
            </w:r>
          </w:p>
          <w:p w14:paraId="2E2E52F4" w14:textId="77777777" w:rsidR="00475B78" w:rsidRPr="00A85685" w:rsidRDefault="00475B78" w:rsidP="00475B78">
            <w:pPr>
              <w:ind w:left="567" w:firstLine="284"/>
              <w:jc w:val="both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vertAlign w:val="subscript"/>
              </w:rPr>
              <w:t>б</w:t>
            </w:r>
            <w:r w:rsidRPr="00A85685">
              <w:rPr>
                <w:sz w:val="24"/>
                <w:szCs w:val="24"/>
              </w:rPr>
              <w:t xml:space="preserve"> – объем бака, л;</w:t>
            </w:r>
          </w:p>
          <w:p w14:paraId="2B410EA9" w14:textId="6F962D8D" w:rsidR="00475B78" w:rsidRDefault="00475B78" w:rsidP="00C458F0">
            <w:pPr>
              <w:ind w:left="567" w:firstLine="284"/>
              <w:jc w:val="both"/>
              <w:rPr>
                <w:iCs/>
                <w:sz w:val="24"/>
                <w:szCs w:val="24"/>
              </w:rPr>
            </w:pPr>
            <w:r w:rsidRPr="00A85685">
              <w:rPr>
                <w:sz w:val="24"/>
                <w:szCs w:val="24"/>
                <w:lang w:val="en-US"/>
              </w:rPr>
              <w:t>q</w:t>
            </w:r>
            <w:r w:rsidRPr="00A85685">
              <w:rPr>
                <w:sz w:val="24"/>
                <w:szCs w:val="24"/>
              </w:rPr>
              <w:t xml:space="preserve"> – доза внесения препарата, л(кг)/т.</w:t>
            </w:r>
          </w:p>
        </w:tc>
      </w:tr>
    </w:tbl>
    <w:p w14:paraId="1316212E" w14:textId="6B20DF26" w:rsidR="00C458F0" w:rsidRPr="00475B78" w:rsidRDefault="00C458F0" w:rsidP="00C458F0">
      <w:pPr>
        <w:pStyle w:val="a5"/>
        <w:spacing w:before="120" w:after="120"/>
        <w:ind w:firstLine="284"/>
        <w:rPr>
          <w:sz w:val="24"/>
          <w:szCs w:val="24"/>
        </w:rPr>
      </w:pPr>
      <w:r w:rsidRPr="00A85685">
        <w:rPr>
          <w:sz w:val="24"/>
          <w:szCs w:val="24"/>
        </w:rPr>
        <w:lastRenderedPageBreak/>
        <w:t xml:space="preserve">При использовании для протравливания жидких препаратов норма расхода рабочей жидкости </w:t>
      </w:r>
      <w:proofErr w:type="spellStart"/>
      <w:r w:rsidRPr="00C458F0">
        <w:rPr>
          <w:sz w:val="24"/>
          <w:szCs w:val="24"/>
        </w:rPr>
        <w:t>q</w:t>
      </w:r>
      <w:r w:rsidRPr="00EF08E4">
        <w:rPr>
          <w:sz w:val="24"/>
          <w:szCs w:val="24"/>
          <w:vertAlign w:val="subscript"/>
        </w:rPr>
        <w:t>р</w:t>
      </w:r>
      <w:proofErr w:type="spellEnd"/>
      <w:r w:rsidRPr="00EF08E4">
        <w:rPr>
          <w:sz w:val="24"/>
          <w:szCs w:val="24"/>
          <w:vertAlign w:val="subscript"/>
        </w:rPr>
        <w:t xml:space="preserve"> </w:t>
      </w:r>
      <w:r w:rsidR="00EF08E4">
        <w:rPr>
          <w:sz w:val="24"/>
          <w:szCs w:val="24"/>
          <w:vertAlign w:val="subscript"/>
        </w:rPr>
        <w:t xml:space="preserve"> </w:t>
      </w:r>
      <w:r w:rsidRPr="00A85685">
        <w:rPr>
          <w:sz w:val="24"/>
          <w:szCs w:val="24"/>
        </w:rPr>
        <w:t>может устанавливаться в диапазоне 5… 10 л/т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5B78" w14:paraId="0AED7E0D" w14:textId="77777777" w:rsidTr="00DB2A39">
        <w:tc>
          <w:tcPr>
            <w:tcW w:w="9345" w:type="dxa"/>
            <w:shd w:val="clear" w:color="auto" w:fill="DEEAF6" w:themeFill="accent1" w:themeFillTint="33"/>
          </w:tcPr>
          <w:p w14:paraId="5EC9E645" w14:textId="77777777" w:rsidR="00475B78" w:rsidRPr="00A85685" w:rsidRDefault="00475B78" w:rsidP="00475B78">
            <w:pPr>
              <w:ind w:firstLine="284"/>
              <w:jc w:val="both"/>
              <w:rPr>
                <w:sz w:val="24"/>
                <w:szCs w:val="24"/>
              </w:rPr>
            </w:pPr>
            <w:r w:rsidRPr="00A301DD">
              <w:rPr>
                <w:i/>
                <w:sz w:val="24"/>
                <w:szCs w:val="24"/>
                <w:u w:val="single"/>
              </w:rPr>
              <w:t>Пример</w:t>
            </w:r>
            <w:r>
              <w:rPr>
                <w:sz w:val="24"/>
                <w:szCs w:val="24"/>
              </w:rPr>
              <w:t>.</w:t>
            </w:r>
            <w:r w:rsidRPr="00A85685">
              <w:rPr>
                <w:sz w:val="24"/>
                <w:szCs w:val="24"/>
              </w:rPr>
              <w:t xml:space="preserve"> При дозе внесения жидкого препарата </w:t>
            </w:r>
            <w:r w:rsidRPr="00A85685">
              <w:rPr>
                <w:sz w:val="24"/>
                <w:szCs w:val="24"/>
                <w:lang w:val="en-US"/>
              </w:rPr>
              <w:t>q</w:t>
            </w:r>
            <w:r w:rsidRPr="00A85685">
              <w:rPr>
                <w:sz w:val="24"/>
                <w:szCs w:val="24"/>
              </w:rPr>
              <w:t xml:space="preserve"> = 0,5 л/т и норме расхода рабочей жидкости </w:t>
            </w:r>
            <w:r w:rsidRPr="00A85685">
              <w:rPr>
                <w:sz w:val="24"/>
                <w:szCs w:val="24"/>
                <w:lang w:val="en-US"/>
              </w:rPr>
              <w:t>q</w:t>
            </w:r>
            <w:r w:rsidRPr="00A85685">
              <w:rPr>
                <w:sz w:val="24"/>
                <w:szCs w:val="24"/>
                <w:vertAlign w:val="subscript"/>
              </w:rPr>
              <w:t>р</w:t>
            </w:r>
            <w:r>
              <w:rPr>
                <w:sz w:val="24"/>
                <w:szCs w:val="24"/>
              </w:rPr>
              <w:t xml:space="preserve"> = 5 л/т количество</w:t>
            </w:r>
            <w:r w:rsidRPr="00A85685">
              <w:rPr>
                <w:sz w:val="24"/>
                <w:szCs w:val="24"/>
              </w:rPr>
              <w:t xml:space="preserve"> препарата </w:t>
            </w:r>
            <w:r w:rsidRPr="00A85685">
              <w:rPr>
                <w:sz w:val="24"/>
                <w:szCs w:val="24"/>
                <w:lang w:val="en-US"/>
              </w:rPr>
              <w:t>Q</w:t>
            </w:r>
            <w:r w:rsidRPr="00A85685">
              <w:rPr>
                <w:sz w:val="24"/>
                <w:szCs w:val="24"/>
              </w:rPr>
              <w:t xml:space="preserve"> на объем бака определяется:</w:t>
            </w:r>
          </w:p>
          <w:p w14:paraId="52AE7C90" w14:textId="5FAE4AFA" w:rsidR="00475B78" w:rsidRDefault="00475B78" w:rsidP="004F1267">
            <w:pPr>
              <w:ind w:firstLine="284"/>
              <w:jc w:val="center"/>
              <w:rPr>
                <w:sz w:val="24"/>
                <w:szCs w:val="24"/>
              </w:rPr>
            </w:pPr>
            <w:r w:rsidRPr="00A85685">
              <w:rPr>
                <w:position w:val="-24"/>
                <w:sz w:val="24"/>
                <w:szCs w:val="24"/>
              </w:rPr>
              <w:object w:dxaOrig="1980" w:dyaOrig="620" w14:anchorId="6A2D16A0">
                <v:shape id="_x0000_i1026" type="#_x0000_t75" style="width:90.75pt;height:27.75pt" o:ole="" fillcolor="window">
                  <v:imagedata r:id="rId45" o:title=""/>
                </v:shape>
                <o:OLEObject Type="Embed" ProgID="Equation.3" ShapeID="_x0000_i1026" DrawAspect="Content" ObjectID="_1751174368" r:id="rId46"/>
              </w:object>
            </w:r>
          </w:p>
        </w:tc>
      </w:tr>
    </w:tbl>
    <w:p w14:paraId="4CB7B317" w14:textId="7431512F" w:rsidR="006A5317" w:rsidRPr="00A85685" w:rsidRDefault="004F1267" w:rsidP="004F1267">
      <w:pPr>
        <w:spacing w:before="120"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время приготовления рабочей жидкости необходимо обеспечить её интенсивное перемешивание в баке протравливателя. </w:t>
      </w:r>
      <w:r w:rsidRPr="00A85685">
        <w:rPr>
          <w:sz w:val="24"/>
          <w:szCs w:val="24"/>
        </w:rPr>
        <w:t>Установит</w:t>
      </w:r>
      <w:r>
        <w:rPr>
          <w:sz w:val="24"/>
          <w:szCs w:val="24"/>
        </w:rPr>
        <w:t>ь</w:t>
      </w:r>
      <w:r w:rsidRPr="00A85685">
        <w:rPr>
          <w:sz w:val="24"/>
          <w:szCs w:val="24"/>
        </w:rPr>
        <w:t xml:space="preserve"> переключатель режимов ра</w:t>
      </w:r>
      <w:r>
        <w:rPr>
          <w:sz w:val="24"/>
          <w:szCs w:val="24"/>
        </w:rPr>
        <w:t>боты (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06793077 \h  \* MERGEFORMA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2632FD" w:rsidRPr="002632FD">
        <w:rPr>
          <w:sz w:val="24"/>
          <w:szCs w:val="24"/>
        </w:rPr>
        <w:t>Рис. 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) в положение «Н». </w:t>
      </w:r>
      <w:r w:rsidRPr="00A85685">
        <w:rPr>
          <w:sz w:val="24"/>
          <w:szCs w:val="24"/>
        </w:rPr>
        <w:t xml:space="preserve">Перемешивание жидкости в баке необходимо проводить в течение 3-5 </w:t>
      </w:r>
      <w:r>
        <w:rPr>
          <w:sz w:val="24"/>
          <w:szCs w:val="24"/>
        </w:rPr>
        <w:t>минут. При этом выключатель «</w:t>
      </w:r>
      <w:r w:rsidR="007314A6">
        <w:rPr>
          <w:sz w:val="24"/>
          <w:szCs w:val="24"/>
        </w:rPr>
        <w:t>М</w:t>
      </w:r>
      <w:r w:rsidR="00DC0706">
        <w:rPr>
          <w:sz w:val="24"/>
          <w:szCs w:val="24"/>
        </w:rPr>
        <w:t>ешалка</w:t>
      </w:r>
      <w:r w:rsidR="007314A6">
        <w:rPr>
          <w:sz w:val="24"/>
          <w:szCs w:val="24"/>
        </w:rPr>
        <w:t>/насос</w:t>
      </w:r>
      <w:r>
        <w:rPr>
          <w:sz w:val="24"/>
          <w:szCs w:val="24"/>
        </w:rPr>
        <w:t>» (</w:t>
      </w:r>
      <w:r w:rsidRPr="004F1267">
        <w:rPr>
          <w:sz w:val="24"/>
          <w:szCs w:val="24"/>
        </w:rPr>
        <w:fldChar w:fldCharType="begin"/>
      </w:r>
      <w:r w:rsidRPr="004F1267">
        <w:rPr>
          <w:sz w:val="24"/>
          <w:szCs w:val="24"/>
        </w:rPr>
        <w:instrText xml:space="preserve"> REF _Ref506793077 \h  \* MERGEFORMAT </w:instrText>
      </w:r>
      <w:r w:rsidRPr="004F1267">
        <w:rPr>
          <w:sz w:val="24"/>
          <w:szCs w:val="24"/>
        </w:rPr>
      </w:r>
      <w:r w:rsidRPr="004F1267">
        <w:rPr>
          <w:sz w:val="24"/>
          <w:szCs w:val="24"/>
        </w:rPr>
        <w:fldChar w:fldCharType="separate"/>
      </w:r>
      <w:r w:rsidR="002632FD" w:rsidRPr="002632FD">
        <w:rPr>
          <w:sz w:val="24"/>
          <w:szCs w:val="24"/>
        </w:rPr>
        <w:t>Рис. 4</w:t>
      </w:r>
      <w:r w:rsidRPr="004F1267">
        <w:rPr>
          <w:sz w:val="24"/>
          <w:szCs w:val="24"/>
        </w:rPr>
        <w:fldChar w:fldCharType="end"/>
      </w:r>
      <w:r>
        <w:rPr>
          <w:sz w:val="24"/>
          <w:szCs w:val="24"/>
        </w:rPr>
        <w:t>) необходимо установить в положение «</w:t>
      </w:r>
      <w:proofErr w:type="spellStart"/>
      <w:r>
        <w:rPr>
          <w:sz w:val="24"/>
          <w:szCs w:val="24"/>
        </w:rPr>
        <w:t>Вкл</w:t>
      </w:r>
      <w:proofErr w:type="spellEnd"/>
      <w:r>
        <w:rPr>
          <w:sz w:val="24"/>
          <w:szCs w:val="24"/>
        </w:rPr>
        <w:t xml:space="preserve">», а рукоятки кранов блока распределения жидкости в положение «ПЕРЕМЕШИВАНИЕ» </w:t>
      </w:r>
      <w:r w:rsidRPr="000861A6">
        <w:rPr>
          <w:sz w:val="24"/>
          <w:szCs w:val="24"/>
        </w:rPr>
        <w:t>(</w:t>
      </w:r>
      <w:r w:rsidRPr="004F1267">
        <w:rPr>
          <w:sz w:val="24"/>
          <w:szCs w:val="24"/>
        </w:rPr>
        <w:fldChar w:fldCharType="begin"/>
      </w:r>
      <w:r w:rsidRPr="004F1267">
        <w:rPr>
          <w:sz w:val="24"/>
          <w:szCs w:val="24"/>
        </w:rPr>
        <w:instrText xml:space="preserve"> REF _Ref506812516 \h  \* MERGEFORMAT </w:instrText>
      </w:r>
      <w:r w:rsidRPr="004F1267">
        <w:rPr>
          <w:sz w:val="24"/>
          <w:szCs w:val="24"/>
        </w:rPr>
      </w:r>
      <w:r w:rsidRPr="004F1267">
        <w:rPr>
          <w:sz w:val="24"/>
          <w:szCs w:val="24"/>
        </w:rPr>
        <w:fldChar w:fldCharType="separate"/>
      </w:r>
      <w:r w:rsidR="002632FD" w:rsidRPr="002632FD">
        <w:rPr>
          <w:sz w:val="24"/>
          <w:szCs w:val="24"/>
        </w:rPr>
        <w:t>Таблица 1</w:t>
      </w:r>
      <w:r w:rsidRPr="004F1267">
        <w:rPr>
          <w:sz w:val="24"/>
          <w:szCs w:val="24"/>
        </w:rPr>
        <w:fldChar w:fldCharType="end"/>
      </w:r>
      <w:r w:rsidRPr="000861A6">
        <w:rPr>
          <w:sz w:val="24"/>
          <w:szCs w:val="24"/>
        </w:rPr>
        <w:t>)</w:t>
      </w:r>
      <w:r w:rsidRPr="00A85685">
        <w:rPr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5B78" w14:paraId="7C319E87" w14:textId="77777777" w:rsidTr="00DB2A39">
        <w:tc>
          <w:tcPr>
            <w:tcW w:w="9345" w:type="dxa"/>
            <w:shd w:val="clear" w:color="auto" w:fill="DEEAF6" w:themeFill="accent1" w:themeFillTint="33"/>
          </w:tcPr>
          <w:p w14:paraId="7C5232E3" w14:textId="77777777" w:rsidR="00475B78" w:rsidRPr="009E3882" w:rsidRDefault="00475B78" w:rsidP="00475B78">
            <w:pPr>
              <w:rPr>
                <w:sz w:val="24"/>
                <w:szCs w:val="24"/>
              </w:rPr>
            </w:pPr>
            <w:r w:rsidRPr="009E3882">
              <w:rPr>
                <w:sz w:val="24"/>
                <w:szCs w:val="24"/>
              </w:rPr>
              <w:t>Пример приготовления необходимого количества жидкости при неполном баке.</w:t>
            </w:r>
          </w:p>
          <w:p w14:paraId="78772393" w14:textId="77777777" w:rsidR="00475B78" w:rsidRPr="00A85685" w:rsidRDefault="00475B78" w:rsidP="00475B78">
            <w:pPr>
              <w:ind w:firstLine="284"/>
              <w:jc w:val="both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Количество семян, которое необходимо протравить - 10 т. Исходя из выбранной дозы внесения порошковидного препарата на тонну семян (например</w:t>
            </w:r>
            <w:r>
              <w:rPr>
                <w:sz w:val="24"/>
                <w:szCs w:val="24"/>
              </w:rPr>
              <w:t>,</w:t>
            </w:r>
            <w:r w:rsidRPr="00A85685">
              <w:rPr>
                <w:sz w:val="24"/>
                <w:szCs w:val="24"/>
              </w:rPr>
              <w:t xml:space="preserve"> </w:t>
            </w:r>
            <w:r w:rsidRPr="00A85685">
              <w:rPr>
                <w:sz w:val="24"/>
                <w:szCs w:val="24"/>
                <w:lang w:val="en-US"/>
              </w:rPr>
              <w:t>q</w:t>
            </w:r>
            <w:r w:rsidRPr="00A85685">
              <w:rPr>
                <w:sz w:val="24"/>
                <w:szCs w:val="24"/>
              </w:rPr>
              <w:t xml:space="preserve"> = 1,5 кг /т) определяем необходимое количество препарата:</w:t>
            </w:r>
          </w:p>
          <w:p w14:paraId="0D9CBB03" w14:textId="77777777" w:rsidR="00475B78" w:rsidRPr="00A85685" w:rsidRDefault="00475B78" w:rsidP="00475B78">
            <w:pPr>
              <w:ind w:firstLine="284"/>
              <w:jc w:val="center"/>
              <w:rPr>
                <w:sz w:val="24"/>
                <w:szCs w:val="24"/>
              </w:rPr>
            </w:pPr>
            <w:r w:rsidRPr="00A85685">
              <w:rPr>
                <w:position w:val="-10"/>
                <w:sz w:val="24"/>
                <w:szCs w:val="24"/>
              </w:rPr>
              <w:object w:dxaOrig="1060" w:dyaOrig="320" w14:anchorId="6D477927">
                <v:shape id="_x0000_i1027" type="#_x0000_t75" style="width:52.5pt;height:15pt" o:ole="" fillcolor="window">
                  <v:imagedata r:id="rId47" o:title=""/>
                </v:shape>
                <o:OLEObject Type="Embed" ProgID="Equation.3" ShapeID="_x0000_i1027" DrawAspect="Content" ObjectID="_1751174369" r:id="rId48"/>
              </w:object>
            </w:r>
          </w:p>
          <w:p w14:paraId="50BF1843" w14:textId="77777777" w:rsidR="00475B78" w:rsidRPr="00A85685" w:rsidRDefault="00475B78" w:rsidP="00475B78">
            <w:pPr>
              <w:pStyle w:val="a3"/>
              <w:ind w:left="567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где М – количество протравливаемых семян, т.</w:t>
            </w:r>
          </w:p>
          <w:p w14:paraId="4E12A8B1" w14:textId="77777777" w:rsidR="00475B78" w:rsidRPr="00A85685" w:rsidRDefault="00475B78" w:rsidP="00475B78">
            <w:pPr>
              <w:tabs>
                <w:tab w:val="left" w:pos="2835"/>
              </w:tabs>
              <w:ind w:firstLine="284"/>
              <w:jc w:val="both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Тогда:</w:t>
            </w:r>
            <w:r w:rsidRPr="00A85685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A85685">
              <w:rPr>
                <w:position w:val="-10"/>
                <w:sz w:val="24"/>
                <w:szCs w:val="24"/>
              </w:rPr>
              <w:object w:dxaOrig="2000" w:dyaOrig="320" w14:anchorId="69FFB0BF">
                <v:shape id="_x0000_i1028" type="#_x0000_t75" style="width:99.75pt;height:15pt" o:ole="" fillcolor="window">
                  <v:imagedata r:id="rId49" o:title=""/>
                </v:shape>
                <o:OLEObject Type="Embed" ProgID="Equation.3" ShapeID="_x0000_i1028" DrawAspect="Content" ObjectID="_1751174370" r:id="rId50"/>
              </w:object>
            </w:r>
          </w:p>
          <w:p w14:paraId="3CDE6CC9" w14:textId="77777777" w:rsidR="00475B78" w:rsidRPr="00A85685" w:rsidRDefault="00475B78" w:rsidP="00475B78">
            <w:pPr>
              <w:ind w:firstLine="284"/>
              <w:jc w:val="both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Объем рабочей жидкости, который необходимо приготовить, определяем:</w:t>
            </w:r>
          </w:p>
          <w:p w14:paraId="3C0036BB" w14:textId="77777777" w:rsidR="00475B78" w:rsidRPr="00A85685" w:rsidRDefault="00475B78" w:rsidP="00475B78">
            <w:pPr>
              <w:ind w:firstLine="284"/>
              <w:jc w:val="center"/>
              <w:rPr>
                <w:sz w:val="24"/>
                <w:szCs w:val="24"/>
              </w:rPr>
            </w:pPr>
            <w:r w:rsidRPr="00A85685">
              <w:rPr>
                <w:position w:val="-14"/>
                <w:sz w:val="24"/>
                <w:szCs w:val="24"/>
              </w:rPr>
              <w:object w:dxaOrig="1180" w:dyaOrig="380" w14:anchorId="112C78AA">
                <v:shape id="_x0000_i1029" type="#_x0000_t75" style="width:60.75pt;height:19.5pt" o:ole="" fillcolor="window">
                  <v:imagedata r:id="rId51" o:title=""/>
                </v:shape>
                <o:OLEObject Type="Embed" ProgID="Equation.3" ShapeID="_x0000_i1029" DrawAspect="Content" ObjectID="_1751174371" r:id="rId52"/>
              </w:object>
            </w:r>
          </w:p>
          <w:p w14:paraId="6F408A5C" w14:textId="77777777" w:rsidR="00475B78" w:rsidRPr="00A85685" w:rsidRDefault="00475B78" w:rsidP="00475B78">
            <w:pPr>
              <w:ind w:left="567" w:firstLine="284"/>
              <w:jc w:val="both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 xml:space="preserve">где </w:t>
            </w:r>
            <w:r w:rsidRPr="006C1E2A">
              <w:rPr>
                <w:i/>
                <w:sz w:val="24"/>
                <w:szCs w:val="24"/>
                <w:lang w:val="en-US"/>
              </w:rPr>
              <w:t>V</w:t>
            </w:r>
            <w:r w:rsidRPr="00A85685">
              <w:rPr>
                <w:sz w:val="24"/>
                <w:szCs w:val="24"/>
              </w:rPr>
              <w:t xml:space="preserve"> – объем рабочей жидкости, которую необходимо приготовить, л;</w:t>
            </w:r>
          </w:p>
          <w:p w14:paraId="1A08D0E1" w14:textId="77777777" w:rsidR="00475B78" w:rsidRPr="00A85685" w:rsidRDefault="00475B78" w:rsidP="00475B78">
            <w:pPr>
              <w:ind w:left="567" w:firstLine="284"/>
              <w:jc w:val="both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ab/>
            </w:r>
            <w:r w:rsidRPr="00A85685">
              <w:rPr>
                <w:sz w:val="24"/>
                <w:szCs w:val="24"/>
                <w:lang w:val="en-US"/>
              </w:rPr>
              <w:t>q</w:t>
            </w:r>
            <w:r w:rsidRPr="00A85685">
              <w:rPr>
                <w:sz w:val="24"/>
                <w:szCs w:val="24"/>
                <w:vertAlign w:val="subscript"/>
              </w:rPr>
              <w:t>р</w:t>
            </w:r>
            <w:r w:rsidRPr="00A85685">
              <w:rPr>
                <w:sz w:val="24"/>
                <w:szCs w:val="24"/>
              </w:rPr>
              <w:t xml:space="preserve"> – количество рабочей жидкости, вносимой на 1 тонну семян, л/т.</w:t>
            </w:r>
          </w:p>
          <w:p w14:paraId="5F41F91D" w14:textId="77777777" w:rsidR="00475B78" w:rsidRPr="00A85685" w:rsidRDefault="00475B78" w:rsidP="00475B78">
            <w:pPr>
              <w:pStyle w:val="a3"/>
              <w:tabs>
                <w:tab w:val="left" w:pos="2835"/>
              </w:tabs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Тогда:</w:t>
            </w:r>
            <w:r w:rsidRPr="00A85685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A85685">
              <w:rPr>
                <w:position w:val="-10"/>
                <w:sz w:val="24"/>
                <w:szCs w:val="24"/>
              </w:rPr>
              <w:object w:dxaOrig="1800" w:dyaOrig="320" w14:anchorId="721DCD19">
                <v:shape id="_x0000_i1030" type="#_x0000_t75" style="width:90.75pt;height:15pt" o:ole="" fillcolor="window">
                  <v:imagedata r:id="rId53" o:title=""/>
                </v:shape>
                <o:OLEObject Type="Embed" ProgID="Equation.3" ShapeID="_x0000_i1030" DrawAspect="Content" ObjectID="_1751174372" r:id="rId54"/>
              </w:object>
            </w:r>
          </w:p>
          <w:p w14:paraId="72F355DB" w14:textId="00FEC247" w:rsidR="00475B78" w:rsidRDefault="00475B78" w:rsidP="00475B78">
            <w:pPr>
              <w:jc w:val="both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 xml:space="preserve">Для этого примера объем рабочей жидкости (вода + порошок) в баке должен составить </w:t>
            </w:r>
            <w:smartTag w:uri="urn:schemas-microsoft-com:office:smarttags" w:element="metricconverter">
              <w:smartTagPr>
                <w:attr w:name="ProductID" w:val="100 литров"/>
              </w:smartTagPr>
              <w:r w:rsidRPr="00A85685">
                <w:rPr>
                  <w:sz w:val="24"/>
                  <w:szCs w:val="24"/>
                </w:rPr>
                <w:t>100 литров</w:t>
              </w:r>
            </w:smartTag>
            <w:r w:rsidRPr="00A85685">
              <w:rPr>
                <w:sz w:val="24"/>
                <w:szCs w:val="24"/>
              </w:rPr>
              <w:t>.</w:t>
            </w:r>
          </w:p>
        </w:tc>
      </w:tr>
    </w:tbl>
    <w:p w14:paraId="7585C472" w14:textId="583E5419" w:rsidR="006A5317" w:rsidRPr="00A85685" w:rsidRDefault="006A5317" w:rsidP="00475B78">
      <w:pPr>
        <w:jc w:val="both"/>
        <w:rPr>
          <w:sz w:val="24"/>
          <w:szCs w:val="24"/>
        </w:rPr>
      </w:pPr>
    </w:p>
    <w:p w14:paraId="1165FBA8" w14:textId="77777777" w:rsidR="006A5317" w:rsidRPr="009E3882" w:rsidRDefault="00FD27A6" w:rsidP="001821C9">
      <w:pPr>
        <w:pStyle w:val="a3"/>
        <w:numPr>
          <w:ilvl w:val="2"/>
          <w:numId w:val="6"/>
        </w:numPr>
        <w:spacing w:before="120" w:after="120"/>
        <w:ind w:left="1225" w:hanging="505"/>
        <w:outlineLvl w:val="2"/>
        <w:rPr>
          <w:sz w:val="24"/>
          <w:szCs w:val="24"/>
        </w:rPr>
      </w:pPr>
      <w:bookmarkStart w:id="26" w:name="_Ref507676107"/>
      <w:r w:rsidRPr="009E3882">
        <w:rPr>
          <w:sz w:val="24"/>
          <w:szCs w:val="24"/>
        </w:rPr>
        <w:t>Настройка</w:t>
      </w:r>
      <w:r w:rsidR="006A5317" w:rsidRPr="009E3882">
        <w:rPr>
          <w:sz w:val="24"/>
          <w:szCs w:val="24"/>
        </w:rPr>
        <w:t xml:space="preserve"> производительности протравливателя по семенам.</w:t>
      </w:r>
      <w:bookmarkEnd w:id="26"/>
    </w:p>
    <w:p w14:paraId="1074223E" w14:textId="495FA9B7" w:rsidR="00255002" w:rsidRDefault="00063E00">
      <w:pPr>
        <w:pStyle w:val="a3"/>
        <w:tabs>
          <w:tab w:val="left" w:pos="3969"/>
        </w:tabs>
        <w:rPr>
          <w:sz w:val="24"/>
          <w:szCs w:val="24"/>
        </w:rPr>
      </w:pPr>
      <w:r>
        <w:rPr>
          <w:sz w:val="24"/>
          <w:szCs w:val="24"/>
        </w:rPr>
        <w:t xml:space="preserve">Настройку </w:t>
      </w:r>
      <w:r w:rsidRPr="009E3882">
        <w:rPr>
          <w:sz w:val="24"/>
          <w:szCs w:val="24"/>
        </w:rPr>
        <w:t>производительности протравливателя по семенам</w:t>
      </w:r>
      <w:r w:rsidRPr="00A856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одят с использованием </w:t>
      </w:r>
      <w:r w:rsidR="00C66E16" w:rsidRPr="00C66E16">
        <w:rPr>
          <w:i/>
          <w:sz w:val="24"/>
          <w:szCs w:val="24"/>
        </w:rPr>
        <w:fldChar w:fldCharType="begin"/>
      </w:r>
      <w:r w:rsidR="00C66E16" w:rsidRPr="00C66E16">
        <w:rPr>
          <w:i/>
          <w:sz w:val="24"/>
          <w:szCs w:val="24"/>
        </w:rPr>
        <w:instrText xml:space="preserve"> REF _Ref506813320 \h  \* MERGEFORMAT </w:instrText>
      </w:r>
      <w:r w:rsidR="00C66E16" w:rsidRPr="00C66E16">
        <w:rPr>
          <w:i/>
          <w:sz w:val="24"/>
          <w:szCs w:val="24"/>
        </w:rPr>
      </w:r>
      <w:r w:rsidR="00C66E16" w:rsidRPr="00C66E16">
        <w:rPr>
          <w:i/>
          <w:sz w:val="24"/>
          <w:szCs w:val="24"/>
        </w:rPr>
        <w:fldChar w:fldCharType="separate"/>
      </w:r>
      <w:r w:rsidR="002632FD" w:rsidRPr="002632FD">
        <w:rPr>
          <w:i/>
          <w:sz w:val="24"/>
          <w:szCs w:val="24"/>
        </w:rPr>
        <w:t xml:space="preserve">Таблица </w:t>
      </w:r>
      <w:r w:rsidR="002632FD" w:rsidRPr="002632FD">
        <w:rPr>
          <w:i/>
          <w:noProof/>
          <w:sz w:val="24"/>
          <w:szCs w:val="24"/>
        </w:rPr>
        <w:t>4</w:t>
      </w:r>
      <w:r w:rsidR="00C66E16" w:rsidRPr="00C66E16">
        <w:rPr>
          <w:i/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  <w:r w:rsidR="006A5317" w:rsidRPr="00A85685">
        <w:rPr>
          <w:sz w:val="24"/>
          <w:szCs w:val="24"/>
        </w:rPr>
        <w:t xml:space="preserve">Уточнение </w:t>
      </w:r>
      <w:r>
        <w:rPr>
          <w:sz w:val="24"/>
          <w:szCs w:val="24"/>
        </w:rPr>
        <w:t xml:space="preserve">фактической </w:t>
      </w:r>
      <w:r w:rsidR="006A5317" w:rsidRPr="00A85685">
        <w:rPr>
          <w:sz w:val="24"/>
          <w:szCs w:val="24"/>
        </w:rPr>
        <w:t xml:space="preserve">производительности дозатора семян необходимо из-за воздействия на нее следующих факторов: культура (пшеница, ячмень, овес и др.), влажность, засоренность и т.д. Поэтому фактическая производительность может </w:t>
      </w:r>
      <w:r>
        <w:rPr>
          <w:sz w:val="24"/>
          <w:szCs w:val="24"/>
        </w:rPr>
        <w:t>отличаться</w:t>
      </w:r>
      <w:r w:rsidR="006A5317" w:rsidRPr="00A85685">
        <w:rPr>
          <w:sz w:val="24"/>
          <w:szCs w:val="24"/>
        </w:rPr>
        <w:t xml:space="preserve"> от указанной в</w:t>
      </w:r>
      <w:r w:rsidR="006A5317" w:rsidRPr="00C66E16">
        <w:rPr>
          <w:i/>
          <w:sz w:val="24"/>
          <w:szCs w:val="24"/>
        </w:rPr>
        <w:t xml:space="preserve"> </w:t>
      </w:r>
      <w:r w:rsidR="00C66E16" w:rsidRPr="00C66E16">
        <w:rPr>
          <w:i/>
          <w:sz w:val="24"/>
          <w:szCs w:val="24"/>
        </w:rPr>
        <w:fldChar w:fldCharType="begin"/>
      </w:r>
      <w:r w:rsidR="00C66E16" w:rsidRPr="00C66E16">
        <w:rPr>
          <w:i/>
          <w:sz w:val="24"/>
          <w:szCs w:val="24"/>
        </w:rPr>
        <w:instrText xml:space="preserve"> REF _Ref506813320 \h  \* MERGEFORMAT </w:instrText>
      </w:r>
      <w:r w:rsidR="00C66E16" w:rsidRPr="00C66E16">
        <w:rPr>
          <w:i/>
          <w:sz w:val="24"/>
          <w:szCs w:val="24"/>
        </w:rPr>
      </w:r>
      <w:r w:rsidR="00C66E16" w:rsidRPr="00C66E16">
        <w:rPr>
          <w:i/>
          <w:sz w:val="24"/>
          <w:szCs w:val="24"/>
        </w:rPr>
        <w:fldChar w:fldCharType="separate"/>
      </w:r>
      <w:r w:rsidR="002632FD" w:rsidRPr="002632FD">
        <w:rPr>
          <w:i/>
          <w:sz w:val="24"/>
          <w:szCs w:val="24"/>
        </w:rPr>
        <w:t xml:space="preserve">Таблица </w:t>
      </w:r>
      <w:r w:rsidR="002632FD" w:rsidRPr="002632FD">
        <w:rPr>
          <w:i/>
          <w:noProof/>
          <w:sz w:val="24"/>
          <w:szCs w:val="24"/>
        </w:rPr>
        <w:t>4</w:t>
      </w:r>
      <w:r w:rsidR="00C66E16" w:rsidRPr="00C66E16">
        <w:rPr>
          <w:i/>
          <w:sz w:val="24"/>
          <w:szCs w:val="24"/>
        </w:rPr>
        <w:fldChar w:fldCharType="end"/>
      </w:r>
      <w:r w:rsidR="006A5317" w:rsidRPr="00A85685">
        <w:rPr>
          <w:sz w:val="24"/>
          <w:szCs w:val="24"/>
        </w:rPr>
        <w:t>.</w:t>
      </w:r>
    </w:p>
    <w:p w14:paraId="75FEBEA6" w14:textId="77777777" w:rsidR="00255002" w:rsidRDefault="0025500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525F91" w14:textId="4AF7DCF6" w:rsidR="00F868CE" w:rsidRDefault="00F868CE" w:rsidP="009C32C0">
      <w:pPr>
        <w:pStyle w:val="af0"/>
        <w:rPr>
          <w:noProof/>
        </w:rPr>
      </w:pPr>
      <w:bookmarkStart w:id="27" w:name="_Ref506813320"/>
      <w:r w:rsidRPr="00F868CE">
        <w:lastRenderedPageBreak/>
        <w:t xml:space="preserve">Таблица </w:t>
      </w:r>
      <w:r w:rsidR="00552EC9">
        <w:rPr>
          <w:noProof/>
        </w:rPr>
        <w:fldChar w:fldCharType="begin"/>
      </w:r>
      <w:r w:rsidR="00552EC9">
        <w:rPr>
          <w:noProof/>
        </w:rPr>
        <w:instrText xml:space="preserve"> SEQ Таблица \* ARABIC </w:instrText>
      </w:r>
      <w:r w:rsidR="00552EC9">
        <w:rPr>
          <w:noProof/>
        </w:rPr>
        <w:fldChar w:fldCharType="separate"/>
      </w:r>
      <w:r w:rsidR="002632FD">
        <w:rPr>
          <w:noProof/>
        </w:rPr>
        <w:t>4</w:t>
      </w:r>
      <w:r w:rsidR="00552EC9">
        <w:rPr>
          <w:noProof/>
        </w:rPr>
        <w:fldChar w:fldCharType="end"/>
      </w:r>
      <w:bookmarkEnd w:id="27"/>
    </w:p>
    <w:p w14:paraId="7CDEA112" w14:textId="12F159C3" w:rsidR="001079B9" w:rsidRPr="00A85685" w:rsidRDefault="001079B9" w:rsidP="001079B9">
      <w:pPr>
        <w:pStyle w:val="a3"/>
        <w:ind w:left="284" w:hanging="284"/>
        <w:jc w:val="center"/>
        <w:rPr>
          <w:sz w:val="24"/>
          <w:szCs w:val="24"/>
        </w:rPr>
      </w:pPr>
      <w:r w:rsidRPr="00A85685">
        <w:rPr>
          <w:sz w:val="24"/>
          <w:szCs w:val="24"/>
        </w:rPr>
        <w:t>Производительность протравливателя по семенам (т/ч)</w:t>
      </w:r>
    </w:p>
    <w:p w14:paraId="030F4BE1" w14:textId="7CE64889" w:rsidR="001079B9" w:rsidRDefault="001079B9" w:rsidP="001079B9">
      <w:pPr>
        <w:pStyle w:val="af0"/>
        <w:jc w:val="center"/>
        <w:rPr>
          <w:szCs w:val="24"/>
        </w:rPr>
      </w:pPr>
      <w:r w:rsidRPr="00A85685">
        <w:rPr>
          <w:szCs w:val="24"/>
        </w:rPr>
        <w:t>в зависимости от деления шкалы дозатора</w:t>
      </w:r>
    </w:p>
    <w:p w14:paraId="2979B717" w14:textId="684FB00D" w:rsidR="00CF65B6" w:rsidRPr="00F868CE" w:rsidRDefault="00CF65B6" w:rsidP="00435586">
      <w:pPr>
        <w:pStyle w:val="a3"/>
        <w:tabs>
          <w:tab w:val="left" w:pos="3969"/>
        </w:tabs>
        <w:jc w:val="center"/>
      </w:pPr>
      <w:r>
        <w:rPr>
          <w:sz w:val="24"/>
          <w:szCs w:val="24"/>
        </w:rPr>
        <w:t>(Перв</w:t>
      </w:r>
      <w:r w:rsidR="00C77CBD">
        <w:rPr>
          <w:sz w:val="24"/>
          <w:szCs w:val="24"/>
        </w:rPr>
        <w:t>ая</w:t>
      </w:r>
      <w:r>
        <w:rPr>
          <w:sz w:val="24"/>
          <w:szCs w:val="24"/>
        </w:rPr>
        <w:t xml:space="preserve"> </w:t>
      </w:r>
      <w:r w:rsidR="00C77CBD">
        <w:rPr>
          <w:sz w:val="24"/>
          <w:szCs w:val="24"/>
        </w:rPr>
        <w:t xml:space="preserve">строка </w:t>
      </w:r>
      <w:r>
        <w:rPr>
          <w:sz w:val="24"/>
          <w:szCs w:val="24"/>
        </w:rPr>
        <w:t>значени</w:t>
      </w:r>
      <w:r w:rsidR="00C77CBD">
        <w:rPr>
          <w:sz w:val="24"/>
          <w:szCs w:val="24"/>
        </w:rPr>
        <w:t>я</w:t>
      </w:r>
      <w:r>
        <w:rPr>
          <w:sz w:val="24"/>
          <w:szCs w:val="24"/>
        </w:rPr>
        <w:t xml:space="preserve"> – для ПС-20 СУПЕР</w:t>
      </w:r>
      <w:r w:rsidR="00435586">
        <w:rPr>
          <w:sz w:val="24"/>
          <w:szCs w:val="24"/>
        </w:rPr>
        <w:t>, в</w:t>
      </w:r>
      <w:r>
        <w:rPr>
          <w:sz w:val="24"/>
          <w:szCs w:val="24"/>
        </w:rPr>
        <w:t>тор</w:t>
      </w:r>
      <w:r w:rsidR="00C77CBD">
        <w:rPr>
          <w:sz w:val="24"/>
          <w:szCs w:val="24"/>
        </w:rPr>
        <w:t>ая</w:t>
      </w:r>
      <w:r>
        <w:rPr>
          <w:sz w:val="24"/>
          <w:szCs w:val="24"/>
        </w:rPr>
        <w:t xml:space="preserve"> – для ПС-20 ЛАЙТ / Стандарт</w:t>
      </w:r>
      <w:r>
        <w:rPr>
          <w:szCs w:val="24"/>
        </w:rPr>
        <w:t>)</w:t>
      </w:r>
    </w:p>
    <w:tbl>
      <w:tblPr>
        <w:tblStyle w:val="afc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1212"/>
        <w:gridCol w:w="516"/>
        <w:gridCol w:w="516"/>
        <w:gridCol w:w="565"/>
        <w:gridCol w:w="5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F65B6" w14:paraId="54C0E750" w14:textId="0013F17C" w:rsidTr="00CF6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1" w:type="dxa"/>
            <w:vAlign w:val="center"/>
          </w:tcPr>
          <w:p w14:paraId="51D4B201" w14:textId="55C1CF6C" w:rsidR="008F4A89" w:rsidRDefault="008F4A89" w:rsidP="00CF65B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BC2FB13" w14:textId="22EF69FD" w:rsidR="008F4A89" w:rsidRDefault="008F4A89" w:rsidP="00CF65B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14:paraId="3D291C9C" w14:textId="4B21D3B1" w:rsidR="008F4A89" w:rsidRDefault="008F4A89" w:rsidP="001F7B5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шкалы</w:t>
            </w:r>
          </w:p>
        </w:tc>
        <w:tc>
          <w:tcPr>
            <w:tcW w:w="516" w:type="dxa"/>
            <w:vAlign w:val="center"/>
          </w:tcPr>
          <w:p w14:paraId="6D3B6BD4" w14:textId="77777777" w:rsidR="008F4A89" w:rsidRDefault="008F4A89" w:rsidP="00CF65B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6" w:type="dxa"/>
            <w:vAlign w:val="center"/>
          </w:tcPr>
          <w:p w14:paraId="1BA49815" w14:textId="77777777" w:rsidR="008F4A89" w:rsidRDefault="008F4A89" w:rsidP="00CF65B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5" w:type="dxa"/>
            <w:vAlign w:val="center"/>
          </w:tcPr>
          <w:p w14:paraId="146B1F0B" w14:textId="77777777" w:rsidR="008F4A89" w:rsidRDefault="008F4A89" w:rsidP="00CF65B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3" w:type="dxa"/>
            <w:vAlign w:val="center"/>
          </w:tcPr>
          <w:p w14:paraId="6C92B26C" w14:textId="77777777" w:rsidR="008F4A89" w:rsidRDefault="008F4A89" w:rsidP="00CF65B6">
            <w:pPr>
              <w:pStyle w:val="a3"/>
              <w:ind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14:paraId="52D3D9BC" w14:textId="77777777" w:rsidR="008F4A89" w:rsidRDefault="008F4A89" w:rsidP="00CF65B6">
            <w:pPr>
              <w:pStyle w:val="a3"/>
              <w:ind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14:paraId="2454EEEB" w14:textId="77777777" w:rsidR="008F4A89" w:rsidRDefault="008F4A89" w:rsidP="00CF65B6">
            <w:pPr>
              <w:pStyle w:val="a3"/>
              <w:ind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14:paraId="695E7D3E" w14:textId="77777777" w:rsidR="008F4A89" w:rsidRDefault="008F4A89" w:rsidP="00CF65B6">
            <w:pPr>
              <w:pStyle w:val="a3"/>
              <w:ind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14:paraId="68F7A57D" w14:textId="77777777" w:rsidR="008F4A89" w:rsidRDefault="008F4A89" w:rsidP="00CF65B6">
            <w:pPr>
              <w:pStyle w:val="a3"/>
              <w:ind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14:paraId="7F9490CF" w14:textId="77777777" w:rsidR="008F4A89" w:rsidRDefault="008F4A89" w:rsidP="00CF65B6">
            <w:pPr>
              <w:pStyle w:val="a3"/>
              <w:ind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14:paraId="018464B1" w14:textId="77777777" w:rsidR="008F4A89" w:rsidRDefault="008F4A89" w:rsidP="00CF65B6">
            <w:pPr>
              <w:pStyle w:val="a3"/>
              <w:ind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vAlign w:val="center"/>
          </w:tcPr>
          <w:p w14:paraId="4F1787C8" w14:textId="77777777" w:rsidR="008F4A89" w:rsidRDefault="008F4A89" w:rsidP="00CF65B6">
            <w:pPr>
              <w:pStyle w:val="a3"/>
              <w:ind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14:paraId="08238FCF" w14:textId="36455C83" w:rsidR="008F4A89" w:rsidRDefault="008F4A89" w:rsidP="00CF65B6">
            <w:pPr>
              <w:pStyle w:val="a3"/>
              <w:ind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vAlign w:val="center"/>
          </w:tcPr>
          <w:p w14:paraId="1823C4AB" w14:textId="3D0BDE74" w:rsidR="008F4A89" w:rsidRDefault="008F4A89" w:rsidP="00CF65B6">
            <w:pPr>
              <w:pStyle w:val="a3"/>
              <w:ind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CF65B6" w14:paraId="72120B5A" w14:textId="2F3C8474" w:rsidTr="0040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1" w:type="dxa"/>
            <w:vMerge w:val="restart"/>
            <w:textDirection w:val="btLr"/>
          </w:tcPr>
          <w:p w14:paraId="75117DB6" w14:textId="6AE896F9" w:rsidR="008F4A89" w:rsidRPr="008F4A89" w:rsidRDefault="008F4A89" w:rsidP="008F4A89">
            <w:pPr>
              <w:pStyle w:val="a3"/>
              <w:ind w:left="113" w:right="113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С-20 СУПЕР</w:t>
            </w:r>
          </w:p>
        </w:tc>
        <w:tc>
          <w:tcPr>
            <w:tcW w:w="425" w:type="dxa"/>
          </w:tcPr>
          <w:p w14:paraId="1BCE23D2" w14:textId="46511F30" w:rsidR="008F4A89" w:rsidRDefault="008F4A89" w:rsidP="00CF65B6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14:paraId="0776BD56" w14:textId="3226F693" w:rsidR="008F4A89" w:rsidRPr="008F4A89" w:rsidRDefault="008F4A89" w:rsidP="001F7B5E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Пшеница</w:t>
            </w:r>
          </w:p>
        </w:tc>
        <w:tc>
          <w:tcPr>
            <w:tcW w:w="516" w:type="dxa"/>
          </w:tcPr>
          <w:p w14:paraId="714A347A" w14:textId="77777777" w:rsidR="008F4A89" w:rsidRPr="008F4A89" w:rsidRDefault="008F4A89" w:rsidP="001F7B5E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6,8</w:t>
            </w:r>
          </w:p>
        </w:tc>
        <w:tc>
          <w:tcPr>
            <w:tcW w:w="516" w:type="dxa"/>
          </w:tcPr>
          <w:p w14:paraId="46CC1AEA" w14:textId="77777777" w:rsidR="008F4A89" w:rsidRPr="008F4A89" w:rsidRDefault="008F4A89" w:rsidP="001F7B5E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7,9</w:t>
            </w:r>
          </w:p>
        </w:tc>
        <w:tc>
          <w:tcPr>
            <w:tcW w:w="565" w:type="dxa"/>
          </w:tcPr>
          <w:p w14:paraId="1F3160BF" w14:textId="77777777" w:rsidR="008F4A89" w:rsidRPr="008F4A89" w:rsidRDefault="008F4A89" w:rsidP="001F7B5E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9,1</w:t>
            </w:r>
          </w:p>
        </w:tc>
        <w:tc>
          <w:tcPr>
            <w:tcW w:w="593" w:type="dxa"/>
          </w:tcPr>
          <w:p w14:paraId="44593BC7" w14:textId="77777777" w:rsidR="008F4A89" w:rsidRPr="008F4A89" w:rsidRDefault="008F4A89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10,3</w:t>
            </w:r>
          </w:p>
        </w:tc>
        <w:tc>
          <w:tcPr>
            <w:tcW w:w="567" w:type="dxa"/>
          </w:tcPr>
          <w:p w14:paraId="2E572A92" w14:textId="77777777" w:rsidR="008F4A89" w:rsidRPr="008F4A89" w:rsidRDefault="008F4A89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11,6</w:t>
            </w:r>
          </w:p>
        </w:tc>
        <w:tc>
          <w:tcPr>
            <w:tcW w:w="567" w:type="dxa"/>
          </w:tcPr>
          <w:p w14:paraId="6108DE61" w14:textId="77777777" w:rsidR="008F4A89" w:rsidRPr="008F4A89" w:rsidRDefault="008F4A89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13,5</w:t>
            </w:r>
          </w:p>
        </w:tc>
        <w:tc>
          <w:tcPr>
            <w:tcW w:w="567" w:type="dxa"/>
          </w:tcPr>
          <w:p w14:paraId="2C482A0C" w14:textId="77777777" w:rsidR="008F4A89" w:rsidRPr="008F4A89" w:rsidRDefault="008F4A89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14,9</w:t>
            </w:r>
          </w:p>
        </w:tc>
        <w:tc>
          <w:tcPr>
            <w:tcW w:w="567" w:type="dxa"/>
          </w:tcPr>
          <w:p w14:paraId="6781DD08" w14:textId="77777777" w:rsidR="008F4A89" w:rsidRPr="008F4A89" w:rsidRDefault="008F4A89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16,1</w:t>
            </w:r>
          </w:p>
        </w:tc>
        <w:tc>
          <w:tcPr>
            <w:tcW w:w="567" w:type="dxa"/>
          </w:tcPr>
          <w:p w14:paraId="7C097177" w14:textId="77777777" w:rsidR="008F4A89" w:rsidRPr="008F4A89" w:rsidRDefault="008F4A89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17,7</w:t>
            </w:r>
          </w:p>
        </w:tc>
        <w:tc>
          <w:tcPr>
            <w:tcW w:w="567" w:type="dxa"/>
          </w:tcPr>
          <w:p w14:paraId="1152E236" w14:textId="77777777" w:rsidR="008F4A89" w:rsidRPr="008F4A89" w:rsidRDefault="008F4A89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19,3</w:t>
            </w:r>
          </w:p>
        </w:tc>
        <w:tc>
          <w:tcPr>
            <w:tcW w:w="567" w:type="dxa"/>
          </w:tcPr>
          <w:p w14:paraId="33BCEE63" w14:textId="747F9004" w:rsidR="008F4A89" w:rsidRPr="008F4A89" w:rsidRDefault="008F4A89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2</w:t>
            </w:r>
            <w:r w:rsidR="00C77CBD">
              <w:rPr>
                <w:sz w:val="22"/>
                <w:szCs w:val="22"/>
              </w:rPr>
              <w:t>1</w:t>
            </w:r>
            <w:r w:rsidRPr="008F4A89">
              <w:rPr>
                <w:sz w:val="22"/>
                <w:szCs w:val="22"/>
              </w:rPr>
              <w:t>,</w:t>
            </w:r>
            <w:r w:rsidR="00C77CBD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14:paraId="4AD7348A" w14:textId="08F94138" w:rsidR="008F4A89" w:rsidRPr="008F4A89" w:rsidRDefault="00C77CBD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</w:t>
            </w:r>
          </w:p>
        </w:tc>
        <w:tc>
          <w:tcPr>
            <w:tcW w:w="567" w:type="dxa"/>
          </w:tcPr>
          <w:p w14:paraId="3FB21D57" w14:textId="29F08D3C" w:rsidR="008F4A89" w:rsidRPr="008F4A89" w:rsidRDefault="00C77CBD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</w:tr>
      <w:tr w:rsidR="008F4A89" w14:paraId="56EBE313" w14:textId="2F1C7A02" w:rsidTr="004013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1" w:type="dxa"/>
            <w:vMerge/>
            <w:shd w:val="clear" w:color="auto" w:fill="FFE599" w:themeFill="accent4" w:themeFillTint="66"/>
            <w:textDirection w:val="btLr"/>
          </w:tcPr>
          <w:p w14:paraId="6C8B3AC7" w14:textId="77777777" w:rsidR="008F4A89" w:rsidRPr="008F4A89" w:rsidRDefault="008F4A89" w:rsidP="008F4A89">
            <w:pPr>
              <w:pStyle w:val="a3"/>
              <w:ind w:left="113" w:right="11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14:paraId="345AE03A" w14:textId="77777777" w:rsidR="008F4A89" w:rsidRPr="00CF65B6" w:rsidRDefault="00CF65B6" w:rsidP="00CF65B6">
            <w:pPr>
              <w:pStyle w:val="a3"/>
              <w:ind w:right="113" w:firstLine="0"/>
              <w:jc w:val="center"/>
              <w:rPr>
                <w:sz w:val="24"/>
                <w:szCs w:val="24"/>
              </w:rPr>
            </w:pPr>
            <w:r w:rsidRPr="00CF65B6">
              <w:rPr>
                <w:sz w:val="24"/>
                <w:szCs w:val="24"/>
              </w:rPr>
              <w:t>ПС-20 ЛАЙТ / Стандарт</w:t>
            </w:r>
          </w:p>
        </w:tc>
        <w:tc>
          <w:tcPr>
            <w:tcW w:w="1212" w:type="dxa"/>
          </w:tcPr>
          <w:p w14:paraId="1D58D555" w14:textId="518D8400" w:rsidR="008F4A89" w:rsidRPr="008F4A89" w:rsidRDefault="00CF65B6" w:rsidP="001F7B5E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Пшеница</w:t>
            </w:r>
          </w:p>
        </w:tc>
        <w:tc>
          <w:tcPr>
            <w:tcW w:w="516" w:type="dxa"/>
          </w:tcPr>
          <w:p w14:paraId="73FCE38F" w14:textId="194982F7" w:rsidR="008F4A89" w:rsidRPr="008F4A89" w:rsidRDefault="005D3351" w:rsidP="001F7B5E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</w:t>
            </w:r>
          </w:p>
        </w:tc>
        <w:tc>
          <w:tcPr>
            <w:tcW w:w="516" w:type="dxa"/>
          </w:tcPr>
          <w:p w14:paraId="47B2E24E" w14:textId="13751D35" w:rsidR="008F4A89" w:rsidRPr="008F4A89" w:rsidRDefault="005D3351" w:rsidP="001F7B5E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565" w:type="dxa"/>
          </w:tcPr>
          <w:p w14:paraId="34A09FD5" w14:textId="108521F4" w:rsidR="008F4A89" w:rsidRPr="008F4A89" w:rsidRDefault="005D3351" w:rsidP="001F7B5E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593" w:type="dxa"/>
          </w:tcPr>
          <w:p w14:paraId="11206B86" w14:textId="2FEFCDA1" w:rsidR="008F4A89" w:rsidRPr="008F4A89" w:rsidRDefault="005D3351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567" w:type="dxa"/>
          </w:tcPr>
          <w:p w14:paraId="23C9AF8D" w14:textId="07977898" w:rsidR="008F4A89" w:rsidRPr="008F4A89" w:rsidRDefault="005D3351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  <w:tc>
          <w:tcPr>
            <w:tcW w:w="567" w:type="dxa"/>
          </w:tcPr>
          <w:p w14:paraId="0B606CB9" w14:textId="13E666AF" w:rsidR="008F4A89" w:rsidRPr="008F4A89" w:rsidRDefault="005D3351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567" w:type="dxa"/>
          </w:tcPr>
          <w:p w14:paraId="0D37A70A" w14:textId="7C2942C7" w:rsidR="008F4A89" w:rsidRPr="008F4A89" w:rsidRDefault="005D3351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</w:t>
            </w:r>
          </w:p>
        </w:tc>
        <w:tc>
          <w:tcPr>
            <w:tcW w:w="567" w:type="dxa"/>
          </w:tcPr>
          <w:p w14:paraId="2B0FD618" w14:textId="1A3EE74B" w:rsidR="008F4A89" w:rsidRPr="008F4A89" w:rsidRDefault="005D3351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</w:t>
            </w:r>
          </w:p>
        </w:tc>
        <w:tc>
          <w:tcPr>
            <w:tcW w:w="567" w:type="dxa"/>
          </w:tcPr>
          <w:p w14:paraId="199517AF" w14:textId="4FB30EC4" w:rsidR="008F4A89" w:rsidRPr="008F4A89" w:rsidRDefault="005D3351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</w:t>
            </w:r>
          </w:p>
        </w:tc>
        <w:tc>
          <w:tcPr>
            <w:tcW w:w="567" w:type="dxa"/>
          </w:tcPr>
          <w:p w14:paraId="07BA5A90" w14:textId="1432842A" w:rsidR="008F4A89" w:rsidRPr="008F4A89" w:rsidRDefault="005D3351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567" w:type="dxa"/>
          </w:tcPr>
          <w:p w14:paraId="1330EC74" w14:textId="1C28558D" w:rsidR="008F4A89" w:rsidRPr="008F4A89" w:rsidRDefault="005D3351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</w:t>
            </w:r>
          </w:p>
        </w:tc>
        <w:tc>
          <w:tcPr>
            <w:tcW w:w="567" w:type="dxa"/>
          </w:tcPr>
          <w:p w14:paraId="6166F9E3" w14:textId="1F0F4BE5" w:rsidR="008F4A89" w:rsidRPr="008F4A89" w:rsidRDefault="005D3351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  <w:tc>
          <w:tcPr>
            <w:tcW w:w="567" w:type="dxa"/>
          </w:tcPr>
          <w:p w14:paraId="72816BAD" w14:textId="2829397B" w:rsidR="008F4A89" w:rsidRPr="008F4A89" w:rsidRDefault="005D3351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</w:tr>
      <w:tr w:rsidR="00CF65B6" w14:paraId="2C44C90F" w14:textId="6A0CBA97" w:rsidTr="0040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1" w:type="dxa"/>
            <w:vMerge/>
          </w:tcPr>
          <w:p w14:paraId="086DC232" w14:textId="77777777" w:rsidR="008F4A89" w:rsidRDefault="008F4A89" w:rsidP="001F7B5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E2EFD9" w:themeFill="accent6" w:themeFillTint="33"/>
          </w:tcPr>
          <w:p w14:paraId="2C0B9693" w14:textId="77777777" w:rsidR="008F4A89" w:rsidRDefault="008F4A89" w:rsidP="001F7B5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14:paraId="394A6F29" w14:textId="4E40EE87" w:rsidR="008F4A89" w:rsidRPr="008F4A89" w:rsidRDefault="008F4A89" w:rsidP="001F7B5E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Ячмень</w:t>
            </w:r>
          </w:p>
        </w:tc>
        <w:tc>
          <w:tcPr>
            <w:tcW w:w="516" w:type="dxa"/>
          </w:tcPr>
          <w:p w14:paraId="77974E49" w14:textId="363AD3B5" w:rsidR="008F4A89" w:rsidRPr="008F4A89" w:rsidRDefault="00C77CBD" w:rsidP="001F7B5E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F4A89" w:rsidRPr="008F4A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16" w:type="dxa"/>
          </w:tcPr>
          <w:p w14:paraId="02A330EC" w14:textId="2EFD7543" w:rsidR="008F4A89" w:rsidRPr="008F4A89" w:rsidRDefault="00C77CBD" w:rsidP="001F7B5E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F4A89" w:rsidRPr="008F4A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5" w:type="dxa"/>
          </w:tcPr>
          <w:p w14:paraId="49987E83" w14:textId="5695DC8A" w:rsidR="008F4A89" w:rsidRPr="008F4A89" w:rsidRDefault="00C77CBD" w:rsidP="001F7B5E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F4A89" w:rsidRPr="008F4A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93" w:type="dxa"/>
          </w:tcPr>
          <w:p w14:paraId="7A3A4AF2" w14:textId="47A239FE" w:rsidR="008F4A89" w:rsidRPr="008F4A89" w:rsidRDefault="00393487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F4A89" w:rsidRPr="008F4A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295A1137" w14:textId="6696205D" w:rsidR="008F4A89" w:rsidRPr="008F4A89" w:rsidRDefault="00393487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F4A89" w:rsidRPr="008F4A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7F5322A6" w14:textId="723DC66B" w:rsidR="008F4A89" w:rsidRPr="008F4A89" w:rsidRDefault="00393487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F4A89" w:rsidRPr="008F4A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14:paraId="336538EF" w14:textId="0B02C8E2" w:rsidR="008F4A89" w:rsidRPr="008F4A89" w:rsidRDefault="008F4A89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1</w:t>
            </w:r>
            <w:r w:rsidR="00393487">
              <w:rPr>
                <w:sz w:val="22"/>
                <w:szCs w:val="22"/>
              </w:rPr>
              <w:t>1</w:t>
            </w:r>
            <w:r w:rsidRPr="008F4A89">
              <w:rPr>
                <w:sz w:val="22"/>
                <w:szCs w:val="22"/>
              </w:rPr>
              <w:t>,</w:t>
            </w:r>
            <w:r w:rsidR="00393487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4D4601C3" w14:textId="521F7545" w:rsidR="008F4A89" w:rsidRPr="008F4A89" w:rsidRDefault="008F4A89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12,</w:t>
            </w:r>
            <w:r w:rsidR="00393487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14:paraId="11BE86FC" w14:textId="63627C5B" w:rsidR="008F4A89" w:rsidRPr="008F4A89" w:rsidRDefault="008F4A89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13,</w:t>
            </w:r>
            <w:r w:rsidR="00393487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14:paraId="554D2FA9" w14:textId="2703EF79" w:rsidR="008F4A89" w:rsidRPr="008F4A89" w:rsidRDefault="008F4A89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15,</w:t>
            </w:r>
            <w:r w:rsidR="0039348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0D2A567E" w14:textId="68F05D03" w:rsidR="008F4A89" w:rsidRPr="008F4A89" w:rsidRDefault="008F4A89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16,</w:t>
            </w:r>
            <w:r w:rsidR="00393487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14:paraId="36996AD2" w14:textId="4532AF34" w:rsidR="008F4A89" w:rsidRPr="008F4A89" w:rsidRDefault="00393487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</w:t>
            </w:r>
          </w:p>
        </w:tc>
        <w:tc>
          <w:tcPr>
            <w:tcW w:w="567" w:type="dxa"/>
          </w:tcPr>
          <w:p w14:paraId="055F1EAE" w14:textId="0C877667" w:rsidR="008F4A89" w:rsidRPr="008F4A89" w:rsidRDefault="00393487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</w:t>
            </w:r>
          </w:p>
        </w:tc>
      </w:tr>
      <w:tr w:rsidR="008F4A89" w14:paraId="7D1F3302" w14:textId="77777777" w:rsidTr="004013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1" w:type="dxa"/>
            <w:vMerge/>
            <w:shd w:val="clear" w:color="auto" w:fill="FFE599" w:themeFill="accent4" w:themeFillTint="66"/>
          </w:tcPr>
          <w:p w14:paraId="7498A3E6" w14:textId="77777777" w:rsidR="008F4A89" w:rsidRDefault="008F4A89" w:rsidP="001F7B5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1ED4AFF5" w14:textId="77777777" w:rsidR="008F4A89" w:rsidRDefault="008F4A89" w:rsidP="001F7B5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14:paraId="606F1827" w14:textId="018EE5A2" w:rsidR="008F4A89" w:rsidRPr="008F4A89" w:rsidRDefault="00CF65B6" w:rsidP="001F7B5E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Ячмень</w:t>
            </w:r>
          </w:p>
        </w:tc>
        <w:tc>
          <w:tcPr>
            <w:tcW w:w="516" w:type="dxa"/>
          </w:tcPr>
          <w:p w14:paraId="20FE7B51" w14:textId="6CDCD71A" w:rsidR="008F4A89" w:rsidRPr="008F4A89" w:rsidRDefault="00AF34F0" w:rsidP="001F7B5E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516" w:type="dxa"/>
          </w:tcPr>
          <w:p w14:paraId="5DCDA286" w14:textId="15A551AD" w:rsidR="008F4A89" w:rsidRPr="008F4A89" w:rsidRDefault="00AF34F0" w:rsidP="001F7B5E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565" w:type="dxa"/>
          </w:tcPr>
          <w:p w14:paraId="34E0CF30" w14:textId="7A14F2C6" w:rsidR="008F4A89" w:rsidRPr="008F4A89" w:rsidRDefault="00AF34F0" w:rsidP="001F7B5E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  <w:tc>
          <w:tcPr>
            <w:tcW w:w="593" w:type="dxa"/>
          </w:tcPr>
          <w:p w14:paraId="2F793C7B" w14:textId="19B4725C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567" w:type="dxa"/>
          </w:tcPr>
          <w:p w14:paraId="5911FE91" w14:textId="5618A7B1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567" w:type="dxa"/>
          </w:tcPr>
          <w:p w14:paraId="225FF03F" w14:textId="14C57633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567" w:type="dxa"/>
          </w:tcPr>
          <w:p w14:paraId="5590661F" w14:textId="69D18054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567" w:type="dxa"/>
          </w:tcPr>
          <w:p w14:paraId="1FAA86CF" w14:textId="24AAB2D6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567" w:type="dxa"/>
          </w:tcPr>
          <w:p w14:paraId="6C027AFA" w14:textId="5E9F662A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567" w:type="dxa"/>
          </w:tcPr>
          <w:p w14:paraId="3634C979" w14:textId="6D014E71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567" w:type="dxa"/>
          </w:tcPr>
          <w:p w14:paraId="2221FC27" w14:textId="33BBD78E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567" w:type="dxa"/>
          </w:tcPr>
          <w:p w14:paraId="0CD32BCE" w14:textId="1EDC8657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  <w:tc>
          <w:tcPr>
            <w:tcW w:w="567" w:type="dxa"/>
          </w:tcPr>
          <w:p w14:paraId="1C4423D4" w14:textId="4DFD37CD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</w:t>
            </w:r>
          </w:p>
        </w:tc>
      </w:tr>
      <w:tr w:rsidR="00CF65B6" w14:paraId="42A1EFBD" w14:textId="2D28BB4D" w:rsidTr="0040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1" w:type="dxa"/>
            <w:vMerge/>
          </w:tcPr>
          <w:p w14:paraId="58058345" w14:textId="77777777" w:rsidR="008F4A89" w:rsidRDefault="008F4A89" w:rsidP="001F7B5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E2EFD9" w:themeFill="accent6" w:themeFillTint="33"/>
          </w:tcPr>
          <w:p w14:paraId="2BF3F944" w14:textId="77777777" w:rsidR="008F4A89" w:rsidRDefault="008F4A89" w:rsidP="001F7B5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14:paraId="65E22182" w14:textId="539C3D99" w:rsidR="008F4A89" w:rsidRPr="008F4A89" w:rsidRDefault="008F4A89" w:rsidP="001F7B5E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Овёс</w:t>
            </w:r>
          </w:p>
        </w:tc>
        <w:tc>
          <w:tcPr>
            <w:tcW w:w="516" w:type="dxa"/>
          </w:tcPr>
          <w:p w14:paraId="2F2C68FF" w14:textId="0617E9E8" w:rsidR="008F4A89" w:rsidRPr="008F4A89" w:rsidRDefault="008F4A89" w:rsidP="001F7B5E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3,</w:t>
            </w:r>
            <w:r w:rsidR="00393487">
              <w:rPr>
                <w:sz w:val="22"/>
                <w:szCs w:val="22"/>
              </w:rPr>
              <w:t>7</w:t>
            </w:r>
          </w:p>
        </w:tc>
        <w:tc>
          <w:tcPr>
            <w:tcW w:w="516" w:type="dxa"/>
          </w:tcPr>
          <w:p w14:paraId="55C4C046" w14:textId="28E165F4" w:rsidR="008F4A89" w:rsidRPr="008F4A89" w:rsidRDefault="00393487" w:rsidP="001F7B5E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F4A89" w:rsidRPr="008F4A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5" w:type="dxa"/>
          </w:tcPr>
          <w:p w14:paraId="78111BC3" w14:textId="1970E440" w:rsidR="008F4A89" w:rsidRPr="008F4A89" w:rsidRDefault="00393487" w:rsidP="001F7B5E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F4A89" w:rsidRPr="008F4A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93" w:type="dxa"/>
          </w:tcPr>
          <w:p w14:paraId="4362FBFB" w14:textId="2FB031AF" w:rsidR="008F4A89" w:rsidRPr="008F4A89" w:rsidRDefault="008F4A89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5,</w:t>
            </w:r>
            <w:r w:rsidR="00393487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476994A4" w14:textId="56039DF3" w:rsidR="008F4A89" w:rsidRPr="008F4A89" w:rsidRDefault="008F4A89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6,</w:t>
            </w:r>
            <w:r w:rsidR="00393487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387823DB" w14:textId="77777777" w:rsidR="008F4A89" w:rsidRPr="008F4A89" w:rsidRDefault="008F4A89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7,4</w:t>
            </w:r>
          </w:p>
        </w:tc>
        <w:tc>
          <w:tcPr>
            <w:tcW w:w="567" w:type="dxa"/>
          </w:tcPr>
          <w:p w14:paraId="74045EF3" w14:textId="26BF3C2E" w:rsidR="008F4A89" w:rsidRPr="008F4A89" w:rsidRDefault="008F4A89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8,</w:t>
            </w:r>
            <w:r w:rsidR="00393487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66BB7AAC" w14:textId="13C36665" w:rsidR="008F4A89" w:rsidRPr="008F4A89" w:rsidRDefault="00393487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F4A89" w:rsidRPr="008F4A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14:paraId="415E15FD" w14:textId="410170FE" w:rsidR="008F4A89" w:rsidRPr="008F4A89" w:rsidRDefault="00393487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F4A89" w:rsidRPr="008F4A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14:paraId="517E6E44" w14:textId="303736AF" w:rsidR="008F4A89" w:rsidRPr="008F4A89" w:rsidRDefault="008F4A89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1</w:t>
            </w:r>
            <w:r w:rsidR="00393487">
              <w:rPr>
                <w:sz w:val="22"/>
                <w:szCs w:val="22"/>
              </w:rPr>
              <w:t>0</w:t>
            </w:r>
            <w:r w:rsidRPr="008F4A89">
              <w:rPr>
                <w:sz w:val="22"/>
                <w:szCs w:val="22"/>
              </w:rPr>
              <w:t>,</w:t>
            </w:r>
            <w:r w:rsidR="00393487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7A58FAFF" w14:textId="0485C851" w:rsidR="008F4A89" w:rsidRPr="008F4A89" w:rsidRDefault="008F4A89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1</w:t>
            </w:r>
            <w:r w:rsidR="00393487">
              <w:rPr>
                <w:sz w:val="22"/>
                <w:szCs w:val="22"/>
              </w:rPr>
              <w:t>1</w:t>
            </w:r>
            <w:r w:rsidRPr="008F4A89">
              <w:rPr>
                <w:sz w:val="22"/>
                <w:szCs w:val="22"/>
              </w:rPr>
              <w:t>,</w:t>
            </w:r>
            <w:r w:rsidR="00393487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14:paraId="43226949" w14:textId="2C110FA2" w:rsidR="008F4A89" w:rsidRPr="008F4A89" w:rsidRDefault="00393487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567" w:type="dxa"/>
          </w:tcPr>
          <w:p w14:paraId="0EA63465" w14:textId="002121EF" w:rsidR="008F4A89" w:rsidRPr="008F4A89" w:rsidRDefault="00393487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</w:t>
            </w:r>
          </w:p>
        </w:tc>
      </w:tr>
      <w:tr w:rsidR="008F4A89" w14:paraId="0F8599BC" w14:textId="77777777" w:rsidTr="004013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1" w:type="dxa"/>
            <w:vMerge/>
            <w:shd w:val="clear" w:color="auto" w:fill="FFE599" w:themeFill="accent4" w:themeFillTint="66"/>
          </w:tcPr>
          <w:p w14:paraId="1F512D2B" w14:textId="77777777" w:rsidR="008F4A89" w:rsidRDefault="008F4A89" w:rsidP="001F7B5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083E9C99" w14:textId="77777777" w:rsidR="008F4A89" w:rsidRDefault="008F4A89" w:rsidP="001F7B5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14:paraId="650A421E" w14:textId="3D50F3EE" w:rsidR="008F4A89" w:rsidRPr="008F4A89" w:rsidRDefault="00CF65B6" w:rsidP="001F7B5E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Овёс</w:t>
            </w:r>
          </w:p>
        </w:tc>
        <w:tc>
          <w:tcPr>
            <w:tcW w:w="516" w:type="dxa"/>
          </w:tcPr>
          <w:p w14:paraId="55975D00" w14:textId="0DD4233C" w:rsidR="008F4A89" w:rsidRPr="008F4A89" w:rsidRDefault="00AF34F0" w:rsidP="001F7B5E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516" w:type="dxa"/>
          </w:tcPr>
          <w:p w14:paraId="2AD7BC9E" w14:textId="3E2B8170" w:rsidR="008F4A89" w:rsidRPr="008F4A89" w:rsidRDefault="00AF34F0" w:rsidP="001F7B5E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565" w:type="dxa"/>
          </w:tcPr>
          <w:p w14:paraId="316BB74A" w14:textId="7F0BD1DE" w:rsidR="008F4A89" w:rsidRPr="008F4A89" w:rsidRDefault="00AF34F0" w:rsidP="001F7B5E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593" w:type="dxa"/>
          </w:tcPr>
          <w:p w14:paraId="0C636D13" w14:textId="0388E300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567" w:type="dxa"/>
          </w:tcPr>
          <w:p w14:paraId="5D5C278D" w14:textId="68CE5363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567" w:type="dxa"/>
          </w:tcPr>
          <w:p w14:paraId="33662829" w14:textId="61C32B2A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567" w:type="dxa"/>
          </w:tcPr>
          <w:p w14:paraId="711F81DC" w14:textId="5ED53F35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567" w:type="dxa"/>
          </w:tcPr>
          <w:p w14:paraId="60C5D460" w14:textId="1B11151D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567" w:type="dxa"/>
          </w:tcPr>
          <w:p w14:paraId="20713FAB" w14:textId="6360EF14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567" w:type="dxa"/>
          </w:tcPr>
          <w:p w14:paraId="33A43FF7" w14:textId="37F2BA20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567" w:type="dxa"/>
          </w:tcPr>
          <w:p w14:paraId="3F36AD17" w14:textId="7163A0A5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567" w:type="dxa"/>
          </w:tcPr>
          <w:p w14:paraId="2F9B1456" w14:textId="5BB49C61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567" w:type="dxa"/>
          </w:tcPr>
          <w:p w14:paraId="6B67FDEF" w14:textId="4962C4FB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</w:tr>
      <w:tr w:rsidR="00CF65B6" w14:paraId="5E459FC7" w14:textId="1934BBBE" w:rsidTr="0040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1" w:type="dxa"/>
            <w:vMerge/>
          </w:tcPr>
          <w:p w14:paraId="52367961" w14:textId="77777777" w:rsidR="008F4A89" w:rsidRDefault="008F4A89" w:rsidP="001F7B5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E2EFD9" w:themeFill="accent6" w:themeFillTint="33"/>
          </w:tcPr>
          <w:p w14:paraId="41E4DCC5" w14:textId="77777777" w:rsidR="008F4A89" w:rsidRDefault="008F4A89" w:rsidP="001F7B5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14:paraId="5976FD1A" w14:textId="49AE61A5" w:rsidR="008F4A89" w:rsidRPr="008F4A89" w:rsidRDefault="008F4A89" w:rsidP="001F7B5E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Рожь</w:t>
            </w:r>
          </w:p>
        </w:tc>
        <w:tc>
          <w:tcPr>
            <w:tcW w:w="516" w:type="dxa"/>
          </w:tcPr>
          <w:p w14:paraId="44D8A74F" w14:textId="5AADDB4E" w:rsidR="008F4A89" w:rsidRPr="008F4A89" w:rsidRDefault="008F4A89" w:rsidP="001F7B5E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5,</w:t>
            </w:r>
            <w:r w:rsidR="00393487">
              <w:rPr>
                <w:sz w:val="22"/>
                <w:szCs w:val="22"/>
              </w:rPr>
              <w:t>9</w:t>
            </w:r>
          </w:p>
        </w:tc>
        <w:tc>
          <w:tcPr>
            <w:tcW w:w="516" w:type="dxa"/>
          </w:tcPr>
          <w:p w14:paraId="46976BDF" w14:textId="0A8922FD" w:rsidR="008F4A89" w:rsidRPr="008F4A89" w:rsidRDefault="008F4A89" w:rsidP="001F7B5E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6,</w:t>
            </w:r>
            <w:r w:rsidR="00393487">
              <w:rPr>
                <w:sz w:val="22"/>
                <w:szCs w:val="22"/>
              </w:rPr>
              <w:t>8</w:t>
            </w:r>
          </w:p>
        </w:tc>
        <w:tc>
          <w:tcPr>
            <w:tcW w:w="565" w:type="dxa"/>
          </w:tcPr>
          <w:p w14:paraId="3A12329D" w14:textId="5FBDD7B7" w:rsidR="008F4A89" w:rsidRPr="008F4A89" w:rsidRDefault="008F4A89" w:rsidP="001F7B5E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7,</w:t>
            </w:r>
            <w:r w:rsidR="00393487">
              <w:rPr>
                <w:sz w:val="22"/>
                <w:szCs w:val="22"/>
              </w:rPr>
              <w:t>9</w:t>
            </w:r>
          </w:p>
        </w:tc>
        <w:tc>
          <w:tcPr>
            <w:tcW w:w="593" w:type="dxa"/>
          </w:tcPr>
          <w:p w14:paraId="672C7A63" w14:textId="32C4577C" w:rsidR="008F4A89" w:rsidRPr="008F4A89" w:rsidRDefault="008F4A89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8,</w:t>
            </w:r>
            <w:r w:rsidR="00393487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14:paraId="30602180" w14:textId="6C9B47BC" w:rsidR="008F4A89" w:rsidRPr="008F4A89" w:rsidRDefault="00393487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F4A89" w:rsidRPr="008F4A89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14:paraId="72F1F6CD" w14:textId="055F7956" w:rsidR="008F4A89" w:rsidRPr="008F4A89" w:rsidRDefault="008F4A89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1</w:t>
            </w:r>
            <w:r w:rsidR="00393487">
              <w:rPr>
                <w:sz w:val="22"/>
                <w:szCs w:val="22"/>
              </w:rPr>
              <w:t>1</w:t>
            </w:r>
            <w:r w:rsidRPr="008F4A89">
              <w:rPr>
                <w:sz w:val="22"/>
                <w:szCs w:val="22"/>
              </w:rPr>
              <w:t>,</w:t>
            </w:r>
            <w:r w:rsidR="00393487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14:paraId="4796055E" w14:textId="3A538B68" w:rsidR="008F4A89" w:rsidRPr="008F4A89" w:rsidRDefault="008F4A89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1</w:t>
            </w:r>
            <w:r w:rsidR="00393487">
              <w:rPr>
                <w:sz w:val="22"/>
                <w:szCs w:val="22"/>
              </w:rPr>
              <w:t>2</w:t>
            </w:r>
            <w:r w:rsidRPr="008F4A89">
              <w:rPr>
                <w:sz w:val="22"/>
                <w:szCs w:val="22"/>
              </w:rPr>
              <w:t>,9</w:t>
            </w:r>
          </w:p>
        </w:tc>
        <w:tc>
          <w:tcPr>
            <w:tcW w:w="567" w:type="dxa"/>
          </w:tcPr>
          <w:p w14:paraId="6158BA64" w14:textId="588699D3" w:rsidR="008F4A89" w:rsidRPr="008F4A89" w:rsidRDefault="008F4A89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1</w:t>
            </w:r>
            <w:r w:rsidR="00393487">
              <w:rPr>
                <w:sz w:val="22"/>
                <w:szCs w:val="22"/>
              </w:rPr>
              <w:t>3</w:t>
            </w:r>
            <w:r w:rsidRPr="008F4A89">
              <w:rPr>
                <w:sz w:val="22"/>
                <w:szCs w:val="22"/>
              </w:rPr>
              <w:t>,9</w:t>
            </w:r>
          </w:p>
        </w:tc>
        <w:tc>
          <w:tcPr>
            <w:tcW w:w="567" w:type="dxa"/>
          </w:tcPr>
          <w:p w14:paraId="23F386F7" w14:textId="69F33730" w:rsidR="008F4A89" w:rsidRPr="008F4A89" w:rsidRDefault="008F4A89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1</w:t>
            </w:r>
            <w:r w:rsidR="00393487">
              <w:rPr>
                <w:sz w:val="22"/>
                <w:szCs w:val="22"/>
              </w:rPr>
              <w:t>5</w:t>
            </w:r>
            <w:r w:rsidRPr="008F4A89">
              <w:rPr>
                <w:sz w:val="22"/>
                <w:szCs w:val="22"/>
              </w:rPr>
              <w:t>,</w:t>
            </w:r>
            <w:r w:rsidR="00393487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508D7624" w14:textId="37A61485" w:rsidR="008F4A89" w:rsidRPr="008F4A89" w:rsidRDefault="008F4A89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16,</w:t>
            </w:r>
            <w:r w:rsidR="00393487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14:paraId="5DFA16B2" w14:textId="0DCC8C98" w:rsidR="008F4A89" w:rsidRPr="008F4A89" w:rsidRDefault="008F4A89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18,</w:t>
            </w:r>
            <w:r w:rsidR="00393487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6ECBB386" w14:textId="2E79DD43" w:rsidR="008F4A89" w:rsidRPr="008F4A89" w:rsidRDefault="00393487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567" w:type="dxa"/>
          </w:tcPr>
          <w:p w14:paraId="17133294" w14:textId="4C12D184" w:rsidR="008F4A89" w:rsidRPr="008F4A89" w:rsidRDefault="00393487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8</w:t>
            </w:r>
          </w:p>
        </w:tc>
      </w:tr>
      <w:tr w:rsidR="008F4A89" w14:paraId="2CA37685" w14:textId="77777777" w:rsidTr="004013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1" w:type="dxa"/>
            <w:vMerge/>
            <w:shd w:val="clear" w:color="auto" w:fill="FFE599" w:themeFill="accent4" w:themeFillTint="66"/>
          </w:tcPr>
          <w:p w14:paraId="12597745" w14:textId="77777777" w:rsidR="008F4A89" w:rsidRDefault="008F4A89" w:rsidP="001F7B5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0D414ACA" w14:textId="77777777" w:rsidR="008F4A89" w:rsidRDefault="008F4A89" w:rsidP="001F7B5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14:paraId="1CDEEE1E" w14:textId="5F964721" w:rsidR="008F4A89" w:rsidRPr="008F4A89" w:rsidRDefault="00CF65B6" w:rsidP="001F7B5E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Рожь</w:t>
            </w:r>
          </w:p>
        </w:tc>
        <w:tc>
          <w:tcPr>
            <w:tcW w:w="516" w:type="dxa"/>
          </w:tcPr>
          <w:p w14:paraId="2F61BA5C" w14:textId="69F08BEE" w:rsidR="008F4A89" w:rsidRPr="008F4A89" w:rsidRDefault="00AF34F0" w:rsidP="001F7B5E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516" w:type="dxa"/>
          </w:tcPr>
          <w:p w14:paraId="53371D82" w14:textId="0CDFFE73" w:rsidR="008F4A89" w:rsidRPr="008F4A89" w:rsidRDefault="00AF34F0" w:rsidP="001F7B5E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  <w:tc>
          <w:tcPr>
            <w:tcW w:w="565" w:type="dxa"/>
          </w:tcPr>
          <w:p w14:paraId="0473E603" w14:textId="287E7A6C" w:rsidR="008F4A89" w:rsidRPr="008F4A89" w:rsidRDefault="00AF34F0" w:rsidP="001F7B5E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593" w:type="dxa"/>
          </w:tcPr>
          <w:p w14:paraId="6D4BB623" w14:textId="3C3F433C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567" w:type="dxa"/>
          </w:tcPr>
          <w:p w14:paraId="0C974DA3" w14:textId="419473DC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567" w:type="dxa"/>
          </w:tcPr>
          <w:p w14:paraId="238A0F81" w14:textId="7D18F9CD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567" w:type="dxa"/>
          </w:tcPr>
          <w:p w14:paraId="02817E91" w14:textId="1B575247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567" w:type="dxa"/>
          </w:tcPr>
          <w:p w14:paraId="3CE124B8" w14:textId="1D47292D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567" w:type="dxa"/>
          </w:tcPr>
          <w:p w14:paraId="244A687C" w14:textId="71A14361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  <w:tc>
          <w:tcPr>
            <w:tcW w:w="567" w:type="dxa"/>
          </w:tcPr>
          <w:p w14:paraId="55972C05" w14:textId="72219894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</w:t>
            </w:r>
          </w:p>
        </w:tc>
        <w:tc>
          <w:tcPr>
            <w:tcW w:w="567" w:type="dxa"/>
          </w:tcPr>
          <w:p w14:paraId="2380A6E4" w14:textId="20B60862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567" w:type="dxa"/>
          </w:tcPr>
          <w:p w14:paraId="198F41F6" w14:textId="256EFF15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567" w:type="dxa"/>
          </w:tcPr>
          <w:p w14:paraId="27E238A2" w14:textId="273E0855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</w:t>
            </w:r>
          </w:p>
        </w:tc>
      </w:tr>
      <w:tr w:rsidR="00CF65B6" w14:paraId="604A9454" w14:textId="56882757" w:rsidTr="0040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1" w:type="dxa"/>
            <w:vMerge/>
          </w:tcPr>
          <w:p w14:paraId="107B412E" w14:textId="77777777" w:rsidR="008F4A89" w:rsidRDefault="008F4A89" w:rsidP="001F7B5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E2EFD9" w:themeFill="accent6" w:themeFillTint="33"/>
          </w:tcPr>
          <w:p w14:paraId="19DA506A" w14:textId="77777777" w:rsidR="008F4A89" w:rsidRDefault="008F4A89" w:rsidP="001F7B5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14:paraId="300F6B76" w14:textId="03F645A4" w:rsidR="008F4A89" w:rsidRPr="008F4A89" w:rsidRDefault="008F4A89" w:rsidP="001F7B5E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Лён</w:t>
            </w:r>
          </w:p>
        </w:tc>
        <w:tc>
          <w:tcPr>
            <w:tcW w:w="516" w:type="dxa"/>
          </w:tcPr>
          <w:p w14:paraId="5A9A635C" w14:textId="77777777" w:rsidR="008F4A89" w:rsidRPr="008F4A89" w:rsidRDefault="008F4A89" w:rsidP="001F7B5E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6,2</w:t>
            </w:r>
          </w:p>
        </w:tc>
        <w:tc>
          <w:tcPr>
            <w:tcW w:w="516" w:type="dxa"/>
          </w:tcPr>
          <w:p w14:paraId="6FE2A3ED" w14:textId="0A7C7D33" w:rsidR="008F4A89" w:rsidRPr="008F4A89" w:rsidRDefault="008F4A89" w:rsidP="001F7B5E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7,</w:t>
            </w:r>
            <w:r w:rsidR="00393487">
              <w:rPr>
                <w:sz w:val="22"/>
                <w:szCs w:val="22"/>
              </w:rPr>
              <w:t>2</w:t>
            </w:r>
          </w:p>
        </w:tc>
        <w:tc>
          <w:tcPr>
            <w:tcW w:w="565" w:type="dxa"/>
          </w:tcPr>
          <w:p w14:paraId="64B79D54" w14:textId="4E222FF6" w:rsidR="008F4A89" w:rsidRPr="008F4A89" w:rsidRDefault="008F4A89" w:rsidP="001F7B5E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8,</w:t>
            </w:r>
            <w:r w:rsidR="00393487">
              <w:rPr>
                <w:sz w:val="22"/>
                <w:szCs w:val="22"/>
              </w:rPr>
              <w:t>3</w:t>
            </w:r>
          </w:p>
        </w:tc>
        <w:tc>
          <w:tcPr>
            <w:tcW w:w="593" w:type="dxa"/>
          </w:tcPr>
          <w:p w14:paraId="731B7E72" w14:textId="03D26530" w:rsidR="008F4A89" w:rsidRPr="008F4A89" w:rsidRDefault="008F4A89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9,</w:t>
            </w:r>
            <w:r w:rsidR="00393487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00CEE0F1" w14:textId="77777777" w:rsidR="008F4A89" w:rsidRPr="008F4A89" w:rsidRDefault="008F4A89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1B98250A" w14:textId="77777777" w:rsidR="008F4A89" w:rsidRPr="008F4A89" w:rsidRDefault="008F4A89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36D1BFE9" w14:textId="77777777" w:rsidR="008F4A89" w:rsidRPr="008F4A89" w:rsidRDefault="008F4A89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27BC135E" w14:textId="77777777" w:rsidR="008F4A89" w:rsidRPr="008F4A89" w:rsidRDefault="008F4A89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753FC47A" w14:textId="77777777" w:rsidR="008F4A89" w:rsidRPr="008F4A89" w:rsidRDefault="008F4A89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2A617987" w14:textId="77777777" w:rsidR="008F4A89" w:rsidRPr="008F4A89" w:rsidRDefault="008F4A89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787FF799" w14:textId="77777777" w:rsidR="008F4A89" w:rsidRPr="008F4A89" w:rsidRDefault="008F4A89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4A619FF5" w14:textId="08FC9A7C" w:rsidR="008F4A89" w:rsidRPr="008F4A89" w:rsidRDefault="00393487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405A0AB3" w14:textId="5DBF3F3E" w:rsidR="008F4A89" w:rsidRPr="008F4A89" w:rsidRDefault="00393487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F4A89" w14:paraId="7A9742BB" w14:textId="77777777" w:rsidTr="004013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1" w:type="dxa"/>
            <w:vMerge/>
            <w:shd w:val="clear" w:color="auto" w:fill="FFE599" w:themeFill="accent4" w:themeFillTint="66"/>
          </w:tcPr>
          <w:p w14:paraId="4319A164" w14:textId="77777777" w:rsidR="008F4A89" w:rsidRDefault="008F4A89" w:rsidP="001F7B5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495151F8" w14:textId="77777777" w:rsidR="008F4A89" w:rsidRDefault="008F4A89" w:rsidP="001F7B5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14:paraId="4FC26C5D" w14:textId="609AFC13" w:rsidR="008F4A89" w:rsidRPr="008F4A89" w:rsidRDefault="00CF65B6" w:rsidP="001F7B5E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Лён</w:t>
            </w:r>
          </w:p>
        </w:tc>
        <w:tc>
          <w:tcPr>
            <w:tcW w:w="516" w:type="dxa"/>
          </w:tcPr>
          <w:p w14:paraId="70C3FA62" w14:textId="76DA9A11" w:rsidR="008F4A89" w:rsidRPr="008F4A89" w:rsidRDefault="00AF34F0" w:rsidP="001F7B5E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516" w:type="dxa"/>
          </w:tcPr>
          <w:p w14:paraId="29697033" w14:textId="063F488A" w:rsidR="008F4A89" w:rsidRPr="008F4A89" w:rsidRDefault="00AF34F0" w:rsidP="001F7B5E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565" w:type="dxa"/>
          </w:tcPr>
          <w:p w14:paraId="4D020BE6" w14:textId="0B6B3673" w:rsidR="008F4A89" w:rsidRPr="008F4A89" w:rsidRDefault="00AF34F0" w:rsidP="001F7B5E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593" w:type="dxa"/>
          </w:tcPr>
          <w:p w14:paraId="628F594F" w14:textId="40F71F53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567" w:type="dxa"/>
          </w:tcPr>
          <w:p w14:paraId="306214FA" w14:textId="63799947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3DCB762A" w14:textId="4AFA28BC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4180FDB4" w14:textId="79F99C5E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0C91B112" w14:textId="77F0CDD0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4C42A860" w14:textId="6C149494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3442447E" w14:textId="6C94E0E2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6D4A528A" w14:textId="26842654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574D5DE2" w14:textId="36BF3178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4E179AB7" w14:textId="5FD990F9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65B6" w14:paraId="5D0C4428" w14:textId="5959438D" w:rsidTr="0040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1" w:type="dxa"/>
            <w:vMerge/>
          </w:tcPr>
          <w:p w14:paraId="4BA46028" w14:textId="77777777" w:rsidR="008F4A89" w:rsidRDefault="008F4A89" w:rsidP="001F7B5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E2EFD9" w:themeFill="accent6" w:themeFillTint="33"/>
          </w:tcPr>
          <w:p w14:paraId="5DA9D504" w14:textId="77777777" w:rsidR="008F4A89" w:rsidRDefault="008F4A89" w:rsidP="001F7B5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14:paraId="28293C26" w14:textId="674BAFF2" w:rsidR="008F4A89" w:rsidRPr="008F4A89" w:rsidRDefault="008F4A89" w:rsidP="001F7B5E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Горох</w:t>
            </w:r>
          </w:p>
        </w:tc>
        <w:tc>
          <w:tcPr>
            <w:tcW w:w="516" w:type="dxa"/>
          </w:tcPr>
          <w:p w14:paraId="50F54B48" w14:textId="162EF63C" w:rsidR="008F4A89" w:rsidRPr="008F4A89" w:rsidRDefault="008F4A89" w:rsidP="001F7B5E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6,</w:t>
            </w:r>
            <w:r w:rsidR="00393487">
              <w:rPr>
                <w:sz w:val="22"/>
                <w:szCs w:val="22"/>
              </w:rPr>
              <w:t>1</w:t>
            </w:r>
          </w:p>
        </w:tc>
        <w:tc>
          <w:tcPr>
            <w:tcW w:w="516" w:type="dxa"/>
          </w:tcPr>
          <w:p w14:paraId="6D55DBF3" w14:textId="49AD8E42" w:rsidR="008F4A89" w:rsidRPr="008F4A89" w:rsidRDefault="008F4A89" w:rsidP="001F7B5E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7,</w:t>
            </w:r>
            <w:r w:rsidR="00393487">
              <w:rPr>
                <w:sz w:val="22"/>
                <w:szCs w:val="22"/>
              </w:rPr>
              <w:t>0</w:t>
            </w:r>
          </w:p>
        </w:tc>
        <w:tc>
          <w:tcPr>
            <w:tcW w:w="565" w:type="dxa"/>
          </w:tcPr>
          <w:p w14:paraId="11E3EE78" w14:textId="4015C4E8" w:rsidR="008F4A89" w:rsidRPr="008F4A89" w:rsidRDefault="00393487" w:rsidP="001F7B5E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F4A89" w:rsidRPr="008F4A89">
              <w:rPr>
                <w:sz w:val="22"/>
                <w:szCs w:val="22"/>
              </w:rPr>
              <w:t>,1</w:t>
            </w:r>
          </w:p>
        </w:tc>
        <w:tc>
          <w:tcPr>
            <w:tcW w:w="593" w:type="dxa"/>
          </w:tcPr>
          <w:p w14:paraId="7040285D" w14:textId="367A0E9A" w:rsidR="008F4A89" w:rsidRPr="008F4A89" w:rsidRDefault="00393487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F4A89" w:rsidRPr="008F4A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68596F85" w14:textId="5F110991" w:rsidR="008F4A89" w:rsidRPr="008F4A89" w:rsidRDefault="008F4A89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1</w:t>
            </w:r>
            <w:r w:rsidR="00393487">
              <w:rPr>
                <w:sz w:val="22"/>
                <w:szCs w:val="22"/>
              </w:rPr>
              <w:t>0</w:t>
            </w:r>
            <w:r w:rsidRPr="008F4A89">
              <w:rPr>
                <w:sz w:val="22"/>
                <w:szCs w:val="22"/>
              </w:rPr>
              <w:t>,</w:t>
            </w:r>
            <w:r w:rsidR="00393487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4A182558" w14:textId="0928DD8F" w:rsidR="008F4A89" w:rsidRPr="008F4A89" w:rsidRDefault="008F4A89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1</w:t>
            </w:r>
            <w:r w:rsidR="00393487">
              <w:rPr>
                <w:sz w:val="22"/>
                <w:szCs w:val="22"/>
              </w:rPr>
              <w:t>2</w:t>
            </w:r>
            <w:r w:rsidRPr="008F4A89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14:paraId="1B5D8D9E" w14:textId="78DCC3DB" w:rsidR="008F4A89" w:rsidRPr="008F4A89" w:rsidRDefault="008F4A89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1</w:t>
            </w:r>
            <w:r w:rsidR="00393487">
              <w:rPr>
                <w:sz w:val="22"/>
                <w:szCs w:val="22"/>
              </w:rPr>
              <w:t>3</w:t>
            </w:r>
            <w:r w:rsidRPr="008F4A89">
              <w:rPr>
                <w:sz w:val="22"/>
                <w:szCs w:val="22"/>
              </w:rPr>
              <w:t>,</w:t>
            </w:r>
            <w:r w:rsidR="00393487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6F0EA868" w14:textId="1297632F" w:rsidR="008F4A89" w:rsidRPr="008F4A89" w:rsidRDefault="008F4A89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1</w:t>
            </w:r>
            <w:r w:rsidR="00393487">
              <w:rPr>
                <w:sz w:val="22"/>
                <w:szCs w:val="22"/>
              </w:rPr>
              <w:t>4</w:t>
            </w:r>
            <w:r w:rsidRPr="008F4A89">
              <w:rPr>
                <w:sz w:val="22"/>
                <w:szCs w:val="22"/>
              </w:rPr>
              <w:t>,</w:t>
            </w:r>
            <w:r w:rsidR="00393487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205F9EF6" w14:textId="42DDF503" w:rsidR="008F4A89" w:rsidRPr="008F4A89" w:rsidRDefault="008F4A89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1</w:t>
            </w:r>
            <w:r w:rsidR="00393487">
              <w:rPr>
                <w:sz w:val="22"/>
                <w:szCs w:val="22"/>
              </w:rPr>
              <w:t>5</w:t>
            </w:r>
            <w:r w:rsidRPr="008F4A89">
              <w:rPr>
                <w:sz w:val="22"/>
                <w:szCs w:val="22"/>
              </w:rPr>
              <w:t>,</w:t>
            </w:r>
            <w:r w:rsidR="00393487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14:paraId="0F61FC8A" w14:textId="14FED627" w:rsidR="008F4A89" w:rsidRPr="008F4A89" w:rsidRDefault="00393487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8F4A89" w:rsidRPr="008F4A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3D220450" w14:textId="057B5BA6" w:rsidR="008F4A89" w:rsidRPr="008F4A89" w:rsidRDefault="00393487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8F4A89" w:rsidRPr="008F4A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6FB18CFE" w14:textId="7330732E" w:rsidR="008F4A89" w:rsidRPr="008F4A89" w:rsidRDefault="00393487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567" w:type="dxa"/>
          </w:tcPr>
          <w:p w14:paraId="50815FD9" w14:textId="34F66921" w:rsidR="008F4A89" w:rsidRPr="008F4A89" w:rsidRDefault="00393487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</w:tr>
      <w:tr w:rsidR="008F4A89" w14:paraId="4CC64E15" w14:textId="77777777" w:rsidTr="004013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1" w:type="dxa"/>
            <w:vMerge/>
            <w:shd w:val="clear" w:color="auto" w:fill="FFE599" w:themeFill="accent4" w:themeFillTint="66"/>
          </w:tcPr>
          <w:p w14:paraId="5857D428" w14:textId="77777777" w:rsidR="008F4A89" w:rsidRDefault="008F4A89" w:rsidP="001F7B5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3C72E5F6" w14:textId="77777777" w:rsidR="008F4A89" w:rsidRDefault="008F4A89" w:rsidP="001F7B5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14:paraId="1EECE9A2" w14:textId="36621AAF" w:rsidR="008F4A89" w:rsidRPr="008F4A89" w:rsidRDefault="00CF65B6" w:rsidP="001F7B5E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Горох</w:t>
            </w:r>
          </w:p>
        </w:tc>
        <w:tc>
          <w:tcPr>
            <w:tcW w:w="516" w:type="dxa"/>
          </w:tcPr>
          <w:p w14:paraId="01CBA879" w14:textId="515C2086" w:rsidR="008F4A89" w:rsidRPr="008F4A89" w:rsidRDefault="00AF34F0" w:rsidP="001F7B5E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  <w:tc>
          <w:tcPr>
            <w:tcW w:w="516" w:type="dxa"/>
          </w:tcPr>
          <w:p w14:paraId="7D0ADB68" w14:textId="2DD63119" w:rsidR="008F4A89" w:rsidRPr="008F4A89" w:rsidRDefault="00AF34F0" w:rsidP="001F7B5E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</w:t>
            </w:r>
          </w:p>
        </w:tc>
        <w:tc>
          <w:tcPr>
            <w:tcW w:w="565" w:type="dxa"/>
          </w:tcPr>
          <w:p w14:paraId="2490207E" w14:textId="15CC721B" w:rsidR="008F4A89" w:rsidRPr="008F4A89" w:rsidRDefault="00AF34F0" w:rsidP="001F7B5E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593" w:type="dxa"/>
          </w:tcPr>
          <w:p w14:paraId="483B47FB" w14:textId="376AD175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567" w:type="dxa"/>
          </w:tcPr>
          <w:p w14:paraId="25454998" w14:textId="1C335806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567" w:type="dxa"/>
          </w:tcPr>
          <w:p w14:paraId="6E2504CA" w14:textId="30A9FBD8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567" w:type="dxa"/>
          </w:tcPr>
          <w:p w14:paraId="1D35988B" w14:textId="069E8380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  <w:tc>
          <w:tcPr>
            <w:tcW w:w="567" w:type="dxa"/>
          </w:tcPr>
          <w:p w14:paraId="2C29DA59" w14:textId="0CA2DB95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  <w:tc>
          <w:tcPr>
            <w:tcW w:w="567" w:type="dxa"/>
          </w:tcPr>
          <w:p w14:paraId="5CAA579B" w14:textId="47F07889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</w:tcPr>
          <w:p w14:paraId="0DEFB5E5" w14:textId="118F0941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  <w:tc>
          <w:tcPr>
            <w:tcW w:w="567" w:type="dxa"/>
          </w:tcPr>
          <w:p w14:paraId="4021CAD6" w14:textId="0DDF1729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567" w:type="dxa"/>
          </w:tcPr>
          <w:p w14:paraId="6B6F59DE" w14:textId="3DEED339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  <w:tc>
          <w:tcPr>
            <w:tcW w:w="567" w:type="dxa"/>
          </w:tcPr>
          <w:p w14:paraId="29D78998" w14:textId="1323C8F9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</w:t>
            </w:r>
            <w:r w:rsidR="007A742B">
              <w:rPr>
                <w:sz w:val="22"/>
                <w:szCs w:val="22"/>
              </w:rPr>
              <w:t>3</w:t>
            </w:r>
          </w:p>
        </w:tc>
      </w:tr>
      <w:tr w:rsidR="00CF65B6" w14:paraId="45A42F71" w14:textId="0E46E9B1" w:rsidTr="0040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1" w:type="dxa"/>
            <w:vMerge/>
          </w:tcPr>
          <w:p w14:paraId="1CAADDE9" w14:textId="77777777" w:rsidR="008F4A89" w:rsidRDefault="008F4A89" w:rsidP="001F7B5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E2EFD9" w:themeFill="accent6" w:themeFillTint="33"/>
          </w:tcPr>
          <w:p w14:paraId="49AE047D" w14:textId="77777777" w:rsidR="008F4A89" w:rsidRDefault="008F4A89" w:rsidP="001F7B5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14:paraId="3A9F9D3B" w14:textId="575DEF31" w:rsidR="008F4A89" w:rsidRPr="008F4A89" w:rsidRDefault="008F4A89" w:rsidP="001F7B5E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Рапс</w:t>
            </w:r>
          </w:p>
        </w:tc>
        <w:tc>
          <w:tcPr>
            <w:tcW w:w="516" w:type="dxa"/>
          </w:tcPr>
          <w:p w14:paraId="185FAD17" w14:textId="4555C979" w:rsidR="008F4A89" w:rsidRPr="008F4A89" w:rsidRDefault="00393487" w:rsidP="001F7B5E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F4A89" w:rsidRPr="008F4A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16" w:type="dxa"/>
          </w:tcPr>
          <w:p w14:paraId="297FF7DD" w14:textId="25E9433C" w:rsidR="008F4A89" w:rsidRPr="008F4A89" w:rsidRDefault="00393487" w:rsidP="001F7B5E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F4A89" w:rsidRPr="008F4A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5" w:type="dxa"/>
          </w:tcPr>
          <w:p w14:paraId="2D54AF14" w14:textId="59D46642" w:rsidR="008F4A89" w:rsidRPr="008F4A89" w:rsidRDefault="00393487" w:rsidP="001F7B5E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F4A89" w:rsidRPr="008F4A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93" w:type="dxa"/>
          </w:tcPr>
          <w:p w14:paraId="24CD6B48" w14:textId="520388FB" w:rsidR="008F4A89" w:rsidRPr="008F4A89" w:rsidRDefault="008F4A89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8</w:t>
            </w:r>
            <w:r w:rsidR="00393487">
              <w:rPr>
                <w:sz w:val="22"/>
                <w:szCs w:val="22"/>
              </w:rPr>
              <w:t>,2</w:t>
            </w:r>
          </w:p>
        </w:tc>
        <w:tc>
          <w:tcPr>
            <w:tcW w:w="567" w:type="dxa"/>
          </w:tcPr>
          <w:p w14:paraId="77997AE6" w14:textId="77777777" w:rsidR="008F4A89" w:rsidRPr="008F4A89" w:rsidRDefault="008F4A89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560CD046" w14:textId="77777777" w:rsidR="008F4A89" w:rsidRPr="008F4A89" w:rsidRDefault="008F4A89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449EFE0C" w14:textId="77777777" w:rsidR="008F4A89" w:rsidRPr="008F4A89" w:rsidRDefault="008F4A89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2284EC6D" w14:textId="77777777" w:rsidR="008F4A89" w:rsidRPr="008F4A89" w:rsidRDefault="008F4A89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606ED1CF" w14:textId="77777777" w:rsidR="008F4A89" w:rsidRPr="008F4A89" w:rsidRDefault="008F4A89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1673E597" w14:textId="77777777" w:rsidR="008F4A89" w:rsidRPr="008F4A89" w:rsidRDefault="008F4A89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773BA134" w14:textId="2D7C6340" w:rsidR="008F4A89" w:rsidRPr="008F4A89" w:rsidRDefault="008F4A89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4CA0AC8D" w14:textId="17F85210" w:rsidR="008F4A89" w:rsidRPr="008F4A89" w:rsidRDefault="00393487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517FE751" w14:textId="4FA7042D" w:rsidR="008F4A89" w:rsidRPr="008F4A89" w:rsidRDefault="00393487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F4A89" w14:paraId="7595BB9C" w14:textId="77777777" w:rsidTr="004013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1" w:type="dxa"/>
            <w:vMerge/>
            <w:shd w:val="clear" w:color="auto" w:fill="FFE599" w:themeFill="accent4" w:themeFillTint="66"/>
          </w:tcPr>
          <w:p w14:paraId="38E55960" w14:textId="77777777" w:rsidR="008F4A89" w:rsidRDefault="008F4A89" w:rsidP="001F7B5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51A280B4" w14:textId="77777777" w:rsidR="008F4A89" w:rsidRDefault="008F4A89" w:rsidP="001F7B5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14:paraId="62306882" w14:textId="5EB9C13F" w:rsidR="008F4A89" w:rsidRPr="008F4A89" w:rsidRDefault="00CF65B6" w:rsidP="001F7B5E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Рапс</w:t>
            </w:r>
          </w:p>
        </w:tc>
        <w:tc>
          <w:tcPr>
            <w:tcW w:w="516" w:type="dxa"/>
          </w:tcPr>
          <w:p w14:paraId="76262B60" w14:textId="549EFC5A" w:rsidR="008F4A89" w:rsidRPr="008F4A89" w:rsidRDefault="00AF34F0" w:rsidP="001F7B5E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516" w:type="dxa"/>
          </w:tcPr>
          <w:p w14:paraId="315AEE26" w14:textId="6BAF92EB" w:rsidR="008F4A89" w:rsidRPr="008F4A89" w:rsidRDefault="00AF34F0" w:rsidP="001F7B5E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565" w:type="dxa"/>
          </w:tcPr>
          <w:p w14:paraId="086EED6B" w14:textId="1B039BC2" w:rsidR="008F4A89" w:rsidRPr="008F4A89" w:rsidRDefault="00AF34F0" w:rsidP="001F7B5E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</w:t>
            </w:r>
          </w:p>
        </w:tc>
        <w:tc>
          <w:tcPr>
            <w:tcW w:w="593" w:type="dxa"/>
          </w:tcPr>
          <w:p w14:paraId="2296CB89" w14:textId="0AF0221D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567" w:type="dxa"/>
          </w:tcPr>
          <w:p w14:paraId="0E0AF9F3" w14:textId="2FB4B378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567" w:type="dxa"/>
          </w:tcPr>
          <w:p w14:paraId="56239513" w14:textId="4930F682" w:rsidR="008F4A89" w:rsidRPr="008F4A89" w:rsidRDefault="00393487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2E1AE3C7" w14:textId="766DC499" w:rsidR="008F4A89" w:rsidRPr="008F4A89" w:rsidRDefault="00393487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58A11605" w14:textId="6C1C0695" w:rsidR="008F4A89" w:rsidRPr="008F4A89" w:rsidRDefault="00393487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36D697A8" w14:textId="0A357CA4" w:rsidR="008F4A89" w:rsidRPr="008F4A89" w:rsidRDefault="00393487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6184D9B4" w14:textId="40FB5274" w:rsidR="008F4A89" w:rsidRPr="008F4A89" w:rsidRDefault="00393487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40A0A7C8" w14:textId="049712CC" w:rsidR="008F4A89" w:rsidRPr="008F4A89" w:rsidRDefault="00393487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6E5171E1" w14:textId="32B8C9BE" w:rsidR="008F4A89" w:rsidRPr="008F4A89" w:rsidRDefault="00393487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458AB6DB" w14:textId="76204940" w:rsidR="008F4A89" w:rsidRPr="008F4A89" w:rsidRDefault="00393487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65B6" w14:paraId="6C3A1DAC" w14:textId="32D9FB39" w:rsidTr="0040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1" w:type="dxa"/>
            <w:vMerge/>
          </w:tcPr>
          <w:p w14:paraId="17CEDA2D" w14:textId="77777777" w:rsidR="008F4A89" w:rsidRDefault="008F4A89" w:rsidP="001F7B5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E2EFD9" w:themeFill="accent6" w:themeFillTint="33"/>
          </w:tcPr>
          <w:p w14:paraId="76B271DB" w14:textId="77777777" w:rsidR="008F4A89" w:rsidRDefault="008F4A89" w:rsidP="001F7B5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14:paraId="46BCDD17" w14:textId="33EF1982" w:rsidR="008F4A89" w:rsidRPr="008F4A89" w:rsidRDefault="008F4A89" w:rsidP="001F7B5E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Подсолнечник</w:t>
            </w:r>
          </w:p>
        </w:tc>
        <w:tc>
          <w:tcPr>
            <w:tcW w:w="516" w:type="dxa"/>
          </w:tcPr>
          <w:p w14:paraId="567A896E" w14:textId="7C9A3D9C" w:rsidR="008F4A89" w:rsidRPr="008F4A89" w:rsidRDefault="00393487" w:rsidP="001F7B5E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F4A89" w:rsidRPr="008F4A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16" w:type="dxa"/>
          </w:tcPr>
          <w:p w14:paraId="35F72524" w14:textId="12B46020" w:rsidR="008F4A89" w:rsidRPr="008F4A89" w:rsidRDefault="008F4A89" w:rsidP="001F7B5E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3,</w:t>
            </w:r>
            <w:r w:rsidR="00393487">
              <w:rPr>
                <w:sz w:val="22"/>
                <w:szCs w:val="22"/>
              </w:rPr>
              <w:t>0</w:t>
            </w:r>
          </w:p>
        </w:tc>
        <w:tc>
          <w:tcPr>
            <w:tcW w:w="565" w:type="dxa"/>
          </w:tcPr>
          <w:p w14:paraId="6558AA4C" w14:textId="56696E6D" w:rsidR="008F4A89" w:rsidRPr="008F4A89" w:rsidRDefault="00393487" w:rsidP="001F7B5E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F4A89" w:rsidRPr="008F4A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93" w:type="dxa"/>
          </w:tcPr>
          <w:p w14:paraId="158A05BF" w14:textId="3C13AEB2" w:rsidR="008F4A89" w:rsidRPr="008F4A89" w:rsidRDefault="00393487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F4A89" w:rsidRPr="008F4A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14:paraId="6B0B2595" w14:textId="377A2798" w:rsidR="008F4A89" w:rsidRPr="008F4A89" w:rsidRDefault="00393487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F4A89" w:rsidRPr="008F4A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25ADC3FC" w14:textId="187D42E8" w:rsidR="008F4A89" w:rsidRPr="008F4A89" w:rsidRDefault="008F4A89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5,</w:t>
            </w:r>
            <w:r w:rsidR="00393487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164461F5" w14:textId="33FD88A7" w:rsidR="008F4A89" w:rsidRPr="008F4A89" w:rsidRDefault="00393487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F4A89" w:rsidRPr="008F4A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14:paraId="586EAB73" w14:textId="1E3EA84C" w:rsidR="008F4A89" w:rsidRPr="008F4A89" w:rsidRDefault="00393487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F4A89" w:rsidRPr="008F4A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28B44481" w14:textId="6317B6C3" w:rsidR="008F4A89" w:rsidRPr="008F4A89" w:rsidRDefault="00393487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F4A89" w:rsidRPr="008F4A89">
              <w:rPr>
                <w:sz w:val="22"/>
                <w:szCs w:val="22"/>
              </w:rPr>
              <w:t>,8</w:t>
            </w:r>
          </w:p>
        </w:tc>
        <w:tc>
          <w:tcPr>
            <w:tcW w:w="567" w:type="dxa"/>
          </w:tcPr>
          <w:p w14:paraId="26B4C7A8" w14:textId="309C920F" w:rsidR="008F4A89" w:rsidRPr="008F4A89" w:rsidRDefault="00393487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F4A89" w:rsidRPr="008F4A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005C33C1" w14:textId="6E6267EA" w:rsidR="008F4A89" w:rsidRPr="008F4A89" w:rsidRDefault="00393487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F4A89" w:rsidRPr="008F4A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1FA408CA" w14:textId="706B61F8" w:rsidR="008F4A89" w:rsidRPr="008F4A89" w:rsidRDefault="00393487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567" w:type="dxa"/>
          </w:tcPr>
          <w:p w14:paraId="6F8789A7" w14:textId="72A1EDE9" w:rsidR="008F4A89" w:rsidRPr="008F4A89" w:rsidRDefault="00393487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</w:tr>
      <w:tr w:rsidR="008F4A89" w14:paraId="02D19CC8" w14:textId="77777777" w:rsidTr="00CF6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1" w:type="dxa"/>
            <w:shd w:val="clear" w:color="auto" w:fill="auto"/>
          </w:tcPr>
          <w:p w14:paraId="0D4356AC" w14:textId="77777777" w:rsidR="008F4A89" w:rsidRDefault="008F4A89" w:rsidP="001F7B5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B60BA21" w14:textId="31263C98" w:rsidR="008F4A89" w:rsidRDefault="008F4A89" w:rsidP="00CF65B6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14:paraId="78D18649" w14:textId="461F3518" w:rsidR="008F4A89" w:rsidRPr="008F4A89" w:rsidRDefault="00CF65B6" w:rsidP="001F7B5E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8F4A89">
              <w:rPr>
                <w:sz w:val="22"/>
                <w:szCs w:val="22"/>
              </w:rPr>
              <w:t>Подсолнечник</w:t>
            </w:r>
          </w:p>
        </w:tc>
        <w:tc>
          <w:tcPr>
            <w:tcW w:w="516" w:type="dxa"/>
          </w:tcPr>
          <w:p w14:paraId="191999EE" w14:textId="6300E226" w:rsidR="008F4A89" w:rsidRPr="008F4A89" w:rsidRDefault="00AF34F0" w:rsidP="001F7B5E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516" w:type="dxa"/>
          </w:tcPr>
          <w:p w14:paraId="0632F93C" w14:textId="29E502D6" w:rsidR="008F4A89" w:rsidRPr="008F4A89" w:rsidRDefault="00AF34F0" w:rsidP="001F7B5E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565" w:type="dxa"/>
          </w:tcPr>
          <w:p w14:paraId="6C9027FE" w14:textId="43881375" w:rsidR="008F4A89" w:rsidRPr="008F4A89" w:rsidRDefault="00AF34F0" w:rsidP="001F7B5E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593" w:type="dxa"/>
          </w:tcPr>
          <w:p w14:paraId="715B3A20" w14:textId="3BA3AFF6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567" w:type="dxa"/>
          </w:tcPr>
          <w:p w14:paraId="53D1CB65" w14:textId="328D4D70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567" w:type="dxa"/>
          </w:tcPr>
          <w:p w14:paraId="3274BF94" w14:textId="07C5CB97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567" w:type="dxa"/>
          </w:tcPr>
          <w:p w14:paraId="43E65B18" w14:textId="021F7828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567" w:type="dxa"/>
          </w:tcPr>
          <w:p w14:paraId="774188BF" w14:textId="26E59B23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567" w:type="dxa"/>
          </w:tcPr>
          <w:p w14:paraId="28281035" w14:textId="29B3B345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567" w:type="dxa"/>
          </w:tcPr>
          <w:p w14:paraId="24028ECF" w14:textId="5B87E64D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  <w:tc>
          <w:tcPr>
            <w:tcW w:w="567" w:type="dxa"/>
          </w:tcPr>
          <w:p w14:paraId="112D4E9A" w14:textId="69BD118E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567" w:type="dxa"/>
          </w:tcPr>
          <w:p w14:paraId="122D34A7" w14:textId="01036637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567" w:type="dxa"/>
          </w:tcPr>
          <w:p w14:paraId="6B49A1D0" w14:textId="7E2BA70F" w:rsidR="008F4A89" w:rsidRPr="008F4A89" w:rsidRDefault="00AF34F0" w:rsidP="008F4A89">
            <w:pPr>
              <w:pStyle w:val="a3"/>
              <w:ind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</w:tr>
    </w:tbl>
    <w:p w14:paraId="22323C95" w14:textId="74F04F20" w:rsidR="00CF65B6" w:rsidRDefault="00CF65B6" w:rsidP="008D60F3">
      <w:pPr>
        <w:pStyle w:val="a3"/>
        <w:tabs>
          <w:tab w:val="left" w:pos="3969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187D8E" wp14:editId="40957F09">
            <wp:extent cx="5511165" cy="270890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роизводительность по заслонке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73"/>
                    <a:stretch/>
                  </pic:blipFill>
                  <pic:spPr bwMode="auto">
                    <a:xfrm>
                      <a:off x="0" y="0"/>
                      <a:ext cx="5511262" cy="2708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829E8" w14:textId="01D47E2F" w:rsidR="006A5317" w:rsidRPr="00A85685" w:rsidRDefault="006A5317">
      <w:pPr>
        <w:pStyle w:val="a3"/>
        <w:tabs>
          <w:tab w:val="left" w:pos="3969"/>
        </w:tabs>
        <w:rPr>
          <w:sz w:val="24"/>
          <w:szCs w:val="24"/>
        </w:rPr>
      </w:pPr>
      <w:r w:rsidRPr="00A85685">
        <w:rPr>
          <w:sz w:val="24"/>
          <w:szCs w:val="24"/>
        </w:rPr>
        <w:t>Перед регулировкой необходимо определить размеры тары. Подготов</w:t>
      </w:r>
      <w:r w:rsidR="00063E00">
        <w:rPr>
          <w:sz w:val="24"/>
          <w:szCs w:val="24"/>
        </w:rPr>
        <w:t>ить</w:t>
      </w:r>
      <w:r w:rsidRPr="00A85685">
        <w:rPr>
          <w:sz w:val="24"/>
          <w:szCs w:val="24"/>
        </w:rPr>
        <w:t xml:space="preserve"> е</w:t>
      </w:r>
      <w:r w:rsidR="00A17A51">
        <w:rPr>
          <w:sz w:val="24"/>
          <w:szCs w:val="24"/>
        </w:rPr>
        <w:t>ё</w:t>
      </w:r>
      <w:r w:rsidRPr="00A85685">
        <w:rPr>
          <w:sz w:val="24"/>
          <w:szCs w:val="24"/>
        </w:rPr>
        <w:t xml:space="preserve"> для взятия и взвешивания проб семян. Точность измерения производительности дозатора семян увеличивается с увеличение объ</w:t>
      </w:r>
      <w:r w:rsidR="00A17A51">
        <w:rPr>
          <w:sz w:val="24"/>
          <w:szCs w:val="24"/>
        </w:rPr>
        <w:t>ё</w:t>
      </w:r>
      <w:r w:rsidRPr="00A85685">
        <w:rPr>
          <w:sz w:val="24"/>
          <w:szCs w:val="24"/>
        </w:rPr>
        <w:t xml:space="preserve">ма тары. Поэтому для отбора проб семян рекомендуется </w:t>
      </w:r>
      <w:proofErr w:type="spellStart"/>
      <w:r w:rsidRPr="00A85685">
        <w:rPr>
          <w:sz w:val="24"/>
          <w:szCs w:val="24"/>
        </w:rPr>
        <w:t>тарованный</w:t>
      </w:r>
      <w:proofErr w:type="spellEnd"/>
      <w:r w:rsidRPr="00A85685">
        <w:rPr>
          <w:sz w:val="24"/>
          <w:szCs w:val="24"/>
        </w:rPr>
        <w:t xml:space="preserve"> кузов автомобиля. </w:t>
      </w:r>
    </w:p>
    <w:p w14:paraId="3D9C7376" w14:textId="77777777" w:rsidR="00063E00" w:rsidRDefault="00063E00" w:rsidP="00063E00">
      <w:pPr>
        <w:pStyle w:val="a3"/>
        <w:ind w:left="284" w:firstLine="0"/>
        <w:rPr>
          <w:sz w:val="24"/>
          <w:szCs w:val="24"/>
        </w:rPr>
      </w:pPr>
      <w:r>
        <w:rPr>
          <w:sz w:val="24"/>
          <w:szCs w:val="24"/>
        </w:rPr>
        <w:t>Для отбора проб выполнить следующее:</w:t>
      </w:r>
    </w:p>
    <w:p w14:paraId="360648F7" w14:textId="351D58F1" w:rsidR="006A5317" w:rsidRPr="00A85685" w:rsidRDefault="00063E00" w:rsidP="00063E00">
      <w:pPr>
        <w:pStyle w:val="a3"/>
        <w:ind w:left="284" w:firstLine="0"/>
        <w:rPr>
          <w:sz w:val="24"/>
          <w:szCs w:val="24"/>
        </w:rPr>
      </w:pPr>
      <w:r>
        <w:rPr>
          <w:sz w:val="24"/>
          <w:szCs w:val="24"/>
        </w:rPr>
        <w:t>- у</w:t>
      </w:r>
      <w:r w:rsidR="006A5317" w:rsidRPr="00A85685">
        <w:rPr>
          <w:sz w:val="24"/>
          <w:szCs w:val="24"/>
        </w:rPr>
        <w:t>ст</w:t>
      </w:r>
      <w:r w:rsidR="00046519" w:rsidRPr="00A85685">
        <w:rPr>
          <w:sz w:val="24"/>
          <w:szCs w:val="24"/>
        </w:rPr>
        <w:t>ановить заслонку 1 дозатора семян</w:t>
      </w:r>
      <w:r w:rsidR="006A5317" w:rsidRPr="00A85685">
        <w:rPr>
          <w:sz w:val="24"/>
          <w:szCs w:val="24"/>
        </w:rPr>
        <w:t xml:space="preserve"> (</w:t>
      </w:r>
      <w:r w:rsidR="002E5CA0">
        <w:rPr>
          <w:sz w:val="24"/>
          <w:szCs w:val="24"/>
        </w:rPr>
        <w:fldChar w:fldCharType="begin"/>
      </w:r>
      <w:r w:rsidR="002E5CA0">
        <w:rPr>
          <w:sz w:val="24"/>
          <w:szCs w:val="24"/>
        </w:rPr>
        <w:instrText xml:space="preserve"> REF _Ref506793426 \h </w:instrText>
      </w:r>
      <w:r w:rsidR="001D3616">
        <w:rPr>
          <w:sz w:val="24"/>
          <w:szCs w:val="24"/>
        </w:rPr>
        <w:instrText xml:space="preserve"> \* MERGEFORMAT </w:instrText>
      </w:r>
      <w:r w:rsidR="002E5CA0">
        <w:rPr>
          <w:sz w:val="24"/>
          <w:szCs w:val="24"/>
        </w:rPr>
      </w:r>
      <w:r w:rsidR="002E5CA0">
        <w:rPr>
          <w:sz w:val="24"/>
          <w:szCs w:val="24"/>
        </w:rPr>
        <w:fldChar w:fldCharType="separate"/>
      </w:r>
      <w:r w:rsidR="002632FD" w:rsidRPr="002632FD">
        <w:rPr>
          <w:i/>
          <w:sz w:val="24"/>
        </w:rPr>
        <w:t>Рис</w:t>
      </w:r>
      <w:r w:rsidR="002632FD" w:rsidRPr="000D1BBE">
        <w:rPr>
          <w:sz w:val="24"/>
        </w:rPr>
        <w:t xml:space="preserve">. </w:t>
      </w:r>
      <w:r w:rsidR="002632FD">
        <w:rPr>
          <w:noProof/>
          <w:sz w:val="24"/>
        </w:rPr>
        <w:t>6</w:t>
      </w:r>
      <w:r w:rsidR="002E5CA0">
        <w:rPr>
          <w:sz w:val="24"/>
          <w:szCs w:val="24"/>
        </w:rPr>
        <w:fldChar w:fldCharType="end"/>
      </w:r>
      <w:r w:rsidR="006A5317" w:rsidRPr="00A85685">
        <w:rPr>
          <w:sz w:val="24"/>
          <w:szCs w:val="24"/>
        </w:rPr>
        <w:t xml:space="preserve">) в </w:t>
      </w:r>
      <w:r w:rsidR="00046519" w:rsidRPr="00A85685">
        <w:rPr>
          <w:sz w:val="24"/>
          <w:szCs w:val="24"/>
        </w:rPr>
        <w:t xml:space="preserve">необходимое </w:t>
      </w:r>
      <w:r w:rsidR="006A5317" w:rsidRPr="00A85685">
        <w:rPr>
          <w:sz w:val="24"/>
          <w:szCs w:val="24"/>
        </w:rPr>
        <w:t>положение</w:t>
      </w:r>
      <w:r w:rsidR="00046519" w:rsidRPr="00A85685">
        <w:rPr>
          <w:sz w:val="24"/>
          <w:szCs w:val="24"/>
        </w:rPr>
        <w:t xml:space="preserve">, совместив </w:t>
      </w:r>
      <w:r w:rsidR="0016659D">
        <w:rPr>
          <w:sz w:val="24"/>
          <w:szCs w:val="24"/>
        </w:rPr>
        <w:t>указатель</w:t>
      </w:r>
      <w:r w:rsidR="00046519" w:rsidRPr="00A85685">
        <w:rPr>
          <w:sz w:val="24"/>
          <w:szCs w:val="24"/>
        </w:rPr>
        <w:t xml:space="preserve"> 4 с делением шкалы 3</w:t>
      </w:r>
      <w:r w:rsidR="008A2DDF">
        <w:rPr>
          <w:sz w:val="24"/>
          <w:szCs w:val="24"/>
        </w:rPr>
        <w:t xml:space="preserve">, </w:t>
      </w:r>
      <w:bookmarkStart w:id="28" w:name="_Hlk95313735"/>
      <w:r w:rsidR="008A2DDF">
        <w:rPr>
          <w:sz w:val="24"/>
          <w:szCs w:val="24"/>
        </w:rPr>
        <w:t>зафиксируйте положение фиксатором 5</w:t>
      </w:r>
      <w:bookmarkEnd w:id="28"/>
      <w:r>
        <w:rPr>
          <w:sz w:val="24"/>
          <w:szCs w:val="24"/>
        </w:rPr>
        <w:t>;</w:t>
      </w:r>
    </w:p>
    <w:p w14:paraId="2A29F011" w14:textId="141ACB64" w:rsidR="006A5317" w:rsidRPr="00A85685" w:rsidRDefault="00063E00" w:rsidP="00063E00">
      <w:pPr>
        <w:pStyle w:val="a3"/>
        <w:rPr>
          <w:sz w:val="24"/>
          <w:szCs w:val="24"/>
        </w:rPr>
      </w:pPr>
      <w:r>
        <w:rPr>
          <w:sz w:val="24"/>
          <w:szCs w:val="24"/>
        </w:rPr>
        <w:t>-</w:t>
      </w:r>
      <w:r w:rsidR="009E3882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6A5317" w:rsidRPr="00A85685">
        <w:rPr>
          <w:sz w:val="24"/>
          <w:szCs w:val="24"/>
        </w:rPr>
        <w:t>становить ручки кранов</w:t>
      </w:r>
      <w:r w:rsidR="00046519" w:rsidRPr="00A85685">
        <w:rPr>
          <w:sz w:val="24"/>
          <w:szCs w:val="24"/>
        </w:rPr>
        <w:t xml:space="preserve"> блока управления потоком жидкости (</w:t>
      </w:r>
      <w:r w:rsidR="003E45A1" w:rsidRPr="003E45A1">
        <w:rPr>
          <w:i/>
          <w:sz w:val="24"/>
          <w:szCs w:val="24"/>
        </w:rPr>
        <w:fldChar w:fldCharType="begin"/>
      </w:r>
      <w:r w:rsidR="003E45A1" w:rsidRPr="003E45A1">
        <w:rPr>
          <w:i/>
          <w:sz w:val="24"/>
          <w:szCs w:val="24"/>
        </w:rPr>
        <w:instrText xml:space="preserve"> REF _Ref506812516 \h  \* MERGEFORMAT </w:instrText>
      </w:r>
      <w:r w:rsidR="003E45A1" w:rsidRPr="003E45A1">
        <w:rPr>
          <w:i/>
          <w:sz w:val="24"/>
          <w:szCs w:val="24"/>
        </w:rPr>
      </w:r>
      <w:r w:rsidR="003E45A1" w:rsidRPr="003E45A1">
        <w:rPr>
          <w:i/>
          <w:sz w:val="24"/>
          <w:szCs w:val="24"/>
        </w:rPr>
        <w:fldChar w:fldCharType="separate"/>
      </w:r>
      <w:r w:rsidR="002632FD" w:rsidRPr="002632FD">
        <w:rPr>
          <w:i/>
          <w:sz w:val="24"/>
        </w:rPr>
        <w:t xml:space="preserve">Таблица </w:t>
      </w:r>
      <w:r w:rsidR="002632FD">
        <w:rPr>
          <w:i/>
          <w:sz w:val="24"/>
        </w:rPr>
        <w:t>1</w:t>
      </w:r>
      <w:r w:rsidR="003E45A1" w:rsidRPr="003E45A1">
        <w:rPr>
          <w:i/>
          <w:sz w:val="24"/>
          <w:szCs w:val="24"/>
        </w:rPr>
        <w:fldChar w:fldCharType="end"/>
      </w:r>
      <w:r w:rsidR="00046519" w:rsidRPr="00A85685">
        <w:rPr>
          <w:sz w:val="24"/>
          <w:szCs w:val="24"/>
        </w:rPr>
        <w:t>)</w:t>
      </w:r>
      <w:r w:rsidR="006A5317" w:rsidRPr="00A85685">
        <w:rPr>
          <w:sz w:val="24"/>
          <w:szCs w:val="24"/>
        </w:rPr>
        <w:t xml:space="preserve"> в положение</w:t>
      </w:r>
      <w:r w:rsidR="00C62B74">
        <w:rPr>
          <w:sz w:val="24"/>
          <w:szCs w:val="24"/>
        </w:rPr>
        <w:t xml:space="preserve"> «</w:t>
      </w:r>
      <w:r w:rsidR="00F25C45">
        <w:rPr>
          <w:sz w:val="24"/>
          <w:szCs w:val="24"/>
        </w:rPr>
        <w:t>ПЕРЕМЕШИВАНИЕ</w:t>
      </w:r>
      <w:r w:rsidR="00C62B74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14:paraId="25EB88D4" w14:textId="77777777" w:rsidR="006A5317" w:rsidRPr="00A85685" w:rsidRDefault="00063E00" w:rsidP="00063E00">
      <w:pPr>
        <w:pStyle w:val="a3"/>
        <w:rPr>
          <w:sz w:val="24"/>
          <w:szCs w:val="24"/>
        </w:rPr>
      </w:pPr>
      <w:r>
        <w:rPr>
          <w:sz w:val="24"/>
          <w:szCs w:val="24"/>
        </w:rPr>
        <w:t>- о</w:t>
      </w:r>
      <w:r w:rsidR="006A5317" w:rsidRPr="00A85685">
        <w:rPr>
          <w:sz w:val="24"/>
          <w:szCs w:val="24"/>
        </w:rPr>
        <w:t>пустить шнек загрузочный с помощ</w:t>
      </w:r>
      <w:r>
        <w:rPr>
          <w:sz w:val="24"/>
          <w:szCs w:val="24"/>
        </w:rPr>
        <w:t>ью рычага;</w:t>
      </w:r>
    </w:p>
    <w:p w14:paraId="57ECFFE3" w14:textId="2E75F498" w:rsidR="006A5317" w:rsidRPr="00A85685" w:rsidRDefault="00063E00" w:rsidP="00063E0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70FD4">
        <w:rPr>
          <w:sz w:val="24"/>
          <w:szCs w:val="24"/>
        </w:rPr>
        <w:t>включить рычагом</w:t>
      </w:r>
      <w:r w:rsidR="006A5317" w:rsidRPr="00A85685">
        <w:rPr>
          <w:sz w:val="24"/>
          <w:szCs w:val="24"/>
        </w:rPr>
        <w:t xml:space="preserve"> </w:t>
      </w:r>
      <w:r w:rsidR="008A2DDF">
        <w:rPr>
          <w:sz w:val="24"/>
          <w:szCs w:val="24"/>
        </w:rPr>
        <w:t>2</w:t>
      </w:r>
      <w:r w:rsidR="006A5317" w:rsidRPr="00A85685">
        <w:rPr>
          <w:sz w:val="24"/>
          <w:szCs w:val="24"/>
        </w:rPr>
        <w:t xml:space="preserve"> (</w:t>
      </w:r>
      <w:r w:rsidR="002E5CA0">
        <w:rPr>
          <w:sz w:val="24"/>
          <w:szCs w:val="24"/>
        </w:rPr>
        <w:fldChar w:fldCharType="begin"/>
      </w:r>
      <w:r w:rsidR="002E5CA0">
        <w:rPr>
          <w:sz w:val="24"/>
          <w:szCs w:val="24"/>
        </w:rPr>
        <w:instrText xml:space="preserve"> REF _Ref506793186 \h </w:instrText>
      </w:r>
      <w:r w:rsidR="001D3616">
        <w:rPr>
          <w:sz w:val="24"/>
          <w:szCs w:val="24"/>
        </w:rPr>
        <w:instrText xml:space="preserve"> \* MERGEFORMAT </w:instrText>
      </w:r>
      <w:r w:rsidR="002E5CA0">
        <w:rPr>
          <w:sz w:val="24"/>
          <w:szCs w:val="24"/>
        </w:rPr>
      </w:r>
      <w:r w:rsidR="002E5CA0">
        <w:rPr>
          <w:sz w:val="24"/>
          <w:szCs w:val="24"/>
        </w:rPr>
        <w:fldChar w:fldCharType="separate"/>
      </w:r>
      <w:r w:rsidR="002632FD" w:rsidRPr="002632FD">
        <w:rPr>
          <w:i/>
          <w:sz w:val="24"/>
        </w:rPr>
        <w:t>Рис</w:t>
      </w:r>
      <w:r w:rsidR="002632FD" w:rsidRPr="000D1BBE">
        <w:rPr>
          <w:sz w:val="24"/>
        </w:rPr>
        <w:t xml:space="preserve">. </w:t>
      </w:r>
      <w:r w:rsidR="002632FD">
        <w:rPr>
          <w:noProof/>
          <w:sz w:val="24"/>
        </w:rPr>
        <w:t>9</w:t>
      </w:r>
      <w:r w:rsidR="002E5CA0">
        <w:rPr>
          <w:sz w:val="24"/>
          <w:szCs w:val="24"/>
        </w:rPr>
        <w:fldChar w:fldCharType="end"/>
      </w:r>
      <w:r w:rsidR="006A5317" w:rsidRPr="00A85685">
        <w:rPr>
          <w:sz w:val="24"/>
          <w:szCs w:val="24"/>
        </w:rPr>
        <w:t xml:space="preserve">) самохода </w:t>
      </w:r>
      <w:r w:rsidR="006E7075" w:rsidRPr="00A85685">
        <w:rPr>
          <w:sz w:val="24"/>
          <w:szCs w:val="24"/>
        </w:rPr>
        <w:t>рабоч</w:t>
      </w:r>
      <w:r w:rsidR="00C70FD4">
        <w:rPr>
          <w:sz w:val="24"/>
          <w:szCs w:val="24"/>
        </w:rPr>
        <w:t>ую</w:t>
      </w:r>
      <w:r w:rsidR="006E7075" w:rsidRPr="00A85685">
        <w:rPr>
          <w:sz w:val="24"/>
          <w:szCs w:val="24"/>
        </w:rPr>
        <w:t xml:space="preserve"> скорост</w:t>
      </w:r>
      <w:r w:rsidR="00C70FD4">
        <w:rPr>
          <w:sz w:val="24"/>
          <w:szCs w:val="24"/>
        </w:rPr>
        <w:t>ь</w:t>
      </w:r>
      <w:r>
        <w:rPr>
          <w:sz w:val="24"/>
          <w:szCs w:val="24"/>
        </w:rPr>
        <w:t>;</w:t>
      </w:r>
    </w:p>
    <w:p w14:paraId="3A217D42" w14:textId="337310EF" w:rsidR="006A5317" w:rsidRPr="00A85685" w:rsidRDefault="00063E00" w:rsidP="00063E00">
      <w:pPr>
        <w:pStyle w:val="a3"/>
        <w:rPr>
          <w:sz w:val="24"/>
          <w:szCs w:val="24"/>
        </w:rPr>
      </w:pPr>
      <w:r>
        <w:rPr>
          <w:sz w:val="24"/>
          <w:szCs w:val="24"/>
        </w:rPr>
        <w:t>- у</w:t>
      </w:r>
      <w:r w:rsidR="006A5317" w:rsidRPr="00A85685">
        <w:rPr>
          <w:sz w:val="24"/>
          <w:szCs w:val="24"/>
        </w:rPr>
        <w:t>стан</w:t>
      </w:r>
      <w:r w:rsidR="00AE0708">
        <w:rPr>
          <w:sz w:val="24"/>
          <w:szCs w:val="24"/>
        </w:rPr>
        <w:t>овить выгрузной шнек 6 (</w:t>
      </w:r>
      <w:r w:rsidR="002E5CA0">
        <w:rPr>
          <w:sz w:val="24"/>
          <w:szCs w:val="24"/>
        </w:rPr>
        <w:fldChar w:fldCharType="begin"/>
      </w:r>
      <w:r w:rsidR="002E5CA0">
        <w:rPr>
          <w:sz w:val="24"/>
          <w:szCs w:val="24"/>
        </w:rPr>
        <w:instrText xml:space="preserve"> REF _Ref506792738 \h </w:instrText>
      </w:r>
      <w:r w:rsidR="001D3616">
        <w:rPr>
          <w:sz w:val="24"/>
          <w:szCs w:val="24"/>
        </w:rPr>
        <w:instrText xml:space="preserve"> \* MERGEFORMAT </w:instrText>
      </w:r>
      <w:r w:rsidR="002E5CA0">
        <w:rPr>
          <w:sz w:val="24"/>
          <w:szCs w:val="24"/>
        </w:rPr>
      </w:r>
      <w:r w:rsidR="002E5CA0">
        <w:rPr>
          <w:sz w:val="24"/>
          <w:szCs w:val="24"/>
        </w:rPr>
        <w:fldChar w:fldCharType="separate"/>
      </w:r>
      <w:r w:rsidR="002632FD" w:rsidRPr="002632FD">
        <w:rPr>
          <w:i/>
          <w:sz w:val="24"/>
        </w:rPr>
        <w:t>Рис</w:t>
      </w:r>
      <w:r w:rsidR="002632FD" w:rsidRPr="000D1BBE">
        <w:rPr>
          <w:sz w:val="24"/>
        </w:rPr>
        <w:t xml:space="preserve">. </w:t>
      </w:r>
      <w:r w:rsidR="002632FD">
        <w:rPr>
          <w:noProof/>
          <w:sz w:val="24"/>
        </w:rPr>
        <w:t>1</w:t>
      </w:r>
      <w:r w:rsidR="002E5CA0">
        <w:rPr>
          <w:sz w:val="24"/>
          <w:szCs w:val="24"/>
        </w:rPr>
        <w:fldChar w:fldCharType="end"/>
      </w:r>
      <w:r w:rsidR="006A5317" w:rsidRPr="00A85685">
        <w:rPr>
          <w:sz w:val="24"/>
          <w:szCs w:val="24"/>
        </w:rPr>
        <w:t>) в удобное для взятия проб положение.</w:t>
      </w:r>
    </w:p>
    <w:p w14:paraId="31CF25FE" w14:textId="7B9069F8" w:rsidR="006A5317" w:rsidRPr="00A85685" w:rsidRDefault="00063E00" w:rsidP="00063E00">
      <w:pPr>
        <w:pStyle w:val="a3"/>
        <w:rPr>
          <w:sz w:val="24"/>
          <w:szCs w:val="24"/>
        </w:rPr>
      </w:pPr>
      <w:r>
        <w:rPr>
          <w:sz w:val="24"/>
          <w:szCs w:val="24"/>
        </w:rPr>
        <w:t>-</w:t>
      </w:r>
      <w:r w:rsidR="006A5317" w:rsidRPr="00A85685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6A5317" w:rsidRPr="00A85685">
        <w:rPr>
          <w:sz w:val="24"/>
          <w:szCs w:val="24"/>
        </w:rPr>
        <w:t>ереве</w:t>
      </w:r>
      <w:r>
        <w:rPr>
          <w:sz w:val="24"/>
          <w:szCs w:val="24"/>
        </w:rPr>
        <w:t>сти</w:t>
      </w:r>
      <w:r w:rsidR="006A5317" w:rsidRPr="00A85685">
        <w:rPr>
          <w:sz w:val="24"/>
          <w:szCs w:val="24"/>
        </w:rPr>
        <w:t xml:space="preserve"> переключатель </w:t>
      </w:r>
      <w:r w:rsidR="008A2DDF">
        <w:rPr>
          <w:sz w:val="24"/>
          <w:szCs w:val="24"/>
        </w:rPr>
        <w:t>14</w:t>
      </w:r>
      <w:r w:rsidR="006E7075" w:rsidRPr="00A85685">
        <w:rPr>
          <w:sz w:val="24"/>
          <w:szCs w:val="24"/>
        </w:rPr>
        <w:t xml:space="preserve"> р</w:t>
      </w:r>
      <w:r w:rsidR="006A5317" w:rsidRPr="00A85685">
        <w:rPr>
          <w:sz w:val="24"/>
          <w:szCs w:val="24"/>
        </w:rPr>
        <w:t>ежим</w:t>
      </w:r>
      <w:r w:rsidR="006E7075" w:rsidRPr="00A85685">
        <w:rPr>
          <w:sz w:val="24"/>
          <w:szCs w:val="24"/>
        </w:rPr>
        <w:t>ов</w:t>
      </w:r>
      <w:r w:rsidR="006A5317" w:rsidRPr="00A85685">
        <w:rPr>
          <w:sz w:val="24"/>
          <w:szCs w:val="24"/>
        </w:rPr>
        <w:t xml:space="preserve"> работы</w:t>
      </w:r>
      <w:r w:rsidR="006E7075" w:rsidRPr="00A85685">
        <w:rPr>
          <w:sz w:val="24"/>
          <w:szCs w:val="24"/>
        </w:rPr>
        <w:t xml:space="preserve"> </w:t>
      </w:r>
      <w:r w:rsidR="006A5317" w:rsidRPr="00A85685">
        <w:rPr>
          <w:sz w:val="24"/>
          <w:szCs w:val="24"/>
        </w:rPr>
        <w:t>(</w:t>
      </w:r>
      <w:r w:rsidR="002E5CA0">
        <w:rPr>
          <w:sz w:val="24"/>
          <w:szCs w:val="24"/>
        </w:rPr>
        <w:fldChar w:fldCharType="begin"/>
      </w:r>
      <w:r w:rsidR="002E5CA0">
        <w:rPr>
          <w:sz w:val="24"/>
          <w:szCs w:val="24"/>
        </w:rPr>
        <w:instrText xml:space="preserve"> REF _Ref506793077 \h </w:instrText>
      </w:r>
      <w:r w:rsidR="001D3616">
        <w:rPr>
          <w:sz w:val="24"/>
          <w:szCs w:val="24"/>
        </w:rPr>
        <w:instrText xml:space="preserve"> \* MERGEFORMAT </w:instrText>
      </w:r>
      <w:r w:rsidR="002E5CA0">
        <w:rPr>
          <w:sz w:val="24"/>
          <w:szCs w:val="24"/>
        </w:rPr>
      </w:r>
      <w:r w:rsidR="002E5CA0">
        <w:rPr>
          <w:sz w:val="24"/>
          <w:szCs w:val="24"/>
        </w:rPr>
        <w:fldChar w:fldCharType="separate"/>
      </w:r>
      <w:r w:rsidR="002632FD" w:rsidRPr="002632FD">
        <w:rPr>
          <w:i/>
          <w:sz w:val="24"/>
        </w:rPr>
        <w:t>Рис</w:t>
      </w:r>
      <w:r w:rsidR="002632FD" w:rsidRPr="000D1BBE">
        <w:rPr>
          <w:sz w:val="24"/>
        </w:rPr>
        <w:t xml:space="preserve">. </w:t>
      </w:r>
      <w:r w:rsidR="002632FD">
        <w:rPr>
          <w:noProof/>
          <w:sz w:val="24"/>
        </w:rPr>
        <w:t>4</w:t>
      </w:r>
      <w:r w:rsidR="002E5CA0">
        <w:rPr>
          <w:sz w:val="24"/>
          <w:szCs w:val="24"/>
        </w:rPr>
        <w:fldChar w:fldCharType="end"/>
      </w:r>
      <w:r w:rsidR="006E7075" w:rsidRPr="00A85685">
        <w:rPr>
          <w:sz w:val="24"/>
          <w:szCs w:val="24"/>
        </w:rPr>
        <w:t>)</w:t>
      </w:r>
      <w:r w:rsidR="006A5317" w:rsidRPr="00A85685">
        <w:rPr>
          <w:sz w:val="24"/>
          <w:szCs w:val="24"/>
        </w:rPr>
        <w:t xml:space="preserve"> в положение "А". Протравливатель движется вперед с рабочей скоростью без протравливания семян.</w:t>
      </w:r>
    </w:p>
    <w:p w14:paraId="72F15304" w14:textId="450810B0" w:rsidR="006A5317" w:rsidRPr="00A85685" w:rsidRDefault="00063E00" w:rsidP="00063E00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- п</w:t>
      </w:r>
      <w:r w:rsidR="006A5317" w:rsidRPr="00A85685">
        <w:rPr>
          <w:sz w:val="24"/>
          <w:szCs w:val="24"/>
        </w:rPr>
        <w:t>ри стабильном режиме работы (непрерывная выгрузка семян) в</w:t>
      </w:r>
      <w:r>
        <w:rPr>
          <w:sz w:val="24"/>
          <w:szCs w:val="24"/>
        </w:rPr>
        <w:t>зять</w:t>
      </w:r>
      <w:r w:rsidR="006A5317" w:rsidRPr="00A85685">
        <w:rPr>
          <w:sz w:val="24"/>
          <w:szCs w:val="24"/>
        </w:rPr>
        <w:t xml:space="preserve"> три пробы.</w:t>
      </w:r>
    </w:p>
    <w:p w14:paraId="2F0AC72D" w14:textId="77777777" w:rsidR="006A5317" w:rsidRPr="00A85685" w:rsidRDefault="00063E00">
      <w:pPr>
        <w:pStyle w:val="a3"/>
        <w:rPr>
          <w:sz w:val="24"/>
          <w:szCs w:val="24"/>
        </w:rPr>
      </w:pPr>
      <w:r>
        <w:rPr>
          <w:sz w:val="24"/>
          <w:szCs w:val="24"/>
        </w:rPr>
        <w:t>- н</w:t>
      </w:r>
      <w:r w:rsidR="006A5317" w:rsidRPr="00A85685">
        <w:rPr>
          <w:sz w:val="24"/>
          <w:szCs w:val="24"/>
        </w:rPr>
        <w:t>ай</w:t>
      </w:r>
      <w:r>
        <w:rPr>
          <w:sz w:val="24"/>
          <w:szCs w:val="24"/>
        </w:rPr>
        <w:t>ти</w:t>
      </w:r>
      <w:r w:rsidR="006A5317" w:rsidRPr="00A85685">
        <w:rPr>
          <w:sz w:val="24"/>
          <w:szCs w:val="24"/>
        </w:rPr>
        <w:t xml:space="preserve"> среднюю фактическую производительность дозатора семян протравливателя по формуле:</w:t>
      </w:r>
    </w:p>
    <w:p w14:paraId="4B87D39A" w14:textId="77777777" w:rsidR="006A5317" w:rsidRPr="00A85685" w:rsidRDefault="006A5317">
      <w:pPr>
        <w:pStyle w:val="a3"/>
        <w:ind w:firstLine="0"/>
        <w:jc w:val="center"/>
        <w:rPr>
          <w:sz w:val="24"/>
          <w:szCs w:val="24"/>
        </w:rPr>
      </w:pPr>
      <w:r w:rsidRPr="00A85685">
        <w:rPr>
          <w:position w:val="-30"/>
          <w:sz w:val="24"/>
          <w:szCs w:val="24"/>
        </w:rPr>
        <w:object w:dxaOrig="2439" w:dyaOrig="700" w14:anchorId="14B43191">
          <v:shape id="_x0000_i1031" type="#_x0000_t75" style="width:102pt;height:30pt" o:ole="" fillcolor="window">
            <v:imagedata r:id="rId56" o:title=""/>
          </v:shape>
          <o:OLEObject Type="Embed" ProgID="Equation.3" ShapeID="_x0000_i1031" DrawAspect="Content" ObjectID="_1751174373" r:id="rId57"/>
        </w:object>
      </w:r>
    </w:p>
    <w:p w14:paraId="34CD9503" w14:textId="77777777" w:rsidR="006A5317" w:rsidRPr="00A85685" w:rsidRDefault="006A5317">
      <w:pPr>
        <w:pStyle w:val="a3"/>
        <w:rPr>
          <w:sz w:val="24"/>
          <w:szCs w:val="24"/>
        </w:rPr>
      </w:pPr>
      <w:r w:rsidRPr="00A85685">
        <w:rPr>
          <w:sz w:val="24"/>
          <w:szCs w:val="24"/>
        </w:rPr>
        <w:t xml:space="preserve">где: </w:t>
      </w:r>
      <w:proofErr w:type="spellStart"/>
      <w:r w:rsidRPr="00A85685">
        <w:rPr>
          <w:sz w:val="24"/>
          <w:szCs w:val="24"/>
        </w:rPr>
        <w:t>П</w:t>
      </w:r>
      <w:r w:rsidRPr="00A85685">
        <w:rPr>
          <w:sz w:val="24"/>
          <w:szCs w:val="24"/>
          <w:vertAlign w:val="subscript"/>
        </w:rPr>
        <w:t>ф</w:t>
      </w:r>
      <w:proofErr w:type="spellEnd"/>
      <w:r w:rsidRPr="00A85685">
        <w:rPr>
          <w:sz w:val="24"/>
          <w:szCs w:val="24"/>
        </w:rPr>
        <w:t xml:space="preserve"> – фактическая среднеарифметическая производительность дозатора семян, т/час;</w:t>
      </w:r>
    </w:p>
    <w:p w14:paraId="4DDA544E" w14:textId="77777777" w:rsidR="006A5317" w:rsidRPr="00A85685" w:rsidRDefault="006A5317" w:rsidP="00B112B1">
      <w:pPr>
        <w:pStyle w:val="a3"/>
        <w:ind w:firstLine="709"/>
        <w:rPr>
          <w:sz w:val="24"/>
          <w:szCs w:val="24"/>
        </w:rPr>
      </w:pPr>
      <w:r w:rsidRPr="00A85685">
        <w:rPr>
          <w:sz w:val="24"/>
          <w:szCs w:val="24"/>
          <w:lang w:val="en-US"/>
        </w:rPr>
        <w:t>m</w:t>
      </w:r>
      <w:r w:rsidRPr="00A85685">
        <w:rPr>
          <w:sz w:val="24"/>
          <w:szCs w:val="24"/>
          <w:vertAlign w:val="subscript"/>
        </w:rPr>
        <w:t>1</w:t>
      </w:r>
      <w:r w:rsidRPr="00A85685">
        <w:rPr>
          <w:sz w:val="24"/>
          <w:szCs w:val="24"/>
        </w:rPr>
        <w:t xml:space="preserve">, </w:t>
      </w:r>
      <w:r w:rsidRPr="00A85685">
        <w:rPr>
          <w:sz w:val="24"/>
          <w:szCs w:val="24"/>
          <w:lang w:val="en-US"/>
        </w:rPr>
        <w:t>m</w:t>
      </w:r>
      <w:r w:rsidRPr="00A85685">
        <w:rPr>
          <w:sz w:val="24"/>
          <w:szCs w:val="24"/>
          <w:vertAlign w:val="subscript"/>
        </w:rPr>
        <w:t>2</w:t>
      </w:r>
      <w:r w:rsidRPr="00A85685">
        <w:rPr>
          <w:sz w:val="24"/>
          <w:szCs w:val="24"/>
        </w:rPr>
        <w:t xml:space="preserve">, </w:t>
      </w:r>
      <w:r w:rsidRPr="00A85685">
        <w:rPr>
          <w:sz w:val="24"/>
          <w:szCs w:val="24"/>
          <w:lang w:val="en-US"/>
        </w:rPr>
        <w:t>m</w:t>
      </w:r>
      <w:r w:rsidRPr="00A85685">
        <w:rPr>
          <w:sz w:val="24"/>
          <w:szCs w:val="24"/>
          <w:vertAlign w:val="subscript"/>
        </w:rPr>
        <w:t>3</w:t>
      </w:r>
      <w:r w:rsidRPr="00A85685">
        <w:rPr>
          <w:sz w:val="24"/>
          <w:szCs w:val="24"/>
        </w:rPr>
        <w:t xml:space="preserve"> – масса семян первой, второй и третьей пробы, кг;</w:t>
      </w:r>
    </w:p>
    <w:p w14:paraId="4BE1015D" w14:textId="77777777" w:rsidR="006A5317" w:rsidRPr="00A85685" w:rsidRDefault="006A5317" w:rsidP="00B112B1">
      <w:pPr>
        <w:pStyle w:val="a3"/>
        <w:ind w:firstLine="709"/>
        <w:rPr>
          <w:sz w:val="24"/>
          <w:szCs w:val="24"/>
        </w:rPr>
      </w:pPr>
      <w:r w:rsidRPr="00A85685">
        <w:rPr>
          <w:sz w:val="24"/>
          <w:szCs w:val="24"/>
          <w:lang w:val="en-US"/>
        </w:rPr>
        <w:t>t</w:t>
      </w:r>
      <w:r w:rsidRPr="00A85685">
        <w:rPr>
          <w:sz w:val="24"/>
          <w:szCs w:val="24"/>
          <w:vertAlign w:val="subscript"/>
        </w:rPr>
        <w:t>1</w:t>
      </w:r>
      <w:r w:rsidRPr="00A85685">
        <w:rPr>
          <w:sz w:val="24"/>
          <w:szCs w:val="24"/>
        </w:rPr>
        <w:t xml:space="preserve">, </w:t>
      </w:r>
      <w:r w:rsidRPr="00A85685">
        <w:rPr>
          <w:sz w:val="24"/>
          <w:szCs w:val="24"/>
          <w:lang w:val="en-US"/>
        </w:rPr>
        <w:t>t</w:t>
      </w:r>
      <w:r w:rsidRPr="00A85685">
        <w:rPr>
          <w:sz w:val="24"/>
          <w:szCs w:val="24"/>
          <w:vertAlign w:val="subscript"/>
        </w:rPr>
        <w:t>2</w:t>
      </w:r>
      <w:r w:rsidRPr="00A85685">
        <w:rPr>
          <w:sz w:val="24"/>
          <w:szCs w:val="24"/>
        </w:rPr>
        <w:t xml:space="preserve">, </w:t>
      </w:r>
      <w:r w:rsidRPr="00A85685">
        <w:rPr>
          <w:sz w:val="24"/>
          <w:szCs w:val="24"/>
          <w:lang w:val="en-US"/>
        </w:rPr>
        <w:t>t</w:t>
      </w:r>
      <w:r w:rsidRPr="00A85685">
        <w:rPr>
          <w:sz w:val="24"/>
          <w:szCs w:val="24"/>
          <w:vertAlign w:val="subscript"/>
        </w:rPr>
        <w:t>3</w:t>
      </w:r>
      <w:r w:rsidRPr="00A85685">
        <w:rPr>
          <w:sz w:val="24"/>
          <w:szCs w:val="24"/>
        </w:rPr>
        <w:t xml:space="preserve"> – время взятия первой, второй и третьей пробы, сек.</w:t>
      </w:r>
    </w:p>
    <w:p w14:paraId="11FE1C23" w14:textId="799012E0" w:rsidR="006A5317" w:rsidRPr="00A85685" w:rsidRDefault="00063E00" w:rsidP="00063E00">
      <w:pPr>
        <w:pStyle w:val="a3"/>
        <w:rPr>
          <w:sz w:val="24"/>
          <w:szCs w:val="24"/>
        </w:rPr>
      </w:pPr>
      <w:r>
        <w:rPr>
          <w:sz w:val="24"/>
          <w:szCs w:val="24"/>
        </w:rPr>
        <w:t>-</w:t>
      </w:r>
      <w:r w:rsidR="006A5317" w:rsidRPr="00A85685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6E7075" w:rsidRPr="00A85685">
        <w:rPr>
          <w:sz w:val="24"/>
          <w:szCs w:val="24"/>
        </w:rPr>
        <w:t>ереве</w:t>
      </w:r>
      <w:r>
        <w:rPr>
          <w:sz w:val="24"/>
          <w:szCs w:val="24"/>
        </w:rPr>
        <w:t>сти</w:t>
      </w:r>
      <w:r w:rsidR="006E7075" w:rsidRPr="00A85685">
        <w:rPr>
          <w:sz w:val="24"/>
          <w:szCs w:val="24"/>
        </w:rPr>
        <w:t xml:space="preserve"> переключатель </w:t>
      </w:r>
      <w:r w:rsidR="00B112B1">
        <w:rPr>
          <w:sz w:val="24"/>
          <w:szCs w:val="24"/>
        </w:rPr>
        <w:t>14</w:t>
      </w:r>
      <w:r w:rsidR="006E7075" w:rsidRPr="00A85685">
        <w:rPr>
          <w:sz w:val="24"/>
          <w:szCs w:val="24"/>
        </w:rPr>
        <w:t xml:space="preserve"> режимов работы в положение "Н"</w:t>
      </w:r>
      <w:r w:rsidR="006A5317" w:rsidRPr="00A85685">
        <w:rPr>
          <w:sz w:val="24"/>
          <w:szCs w:val="24"/>
        </w:rPr>
        <w:t>. Все механизмы выключатся.</w:t>
      </w:r>
    </w:p>
    <w:p w14:paraId="5C8A2BE7" w14:textId="696911DA" w:rsidR="006A5317" w:rsidRDefault="006A5317" w:rsidP="00063E00">
      <w:pPr>
        <w:pStyle w:val="a3"/>
        <w:rPr>
          <w:sz w:val="24"/>
          <w:szCs w:val="24"/>
        </w:rPr>
      </w:pPr>
      <w:r w:rsidRPr="00A85685">
        <w:rPr>
          <w:sz w:val="24"/>
          <w:szCs w:val="24"/>
        </w:rPr>
        <w:t>В случае необходимости</w:t>
      </w:r>
      <w:r w:rsidR="00A354C6">
        <w:rPr>
          <w:sz w:val="24"/>
          <w:szCs w:val="24"/>
        </w:rPr>
        <w:t xml:space="preserve"> корректировки</w:t>
      </w:r>
      <w:r w:rsidRPr="00A85685">
        <w:rPr>
          <w:sz w:val="24"/>
          <w:szCs w:val="24"/>
        </w:rPr>
        <w:t xml:space="preserve">, производительность  протравливателя по семенам можно </w:t>
      </w:r>
      <w:r w:rsidR="006E7075" w:rsidRPr="00A85685">
        <w:rPr>
          <w:sz w:val="24"/>
          <w:szCs w:val="24"/>
        </w:rPr>
        <w:t>измен</w:t>
      </w:r>
      <w:r w:rsidR="00A354C6">
        <w:rPr>
          <w:sz w:val="24"/>
          <w:szCs w:val="24"/>
        </w:rPr>
        <w:t>и</w:t>
      </w:r>
      <w:r w:rsidR="006E7075" w:rsidRPr="00A85685">
        <w:rPr>
          <w:sz w:val="24"/>
          <w:szCs w:val="24"/>
        </w:rPr>
        <w:t>ть</w:t>
      </w:r>
      <w:r w:rsidRPr="00A85685">
        <w:rPr>
          <w:sz w:val="24"/>
          <w:szCs w:val="24"/>
        </w:rPr>
        <w:t>, переместив заслонку дозатора семян. Затем необходимо повторить опера</w:t>
      </w:r>
      <w:r w:rsidR="009B5EF9">
        <w:rPr>
          <w:sz w:val="24"/>
          <w:szCs w:val="24"/>
        </w:rPr>
        <w:t xml:space="preserve">ции п. </w:t>
      </w:r>
      <w:r w:rsidR="003F6213">
        <w:rPr>
          <w:sz w:val="24"/>
          <w:szCs w:val="24"/>
        </w:rPr>
        <w:fldChar w:fldCharType="begin"/>
      </w:r>
      <w:r w:rsidR="003F6213">
        <w:rPr>
          <w:sz w:val="24"/>
          <w:szCs w:val="24"/>
        </w:rPr>
        <w:instrText xml:space="preserve"> REF _Ref507676107 \r \h </w:instrText>
      </w:r>
      <w:r w:rsidR="003F6213">
        <w:rPr>
          <w:sz w:val="24"/>
          <w:szCs w:val="24"/>
        </w:rPr>
      </w:r>
      <w:r w:rsidR="003F6213">
        <w:rPr>
          <w:sz w:val="24"/>
          <w:szCs w:val="24"/>
        </w:rPr>
        <w:fldChar w:fldCharType="separate"/>
      </w:r>
      <w:r w:rsidR="002632FD">
        <w:rPr>
          <w:sz w:val="24"/>
          <w:szCs w:val="24"/>
        </w:rPr>
        <w:t>5.3.2</w:t>
      </w:r>
      <w:r w:rsidR="003F6213">
        <w:rPr>
          <w:sz w:val="24"/>
          <w:szCs w:val="24"/>
        </w:rPr>
        <w:fldChar w:fldCharType="end"/>
      </w:r>
      <w:r w:rsidR="009B5EF9">
        <w:rPr>
          <w:sz w:val="24"/>
          <w:szCs w:val="24"/>
        </w:rPr>
        <w:t>.</w:t>
      </w:r>
    </w:p>
    <w:p w14:paraId="3BC317CE" w14:textId="39A7AE52" w:rsidR="00B757E3" w:rsidRDefault="00C70FD4" w:rsidP="00063E0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осле окончания настройки зафиксировать положение регулировочной заслонки дозатора семян с помощью </w:t>
      </w:r>
      <w:r w:rsidR="00B112B1">
        <w:rPr>
          <w:sz w:val="24"/>
          <w:szCs w:val="24"/>
        </w:rPr>
        <w:t xml:space="preserve">фиксатора 5 </w:t>
      </w:r>
      <w:r w:rsidR="007314A6">
        <w:rPr>
          <w:sz w:val="24"/>
          <w:szCs w:val="24"/>
        </w:rPr>
        <w:t>(</w:t>
      </w:r>
      <w:r w:rsidR="00B112B1">
        <w:rPr>
          <w:sz w:val="24"/>
          <w:szCs w:val="24"/>
        </w:rPr>
        <w:fldChar w:fldCharType="begin"/>
      </w:r>
      <w:r w:rsidR="00B112B1">
        <w:rPr>
          <w:sz w:val="24"/>
          <w:szCs w:val="24"/>
        </w:rPr>
        <w:instrText xml:space="preserve"> REF _Ref506793426 \h </w:instrText>
      </w:r>
      <w:r w:rsidR="00B112B1">
        <w:rPr>
          <w:sz w:val="24"/>
          <w:szCs w:val="24"/>
        </w:rPr>
      </w:r>
      <w:r w:rsidR="00B112B1">
        <w:rPr>
          <w:sz w:val="24"/>
          <w:szCs w:val="24"/>
        </w:rPr>
        <w:fldChar w:fldCharType="separate"/>
      </w:r>
      <w:r w:rsidR="002632FD" w:rsidRPr="000D1BBE">
        <w:rPr>
          <w:sz w:val="24"/>
        </w:rPr>
        <w:t xml:space="preserve">Рис. </w:t>
      </w:r>
      <w:r w:rsidR="002632FD">
        <w:rPr>
          <w:noProof/>
          <w:sz w:val="24"/>
        </w:rPr>
        <w:t>6</w:t>
      </w:r>
      <w:r w:rsidR="00B112B1">
        <w:rPr>
          <w:sz w:val="24"/>
          <w:szCs w:val="24"/>
        </w:rPr>
        <w:fldChar w:fldCharType="end"/>
      </w:r>
      <w:r w:rsidR="007314A6">
        <w:rPr>
          <w:sz w:val="24"/>
          <w:szCs w:val="24"/>
        </w:rPr>
        <w:t>)</w:t>
      </w:r>
      <w:r w:rsidR="00B112B1">
        <w:rPr>
          <w:sz w:val="24"/>
          <w:szCs w:val="24"/>
        </w:rPr>
        <w:t xml:space="preserve"> </w:t>
      </w:r>
      <w:r w:rsidR="00C01A22">
        <w:rPr>
          <w:sz w:val="24"/>
          <w:szCs w:val="24"/>
        </w:rPr>
        <w:t xml:space="preserve">- </w:t>
      </w:r>
      <w:r>
        <w:rPr>
          <w:sz w:val="24"/>
          <w:szCs w:val="24"/>
        </w:rPr>
        <w:t>гайк</w:t>
      </w:r>
      <w:r w:rsidR="0028649F">
        <w:rPr>
          <w:sz w:val="24"/>
          <w:szCs w:val="24"/>
        </w:rPr>
        <w:t>ой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барашк</w:t>
      </w:r>
      <w:r w:rsidR="0028649F">
        <w:rPr>
          <w:sz w:val="24"/>
          <w:szCs w:val="24"/>
        </w:rPr>
        <w:t>ой</w:t>
      </w:r>
      <w:proofErr w:type="spellEnd"/>
      <w:r>
        <w:rPr>
          <w:sz w:val="24"/>
          <w:szCs w:val="24"/>
        </w:rPr>
        <w:t>.</w:t>
      </w:r>
    </w:p>
    <w:p w14:paraId="623C27C3" w14:textId="77777777" w:rsidR="00B757E3" w:rsidRDefault="00B757E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752056" w14:textId="77777777" w:rsidR="006A5317" w:rsidRPr="007D284A" w:rsidRDefault="006A5317" w:rsidP="001821C9">
      <w:pPr>
        <w:pStyle w:val="a3"/>
        <w:numPr>
          <w:ilvl w:val="1"/>
          <w:numId w:val="6"/>
        </w:numPr>
        <w:spacing w:before="120" w:after="120"/>
        <w:ind w:left="788" w:hanging="431"/>
        <w:outlineLvl w:val="1"/>
        <w:rPr>
          <w:sz w:val="24"/>
          <w:szCs w:val="24"/>
          <w:highlight w:val="lightGray"/>
        </w:rPr>
      </w:pPr>
      <w:bookmarkStart w:id="29" w:name="_Ref507747146"/>
      <w:r w:rsidRPr="007D284A">
        <w:rPr>
          <w:sz w:val="24"/>
          <w:szCs w:val="24"/>
          <w:highlight w:val="lightGray"/>
        </w:rPr>
        <w:lastRenderedPageBreak/>
        <w:t xml:space="preserve">Регулирование производительности </w:t>
      </w:r>
      <w:r w:rsidR="007A50C7" w:rsidRPr="007D284A">
        <w:rPr>
          <w:sz w:val="24"/>
          <w:szCs w:val="24"/>
          <w:highlight w:val="lightGray"/>
        </w:rPr>
        <w:t>системы дозирования жидкости</w:t>
      </w:r>
      <w:r w:rsidRPr="007D284A">
        <w:rPr>
          <w:sz w:val="24"/>
          <w:szCs w:val="24"/>
          <w:highlight w:val="lightGray"/>
        </w:rPr>
        <w:t>.</w:t>
      </w:r>
      <w:bookmarkEnd w:id="29"/>
    </w:p>
    <w:p w14:paraId="16666FAB" w14:textId="0C9F7441" w:rsidR="006A5317" w:rsidRDefault="009B5EF9" w:rsidP="009B5EF9">
      <w:pPr>
        <w:pStyle w:val="a3"/>
        <w:ind w:firstLine="283"/>
        <w:rPr>
          <w:sz w:val="24"/>
          <w:szCs w:val="24"/>
        </w:rPr>
      </w:pPr>
      <w:r>
        <w:rPr>
          <w:sz w:val="24"/>
          <w:szCs w:val="24"/>
        </w:rPr>
        <w:t>О</w:t>
      </w:r>
      <w:r w:rsidRPr="00A85685">
        <w:rPr>
          <w:sz w:val="24"/>
          <w:szCs w:val="24"/>
        </w:rPr>
        <w:t xml:space="preserve">пределить необходимую </w:t>
      </w:r>
      <w:r w:rsidR="007A50C7">
        <w:rPr>
          <w:sz w:val="24"/>
          <w:szCs w:val="24"/>
        </w:rPr>
        <w:t>дозировку жидкости</w:t>
      </w:r>
      <w:r w:rsidRPr="00A85685">
        <w:rPr>
          <w:sz w:val="24"/>
          <w:szCs w:val="24"/>
        </w:rPr>
        <w:t xml:space="preserve"> </w:t>
      </w:r>
      <w:r w:rsidRPr="006C097F">
        <w:rPr>
          <w:sz w:val="24"/>
          <w:szCs w:val="24"/>
          <w:lang w:val="en-US"/>
        </w:rPr>
        <w:t>Q</w:t>
      </w:r>
      <w:r w:rsidRPr="006C097F">
        <w:rPr>
          <w:sz w:val="24"/>
          <w:szCs w:val="24"/>
          <w:vertAlign w:val="subscript"/>
        </w:rPr>
        <w:t>Д</w:t>
      </w:r>
      <w:r w:rsidRPr="00A85685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6A5317" w:rsidRPr="00A85685">
        <w:rPr>
          <w:sz w:val="24"/>
          <w:szCs w:val="24"/>
        </w:rPr>
        <w:t xml:space="preserve">о </w:t>
      </w:r>
      <w:r w:rsidR="003F6213" w:rsidRPr="008178C5">
        <w:rPr>
          <w:i/>
          <w:sz w:val="24"/>
          <w:szCs w:val="24"/>
        </w:rPr>
        <w:fldChar w:fldCharType="begin"/>
      </w:r>
      <w:r w:rsidR="003F6213" w:rsidRPr="008178C5">
        <w:rPr>
          <w:i/>
          <w:sz w:val="24"/>
          <w:szCs w:val="24"/>
        </w:rPr>
        <w:instrText xml:space="preserve"> REF _Ref507676162 \h  \* MERGEFORMAT </w:instrText>
      </w:r>
      <w:r w:rsidR="003F6213" w:rsidRPr="008178C5">
        <w:rPr>
          <w:i/>
          <w:sz w:val="24"/>
          <w:szCs w:val="24"/>
        </w:rPr>
      </w:r>
      <w:r w:rsidR="003F6213" w:rsidRPr="008178C5">
        <w:rPr>
          <w:i/>
          <w:sz w:val="24"/>
          <w:szCs w:val="24"/>
        </w:rPr>
        <w:fldChar w:fldCharType="separate"/>
      </w:r>
      <w:r w:rsidR="002632FD" w:rsidRPr="002632FD">
        <w:rPr>
          <w:i/>
          <w:sz w:val="24"/>
          <w:szCs w:val="24"/>
        </w:rPr>
        <w:t xml:space="preserve">Таблица </w:t>
      </w:r>
      <w:r w:rsidR="002632FD" w:rsidRPr="002632FD">
        <w:rPr>
          <w:i/>
          <w:noProof/>
          <w:sz w:val="24"/>
          <w:szCs w:val="24"/>
        </w:rPr>
        <w:t>5</w:t>
      </w:r>
      <w:r w:rsidR="003F6213" w:rsidRPr="008178C5">
        <w:rPr>
          <w:i/>
          <w:sz w:val="24"/>
          <w:szCs w:val="24"/>
        </w:rPr>
        <w:fldChar w:fldCharType="end"/>
      </w:r>
      <w:r>
        <w:rPr>
          <w:sz w:val="24"/>
          <w:szCs w:val="24"/>
        </w:rPr>
        <w:t xml:space="preserve"> в зависимости от</w:t>
      </w:r>
      <w:r w:rsidR="006A5317" w:rsidRPr="00A85685">
        <w:rPr>
          <w:sz w:val="24"/>
          <w:szCs w:val="24"/>
        </w:rPr>
        <w:t xml:space="preserve"> принято</w:t>
      </w:r>
      <w:r>
        <w:rPr>
          <w:sz w:val="24"/>
          <w:szCs w:val="24"/>
        </w:rPr>
        <w:t>й</w:t>
      </w:r>
      <w:r w:rsidR="006A5317" w:rsidRPr="00A85685">
        <w:rPr>
          <w:sz w:val="24"/>
          <w:szCs w:val="24"/>
        </w:rPr>
        <w:t xml:space="preserve"> дозы внесения препарата и нормы расхода рабочей жидкости, а также вычисленного значения средней фактической производительности </w:t>
      </w:r>
      <w:proofErr w:type="spellStart"/>
      <w:r w:rsidR="006A5317" w:rsidRPr="00A85685">
        <w:rPr>
          <w:sz w:val="24"/>
          <w:szCs w:val="24"/>
        </w:rPr>
        <w:t>П</w:t>
      </w:r>
      <w:r w:rsidR="006A5317" w:rsidRPr="00A85685">
        <w:rPr>
          <w:sz w:val="24"/>
          <w:szCs w:val="24"/>
          <w:vertAlign w:val="subscript"/>
        </w:rPr>
        <w:t>ф</w:t>
      </w:r>
      <w:proofErr w:type="spellEnd"/>
      <w:r w:rsidR="006A5317" w:rsidRPr="00A85685">
        <w:rPr>
          <w:sz w:val="24"/>
          <w:szCs w:val="24"/>
        </w:rPr>
        <w:t xml:space="preserve"> </w:t>
      </w:r>
      <w:r>
        <w:rPr>
          <w:sz w:val="24"/>
          <w:szCs w:val="24"/>
        </w:rPr>
        <w:t>по семенам</w:t>
      </w:r>
      <w:r w:rsidR="00C70FD4">
        <w:rPr>
          <w:sz w:val="24"/>
          <w:szCs w:val="24"/>
        </w:rPr>
        <w:t xml:space="preserve"> (п.</w:t>
      </w:r>
      <w:r w:rsidR="003F6213">
        <w:rPr>
          <w:sz w:val="24"/>
          <w:szCs w:val="24"/>
        </w:rPr>
        <w:t xml:space="preserve"> </w:t>
      </w:r>
      <w:r w:rsidR="003F6213">
        <w:rPr>
          <w:sz w:val="24"/>
          <w:szCs w:val="24"/>
        </w:rPr>
        <w:fldChar w:fldCharType="begin"/>
      </w:r>
      <w:r w:rsidR="003F6213">
        <w:rPr>
          <w:sz w:val="24"/>
          <w:szCs w:val="24"/>
        </w:rPr>
        <w:instrText xml:space="preserve"> REF _Ref507676107 \r \h </w:instrText>
      </w:r>
      <w:r w:rsidR="003F6213">
        <w:rPr>
          <w:sz w:val="24"/>
          <w:szCs w:val="24"/>
        </w:rPr>
      </w:r>
      <w:r w:rsidR="003F6213">
        <w:rPr>
          <w:sz w:val="24"/>
          <w:szCs w:val="24"/>
        </w:rPr>
        <w:fldChar w:fldCharType="separate"/>
      </w:r>
      <w:r w:rsidR="002632FD">
        <w:rPr>
          <w:sz w:val="24"/>
          <w:szCs w:val="24"/>
        </w:rPr>
        <w:t>5.3.2</w:t>
      </w:r>
      <w:r w:rsidR="003F6213">
        <w:rPr>
          <w:sz w:val="24"/>
          <w:szCs w:val="24"/>
        </w:rPr>
        <w:fldChar w:fldCharType="end"/>
      </w:r>
      <w:r w:rsidR="00C70FD4">
        <w:rPr>
          <w:sz w:val="24"/>
          <w:szCs w:val="24"/>
        </w:rPr>
        <w:t>)</w:t>
      </w:r>
      <w:r w:rsidR="006A5317" w:rsidRPr="00A85685">
        <w:rPr>
          <w:sz w:val="24"/>
          <w:szCs w:val="24"/>
        </w:rPr>
        <w:t>.</w:t>
      </w:r>
    </w:p>
    <w:p w14:paraId="72D6A03A" w14:textId="77777777" w:rsidR="0099465F" w:rsidRDefault="0099465F" w:rsidP="009B5EF9">
      <w:pPr>
        <w:pStyle w:val="a3"/>
        <w:ind w:firstLine="283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4A0" w:firstRow="1" w:lastRow="0" w:firstColumn="1" w:lastColumn="0" w:noHBand="0" w:noVBand="1"/>
      </w:tblPr>
      <w:tblGrid>
        <w:gridCol w:w="1181"/>
        <w:gridCol w:w="8175"/>
      </w:tblGrid>
      <w:tr w:rsidR="0099465F" w:rsidRPr="00656910" w14:paraId="2A4D433A" w14:textId="77777777" w:rsidTr="002A6DE4">
        <w:tc>
          <w:tcPr>
            <w:tcW w:w="1101" w:type="dxa"/>
            <w:shd w:val="clear" w:color="auto" w:fill="auto"/>
          </w:tcPr>
          <w:p w14:paraId="2ECDB83F" w14:textId="77777777" w:rsidR="0099465F" w:rsidRPr="00656910" w:rsidRDefault="0099465F" w:rsidP="002A6DE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DE4F88" wp14:editId="6E9DF5A9">
                  <wp:extent cx="613064" cy="613064"/>
                  <wp:effectExtent l="0" t="0" r="0" b="0"/>
                  <wp:docPr id="16" name="Рисунок 16" descr="рамка внимание для оформления РЭ малень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амка внимание для оформления РЭ малень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" t="8571" r="90788" b="7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395" cy="61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5" w:type="dxa"/>
            <w:shd w:val="clear" w:color="auto" w:fill="auto"/>
            <w:vAlign w:val="center"/>
          </w:tcPr>
          <w:p w14:paraId="25222760" w14:textId="77777777" w:rsidR="0099465F" w:rsidRPr="00656910" w:rsidRDefault="0099465F" w:rsidP="002A6DE4">
            <w:pPr>
              <w:ind w:left="33"/>
              <w:rPr>
                <w:sz w:val="24"/>
                <w:szCs w:val="24"/>
              </w:rPr>
            </w:pPr>
            <w:r w:rsidRPr="006C097F">
              <w:rPr>
                <w:b/>
                <w:sz w:val="24"/>
                <w:szCs w:val="24"/>
              </w:rPr>
              <w:t>Внимание!</w:t>
            </w:r>
            <w:r w:rsidRPr="00A856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A85685">
              <w:rPr>
                <w:sz w:val="24"/>
                <w:szCs w:val="24"/>
              </w:rPr>
              <w:t>ри протравливании семян с производительностью 3 – 5 т/ч, приготовление рабочей жидкости из порошковидных, нерастворимых водой препаратов, проводить исходя из нормы внесения их не менее 10 л/т.</w:t>
            </w:r>
          </w:p>
        </w:tc>
      </w:tr>
    </w:tbl>
    <w:p w14:paraId="7118C822" w14:textId="77777777" w:rsidR="0099465F" w:rsidRPr="00A85685" w:rsidRDefault="0099465F" w:rsidP="009B5EF9">
      <w:pPr>
        <w:pStyle w:val="a3"/>
        <w:ind w:firstLine="283"/>
        <w:rPr>
          <w:sz w:val="24"/>
          <w:szCs w:val="24"/>
        </w:rPr>
      </w:pPr>
    </w:p>
    <w:p w14:paraId="5EC2A5CE" w14:textId="7DEFD7C2" w:rsidR="009C32C0" w:rsidRDefault="009C32C0" w:rsidP="009C32C0">
      <w:pPr>
        <w:pStyle w:val="af0"/>
      </w:pPr>
      <w:bookmarkStart w:id="30" w:name="_Ref507676162"/>
      <w:r>
        <w:t xml:space="preserve">Таблица </w:t>
      </w:r>
      <w:r w:rsidR="00552EC9">
        <w:rPr>
          <w:noProof/>
        </w:rPr>
        <w:fldChar w:fldCharType="begin"/>
      </w:r>
      <w:r w:rsidR="00552EC9">
        <w:rPr>
          <w:noProof/>
        </w:rPr>
        <w:instrText xml:space="preserve"> SEQ Таблица \* ARABIC </w:instrText>
      </w:r>
      <w:r w:rsidR="00552EC9">
        <w:rPr>
          <w:noProof/>
        </w:rPr>
        <w:fldChar w:fldCharType="separate"/>
      </w:r>
      <w:r w:rsidR="002632FD">
        <w:rPr>
          <w:noProof/>
        </w:rPr>
        <w:t>5</w:t>
      </w:r>
      <w:r w:rsidR="00552EC9">
        <w:rPr>
          <w:noProof/>
        </w:rPr>
        <w:fldChar w:fldCharType="end"/>
      </w:r>
      <w:bookmarkEnd w:id="30"/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17"/>
        <w:gridCol w:w="1701"/>
        <w:gridCol w:w="680"/>
        <w:gridCol w:w="680"/>
        <w:gridCol w:w="680"/>
        <w:gridCol w:w="680"/>
        <w:gridCol w:w="680"/>
        <w:gridCol w:w="680"/>
        <w:gridCol w:w="680"/>
        <w:gridCol w:w="737"/>
      </w:tblGrid>
      <w:tr w:rsidR="006A5317" w:rsidRPr="00A85685" w14:paraId="49DEAE0B" w14:textId="77777777" w:rsidTr="0028545F">
        <w:trPr>
          <w:cantSplit/>
        </w:trPr>
        <w:tc>
          <w:tcPr>
            <w:tcW w:w="959" w:type="dxa"/>
            <w:vMerge w:val="restart"/>
            <w:shd w:val="clear" w:color="auto" w:fill="F2F2F2" w:themeFill="background1" w:themeFillShade="F2"/>
            <w:vAlign w:val="center"/>
          </w:tcPr>
          <w:p w14:paraId="6C5FA793" w14:textId="77777777" w:rsidR="006A5317" w:rsidRPr="00A85685" w:rsidRDefault="006A5317" w:rsidP="0028545F">
            <w:pPr>
              <w:pStyle w:val="a3"/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Вид</w:t>
            </w:r>
            <w:r w:rsidR="0028545F">
              <w:rPr>
                <w:sz w:val="24"/>
                <w:szCs w:val="24"/>
              </w:rPr>
              <w:br/>
            </w:r>
            <w:r w:rsidRPr="00A85685">
              <w:rPr>
                <w:sz w:val="24"/>
                <w:szCs w:val="24"/>
              </w:rPr>
              <w:t>препарата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14:paraId="2CACA724" w14:textId="77777777" w:rsidR="006A5317" w:rsidRPr="00A85685" w:rsidRDefault="006A5317" w:rsidP="0028545F">
            <w:pPr>
              <w:pStyle w:val="a3"/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Норма расхода на 1 т семян</w:t>
            </w:r>
          </w:p>
        </w:tc>
        <w:tc>
          <w:tcPr>
            <w:tcW w:w="5497" w:type="dxa"/>
            <w:gridSpan w:val="8"/>
            <w:shd w:val="clear" w:color="auto" w:fill="F2F2F2" w:themeFill="background1" w:themeFillShade="F2"/>
            <w:vAlign w:val="center"/>
          </w:tcPr>
          <w:p w14:paraId="7694E9EA" w14:textId="77777777" w:rsidR="006A5317" w:rsidRPr="00A85685" w:rsidRDefault="006A5317" w:rsidP="0028545F">
            <w:pPr>
              <w:pStyle w:val="a3"/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Производительность протравливателя</w:t>
            </w:r>
            <w:r w:rsidR="00FD27A6" w:rsidRPr="00A85685">
              <w:rPr>
                <w:sz w:val="24"/>
                <w:szCs w:val="24"/>
              </w:rPr>
              <w:t xml:space="preserve"> по семенам</w:t>
            </w:r>
          </w:p>
        </w:tc>
      </w:tr>
      <w:tr w:rsidR="006A5317" w:rsidRPr="00A85685" w14:paraId="45B93A83" w14:textId="77777777" w:rsidTr="0028545F">
        <w:trPr>
          <w:cantSplit/>
        </w:trPr>
        <w:tc>
          <w:tcPr>
            <w:tcW w:w="959" w:type="dxa"/>
            <w:vMerge/>
            <w:shd w:val="clear" w:color="auto" w:fill="F2F2F2" w:themeFill="background1" w:themeFillShade="F2"/>
            <w:vAlign w:val="center"/>
          </w:tcPr>
          <w:p w14:paraId="7EC7B588" w14:textId="77777777" w:rsidR="006A5317" w:rsidRPr="00A85685" w:rsidRDefault="006A5317" w:rsidP="0028545F">
            <w:pPr>
              <w:pStyle w:val="a3"/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4E8C24EE" w14:textId="77777777" w:rsidR="006A5317" w:rsidRPr="00A85685" w:rsidRDefault="006A5317" w:rsidP="0028545F">
            <w:pPr>
              <w:pStyle w:val="a3"/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 xml:space="preserve">препарата, </w:t>
            </w:r>
            <w:r w:rsidRPr="00A85685">
              <w:rPr>
                <w:sz w:val="24"/>
                <w:szCs w:val="24"/>
                <w:lang w:val="en-US"/>
              </w:rPr>
              <w:t>q</w:t>
            </w:r>
            <w:r w:rsidRPr="00A85685">
              <w:rPr>
                <w:sz w:val="24"/>
                <w:szCs w:val="24"/>
              </w:rPr>
              <w:t>, кг (л)/т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7171A87B" w14:textId="77777777" w:rsidR="006A5317" w:rsidRPr="00A85685" w:rsidRDefault="006A5317" w:rsidP="0028545F">
            <w:pPr>
              <w:pStyle w:val="a3"/>
              <w:spacing w:before="40" w:after="40"/>
              <w:ind w:left="-57"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 xml:space="preserve">рабочей жидкости, </w:t>
            </w:r>
            <w:r w:rsidRPr="00A85685">
              <w:rPr>
                <w:sz w:val="24"/>
                <w:szCs w:val="24"/>
                <w:lang w:val="en-US"/>
              </w:rPr>
              <w:t>q</w:t>
            </w:r>
            <w:r w:rsidRPr="00A85685">
              <w:rPr>
                <w:sz w:val="24"/>
                <w:szCs w:val="24"/>
                <w:vertAlign w:val="subscript"/>
              </w:rPr>
              <w:t>р</w:t>
            </w:r>
            <w:r w:rsidRPr="00A85685">
              <w:rPr>
                <w:sz w:val="24"/>
                <w:szCs w:val="24"/>
              </w:rPr>
              <w:t>, л/т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305977B6" w14:textId="77777777" w:rsidR="006A5317" w:rsidRPr="00A85685" w:rsidRDefault="006A5317" w:rsidP="0028545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735252DC" w14:textId="77777777" w:rsidR="006A5317" w:rsidRPr="00A85685" w:rsidRDefault="006A5317" w:rsidP="0028545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3841C8A5" w14:textId="77777777" w:rsidR="006A5317" w:rsidRPr="00A85685" w:rsidRDefault="006A5317" w:rsidP="0028545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7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4EBB2C32" w14:textId="77777777" w:rsidR="006A5317" w:rsidRPr="00A85685" w:rsidRDefault="006A5317" w:rsidP="0028545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9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7D9B5439" w14:textId="77777777" w:rsidR="006A5317" w:rsidRPr="00A85685" w:rsidRDefault="006A5317" w:rsidP="0028545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4AFB1BA6" w14:textId="77777777" w:rsidR="006A5317" w:rsidRPr="00A85685" w:rsidRDefault="006A5317" w:rsidP="0028545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1E607C69" w14:textId="77777777" w:rsidR="006A5317" w:rsidRPr="00A85685" w:rsidRDefault="006A5317" w:rsidP="0028545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3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6917818" w14:textId="77777777" w:rsidR="006A5317" w:rsidRPr="00A85685" w:rsidRDefault="006A5317" w:rsidP="0028545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5</w:t>
            </w:r>
          </w:p>
        </w:tc>
      </w:tr>
      <w:tr w:rsidR="006A5317" w:rsidRPr="00A85685" w14:paraId="2C72AEAA" w14:textId="77777777" w:rsidTr="0028545F">
        <w:trPr>
          <w:cantSplit/>
        </w:trPr>
        <w:tc>
          <w:tcPr>
            <w:tcW w:w="959" w:type="dxa"/>
            <w:vMerge/>
            <w:shd w:val="clear" w:color="auto" w:fill="F2F2F2" w:themeFill="background1" w:themeFillShade="F2"/>
            <w:vAlign w:val="center"/>
          </w:tcPr>
          <w:p w14:paraId="6E068EED" w14:textId="77777777" w:rsidR="006A5317" w:rsidRPr="00A85685" w:rsidRDefault="006A5317" w:rsidP="0028545F">
            <w:pPr>
              <w:pStyle w:val="a3"/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CA6040D" w14:textId="77777777" w:rsidR="006A5317" w:rsidRPr="00A85685" w:rsidRDefault="006A5317" w:rsidP="0028545F">
            <w:pPr>
              <w:pStyle w:val="a3"/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7F61434" w14:textId="77777777" w:rsidR="006A5317" w:rsidRPr="00A85685" w:rsidRDefault="006A5317" w:rsidP="0028545F">
            <w:pPr>
              <w:pStyle w:val="a3"/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97" w:type="dxa"/>
            <w:gridSpan w:val="8"/>
            <w:shd w:val="clear" w:color="auto" w:fill="F2F2F2" w:themeFill="background1" w:themeFillShade="F2"/>
            <w:vAlign w:val="center"/>
          </w:tcPr>
          <w:p w14:paraId="1671F28C" w14:textId="77777777" w:rsidR="006A5317" w:rsidRPr="00A85685" w:rsidRDefault="006A5317" w:rsidP="0028545F">
            <w:pPr>
              <w:pStyle w:val="a3"/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 xml:space="preserve">Подача дозатора, </w:t>
            </w:r>
            <w:r w:rsidRPr="00A85685">
              <w:rPr>
                <w:sz w:val="24"/>
                <w:szCs w:val="24"/>
                <w:lang w:val="en-US"/>
              </w:rPr>
              <w:t>Q</w:t>
            </w:r>
            <w:r w:rsidRPr="00A85685">
              <w:rPr>
                <w:sz w:val="24"/>
                <w:szCs w:val="24"/>
                <w:vertAlign w:val="subscript"/>
              </w:rPr>
              <w:t>Д</w:t>
            </w:r>
            <w:r w:rsidRPr="00A85685">
              <w:rPr>
                <w:sz w:val="24"/>
                <w:szCs w:val="24"/>
              </w:rPr>
              <w:t>, л/мин</w:t>
            </w:r>
          </w:p>
        </w:tc>
      </w:tr>
      <w:tr w:rsidR="006A5317" w:rsidRPr="00A85685" w14:paraId="3A5C9DEA" w14:textId="77777777" w:rsidTr="00520083">
        <w:trPr>
          <w:cantSplit/>
        </w:trPr>
        <w:tc>
          <w:tcPr>
            <w:tcW w:w="959" w:type="dxa"/>
            <w:vMerge w:val="restart"/>
            <w:tcBorders>
              <w:right w:val="nil"/>
            </w:tcBorders>
            <w:textDirection w:val="btLr"/>
            <w:vAlign w:val="center"/>
          </w:tcPr>
          <w:p w14:paraId="2924C1B5" w14:textId="77777777" w:rsidR="006A5317" w:rsidRPr="00A85685" w:rsidRDefault="006A5317" w:rsidP="00520083">
            <w:pPr>
              <w:pStyle w:val="a3"/>
              <w:ind w:left="113" w:right="113"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Жид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27FAE0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left w:val="nil"/>
              <w:bottom w:val="nil"/>
            </w:tcBorders>
          </w:tcPr>
          <w:p w14:paraId="52D006BE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bottom w:val="nil"/>
            </w:tcBorders>
          </w:tcPr>
          <w:p w14:paraId="119F76AD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bottom w:val="nil"/>
            </w:tcBorders>
          </w:tcPr>
          <w:p w14:paraId="2D98988D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0,58</w:t>
            </w:r>
          </w:p>
        </w:tc>
        <w:tc>
          <w:tcPr>
            <w:tcW w:w="680" w:type="dxa"/>
            <w:tcBorders>
              <w:bottom w:val="nil"/>
            </w:tcBorders>
          </w:tcPr>
          <w:p w14:paraId="52211A8F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0,82</w:t>
            </w:r>
          </w:p>
        </w:tc>
        <w:tc>
          <w:tcPr>
            <w:tcW w:w="680" w:type="dxa"/>
            <w:tcBorders>
              <w:bottom w:val="nil"/>
            </w:tcBorders>
          </w:tcPr>
          <w:p w14:paraId="5B04C8C6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05</w:t>
            </w:r>
          </w:p>
        </w:tc>
        <w:tc>
          <w:tcPr>
            <w:tcW w:w="680" w:type="dxa"/>
            <w:tcBorders>
              <w:bottom w:val="nil"/>
            </w:tcBorders>
          </w:tcPr>
          <w:p w14:paraId="61973230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17</w:t>
            </w:r>
          </w:p>
        </w:tc>
        <w:tc>
          <w:tcPr>
            <w:tcW w:w="680" w:type="dxa"/>
            <w:tcBorders>
              <w:bottom w:val="nil"/>
            </w:tcBorders>
          </w:tcPr>
          <w:p w14:paraId="006D489D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28</w:t>
            </w:r>
          </w:p>
        </w:tc>
        <w:tc>
          <w:tcPr>
            <w:tcW w:w="680" w:type="dxa"/>
            <w:tcBorders>
              <w:bottom w:val="nil"/>
            </w:tcBorders>
          </w:tcPr>
          <w:p w14:paraId="7B875518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52</w:t>
            </w:r>
          </w:p>
        </w:tc>
        <w:tc>
          <w:tcPr>
            <w:tcW w:w="737" w:type="dxa"/>
            <w:tcBorders>
              <w:bottom w:val="nil"/>
            </w:tcBorders>
          </w:tcPr>
          <w:p w14:paraId="11D8846A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75</w:t>
            </w:r>
          </w:p>
        </w:tc>
      </w:tr>
      <w:tr w:rsidR="006A5317" w:rsidRPr="00A85685" w14:paraId="60E15DFE" w14:textId="77777777">
        <w:trPr>
          <w:cantSplit/>
        </w:trPr>
        <w:tc>
          <w:tcPr>
            <w:tcW w:w="959" w:type="dxa"/>
            <w:vMerge/>
            <w:tcBorders>
              <w:right w:val="nil"/>
            </w:tcBorders>
          </w:tcPr>
          <w:p w14:paraId="0E22F7D2" w14:textId="77777777" w:rsidR="006A5317" w:rsidRPr="00A85685" w:rsidRDefault="006A5317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9F6A6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3DC82375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420521BC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9EC0828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0,58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4F01BEB9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0,82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0FE9108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05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10EA0DF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17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3E50FE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28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66B61323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52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14:paraId="72091116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75</w:t>
            </w:r>
          </w:p>
        </w:tc>
      </w:tr>
      <w:tr w:rsidR="006A5317" w:rsidRPr="00A85685" w14:paraId="3B834C07" w14:textId="77777777">
        <w:trPr>
          <w:cantSplit/>
        </w:trPr>
        <w:tc>
          <w:tcPr>
            <w:tcW w:w="959" w:type="dxa"/>
            <w:vMerge/>
            <w:tcBorders>
              <w:right w:val="nil"/>
            </w:tcBorders>
          </w:tcPr>
          <w:p w14:paraId="40DFD3C8" w14:textId="77777777" w:rsidR="006A5317" w:rsidRPr="00A85685" w:rsidRDefault="006A5317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C78D2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7043EFF8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59FB92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C150142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0,58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CDE0623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0,82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C9E394C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05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2D08BE26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17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437391B8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28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43AA187C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52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14:paraId="6F7A2250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75</w:t>
            </w:r>
          </w:p>
        </w:tc>
      </w:tr>
      <w:tr w:rsidR="006A5317" w:rsidRPr="00A85685" w14:paraId="5ED9FD46" w14:textId="77777777">
        <w:trPr>
          <w:cantSplit/>
        </w:trPr>
        <w:tc>
          <w:tcPr>
            <w:tcW w:w="959" w:type="dxa"/>
            <w:vMerge/>
            <w:tcBorders>
              <w:right w:val="nil"/>
            </w:tcBorders>
          </w:tcPr>
          <w:p w14:paraId="370870DA" w14:textId="77777777" w:rsidR="006A5317" w:rsidRPr="00A85685" w:rsidRDefault="006A5317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E1989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38867B68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A390812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8F7525D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0,58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631F799F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0,82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4989BFAC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05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448B0D70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17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258F675E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28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97D4749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52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14:paraId="26246F99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75</w:t>
            </w:r>
          </w:p>
        </w:tc>
      </w:tr>
      <w:tr w:rsidR="006A5317" w:rsidRPr="00A85685" w14:paraId="374C6EC4" w14:textId="77777777">
        <w:trPr>
          <w:cantSplit/>
        </w:trPr>
        <w:tc>
          <w:tcPr>
            <w:tcW w:w="959" w:type="dxa"/>
            <w:vMerge/>
            <w:tcBorders>
              <w:right w:val="nil"/>
            </w:tcBorders>
          </w:tcPr>
          <w:p w14:paraId="6BD64536" w14:textId="77777777" w:rsidR="006A5317" w:rsidRPr="00A85685" w:rsidRDefault="006A5317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A2035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692240D5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621E1254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36B21062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0,58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682B60B5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0,82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6329E92D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05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9E352FD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17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0F3A67B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28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4665BF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52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14:paraId="0DBA188C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75</w:t>
            </w:r>
          </w:p>
        </w:tc>
      </w:tr>
      <w:tr w:rsidR="006A5317" w:rsidRPr="00A85685" w14:paraId="0223E11C" w14:textId="77777777">
        <w:trPr>
          <w:cantSplit/>
        </w:trPr>
        <w:tc>
          <w:tcPr>
            <w:tcW w:w="959" w:type="dxa"/>
            <w:vMerge/>
            <w:tcBorders>
              <w:right w:val="nil"/>
            </w:tcBorders>
          </w:tcPr>
          <w:p w14:paraId="0A42245E" w14:textId="77777777" w:rsidR="006A5317" w:rsidRPr="00A85685" w:rsidRDefault="006A5317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9ED23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2E8B1A07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29724EDE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214869B3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0,58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20BC3B4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0,82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485FBBC3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05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BB30CEC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17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3F036E7C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28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1B26018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52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14:paraId="331D326A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75</w:t>
            </w:r>
          </w:p>
        </w:tc>
      </w:tr>
      <w:tr w:rsidR="006A5317" w:rsidRPr="00A85685" w14:paraId="04701FFF" w14:textId="77777777">
        <w:trPr>
          <w:cantSplit/>
        </w:trPr>
        <w:tc>
          <w:tcPr>
            <w:tcW w:w="959" w:type="dxa"/>
            <w:vMerge/>
            <w:tcBorders>
              <w:bottom w:val="nil"/>
              <w:right w:val="nil"/>
            </w:tcBorders>
          </w:tcPr>
          <w:p w14:paraId="357F9610" w14:textId="77777777" w:rsidR="006A5317" w:rsidRPr="00A85685" w:rsidRDefault="006A5317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CA1B4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4BC46895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48ECEF13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449C88AA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0,58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4433B6A7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0,82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EF2F6CB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05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9F28039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17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72DC036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28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1337F42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52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14:paraId="2FA5BDD3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75</w:t>
            </w:r>
          </w:p>
        </w:tc>
      </w:tr>
      <w:tr w:rsidR="006A5317" w:rsidRPr="00A85685" w14:paraId="7DBCDBA3" w14:textId="77777777" w:rsidTr="00520083">
        <w:trPr>
          <w:cantSplit/>
        </w:trPr>
        <w:tc>
          <w:tcPr>
            <w:tcW w:w="959" w:type="dxa"/>
            <w:vMerge w:val="restart"/>
            <w:tcBorders>
              <w:bottom w:val="nil"/>
            </w:tcBorders>
            <w:textDirection w:val="btLr"/>
            <w:vAlign w:val="center"/>
          </w:tcPr>
          <w:p w14:paraId="5C883E88" w14:textId="77777777" w:rsidR="006A5317" w:rsidRPr="00A85685" w:rsidRDefault="006A5317" w:rsidP="00520083">
            <w:pPr>
              <w:pStyle w:val="a3"/>
              <w:ind w:left="113" w:right="113"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Порошковидный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71D3D523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bottom w:val="nil"/>
            </w:tcBorders>
          </w:tcPr>
          <w:p w14:paraId="66A48D42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bottom w:val="nil"/>
            </w:tcBorders>
          </w:tcPr>
          <w:p w14:paraId="51CC0C65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bottom w:val="nil"/>
            </w:tcBorders>
          </w:tcPr>
          <w:p w14:paraId="1C045C5B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0,58</w:t>
            </w:r>
          </w:p>
        </w:tc>
        <w:tc>
          <w:tcPr>
            <w:tcW w:w="680" w:type="dxa"/>
            <w:tcBorders>
              <w:bottom w:val="nil"/>
            </w:tcBorders>
          </w:tcPr>
          <w:p w14:paraId="6E57C47B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0,82</w:t>
            </w:r>
          </w:p>
        </w:tc>
        <w:tc>
          <w:tcPr>
            <w:tcW w:w="680" w:type="dxa"/>
            <w:tcBorders>
              <w:bottom w:val="nil"/>
            </w:tcBorders>
          </w:tcPr>
          <w:p w14:paraId="38199014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05</w:t>
            </w:r>
          </w:p>
        </w:tc>
        <w:tc>
          <w:tcPr>
            <w:tcW w:w="680" w:type="dxa"/>
            <w:tcBorders>
              <w:bottom w:val="nil"/>
            </w:tcBorders>
          </w:tcPr>
          <w:p w14:paraId="47B93099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17</w:t>
            </w:r>
          </w:p>
        </w:tc>
        <w:tc>
          <w:tcPr>
            <w:tcW w:w="680" w:type="dxa"/>
            <w:tcBorders>
              <w:bottom w:val="nil"/>
            </w:tcBorders>
          </w:tcPr>
          <w:p w14:paraId="268A358D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28</w:t>
            </w:r>
          </w:p>
        </w:tc>
        <w:tc>
          <w:tcPr>
            <w:tcW w:w="680" w:type="dxa"/>
            <w:tcBorders>
              <w:bottom w:val="nil"/>
            </w:tcBorders>
          </w:tcPr>
          <w:p w14:paraId="1F351F24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52</w:t>
            </w:r>
          </w:p>
        </w:tc>
        <w:tc>
          <w:tcPr>
            <w:tcW w:w="737" w:type="dxa"/>
            <w:tcBorders>
              <w:bottom w:val="nil"/>
            </w:tcBorders>
          </w:tcPr>
          <w:p w14:paraId="53F87567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75</w:t>
            </w:r>
          </w:p>
        </w:tc>
      </w:tr>
      <w:tr w:rsidR="006A5317" w:rsidRPr="00A85685" w14:paraId="0DE54118" w14:textId="77777777">
        <w:trPr>
          <w:cantSplit/>
        </w:trPr>
        <w:tc>
          <w:tcPr>
            <w:tcW w:w="959" w:type="dxa"/>
            <w:vMerge/>
            <w:tcBorders>
              <w:top w:val="nil"/>
              <w:bottom w:val="nil"/>
            </w:tcBorders>
          </w:tcPr>
          <w:p w14:paraId="5142F9A5" w14:textId="77777777" w:rsidR="006A5317" w:rsidRPr="00A85685" w:rsidRDefault="006A5317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1700B7B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2752DAD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3465FDF8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0,5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47CCEECE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0,83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BF23B44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17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36D85ECB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5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25B96957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67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50AEF0B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83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F815AEE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2,17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14:paraId="408A1F72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2,5</w:t>
            </w:r>
          </w:p>
        </w:tc>
      </w:tr>
      <w:tr w:rsidR="006A5317" w:rsidRPr="00A85685" w14:paraId="49B365AD" w14:textId="77777777">
        <w:trPr>
          <w:cantSplit/>
        </w:trPr>
        <w:tc>
          <w:tcPr>
            <w:tcW w:w="959" w:type="dxa"/>
            <w:vMerge/>
            <w:tcBorders>
              <w:top w:val="nil"/>
              <w:bottom w:val="nil"/>
            </w:tcBorders>
          </w:tcPr>
          <w:p w14:paraId="2EFEDFAE" w14:textId="77777777" w:rsidR="006A5317" w:rsidRPr="00A85685" w:rsidRDefault="006A5317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2D7E544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2,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F830705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FD4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0,5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33B90DA9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0,83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D4DD779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17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E5016F3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5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318D2186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67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E4BE2D5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83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049ADFE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2,17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14:paraId="75A4ADFB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2,5</w:t>
            </w:r>
          </w:p>
        </w:tc>
      </w:tr>
      <w:tr w:rsidR="006A5317" w:rsidRPr="00A85685" w14:paraId="2804F26E" w14:textId="77777777">
        <w:trPr>
          <w:cantSplit/>
        </w:trPr>
        <w:tc>
          <w:tcPr>
            <w:tcW w:w="959" w:type="dxa"/>
            <w:vMerge/>
            <w:tcBorders>
              <w:top w:val="nil"/>
            </w:tcBorders>
          </w:tcPr>
          <w:p w14:paraId="0250827B" w14:textId="77777777" w:rsidR="006A5317" w:rsidRPr="00A85685" w:rsidRDefault="006A5317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65AA59FC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nil"/>
            </w:tcBorders>
          </w:tcPr>
          <w:p w14:paraId="534B0651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</w:tcBorders>
          </w:tcPr>
          <w:p w14:paraId="003E463E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0,6</w:t>
            </w:r>
          </w:p>
        </w:tc>
        <w:tc>
          <w:tcPr>
            <w:tcW w:w="680" w:type="dxa"/>
            <w:tcBorders>
              <w:top w:val="nil"/>
            </w:tcBorders>
          </w:tcPr>
          <w:p w14:paraId="701972D1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0</w:t>
            </w:r>
          </w:p>
        </w:tc>
        <w:tc>
          <w:tcPr>
            <w:tcW w:w="680" w:type="dxa"/>
            <w:tcBorders>
              <w:top w:val="nil"/>
            </w:tcBorders>
          </w:tcPr>
          <w:p w14:paraId="1B56A1E8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4</w:t>
            </w:r>
          </w:p>
        </w:tc>
        <w:tc>
          <w:tcPr>
            <w:tcW w:w="680" w:type="dxa"/>
            <w:tcBorders>
              <w:top w:val="nil"/>
            </w:tcBorders>
          </w:tcPr>
          <w:p w14:paraId="658E0B62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1,8</w:t>
            </w:r>
          </w:p>
        </w:tc>
        <w:tc>
          <w:tcPr>
            <w:tcW w:w="680" w:type="dxa"/>
            <w:tcBorders>
              <w:top w:val="nil"/>
            </w:tcBorders>
          </w:tcPr>
          <w:p w14:paraId="1557A118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2,0</w:t>
            </w:r>
          </w:p>
        </w:tc>
        <w:tc>
          <w:tcPr>
            <w:tcW w:w="680" w:type="dxa"/>
            <w:tcBorders>
              <w:top w:val="nil"/>
            </w:tcBorders>
          </w:tcPr>
          <w:p w14:paraId="5DCBDE2C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2,2</w:t>
            </w:r>
          </w:p>
        </w:tc>
        <w:tc>
          <w:tcPr>
            <w:tcW w:w="680" w:type="dxa"/>
            <w:tcBorders>
              <w:top w:val="nil"/>
            </w:tcBorders>
          </w:tcPr>
          <w:p w14:paraId="7117309F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2,6</w:t>
            </w:r>
          </w:p>
        </w:tc>
        <w:tc>
          <w:tcPr>
            <w:tcW w:w="737" w:type="dxa"/>
            <w:tcBorders>
              <w:top w:val="nil"/>
            </w:tcBorders>
          </w:tcPr>
          <w:p w14:paraId="21B14085" w14:textId="77777777" w:rsidR="006A5317" w:rsidRPr="00A85685" w:rsidRDefault="006A531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sz w:val="24"/>
                <w:szCs w:val="24"/>
              </w:rPr>
              <w:t>3,0</w:t>
            </w:r>
          </w:p>
        </w:tc>
      </w:tr>
    </w:tbl>
    <w:p w14:paraId="60D51DB5" w14:textId="2897AF65" w:rsidR="006A5317" w:rsidRDefault="006A5317">
      <w:pPr>
        <w:pStyle w:val="a3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B2A39" w14:paraId="4A250A76" w14:textId="77777777" w:rsidTr="00DB2A39">
        <w:tc>
          <w:tcPr>
            <w:tcW w:w="9345" w:type="dxa"/>
            <w:shd w:val="clear" w:color="auto" w:fill="DEEAF6" w:themeFill="accent1" w:themeFillTint="33"/>
          </w:tcPr>
          <w:p w14:paraId="796F9E9E" w14:textId="257325C9" w:rsidR="00DB2A39" w:rsidRDefault="00DB2A39" w:rsidP="00DB2A39">
            <w:pPr>
              <w:pStyle w:val="a3"/>
              <w:ind w:left="993" w:hanging="993"/>
              <w:rPr>
                <w:sz w:val="24"/>
                <w:szCs w:val="24"/>
              </w:rPr>
            </w:pPr>
            <w:r w:rsidRPr="007B5116">
              <w:rPr>
                <w:i/>
                <w:sz w:val="24"/>
                <w:szCs w:val="24"/>
              </w:rPr>
              <w:t>Пример</w:t>
            </w:r>
            <w:r w:rsidRPr="00A85685">
              <w:rPr>
                <w:sz w:val="24"/>
                <w:szCs w:val="24"/>
              </w:rPr>
              <w:t>: При производительности протравливателя 15 т/час</w:t>
            </w:r>
            <w:r>
              <w:rPr>
                <w:sz w:val="24"/>
                <w:szCs w:val="24"/>
              </w:rPr>
              <w:t>,</w:t>
            </w:r>
            <w:r w:rsidRPr="00A85685">
              <w:rPr>
                <w:sz w:val="24"/>
                <w:szCs w:val="24"/>
              </w:rPr>
              <w:t xml:space="preserve"> дозе внесения препарата 2,0</w:t>
            </w:r>
            <w:r>
              <w:rPr>
                <w:sz w:val="24"/>
                <w:szCs w:val="24"/>
              </w:rPr>
              <w:t> </w:t>
            </w:r>
            <w:r w:rsidRPr="00A85685">
              <w:rPr>
                <w:sz w:val="24"/>
                <w:szCs w:val="24"/>
              </w:rPr>
              <w:t>кг/т и норме внесения рабочей жидкости 10 л/т подача дозатора должна составлять 2,5 л/мин.</w:t>
            </w:r>
          </w:p>
        </w:tc>
      </w:tr>
    </w:tbl>
    <w:p w14:paraId="5E3079CD" w14:textId="77777777" w:rsidR="00DB2A39" w:rsidRPr="00A85685" w:rsidRDefault="00DB2A39">
      <w:pPr>
        <w:pStyle w:val="a3"/>
        <w:rPr>
          <w:sz w:val="24"/>
          <w:szCs w:val="24"/>
        </w:rPr>
      </w:pPr>
    </w:p>
    <w:p w14:paraId="692AC994" w14:textId="77777777" w:rsidR="006A5317" w:rsidRPr="00A85685" w:rsidRDefault="006A5317">
      <w:pPr>
        <w:pStyle w:val="a3"/>
        <w:rPr>
          <w:sz w:val="24"/>
          <w:szCs w:val="24"/>
        </w:rPr>
      </w:pPr>
      <w:r w:rsidRPr="00A85685">
        <w:rPr>
          <w:sz w:val="24"/>
          <w:szCs w:val="24"/>
        </w:rPr>
        <w:t xml:space="preserve">При выборе норм расхода рабочей жидкости, не указанных в таблице </w:t>
      </w:r>
      <w:r w:rsidR="00EC6FD3">
        <w:rPr>
          <w:sz w:val="24"/>
          <w:szCs w:val="24"/>
        </w:rPr>
        <w:t>5</w:t>
      </w:r>
      <w:r w:rsidRPr="00A85685">
        <w:rPr>
          <w:sz w:val="24"/>
          <w:szCs w:val="24"/>
        </w:rPr>
        <w:t xml:space="preserve">, подачу дозатора </w:t>
      </w:r>
      <w:r w:rsidRPr="00A85685">
        <w:rPr>
          <w:sz w:val="24"/>
          <w:szCs w:val="24"/>
          <w:lang w:val="en-US"/>
        </w:rPr>
        <w:t>Q</w:t>
      </w:r>
      <w:r w:rsidRPr="00A85685">
        <w:rPr>
          <w:sz w:val="24"/>
          <w:szCs w:val="24"/>
          <w:vertAlign w:val="subscript"/>
        </w:rPr>
        <w:t>Д</w:t>
      </w:r>
      <w:r w:rsidRPr="00A85685">
        <w:rPr>
          <w:sz w:val="24"/>
          <w:szCs w:val="24"/>
        </w:rPr>
        <w:t xml:space="preserve"> можно определить по формуле:</w:t>
      </w:r>
    </w:p>
    <w:p w14:paraId="2984167F" w14:textId="77777777" w:rsidR="006A5317" w:rsidRPr="00A85685" w:rsidRDefault="006A5317">
      <w:pPr>
        <w:pStyle w:val="a3"/>
        <w:jc w:val="center"/>
        <w:rPr>
          <w:sz w:val="24"/>
          <w:szCs w:val="24"/>
        </w:rPr>
      </w:pPr>
      <w:r w:rsidRPr="00A85685">
        <w:rPr>
          <w:position w:val="-24"/>
          <w:sz w:val="24"/>
          <w:szCs w:val="24"/>
        </w:rPr>
        <w:object w:dxaOrig="1420" w:dyaOrig="660" w14:anchorId="3CE64BC1">
          <v:shape id="_x0000_i1032" type="#_x0000_t75" style="width:66pt;height:30pt" o:ole="" fillcolor="window">
            <v:imagedata r:id="rId59" o:title=""/>
          </v:shape>
          <o:OLEObject Type="Embed" ProgID="Equation.3" ShapeID="_x0000_i1032" DrawAspect="Content" ObjectID="_1751174374" r:id="rId60"/>
        </w:object>
      </w:r>
    </w:p>
    <w:p w14:paraId="4B5FD6E9" w14:textId="77777777" w:rsidR="006A5317" w:rsidRPr="00A85685" w:rsidRDefault="006A5317" w:rsidP="006C097F">
      <w:pPr>
        <w:pStyle w:val="a3"/>
        <w:ind w:left="567"/>
        <w:rPr>
          <w:sz w:val="24"/>
          <w:szCs w:val="24"/>
        </w:rPr>
      </w:pPr>
      <w:r w:rsidRPr="00A85685">
        <w:rPr>
          <w:sz w:val="24"/>
          <w:szCs w:val="24"/>
        </w:rPr>
        <w:t xml:space="preserve">где </w:t>
      </w:r>
      <w:r w:rsidRPr="00A85685">
        <w:rPr>
          <w:sz w:val="24"/>
          <w:szCs w:val="24"/>
          <w:lang w:val="en-US"/>
        </w:rPr>
        <w:t>Q</w:t>
      </w:r>
      <w:r w:rsidRPr="00A85685">
        <w:rPr>
          <w:sz w:val="24"/>
          <w:szCs w:val="24"/>
          <w:vertAlign w:val="subscript"/>
        </w:rPr>
        <w:t>Д</w:t>
      </w:r>
      <w:r w:rsidRPr="00A85685">
        <w:rPr>
          <w:sz w:val="24"/>
          <w:szCs w:val="24"/>
        </w:rPr>
        <w:t>- подача дозатора, л/мин;</w:t>
      </w:r>
    </w:p>
    <w:p w14:paraId="36C47B24" w14:textId="666859FA" w:rsidR="006A5317" w:rsidRDefault="006A5317" w:rsidP="00FD5CEE">
      <w:pPr>
        <w:pStyle w:val="a3"/>
        <w:ind w:left="567" w:firstLine="709"/>
        <w:rPr>
          <w:sz w:val="24"/>
          <w:szCs w:val="24"/>
        </w:rPr>
      </w:pPr>
      <w:r w:rsidRPr="00A85685">
        <w:rPr>
          <w:sz w:val="24"/>
          <w:szCs w:val="24"/>
        </w:rPr>
        <w:t>П – производительность протравливателя, т/час</w:t>
      </w:r>
      <w:r w:rsidR="00DB6A70">
        <w:rPr>
          <w:sz w:val="24"/>
          <w:szCs w:val="24"/>
        </w:rPr>
        <w:t>;</w:t>
      </w:r>
    </w:p>
    <w:p w14:paraId="32B8CBD9" w14:textId="0D0441E9" w:rsidR="00DB6A70" w:rsidRPr="00DB6A70" w:rsidRDefault="00DB6A70" w:rsidP="00FD5CEE">
      <w:pPr>
        <w:pStyle w:val="a3"/>
        <w:ind w:left="567" w:firstLine="709"/>
        <w:rPr>
          <w:sz w:val="24"/>
          <w:szCs w:val="24"/>
        </w:rPr>
      </w:pPr>
      <w:r>
        <w:rPr>
          <w:sz w:val="24"/>
          <w:szCs w:val="24"/>
          <w:lang w:val="en-US"/>
        </w:rPr>
        <w:t>q</w:t>
      </w:r>
      <w:r w:rsidRPr="00DB6A70">
        <w:rPr>
          <w:sz w:val="24"/>
          <w:szCs w:val="24"/>
          <w:vertAlign w:val="subscript"/>
        </w:rPr>
        <w:t>р</w:t>
      </w:r>
      <w:r>
        <w:rPr>
          <w:sz w:val="24"/>
          <w:szCs w:val="24"/>
        </w:rPr>
        <w:t xml:space="preserve"> – норма расхода рабочей жидкости, л/т.</w:t>
      </w:r>
    </w:p>
    <w:p w14:paraId="7A0402F2" w14:textId="3A011B8E" w:rsidR="006A5317" w:rsidRPr="006A291D" w:rsidRDefault="006A5317">
      <w:pPr>
        <w:pStyle w:val="a3"/>
        <w:ind w:left="993" w:hanging="993"/>
        <w:jc w:val="center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B2A39" w14:paraId="3C94DDCF" w14:textId="77777777" w:rsidTr="00DB2A39">
        <w:tc>
          <w:tcPr>
            <w:tcW w:w="9345" w:type="dxa"/>
            <w:shd w:val="clear" w:color="auto" w:fill="DEEAF6" w:themeFill="accent1" w:themeFillTint="33"/>
          </w:tcPr>
          <w:p w14:paraId="65DE6F2A" w14:textId="77777777" w:rsidR="00DB2A39" w:rsidRDefault="00DB2A39" w:rsidP="00DB2A39">
            <w:pPr>
              <w:pStyle w:val="a3"/>
              <w:ind w:left="851" w:hanging="851"/>
              <w:rPr>
                <w:sz w:val="24"/>
                <w:szCs w:val="24"/>
              </w:rPr>
            </w:pPr>
            <w:r w:rsidRPr="007B5116">
              <w:rPr>
                <w:i/>
                <w:sz w:val="24"/>
                <w:szCs w:val="24"/>
              </w:rPr>
              <w:t>Пример</w:t>
            </w:r>
            <w:r w:rsidRPr="00A85685">
              <w:rPr>
                <w:sz w:val="24"/>
                <w:szCs w:val="24"/>
              </w:rPr>
              <w:t xml:space="preserve">: При производительности протравливателя </w:t>
            </w:r>
            <w:r>
              <w:rPr>
                <w:sz w:val="24"/>
                <w:szCs w:val="24"/>
              </w:rPr>
              <w:t>20</w:t>
            </w:r>
            <w:r w:rsidRPr="00A85685">
              <w:rPr>
                <w:sz w:val="24"/>
                <w:szCs w:val="24"/>
              </w:rPr>
              <w:t xml:space="preserve"> т/час и при норме внесения рабочей жидкости 10 л/т подача дозатора составит:</w:t>
            </w:r>
          </w:p>
          <w:p w14:paraId="4B5CA78E" w14:textId="215B8A75" w:rsidR="00DB2A39" w:rsidRDefault="00DB2A39" w:rsidP="00DB2A39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85685">
              <w:rPr>
                <w:position w:val="-24"/>
                <w:sz w:val="24"/>
                <w:szCs w:val="24"/>
              </w:rPr>
              <w:object w:dxaOrig="2500" w:dyaOrig="620" w14:anchorId="4F6EB9E5">
                <v:shape id="_x0000_i1033" type="#_x0000_t75" style="width:114pt;height:27.75pt" o:ole="" fillcolor="window">
                  <v:imagedata r:id="rId61" o:title=""/>
                </v:shape>
                <o:OLEObject Type="Embed" ProgID="Equation.3" ShapeID="_x0000_i1033" DrawAspect="Content" ObjectID="_1751174375" r:id="rId62"/>
              </w:object>
            </w:r>
          </w:p>
        </w:tc>
      </w:tr>
    </w:tbl>
    <w:p w14:paraId="417E5AFB" w14:textId="77777777" w:rsidR="00DB2A39" w:rsidRDefault="00DB2A39" w:rsidP="009B5EF9">
      <w:pPr>
        <w:pStyle w:val="a3"/>
        <w:ind w:firstLine="283"/>
        <w:rPr>
          <w:sz w:val="24"/>
          <w:szCs w:val="24"/>
        </w:rPr>
      </w:pPr>
    </w:p>
    <w:p w14:paraId="0B3047ED" w14:textId="0A5CAD31" w:rsidR="007B5116" w:rsidRDefault="00797504" w:rsidP="006C097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ля настройки подачи необходимого количества рабочей жидкости используется система дозирования рабочей жидкости, приведенная на </w:t>
      </w:r>
      <w:r w:rsidR="002E5CA0">
        <w:rPr>
          <w:sz w:val="24"/>
          <w:szCs w:val="24"/>
        </w:rPr>
        <w:fldChar w:fldCharType="begin"/>
      </w:r>
      <w:r w:rsidR="002E5CA0">
        <w:rPr>
          <w:sz w:val="24"/>
          <w:szCs w:val="24"/>
        </w:rPr>
        <w:instrText xml:space="preserve"> REF _Ref506793536 \h </w:instrText>
      </w:r>
      <w:r w:rsidR="001D3616">
        <w:rPr>
          <w:sz w:val="24"/>
          <w:szCs w:val="24"/>
        </w:rPr>
        <w:instrText xml:space="preserve"> \* MERGEFORMAT </w:instrText>
      </w:r>
      <w:r w:rsidR="002E5CA0">
        <w:rPr>
          <w:sz w:val="24"/>
          <w:szCs w:val="24"/>
        </w:rPr>
      </w:r>
      <w:r w:rsidR="002E5CA0">
        <w:rPr>
          <w:sz w:val="24"/>
          <w:szCs w:val="24"/>
        </w:rPr>
        <w:fldChar w:fldCharType="separate"/>
      </w:r>
      <w:r w:rsidR="002632FD" w:rsidRPr="002632FD">
        <w:rPr>
          <w:i/>
          <w:sz w:val="24"/>
        </w:rPr>
        <w:t>Рис</w:t>
      </w:r>
      <w:r w:rsidR="002632FD" w:rsidRPr="00823EDB">
        <w:rPr>
          <w:sz w:val="24"/>
        </w:rPr>
        <w:t xml:space="preserve">. </w:t>
      </w:r>
      <w:r w:rsidR="002632FD">
        <w:rPr>
          <w:noProof/>
          <w:sz w:val="24"/>
        </w:rPr>
        <w:t>10</w:t>
      </w:r>
      <w:r w:rsidR="002E5CA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Она включает регулятор давления 9 с манометром 7 и регулируемый дроссельный дозатор 8. Установка лимбов регуляторов 8 и 9 в соответствии с данными таблицы 6 позволяет обеспечить требуемую дозировку рабочей жидкости. Контроль подачи жидкости в процессе работы в </w:t>
      </w:r>
      <w:r w:rsidR="00EE3F59">
        <w:rPr>
          <w:sz w:val="24"/>
          <w:szCs w:val="24"/>
        </w:rPr>
        <w:t>«</w:t>
      </w:r>
      <w:r>
        <w:rPr>
          <w:sz w:val="24"/>
          <w:szCs w:val="24"/>
        </w:rPr>
        <w:t>автоматическом режиме</w:t>
      </w:r>
      <w:r w:rsidR="00EE3F59">
        <w:rPr>
          <w:sz w:val="24"/>
          <w:szCs w:val="24"/>
        </w:rPr>
        <w:t xml:space="preserve"> работы машины»</w:t>
      </w:r>
      <w:r>
        <w:rPr>
          <w:sz w:val="24"/>
          <w:szCs w:val="24"/>
        </w:rPr>
        <w:t xml:space="preserve"> можно осуществлять по манометру 7. </w:t>
      </w:r>
      <w:r w:rsidR="005823EB" w:rsidRPr="005823EB">
        <w:rPr>
          <w:sz w:val="24"/>
          <w:szCs w:val="24"/>
        </w:rPr>
        <w:t>Р</w:t>
      </w:r>
      <w:r w:rsidR="005823EB">
        <w:rPr>
          <w:sz w:val="24"/>
          <w:szCs w:val="24"/>
        </w:rPr>
        <w:t>абочее д</w:t>
      </w:r>
      <w:r>
        <w:rPr>
          <w:sz w:val="24"/>
          <w:szCs w:val="24"/>
        </w:rPr>
        <w:t xml:space="preserve">авление </w:t>
      </w:r>
      <w:r w:rsidR="005823EB">
        <w:rPr>
          <w:sz w:val="24"/>
          <w:szCs w:val="24"/>
        </w:rPr>
        <w:t xml:space="preserve">для данных </w:t>
      </w:r>
      <w:r w:rsidR="00A5332B" w:rsidRPr="00A5332B">
        <w:rPr>
          <w:i/>
          <w:sz w:val="24"/>
          <w:szCs w:val="24"/>
        </w:rPr>
        <w:fldChar w:fldCharType="begin"/>
      </w:r>
      <w:r w:rsidR="00A5332B" w:rsidRPr="00A5332B">
        <w:rPr>
          <w:i/>
          <w:sz w:val="24"/>
          <w:szCs w:val="24"/>
        </w:rPr>
        <w:instrText xml:space="preserve"> REF _Ref507747059 \h  \* MERGEFORMAT </w:instrText>
      </w:r>
      <w:r w:rsidR="00A5332B" w:rsidRPr="00A5332B">
        <w:rPr>
          <w:i/>
          <w:sz w:val="24"/>
          <w:szCs w:val="24"/>
        </w:rPr>
      </w:r>
      <w:r w:rsidR="00A5332B" w:rsidRPr="00A5332B">
        <w:rPr>
          <w:i/>
          <w:sz w:val="24"/>
          <w:szCs w:val="24"/>
        </w:rPr>
        <w:fldChar w:fldCharType="separate"/>
      </w:r>
      <w:r w:rsidR="002632FD" w:rsidRPr="002632FD">
        <w:rPr>
          <w:i/>
          <w:sz w:val="24"/>
          <w:szCs w:val="24"/>
        </w:rPr>
        <w:t xml:space="preserve">Таблица </w:t>
      </w:r>
      <w:r w:rsidR="002632FD" w:rsidRPr="002632FD">
        <w:rPr>
          <w:i/>
          <w:noProof/>
          <w:sz w:val="24"/>
          <w:szCs w:val="24"/>
        </w:rPr>
        <w:t>6</w:t>
      </w:r>
      <w:r w:rsidR="00A5332B" w:rsidRPr="00A5332B">
        <w:rPr>
          <w:i/>
          <w:sz w:val="24"/>
          <w:szCs w:val="24"/>
        </w:rPr>
        <w:fldChar w:fldCharType="end"/>
      </w:r>
      <w:r w:rsidR="005823EB">
        <w:rPr>
          <w:sz w:val="24"/>
          <w:szCs w:val="24"/>
        </w:rPr>
        <w:t xml:space="preserve"> составляет </w:t>
      </w:r>
      <w:r w:rsidR="00B66E6E">
        <w:rPr>
          <w:sz w:val="24"/>
          <w:szCs w:val="24"/>
        </w:rPr>
        <w:t xml:space="preserve">1,0 </w:t>
      </w:r>
      <w:r w:rsidR="005823EB">
        <w:rPr>
          <w:sz w:val="24"/>
          <w:szCs w:val="24"/>
        </w:rPr>
        <w:t xml:space="preserve">(атм.) и </w:t>
      </w:r>
      <w:r>
        <w:rPr>
          <w:sz w:val="24"/>
          <w:szCs w:val="24"/>
        </w:rPr>
        <w:t>не должно отклоняться более чем на 0,2 бар.</w:t>
      </w:r>
    </w:p>
    <w:p w14:paraId="025948DA" w14:textId="77777777" w:rsidR="00AE0708" w:rsidRDefault="00AE0708" w:rsidP="006C097F">
      <w:pPr>
        <w:pStyle w:val="a3"/>
        <w:rPr>
          <w:sz w:val="24"/>
          <w:szCs w:val="24"/>
        </w:rPr>
      </w:pPr>
    </w:p>
    <w:p w14:paraId="5643F4B6" w14:textId="64BD618F" w:rsidR="009C32C0" w:rsidRDefault="009C32C0" w:rsidP="009C32C0">
      <w:pPr>
        <w:pStyle w:val="af0"/>
      </w:pPr>
      <w:bookmarkStart w:id="31" w:name="_Ref507747059"/>
      <w:r>
        <w:lastRenderedPageBreak/>
        <w:t xml:space="preserve">Таблица </w:t>
      </w:r>
      <w:r w:rsidR="00552EC9">
        <w:rPr>
          <w:noProof/>
        </w:rPr>
        <w:fldChar w:fldCharType="begin"/>
      </w:r>
      <w:r w:rsidR="00552EC9">
        <w:rPr>
          <w:noProof/>
        </w:rPr>
        <w:instrText xml:space="preserve"> SEQ Таблица \* ARABIC </w:instrText>
      </w:r>
      <w:r w:rsidR="00552EC9">
        <w:rPr>
          <w:noProof/>
        </w:rPr>
        <w:fldChar w:fldCharType="separate"/>
      </w:r>
      <w:r w:rsidR="002632FD">
        <w:rPr>
          <w:noProof/>
        </w:rPr>
        <w:t>6</w:t>
      </w:r>
      <w:r w:rsidR="00552EC9">
        <w:rPr>
          <w:noProof/>
        </w:rPr>
        <w:fldChar w:fldCharType="end"/>
      </w:r>
      <w:bookmarkEnd w:id="31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793"/>
        <w:gridCol w:w="794"/>
        <w:gridCol w:w="794"/>
        <w:gridCol w:w="794"/>
        <w:gridCol w:w="794"/>
        <w:gridCol w:w="793"/>
        <w:gridCol w:w="794"/>
        <w:gridCol w:w="794"/>
        <w:gridCol w:w="794"/>
        <w:gridCol w:w="794"/>
      </w:tblGrid>
      <w:tr w:rsidR="005D2DA5" w:rsidRPr="00A81EAD" w14:paraId="6FFBDECC" w14:textId="77777777" w:rsidTr="005D2DA5"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FCB01" w14:textId="1BB8A6D5" w:rsidR="005D2DA5" w:rsidRPr="00A145B5" w:rsidRDefault="005D2DA5" w:rsidP="00627BED">
            <w:pPr>
              <w:jc w:val="center"/>
            </w:pP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B9384" w14:textId="77777777" w:rsidR="005D2DA5" w:rsidRPr="005D2DA5" w:rsidRDefault="005D2DA5" w:rsidP="00627BED">
            <w:pPr>
              <w:jc w:val="center"/>
            </w:pPr>
            <w:r>
              <w:t>Давлени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872AF6" w14:textId="77777777" w:rsidR="005D2DA5" w:rsidRPr="00A81EAD" w:rsidRDefault="005D2DA5" w:rsidP="00A81EAD">
            <w:pPr>
              <w:jc w:val="center"/>
              <w:rPr>
                <w:lang w:val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87EA73" w14:textId="77777777" w:rsidR="005D2DA5" w:rsidRPr="00A81EAD" w:rsidRDefault="005D2DA5" w:rsidP="00A81EAD">
            <w:pPr>
              <w:jc w:val="center"/>
              <w:rPr>
                <w:lang w:val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39F167" w14:textId="77777777" w:rsidR="005D2DA5" w:rsidRPr="00A81EAD" w:rsidRDefault="005D2DA5" w:rsidP="00A81EAD">
            <w:pPr>
              <w:jc w:val="center"/>
              <w:rPr>
                <w:lang w:val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EEDC06" w14:textId="77777777" w:rsidR="005D2DA5" w:rsidRPr="00A81EAD" w:rsidRDefault="005D2DA5" w:rsidP="00A81EAD">
            <w:pPr>
              <w:jc w:val="center"/>
              <w:rPr>
                <w:lang w:val="en-US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7BC9B2" w14:textId="77777777" w:rsidR="005D2DA5" w:rsidRPr="00A81EAD" w:rsidRDefault="005D2DA5" w:rsidP="00A81EAD">
            <w:pPr>
              <w:jc w:val="center"/>
              <w:rPr>
                <w:lang w:val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F55A47" w14:textId="77777777" w:rsidR="005D2DA5" w:rsidRPr="00A81EAD" w:rsidRDefault="005D2DA5" w:rsidP="00A81EAD">
            <w:pPr>
              <w:jc w:val="center"/>
              <w:rPr>
                <w:lang w:val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951A82" w14:textId="77777777" w:rsidR="005D2DA5" w:rsidRPr="00A81EAD" w:rsidRDefault="005D2DA5" w:rsidP="00A81EAD">
            <w:pPr>
              <w:jc w:val="center"/>
              <w:rPr>
                <w:lang w:val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269B7F" w14:textId="77777777" w:rsidR="005D2DA5" w:rsidRPr="00A81EAD" w:rsidRDefault="005D2DA5" w:rsidP="00A81EAD">
            <w:pPr>
              <w:jc w:val="center"/>
              <w:rPr>
                <w:lang w:val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28240E" w14:textId="77777777" w:rsidR="005D2DA5" w:rsidRPr="00A81EAD" w:rsidRDefault="005D2DA5" w:rsidP="00A81EAD">
            <w:pPr>
              <w:jc w:val="center"/>
              <w:rPr>
                <w:lang w:val="en-US"/>
              </w:rPr>
            </w:pPr>
          </w:p>
        </w:tc>
      </w:tr>
      <w:tr w:rsidR="00627BED" w:rsidRPr="00A81EAD" w14:paraId="671956A0" w14:textId="77777777" w:rsidTr="005D2DA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3906" w14:textId="77777777" w:rsidR="00627BED" w:rsidRPr="00A81EAD" w:rsidRDefault="00627BED" w:rsidP="00627BED">
            <w:pPr>
              <w:jc w:val="center"/>
            </w:pPr>
            <w:r w:rsidRPr="00A81EAD">
              <w:t>Деление лимба дозато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B759E" w14:textId="77777777" w:rsidR="00627BED" w:rsidRPr="00627BED" w:rsidRDefault="00627BED" w:rsidP="00627BED">
            <w:pPr>
              <w:jc w:val="center"/>
            </w:pPr>
            <w:r>
              <w:rPr>
                <w:lang w:val="en-US"/>
              </w:rPr>
              <w:t>bar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1175" w14:textId="77777777" w:rsidR="00627BED" w:rsidRPr="00A81EAD" w:rsidRDefault="00627BED" w:rsidP="00A81EAD">
            <w:pPr>
              <w:jc w:val="center"/>
              <w:rPr>
                <w:lang w:val="en-US"/>
              </w:rPr>
            </w:pPr>
            <w:r w:rsidRPr="00A81EAD">
              <w:rPr>
                <w:lang w:val="en-US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6E13" w14:textId="77777777" w:rsidR="00627BED" w:rsidRPr="00A81EAD" w:rsidRDefault="00627BED" w:rsidP="00A81EAD">
            <w:pPr>
              <w:jc w:val="center"/>
              <w:rPr>
                <w:lang w:val="en-US"/>
              </w:rPr>
            </w:pPr>
            <w:r w:rsidRPr="00A81EAD">
              <w:rPr>
                <w:lang w:val="en-US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AE0F" w14:textId="77777777" w:rsidR="00627BED" w:rsidRPr="00A81EAD" w:rsidRDefault="00627BED" w:rsidP="00A81EAD">
            <w:pPr>
              <w:jc w:val="center"/>
              <w:rPr>
                <w:lang w:val="en-US"/>
              </w:rPr>
            </w:pPr>
            <w:r w:rsidRPr="00A81EAD">
              <w:rPr>
                <w:lang w:val="en-US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6983" w14:textId="77777777" w:rsidR="00627BED" w:rsidRPr="00A81EAD" w:rsidRDefault="00627BED" w:rsidP="00A81EAD">
            <w:pPr>
              <w:jc w:val="center"/>
              <w:rPr>
                <w:lang w:val="en-US"/>
              </w:rPr>
            </w:pPr>
            <w:r w:rsidRPr="00A81EAD">
              <w:rPr>
                <w:lang w:val="en-US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AE4A" w14:textId="77777777" w:rsidR="00627BED" w:rsidRPr="00A81EAD" w:rsidRDefault="00627BED" w:rsidP="00A81EAD">
            <w:pPr>
              <w:jc w:val="center"/>
              <w:rPr>
                <w:lang w:val="en-US"/>
              </w:rPr>
            </w:pPr>
            <w:r w:rsidRPr="00A81EAD">
              <w:rPr>
                <w:lang w:val="en-US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35B5" w14:textId="77777777" w:rsidR="00627BED" w:rsidRPr="00A81EAD" w:rsidRDefault="00627BED" w:rsidP="00A81EAD">
            <w:pPr>
              <w:jc w:val="center"/>
              <w:rPr>
                <w:lang w:val="en-US"/>
              </w:rPr>
            </w:pPr>
            <w:r w:rsidRPr="00A81EAD">
              <w:rPr>
                <w:lang w:val="en-US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3F17" w14:textId="77777777" w:rsidR="00627BED" w:rsidRPr="00A81EAD" w:rsidRDefault="00627BED" w:rsidP="00A81EAD">
            <w:pPr>
              <w:jc w:val="center"/>
              <w:rPr>
                <w:lang w:val="en-US"/>
              </w:rPr>
            </w:pPr>
            <w:r w:rsidRPr="00A81EAD">
              <w:rPr>
                <w:lang w:val="en-US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2335" w14:textId="77777777" w:rsidR="00627BED" w:rsidRPr="00A81EAD" w:rsidRDefault="00627BED" w:rsidP="00A81EAD">
            <w:pPr>
              <w:jc w:val="center"/>
              <w:rPr>
                <w:lang w:val="en-US"/>
              </w:rPr>
            </w:pPr>
            <w:r w:rsidRPr="00A81EAD">
              <w:rPr>
                <w:lang w:val="en-US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7787" w14:textId="77777777" w:rsidR="00627BED" w:rsidRPr="00A81EAD" w:rsidRDefault="00627BED" w:rsidP="00A81EAD">
            <w:pPr>
              <w:jc w:val="center"/>
              <w:rPr>
                <w:lang w:val="en-US"/>
              </w:rPr>
            </w:pPr>
            <w:r w:rsidRPr="00A81EAD">
              <w:rPr>
                <w:lang w:val="en-US"/>
              </w:rPr>
              <w:t>11</w:t>
            </w:r>
          </w:p>
        </w:tc>
      </w:tr>
      <w:tr w:rsidR="00627BED" w:rsidRPr="00A81EAD" w14:paraId="245A7C18" w14:textId="77777777" w:rsidTr="005D2DA5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1722" w14:textId="77777777" w:rsidR="00627BED" w:rsidRPr="00627BED" w:rsidRDefault="00627BED" w:rsidP="00627BED">
            <w:pPr>
              <w:jc w:val="center"/>
            </w:pPr>
            <w:r w:rsidRPr="00A81EAD">
              <w:t xml:space="preserve">Подача рабочей жидкости, </w:t>
            </w:r>
            <w:r w:rsidRPr="00A81EAD">
              <w:rPr>
                <w:lang w:val="en-US"/>
              </w:rPr>
              <w:t>Q</w:t>
            </w:r>
            <w:r w:rsidRPr="00A81EAD">
              <w:rPr>
                <w:vertAlign w:val="subscript"/>
              </w:rPr>
              <w:t>Д</w:t>
            </w:r>
            <w:r w:rsidRPr="00A81EAD">
              <w:t>, л/мин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D597B" w14:textId="77777777" w:rsidR="00627BED" w:rsidRPr="00A47C47" w:rsidRDefault="00627BED" w:rsidP="00627BED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8D44" w14:textId="77777777" w:rsidR="00627BED" w:rsidRPr="00A47C47" w:rsidRDefault="00627BED" w:rsidP="00627BED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2B6A" w14:textId="77777777" w:rsidR="00627BED" w:rsidRPr="00A47C47" w:rsidRDefault="00627BED" w:rsidP="00627BED">
            <w:pPr>
              <w:spacing w:before="40" w:after="40"/>
              <w:ind w:left="-136" w:right="-179"/>
              <w:jc w:val="center"/>
            </w:pPr>
            <w:r>
              <w:t>0,3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66D1" w14:textId="77777777" w:rsidR="00627BED" w:rsidRPr="00A47C47" w:rsidRDefault="00627BED" w:rsidP="00627BED">
            <w:pPr>
              <w:spacing w:before="40" w:after="40"/>
              <w:jc w:val="center"/>
            </w:pPr>
            <w:r>
              <w:t>0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0338" w14:textId="77777777" w:rsidR="00627BED" w:rsidRPr="00A47C47" w:rsidRDefault="00627BED" w:rsidP="00627BED">
            <w:pPr>
              <w:spacing w:before="40" w:after="40"/>
              <w:jc w:val="center"/>
            </w:pPr>
            <w:r>
              <w:t>1,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4407" w14:textId="77777777" w:rsidR="00627BED" w:rsidRPr="00A47C47" w:rsidRDefault="00627BED" w:rsidP="00627BED">
            <w:pPr>
              <w:spacing w:before="40" w:after="40"/>
              <w:jc w:val="center"/>
            </w:pPr>
            <w:r>
              <w:t>1,7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7B5C" w14:textId="77777777" w:rsidR="00627BED" w:rsidRPr="00A47C47" w:rsidRDefault="00627BED" w:rsidP="00627BED">
            <w:pPr>
              <w:spacing w:before="40" w:after="40"/>
              <w:ind w:hanging="26"/>
              <w:jc w:val="center"/>
            </w:pPr>
            <w:r>
              <w:t>2,2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68D0" w14:textId="77777777" w:rsidR="00627BED" w:rsidRPr="00A47C47" w:rsidRDefault="00627BED" w:rsidP="00627BED">
            <w:pPr>
              <w:spacing w:before="40" w:after="40"/>
              <w:ind w:hanging="97"/>
              <w:jc w:val="center"/>
            </w:pPr>
            <w:r>
              <w:t>2,9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DF15" w14:textId="77777777" w:rsidR="00627BED" w:rsidRPr="00A47C47" w:rsidRDefault="00627BED" w:rsidP="00627BED">
            <w:pPr>
              <w:spacing w:before="40" w:after="40"/>
              <w:ind w:hanging="97"/>
              <w:jc w:val="center"/>
            </w:pPr>
            <w:r>
              <w:t>3,5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1B91" w14:textId="1EA733FF" w:rsidR="00627BED" w:rsidRPr="00A47C47" w:rsidRDefault="00627BED" w:rsidP="00627BED">
            <w:pPr>
              <w:spacing w:before="40" w:after="40"/>
              <w:ind w:hanging="97"/>
              <w:jc w:val="center"/>
            </w:pPr>
            <w:r>
              <w:t>4,</w:t>
            </w:r>
            <w:r w:rsidR="002E0F24">
              <w:t>2</w:t>
            </w:r>
          </w:p>
        </w:tc>
      </w:tr>
      <w:tr w:rsidR="00627BED" w:rsidRPr="00A81EAD" w14:paraId="79A39FF6" w14:textId="77777777" w:rsidTr="005D2DA5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6648" w14:textId="77777777" w:rsidR="00627BED" w:rsidRPr="00A47C47" w:rsidRDefault="00627BED" w:rsidP="00627BED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FBAF86" w14:textId="2C844CA4" w:rsidR="00627BED" w:rsidRPr="00A47C47" w:rsidRDefault="00627BED" w:rsidP="00627BED">
            <w:pPr>
              <w:spacing w:before="40" w:after="4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7995" w14:textId="15099ACC" w:rsidR="00627BED" w:rsidRPr="00A47C47" w:rsidRDefault="00627BED" w:rsidP="00627BED">
            <w:pPr>
              <w:spacing w:before="40" w:after="4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EAB2" w14:textId="35D05996" w:rsidR="00627BED" w:rsidRPr="00A47C47" w:rsidRDefault="00627BED" w:rsidP="00627BED">
            <w:pPr>
              <w:spacing w:before="40" w:after="40"/>
              <w:ind w:left="-136" w:right="-179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96E3" w14:textId="69532571" w:rsidR="00627BED" w:rsidRPr="00A47C47" w:rsidRDefault="00627BED" w:rsidP="00627BED">
            <w:pPr>
              <w:spacing w:before="40" w:after="4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75B5" w14:textId="0C0CFD03" w:rsidR="00627BED" w:rsidRPr="00A47C47" w:rsidRDefault="00627BED" w:rsidP="00627BED">
            <w:pPr>
              <w:spacing w:before="40" w:after="4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622B" w14:textId="6BA74B9F" w:rsidR="00627BED" w:rsidRPr="00A47C47" w:rsidRDefault="00627BED" w:rsidP="00627BED">
            <w:pPr>
              <w:spacing w:before="40" w:after="4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50E" w14:textId="5E8D3E99" w:rsidR="00627BED" w:rsidRPr="00A47C47" w:rsidRDefault="00627BED" w:rsidP="00627BED">
            <w:pPr>
              <w:spacing w:before="40" w:after="40"/>
              <w:ind w:hanging="26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2DDC" w14:textId="6F20F614" w:rsidR="00627BED" w:rsidRPr="00A47C47" w:rsidRDefault="00627BED" w:rsidP="00627BED">
            <w:pPr>
              <w:spacing w:before="40" w:after="40"/>
              <w:ind w:hanging="97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3E77" w14:textId="7E50718C" w:rsidR="00627BED" w:rsidRPr="00A47C47" w:rsidRDefault="00627BED" w:rsidP="00627BED">
            <w:pPr>
              <w:spacing w:before="40" w:after="40"/>
              <w:ind w:hanging="97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4AA6" w14:textId="6DD42305" w:rsidR="00627BED" w:rsidRPr="00A81EAD" w:rsidRDefault="00627BED" w:rsidP="00627BED">
            <w:pPr>
              <w:spacing w:before="40" w:after="40"/>
              <w:ind w:hanging="97"/>
              <w:jc w:val="center"/>
            </w:pPr>
          </w:p>
        </w:tc>
      </w:tr>
      <w:tr w:rsidR="00627BED" w:rsidRPr="00A81EAD" w14:paraId="1F120A89" w14:textId="77777777" w:rsidTr="005D2DA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A285" w14:textId="77777777" w:rsidR="00627BED" w:rsidRPr="00A81EAD" w:rsidRDefault="00627BED" w:rsidP="005D2DA5">
            <w:pPr>
              <w:jc w:val="center"/>
            </w:pPr>
            <w:r w:rsidRPr="00A81EAD">
              <w:t>Деление лимба регулятора давления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8F6C" w14:textId="256B5403" w:rsidR="00627BED" w:rsidRPr="00A81EAD" w:rsidRDefault="00627BED" w:rsidP="005D2DA5">
            <w:pPr>
              <w:jc w:val="center"/>
            </w:pPr>
            <w:r w:rsidRPr="00A81EAD">
              <w:t xml:space="preserve">Во время работы насоса установить в положение соответствующее показанию манометра </w:t>
            </w:r>
            <w:r w:rsidRPr="00A47C47">
              <w:t xml:space="preserve">1 </w:t>
            </w:r>
            <w:r w:rsidRPr="00A81EAD">
              <w:rPr>
                <w:lang w:val="en-US"/>
              </w:rPr>
              <w:t>bar</w:t>
            </w:r>
            <w:r w:rsidRPr="00A81EAD">
              <w:t xml:space="preserve"> (атм.)</w:t>
            </w:r>
          </w:p>
        </w:tc>
      </w:tr>
    </w:tbl>
    <w:p w14:paraId="122AFD9E" w14:textId="77777777" w:rsidR="00166D95" w:rsidRDefault="00166D95" w:rsidP="002314F0">
      <w:pPr>
        <w:pStyle w:val="a3"/>
        <w:spacing w:before="120"/>
        <w:ind w:left="1418" w:right="283" w:firstLine="0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4A0" w:firstRow="1" w:lastRow="0" w:firstColumn="1" w:lastColumn="0" w:noHBand="0" w:noVBand="1"/>
      </w:tblPr>
      <w:tblGrid>
        <w:gridCol w:w="1536"/>
        <w:gridCol w:w="7820"/>
      </w:tblGrid>
      <w:tr w:rsidR="00166D95" w:rsidRPr="00656910" w14:paraId="0D911D6E" w14:textId="77777777" w:rsidTr="002A6DE4">
        <w:tc>
          <w:tcPr>
            <w:tcW w:w="1101" w:type="dxa"/>
            <w:shd w:val="clear" w:color="auto" w:fill="auto"/>
          </w:tcPr>
          <w:p w14:paraId="165053B1" w14:textId="77777777" w:rsidR="00166D95" w:rsidRPr="00656910" w:rsidRDefault="00166D95" w:rsidP="002A6DE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D6FEC6" wp14:editId="47F8DC8D">
                  <wp:extent cx="828675" cy="828675"/>
                  <wp:effectExtent l="0" t="0" r="9525" b="0"/>
                  <wp:docPr id="20" name="Рисунок 20" descr="рамка внимание для оформления РЭ малень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амка внимание для оформления РЭ малень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" t="8571" r="90788" b="7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5" w:type="dxa"/>
            <w:shd w:val="clear" w:color="auto" w:fill="auto"/>
            <w:vAlign w:val="center"/>
          </w:tcPr>
          <w:p w14:paraId="22A7771B" w14:textId="77777777" w:rsidR="00166D95" w:rsidRPr="00656910" w:rsidRDefault="00166D95" w:rsidP="002A6DE4">
            <w:pPr>
              <w:ind w:left="33"/>
              <w:rPr>
                <w:sz w:val="24"/>
                <w:szCs w:val="24"/>
              </w:rPr>
            </w:pPr>
            <w:r w:rsidRPr="00097F56">
              <w:rPr>
                <w:sz w:val="24"/>
                <w:szCs w:val="24"/>
              </w:rPr>
              <w:t>Внимание</w:t>
            </w:r>
            <w:r>
              <w:rPr>
                <w:sz w:val="24"/>
                <w:szCs w:val="24"/>
              </w:rPr>
              <w:t>!</w:t>
            </w:r>
            <w:r w:rsidRPr="00097F56">
              <w:rPr>
                <w:sz w:val="24"/>
                <w:szCs w:val="24"/>
              </w:rPr>
              <w:t xml:space="preserve"> В связи с тем, что данные таблицы 6 соответствуют результатам стендовых испытаний на воде при температуре 18</w:t>
            </w:r>
            <w:r w:rsidRPr="00097F56">
              <w:rPr>
                <w:sz w:val="24"/>
                <w:szCs w:val="24"/>
              </w:rPr>
              <w:sym w:font="Symbol" w:char="F0B1"/>
            </w:r>
            <w:r w:rsidRPr="00097F56">
              <w:rPr>
                <w:sz w:val="24"/>
                <w:szCs w:val="24"/>
              </w:rPr>
              <w:t>2</w:t>
            </w:r>
            <w:r w:rsidRPr="00097F56">
              <w:rPr>
                <w:sz w:val="24"/>
                <w:szCs w:val="24"/>
              </w:rPr>
              <w:sym w:font="Symbol" w:char="F0B0"/>
            </w:r>
            <w:r w:rsidRPr="00097F56">
              <w:rPr>
                <w:sz w:val="24"/>
                <w:szCs w:val="24"/>
              </w:rPr>
              <w:t xml:space="preserve">С, обязательно необходимо сделать проверку на приготовленной рабочей жидкости. Подача дозатора не должна отличаться от заданной более чем на </w:t>
            </w:r>
            <w:r w:rsidRPr="00097F56">
              <w:rPr>
                <w:sz w:val="24"/>
                <w:szCs w:val="24"/>
              </w:rPr>
              <w:sym w:font="Symbol" w:char="F0B1"/>
            </w:r>
            <w:r w:rsidRPr="00097F56">
              <w:rPr>
                <w:sz w:val="24"/>
                <w:szCs w:val="24"/>
              </w:rPr>
              <w:t xml:space="preserve"> 5 %.</w:t>
            </w:r>
          </w:p>
        </w:tc>
      </w:tr>
    </w:tbl>
    <w:p w14:paraId="1322B78A" w14:textId="77777777" w:rsidR="00166D95" w:rsidRDefault="00166D95" w:rsidP="002314F0">
      <w:pPr>
        <w:pStyle w:val="a3"/>
        <w:spacing w:before="120"/>
        <w:ind w:left="1418" w:right="283" w:firstLine="0"/>
        <w:rPr>
          <w:sz w:val="24"/>
          <w:szCs w:val="24"/>
        </w:rPr>
      </w:pPr>
    </w:p>
    <w:p w14:paraId="35E7F3EA" w14:textId="2734E523" w:rsidR="002902E4" w:rsidRDefault="00FE2741" w:rsidP="008D60F3">
      <w:pPr>
        <w:pStyle w:val="a3"/>
        <w:ind w:firstLine="283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347389F" wp14:editId="66B3CD8C">
            <wp:extent cx="5773412" cy="4682134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412" cy="46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1620" w14:textId="77777777" w:rsidR="009B5EF9" w:rsidRDefault="009B5EF9">
      <w:pPr>
        <w:pStyle w:val="a3"/>
        <w:ind w:firstLine="283"/>
        <w:rPr>
          <w:sz w:val="24"/>
          <w:szCs w:val="24"/>
        </w:rPr>
      </w:pPr>
      <w:r>
        <w:rPr>
          <w:sz w:val="24"/>
          <w:szCs w:val="24"/>
        </w:rPr>
        <w:t>Для отбора проб выполнить следующее:</w:t>
      </w:r>
    </w:p>
    <w:p w14:paraId="72AE935A" w14:textId="0094FCDD" w:rsidR="006A5317" w:rsidRPr="00A85685" w:rsidRDefault="006A5317">
      <w:pPr>
        <w:pStyle w:val="a3"/>
        <w:ind w:firstLine="283"/>
        <w:rPr>
          <w:sz w:val="24"/>
          <w:szCs w:val="24"/>
        </w:rPr>
      </w:pPr>
      <w:r w:rsidRPr="00A85685">
        <w:rPr>
          <w:sz w:val="24"/>
          <w:szCs w:val="24"/>
        </w:rPr>
        <w:t xml:space="preserve"> </w:t>
      </w:r>
      <w:r w:rsidR="009B5EF9">
        <w:rPr>
          <w:sz w:val="24"/>
          <w:szCs w:val="24"/>
        </w:rPr>
        <w:t>- у</w:t>
      </w:r>
      <w:r w:rsidR="00346B3A" w:rsidRPr="00A85685">
        <w:rPr>
          <w:sz w:val="24"/>
          <w:szCs w:val="24"/>
        </w:rPr>
        <w:t>становит</w:t>
      </w:r>
      <w:r w:rsidR="009B5EF9">
        <w:rPr>
          <w:sz w:val="24"/>
          <w:szCs w:val="24"/>
        </w:rPr>
        <w:t>ь</w:t>
      </w:r>
      <w:r w:rsidR="00346B3A" w:rsidRPr="00A85685">
        <w:rPr>
          <w:sz w:val="24"/>
          <w:szCs w:val="24"/>
        </w:rPr>
        <w:t xml:space="preserve"> ручки кранов блока управления потоком жидкости (</w:t>
      </w:r>
      <w:r w:rsidR="00C804F6">
        <w:rPr>
          <w:sz w:val="24"/>
          <w:szCs w:val="24"/>
        </w:rPr>
        <w:fldChar w:fldCharType="begin"/>
      </w:r>
      <w:r w:rsidR="00C804F6">
        <w:rPr>
          <w:sz w:val="24"/>
          <w:szCs w:val="24"/>
        </w:rPr>
        <w:instrText xml:space="preserve"> REF _Ref506812516 \h </w:instrText>
      </w:r>
      <w:r w:rsidR="0071216B">
        <w:rPr>
          <w:sz w:val="24"/>
          <w:szCs w:val="24"/>
        </w:rPr>
        <w:instrText xml:space="preserve"> \* MERGEFORMAT </w:instrText>
      </w:r>
      <w:r w:rsidR="00C804F6">
        <w:rPr>
          <w:sz w:val="24"/>
          <w:szCs w:val="24"/>
        </w:rPr>
      </w:r>
      <w:r w:rsidR="00C804F6">
        <w:rPr>
          <w:sz w:val="24"/>
          <w:szCs w:val="24"/>
        </w:rPr>
        <w:fldChar w:fldCharType="separate"/>
      </w:r>
      <w:r w:rsidR="002632FD" w:rsidRPr="002632FD">
        <w:rPr>
          <w:i/>
          <w:sz w:val="24"/>
        </w:rPr>
        <w:t>Таблица</w:t>
      </w:r>
      <w:r w:rsidR="002632FD" w:rsidRPr="002D20BC">
        <w:rPr>
          <w:sz w:val="24"/>
        </w:rPr>
        <w:t xml:space="preserve"> </w:t>
      </w:r>
      <w:r w:rsidR="002632FD">
        <w:rPr>
          <w:i/>
          <w:noProof/>
          <w:sz w:val="24"/>
        </w:rPr>
        <w:t>1</w:t>
      </w:r>
      <w:r w:rsidR="00C804F6">
        <w:rPr>
          <w:sz w:val="24"/>
          <w:szCs w:val="24"/>
        </w:rPr>
        <w:fldChar w:fldCharType="end"/>
      </w:r>
      <w:r w:rsidR="00346B3A" w:rsidRPr="00A85685">
        <w:rPr>
          <w:sz w:val="24"/>
          <w:szCs w:val="24"/>
        </w:rPr>
        <w:t>) в по</w:t>
      </w:r>
      <w:r w:rsidR="00A354C6">
        <w:rPr>
          <w:sz w:val="24"/>
          <w:szCs w:val="24"/>
        </w:rPr>
        <w:t>ложение «</w:t>
      </w:r>
      <w:r w:rsidR="00E73499">
        <w:rPr>
          <w:sz w:val="24"/>
          <w:szCs w:val="24"/>
        </w:rPr>
        <w:t>ПЕРЕМЕШИВАНИЕ</w:t>
      </w:r>
      <w:r w:rsidR="00A354C6">
        <w:rPr>
          <w:sz w:val="24"/>
          <w:szCs w:val="24"/>
        </w:rPr>
        <w:t>»</w:t>
      </w:r>
      <w:r w:rsidR="003A04CB">
        <w:rPr>
          <w:sz w:val="24"/>
          <w:szCs w:val="24"/>
        </w:rPr>
        <w:t>;</w:t>
      </w:r>
    </w:p>
    <w:p w14:paraId="2E57D9B5" w14:textId="2614777D" w:rsidR="006A5317" w:rsidRPr="00A85685" w:rsidRDefault="009B5EF9">
      <w:pPr>
        <w:pStyle w:val="a3"/>
        <w:ind w:firstLine="283"/>
        <w:rPr>
          <w:sz w:val="24"/>
          <w:szCs w:val="24"/>
        </w:rPr>
      </w:pPr>
      <w:r>
        <w:rPr>
          <w:sz w:val="24"/>
          <w:szCs w:val="24"/>
        </w:rPr>
        <w:t>-</w:t>
      </w:r>
      <w:r w:rsidR="006A5317" w:rsidRPr="00A85685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6A5317" w:rsidRPr="00A85685">
        <w:rPr>
          <w:sz w:val="24"/>
          <w:szCs w:val="24"/>
        </w:rPr>
        <w:t>становит</w:t>
      </w:r>
      <w:r>
        <w:rPr>
          <w:sz w:val="24"/>
          <w:szCs w:val="24"/>
        </w:rPr>
        <w:t>ь</w:t>
      </w:r>
      <w:r w:rsidR="006A5317" w:rsidRPr="00A85685">
        <w:rPr>
          <w:sz w:val="24"/>
          <w:szCs w:val="24"/>
        </w:rPr>
        <w:t xml:space="preserve"> </w:t>
      </w:r>
      <w:r w:rsidR="00346B3A" w:rsidRPr="00A85685">
        <w:rPr>
          <w:sz w:val="24"/>
          <w:szCs w:val="24"/>
        </w:rPr>
        <w:t>указател</w:t>
      </w:r>
      <w:r w:rsidR="00EC6FD3">
        <w:rPr>
          <w:sz w:val="24"/>
          <w:szCs w:val="24"/>
        </w:rPr>
        <w:t>ь</w:t>
      </w:r>
      <w:r w:rsidR="00346B3A" w:rsidRPr="00A85685">
        <w:rPr>
          <w:sz w:val="24"/>
          <w:szCs w:val="24"/>
        </w:rPr>
        <w:t xml:space="preserve"> лимб</w:t>
      </w:r>
      <w:r w:rsidR="00EC6FD3">
        <w:rPr>
          <w:sz w:val="24"/>
          <w:szCs w:val="24"/>
        </w:rPr>
        <w:t xml:space="preserve">а </w:t>
      </w:r>
      <w:r w:rsidR="005F1B7C">
        <w:rPr>
          <w:sz w:val="24"/>
          <w:szCs w:val="24"/>
        </w:rPr>
        <w:t xml:space="preserve">дозатора раб. жидкости </w:t>
      </w:r>
      <w:r w:rsidR="00EC6FD3">
        <w:rPr>
          <w:sz w:val="24"/>
          <w:szCs w:val="24"/>
        </w:rPr>
        <w:t>8</w:t>
      </w:r>
      <w:r w:rsidR="005F1B7C">
        <w:rPr>
          <w:sz w:val="24"/>
          <w:szCs w:val="24"/>
        </w:rPr>
        <w:t xml:space="preserve"> </w:t>
      </w:r>
      <w:r w:rsidR="005F1B7C">
        <w:rPr>
          <w:sz w:val="24"/>
          <w:szCs w:val="24"/>
        </w:rPr>
        <w:fldChar w:fldCharType="begin"/>
      </w:r>
      <w:r w:rsidR="005F1B7C">
        <w:rPr>
          <w:sz w:val="24"/>
          <w:szCs w:val="24"/>
        </w:rPr>
        <w:instrText xml:space="preserve"> REF _Ref506793536 \h </w:instrText>
      </w:r>
      <w:r w:rsidR="005F1B7C">
        <w:rPr>
          <w:sz w:val="24"/>
          <w:szCs w:val="24"/>
        </w:rPr>
      </w:r>
      <w:r w:rsidR="005F1B7C">
        <w:rPr>
          <w:sz w:val="24"/>
          <w:szCs w:val="24"/>
        </w:rPr>
        <w:fldChar w:fldCharType="separate"/>
      </w:r>
      <w:r w:rsidR="002632FD" w:rsidRPr="00823EDB">
        <w:rPr>
          <w:sz w:val="24"/>
        </w:rPr>
        <w:t xml:space="preserve">Рис. </w:t>
      </w:r>
      <w:r w:rsidR="002632FD">
        <w:rPr>
          <w:noProof/>
          <w:sz w:val="24"/>
        </w:rPr>
        <w:t>10</w:t>
      </w:r>
      <w:r w:rsidR="005F1B7C">
        <w:rPr>
          <w:sz w:val="24"/>
          <w:szCs w:val="24"/>
        </w:rPr>
        <w:fldChar w:fldCharType="end"/>
      </w:r>
      <w:r w:rsidR="00EC6FD3">
        <w:rPr>
          <w:sz w:val="24"/>
          <w:szCs w:val="24"/>
        </w:rPr>
        <w:t xml:space="preserve"> в положение</w:t>
      </w:r>
      <w:r w:rsidR="006A5317" w:rsidRPr="00A85685">
        <w:rPr>
          <w:sz w:val="24"/>
          <w:szCs w:val="24"/>
        </w:rPr>
        <w:t>, которое соответствует выбранной подаче рабочей жидкости</w:t>
      </w:r>
      <w:r w:rsidR="003A04CB">
        <w:rPr>
          <w:sz w:val="24"/>
          <w:szCs w:val="24"/>
        </w:rPr>
        <w:t>;</w:t>
      </w:r>
    </w:p>
    <w:p w14:paraId="7B47D1E3" w14:textId="73C2B3C3" w:rsidR="00EC6FD3" w:rsidRDefault="003A04CB">
      <w:pPr>
        <w:pStyle w:val="a3"/>
        <w:ind w:firstLine="283"/>
        <w:rPr>
          <w:sz w:val="24"/>
          <w:szCs w:val="24"/>
        </w:rPr>
      </w:pPr>
      <w:r>
        <w:rPr>
          <w:sz w:val="24"/>
          <w:szCs w:val="24"/>
        </w:rPr>
        <w:t>- у</w:t>
      </w:r>
      <w:r w:rsidR="006A5317" w:rsidRPr="00A85685">
        <w:rPr>
          <w:sz w:val="24"/>
          <w:szCs w:val="24"/>
        </w:rPr>
        <w:t>становит</w:t>
      </w:r>
      <w:r>
        <w:rPr>
          <w:sz w:val="24"/>
          <w:szCs w:val="24"/>
        </w:rPr>
        <w:t>ь</w:t>
      </w:r>
      <w:r w:rsidR="006A5317" w:rsidRPr="00A85685">
        <w:rPr>
          <w:sz w:val="24"/>
          <w:szCs w:val="24"/>
        </w:rPr>
        <w:t xml:space="preserve"> переключатель </w:t>
      </w:r>
      <w:r w:rsidR="00346B3A" w:rsidRPr="00A85685">
        <w:rPr>
          <w:sz w:val="24"/>
          <w:szCs w:val="24"/>
        </w:rPr>
        <w:t>режимов работы</w:t>
      </w:r>
      <w:r w:rsidR="006A5317" w:rsidRPr="00A85685">
        <w:rPr>
          <w:sz w:val="24"/>
          <w:szCs w:val="24"/>
        </w:rPr>
        <w:t xml:space="preserve"> </w:t>
      </w:r>
      <w:r w:rsidR="0045081F">
        <w:rPr>
          <w:sz w:val="24"/>
          <w:szCs w:val="24"/>
        </w:rPr>
        <w:t>(</w:t>
      </w:r>
      <w:r w:rsidR="002E5CA0">
        <w:rPr>
          <w:sz w:val="24"/>
          <w:szCs w:val="24"/>
        </w:rPr>
        <w:fldChar w:fldCharType="begin"/>
      </w:r>
      <w:r w:rsidR="002E5CA0">
        <w:rPr>
          <w:sz w:val="24"/>
          <w:szCs w:val="24"/>
        </w:rPr>
        <w:instrText xml:space="preserve"> REF _Ref506793077 \h </w:instrText>
      </w:r>
      <w:r w:rsidR="001D3616">
        <w:rPr>
          <w:sz w:val="24"/>
          <w:szCs w:val="24"/>
        </w:rPr>
        <w:instrText xml:space="preserve"> \* MERGEFORMAT </w:instrText>
      </w:r>
      <w:r w:rsidR="002E5CA0">
        <w:rPr>
          <w:sz w:val="24"/>
          <w:szCs w:val="24"/>
        </w:rPr>
      </w:r>
      <w:r w:rsidR="002E5CA0">
        <w:rPr>
          <w:sz w:val="24"/>
          <w:szCs w:val="24"/>
        </w:rPr>
        <w:fldChar w:fldCharType="separate"/>
      </w:r>
      <w:r w:rsidR="002632FD" w:rsidRPr="002632FD">
        <w:rPr>
          <w:i/>
          <w:sz w:val="24"/>
        </w:rPr>
        <w:t>Рис</w:t>
      </w:r>
      <w:r w:rsidR="002632FD" w:rsidRPr="000D1BBE">
        <w:rPr>
          <w:sz w:val="24"/>
        </w:rPr>
        <w:t xml:space="preserve">. </w:t>
      </w:r>
      <w:r w:rsidR="002632FD">
        <w:rPr>
          <w:noProof/>
          <w:sz w:val="24"/>
        </w:rPr>
        <w:t>4</w:t>
      </w:r>
      <w:r w:rsidR="002E5CA0">
        <w:rPr>
          <w:sz w:val="24"/>
          <w:szCs w:val="24"/>
        </w:rPr>
        <w:fldChar w:fldCharType="end"/>
      </w:r>
      <w:r w:rsidR="00346B3A" w:rsidRPr="00A85685">
        <w:rPr>
          <w:sz w:val="24"/>
          <w:szCs w:val="24"/>
        </w:rPr>
        <w:t xml:space="preserve">) </w:t>
      </w:r>
      <w:r w:rsidR="006A5317" w:rsidRPr="00A85685">
        <w:rPr>
          <w:sz w:val="24"/>
          <w:szCs w:val="24"/>
        </w:rPr>
        <w:t>в положение "Н"</w:t>
      </w:r>
      <w:r w:rsidR="00346B3A" w:rsidRPr="00A85685">
        <w:rPr>
          <w:sz w:val="24"/>
          <w:szCs w:val="24"/>
        </w:rPr>
        <w:t xml:space="preserve"> и наж</w:t>
      </w:r>
      <w:r>
        <w:rPr>
          <w:sz w:val="24"/>
          <w:szCs w:val="24"/>
        </w:rPr>
        <w:t>ать</w:t>
      </w:r>
      <w:r w:rsidR="00346B3A" w:rsidRPr="00A85685">
        <w:rPr>
          <w:sz w:val="24"/>
          <w:szCs w:val="24"/>
        </w:rPr>
        <w:t xml:space="preserve"> кнопку </w:t>
      </w:r>
      <w:r w:rsidR="00797504">
        <w:rPr>
          <w:sz w:val="24"/>
          <w:szCs w:val="24"/>
        </w:rPr>
        <w:t>«Насос»</w:t>
      </w:r>
      <w:r w:rsidR="006A5317" w:rsidRPr="00A85685">
        <w:rPr>
          <w:sz w:val="24"/>
          <w:szCs w:val="24"/>
        </w:rPr>
        <w:t xml:space="preserve">. </w:t>
      </w:r>
    </w:p>
    <w:p w14:paraId="0D4BE934" w14:textId="61A0BCCE" w:rsidR="00346B3A" w:rsidRPr="00A85685" w:rsidRDefault="00EC6FD3">
      <w:pPr>
        <w:pStyle w:val="a3"/>
        <w:ind w:firstLine="283"/>
        <w:rPr>
          <w:sz w:val="24"/>
          <w:szCs w:val="24"/>
        </w:rPr>
      </w:pPr>
      <w:r>
        <w:rPr>
          <w:sz w:val="24"/>
          <w:szCs w:val="24"/>
        </w:rPr>
        <w:t>- у</w:t>
      </w:r>
      <w:r w:rsidRPr="00A85685">
        <w:rPr>
          <w:sz w:val="24"/>
          <w:szCs w:val="24"/>
        </w:rPr>
        <w:t>становит</w:t>
      </w:r>
      <w:r>
        <w:rPr>
          <w:sz w:val="24"/>
          <w:szCs w:val="24"/>
        </w:rPr>
        <w:t>ь</w:t>
      </w:r>
      <w:r w:rsidRPr="00A856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гулятором 9 давление </w:t>
      </w:r>
      <w:r w:rsidR="006A2A0D">
        <w:rPr>
          <w:sz w:val="24"/>
          <w:szCs w:val="24"/>
        </w:rPr>
        <w:t>1</w:t>
      </w:r>
      <w:r>
        <w:rPr>
          <w:sz w:val="24"/>
          <w:szCs w:val="24"/>
        </w:rPr>
        <w:t xml:space="preserve"> бар (атм.).</w:t>
      </w:r>
      <w:r w:rsidRPr="00A85685">
        <w:rPr>
          <w:sz w:val="24"/>
          <w:szCs w:val="24"/>
        </w:rPr>
        <w:t xml:space="preserve"> </w:t>
      </w:r>
      <w:r w:rsidR="00346B3A" w:rsidRPr="00A85685">
        <w:rPr>
          <w:sz w:val="24"/>
          <w:szCs w:val="24"/>
        </w:rPr>
        <w:t>Жидкость подается к блоку управления потоком и сливается обратно в бак. Дождитесь установивше</w:t>
      </w:r>
      <w:r w:rsidR="00797504">
        <w:rPr>
          <w:sz w:val="24"/>
          <w:szCs w:val="24"/>
        </w:rPr>
        <w:t>гося режима работы насоса</w:t>
      </w:r>
      <w:r w:rsidR="003A04CB">
        <w:rPr>
          <w:sz w:val="24"/>
          <w:szCs w:val="24"/>
        </w:rPr>
        <w:t>;</w:t>
      </w:r>
      <w:r w:rsidR="00346B3A" w:rsidRPr="00A85685">
        <w:rPr>
          <w:sz w:val="24"/>
          <w:szCs w:val="24"/>
        </w:rPr>
        <w:t xml:space="preserve"> </w:t>
      </w:r>
    </w:p>
    <w:p w14:paraId="343E2D8F" w14:textId="1E028CC1" w:rsidR="00346B3A" w:rsidRPr="00A85685" w:rsidRDefault="003A04CB">
      <w:pPr>
        <w:pStyle w:val="a3"/>
        <w:ind w:firstLine="283"/>
        <w:rPr>
          <w:sz w:val="24"/>
          <w:szCs w:val="24"/>
        </w:rPr>
      </w:pPr>
      <w:r>
        <w:rPr>
          <w:sz w:val="24"/>
          <w:szCs w:val="24"/>
        </w:rPr>
        <w:lastRenderedPageBreak/>
        <w:t>- у</w:t>
      </w:r>
      <w:r w:rsidR="00346B3A" w:rsidRPr="00A85685">
        <w:rPr>
          <w:sz w:val="24"/>
          <w:szCs w:val="24"/>
        </w:rPr>
        <w:t>становит</w:t>
      </w:r>
      <w:r>
        <w:rPr>
          <w:sz w:val="24"/>
          <w:szCs w:val="24"/>
        </w:rPr>
        <w:t>ь</w:t>
      </w:r>
      <w:r w:rsidR="00346B3A" w:rsidRPr="00A85685">
        <w:rPr>
          <w:sz w:val="24"/>
          <w:szCs w:val="24"/>
        </w:rPr>
        <w:t xml:space="preserve"> мерный стакан под патрубок </w:t>
      </w:r>
      <w:r w:rsidR="003D4E9D">
        <w:rPr>
          <w:sz w:val="24"/>
          <w:szCs w:val="24"/>
        </w:rPr>
        <w:t xml:space="preserve">6 </w:t>
      </w:r>
      <w:r w:rsidR="00346B3A" w:rsidRPr="00A85685">
        <w:rPr>
          <w:sz w:val="24"/>
          <w:szCs w:val="24"/>
        </w:rPr>
        <w:t>отбора проб</w:t>
      </w:r>
      <w:r w:rsidR="003D4E9D">
        <w:rPr>
          <w:sz w:val="24"/>
          <w:szCs w:val="24"/>
        </w:rPr>
        <w:t xml:space="preserve"> (</w:t>
      </w:r>
      <w:r w:rsidR="002E5CA0">
        <w:rPr>
          <w:sz w:val="24"/>
          <w:szCs w:val="24"/>
        </w:rPr>
        <w:fldChar w:fldCharType="begin"/>
      </w:r>
      <w:r w:rsidR="002E5CA0">
        <w:rPr>
          <w:sz w:val="24"/>
          <w:szCs w:val="24"/>
        </w:rPr>
        <w:instrText xml:space="preserve"> REF _Ref506793536 \h </w:instrText>
      </w:r>
      <w:r w:rsidR="00BF2097">
        <w:rPr>
          <w:sz w:val="24"/>
          <w:szCs w:val="24"/>
        </w:rPr>
        <w:instrText xml:space="preserve"> \* MERGEFORMAT </w:instrText>
      </w:r>
      <w:r w:rsidR="002E5CA0">
        <w:rPr>
          <w:sz w:val="24"/>
          <w:szCs w:val="24"/>
        </w:rPr>
      </w:r>
      <w:r w:rsidR="002E5CA0">
        <w:rPr>
          <w:sz w:val="24"/>
          <w:szCs w:val="24"/>
        </w:rPr>
        <w:fldChar w:fldCharType="separate"/>
      </w:r>
      <w:r w:rsidR="002632FD" w:rsidRPr="002632FD">
        <w:rPr>
          <w:i/>
          <w:sz w:val="24"/>
        </w:rPr>
        <w:t>Рис</w:t>
      </w:r>
      <w:r w:rsidR="002632FD" w:rsidRPr="00823EDB">
        <w:rPr>
          <w:sz w:val="24"/>
        </w:rPr>
        <w:t xml:space="preserve">. </w:t>
      </w:r>
      <w:r w:rsidR="002632FD">
        <w:rPr>
          <w:noProof/>
          <w:sz w:val="24"/>
        </w:rPr>
        <w:t>10</w:t>
      </w:r>
      <w:r w:rsidR="002E5CA0">
        <w:rPr>
          <w:sz w:val="24"/>
          <w:szCs w:val="24"/>
        </w:rPr>
        <w:fldChar w:fldCharType="end"/>
      </w:r>
      <w:r w:rsidR="003D4E9D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50668D3B" w14:textId="77777777" w:rsidR="000065DC" w:rsidRPr="00A85685" w:rsidRDefault="003A04CB">
      <w:pPr>
        <w:pStyle w:val="a3"/>
        <w:ind w:firstLine="283"/>
        <w:rPr>
          <w:sz w:val="24"/>
          <w:szCs w:val="24"/>
        </w:rPr>
      </w:pPr>
      <w:r>
        <w:rPr>
          <w:sz w:val="24"/>
          <w:szCs w:val="24"/>
        </w:rPr>
        <w:t>- п</w:t>
      </w:r>
      <w:r w:rsidR="000065DC" w:rsidRPr="00A85685">
        <w:rPr>
          <w:sz w:val="24"/>
          <w:szCs w:val="24"/>
        </w:rPr>
        <w:t>ереве</w:t>
      </w:r>
      <w:r>
        <w:rPr>
          <w:sz w:val="24"/>
          <w:szCs w:val="24"/>
        </w:rPr>
        <w:t>сти</w:t>
      </w:r>
      <w:r w:rsidR="00A354C6">
        <w:rPr>
          <w:sz w:val="24"/>
          <w:szCs w:val="24"/>
        </w:rPr>
        <w:t xml:space="preserve"> краны</w:t>
      </w:r>
      <w:r w:rsidR="000065DC" w:rsidRPr="00A85685">
        <w:rPr>
          <w:sz w:val="24"/>
          <w:szCs w:val="24"/>
        </w:rPr>
        <w:t xml:space="preserve"> в положение </w:t>
      </w:r>
      <w:r w:rsidR="00A354C6">
        <w:rPr>
          <w:sz w:val="24"/>
          <w:szCs w:val="24"/>
        </w:rPr>
        <w:t>«Настройка</w:t>
      </w:r>
      <w:r w:rsidR="00EC6FD3" w:rsidRPr="00EC6FD3">
        <w:rPr>
          <w:sz w:val="24"/>
          <w:szCs w:val="24"/>
        </w:rPr>
        <w:t xml:space="preserve"> </w:t>
      </w:r>
      <w:r w:rsidR="00EC6FD3">
        <w:rPr>
          <w:sz w:val="24"/>
          <w:szCs w:val="24"/>
        </w:rPr>
        <w:t>по жидкости</w:t>
      </w:r>
      <w:r w:rsidR="00A354C6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14:paraId="0944F8D0" w14:textId="3195CC3B" w:rsidR="008511AB" w:rsidRDefault="003A04CB">
      <w:pPr>
        <w:pStyle w:val="a3"/>
        <w:ind w:firstLine="283"/>
        <w:rPr>
          <w:sz w:val="24"/>
          <w:szCs w:val="24"/>
        </w:rPr>
      </w:pPr>
      <w:r>
        <w:rPr>
          <w:sz w:val="24"/>
          <w:szCs w:val="24"/>
        </w:rPr>
        <w:t>- к</w:t>
      </w:r>
      <w:r w:rsidR="006A5317" w:rsidRPr="00A85685">
        <w:rPr>
          <w:sz w:val="24"/>
          <w:szCs w:val="24"/>
        </w:rPr>
        <w:t>онтроль времени нач</w:t>
      </w:r>
      <w:r>
        <w:rPr>
          <w:sz w:val="24"/>
          <w:szCs w:val="24"/>
        </w:rPr>
        <w:t>ать</w:t>
      </w:r>
      <w:r w:rsidR="006A5317" w:rsidRPr="00A85685">
        <w:rPr>
          <w:sz w:val="24"/>
          <w:szCs w:val="24"/>
        </w:rPr>
        <w:t xml:space="preserve"> с момента подачи рабочей жидк</w:t>
      </w:r>
      <w:r w:rsidR="006F0446">
        <w:rPr>
          <w:sz w:val="24"/>
          <w:szCs w:val="24"/>
        </w:rPr>
        <w:t>ости в мерный стакан</w:t>
      </w:r>
      <w:r w:rsidR="006A5317" w:rsidRPr="00A85685">
        <w:rPr>
          <w:sz w:val="24"/>
          <w:szCs w:val="24"/>
        </w:rPr>
        <w:t>. Сбор жидкости проводит</w:t>
      </w:r>
      <w:r>
        <w:rPr>
          <w:sz w:val="24"/>
          <w:szCs w:val="24"/>
        </w:rPr>
        <w:t>ь</w:t>
      </w:r>
      <w:r w:rsidR="006A5317" w:rsidRPr="00A85685">
        <w:rPr>
          <w:sz w:val="24"/>
          <w:szCs w:val="24"/>
        </w:rPr>
        <w:t xml:space="preserve"> в течение 30 сек.</w:t>
      </w:r>
      <w:r w:rsidR="008511AB" w:rsidRPr="008511AB">
        <w:rPr>
          <w:sz w:val="24"/>
          <w:szCs w:val="24"/>
        </w:rPr>
        <w:t xml:space="preserve"> </w:t>
      </w:r>
    </w:p>
    <w:p w14:paraId="3609F803" w14:textId="23264A83" w:rsidR="006A5317" w:rsidRPr="00A85685" w:rsidRDefault="008511AB">
      <w:pPr>
        <w:pStyle w:val="a3"/>
        <w:ind w:firstLine="283"/>
        <w:rPr>
          <w:sz w:val="24"/>
          <w:szCs w:val="24"/>
        </w:rPr>
      </w:pPr>
      <w:r>
        <w:rPr>
          <w:sz w:val="24"/>
          <w:szCs w:val="24"/>
        </w:rPr>
        <w:t>- п</w:t>
      </w:r>
      <w:r w:rsidRPr="00A85685">
        <w:rPr>
          <w:sz w:val="24"/>
          <w:szCs w:val="24"/>
        </w:rPr>
        <w:t>ереве</w:t>
      </w:r>
      <w:r>
        <w:rPr>
          <w:sz w:val="24"/>
          <w:szCs w:val="24"/>
        </w:rPr>
        <w:t>сти</w:t>
      </w:r>
      <w:r w:rsidRPr="00A85685">
        <w:rPr>
          <w:sz w:val="24"/>
          <w:szCs w:val="24"/>
        </w:rPr>
        <w:t xml:space="preserve"> ручки кранов в положение</w:t>
      </w:r>
      <w:r>
        <w:rPr>
          <w:sz w:val="24"/>
          <w:szCs w:val="24"/>
        </w:rPr>
        <w:t xml:space="preserve"> «</w:t>
      </w:r>
      <w:r w:rsidR="00C11E4A">
        <w:rPr>
          <w:sz w:val="24"/>
          <w:szCs w:val="24"/>
        </w:rPr>
        <w:t>ПЕРЕМЕШИВАНИЕ</w:t>
      </w:r>
      <w:r>
        <w:rPr>
          <w:sz w:val="24"/>
          <w:szCs w:val="24"/>
        </w:rPr>
        <w:t>»</w:t>
      </w:r>
      <w:r w:rsidRPr="00A85685">
        <w:rPr>
          <w:sz w:val="24"/>
          <w:szCs w:val="24"/>
        </w:rPr>
        <w:t>.</w:t>
      </w:r>
    </w:p>
    <w:p w14:paraId="377C6AA0" w14:textId="603EF8BA" w:rsidR="006A5317" w:rsidRPr="00A85685" w:rsidRDefault="003A04CB">
      <w:pPr>
        <w:pStyle w:val="a3"/>
        <w:ind w:firstLine="283"/>
        <w:rPr>
          <w:sz w:val="24"/>
          <w:szCs w:val="24"/>
        </w:rPr>
      </w:pPr>
      <w:r>
        <w:rPr>
          <w:sz w:val="24"/>
          <w:szCs w:val="24"/>
        </w:rPr>
        <w:t>- з</w:t>
      </w:r>
      <w:r w:rsidR="006A5317" w:rsidRPr="00A85685">
        <w:rPr>
          <w:sz w:val="24"/>
          <w:szCs w:val="24"/>
        </w:rPr>
        <w:t>афиксир</w:t>
      </w:r>
      <w:r>
        <w:rPr>
          <w:sz w:val="24"/>
          <w:szCs w:val="24"/>
        </w:rPr>
        <w:t>овать</w:t>
      </w:r>
      <w:r w:rsidR="006A5317" w:rsidRPr="00A85685">
        <w:rPr>
          <w:sz w:val="24"/>
          <w:szCs w:val="24"/>
        </w:rPr>
        <w:t xml:space="preserve"> </w:t>
      </w:r>
      <w:r w:rsidR="006F0446">
        <w:rPr>
          <w:sz w:val="24"/>
          <w:szCs w:val="24"/>
        </w:rPr>
        <w:t>объ</w:t>
      </w:r>
      <w:r w:rsidR="00CA2677">
        <w:rPr>
          <w:sz w:val="24"/>
          <w:szCs w:val="24"/>
        </w:rPr>
        <w:t>ё</w:t>
      </w:r>
      <w:r w:rsidR="006F0446">
        <w:rPr>
          <w:sz w:val="24"/>
          <w:szCs w:val="24"/>
        </w:rPr>
        <w:t>м жидкости в мерном стакане</w:t>
      </w:r>
      <w:r w:rsidR="006A5317" w:rsidRPr="00A85685">
        <w:rPr>
          <w:sz w:val="24"/>
          <w:szCs w:val="24"/>
        </w:rPr>
        <w:t xml:space="preserve"> (по его шкале) и пересчита</w:t>
      </w:r>
      <w:r>
        <w:rPr>
          <w:sz w:val="24"/>
          <w:szCs w:val="24"/>
        </w:rPr>
        <w:t>ть</w:t>
      </w:r>
      <w:r w:rsidR="006A5317" w:rsidRPr="00A85685">
        <w:rPr>
          <w:sz w:val="24"/>
          <w:szCs w:val="24"/>
        </w:rPr>
        <w:t xml:space="preserve"> его в минутную подачу </w:t>
      </w:r>
      <w:r w:rsidR="000065DC" w:rsidRPr="00A85685">
        <w:rPr>
          <w:sz w:val="24"/>
          <w:szCs w:val="24"/>
        </w:rPr>
        <w:t>насоса-</w:t>
      </w:r>
      <w:r w:rsidR="006A5317" w:rsidRPr="00A85685">
        <w:rPr>
          <w:sz w:val="24"/>
          <w:szCs w:val="24"/>
        </w:rPr>
        <w:t>дозатора (л/мин)</w:t>
      </w:r>
      <w:r>
        <w:rPr>
          <w:sz w:val="24"/>
          <w:szCs w:val="24"/>
        </w:rPr>
        <w:t>;</w:t>
      </w:r>
    </w:p>
    <w:p w14:paraId="3B13464E" w14:textId="77777777" w:rsidR="006A5317" w:rsidRPr="00A85685" w:rsidRDefault="003A04CB">
      <w:pPr>
        <w:pStyle w:val="a3"/>
        <w:ind w:firstLine="28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11AB">
        <w:rPr>
          <w:sz w:val="24"/>
          <w:szCs w:val="24"/>
        </w:rPr>
        <w:t>р</w:t>
      </w:r>
      <w:r w:rsidR="006A5317" w:rsidRPr="00A85685">
        <w:rPr>
          <w:sz w:val="24"/>
          <w:szCs w:val="24"/>
        </w:rPr>
        <w:t>абоч</w:t>
      </w:r>
      <w:r w:rsidR="000065DC" w:rsidRPr="00A85685">
        <w:rPr>
          <w:sz w:val="24"/>
          <w:szCs w:val="24"/>
        </w:rPr>
        <w:t>ую</w:t>
      </w:r>
      <w:r w:rsidR="006F0446">
        <w:rPr>
          <w:sz w:val="24"/>
          <w:szCs w:val="24"/>
        </w:rPr>
        <w:t xml:space="preserve"> жидкость из мерного стакана</w:t>
      </w:r>
      <w:r w:rsidR="006A5317" w:rsidRPr="00A85685">
        <w:rPr>
          <w:sz w:val="24"/>
          <w:szCs w:val="24"/>
        </w:rPr>
        <w:t xml:space="preserve"> </w:t>
      </w:r>
      <w:r w:rsidR="000065DC" w:rsidRPr="00A85685">
        <w:rPr>
          <w:sz w:val="24"/>
          <w:szCs w:val="24"/>
        </w:rPr>
        <w:t>выл</w:t>
      </w:r>
      <w:r w:rsidR="008511AB">
        <w:rPr>
          <w:sz w:val="24"/>
          <w:szCs w:val="24"/>
        </w:rPr>
        <w:t>и</w:t>
      </w:r>
      <w:r w:rsidR="000065DC" w:rsidRPr="00A85685">
        <w:rPr>
          <w:sz w:val="24"/>
          <w:szCs w:val="24"/>
        </w:rPr>
        <w:t>т</w:t>
      </w:r>
      <w:r w:rsidR="008511AB">
        <w:rPr>
          <w:sz w:val="24"/>
          <w:szCs w:val="24"/>
        </w:rPr>
        <w:t>ь</w:t>
      </w:r>
      <w:r w:rsidR="006A5317" w:rsidRPr="00A85685">
        <w:rPr>
          <w:sz w:val="24"/>
          <w:szCs w:val="24"/>
        </w:rPr>
        <w:t xml:space="preserve"> в бак протравливателя</w:t>
      </w:r>
      <w:r w:rsidR="000065DC" w:rsidRPr="00A85685">
        <w:rPr>
          <w:sz w:val="24"/>
          <w:szCs w:val="24"/>
        </w:rPr>
        <w:t xml:space="preserve"> через заливную горловину</w:t>
      </w:r>
      <w:r>
        <w:rPr>
          <w:sz w:val="24"/>
          <w:szCs w:val="24"/>
        </w:rPr>
        <w:t>;</w:t>
      </w:r>
    </w:p>
    <w:p w14:paraId="6D7CF16E" w14:textId="0BEAE771" w:rsidR="00263CB1" w:rsidRDefault="006A5317">
      <w:pPr>
        <w:pStyle w:val="a3"/>
        <w:ind w:firstLine="283"/>
        <w:rPr>
          <w:sz w:val="24"/>
          <w:szCs w:val="24"/>
        </w:rPr>
      </w:pPr>
      <w:r w:rsidRPr="00A85685">
        <w:rPr>
          <w:sz w:val="24"/>
          <w:szCs w:val="24"/>
        </w:rPr>
        <w:t xml:space="preserve">Если полученная фактическая </w:t>
      </w:r>
      <w:r w:rsidR="00346B3A" w:rsidRPr="00A85685">
        <w:rPr>
          <w:sz w:val="24"/>
          <w:szCs w:val="24"/>
        </w:rPr>
        <w:t>производительность</w:t>
      </w:r>
      <w:r w:rsidRPr="00A85685">
        <w:rPr>
          <w:sz w:val="24"/>
          <w:szCs w:val="24"/>
        </w:rPr>
        <w:t xml:space="preserve"> </w:t>
      </w:r>
      <w:r w:rsidR="00EC6FD3">
        <w:rPr>
          <w:sz w:val="24"/>
          <w:szCs w:val="24"/>
        </w:rPr>
        <w:t xml:space="preserve">системы дозирования </w:t>
      </w:r>
      <w:r w:rsidRPr="00A85685">
        <w:rPr>
          <w:sz w:val="24"/>
          <w:szCs w:val="24"/>
        </w:rPr>
        <w:t>отличается от необходимой более чем на 5 %, подрегулируйте</w:t>
      </w:r>
      <w:r w:rsidR="00EC6FD3" w:rsidRPr="00EC6FD3">
        <w:rPr>
          <w:sz w:val="24"/>
          <w:szCs w:val="24"/>
        </w:rPr>
        <w:t xml:space="preserve"> </w:t>
      </w:r>
      <w:r w:rsidR="00EC6FD3" w:rsidRPr="00A85685">
        <w:rPr>
          <w:sz w:val="24"/>
          <w:szCs w:val="24"/>
        </w:rPr>
        <w:t>ее</w:t>
      </w:r>
      <w:r w:rsidRPr="00A85685">
        <w:rPr>
          <w:sz w:val="24"/>
          <w:szCs w:val="24"/>
        </w:rPr>
        <w:t xml:space="preserve"> </w:t>
      </w:r>
      <w:r w:rsidR="00EC6FD3">
        <w:rPr>
          <w:sz w:val="24"/>
          <w:szCs w:val="24"/>
        </w:rPr>
        <w:t>с помощью регулятора 8</w:t>
      </w:r>
      <w:r w:rsidR="00346B3A" w:rsidRPr="00A85685">
        <w:rPr>
          <w:sz w:val="24"/>
          <w:szCs w:val="24"/>
        </w:rPr>
        <w:t xml:space="preserve"> </w:t>
      </w:r>
      <w:r w:rsidRPr="00A85685">
        <w:rPr>
          <w:sz w:val="24"/>
          <w:szCs w:val="24"/>
        </w:rPr>
        <w:t>и повторите взятие пробы.</w:t>
      </w:r>
      <w:r w:rsidR="00CA2677">
        <w:rPr>
          <w:sz w:val="24"/>
          <w:szCs w:val="24"/>
        </w:rPr>
        <w:t xml:space="preserve"> </w:t>
      </w:r>
      <w:r w:rsidR="0013285E">
        <w:rPr>
          <w:sz w:val="24"/>
          <w:szCs w:val="24"/>
        </w:rPr>
        <w:t>(Допускается: снять лимб (в</w:t>
      </w:r>
      <w:r w:rsidR="0013285E" w:rsidRPr="0013285E">
        <w:rPr>
          <w:sz w:val="24"/>
          <w:szCs w:val="24"/>
        </w:rPr>
        <w:t>ерньер</w:t>
      </w:r>
      <w:r w:rsidR="0013285E">
        <w:rPr>
          <w:sz w:val="24"/>
          <w:szCs w:val="24"/>
        </w:rPr>
        <w:t>) и установить в соответствии с таблицей 6.)</w:t>
      </w:r>
    </w:p>
    <w:p w14:paraId="37685D05" w14:textId="610A8A23" w:rsidR="00263CB1" w:rsidRDefault="00263CB1">
      <w:pPr>
        <w:rPr>
          <w:sz w:val="24"/>
          <w:szCs w:val="24"/>
        </w:rPr>
      </w:pPr>
    </w:p>
    <w:p w14:paraId="6D46F3A8" w14:textId="77777777" w:rsidR="003A04CB" w:rsidRPr="003F6213" w:rsidRDefault="003A04CB" w:rsidP="007D284A">
      <w:pPr>
        <w:pStyle w:val="af2"/>
        <w:widowControl w:val="0"/>
        <w:numPr>
          <w:ilvl w:val="1"/>
          <w:numId w:val="6"/>
        </w:numPr>
        <w:shd w:val="clear" w:color="auto" w:fill="D9D9D9" w:themeFill="background1" w:themeFillShade="D9"/>
        <w:spacing w:before="120" w:after="120"/>
        <w:ind w:left="567" w:hanging="567"/>
        <w:contextualSpacing w:val="0"/>
        <w:jc w:val="both"/>
        <w:outlineLvl w:val="1"/>
        <w:rPr>
          <w:snapToGrid w:val="0"/>
          <w:sz w:val="24"/>
          <w:szCs w:val="24"/>
        </w:rPr>
      </w:pPr>
      <w:r w:rsidRPr="003F6213">
        <w:rPr>
          <w:snapToGrid w:val="0"/>
          <w:sz w:val="24"/>
          <w:szCs w:val="24"/>
        </w:rPr>
        <w:t>Правила эксплуатации.</w:t>
      </w:r>
    </w:p>
    <w:p w14:paraId="55FE670C" w14:textId="3AC595BB" w:rsidR="003A04CB" w:rsidRDefault="003A04CB" w:rsidP="001821C9">
      <w:pPr>
        <w:pStyle w:val="af2"/>
        <w:numPr>
          <w:ilvl w:val="2"/>
          <w:numId w:val="6"/>
        </w:numPr>
        <w:ind w:left="1134" w:hanging="708"/>
        <w:outlineLvl w:val="2"/>
        <w:rPr>
          <w:sz w:val="24"/>
          <w:szCs w:val="24"/>
        </w:rPr>
      </w:pPr>
      <w:r w:rsidRPr="003F6213">
        <w:rPr>
          <w:sz w:val="24"/>
          <w:szCs w:val="24"/>
        </w:rPr>
        <w:t>Протравливатель может работать в следующих режимах:</w:t>
      </w:r>
    </w:p>
    <w:p w14:paraId="490DF396" w14:textId="29B68994" w:rsidR="007A0D2A" w:rsidRPr="003F6213" w:rsidRDefault="007A0D2A" w:rsidP="00C41CEF">
      <w:pPr>
        <w:pStyle w:val="af2"/>
        <w:ind w:left="70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C8CBC7" wp14:editId="2177E774">
            <wp:extent cx="5486400" cy="2152650"/>
            <wp:effectExtent l="0" t="0" r="19050" b="0"/>
            <wp:docPr id="30" name="Схема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</w:p>
    <w:p w14:paraId="54647863" w14:textId="11094A0D" w:rsidR="003A04CB" w:rsidRPr="003F6213" w:rsidRDefault="003A04CB" w:rsidP="001821C9">
      <w:pPr>
        <w:pStyle w:val="af2"/>
        <w:numPr>
          <w:ilvl w:val="2"/>
          <w:numId w:val="6"/>
        </w:numPr>
        <w:ind w:left="1134" w:hanging="708"/>
        <w:outlineLvl w:val="2"/>
        <w:rPr>
          <w:sz w:val="24"/>
          <w:szCs w:val="24"/>
        </w:rPr>
      </w:pPr>
      <w:r w:rsidRPr="003F6213">
        <w:rPr>
          <w:sz w:val="24"/>
          <w:szCs w:val="24"/>
        </w:rPr>
        <w:t xml:space="preserve">Режим приготовления рабочей жидкости описан в разделе </w:t>
      </w:r>
      <w:r w:rsidR="00103268">
        <w:rPr>
          <w:sz w:val="24"/>
          <w:szCs w:val="24"/>
        </w:rPr>
        <w:fldChar w:fldCharType="begin"/>
      </w:r>
      <w:r w:rsidR="00103268">
        <w:rPr>
          <w:sz w:val="24"/>
          <w:szCs w:val="24"/>
        </w:rPr>
        <w:instrText xml:space="preserve"> REF _Ref507747121 \r \h </w:instrText>
      </w:r>
      <w:r w:rsidR="00103268">
        <w:rPr>
          <w:sz w:val="24"/>
          <w:szCs w:val="24"/>
        </w:rPr>
      </w:r>
      <w:r w:rsidR="00103268">
        <w:rPr>
          <w:sz w:val="24"/>
          <w:szCs w:val="24"/>
        </w:rPr>
        <w:fldChar w:fldCharType="separate"/>
      </w:r>
      <w:r w:rsidR="002632FD">
        <w:rPr>
          <w:sz w:val="24"/>
          <w:szCs w:val="24"/>
        </w:rPr>
        <w:t>5.3.1</w:t>
      </w:r>
      <w:r w:rsidR="00103268">
        <w:rPr>
          <w:sz w:val="24"/>
          <w:szCs w:val="24"/>
        </w:rPr>
        <w:fldChar w:fldCharType="end"/>
      </w:r>
      <w:r w:rsidRPr="003F6213">
        <w:rPr>
          <w:sz w:val="24"/>
          <w:szCs w:val="24"/>
        </w:rPr>
        <w:t>.</w:t>
      </w:r>
    </w:p>
    <w:p w14:paraId="2D6B49E7" w14:textId="77777777" w:rsidR="003A04CB" w:rsidRPr="003F6213" w:rsidRDefault="003A04CB" w:rsidP="001821C9">
      <w:pPr>
        <w:pStyle w:val="af2"/>
        <w:numPr>
          <w:ilvl w:val="2"/>
          <w:numId w:val="6"/>
        </w:numPr>
        <w:ind w:left="1134" w:hanging="708"/>
        <w:outlineLvl w:val="2"/>
        <w:rPr>
          <w:sz w:val="24"/>
          <w:szCs w:val="24"/>
        </w:rPr>
      </w:pPr>
      <w:r w:rsidRPr="003F6213">
        <w:rPr>
          <w:sz w:val="24"/>
          <w:szCs w:val="24"/>
        </w:rPr>
        <w:t>Основной режим.</w:t>
      </w:r>
    </w:p>
    <w:p w14:paraId="07FEF7E4" w14:textId="6218B1F4" w:rsidR="003A04CB" w:rsidRPr="000861A6" w:rsidRDefault="003A04CB" w:rsidP="000861A6">
      <w:pPr>
        <w:ind w:firstLine="426"/>
        <w:jc w:val="both"/>
        <w:rPr>
          <w:sz w:val="24"/>
          <w:szCs w:val="24"/>
        </w:rPr>
      </w:pPr>
      <w:r w:rsidRPr="000861A6">
        <w:rPr>
          <w:sz w:val="24"/>
          <w:szCs w:val="24"/>
        </w:rPr>
        <w:t>После настройки дозатора семян и дозатора жидкости переведите ручки кранов блока управления в положение</w:t>
      </w:r>
      <w:r w:rsidR="008511AB" w:rsidRPr="000861A6">
        <w:rPr>
          <w:sz w:val="24"/>
          <w:szCs w:val="24"/>
        </w:rPr>
        <w:t xml:space="preserve"> «Протравливание» (</w:t>
      </w:r>
      <w:r w:rsidR="00BF2097">
        <w:rPr>
          <w:sz w:val="24"/>
          <w:szCs w:val="24"/>
        </w:rPr>
        <w:fldChar w:fldCharType="begin"/>
      </w:r>
      <w:r w:rsidR="00BF2097">
        <w:rPr>
          <w:sz w:val="24"/>
          <w:szCs w:val="24"/>
        </w:rPr>
        <w:instrText xml:space="preserve"> REF _Ref506812516 \h </w:instrText>
      </w:r>
      <w:r w:rsidR="0071216B">
        <w:rPr>
          <w:sz w:val="24"/>
          <w:szCs w:val="24"/>
        </w:rPr>
        <w:instrText xml:space="preserve"> \* MERGEFORMAT </w:instrText>
      </w:r>
      <w:r w:rsidR="00BF2097">
        <w:rPr>
          <w:sz w:val="24"/>
          <w:szCs w:val="24"/>
        </w:rPr>
      </w:r>
      <w:r w:rsidR="00BF2097">
        <w:rPr>
          <w:sz w:val="24"/>
          <w:szCs w:val="24"/>
        </w:rPr>
        <w:fldChar w:fldCharType="separate"/>
      </w:r>
      <w:r w:rsidR="002632FD" w:rsidRPr="002632FD">
        <w:rPr>
          <w:i/>
          <w:sz w:val="24"/>
        </w:rPr>
        <w:t>Таблица</w:t>
      </w:r>
      <w:r w:rsidR="002632FD" w:rsidRPr="002D20BC">
        <w:rPr>
          <w:sz w:val="24"/>
        </w:rPr>
        <w:t xml:space="preserve"> </w:t>
      </w:r>
      <w:r w:rsidR="002632FD">
        <w:rPr>
          <w:i/>
          <w:noProof/>
          <w:sz w:val="24"/>
        </w:rPr>
        <w:t>1</w:t>
      </w:r>
      <w:r w:rsidR="00BF2097">
        <w:rPr>
          <w:sz w:val="24"/>
          <w:szCs w:val="24"/>
        </w:rPr>
        <w:fldChar w:fldCharType="end"/>
      </w:r>
      <w:r w:rsidR="008511AB" w:rsidRPr="000861A6">
        <w:rPr>
          <w:sz w:val="24"/>
          <w:szCs w:val="24"/>
        </w:rPr>
        <w:t>)</w:t>
      </w:r>
      <w:r w:rsidRPr="000861A6">
        <w:rPr>
          <w:sz w:val="24"/>
          <w:szCs w:val="24"/>
        </w:rPr>
        <w:t>, а переключатель режимов работы в поло</w:t>
      </w:r>
      <w:r w:rsidR="0045081F" w:rsidRPr="000861A6">
        <w:rPr>
          <w:sz w:val="24"/>
          <w:szCs w:val="24"/>
        </w:rPr>
        <w:t>жение автоматического режима "А</w:t>
      </w:r>
      <w:r w:rsidRPr="000861A6">
        <w:rPr>
          <w:sz w:val="24"/>
          <w:szCs w:val="24"/>
        </w:rPr>
        <w:t>".</w:t>
      </w:r>
    </w:p>
    <w:p w14:paraId="5B78988E" w14:textId="77777777" w:rsidR="003A04CB" w:rsidRPr="000861A6" w:rsidRDefault="003A04CB" w:rsidP="000861A6">
      <w:pPr>
        <w:ind w:firstLine="426"/>
        <w:jc w:val="both"/>
        <w:rPr>
          <w:sz w:val="24"/>
          <w:szCs w:val="24"/>
        </w:rPr>
      </w:pPr>
      <w:r w:rsidRPr="000861A6">
        <w:rPr>
          <w:sz w:val="24"/>
          <w:szCs w:val="24"/>
        </w:rPr>
        <w:t xml:space="preserve">В процессе эксплуатации для обеспечения качественной обработки семян периодически контролируйте фактическую производительность протравливателя, которая может изменяться в случаях его засорения </w:t>
      </w:r>
      <w:r w:rsidR="000861A6">
        <w:rPr>
          <w:sz w:val="24"/>
          <w:szCs w:val="24"/>
        </w:rPr>
        <w:t>из-за</w:t>
      </w:r>
      <w:r w:rsidRPr="000861A6">
        <w:rPr>
          <w:sz w:val="24"/>
          <w:szCs w:val="24"/>
        </w:rPr>
        <w:t xml:space="preserve"> наличия посторонних предметов</w:t>
      </w:r>
      <w:r w:rsidR="000861A6">
        <w:rPr>
          <w:sz w:val="24"/>
          <w:szCs w:val="24"/>
        </w:rPr>
        <w:t xml:space="preserve"> в семенах</w:t>
      </w:r>
      <w:r w:rsidRPr="000861A6">
        <w:rPr>
          <w:sz w:val="24"/>
          <w:szCs w:val="24"/>
        </w:rPr>
        <w:t>.</w:t>
      </w:r>
    </w:p>
    <w:p w14:paraId="3C81584D" w14:textId="2AA1A906" w:rsidR="008511AB" w:rsidRPr="003F6213" w:rsidRDefault="008511AB" w:rsidP="001821C9">
      <w:pPr>
        <w:pStyle w:val="af2"/>
        <w:numPr>
          <w:ilvl w:val="2"/>
          <w:numId w:val="6"/>
        </w:numPr>
        <w:ind w:left="1134" w:hanging="708"/>
        <w:jc w:val="both"/>
        <w:outlineLvl w:val="2"/>
        <w:rPr>
          <w:sz w:val="24"/>
          <w:szCs w:val="24"/>
        </w:rPr>
      </w:pPr>
      <w:r w:rsidRPr="003F6213">
        <w:rPr>
          <w:sz w:val="24"/>
          <w:szCs w:val="24"/>
        </w:rPr>
        <w:t>Режим настройки</w:t>
      </w:r>
      <w:r w:rsidR="00312702">
        <w:rPr>
          <w:sz w:val="24"/>
          <w:szCs w:val="24"/>
        </w:rPr>
        <w:t>.</w:t>
      </w:r>
      <w:r w:rsidRPr="003F6213">
        <w:rPr>
          <w:sz w:val="24"/>
          <w:szCs w:val="24"/>
        </w:rPr>
        <w:t xml:space="preserve"> </w:t>
      </w:r>
      <w:r w:rsidR="00312702">
        <w:rPr>
          <w:sz w:val="24"/>
          <w:szCs w:val="24"/>
        </w:rPr>
        <w:t>О</w:t>
      </w:r>
      <w:r w:rsidRPr="003F6213">
        <w:rPr>
          <w:sz w:val="24"/>
          <w:szCs w:val="24"/>
        </w:rPr>
        <w:t xml:space="preserve">писан в разделах </w:t>
      </w:r>
      <w:r w:rsidR="00103268">
        <w:rPr>
          <w:sz w:val="24"/>
          <w:szCs w:val="24"/>
        </w:rPr>
        <w:fldChar w:fldCharType="begin"/>
      </w:r>
      <w:r w:rsidR="00103268">
        <w:rPr>
          <w:sz w:val="24"/>
          <w:szCs w:val="24"/>
        </w:rPr>
        <w:instrText xml:space="preserve"> REF _Ref507747139 \r \h </w:instrText>
      </w:r>
      <w:r w:rsidR="00103268">
        <w:rPr>
          <w:sz w:val="24"/>
          <w:szCs w:val="24"/>
        </w:rPr>
      </w:r>
      <w:r w:rsidR="00103268">
        <w:rPr>
          <w:sz w:val="24"/>
          <w:szCs w:val="24"/>
        </w:rPr>
        <w:fldChar w:fldCharType="separate"/>
      </w:r>
      <w:r w:rsidR="002632FD">
        <w:rPr>
          <w:sz w:val="24"/>
          <w:szCs w:val="24"/>
        </w:rPr>
        <w:t>5.3</w:t>
      </w:r>
      <w:r w:rsidR="00103268">
        <w:rPr>
          <w:sz w:val="24"/>
          <w:szCs w:val="24"/>
        </w:rPr>
        <w:fldChar w:fldCharType="end"/>
      </w:r>
      <w:r w:rsidRPr="003F6213">
        <w:rPr>
          <w:sz w:val="24"/>
          <w:szCs w:val="24"/>
        </w:rPr>
        <w:t xml:space="preserve"> и </w:t>
      </w:r>
      <w:r w:rsidR="00103268">
        <w:rPr>
          <w:sz w:val="24"/>
          <w:szCs w:val="24"/>
        </w:rPr>
        <w:fldChar w:fldCharType="begin"/>
      </w:r>
      <w:r w:rsidR="00103268">
        <w:rPr>
          <w:sz w:val="24"/>
          <w:szCs w:val="24"/>
        </w:rPr>
        <w:instrText xml:space="preserve"> REF _Ref507747146 \r \h </w:instrText>
      </w:r>
      <w:r w:rsidR="00103268">
        <w:rPr>
          <w:sz w:val="24"/>
          <w:szCs w:val="24"/>
        </w:rPr>
      </w:r>
      <w:r w:rsidR="00103268">
        <w:rPr>
          <w:sz w:val="24"/>
          <w:szCs w:val="24"/>
        </w:rPr>
        <w:fldChar w:fldCharType="separate"/>
      </w:r>
      <w:r w:rsidR="002632FD">
        <w:rPr>
          <w:sz w:val="24"/>
          <w:szCs w:val="24"/>
        </w:rPr>
        <w:t>5.4</w:t>
      </w:r>
      <w:r w:rsidR="00103268">
        <w:rPr>
          <w:sz w:val="24"/>
          <w:szCs w:val="24"/>
        </w:rPr>
        <w:fldChar w:fldCharType="end"/>
      </w:r>
      <w:r w:rsidRPr="003F6213">
        <w:rPr>
          <w:sz w:val="24"/>
          <w:szCs w:val="24"/>
        </w:rPr>
        <w:t>.</w:t>
      </w:r>
    </w:p>
    <w:p w14:paraId="49255E36" w14:textId="77777777" w:rsidR="0073561E" w:rsidRPr="003F6213" w:rsidRDefault="0073561E" w:rsidP="001821C9">
      <w:pPr>
        <w:pStyle w:val="af2"/>
        <w:numPr>
          <w:ilvl w:val="2"/>
          <w:numId w:val="6"/>
        </w:numPr>
        <w:ind w:left="1134" w:hanging="708"/>
        <w:jc w:val="both"/>
        <w:outlineLvl w:val="2"/>
        <w:rPr>
          <w:sz w:val="24"/>
          <w:szCs w:val="24"/>
        </w:rPr>
      </w:pPr>
      <w:bookmarkStart w:id="32" w:name="_Ref507745134"/>
      <w:r w:rsidRPr="003F6213">
        <w:rPr>
          <w:sz w:val="24"/>
          <w:szCs w:val="24"/>
        </w:rPr>
        <w:t>Режим промывки гидросистемы.</w:t>
      </w:r>
      <w:bookmarkEnd w:id="32"/>
      <w:r w:rsidRPr="003F6213">
        <w:rPr>
          <w:sz w:val="24"/>
          <w:szCs w:val="24"/>
        </w:rPr>
        <w:t xml:space="preserve"> </w:t>
      </w:r>
    </w:p>
    <w:p w14:paraId="399C0819" w14:textId="78886650" w:rsidR="008D60F3" w:rsidRDefault="008511AB" w:rsidP="000861A6">
      <w:pPr>
        <w:ind w:firstLine="426"/>
        <w:jc w:val="both"/>
        <w:rPr>
          <w:sz w:val="24"/>
          <w:szCs w:val="24"/>
        </w:rPr>
      </w:pPr>
      <w:r w:rsidRPr="000861A6">
        <w:rPr>
          <w:sz w:val="24"/>
          <w:szCs w:val="24"/>
        </w:rPr>
        <w:t>Переведите ручки кранов блока управления в положение «Промывка» (</w:t>
      </w:r>
      <w:r w:rsidR="00BF2097">
        <w:rPr>
          <w:sz w:val="24"/>
          <w:szCs w:val="24"/>
        </w:rPr>
        <w:fldChar w:fldCharType="begin"/>
      </w:r>
      <w:r w:rsidR="00BF2097">
        <w:rPr>
          <w:sz w:val="24"/>
          <w:szCs w:val="24"/>
        </w:rPr>
        <w:instrText xml:space="preserve"> REF _Ref506812516 \h </w:instrText>
      </w:r>
      <w:r w:rsidR="00103268">
        <w:rPr>
          <w:sz w:val="24"/>
          <w:szCs w:val="24"/>
        </w:rPr>
        <w:instrText xml:space="preserve"> \* MERGEFORMAT </w:instrText>
      </w:r>
      <w:r w:rsidR="00BF2097">
        <w:rPr>
          <w:sz w:val="24"/>
          <w:szCs w:val="24"/>
        </w:rPr>
      </w:r>
      <w:r w:rsidR="00BF2097">
        <w:rPr>
          <w:sz w:val="24"/>
          <w:szCs w:val="24"/>
        </w:rPr>
        <w:fldChar w:fldCharType="separate"/>
      </w:r>
      <w:r w:rsidR="002632FD" w:rsidRPr="002632FD">
        <w:rPr>
          <w:i/>
          <w:sz w:val="24"/>
        </w:rPr>
        <w:t>Таблица</w:t>
      </w:r>
      <w:r w:rsidR="002632FD" w:rsidRPr="002D20BC">
        <w:rPr>
          <w:sz w:val="24"/>
        </w:rPr>
        <w:t xml:space="preserve"> </w:t>
      </w:r>
      <w:r w:rsidR="002632FD">
        <w:rPr>
          <w:i/>
          <w:noProof/>
          <w:sz w:val="24"/>
        </w:rPr>
        <w:t>1</w:t>
      </w:r>
      <w:r w:rsidR="00BF2097">
        <w:rPr>
          <w:sz w:val="24"/>
          <w:szCs w:val="24"/>
        </w:rPr>
        <w:fldChar w:fldCharType="end"/>
      </w:r>
      <w:r w:rsidRPr="000861A6">
        <w:rPr>
          <w:sz w:val="24"/>
          <w:szCs w:val="24"/>
        </w:rPr>
        <w:t xml:space="preserve">), а переключатель режимов работы в положение «Н». Установите </w:t>
      </w:r>
      <w:r w:rsidR="003D4E9D" w:rsidRPr="000861A6">
        <w:rPr>
          <w:sz w:val="24"/>
          <w:szCs w:val="24"/>
        </w:rPr>
        <w:t>систему дозирования жидкости</w:t>
      </w:r>
      <w:r w:rsidRPr="000861A6">
        <w:rPr>
          <w:sz w:val="24"/>
          <w:szCs w:val="24"/>
        </w:rPr>
        <w:t xml:space="preserve"> на максимальную прои</w:t>
      </w:r>
      <w:r w:rsidR="0045081F" w:rsidRPr="000861A6">
        <w:rPr>
          <w:sz w:val="24"/>
          <w:szCs w:val="24"/>
        </w:rPr>
        <w:t>зводительность. Нажмите кнопку</w:t>
      </w:r>
      <w:r w:rsidR="003D4E9D" w:rsidRPr="000861A6">
        <w:rPr>
          <w:sz w:val="24"/>
          <w:szCs w:val="24"/>
        </w:rPr>
        <w:t xml:space="preserve"> «Насос» </w:t>
      </w:r>
      <w:r w:rsidRPr="000861A6">
        <w:rPr>
          <w:sz w:val="24"/>
          <w:szCs w:val="24"/>
        </w:rPr>
        <w:t>(</w:t>
      </w:r>
      <w:r w:rsidR="002E5CA0">
        <w:rPr>
          <w:sz w:val="24"/>
          <w:szCs w:val="24"/>
        </w:rPr>
        <w:fldChar w:fldCharType="begin"/>
      </w:r>
      <w:r w:rsidR="002E5CA0">
        <w:rPr>
          <w:sz w:val="24"/>
          <w:szCs w:val="24"/>
        </w:rPr>
        <w:instrText xml:space="preserve"> REF _Ref506793077 \h </w:instrText>
      </w:r>
      <w:r w:rsidR="001D3616">
        <w:rPr>
          <w:sz w:val="24"/>
          <w:szCs w:val="24"/>
        </w:rPr>
        <w:instrText xml:space="preserve"> \* MERGEFORMAT </w:instrText>
      </w:r>
      <w:r w:rsidR="002E5CA0">
        <w:rPr>
          <w:sz w:val="24"/>
          <w:szCs w:val="24"/>
        </w:rPr>
      </w:r>
      <w:r w:rsidR="002E5CA0">
        <w:rPr>
          <w:sz w:val="24"/>
          <w:szCs w:val="24"/>
        </w:rPr>
        <w:fldChar w:fldCharType="separate"/>
      </w:r>
      <w:r w:rsidR="002632FD" w:rsidRPr="002632FD">
        <w:rPr>
          <w:i/>
          <w:sz w:val="24"/>
        </w:rPr>
        <w:t>Рис</w:t>
      </w:r>
      <w:r w:rsidR="002632FD" w:rsidRPr="000D1BBE">
        <w:rPr>
          <w:sz w:val="24"/>
        </w:rPr>
        <w:t xml:space="preserve">. </w:t>
      </w:r>
      <w:r w:rsidR="002632FD">
        <w:rPr>
          <w:noProof/>
          <w:sz w:val="24"/>
        </w:rPr>
        <w:t>4</w:t>
      </w:r>
      <w:r w:rsidR="002E5CA0">
        <w:rPr>
          <w:sz w:val="24"/>
          <w:szCs w:val="24"/>
        </w:rPr>
        <w:fldChar w:fldCharType="end"/>
      </w:r>
      <w:r w:rsidRPr="000861A6">
        <w:rPr>
          <w:sz w:val="24"/>
          <w:szCs w:val="24"/>
        </w:rPr>
        <w:t xml:space="preserve">) пульта управления и </w:t>
      </w:r>
      <w:r w:rsidR="0073561E" w:rsidRPr="000861A6">
        <w:rPr>
          <w:sz w:val="24"/>
          <w:szCs w:val="24"/>
        </w:rPr>
        <w:t>дайте насосу поработать в течение одной минуты. Особенностью данной машины является то, что для промывки гидросистемы нет необходимости сливать остатки рабочей жидкости из бака.</w:t>
      </w:r>
    </w:p>
    <w:p w14:paraId="31EF6FB0" w14:textId="77777777" w:rsidR="008D60F3" w:rsidRDefault="008D60F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9C8D27" w14:textId="12971DC6" w:rsidR="001A4BD4" w:rsidRPr="00263CB1" w:rsidRDefault="00A82DEC" w:rsidP="004C0C24">
      <w:pPr>
        <w:pStyle w:val="af2"/>
        <w:numPr>
          <w:ilvl w:val="1"/>
          <w:numId w:val="6"/>
        </w:numPr>
        <w:spacing w:after="120"/>
        <w:ind w:left="567" w:hanging="567"/>
        <w:contextualSpacing w:val="0"/>
        <w:jc w:val="both"/>
        <w:outlineLvl w:val="1"/>
        <w:rPr>
          <w:sz w:val="24"/>
          <w:szCs w:val="24"/>
          <w:highlight w:val="lightGray"/>
        </w:rPr>
      </w:pPr>
      <w:bookmarkStart w:id="33" w:name="_Ref72409302"/>
      <w:r w:rsidRPr="00263CB1">
        <w:rPr>
          <w:sz w:val="24"/>
          <w:szCs w:val="24"/>
          <w:highlight w:val="lightGray"/>
        </w:rPr>
        <w:lastRenderedPageBreak/>
        <w:t>Датчики уровня</w:t>
      </w:r>
      <w:r w:rsidR="00C6236C" w:rsidRPr="00263CB1">
        <w:rPr>
          <w:sz w:val="24"/>
          <w:szCs w:val="24"/>
          <w:highlight w:val="lightGray"/>
        </w:rPr>
        <w:t>:</w:t>
      </w:r>
      <w:r w:rsidRPr="00263CB1">
        <w:rPr>
          <w:sz w:val="24"/>
          <w:szCs w:val="24"/>
          <w:highlight w:val="lightGray"/>
        </w:rPr>
        <w:t xml:space="preserve"> регулировка.</w:t>
      </w:r>
      <w:bookmarkEnd w:id="33"/>
    </w:p>
    <w:p w14:paraId="55072D00" w14:textId="3DAB6240" w:rsidR="004B72DE" w:rsidRDefault="004B72DE" w:rsidP="00DB31BD">
      <w:pPr>
        <w:spacing w:after="120"/>
        <w:ind w:right="567" w:firstLine="425"/>
        <w:rPr>
          <w:rStyle w:val="32"/>
          <w:rFonts w:ascii="Times New Roman" w:hAnsi="Times New Roman" w:cs="Times New Roman"/>
          <w:b w:val="0"/>
          <w:bCs w:val="0"/>
          <w:sz w:val="24"/>
          <w:szCs w:val="24"/>
        </w:rPr>
      </w:pPr>
      <w:r w:rsidRPr="004B72DE">
        <w:rPr>
          <w:rStyle w:val="32"/>
          <w:rFonts w:ascii="Times New Roman" w:hAnsi="Times New Roman" w:cs="Times New Roman"/>
          <w:b w:val="0"/>
          <w:bCs w:val="0"/>
          <w:sz w:val="24"/>
          <w:szCs w:val="24"/>
        </w:rPr>
        <w:t xml:space="preserve">Настраиваемые параметры для </w:t>
      </w:r>
      <w:r>
        <w:rPr>
          <w:rStyle w:val="32"/>
          <w:rFonts w:ascii="Times New Roman" w:hAnsi="Times New Roman" w:cs="Times New Roman"/>
          <w:b w:val="0"/>
          <w:bCs w:val="0"/>
          <w:sz w:val="24"/>
          <w:szCs w:val="24"/>
        </w:rPr>
        <w:t xml:space="preserve">протравливателя </w:t>
      </w:r>
      <w:r w:rsidR="00531F93">
        <w:rPr>
          <w:rStyle w:val="32"/>
          <w:rFonts w:ascii="Times New Roman" w:hAnsi="Times New Roman" w:cs="Times New Roman"/>
          <w:b w:val="0"/>
          <w:bCs w:val="0"/>
          <w:sz w:val="24"/>
          <w:szCs w:val="24"/>
        </w:rPr>
        <w:t>ПС-20</w:t>
      </w:r>
      <w:r>
        <w:rPr>
          <w:rStyle w:val="32"/>
          <w:rFonts w:ascii="Times New Roman" w:hAnsi="Times New Roman" w:cs="Times New Roman"/>
          <w:b w:val="0"/>
          <w:bCs w:val="0"/>
          <w:sz w:val="24"/>
          <w:szCs w:val="24"/>
        </w:rPr>
        <w:t xml:space="preserve"> приведены в</w:t>
      </w:r>
      <w:r w:rsidRPr="00C804F6">
        <w:rPr>
          <w:rStyle w:val="32"/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C804F6" w:rsidRPr="00C804F6">
        <w:rPr>
          <w:rStyle w:val="32"/>
          <w:rFonts w:ascii="Times New Roman" w:hAnsi="Times New Roman" w:cs="Times New Roman"/>
          <w:b w:val="0"/>
          <w:bCs w:val="0"/>
          <w:i/>
          <w:sz w:val="24"/>
          <w:szCs w:val="24"/>
        </w:rPr>
        <w:fldChar w:fldCharType="begin"/>
      </w:r>
      <w:r w:rsidR="00C804F6" w:rsidRPr="00C804F6">
        <w:rPr>
          <w:rStyle w:val="32"/>
          <w:rFonts w:ascii="Times New Roman" w:hAnsi="Times New Roman" w:cs="Times New Roman"/>
          <w:b w:val="0"/>
          <w:bCs w:val="0"/>
          <w:i/>
          <w:sz w:val="24"/>
          <w:szCs w:val="24"/>
        </w:rPr>
        <w:instrText xml:space="preserve"> REF _Ref506813481 \h  \* MERGEFORMAT </w:instrText>
      </w:r>
      <w:r w:rsidR="00C804F6" w:rsidRPr="00C804F6">
        <w:rPr>
          <w:rStyle w:val="32"/>
          <w:rFonts w:ascii="Times New Roman" w:hAnsi="Times New Roman" w:cs="Times New Roman"/>
          <w:b w:val="0"/>
          <w:bCs w:val="0"/>
          <w:i/>
          <w:sz w:val="24"/>
          <w:szCs w:val="24"/>
        </w:rPr>
      </w:r>
      <w:r w:rsidR="00C804F6" w:rsidRPr="00C804F6">
        <w:rPr>
          <w:rStyle w:val="32"/>
          <w:rFonts w:ascii="Times New Roman" w:hAnsi="Times New Roman" w:cs="Times New Roman"/>
          <w:b w:val="0"/>
          <w:bCs w:val="0"/>
          <w:i/>
          <w:sz w:val="24"/>
          <w:szCs w:val="24"/>
        </w:rPr>
        <w:fldChar w:fldCharType="separate"/>
      </w:r>
      <w:r w:rsidR="002632FD" w:rsidRPr="002632FD">
        <w:rPr>
          <w:i/>
          <w:sz w:val="24"/>
          <w:szCs w:val="24"/>
        </w:rPr>
        <w:t xml:space="preserve">Таблица </w:t>
      </w:r>
      <w:r w:rsidR="002632FD" w:rsidRPr="002632FD">
        <w:rPr>
          <w:i/>
          <w:noProof/>
          <w:sz w:val="24"/>
          <w:szCs w:val="24"/>
        </w:rPr>
        <w:t>7</w:t>
      </w:r>
      <w:r w:rsidR="00C804F6" w:rsidRPr="00C804F6">
        <w:rPr>
          <w:rStyle w:val="32"/>
          <w:rFonts w:ascii="Times New Roman" w:hAnsi="Times New Roman" w:cs="Times New Roman"/>
          <w:b w:val="0"/>
          <w:bCs w:val="0"/>
          <w:i/>
          <w:sz w:val="24"/>
          <w:szCs w:val="24"/>
        </w:rPr>
        <w:fldChar w:fldCharType="end"/>
      </w:r>
      <w:r>
        <w:rPr>
          <w:rStyle w:val="32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B41F8BF" w14:textId="43D9E608" w:rsidR="00212F78" w:rsidRDefault="00212F78" w:rsidP="00212F78">
      <w:pPr>
        <w:pStyle w:val="af0"/>
        <w:rPr>
          <w:noProof/>
        </w:rPr>
      </w:pPr>
      <w:bookmarkStart w:id="34" w:name="_Ref506813481"/>
      <w:r>
        <w:t xml:space="preserve">Таблица </w:t>
      </w:r>
      <w:r w:rsidR="00552EC9">
        <w:rPr>
          <w:noProof/>
        </w:rPr>
        <w:fldChar w:fldCharType="begin"/>
      </w:r>
      <w:r w:rsidR="00552EC9">
        <w:rPr>
          <w:noProof/>
        </w:rPr>
        <w:instrText xml:space="preserve"> SEQ Таблица \* ARABIC </w:instrText>
      </w:r>
      <w:r w:rsidR="00552EC9">
        <w:rPr>
          <w:noProof/>
        </w:rPr>
        <w:fldChar w:fldCharType="separate"/>
      </w:r>
      <w:r w:rsidR="002632FD">
        <w:rPr>
          <w:noProof/>
        </w:rPr>
        <w:t>7</w:t>
      </w:r>
      <w:r w:rsidR="00552EC9">
        <w:rPr>
          <w:noProof/>
        </w:rPr>
        <w:fldChar w:fldCharType="end"/>
      </w:r>
      <w:bookmarkEnd w:id="34"/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263"/>
        <w:gridCol w:w="2552"/>
        <w:gridCol w:w="2126"/>
        <w:gridCol w:w="2693"/>
      </w:tblGrid>
      <w:tr w:rsidR="00490E6A" w14:paraId="1A0C4B14" w14:textId="77777777" w:rsidTr="006334EC"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14:paraId="6AEBF593" w14:textId="77777777" w:rsidR="00490E6A" w:rsidRDefault="00490E6A" w:rsidP="006334EC">
            <w:pPr>
              <w:ind w:right="86"/>
              <w:jc w:val="center"/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4B72DE">
              <w:rPr>
                <w:rFonts w:eastAsia="Calibri"/>
                <w:sz w:val="24"/>
                <w:szCs w:val="24"/>
                <w:lang w:eastAsia="en-US"/>
              </w:rPr>
              <w:t>Датчик уровня</w:t>
            </w:r>
            <w:r>
              <w:rPr>
                <w:rStyle w:val="af7"/>
                <w:rFonts w:eastAsia="Calibri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7371" w:type="dxa"/>
            <w:gridSpan w:val="3"/>
            <w:shd w:val="clear" w:color="auto" w:fill="F2F2F2" w:themeFill="background1" w:themeFillShade="F2"/>
          </w:tcPr>
          <w:p w14:paraId="7938FB44" w14:textId="77777777" w:rsidR="00490E6A" w:rsidRDefault="00490E6A" w:rsidP="006334EC">
            <w:pPr>
              <w:ind w:right="27"/>
              <w:jc w:val="center"/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020A9">
              <w:rPr>
                <w:rFonts w:eastAsia="Calibri"/>
                <w:sz w:val="24"/>
                <w:szCs w:val="24"/>
                <w:lang w:eastAsia="en-US"/>
              </w:rPr>
              <w:t>Параметр</w:t>
            </w:r>
          </w:p>
        </w:tc>
      </w:tr>
      <w:tr w:rsidR="00490E6A" w14:paraId="10834E2B" w14:textId="77777777" w:rsidTr="006334EC">
        <w:tc>
          <w:tcPr>
            <w:tcW w:w="2263" w:type="dxa"/>
            <w:vMerge/>
            <w:shd w:val="clear" w:color="auto" w:fill="F2F2F2" w:themeFill="background1" w:themeFillShade="F2"/>
          </w:tcPr>
          <w:p w14:paraId="64A8FCFB" w14:textId="77777777" w:rsidR="00490E6A" w:rsidRDefault="00490E6A" w:rsidP="006334EC">
            <w:pPr>
              <w:ind w:right="567"/>
              <w:jc w:val="center"/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1FE044C" w14:textId="77777777" w:rsidR="00490E6A" w:rsidRDefault="00490E6A" w:rsidP="006334EC">
            <w:pPr>
              <w:ind w:right="-24"/>
              <w:jc w:val="center"/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4B72DE">
              <w:rPr>
                <w:rFonts w:eastAsia="Calibri"/>
                <w:sz w:val="24"/>
                <w:szCs w:val="24"/>
                <w:lang w:eastAsia="en-US"/>
              </w:rPr>
              <w:t>Режим работы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8F7ACA7" w14:textId="77777777" w:rsidR="00490E6A" w:rsidRDefault="00490E6A" w:rsidP="006334EC">
            <w:pPr>
              <w:ind w:right="9"/>
              <w:jc w:val="center"/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4B72DE">
              <w:rPr>
                <w:rFonts w:eastAsia="Calibri"/>
                <w:sz w:val="24"/>
                <w:szCs w:val="24"/>
                <w:lang w:eastAsia="en-US"/>
              </w:rPr>
              <w:t>Время задержки срабатывания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60A762B9" w14:textId="77777777" w:rsidR="00490E6A" w:rsidRDefault="00490E6A" w:rsidP="006334EC">
            <w:pPr>
              <w:ind w:right="27"/>
              <w:jc w:val="center"/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4B72DE">
              <w:rPr>
                <w:rFonts w:eastAsia="Calibri"/>
                <w:sz w:val="24"/>
                <w:szCs w:val="24"/>
                <w:lang w:eastAsia="en-US"/>
              </w:rPr>
              <w:t xml:space="preserve">Расстояние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4B72DE">
              <w:rPr>
                <w:rFonts w:eastAsia="Calibri"/>
                <w:sz w:val="24"/>
                <w:szCs w:val="24"/>
                <w:lang w:eastAsia="en-US"/>
              </w:rPr>
              <w:t>срабатывания</w:t>
            </w:r>
            <w:r w:rsidRPr="00824C8C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footnoteReference w:id="2"/>
            </w:r>
          </w:p>
        </w:tc>
      </w:tr>
      <w:tr w:rsidR="00490E6A" w14:paraId="2698FDC3" w14:textId="77777777" w:rsidTr="006334EC">
        <w:tc>
          <w:tcPr>
            <w:tcW w:w="2263" w:type="dxa"/>
            <w:vAlign w:val="center"/>
          </w:tcPr>
          <w:p w14:paraId="185A7DDF" w14:textId="77777777" w:rsidR="00490E6A" w:rsidRDefault="00490E6A" w:rsidP="006334EC">
            <w:pPr>
              <w:ind w:right="86"/>
              <w:jc w:val="center"/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4B72DE">
              <w:rPr>
                <w:rFonts w:eastAsia="Calibri"/>
                <w:sz w:val="24"/>
                <w:szCs w:val="24"/>
                <w:lang w:eastAsia="en-US"/>
              </w:rPr>
              <w:t xml:space="preserve">Нижний </w:t>
            </w:r>
          </w:p>
        </w:tc>
        <w:tc>
          <w:tcPr>
            <w:tcW w:w="2552" w:type="dxa"/>
            <w:vAlign w:val="center"/>
          </w:tcPr>
          <w:p w14:paraId="629B9AF8" w14:textId="77777777" w:rsidR="00490E6A" w:rsidRPr="00A020A9" w:rsidRDefault="00490E6A" w:rsidP="006334EC">
            <w:pPr>
              <w:jc w:val="center"/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72DE">
              <w:rPr>
                <w:rFonts w:eastAsia="Calibri"/>
                <w:sz w:val="24"/>
                <w:szCs w:val="24"/>
                <w:lang w:eastAsia="en-US"/>
              </w:rPr>
              <w:t xml:space="preserve">Задержка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4B72DE">
              <w:rPr>
                <w:rFonts w:eastAsia="Calibri"/>
                <w:sz w:val="24"/>
                <w:szCs w:val="24"/>
                <w:lang w:eastAsia="en-US"/>
              </w:rPr>
              <w:t>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B72DE">
              <w:rPr>
                <w:rFonts w:eastAsia="Calibri"/>
                <w:sz w:val="24"/>
                <w:szCs w:val="24"/>
                <w:lang w:eastAsia="en-US"/>
              </w:rPr>
              <w:t>включ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B72DE">
              <w:rPr>
                <w:rFonts w:eastAsia="Calibri"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2126" w:type="dxa"/>
            <w:vAlign w:val="center"/>
          </w:tcPr>
          <w:p w14:paraId="0694F676" w14:textId="6A46C4BA" w:rsidR="00490E6A" w:rsidRDefault="00490E6A" w:rsidP="006334EC">
            <w:pPr>
              <w:ind w:right="27"/>
              <w:jc w:val="center"/>
              <w:rPr>
                <w:rStyle w:val="32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 w:rsidRPr="004B72DE">
              <w:rPr>
                <w:rFonts w:eastAsia="Calibri"/>
                <w:sz w:val="24"/>
                <w:szCs w:val="24"/>
                <w:lang w:eastAsia="en-US"/>
              </w:rPr>
              <w:t>3 секунд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94FFC" w:rsidRPr="00824C8C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footnoteReference w:id="3"/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 xml:space="preserve">(2, 1 сек,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>без задержки)</w:t>
            </w:r>
            <w:r w:rsidRPr="00824C8C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1BBFC298" w14:textId="77777777" w:rsidR="00490E6A" w:rsidRPr="00CD0BBB" w:rsidRDefault="00490E6A" w:rsidP="006334EC">
            <w:pPr>
              <w:ind w:right="27"/>
              <w:jc w:val="center"/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72DE">
              <w:rPr>
                <w:rFonts w:eastAsia="Calibri"/>
                <w:sz w:val="24"/>
                <w:szCs w:val="24"/>
                <w:lang w:eastAsia="en-US"/>
              </w:rPr>
              <w:t xml:space="preserve">Проверить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4B72DE">
              <w:rPr>
                <w:rFonts w:eastAsia="Calibri"/>
                <w:sz w:val="24"/>
                <w:szCs w:val="24"/>
                <w:lang w:eastAsia="en-US"/>
              </w:rPr>
              <w:t>через нижний люк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>бункера</w:t>
            </w:r>
          </w:p>
        </w:tc>
      </w:tr>
      <w:tr w:rsidR="00490E6A" w14:paraId="27FAD57A" w14:textId="77777777" w:rsidTr="006334EC">
        <w:tc>
          <w:tcPr>
            <w:tcW w:w="2263" w:type="dxa"/>
            <w:vAlign w:val="center"/>
          </w:tcPr>
          <w:p w14:paraId="564BF2B0" w14:textId="77777777" w:rsidR="00490E6A" w:rsidRDefault="00490E6A" w:rsidP="006334EC">
            <w:pPr>
              <w:ind w:right="86"/>
              <w:jc w:val="center"/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4B72DE">
              <w:rPr>
                <w:rFonts w:eastAsia="Calibri"/>
                <w:sz w:val="24"/>
                <w:szCs w:val="24"/>
                <w:lang w:eastAsia="en-US"/>
              </w:rPr>
              <w:t xml:space="preserve">Средний </w:t>
            </w:r>
          </w:p>
        </w:tc>
        <w:tc>
          <w:tcPr>
            <w:tcW w:w="2552" w:type="dxa"/>
            <w:vMerge w:val="restart"/>
            <w:vAlign w:val="center"/>
          </w:tcPr>
          <w:p w14:paraId="3AAA2367" w14:textId="77777777" w:rsidR="00490E6A" w:rsidRDefault="00490E6A" w:rsidP="006334EC">
            <w:pPr>
              <w:ind w:right="-24"/>
              <w:jc w:val="center"/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4B72DE">
              <w:rPr>
                <w:rFonts w:eastAsia="Calibri"/>
                <w:sz w:val="24"/>
                <w:szCs w:val="24"/>
                <w:lang w:eastAsia="en-US"/>
              </w:rPr>
              <w:t>Без задержки</w:t>
            </w:r>
          </w:p>
        </w:tc>
        <w:tc>
          <w:tcPr>
            <w:tcW w:w="2126" w:type="dxa"/>
            <w:vMerge w:val="restart"/>
            <w:vAlign w:val="center"/>
          </w:tcPr>
          <w:p w14:paraId="2C1CFB9D" w14:textId="77777777" w:rsidR="00490E6A" w:rsidRPr="00A020A9" w:rsidRDefault="00490E6A" w:rsidP="006334EC">
            <w:pPr>
              <w:ind w:right="9"/>
              <w:jc w:val="center"/>
              <w:rPr>
                <w:rStyle w:val="32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32"/>
                <w:rFonts w:ascii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693" w:type="dxa"/>
            <w:vMerge w:val="restart"/>
            <w:vAlign w:val="center"/>
          </w:tcPr>
          <w:p w14:paraId="6EED7DAA" w14:textId="77777777" w:rsidR="00490E6A" w:rsidRPr="00A020A9" w:rsidRDefault="00490E6A" w:rsidP="006334EC">
            <w:pPr>
              <w:ind w:right="9"/>
              <w:jc w:val="center"/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72DE">
              <w:rPr>
                <w:rFonts w:eastAsia="Calibri"/>
                <w:sz w:val="24"/>
                <w:szCs w:val="24"/>
                <w:lang w:eastAsia="en-US"/>
              </w:rPr>
              <w:t xml:space="preserve">Проверить через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4B72DE">
              <w:rPr>
                <w:rFonts w:eastAsia="Calibri"/>
                <w:sz w:val="24"/>
                <w:szCs w:val="24"/>
                <w:lang w:eastAsia="en-US"/>
              </w:rPr>
              <w:t>верхний люк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бункера</w:t>
            </w:r>
          </w:p>
        </w:tc>
      </w:tr>
      <w:tr w:rsidR="00490E6A" w14:paraId="773A86F4" w14:textId="77777777" w:rsidTr="006334EC">
        <w:tc>
          <w:tcPr>
            <w:tcW w:w="2263" w:type="dxa"/>
            <w:vAlign w:val="center"/>
          </w:tcPr>
          <w:p w14:paraId="5CDC6064" w14:textId="77777777" w:rsidR="00490E6A" w:rsidRDefault="00490E6A" w:rsidP="006334EC">
            <w:pPr>
              <w:ind w:right="86"/>
              <w:jc w:val="center"/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4B72DE">
              <w:rPr>
                <w:rFonts w:eastAsia="Calibri"/>
                <w:sz w:val="24"/>
                <w:szCs w:val="24"/>
                <w:lang w:eastAsia="en-US"/>
              </w:rPr>
              <w:t xml:space="preserve">Верхний </w:t>
            </w:r>
          </w:p>
        </w:tc>
        <w:tc>
          <w:tcPr>
            <w:tcW w:w="2552" w:type="dxa"/>
            <w:vMerge/>
            <w:vAlign w:val="center"/>
          </w:tcPr>
          <w:p w14:paraId="0D6AC994" w14:textId="77777777" w:rsidR="00490E6A" w:rsidRPr="00744AF5" w:rsidRDefault="00490E6A" w:rsidP="006334EC">
            <w:pPr>
              <w:jc w:val="center"/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4C3DFCC" w14:textId="77777777" w:rsidR="00490E6A" w:rsidRPr="00744AF5" w:rsidRDefault="00490E6A" w:rsidP="006334EC">
            <w:pPr>
              <w:ind w:right="9"/>
              <w:jc w:val="center"/>
              <w:rPr>
                <w:rStyle w:val="32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96D7550" w14:textId="77777777" w:rsidR="00490E6A" w:rsidRPr="00744AF5" w:rsidRDefault="00490E6A" w:rsidP="006334EC">
            <w:pPr>
              <w:ind w:right="9"/>
              <w:jc w:val="center"/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90E6A" w14:paraId="21B842AE" w14:textId="77777777" w:rsidTr="006334EC">
        <w:tc>
          <w:tcPr>
            <w:tcW w:w="2263" w:type="dxa"/>
          </w:tcPr>
          <w:p w14:paraId="1B583973" w14:textId="77777777" w:rsidR="00490E6A" w:rsidRPr="004B72DE" w:rsidRDefault="00490E6A" w:rsidP="006334EC">
            <w:pPr>
              <w:ind w:right="8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72DE">
              <w:rPr>
                <w:rFonts w:eastAsia="Calibri"/>
                <w:sz w:val="24"/>
                <w:szCs w:val="24"/>
                <w:lang w:eastAsia="en-US"/>
              </w:rPr>
              <w:t>См. подпункт РЭ</w:t>
            </w:r>
          </w:p>
        </w:tc>
        <w:tc>
          <w:tcPr>
            <w:tcW w:w="2552" w:type="dxa"/>
            <w:vAlign w:val="center"/>
          </w:tcPr>
          <w:p w14:paraId="22A0BF87" w14:textId="575A695D" w:rsidR="00490E6A" w:rsidRPr="00744AF5" w:rsidRDefault="00490E6A" w:rsidP="006334EC">
            <w:pPr>
              <w:jc w:val="center"/>
              <w:rPr>
                <w:rStyle w:val="32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fldChar w:fldCharType="begin"/>
            </w:r>
            <w:r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instrText xml:space="preserve"> REF _Ref507746567 \r \h </w:instrText>
            </w:r>
            <w:r>
              <w:rPr>
                <w:rStyle w:val="32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instrText xml:space="preserve"> \* MERGEFORMAT </w:instrText>
            </w:r>
            <w:r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r>
            <w:r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fldChar w:fldCharType="separate"/>
            </w:r>
            <w:r w:rsidR="002632FD"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5.6.3</w:t>
            </w:r>
            <w:r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BE07437" w14:textId="1BACF0FD" w:rsidR="00490E6A" w:rsidRPr="00744AF5" w:rsidRDefault="00490E6A" w:rsidP="006334EC">
            <w:pPr>
              <w:ind w:right="9"/>
              <w:jc w:val="center"/>
              <w:rPr>
                <w:rStyle w:val="32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fldChar w:fldCharType="begin"/>
            </w:r>
            <w:r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instrText xml:space="preserve"> REF _Ref507746580 \r \h  \* MERGEFORMAT </w:instrText>
            </w:r>
            <w:r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r>
            <w:r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fldChar w:fldCharType="separate"/>
            </w:r>
            <w:r w:rsidR="002632FD"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5.6.2</w:t>
            </w:r>
            <w:r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CD7111C" w14:textId="77E79F15" w:rsidR="00490E6A" w:rsidRPr="00744AF5" w:rsidRDefault="00490E6A" w:rsidP="006334EC">
            <w:pPr>
              <w:ind w:right="9"/>
              <w:jc w:val="center"/>
              <w:rPr>
                <w:rStyle w:val="32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fldChar w:fldCharType="begin"/>
            </w:r>
            <w:r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instrText xml:space="preserve"> REF _Ref507746586 \r \h </w:instrText>
            </w:r>
            <w:r>
              <w:rPr>
                <w:rStyle w:val="32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instrText xml:space="preserve"> \* MERGEFORMAT </w:instrText>
            </w:r>
            <w:r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r>
            <w:r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fldChar w:fldCharType="separate"/>
            </w:r>
            <w:r w:rsidR="002632FD"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5.6.1</w:t>
            </w:r>
            <w:r>
              <w:rPr>
                <w:rStyle w:val="32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fldChar w:fldCharType="end"/>
            </w:r>
          </w:p>
        </w:tc>
      </w:tr>
    </w:tbl>
    <w:p w14:paraId="517FCAFD" w14:textId="77777777" w:rsidR="0043002D" w:rsidRPr="00435967" w:rsidRDefault="0043002D" w:rsidP="00F11E44">
      <w:pPr>
        <w:pStyle w:val="af2"/>
        <w:numPr>
          <w:ilvl w:val="2"/>
          <w:numId w:val="6"/>
        </w:numPr>
        <w:tabs>
          <w:tab w:val="left" w:pos="294"/>
        </w:tabs>
        <w:spacing w:before="60"/>
        <w:ind w:left="1134" w:hanging="709"/>
        <w:jc w:val="both"/>
        <w:outlineLvl w:val="2"/>
        <w:rPr>
          <w:sz w:val="24"/>
          <w:szCs w:val="24"/>
        </w:rPr>
      </w:pPr>
      <w:bookmarkStart w:id="35" w:name="_Ref507746586"/>
      <w:r w:rsidRPr="00435967">
        <w:rPr>
          <w:rStyle w:val="23"/>
          <w:rFonts w:ascii="Times New Roman" w:hAnsi="Times New Roman" w:cs="Times New Roman"/>
          <w:b w:val="0"/>
          <w:bCs w:val="0"/>
          <w:sz w:val="24"/>
          <w:szCs w:val="24"/>
        </w:rPr>
        <w:t>Установ</w:t>
      </w:r>
      <w:r w:rsidR="004F7880" w:rsidRPr="00435967">
        <w:rPr>
          <w:rStyle w:val="23"/>
          <w:rFonts w:ascii="Times New Roman" w:hAnsi="Times New Roman" w:cs="Times New Roman"/>
          <w:b w:val="0"/>
          <w:bCs w:val="0"/>
          <w:sz w:val="24"/>
          <w:szCs w:val="24"/>
        </w:rPr>
        <w:t>ка</w:t>
      </w:r>
      <w:r w:rsidRPr="00435967">
        <w:rPr>
          <w:rStyle w:val="23"/>
          <w:rFonts w:ascii="Times New Roman" w:hAnsi="Times New Roman" w:cs="Times New Roman"/>
          <w:b w:val="0"/>
          <w:bCs w:val="0"/>
          <w:sz w:val="24"/>
          <w:szCs w:val="24"/>
        </w:rPr>
        <w:t xml:space="preserve"> нового значения расстояния срабатывания:</w:t>
      </w:r>
      <w:bookmarkEnd w:id="35"/>
    </w:p>
    <w:tbl>
      <w:tblPr>
        <w:tblW w:w="9606" w:type="dxa"/>
        <w:tblLook w:val="04A0" w:firstRow="1" w:lastRow="0" w:firstColumn="1" w:lastColumn="0" w:noHBand="0" w:noVBand="1"/>
      </w:tblPr>
      <w:tblGrid>
        <w:gridCol w:w="1560"/>
        <w:gridCol w:w="8046"/>
      </w:tblGrid>
      <w:tr w:rsidR="00B530BA" w14:paraId="46FD5326" w14:textId="77777777" w:rsidTr="00B65D94">
        <w:trPr>
          <w:trHeight w:val="1226"/>
        </w:trPr>
        <w:tc>
          <w:tcPr>
            <w:tcW w:w="1560" w:type="dxa"/>
            <w:shd w:val="clear" w:color="auto" w:fill="auto"/>
            <w:vAlign w:val="center"/>
          </w:tcPr>
          <w:p w14:paraId="2E9B2E41" w14:textId="77777777" w:rsidR="00B530BA" w:rsidRPr="00B530BA" w:rsidRDefault="00130474" w:rsidP="00623107">
            <w:pPr>
              <w:pStyle w:val="100"/>
              <w:shd w:val="clear" w:color="auto" w:fill="auto"/>
              <w:spacing w:before="0" w:line="240" w:lineRule="exact"/>
              <w:ind w:right="567" w:firstLine="0"/>
              <w:rPr>
                <w:rStyle w:val="10ArialUnicodeMS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44416" behindDoc="0" locked="0" layoutInCell="1" allowOverlap="1" wp14:anchorId="1956A8CC" wp14:editId="144F79D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3020</wp:posOffset>
                  </wp:positionV>
                  <wp:extent cx="826770" cy="729615"/>
                  <wp:effectExtent l="0" t="0" r="0" b="0"/>
                  <wp:wrapNone/>
                  <wp:docPr id="46" name="Рисунок 6" descr="D:\Job\Дима\Руководство по эксплуатации\РЭ_ПС-20\Кнопки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D:\Job\Дима\Руководство по эксплуатации\РЭ_ПС-20\Кнопки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46" w:type="dxa"/>
            <w:shd w:val="clear" w:color="auto" w:fill="auto"/>
          </w:tcPr>
          <w:p w14:paraId="124A49C9" w14:textId="77777777" w:rsidR="00B530BA" w:rsidRPr="00B530BA" w:rsidRDefault="00B530BA" w:rsidP="00B530BA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Adobe Garamond Pro" w:hAnsi="Adobe Garamond Pro"/>
                <w:sz w:val="24"/>
                <w:szCs w:val="24"/>
              </w:rPr>
            </w:pP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Одновременно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0"/>
                <w:rFonts w:ascii="Cambria" w:hAnsi="Cambria" w:cs="Cambria"/>
                <w:sz w:val="24"/>
                <w:szCs w:val="24"/>
              </w:rPr>
              <w:t>нажать</w:t>
            </w:r>
            <w:r w:rsidRPr="00B530BA">
              <w:rPr>
                <w:rStyle w:val="10ArialUnicodeMS0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кнопки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А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и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Б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0"/>
                <w:rFonts w:ascii="Cambria" w:hAnsi="Cambria" w:cs="Cambria"/>
                <w:sz w:val="24"/>
                <w:szCs w:val="24"/>
              </w:rPr>
              <w:t>и</w:t>
            </w:r>
            <w:r w:rsidRPr="00B530BA">
              <w:rPr>
                <w:rStyle w:val="10ArialUnicodeMS0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0"/>
                <w:rFonts w:ascii="Cambria" w:hAnsi="Cambria" w:cs="Cambria"/>
                <w:sz w:val="24"/>
                <w:szCs w:val="24"/>
              </w:rPr>
              <w:t>удерживать</w:t>
            </w:r>
            <w:r w:rsidRPr="00B530BA">
              <w:rPr>
                <w:rStyle w:val="10ArialUnicodeMS0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их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пока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не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начнет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светитьс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индикатор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режима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зеленого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цвета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.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После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отпускани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кнопок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будет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установлен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режим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изменени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расстояни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срабатывани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>.</w:t>
            </w:r>
          </w:p>
        </w:tc>
      </w:tr>
      <w:tr w:rsidR="00B530BA" w14:paraId="60947B0B" w14:textId="77777777" w:rsidTr="00B65D94">
        <w:trPr>
          <w:trHeight w:val="2520"/>
        </w:trPr>
        <w:tc>
          <w:tcPr>
            <w:tcW w:w="1560" w:type="dxa"/>
            <w:shd w:val="clear" w:color="auto" w:fill="auto"/>
          </w:tcPr>
          <w:p w14:paraId="7F6BBC4E" w14:textId="77777777" w:rsidR="00B530BA" w:rsidRPr="00B530BA" w:rsidRDefault="00130474" w:rsidP="00B530BA">
            <w:pPr>
              <w:pStyle w:val="100"/>
              <w:shd w:val="clear" w:color="auto" w:fill="auto"/>
              <w:spacing w:before="0" w:line="240" w:lineRule="exact"/>
              <w:ind w:right="567" w:firstLine="0"/>
              <w:jc w:val="both"/>
              <w:rPr>
                <w:rStyle w:val="10ArialUnicodeMS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48512" behindDoc="1" locked="0" layoutInCell="1" allowOverlap="1" wp14:anchorId="2086BE7F" wp14:editId="6C46E2F4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69215</wp:posOffset>
                  </wp:positionV>
                  <wp:extent cx="673100" cy="724535"/>
                  <wp:effectExtent l="0" t="0" r="0" b="0"/>
                  <wp:wrapTight wrapText="bothSides">
                    <wp:wrapPolygon edited="0">
                      <wp:start x="0" y="0"/>
                      <wp:lineTo x="0" y="21013"/>
                      <wp:lineTo x="20785" y="21013"/>
                      <wp:lineTo x="20785" y="0"/>
                      <wp:lineTo x="0" y="0"/>
                    </wp:wrapPolygon>
                  </wp:wrapTight>
                  <wp:docPr id="45" name="Рисунок 2" descr="D:\Дима\Руководство по эксплуатации\РЭ_ПС-20\Кнопки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:\Дима\Руководство по эксплуатации\РЭ_ПС-20\Кнопки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46" w:type="dxa"/>
            <w:shd w:val="clear" w:color="auto" w:fill="auto"/>
          </w:tcPr>
          <w:p w14:paraId="632404EE" w14:textId="77777777" w:rsidR="00B530BA" w:rsidRPr="00B530BA" w:rsidRDefault="00B530BA" w:rsidP="00B530BA">
            <w:pPr>
              <w:pStyle w:val="100"/>
              <w:shd w:val="clear" w:color="auto" w:fill="auto"/>
              <w:spacing w:before="0" w:line="280" w:lineRule="exact"/>
              <w:ind w:right="134" w:firstLine="0"/>
              <w:jc w:val="both"/>
              <w:rPr>
                <w:rFonts w:ascii="Adobe Garamond Pro" w:hAnsi="Adobe Garamond Pro"/>
                <w:sz w:val="24"/>
                <w:szCs w:val="24"/>
              </w:rPr>
            </w:pP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Дл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уменьшени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расстояни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срабатывани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нажмите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кнопку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А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.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При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каждом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нажатии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кнопки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будет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вспыхивать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индикатор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состояни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зеленого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цвета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>.</w:t>
            </w:r>
          </w:p>
          <w:p w14:paraId="77DDFD64" w14:textId="77777777" w:rsidR="00B530BA" w:rsidRPr="00B530BA" w:rsidRDefault="00B530BA" w:rsidP="00B530BA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Adobe Garamond Pro" w:hAnsi="Adobe Garamond Pro"/>
                <w:sz w:val="24"/>
                <w:szCs w:val="24"/>
              </w:rPr>
            </w:pP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Расстояние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срабатывани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может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быть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установлено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равным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нулю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.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При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этом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произойдет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переключение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реле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выключател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и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выключатель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перестанет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реагировать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на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объекты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воздействи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.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Будет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светитьс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индикатор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состояни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зеленого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цвета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.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Данный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режим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может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быть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использован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при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настройке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оборудовани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>.</w:t>
            </w:r>
          </w:p>
          <w:p w14:paraId="1A4EEADA" w14:textId="77777777" w:rsidR="00B530BA" w:rsidRPr="00B530BA" w:rsidRDefault="00B530BA" w:rsidP="00B530BA">
            <w:pPr>
              <w:pStyle w:val="100"/>
              <w:spacing w:before="0" w:line="240" w:lineRule="exact"/>
              <w:ind w:right="134" w:firstLine="0"/>
              <w:jc w:val="both"/>
              <w:rPr>
                <w:rStyle w:val="10ArialUnicodeMS"/>
                <w:rFonts w:ascii="Adobe Garamond Pro" w:hAnsi="Adobe Garamond Pro"/>
                <w:sz w:val="24"/>
                <w:szCs w:val="24"/>
              </w:rPr>
            </w:pP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Чтобы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вернуть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выключатель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в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рабочий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режим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,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требуетс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увеличить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расстояние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срабаты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softHyphen/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вания</w:t>
            </w:r>
          </w:p>
        </w:tc>
      </w:tr>
      <w:tr w:rsidR="00B530BA" w14:paraId="2B3BC362" w14:textId="77777777" w:rsidTr="00B65D94">
        <w:tc>
          <w:tcPr>
            <w:tcW w:w="1560" w:type="dxa"/>
            <w:shd w:val="clear" w:color="auto" w:fill="auto"/>
          </w:tcPr>
          <w:p w14:paraId="3B414AA2" w14:textId="77777777" w:rsidR="00B530BA" w:rsidRPr="00B530BA" w:rsidRDefault="00130474" w:rsidP="00B530BA">
            <w:pPr>
              <w:pStyle w:val="100"/>
              <w:shd w:val="clear" w:color="auto" w:fill="auto"/>
              <w:spacing w:before="0" w:line="240" w:lineRule="exact"/>
              <w:ind w:right="567" w:firstLine="0"/>
              <w:jc w:val="both"/>
              <w:rPr>
                <w:rStyle w:val="10ArialUnicodeMS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47488" behindDoc="1" locked="0" layoutInCell="1" allowOverlap="1" wp14:anchorId="767D9C27" wp14:editId="4BDC8B90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34290</wp:posOffset>
                  </wp:positionV>
                  <wp:extent cx="673100" cy="707390"/>
                  <wp:effectExtent l="0" t="0" r="0" b="0"/>
                  <wp:wrapTight wrapText="bothSides">
                    <wp:wrapPolygon edited="0">
                      <wp:start x="0" y="0"/>
                      <wp:lineTo x="0" y="20941"/>
                      <wp:lineTo x="20785" y="20941"/>
                      <wp:lineTo x="20785" y="0"/>
                      <wp:lineTo x="0" y="0"/>
                    </wp:wrapPolygon>
                  </wp:wrapTight>
                  <wp:docPr id="44" name="Рисунок 3" descr="D:\Дима\Руководство по эксплуатации\РЭ_ПС-20\Кнопки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D:\Дима\Руководство по эксплуатации\РЭ_ПС-20\Кнопки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46" w:type="dxa"/>
            <w:shd w:val="clear" w:color="auto" w:fill="auto"/>
          </w:tcPr>
          <w:p w14:paraId="52D9096F" w14:textId="77777777" w:rsidR="00B530BA" w:rsidRPr="00B530BA" w:rsidRDefault="00B530BA" w:rsidP="00B530BA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23"/>
                <w:rFonts w:ascii="Adobe Garamond Pro" w:hAnsi="Adobe Garamond Pro"/>
                <w:sz w:val="24"/>
                <w:szCs w:val="24"/>
              </w:rPr>
            </w:pP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Дл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увеличени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расстояни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срабатывани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нажмите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кнопку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Б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.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При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каждом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нажатии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кнопки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будет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вспыхивать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индикатор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состояни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зеленого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цвета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>.</w:t>
            </w:r>
            <w:r w:rsidRPr="00B530BA">
              <w:rPr>
                <w:rStyle w:val="23"/>
                <w:rFonts w:ascii="Adobe Garamond Pro" w:hAnsi="Adobe Garamond Pro"/>
                <w:sz w:val="24"/>
                <w:szCs w:val="24"/>
              </w:rPr>
              <w:t xml:space="preserve"> </w:t>
            </w:r>
          </w:p>
          <w:p w14:paraId="6B4BC655" w14:textId="77777777" w:rsidR="00B530BA" w:rsidRPr="00B530BA" w:rsidRDefault="00B530BA" w:rsidP="00B530BA">
            <w:pPr>
              <w:pStyle w:val="100"/>
              <w:shd w:val="clear" w:color="auto" w:fill="auto"/>
              <w:spacing w:before="0" w:line="280" w:lineRule="exact"/>
              <w:ind w:right="134" w:firstLine="0"/>
              <w:jc w:val="both"/>
              <w:rPr>
                <w:rFonts w:ascii="Adobe Garamond Pro" w:hAnsi="Adobe Garamond Pro"/>
                <w:sz w:val="24"/>
                <w:szCs w:val="24"/>
              </w:rPr>
            </w:pPr>
            <w:r w:rsidRPr="00B530BA">
              <w:rPr>
                <w:rStyle w:val="23"/>
                <w:rFonts w:ascii="Cambria" w:hAnsi="Cambria" w:cs="Cambria"/>
                <w:sz w:val="24"/>
                <w:szCs w:val="24"/>
              </w:rPr>
              <w:t>Не</w:t>
            </w:r>
            <w:r w:rsidRPr="00B530BA">
              <w:rPr>
                <w:rStyle w:val="23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23"/>
                <w:rFonts w:ascii="Cambria" w:hAnsi="Cambria" w:cs="Cambria"/>
                <w:sz w:val="24"/>
                <w:szCs w:val="24"/>
              </w:rPr>
              <w:t>рекомендуется</w:t>
            </w:r>
            <w:r w:rsidRPr="00B530BA">
              <w:rPr>
                <w:rStyle w:val="23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23"/>
                <w:rFonts w:ascii="Cambria" w:hAnsi="Cambria" w:cs="Cambria"/>
                <w:sz w:val="24"/>
                <w:szCs w:val="24"/>
              </w:rPr>
              <w:t>увеличивать</w:t>
            </w:r>
            <w:r w:rsidRPr="00B530BA">
              <w:rPr>
                <w:rStyle w:val="23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23"/>
                <w:rFonts w:ascii="Cambria" w:hAnsi="Cambria" w:cs="Cambria"/>
                <w:sz w:val="24"/>
                <w:szCs w:val="24"/>
              </w:rPr>
              <w:t>расстояние</w:t>
            </w:r>
            <w:r w:rsidRPr="00B530BA">
              <w:rPr>
                <w:rStyle w:val="23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23"/>
                <w:rFonts w:ascii="Cambria" w:hAnsi="Cambria" w:cs="Cambria"/>
                <w:sz w:val="24"/>
                <w:szCs w:val="24"/>
              </w:rPr>
              <w:t>срабатывания</w:t>
            </w:r>
            <w:r w:rsidRPr="00B530BA">
              <w:rPr>
                <w:rStyle w:val="23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23"/>
                <w:rFonts w:ascii="Cambria" w:hAnsi="Cambria" w:cs="Cambria"/>
                <w:sz w:val="24"/>
                <w:szCs w:val="24"/>
              </w:rPr>
              <w:t>более</w:t>
            </w:r>
            <w:r w:rsidRPr="00B530BA">
              <w:rPr>
                <w:rStyle w:val="23"/>
                <w:rFonts w:ascii="Adobe Garamond Pro" w:hAnsi="Adobe Garamond Pro"/>
                <w:sz w:val="24"/>
                <w:szCs w:val="24"/>
              </w:rPr>
              <w:t xml:space="preserve"> 1,5</w:t>
            </w:r>
            <w:r w:rsidRPr="00B530BA">
              <w:rPr>
                <w:rStyle w:val="23"/>
                <w:rFonts w:ascii="Adobe Garamond Pro" w:hAnsi="Adobe Garamond Pro"/>
                <w:sz w:val="24"/>
                <w:szCs w:val="24"/>
                <w:lang w:val="en-US"/>
              </w:rPr>
              <w:t>Sn</w:t>
            </w:r>
            <w:r w:rsidRPr="00B530BA">
              <w:rPr>
                <w:rStyle w:val="23"/>
                <w:rFonts w:ascii="Adobe Garamond Pro" w:hAnsi="Adobe Garamond Pro"/>
                <w:sz w:val="24"/>
                <w:szCs w:val="24"/>
              </w:rPr>
              <w:t>.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При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установлении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предельного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расстояни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срабатывани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будет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светитьс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индикатор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состояни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красного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цвета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>.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 xml:space="preserve"> Данный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режим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может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быть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использован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при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настройке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оборудовани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>.</w:t>
            </w:r>
          </w:p>
          <w:p w14:paraId="55049101" w14:textId="77777777" w:rsidR="00B530BA" w:rsidRPr="00B530BA" w:rsidRDefault="00B530BA" w:rsidP="00B530BA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Adobe Garamond Pro" w:hAnsi="Adobe Garamond Pro"/>
                <w:sz w:val="24"/>
                <w:szCs w:val="24"/>
              </w:rPr>
            </w:pP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Чтобы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вернуть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выключатель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в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рабочий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режим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,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требуетс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уменьшить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расстояние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сраба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softHyphen/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тывани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>.</w:t>
            </w:r>
          </w:p>
        </w:tc>
      </w:tr>
      <w:tr w:rsidR="00B530BA" w14:paraId="3935A760" w14:textId="77777777" w:rsidTr="00B65D94">
        <w:tc>
          <w:tcPr>
            <w:tcW w:w="1560" w:type="dxa"/>
            <w:shd w:val="clear" w:color="auto" w:fill="auto"/>
          </w:tcPr>
          <w:p w14:paraId="2EC34F49" w14:textId="77777777" w:rsidR="00B530BA" w:rsidRPr="00B530BA" w:rsidRDefault="00130474" w:rsidP="00B530BA">
            <w:pPr>
              <w:pStyle w:val="100"/>
              <w:shd w:val="clear" w:color="auto" w:fill="auto"/>
              <w:spacing w:before="0" w:line="240" w:lineRule="exact"/>
              <w:ind w:right="567" w:firstLine="0"/>
              <w:jc w:val="both"/>
              <w:rPr>
                <w:rStyle w:val="10ArialUnicodeMS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46464" behindDoc="0" locked="0" layoutInCell="1" allowOverlap="1" wp14:anchorId="66E2F5D7" wp14:editId="16313F35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0165</wp:posOffset>
                  </wp:positionV>
                  <wp:extent cx="826770" cy="729615"/>
                  <wp:effectExtent l="0" t="0" r="0" b="0"/>
                  <wp:wrapNone/>
                  <wp:docPr id="43" name="Рисунок 22" descr="D:\Job\Дима\Руководство по эксплуатации\РЭ_ПС-20\Кнопки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D:\Job\Дима\Руководство по эксплуатации\РЭ_ПС-20\Кнопки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46" w:type="dxa"/>
            <w:shd w:val="clear" w:color="auto" w:fill="auto"/>
          </w:tcPr>
          <w:p w14:paraId="15C55E57" w14:textId="77777777" w:rsidR="00B530BA" w:rsidRPr="00B530BA" w:rsidRDefault="00B530BA" w:rsidP="00B530BA">
            <w:pPr>
              <w:pStyle w:val="100"/>
              <w:shd w:val="clear" w:color="auto" w:fill="auto"/>
              <w:spacing w:before="0" w:line="280" w:lineRule="exact"/>
              <w:ind w:right="134" w:firstLine="0"/>
              <w:jc w:val="both"/>
              <w:rPr>
                <w:rStyle w:val="10ArialUnicodeMS"/>
                <w:rFonts w:ascii="Adobe Garamond Pro" w:hAnsi="Adobe Garamond Pro"/>
                <w:sz w:val="24"/>
                <w:szCs w:val="24"/>
              </w:rPr>
            </w:pP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После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задани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нужного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расстояни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срабатывани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нажмите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кратковременно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обе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кнопки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А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и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Б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.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Выключатель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перейдет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в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рабочий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режим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и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сохранит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новое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значение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рас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softHyphen/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стояни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срабатывани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>.</w:t>
            </w:r>
          </w:p>
          <w:p w14:paraId="4FC0F9A2" w14:textId="77777777" w:rsidR="00B530BA" w:rsidRPr="00B530BA" w:rsidRDefault="00B530BA" w:rsidP="00B530BA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Adobe Garamond Pro" w:hAnsi="Adobe Garamond Pro"/>
                <w:sz w:val="24"/>
                <w:szCs w:val="24"/>
              </w:rPr>
            </w:pP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Будет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светитьс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индикатор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состояния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зеленого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B530BA">
              <w:rPr>
                <w:rStyle w:val="10ArialUnicodeMS"/>
                <w:rFonts w:ascii="Cambria" w:hAnsi="Cambria" w:cs="Cambria"/>
                <w:sz w:val="24"/>
                <w:szCs w:val="24"/>
              </w:rPr>
              <w:t>цвета</w:t>
            </w:r>
            <w:r w:rsidRPr="00B530BA">
              <w:rPr>
                <w:rStyle w:val="10ArialUnicodeMS"/>
                <w:rFonts w:ascii="Adobe Garamond Pro" w:hAnsi="Adobe Garamond Pro"/>
                <w:sz w:val="24"/>
                <w:szCs w:val="24"/>
              </w:rPr>
              <w:t>.</w:t>
            </w:r>
          </w:p>
        </w:tc>
      </w:tr>
    </w:tbl>
    <w:p w14:paraId="5A62DA73" w14:textId="77777777" w:rsidR="004F7880" w:rsidRPr="00435967" w:rsidRDefault="00194B39" w:rsidP="00675092">
      <w:pPr>
        <w:pStyle w:val="100"/>
        <w:numPr>
          <w:ilvl w:val="2"/>
          <w:numId w:val="6"/>
        </w:numPr>
        <w:shd w:val="clear" w:color="auto" w:fill="auto"/>
        <w:spacing w:before="0" w:after="120" w:line="240" w:lineRule="auto"/>
        <w:ind w:left="1134" w:hanging="658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Style w:val="10ArialUnicodeMS"/>
          <w:rFonts w:ascii="Times New Roman" w:hAnsi="Times New Roman" w:cs="Times New Roman"/>
          <w:sz w:val="24"/>
          <w:szCs w:val="24"/>
        </w:rPr>
        <w:br w:type="page"/>
      </w:r>
      <w:bookmarkStart w:id="36" w:name="_Ref507746580"/>
      <w:r w:rsidR="004F7880" w:rsidRPr="00435967">
        <w:rPr>
          <w:rFonts w:ascii="Times New Roman" w:hAnsi="Times New Roman"/>
          <w:sz w:val="24"/>
          <w:szCs w:val="24"/>
        </w:rPr>
        <w:lastRenderedPageBreak/>
        <w:t>Установка времени задержки срабатывания:</w:t>
      </w:r>
      <w:bookmarkEnd w:id="36"/>
    </w:p>
    <w:p w14:paraId="1D63600C" w14:textId="77777777" w:rsidR="004F7880" w:rsidRPr="004F7880" w:rsidRDefault="004F7880" w:rsidP="004F7880">
      <w:pPr>
        <w:framePr w:wrap="none" w:vAnchor="page" w:hAnchor="page" w:x="438" w:y="1177"/>
        <w:rPr>
          <w:sz w:val="24"/>
          <w:szCs w:val="24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514"/>
        <w:gridCol w:w="7984"/>
      </w:tblGrid>
      <w:tr w:rsidR="00C2326F" w14:paraId="1B7933CA" w14:textId="77777777" w:rsidTr="00CE3997">
        <w:trPr>
          <w:trHeight w:val="1226"/>
        </w:trPr>
        <w:tc>
          <w:tcPr>
            <w:tcW w:w="1514" w:type="dxa"/>
            <w:shd w:val="clear" w:color="auto" w:fill="auto"/>
            <w:hideMark/>
          </w:tcPr>
          <w:p w14:paraId="08685FEA" w14:textId="77777777" w:rsidR="00C2326F" w:rsidRPr="00CE3997" w:rsidRDefault="00130474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rPr>
                <w:rStyle w:val="10ArialUnicodeMS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49536" behindDoc="1" locked="0" layoutInCell="1" allowOverlap="1" wp14:anchorId="521786D0" wp14:editId="6B9BACE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6035</wp:posOffset>
                  </wp:positionV>
                  <wp:extent cx="819785" cy="724535"/>
                  <wp:effectExtent l="0" t="0" r="0" b="0"/>
                  <wp:wrapTight wrapText="bothSides">
                    <wp:wrapPolygon edited="0">
                      <wp:start x="0" y="0"/>
                      <wp:lineTo x="0" y="21013"/>
                      <wp:lineTo x="21081" y="21013"/>
                      <wp:lineTo x="21081" y="0"/>
                      <wp:lineTo x="0" y="0"/>
                    </wp:wrapPolygon>
                  </wp:wrapTight>
                  <wp:docPr id="48" name="Рисунок 28" descr="Кнопки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Кнопки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724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4" w:type="dxa"/>
            <w:shd w:val="clear" w:color="auto" w:fill="auto"/>
            <w:hideMark/>
          </w:tcPr>
          <w:p w14:paraId="27344649" w14:textId="77777777" w:rsidR="00C2326F" w:rsidRPr="00CE3997" w:rsidRDefault="00C2326F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Adobe Garamond Pro" w:hAnsi="Adobe Garamond Pro"/>
                <w:sz w:val="24"/>
                <w:szCs w:val="24"/>
              </w:rPr>
            </w:pP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Одновременно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ажать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кнопк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Б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удерживать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х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ок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е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ачнет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светитьс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ндикатор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режим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красного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цвет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.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осле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отпускани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кнопок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будет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установлен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режим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задани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ремен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задержк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срабатывани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>.</w:t>
            </w:r>
          </w:p>
        </w:tc>
      </w:tr>
      <w:tr w:rsidR="00C2326F" w14:paraId="0E381908" w14:textId="77777777" w:rsidTr="00CE3997">
        <w:tc>
          <w:tcPr>
            <w:tcW w:w="1514" w:type="dxa"/>
            <w:shd w:val="clear" w:color="auto" w:fill="auto"/>
            <w:hideMark/>
          </w:tcPr>
          <w:p w14:paraId="13C49AFC" w14:textId="77777777" w:rsidR="00C2326F" w:rsidRPr="00CE3997" w:rsidRDefault="00130474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sz w:val="24"/>
                <w:szCs w:val="24"/>
              </w:rPr>
            </w:pPr>
            <w:r w:rsidRPr="00CE3997">
              <w:rPr>
                <w:rFonts w:cs="Arial"/>
                <w:noProof/>
              </w:rPr>
              <w:drawing>
                <wp:anchor distT="0" distB="0" distL="114300" distR="114300" simplePos="0" relativeHeight="251650560" behindDoc="1" locked="0" layoutInCell="1" allowOverlap="1" wp14:anchorId="4E443357" wp14:editId="29727755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8890</wp:posOffset>
                  </wp:positionV>
                  <wp:extent cx="673100" cy="724535"/>
                  <wp:effectExtent l="0" t="0" r="0" b="0"/>
                  <wp:wrapTight wrapText="bothSides">
                    <wp:wrapPolygon edited="0">
                      <wp:start x="0" y="0"/>
                      <wp:lineTo x="0" y="21013"/>
                      <wp:lineTo x="20785" y="21013"/>
                      <wp:lineTo x="20785" y="0"/>
                      <wp:lineTo x="0" y="0"/>
                    </wp:wrapPolygon>
                  </wp:wrapTight>
                  <wp:docPr id="49" name="Рисунок 29" descr="Кнопки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Кнопки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24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4" w:type="dxa"/>
            <w:shd w:val="clear" w:color="auto" w:fill="auto"/>
            <w:hideMark/>
          </w:tcPr>
          <w:p w14:paraId="787A7DC6" w14:textId="77777777" w:rsidR="00C2326F" w:rsidRPr="00CE3997" w:rsidRDefault="00C2326F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Adobe Garamond Pro" w:hAnsi="Adobe Garamond Pro"/>
                <w:sz w:val="24"/>
                <w:szCs w:val="24"/>
              </w:rPr>
            </w:pP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р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ажати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кнопку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устанавливаютс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минуты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задержк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(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одно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ажатие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-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одн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минут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).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р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каждом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ажати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кнопк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будет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спыхивать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ндикатор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состояни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зеленого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цвет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>.</w:t>
            </w:r>
          </w:p>
        </w:tc>
      </w:tr>
      <w:tr w:rsidR="00C2326F" w14:paraId="0DD64CD9" w14:textId="77777777" w:rsidTr="00CE3997">
        <w:tc>
          <w:tcPr>
            <w:tcW w:w="1514" w:type="dxa"/>
            <w:shd w:val="clear" w:color="auto" w:fill="auto"/>
            <w:hideMark/>
          </w:tcPr>
          <w:p w14:paraId="19250460" w14:textId="77777777" w:rsidR="00C2326F" w:rsidRPr="00CE3997" w:rsidRDefault="00130474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sz w:val="24"/>
                <w:szCs w:val="24"/>
              </w:rPr>
            </w:pPr>
            <w:r w:rsidRPr="00CE3997">
              <w:rPr>
                <w:rFonts w:cs="Arial"/>
                <w:noProof/>
              </w:rPr>
              <w:drawing>
                <wp:anchor distT="0" distB="0" distL="114300" distR="114300" simplePos="0" relativeHeight="251651584" behindDoc="1" locked="0" layoutInCell="1" allowOverlap="1" wp14:anchorId="2758D2D8" wp14:editId="159D6F94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0</wp:posOffset>
                  </wp:positionV>
                  <wp:extent cx="673100" cy="707390"/>
                  <wp:effectExtent l="0" t="0" r="0" b="0"/>
                  <wp:wrapTight wrapText="bothSides">
                    <wp:wrapPolygon edited="0">
                      <wp:start x="0" y="0"/>
                      <wp:lineTo x="0" y="20941"/>
                      <wp:lineTo x="20785" y="20941"/>
                      <wp:lineTo x="20785" y="0"/>
                      <wp:lineTo x="0" y="0"/>
                    </wp:wrapPolygon>
                  </wp:wrapTight>
                  <wp:docPr id="50" name="Рисунок 30" descr="Кнопки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Кнопки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4" w:type="dxa"/>
            <w:shd w:val="clear" w:color="auto" w:fill="auto"/>
            <w:hideMark/>
          </w:tcPr>
          <w:p w14:paraId="3C25A0C1" w14:textId="77777777" w:rsidR="00C2326F" w:rsidRPr="00CE3997" w:rsidRDefault="00C2326F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Calibri" w:hAnsi="Calibri"/>
                <w:sz w:val="24"/>
                <w:szCs w:val="24"/>
              </w:rPr>
            </w:pP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р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ажати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кнопку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Б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устанавливаютс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секунды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задержк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(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одно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ажатие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-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одн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секунд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).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р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каждом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ажати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кнопк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будет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спыхивать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ндикатор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состояни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зеленого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цвет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>.</w:t>
            </w:r>
          </w:p>
          <w:p w14:paraId="0A94E9B4" w14:textId="77777777" w:rsidR="00C2326F" w:rsidRPr="00CE3997" w:rsidRDefault="00C2326F" w:rsidP="00CE3997">
            <w:pPr>
              <w:pStyle w:val="100"/>
              <w:shd w:val="clear" w:color="auto" w:fill="auto"/>
              <w:spacing w:before="0" w:line="240" w:lineRule="exact"/>
              <w:ind w:left="358" w:right="134" w:firstLine="0"/>
              <w:jc w:val="both"/>
              <w:rPr>
                <w:rStyle w:val="10ArialUnicodeMS"/>
                <w:rFonts w:ascii="Adobe Garamond Pro" w:hAnsi="Adobe Garamond Pro"/>
                <w:sz w:val="22"/>
                <w:szCs w:val="22"/>
              </w:rPr>
            </w:pPr>
            <w:r w:rsidRPr="00CE3997">
              <w:rPr>
                <w:rStyle w:val="10ArialUnicodeMS"/>
                <w:rFonts w:ascii="Cambria" w:hAnsi="Cambria" w:cs="Cambria"/>
                <w:sz w:val="22"/>
                <w:szCs w:val="22"/>
              </w:rPr>
              <w:t>Например</w:t>
            </w:r>
            <w:r w:rsidRPr="00CE3997">
              <w:rPr>
                <w:rStyle w:val="10ArialUnicodeMS"/>
                <w:rFonts w:ascii="Adobe Garamond Pro" w:hAnsi="Adobe Garamond Pro"/>
                <w:sz w:val="22"/>
                <w:szCs w:val="22"/>
              </w:rPr>
              <w:t xml:space="preserve">, </w:t>
            </w:r>
            <w:r w:rsidRPr="00CE3997">
              <w:rPr>
                <w:rStyle w:val="10ArialUnicodeMS"/>
                <w:rFonts w:ascii="Cambria" w:hAnsi="Cambria" w:cs="Cambria"/>
                <w:sz w:val="22"/>
                <w:szCs w:val="22"/>
              </w:rPr>
              <w:t>требуется</w:t>
            </w:r>
            <w:r w:rsidRPr="00CE3997">
              <w:rPr>
                <w:rStyle w:val="10ArialUnicodeMS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2"/>
                <w:szCs w:val="22"/>
              </w:rPr>
              <w:t>установить</w:t>
            </w:r>
            <w:r w:rsidRPr="00CE3997">
              <w:rPr>
                <w:rStyle w:val="10ArialUnicodeMS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2"/>
                <w:szCs w:val="22"/>
              </w:rPr>
              <w:t>время</w:t>
            </w:r>
            <w:r w:rsidRPr="00CE3997">
              <w:rPr>
                <w:rStyle w:val="10ArialUnicodeMS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2"/>
                <w:szCs w:val="22"/>
              </w:rPr>
              <w:t>задержки</w:t>
            </w:r>
            <w:r w:rsidRPr="00CE3997">
              <w:rPr>
                <w:rStyle w:val="10ArialUnicodeMS"/>
                <w:rFonts w:ascii="Adobe Garamond Pro" w:hAnsi="Adobe Garamond Pro"/>
                <w:sz w:val="22"/>
                <w:szCs w:val="22"/>
              </w:rPr>
              <w:t xml:space="preserve"> 7 </w:t>
            </w:r>
            <w:r w:rsidRPr="00CE3997">
              <w:rPr>
                <w:rStyle w:val="10ArialUnicodeMS"/>
                <w:rFonts w:ascii="Cambria" w:hAnsi="Cambria" w:cs="Cambria"/>
                <w:sz w:val="22"/>
                <w:szCs w:val="22"/>
              </w:rPr>
              <w:t>мин</w:t>
            </w:r>
            <w:r w:rsidRPr="00CE3997">
              <w:rPr>
                <w:rStyle w:val="10ArialUnicodeMS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2"/>
                <w:szCs w:val="22"/>
              </w:rPr>
              <w:t>и</w:t>
            </w:r>
            <w:r w:rsidRPr="00CE3997">
              <w:rPr>
                <w:rStyle w:val="10ArialUnicodeMS"/>
                <w:rFonts w:ascii="Adobe Garamond Pro" w:hAnsi="Adobe Garamond Pro"/>
                <w:sz w:val="22"/>
                <w:szCs w:val="22"/>
              </w:rPr>
              <w:t xml:space="preserve"> 15 </w:t>
            </w:r>
            <w:r w:rsidRPr="00CE3997">
              <w:rPr>
                <w:rStyle w:val="10ArialUnicodeMS"/>
                <w:rFonts w:ascii="Cambria" w:hAnsi="Cambria" w:cs="Cambria"/>
                <w:sz w:val="22"/>
                <w:szCs w:val="22"/>
              </w:rPr>
              <w:t>с</w:t>
            </w:r>
            <w:r w:rsidRPr="00CE3997">
              <w:rPr>
                <w:rStyle w:val="10ArialUnicodeMS"/>
                <w:rFonts w:ascii="Adobe Garamond Pro" w:hAnsi="Adobe Garamond Pro"/>
                <w:sz w:val="22"/>
                <w:szCs w:val="22"/>
              </w:rPr>
              <w:t xml:space="preserve"> - </w:t>
            </w:r>
            <w:r w:rsidRPr="00CE3997">
              <w:rPr>
                <w:rStyle w:val="10ArialUnicodeMS"/>
                <w:rFonts w:ascii="Cambria" w:hAnsi="Cambria" w:cs="Cambria"/>
                <w:sz w:val="22"/>
                <w:szCs w:val="22"/>
              </w:rPr>
              <w:t>нажмите</w:t>
            </w:r>
            <w:r w:rsidRPr="00CE3997">
              <w:rPr>
                <w:rStyle w:val="10ArialUnicodeMS"/>
                <w:rFonts w:ascii="Adobe Garamond Pro" w:hAnsi="Adobe Garamond Pro"/>
                <w:sz w:val="22"/>
                <w:szCs w:val="22"/>
              </w:rPr>
              <w:t xml:space="preserve"> 7 </w:t>
            </w:r>
            <w:r w:rsidRPr="00CE3997">
              <w:rPr>
                <w:rStyle w:val="10ArialUnicodeMS"/>
                <w:rFonts w:ascii="Cambria" w:hAnsi="Cambria" w:cs="Cambria"/>
                <w:sz w:val="22"/>
                <w:szCs w:val="22"/>
              </w:rPr>
              <w:t>раз кнопку</w:t>
            </w:r>
            <w:r w:rsidRPr="00CE3997">
              <w:rPr>
                <w:rStyle w:val="10ArialUnicodeMS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2"/>
                <w:szCs w:val="22"/>
              </w:rPr>
              <w:t>А</w:t>
            </w:r>
            <w:r w:rsidRPr="00CE3997">
              <w:rPr>
                <w:rStyle w:val="10ArialUnicodeMS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2"/>
                <w:szCs w:val="22"/>
              </w:rPr>
              <w:t>и</w:t>
            </w:r>
            <w:r w:rsidRPr="00CE3997">
              <w:rPr>
                <w:rStyle w:val="10ArialUnicodeMS"/>
                <w:rFonts w:ascii="Adobe Garamond Pro" w:hAnsi="Adobe Garamond Pro"/>
                <w:sz w:val="22"/>
                <w:szCs w:val="22"/>
              </w:rPr>
              <w:t xml:space="preserve"> 15 </w:t>
            </w:r>
            <w:r w:rsidRPr="00CE3997">
              <w:rPr>
                <w:rStyle w:val="10ArialUnicodeMS"/>
                <w:rFonts w:ascii="Cambria" w:hAnsi="Cambria" w:cs="Cambria"/>
                <w:sz w:val="22"/>
                <w:szCs w:val="22"/>
              </w:rPr>
              <w:t>раз</w:t>
            </w:r>
            <w:r w:rsidRPr="00CE3997">
              <w:rPr>
                <w:rStyle w:val="10ArialUnicodeMS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2"/>
                <w:szCs w:val="22"/>
              </w:rPr>
              <w:t>кнопку</w:t>
            </w:r>
            <w:r w:rsidRPr="00CE3997">
              <w:rPr>
                <w:rStyle w:val="10ArialUnicodeMS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2"/>
                <w:szCs w:val="22"/>
              </w:rPr>
              <w:t>Б</w:t>
            </w:r>
            <w:r w:rsidRPr="00CE3997">
              <w:rPr>
                <w:rStyle w:val="10ArialUnicodeMS"/>
                <w:rFonts w:ascii="Adobe Garamond Pro" w:hAnsi="Adobe Garamond Pro"/>
                <w:sz w:val="22"/>
                <w:szCs w:val="22"/>
              </w:rPr>
              <w:t>.</w:t>
            </w:r>
          </w:p>
        </w:tc>
      </w:tr>
      <w:tr w:rsidR="00C2326F" w14:paraId="65EAD908" w14:textId="77777777" w:rsidTr="00CE3997">
        <w:tc>
          <w:tcPr>
            <w:tcW w:w="1514" w:type="dxa"/>
            <w:shd w:val="clear" w:color="auto" w:fill="auto"/>
            <w:hideMark/>
          </w:tcPr>
          <w:p w14:paraId="714EEBFC" w14:textId="77777777" w:rsidR="00C2326F" w:rsidRPr="00CE3997" w:rsidRDefault="00130474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sz w:val="24"/>
                <w:szCs w:val="24"/>
              </w:rPr>
            </w:pPr>
            <w:r w:rsidRPr="00CE3997">
              <w:rPr>
                <w:rFonts w:cs="Arial"/>
                <w:noProof/>
              </w:rPr>
              <w:drawing>
                <wp:anchor distT="0" distB="0" distL="114300" distR="114300" simplePos="0" relativeHeight="251652608" behindDoc="1" locked="0" layoutInCell="1" allowOverlap="1" wp14:anchorId="53CE42B4" wp14:editId="2AE1C73D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0</wp:posOffset>
                  </wp:positionV>
                  <wp:extent cx="819785" cy="724535"/>
                  <wp:effectExtent l="0" t="0" r="0" b="0"/>
                  <wp:wrapTight wrapText="bothSides">
                    <wp:wrapPolygon edited="0">
                      <wp:start x="0" y="0"/>
                      <wp:lineTo x="0" y="21013"/>
                      <wp:lineTo x="21081" y="21013"/>
                      <wp:lineTo x="21081" y="0"/>
                      <wp:lineTo x="0" y="0"/>
                    </wp:wrapPolygon>
                  </wp:wrapTight>
                  <wp:docPr id="51" name="Рисунок 31" descr="Кнопки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Кнопки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724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4" w:type="dxa"/>
            <w:shd w:val="clear" w:color="auto" w:fill="auto"/>
            <w:hideMark/>
          </w:tcPr>
          <w:p w14:paraId="7BC00380" w14:textId="77777777" w:rsidR="00C2326F" w:rsidRPr="00CE3997" w:rsidRDefault="00C2326F" w:rsidP="00CE3997">
            <w:pPr>
              <w:pStyle w:val="100"/>
              <w:shd w:val="clear" w:color="auto" w:fill="auto"/>
              <w:spacing w:before="0" w:line="240" w:lineRule="exact"/>
              <w:ind w:right="567" w:firstLine="0"/>
              <w:rPr>
                <w:rStyle w:val="10ArialUnicodeMS"/>
                <w:rFonts w:ascii="Adobe Garamond Pro" w:hAnsi="Adobe Garamond Pro"/>
                <w:sz w:val="24"/>
                <w:szCs w:val="24"/>
              </w:rPr>
            </w:pP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осле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задани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ужного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ремен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ажмите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кратковременно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обе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кнопк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Б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.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ыключатель перейдет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рабочий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режим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сохранит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овое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значение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ремен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задержк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срабатывани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>.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br/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Будет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светитьс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ндикатор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состояни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зеленого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цвет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>.</w:t>
            </w:r>
          </w:p>
          <w:p w14:paraId="10534781" w14:textId="77777777" w:rsidR="00C2326F" w:rsidRPr="00CE3997" w:rsidRDefault="00C2326F" w:rsidP="00CE3997">
            <w:pPr>
              <w:pStyle w:val="100"/>
              <w:shd w:val="clear" w:color="auto" w:fill="auto"/>
              <w:spacing w:before="0" w:line="240" w:lineRule="exact"/>
              <w:ind w:left="358" w:right="134" w:firstLine="0"/>
              <w:jc w:val="both"/>
              <w:rPr>
                <w:rStyle w:val="10ArialUnicodeMS"/>
                <w:rFonts w:ascii="Adobe Garamond Pro" w:hAnsi="Adobe Garamond Pro"/>
                <w:sz w:val="22"/>
                <w:szCs w:val="22"/>
              </w:rPr>
            </w:pPr>
            <w:r w:rsidRPr="00CE3997">
              <w:rPr>
                <w:rStyle w:val="23"/>
                <w:rFonts w:ascii="Cambria" w:hAnsi="Cambria" w:cs="Cambria"/>
                <w:sz w:val="22"/>
                <w:szCs w:val="22"/>
              </w:rPr>
              <w:t>Если</w:t>
            </w:r>
            <w:r w:rsidRPr="00CE3997">
              <w:rPr>
                <w:rStyle w:val="23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23"/>
                <w:rFonts w:ascii="Cambria" w:hAnsi="Cambria" w:cs="Cambria"/>
                <w:sz w:val="22"/>
                <w:szCs w:val="22"/>
              </w:rPr>
              <w:t>Вы</w:t>
            </w:r>
            <w:r w:rsidRPr="00CE3997">
              <w:rPr>
                <w:rStyle w:val="23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23"/>
                <w:rFonts w:ascii="Cambria" w:hAnsi="Cambria" w:cs="Cambria"/>
                <w:sz w:val="22"/>
                <w:szCs w:val="22"/>
              </w:rPr>
              <w:t>войдете</w:t>
            </w:r>
            <w:r w:rsidRPr="00CE3997">
              <w:rPr>
                <w:rStyle w:val="23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23"/>
                <w:rFonts w:ascii="Cambria" w:hAnsi="Cambria" w:cs="Cambria"/>
                <w:sz w:val="22"/>
                <w:szCs w:val="22"/>
              </w:rPr>
              <w:t>в</w:t>
            </w:r>
            <w:r w:rsidRPr="00CE3997">
              <w:rPr>
                <w:rStyle w:val="23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23"/>
                <w:rFonts w:ascii="Cambria" w:hAnsi="Cambria" w:cs="Cambria"/>
                <w:sz w:val="22"/>
                <w:szCs w:val="22"/>
              </w:rPr>
              <w:t>режим</w:t>
            </w:r>
            <w:r w:rsidRPr="00CE3997">
              <w:rPr>
                <w:rStyle w:val="23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23"/>
                <w:rFonts w:ascii="Cambria" w:hAnsi="Cambria" w:cs="Cambria"/>
                <w:sz w:val="22"/>
                <w:szCs w:val="22"/>
              </w:rPr>
              <w:t>установления</w:t>
            </w:r>
            <w:r w:rsidRPr="00CE3997">
              <w:rPr>
                <w:rStyle w:val="23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23"/>
                <w:rFonts w:ascii="Cambria" w:hAnsi="Cambria" w:cs="Cambria"/>
                <w:sz w:val="22"/>
                <w:szCs w:val="22"/>
              </w:rPr>
              <w:t>времени</w:t>
            </w:r>
            <w:r w:rsidRPr="00CE3997">
              <w:rPr>
                <w:rStyle w:val="23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23"/>
                <w:rFonts w:ascii="Cambria" w:hAnsi="Cambria" w:cs="Cambria"/>
                <w:sz w:val="22"/>
                <w:szCs w:val="22"/>
              </w:rPr>
              <w:t>задержки</w:t>
            </w:r>
            <w:r w:rsidRPr="00CE3997">
              <w:rPr>
                <w:rStyle w:val="23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23"/>
                <w:rFonts w:ascii="Cambria" w:hAnsi="Cambria" w:cs="Cambria"/>
                <w:sz w:val="22"/>
                <w:szCs w:val="22"/>
              </w:rPr>
              <w:t>и</w:t>
            </w:r>
            <w:r w:rsidRPr="00CE3997">
              <w:rPr>
                <w:rStyle w:val="23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23"/>
                <w:rFonts w:ascii="Cambria" w:hAnsi="Cambria" w:cs="Cambria"/>
                <w:sz w:val="22"/>
                <w:szCs w:val="22"/>
              </w:rPr>
              <w:t>выйдете</w:t>
            </w:r>
            <w:r w:rsidRPr="00CE3997">
              <w:rPr>
                <w:rStyle w:val="23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23"/>
                <w:rFonts w:ascii="Cambria" w:hAnsi="Cambria" w:cs="Cambria"/>
                <w:sz w:val="22"/>
                <w:szCs w:val="22"/>
              </w:rPr>
              <w:t>из</w:t>
            </w:r>
            <w:r w:rsidRPr="00CE3997">
              <w:rPr>
                <w:rStyle w:val="23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23"/>
                <w:rFonts w:ascii="Cambria" w:hAnsi="Cambria" w:cs="Cambria"/>
                <w:sz w:val="22"/>
                <w:szCs w:val="22"/>
              </w:rPr>
              <w:t>него без</w:t>
            </w:r>
            <w:r w:rsidRPr="00CE3997">
              <w:rPr>
                <w:rStyle w:val="23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23"/>
                <w:rFonts w:ascii="Cambria" w:hAnsi="Cambria" w:cs="Cambria"/>
                <w:sz w:val="22"/>
                <w:szCs w:val="22"/>
              </w:rPr>
              <w:t>установки</w:t>
            </w:r>
            <w:r w:rsidRPr="00CE3997">
              <w:rPr>
                <w:rStyle w:val="23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23"/>
                <w:rFonts w:ascii="Cambria" w:hAnsi="Cambria" w:cs="Cambria"/>
                <w:sz w:val="22"/>
                <w:szCs w:val="22"/>
              </w:rPr>
              <w:t>времени</w:t>
            </w:r>
            <w:r w:rsidRPr="00CE3997">
              <w:rPr>
                <w:rStyle w:val="23"/>
                <w:rFonts w:ascii="Adobe Garamond Pro" w:hAnsi="Adobe Garamond Pro"/>
                <w:sz w:val="22"/>
                <w:szCs w:val="22"/>
              </w:rPr>
              <w:t xml:space="preserve">, </w:t>
            </w:r>
            <w:r w:rsidRPr="00CE3997">
              <w:rPr>
                <w:rStyle w:val="23"/>
                <w:rFonts w:ascii="Cambria" w:hAnsi="Cambria" w:cs="Cambria"/>
                <w:sz w:val="22"/>
                <w:szCs w:val="22"/>
              </w:rPr>
              <w:t>будет</w:t>
            </w:r>
            <w:r w:rsidRPr="00CE3997">
              <w:rPr>
                <w:rStyle w:val="23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23"/>
                <w:rFonts w:ascii="Cambria" w:hAnsi="Cambria" w:cs="Cambria"/>
                <w:sz w:val="22"/>
                <w:szCs w:val="22"/>
              </w:rPr>
              <w:t>задана</w:t>
            </w:r>
            <w:r w:rsidRPr="00CE3997">
              <w:rPr>
                <w:rStyle w:val="23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23"/>
                <w:rFonts w:ascii="Cambria" w:hAnsi="Cambria" w:cs="Cambria"/>
                <w:sz w:val="22"/>
                <w:szCs w:val="22"/>
              </w:rPr>
              <w:t>нулевая</w:t>
            </w:r>
            <w:r w:rsidRPr="00CE3997">
              <w:rPr>
                <w:rStyle w:val="23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23"/>
                <w:rFonts w:ascii="Cambria" w:hAnsi="Cambria" w:cs="Cambria"/>
                <w:sz w:val="22"/>
                <w:szCs w:val="22"/>
              </w:rPr>
              <w:t>задержка</w:t>
            </w:r>
            <w:r w:rsidRPr="00CE3997">
              <w:rPr>
                <w:rStyle w:val="23"/>
                <w:rFonts w:ascii="Adobe Garamond Pro" w:hAnsi="Adobe Garamond Pro"/>
                <w:sz w:val="22"/>
                <w:szCs w:val="22"/>
              </w:rPr>
              <w:t>.</w:t>
            </w:r>
          </w:p>
        </w:tc>
      </w:tr>
    </w:tbl>
    <w:p w14:paraId="7D94F872" w14:textId="77777777" w:rsidR="0043002D" w:rsidRDefault="0043002D" w:rsidP="00A82DEC">
      <w:pPr>
        <w:ind w:firstLine="426"/>
        <w:jc w:val="both"/>
        <w:rPr>
          <w:rStyle w:val="10ArialUnicodeMS"/>
          <w:rFonts w:ascii="Times New Roman" w:hAnsi="Times New Roman" w:cs="Times New Roman"/>
          <w:sz w:val="24"/>
          <w:szCs w:val="24"/>
        </w:rPr>
      </w:pPr>
    </w:p>
    <w:p w14:paraId="570C26DF" w14:textId="77777777" w:rsidR="004F7880" w:rsidRPr="00435967" w:rsidRDefault="004F7880" w:rsidP="001821C9">
      <w:pPr>
        <w:pStyle w:val="af2"/>
        <w:numPr>
          <w:ilvl w:val="2"/>
          <w:numId w:val="6"/>
        </w:numPr>
        <w:ind w:left="1134" w:right="-1" w:hanging="708"/>
        <w:jc w:val="both"/>
        <w:outlineLvl w:val="2"/>
        <w:rPr>
          <w:sz w:val="24"/>
          <w:szCs w:val="24"/>
        </w:rPr>
      </w:pPr>
      <w:bookmarkStart w:id="37" w:name="_Ref507746567"/>
      <w:r w:rsidRPr="00435967">
        <w:rPr>
          <w:rStyle w:val="23"/>
          <w:rFonts w:ascii="Times New Roman" w:hAnsi="Times New Roman" w:cs="Times New Roman"/>
          <w:b w:val="0"/>
          <w:bCs w:val="0"/>
          <w:sz w:val="24"/>
          <w:szCs w:val="24"/>
        </w:rPr>
        <w:t>Выбор режима работы с задержкой включения или с задержкой выключения, работы без задержки</w:t>
      </w:r>
      <w:r w:rsidR="001E4C86" w:rsidRPr="00435967">
        <w:rPr>
          <w:rStyle w:val="23"/>
          <w:rFonts w:ascii="Times New Roman" w:hAnsi="Times New Roman" w:cs="Times New Roman"/>
          <w:b w:val="0"/>
          <w:bCs w:val="0"/>
          <w:sz w:val="24"/>
          <w:szCs w:val="24"/>
        </w:rPr>
        <w:t>.</w:t>
      </w:r>
      <w:bookmarkEnd w:id="37"/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510"/>
        <w:gridCol w:w="1362"/>
        <w:gridCol w:w="6626"/>
      </w:tblGrid>
      <w:tr w:rsidR="00D36B3A" w14:paraId="53B9C754" w14:textId="77777777" w:rsidTr="00CE3997">
        <w:trPr>
          <w:trHeight w:val="1226"/>
        </w:trPr>
        <w:tc>
          <w:tcPr>
            <w:tcW w:w="1510" w:type="dxa"/>
            <w:shd w:val="clear" w:color="auto" w:fill="auto"/>
            <w:hideMark/>
          </w:tcPr>
          <w:p w14:paraId="083C23CA" w14:textId="77777777" w:rsidR="00D36B3A" w:rsidRPr="00CE3997" w:rsidRDefault="00130474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rPr>
                <w:rStyle w:val="10ArialUnicodeMS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1" locked="0" layoutInCell="1" allowOverlap="1" wp14:anchorId="32A52C74" wp14:editId="05A727F3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34290</wp:posOffset>
                  </wp:positionV>
                  <wp:extent cx="819785" cy="724535"/>
                  <wp:effectExtent l="0" t="0" r="0" b="0"/>
                  <wp:wrapTight wrapText="bothSides">
                    <wp:wrapPolygon edited="0">
                      <wp:start x="0" y="0"/>
                      <wp:lineTo x="0" y="21013"/>
                      <wp:lineTo x="21081" y="21013"/>
                      <wp:lineTo x="21081" y="0"/>
                      <wp:lineTo x="0" y="0"/>
                    </wp:wrapPolygon>
                  </wp:wrapTight>
                  <wp:docPr id="52" name="Рисунок 36" descr="Кнопки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Кнопки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724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8" w:type="dxa"/>
            <w:gridSpan w:val="2"/>
            <w:shd w:val="clear" w:color="auto" w:fill="auto"/>
            <w:hideMark/>
          </w:tcPr>
          <w:p w14:paraId="0635A9A5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Adobe Garamond Pro" w:hAnsi="Adobe Garamond Pro"/>
                <w:sz w:val="24"/>
                <w:szCs w:val="24"/>
              </w:rPr>
            </w:pP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Одновременно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ажать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кнопк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Б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удерживать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х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ок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е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ачнут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светитьс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об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н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softHyphen/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дикатор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режим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.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осле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отпускани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кнопок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будет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установлен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режим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ыбор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задержк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срабатывани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>.</w:t>
            </w:r>
          </w:p>
        </w:tc>
      </w:tr>
      <w:tr w:rsidR="00D36B3A" w14:paraId="2F4491AF" w14:textId="77777777" w:rsidTr="00CE3997">
        <w:trPr>
          <w:trHeight w:val="652"/>
        </w:trPr>
        <w:tc>
          <w:tcPr>
            <w:tcW w:w="1510" w:type="dxa"/>
            <w:vMerge w:val="restart"/>
            <w:shd w:val="clear" w:color="auto" w:fill="auto"/>
            <w:hideMark/>
          </w:tcPr>
          <w:p w14:paraId="1920B7B0" w14:textId="77777777" w:rsidR="00D36B3A" w:rsidRPr="00CE3997" w:rsidRDefault="00130474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sz w:val="24"/>
                <w:szCs w:val="24"/>
              </w:rPr>
            </w:pPr>
            <w:r w:rsidRPr="00CE3997">
              <w:rPr>
                <w:rFonts w:cs="Arial"/>
                <w:noProof/>
              </w:rPr>
              <w:drawing>
                <wp:anchor distT="0" distB="0" distL="114300" distR="114300" simplePos="0" relativeHeight="251654656" behindDoc="1" locked="0" layoutInCell="1" allowOverlap="1" wp14:anchorId="78B44587" wp14:editId="36DC4B59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43180</wp:posOffset>
                  </wp:positionV>
                  <wp:extent cx="673100" cy="724535"/>
                  <wp:effectExtent l="0" t="0" r="0" b="0"/>
                  <wp:wrapTight wrapText="bothSides">
                    <wp:wrapPolygon edited="0">
                      <wp:start x="0" y="0"/>
                      <wp:lineTo x="0" y="21013"/>
                      <wp:lineTo x="20785" y="21013"/>
                      <wp:lineTo x="20785" y="0"/>
                      <wp:lineTo x="0" y="0"/>
                    </wp:wrapPolygon>
                  </wp:wrapTight>
                  <wp:docPr id="53" name="Рисунок 37" descr="Кнопки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Кнопки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24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8" w:type="dxa"/>
            <w:gridSpan w:val="2"/>
            <w:shd w:val="clear" w:color="auto" w:fill="auto"/>
            <w:hideMark/>
          </w:tcPr>
          <w:p w14:paraId="17338A12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Adobe Garamond Pro" w:hAnsi="Adobe Garamond Pro"/>
                <w:sz w:val="24"/>
                <w:szCs w:val="24"/>
              </w:rPr>
            </w:pP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Дл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ыбор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задержк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ключени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ажмите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кнопку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.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р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этом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будет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светитьс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ндикатор состояни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красного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цвет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>.</w:t>
            </w:r>
          </w:p>
        </w:tc>
      </w:tr>
      <w:tr w:rsidR="00D36B3A" w14:paraId="427D5B6C" w14:textId="77777777" w:rsidTr="00CE3997">
        <w:trPr>
          <w:trHeight w:val="652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495A270" w14:textId="77777777" w:rsidR="00D36B3A" w:rsidRPr="00CE3997" w:rsidRDefault="00D36B3A">
            <w:pPr>
              <w:rPr>
                <w:rStyle w:val="10ArialUnicodeMS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362" w:type="dxa"/>
            <w:shd w:val="clear" w:color="auto" w:fill="auto"/>
            <w:hideMark/>
          </w:tcPr>
          <w:p w14:paraId="2B85A7E9" w14:textId="77777777" w:rsidR="00D36B3A" w:rsidRPr="00CE3997" w:rsidRDefault="00130474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Cambria" w:hAnsi="Cambria" w:cs="Cambria"/>
                <w:sz w:val="24"/>
                <w:szCs w:val="24"/>
              </w:rPr>
            </w:pPr>
            <w:r w:rsidRPr="00CE3997">
              <w:rPr>
                <w:rFonts w:cs="Arial"/>
                <w:noProof/>
              </w:rPr>
              <w:drawing>
                <wp:anchor distT="0" distB="0" distL="114300" distR="114300" simplePos="0" relativeHeight="251657728" behindDoc="1" locked="0" layoutInCell="1" allowOverlap="1" wp14:anchorId="3C436030" wp14:editId="7FCDD685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43180</wp:posOffset>
                  </wp:positionV>
                  <wp:extent cx="673100" cy="724535"/>
                  <wp:effectExtent l="0" t="0" r="0" b="0"/>
                  <wp:wrapTight wrapText="bothSides">
                    <wp:wrapPolygon edited="0">
                      <wp:start x="0" y="0"/>
                      <wp:lineTo x="0" y="21013"/>
                      <wp:lineTo x="20785" y="21013"/>
                      <wp:lineTo x="20785" y="0"/>
                      <wp:lineTo x="0" y="0"/>
                    </wp:wrapPolygon>
                  </wp:wrapTight>
                  <wp:docPr id="56" name="Рисунок 39" descr="Кнопки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Кнопки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24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26" w:type="dxa"/>
            <w:shd w:val="clear" w:color="auto" w:fill="auto"/>
            <w:hideMark/>
          </w:tcPr>
          <w:p w14:paraId="41876DFC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567" w:firstLine="0"/>
              <w:jc w:val="both"/>
              <w:rPr>
                <w:rFonts w:ascii="Adobe Garamond Pro" w:hAnsi="Adobe Garamond Pro" w:cs="Arial"/>
              </w:rPr>
            </w:pP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овторным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ажатием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кнопк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задержк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ключени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отменяетс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 задаетс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режим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работы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без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задержк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>.</w:t>
            </w:r>
          </w:p>
          <w:p w14:paraId="03933C4F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Adobe Garamond Pro" w:hAnsi="Adobe Garamond Pro"/>
                <w:sz w:val="24"/>
                <w:szCs w:val="24"/>
              </w:rPr>
            </w:pP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р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этом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будут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светитьс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се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ндикаторы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>.</w:t>
            </w:r>
          </w:p>
        </w:tc>
      </w:tr>
      <w:tr w:rsidR="00D36B3A" w14:paraId="17E800AD" w14:textId="77777777" w:rsidTr="00CE3997">
        <w:trPr>
          <w:trHeight w:val="652"/>
        </w:trPr>
        <w:tc>
          <w:tcPr>
            <w:tcW w:w="1510" w:type="dxa"/>
            <w:vMerge w:val="restart"/>
            <w:shd w:val="clear" w:color="auto" w:fill="auto"/>
            <w:hideMark/>
          </w:tcPr>
          <w:p w14:paraId="5E2904F7" w14:textId="77777777" w:rsidR="00D36B3A" w:rsidRPr="00CE3997" w:rsidRDefault="00130474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sz w:val="24"/>
                <w:szCs w:val="24"/>
              </w:rPr>
            </w:pPr>
            <w:r w:rsidRPr="00CE3997">
              <w:rPr>
                <w:rFonts w:cs="Arial"/>
                <w:noProof/>
              </w:rPr>
              <w:drawing>
                <wp:anchor distT="0" distB="0" distL="114300" distR="114300" simplePos="0" relativeHeight="251655680" behindDoc="1" locked="0" layoutInCell="1" allowOverlap="1" wp14:anchorId="16AB984A" wp14:editId="4FFE1EFB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43180</wp:posOffset>
                  </wp:positionV>
                  <wp:extent cx="673100" cy="707390"/>
                  <wp:effectExtent l="0" t="0" r="0" b="0"/>
                  <wp:wrapTight wrapText="bothSides">
                    <wp:wrapPolygon edited="0">
                      <wp:start x="0" y="0"/>
                      <wp:lineTo x="0" y="20941"/>
                      <wp:lineTo x="20785" y="20941"/>
                      <wp:lineTo x="20785" y="0"/>
                      <wp:lineTo x="0" y="0"/>
                    </wp:wrapPolygon>
                  </wp:wrapTight>
                  <wp:docPr id="54" name="Рисунок 40" descr="Кнопки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Кнопки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8" w:type="dxa"/>
            <w:gridSpan w:val="2"/>
            <w:shd w:val="clear" w:color="auto" w:fill="auto"/>
            <w:hideMark/>
          </w:tcPr>
          <w:p w14:paraId="66B0638D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Adobe Garamond Pro" w:hAnsi="Adobe Garamond Pro"/>
                <w:sz w:val="24"/>
                <w:szCs w:val="24"/>
              </w:rPr>
            </w:pP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Дл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ыбор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задержк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ыключени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ажмите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кнопку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Б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.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р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этом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будет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светитьс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ндикатор состояни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зеленого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цвет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>.</w:t>
            </w:r>
          </w:p>
        </w:tc>
      </w:tr>
      <w:tr w:rsidR="00D36B3A" w14:paraId="119FC494" w14:textId="77777777" w:rsidTr="00CE3997">
        <w:trPr>
          <w:trHeight w:val="652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A6EA844" w14:textId="77777777" w:rsidR="00D36B3A" w:rsidRPr="00CE3997" w:rsidRDefault="00D36B3A">
            <w:pPr>
              <w:rPr>
                <w:rStyle w:val="10ArialUnicodeMS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362" w:type="dxa"/>
            <w:shd w:val="clear" w:color="auto" w:fill="auto"/>
            <w:hideMark/>
          </w:tcPr>
          <w:p w14:paraId="423A141E" w14:textId="77777777" w:rsidR="00D36B3A" w:rsidRPr="00CE3997" w:rsidRDefault="00130474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Cambria" w:hAnsi="Cambria" w:cs="Cambria"/>
                <w:sz w:val="24"/>
                <w:szCs w:val="24"/>
              </w:rPr>
            </w:pPr>
            <w:r w:rsidRPr="00CE3997">
              <w:rPr>
                <w:rFonts w:cs="Arial"/>
                <w:noProof/>
              </w:rPr>
              <w:drawing>
                <wp:anchor distT="0" distB="0" distL="114300" distR="114300" simplePos="0" relativeHeight="251658752" behindDoc="1" locked="0" layoutInCell="1" allowOverlap="1" wp14:anchorId="62F763B0" wp14:editId="47B85557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43180</wp:posOffset>
                  </wp:positionV>
                  <wp:extent cx="673100" cy="707390"/>
                  <wp:effectExtent l="0" t="0" r="0" b="0"/>
                  <wp:wrapTight wrapText="bothSides">
                    <wp:wrapPolygon edited="0">
                      <wp:start x="0" y="0"/>
                      <wp:lineTo x="0" y="20941"/>
                      <wp:lineTo x="20785" y="20941"/>
                      <wp:lineTo x="20785" y="0"/>
                      <wp:lineTo x="0" y="0"/>
                    </wp:wrapPolygon>
                  </wp:wrapTight>
                  <wp:docPr id="57" name="Рисунок 41" descr="Кнопки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Кнопки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26" w:type="dxa"/>
            <w:shd w:val="clear" w:color="auto" w:fill="auto"/>
            <w:hideMark/>
          </w:tcPr>
          <w:p w14:paraId="49228D74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567" w:firstLine="0"/>
              <w:jc w:val="both"/>
              <w:rPr>
                <w:rFonts w:ascii="Adobe Garamond Pro" w:hAnsi="Adobe Garamond Pro" w:cs="Arial"/>
              </w:rPr>
            </w:pP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овторным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ажатием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кнопк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Б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задержк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ыключени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отменяетс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 задаетс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режим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работы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без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задержк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>.</w:t>
            </w:r>
          </w:p>
          <w:p w14:paraId="4D996AB7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Adobe Garamond Pro" w:hAnsi="Adobe Garamond Pro"/>
                <w:sz w:val="24"/>
                <w:szCs w:val="24"/>
              </w:rPr>
            </w:pP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р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этом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будут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светитьс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се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ндикаторы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>.</w:t>
            </w:r>
          </w:p>
        </w:tc>
      </w:tr>
      <w:tr w:rsidR="00D36B3A" w14:paraId="6535C731" w14:textId="77777777" w:rsidTr="00CE3997">
        <w:tc>
          <w:tcPr>
            <w:tcW w:w="1510" w:type="dxa"/>
            <w:shd w:val="clear" w:color="auto" w:fill="auto"/>
            <w:hideMark/>
          </w:tcPr>
          <w:p w14:paraId="394509EE" w14:textId="77777777" w:rsidR="00D36B3A" w:rsidRPr="00CE3997" w:rsidRDefault="00130474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sz w:val="24"/>
                <w:szCs w:val="24"/>
              </w:rPr>
            </w:pPr>
            <w:r w:rsidRPr="00CE3997">
              <w:rPr>
                <w:rFonts w:cs="Arial"/>
                <w:noProof/>
              </w:rPr>
              <w:drawing>
                <wp:anchor distT="0" distB="0" distL="114300" distR="114300" simplePos="0" relativeHeight="251656704" behindDoc="1" locked="0" layoutInCell="1" allowOverlap="1" wp14:anchorId="05AED4DC" wp14:editId="1F289EC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3815</wp:posOffset>
                  </wp:positionV>
                  <wp:extent cx="819785" cy="724535"/>
                  <wp:effectExtent l="0" t="0" r="0" b="0"/>
                  <wp:wrapTight wrapText="bothSides">
                    <wp:wrapPolygon edited="0">
                      <wp:start x="0" y="0"/>
                      <wp:lineTo x="0" y="21013"/>
                      <wp:lineTo x="21081" y="21013"/>
                      <wp:lineTo x="21081" y="0"/>
                      <wp:lineTo x="0" y="0"/>
                    </wp:wrapPolygon>
                  </wp:wrapTight>
                  <wp:docPr id="55" name="Рисунок 42" descr="Кнопки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Кнопки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724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8" w:type="dxa"/>
            <w:gridSpan w:val="2"/>
            <w:shd w:val="clear" w:color="auto" w:fill="auto"/>
            <w:hideMark/>
          </w:tcPr>
          <w:p w14:paraId="289AB0BA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567" w:firstLine="0"/>
              <w:jc w:val="both"/>
              <w:rPr>
                <w:rFonts w:ascii="Adobe Garamond Pro" w:hAnsi="Adobe Garamond Pro" w:cs="Arial"/>
              </w:rPr>
            </w:pP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осле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ыбор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ужного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режим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работы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ажмите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кратковременно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обе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кнопк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Б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.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ыключатель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ерейдет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рабочий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режим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>.</w:t>
            </w:r>
          </w:p>
          <w:p w14:paraId="517A8B10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Adobe Garamond Pro" w:hAnsi="Adobe Garamond Pro"/>
                <w:sz w:val="24"/>
                <w:szCs w:val="24"/>
              </w:rPr>
            </w:pP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Будет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светитьс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ндикатор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состояни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зеленого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цвет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>.</w:t>
            </w:r>
          </w:p>
        </w:tc>
      </w:tr>
    </w:tbl>
    <w:p w14:paraId="5B278F98" w14:textId="77777777" w:rsidR="00604FDC" w:rsidRPr="00435967" w:rsidRDefault="00D36B3A" w:rsidP="00675092">
      <w:pPr>
        <w:pStyle w:val="af2"/>
        <w:numPr>
          <w:ilvl w:val="2"/>
          <w:numId w:val="6"/>
        </w:numPr>
        <w:spacing w:after="120"/>
        <w:ind w:left="1134" w:hanging="658"/>
        <w:contextualSpacing w:val="0"/>
        <w:jc w:val="both"/>
        <w:outlineLvl w:val="2"/>
        <w:rPr>
          <w:sz w:val="24"/>
          <w:szCs w:val="24"/>
        </w:rPr>
      </w:pPr>
      <w:r w:rsidRPr="00435967">
        <w:rPr>
          <w:rStyle w:val="10ArialUnicodeMS"/>
          <w:rFonts w:ascii="Times New Roman" w:hAnsi="Times New Roman" w:cs="Times New Roman"/>
          <w:sz w:val="24"/>
          <w:szCs w:val="24"/>
        </w:rPr>
        <w:br w:type="page"/>
      </w:r>
      <w:r w:rsidR="00604FDC" w:rsidRPr="00435967">
        <w:rPr>
          <w:sz w:val="24"/>
          <w:szCs w:val="24"/>
        </w:rPr>
        <w:lastRenderedPageBreak/>
        <w:t>Просмотр заданного времени задержки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520"/>
        <w:gridCol w:w="1276"/>
        <w:gridCol w:w="1544"/>
        <w:gridCol w:w="1520"/>
        <w:gridCol w:w="3638"/>
      </w:tblGrid>
      <w:tr w:rsidR="00D36B3A" w14:paraId="3CCD23FA" w14:textId="77777777" w:rsidTr="00CE3997">
        <w:trPr>
          <w:trHeight w:val="269"/>
        </w:trPr>
        <w:tc>
          <w:tcPr>
            <w:tcW w:w="9498" w:type="dxa"/>
            <w:gridSpan w:val="5"/>
            <w:shd w:val="clear" w:color="auto" w:fill="auto"/>
            <w:hideMark/>
          </w:tcPr>
          <w:p w14:paraId="17BCB089" w14:textId="77777777" w:rsidR="00D36B3A" w:rsidRPr="00CE3997" w:rsidRDefault="00D36B3A" w:rsidP="003F1022">
            <w:pPr>
              <w:pStyle w:val="100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ind w:right="134"/>
              <w:jc w:val="both"/>
              <w:rPr>
                <w:rStyle w:val="10ArialUnicodeMS"/>
                <w:rFonts w:ascii="Cambria" w:hAnsi="Cambria" w:cs="Cambria"/>
                <w:sz w:val="24"/>
                <w:szCs w:val="24"/>
              </w:rPr>
            </w:pPr>
            <w:r w:rsidRPr="00CE3997">
              <w:rPr>
                <w:rFonts w:ascii="Calibri" w:hAnsi="Calibri"/>
                <w:b/>
                <w:sz w:val="24"/>
                <w:szCs w:val="24"/>
              </w:rPr>
              <w:t>Просмотр заданного времени задержки</w:t>
            </w:r>
          </w:p>
        </w:tc>
      </w:tr>
      <w:tr w:rsidR="00D36B3A" w14:paraId="28FAE82A" w14:textId="77777777" w:rsidTr="00CE3997">
        <w:trPr>
          <w:trHeight w:val="652"/>
        </w:trPr>
        <w:tc>
          <w:tcPr>
            <w:tcW w:w="1520" w:type="dxa"/>
            <w:vMerge w:val="restart"/>
            <w:shd w:val="clear" w:color="auto" w:fill="auto"/>
            <w:hideMark/>
          </w:tcPr>
          <w:p w14:paraId="24EA0E1B" w14:textId="77777777" w:rsidR="00D36B3A" w:rsidRPr="00CE3997" w:rsidRDefault="00130474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bCs/>
                <w:sz w:val="24"/>
                <w:szCs w:val="24"/>
              </w:rPr>
            </w:pPr>
            <w:r w:rsidRPr="00CE3997">
              <w:rPr>
                <w:rFonts w:cs="Arial"/>
                <w:noProof/>
              </w:rPr>
              <w:drawing>
                <wp:anchor distT="0" distB="0" distL="114300" distR="114300" simplePos="0" relativeHeight="251665920" behindDoc="1" locked="0" layoutInCell="1" allowOverlap="1" wp14:anchorId="745F8A6F" wp14:editId="104EBE3C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9530</wp:posOffset>
                  </wp:positionV>
                  <wp:extent cx="828040" cy="724535"/>
                  <wp:effectExtent l="0" t="0" r="0" b="0"/>
                  <wp:wrapTight wrapText="bothSides">
                    <wp:wrapPolygon edited="0">
                      <wp:start x="0" y="0"/>
                      <wp:lineTo x="0" y="21013"/>
                      <wp:lineTo x="20871" y="21013"/>
                      <wp:lineTo x="20871" y="0"/>
                      <wp:lineTo x="0" y="0"/>
                    </wp:wrapPolygon>
                  </wp:wrapTight>
                  <wp:docPr id="64" name="Рисунок 50" descr="Кнопки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Кнопки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724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78" w:type="dxa"/>
            <w:gridSpan w:val="4"/>
            <w:shd w:val="clear" w:color="auto" w:fill="auto"/>
            <w:hideMark/>
          </w:tcPr>
          <w:p w14:paraId="422BE4F2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Adobe Garamond Pro" w:hAnsi="Adobe Garamond Pro"/>
                <w:sz w:val="24"/>
                <w:szCs w:val="24"/>
              </w:rPr>
            </w:pP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Одновременно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ажать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кнопк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Б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удерживать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х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ок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е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огаснут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ндикаторы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>.</w:t>
            </w:r>
          </w:p>
        </w:tc>
      </w:tr>
      <w:tr w:rsidR="00D36B3A" w14:paraId="6BA66078" w14:textId="77777777" w:rsidTr="00CE3997">
        <w:trPr>
          <w:trHeight w:val="652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CA95B57" w14:textId="77777777" w:rsidR="00D36B3A" w:rsidRPr="00CE3997" w:rsidRDefault="00D36B3A">
            <w:pPr>
              <w:rPr>
                <w:rStyle w:val="10ArialUnicodeMS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821E867" w14:textId="77777777" w:rsidR="00D36B3A" w:rsidRPr="00CE3997" w:rsidRDefault="00130474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Cambria" w:hAnsi="Cambria" w:cs="Cambria"/>
                <w:sz w:val="24"/>
                <w:szCs w:val="24"/>
              </w:rPr>
            </w:pPr>
            <w:r w:rsidRPr="00CE3997">
              <w:rPr>
                <w:rFonts w:cs="Arial"/>
                <w:noProof/>
              </w:rPr>
              <w:drawing>
                <wp:anchor distT="0" distB="0" distL="114300" distR="114300" simplePos="0" relativeHeight="251666944" behindDoc="1" locked="0" layoutInCell="1" allowOverlap="1" wp14:anchorId="37E4CBA7" wp14:editId="5F65A6EC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43180</wp:posOffset>
                  </wp:positionV>
                  <wp:extent cx="673100" cy="724535"/>
                  <wp:effectExtent l="0" t="0" r="0" b="0"/>
                  <wp:wrapTight wrapText="bothSides">
                    <wp:wrapPolygon edited="0">
                      <wp:start x="0" y="0"/>
                      <wp:lineTo x="0" y="21013"/>
                      <wp:lineTo x="20785" y="21013"/>
                      <wp:lineTo x="20785" y="0"/>
                      <wp:lineTo x="0" y="0"/>
                    </wp:wrapPolygon>
                  </wp:wrapTight>
                  <wp:docPr id="65" name="Рисунок 51" descr="Кнопки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Кнопки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24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4" w:type="dxa"/>
            <w:shd w:val="clear" w:color="auto" w:fill="auto"/>
            <w:hideMark/>
          </w:tcPr>
          <w:p w14:paraId="57DDA26A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Adobe Garamond Pro" w:hAnsi="Adobe Garamond Pro"/>
                <w:sz w:val="24"/>
                <w:szCs w:val="24"/>
              </w:rPr>
            </w:pPr>
            <w:r w:rsidRPr="00CE3997">
              <w:rPr>
                <w:rStyle w:val="10Sylfaen"/>
                <w:rFonts w:ascii="Cambria" w:hAnsi="Cambria" w:cs="Cambria" w:hint="default"/>
                <w:sz w:val="24"/>
                <w:szCs w:val="24"/>
              </w:rPr>
              <w:t>Удерживая</w:t>
            </w:r>
            <w:r w:rsidRPr="00CE3997">
              <w:rPr>
                <w:rStyle w:val="10Sylfaen"/>
                <w:rFonts w:ascii="Adobe Garamond Pro" w:hAnsi="Adobe Garamond Pro" w:hint="default"/>
                <w:sz w:val="24"/>
                <w:szCs w:val="24"/>
              </w:rPr>
              <w:t xml:space="preserve"> </w:t>
            </w:r>
            <w:r w:rsidRPr="00CE3997">
              <w:rPr>
                <w:rStyle w:val="10Sylfaen"/>
                <w:rFonts w:ascii="Cambria" w:hAnsi="Cambria" w:cs="Cambria" w:hint="default"/>
                <w:sz w:val="24"/>
                <w:szCs w:val="24"/>
              </w:rPr>
              <w:t>кнопку</w:t>
            </w:r>
            <w:r w:rsidRPr="00CE3997">
              <w:rPr>
                <w:rStyle w:val="10Sylfaen"/>
                <w:rFonts w:ascii="Adobe Garamond Pro" w:hAnsi="Adobe Garamond Pro" w:hint="default"/>
                <w:sz w:val="24"/>
                <w:szCs w:val="24"/>
              </w:rPr>
              <w:t xml:space="preserve"> </w:t>
            </w:r>
            <w:r w:rsidRPr="00CE3997">
              <w:rPr>
                <w:rStyle w:val="10Sylfaen"/>
                <w:rFonts w:ascii="Cambria" w:hAnsi="Cambria" w:cs="Cambria" w:hint="default"/>
                <w:sz w:val="24"/>
                <w:szCs w:val="24"/>
              </w:rPr>
              <w:t>А</w:t>
            </w:r>
            <w:r w:rsidRPr="00CE3997">
              <w:rPr>
                <w:rStyle w:val="10Sylfaen"/>
                <w:rFonts w:ascii="Adobe Garamond Pro" w:hAnsi="Adobe Garamond Pro" w:hint="default"/>
                <w:sz w:val="24"/>
                <w:szCs w:val="24"/>
              </w:rPr>
              <w:t xml:space="preserve"> </w:t>
            </w:r>
            <w:r w:rsidRPr="00CE3997">
              <w:rPr>
                <w:rStyle w:val="10Sylfaen"/>
                <w:rFonts w:ascii="Cambria" w:hAnsi="Cambria" w:cs="Cambria" w:hint="default"/>
                <w:sz w:val="24"/>
                <w:szCs w:val="24"/>
              </w:rPr>
              <w:t>отпустить</w:t>
            </w:r>
            <w:r w:rsidRPr="00CE3997">
              <w:rPr>
                <w:rStyle w:val="10Sylfaen"/>
                <w:rFonts w:ascii="Adobe Garamond Pro" w:hAnsi="Adobe Garamond Pro" w:hint="default"/>
                <w:sz w:val="24"/>
                <w:szCs w:val="24"/>
              </w:rPr>
              <w:t xml:space="preserve"> </w:t>
            </w:r>
            <w:r w:rsidRPr="00CE3997">
              <w:rPr>
                <w:rStyle w:val="10Sylfaen"/>
                <w:rFonts w:ascii="Cambria" w:hAnsi="Cambria" w:cs="Cambria" w:hint="default"/>
                <w:sz w:val="24"/>
                <w:szCs w:val="24"/>
              </w:rPr>
              <w:t>кнопку</w:t>
            </w:r>
            <w:r w:rsidRPr="00CE3997">
              <w:rPr>
                <w:rStyle w:val="10Sylfaen"/>
                <w:rFonts w:ascii="Adobe Garamond Pro" w:hAnsi="Adobe Garamond Pro" w:hint="default"/>
                <w:sz w:val="24"/>
                <w:szCs w:val="24"/>
              </w:rPr>
              <w:t xml:space="preserve"> </w:t>
            </w:r>
            <w:r w:rsidRPr="00CE3997">
              <w:rPr>
                <w:rStyle w:val="10Sylfaen"/>
                <w:rFonts w:ascii="Cambria" w:hAnsi="Cambria" w:cs="Cambria" w:hint="default"/>
                <w:sz w:val="24"/>
                <w:szCs w:val="24"/>
              </w:rPr>
              <w:t>Б</w:t>
            </w:r>
            <w:r w:rsidRPr="00CE3997">
              <w:rPr>
                <w:rStyle w:val="10Sylfaen"/>
                <w:rFonts w:ascii="Adobe Garamond Pro" w:hAnsi="Adobe Garamond Pro" w:hint="default"/>
                <w:sz w:val="24"/>
                <w:szCs w:val="24"/>
              </w:rPr>
              <w:t>.</w:t>
            </w:r>
          </w:p>
        </w:tc>
        <w:tc>
          <w:tcPr>
            <w:tcW w:w="1520" w:type="dxa"/>
            <w:shd w:val="clear" w:color="auto" w:fill="auto"/>
            <w:hideMark/>
          </w:tcPr>
          <w:p w14:paraId="6CACA508" w14:textId="77777777" w:rsidR="00D36B3A" w:rsidRPr="00CE3997" w:rsidRDefault="00130474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Adobe Garamond Pro" w:hAnsi="Adobe Garamond Pro"/>
                <w:sz w:val="24"/>
                <w:szCs w:val="24"/>
              </w:rPr>
            </w:pPr>
            <w:r w:rsidRPr="00CE3997">
              <w:rPr>
                <w:rFonts w:cs="Arial"/>
                <w:noProof/>
              </w:rPr>
              <w:drawing>
                <wp:anchor distT="0" distB="0" distL="114300" distR="114300" simplePos="0" relativeHeight="251667968" behindDoc="1" locked="0" layoutInCell="1" allowOverlap="1" wp14:anchorId="59C1A318" wp14:editId="749AB71E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52070</wp:posOffset>
                  </wp:positionV>
                  <wp:extent cx="828040" cy="724535"/>
                  <wp:effectExtent l="0" t="0" r="0" b="0"/>
                  <wp:wrapTight wrapText="bothSides">
                    <wp:wrapPolygon edited="0">
                      <wp:start x="0" y="0"/>
                      <wp:lineTo x="0" y="21013"/>
                      <wp:lineTo x="20871" y="21013"/>
                      <wp:lineTo x="20871" y="0"/>
                      <wp:lineTo x="0" y="0"/>
                    </wp:wrapPolygon>
                  </wp:wrapTight>
                  <wp:docPr id="66" name="Рисунок 52" descr="Кнопки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Кнопки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724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38" w:type="dxa"/>
            <w:shd w:val="clear" w:color="auto" w:fill="auto"/>
            <w:hideMark/>
          </w:tcPr>
          <w:p w14:paraId="36440CA8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Adobe Garamond Pro" w:hAnsi="Adobe Garamond Pro"/>
                <w:sz w:val="24"/>
                <w:szCs w:val="24"/>
              </w:rPr>
            </w:pPr>
            <w:r w:rsidRPr="00CE3997">
              <w:rPr>
                <w:rStyle w:val="33"/>
                <w:rFonts w:ascii="Cambria" w:hAnsi="Cambria" w:cs="Cambria"/>
                <w:sz w:val="24"/>
                <w:szCs w:val="24"/>
              </w:rPr>
              <w:t>Повторно</w:t>
            </w:r>
            <w:r w:rsidRPr="00CE3997">
              <w:rPr>
                <w:rStyle w:val="33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32"/>
                <w:rFonts w:ascii="Cambria" w:hAnsi="Cambria" w:cs="Cambria"/>
                <w:sz w:val="24"/>
                <w:szCs w:val="24"/>
              </w:rPr>
              <w:t>кратковременно</w:t>
            </w:r>
            <w:r w:rsidRPr="00CE3997">
              <w:rPr>
                <w:rStyle w:val="32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32"/>
                <w:rFonts w:ascii="Cambria" w:hAnsi="Cambria" w:cs="Cambria"/>
                <w:sz w:val="24"/>
                <w:szCs w:val="24"/>
              </w:rPr>
              <w:t>нажать</w:t>
            </w:r>
            <w:r w:rsidRPr="00CE3997">
              <w:rPr>
                <w:rStyle w:val="32"/>
                <w:rFonts w:ascii="Adobe Garamond Pro" w:hAnsi="Adobe Garamond Pro"/>
                <w:sz w:val="24"/>
                <w:szCs w:val="24"/>
              </w:rPr>
              <w:t xml:space="preserve"> 1 </w:t>
            </w:r>
            <w:r w:rsidRPr="00CE3997">
              <w:rPr>
                <w:rStyle w:val="32"/>
                <w:rFonts w:ascii="Cambria" w:hAnsi="Cambria" w:cs="Cambria"/>
                <w:sz w:val="24"/>
                <w:szCs w:val="24"/>
              </w:rPr>
              <w:t>раз</w:t>
            </w:r>
            <w:r w:rsidRPr="00CE3997">
              <w:rPr>
                <w:rStyle w:val="32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33"/>
                <w:rFonts w:ascii="Cambria" w:hAnsi="Cambria" w:cs="Cambria"/>
                <w:sz w:val="24"/>
                <w:szCs w:val="24"/>
              </w:rPr>
              <w:t>кнопку</w:t>
            </w:r>
            <w:r w:rsidRPr="00CE3997">
              <w:rPr>
                <w:rStyle w:val="33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33"/>
                <w:rFonts w:ascii="Cambria" w:hAnsi="Cambria" w:cs="Cambria"/>
                <w:sz w:val="24"/>
                <w:szCs w:val="24"/>
              </w:rPr>
              <w:t>Б</w:t>
            </w:r>
            <w:r w:rsidRPr="00CE3997">
              <w:rPr>
                <w:rStyle w:val="33"/>
                <w:rFonts w:ascii="Adobe Garamond Pro" w:hAnsi="Adobe Garamond Pro"/>
                <w:sz w:val="24"/>
                <w:szCs w:val="24"/>
              </w:rPr>
              <w:t>.</w:t>
            </w:r>
          </w:p>
        </w:tc>
      </w:tr>
      <w:tr w:rsidR="00D36B3A" w14:paraId="75F41B35" w14:textId="77777777" w:rsidTr="00CE3997">
        <w:trPr>
          <w:trHeight w:val="298"/>
        </w:trPr>
        <w:tc>
          <w:tcPr>
            <w:tcW w:w="1520" w:type="dxa"/>
            <w:shd w:val="clear" w:color="auto" w:fill="auto"/>
          </w:tcPr>
          <w:p w14:paraId="68CFDAD2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noProof/>
                <w:sz w:val="24"/>
                <w:szCs w:val="24"/>
              </w:rPr>
            </w:pPr>
          </w:p>
        </w:tc>
        <w:tc>
          <w:tcPr>
            <w:tcW w:w="7978" w:type="dxa"/>
            <w:gridSpan w:val="4"/>
            <w:shd w:val="clear" w:color="auto" w:fill="auto"/>
            <w:hideMark/>
          </w:tcPr>
          <w:p w14:paraId="090A949E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Cambria" w:hAnsi="Cambria" w:cs="Cambria"/>
                <w:sz w:val="24"/>
                <w:szCs w:val="24"/>
              </w:rPr>
            </w:pPr>
            <w:r w:rsidRPr="00CE3997">
              <w:rPr>
                <w:rStyle w:val="10Sylfaen"/>
                <w:rFonts w:ascii="Cambria" w:hAnsi="Cambria" w:cs="Cambria" w:hint="default"/>
                <w:sz w:val="24"/>
                <w:szCs w:val="24"/>
              </w:rPr>
              <w:t>Отпустить</w:t>
            </w:r>
            <w:r w:rsidRPr="00CE3997">
              <w:rPr>
                <w:rStyle w:val="10Sylfaen"/>
                <w:rFonts w:ascii="Adobe Garamond Pro" w:hAnsi="Adobe Garamond Pro" w:hint="default"/>
                <w:sz w:val="24"/>
                <w:szCs w:val="24"/>
              </w:rPr>
              <w:t xml:space="preserve"> </w:t>
            </w:r>
            <w:r w:rsidRPr="00CE3997">
              <w:rPr>
                <w:rStyle w:val="10Sylfaen"/>
                <w:rFonts w:ascii="Cambria" w:hAnsi="Cambria" w:cs="Cambria" w:hint="default"/>
                <w:sz w:val="24"/>
                <w:szCs w:val="24"/>
              </w:rPr>
              <w:t>кнопку</w:t>
            </w:r>
            <w:r w:rsidRPr="00CE3997">
              <w:rPr>
                <w:rStyle w:val="10Sylfaen"/>
                <w:rFonts w:ascii="Adobe Garamond Pro" w:hAnsi="Adobe Garamond Pro" w:hint="default"/>
                <w:sz w:val="24"/>
                <w:szCs w:val="24"/>
              </w:rPr>
              <w:t xml:space="preserve"> </w:t>
            </w:r>
            <w:r w:rsidRPr="00CE3997">
              <w:rPr>
                <w:rStyle w:val="10Sylfaen"/>
                <w:rFonts w:ascii="Cambria" w:hAnsi="Cambria" w:cs="Cambria" w:hint="default"/>
                <w:sz w:val="24"/>
                <w:szCs w:val="24"/>
              </w:rPr>
              <w:t>А</w:t>
            </w:r>
            <w:r w:rsidRPr="00CE3997">
              <w:rPr>
                <w:rStyle w:val="10Sylfaen"/>
                <w:rFonts w:ascii="Adobe Garamond Pro" w:hAnsi="Adobe Garamond Pro" w:hint="default"/>
                <w:sz w:val="24"/>
                <w:szCs w:val="24"/>
              </w:rPr>
              <w:t>.</w:t>
            </w:r>
          </w:p>
        </w:tc>
      </w:tr>
      <w:tr w:rsidR="00D36B3A" w14:paraId="1BEF69B1" w14:textId="77777777" w:rsidTr="00CE3997">
        <w:trPr>
          <w:trHeight w:val="289"/>
        </w:trPr>
        <w:tc>
          <w:tcPr>
            <w:tcW w:w="1520" w:type="dxa"/>
            <w:shd w:val="clear" w:color="auto" w:fill="auto"/>
          </w:tcPr>
          <w:p w14:paraId="30C4A7BB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noProof/>
                <w:sz w:val="24"/>
                <w:szCs w:val="24"/>
              </w:rPr>
            </w:pPr>
          </w:p>
        </w:tc>
        <w:tc>
          <w:tcPr>
            <w:tcW w:w="7978" w:type="dxa"/>
            <w:gridSpan w:val="4"/>
            <w:shd w:val="clear" w:color="auto" w:fill="auto"/>
            <w:hideMark/>
          </w:tcPr>
          <w:p w14:paraId="036384EF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Cambria" w:hAnsi="Cambria" w:cs="Cambria"/>
                <w:sz w:val="24"/>
                <w:szCs w:val="24"/>
              </w:rPr>
            </w:pP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осле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этого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ачнет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мигать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ндикатор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состояни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зеленого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цвет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-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одно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мигание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соответ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softHyphen/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ствует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Sylfaen"/>
                <w:rFonts w:ascii="Adobe Garamond Pro" w:eastAsia="Sylfaen" w:hAnsi="Adobe Garamond Pro" w:cs="Sylfaen" w:hint="default"/>
                <w:sz w:val="24"/>
                <w:szCs w:val="24"/>
                <w:shd w:val="clear" w:color="auto" w:fill="FFFFFF"/>
              </w:rPr>
              <w:t xml:space="preserve">1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с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.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Затем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ачнет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мигать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ндикатор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состояни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красного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цвет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-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одно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мигание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соот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softHyphen/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етствует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1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мин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.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осле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-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об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ндикатор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состояни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-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одно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мигание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соответствует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30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мин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>.</w:t>
            </w:r>
          </w:p>
        </w:tc>
      </w:tr>
      <w:tr w:rsidR="00D36B3A" w14:paraId="382CA591" w14:textId="77777777" w:rsidTr="00CE3997">
        <w:trPr>
          <w:trHeight w:val="289"/>
        </w:trPr>
        <w:tc>
          <w:tcPr>
            <w:tcW w:w="1520" w:type="dxa"/>
            <w:shd w:val="clear" w:color="auto" w:fill="auto"/>
          </w:tcPr>
          <w:p w14:paraId="4AB66CDD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noProof/>
                <w:sz w:val="24"/>
                <w:szCs w:val="24"/>
              </w:rPr>
            </w:pPr>
          </w:p>
        </w:tc>
        <w:tc>
          <w:tcPr>
            <w:tcW w:w="7978" w:type="dxa"/>
            <w:gridSpan w:val="4"/>
            <w:shd w:val="clear" w:color="auto" w:fill="auto"/>
            <w:hideMark/>
          </w:tcPr>
          <w:p w14:paraId="537B31A7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left="498" w:right="134" w:firstLine="0"/>
              <w:jc w:val="both"/>
              <w:rPr>
                <w:rStyle w:val="10ArialUnicodeMS"/>
                <w:rFonts w:ascii="Cambria" w:hAnsi="Cambria" w:cs="Cambria"/>
                <w:sz w:val="22"/>
                <w:szCs w:val="22"/>
              </w:rPr>
            </w:pPr>
            <w:r w:rsidRPr="00CE3997">
              <w:rPr>
                <w:rStyle w:val="10ArialUnicodeMS"/>
                <w:rFonts w:ascii="Cambria" w:hAnsi="Cambria" w:cs="Cambria"/>
                <w:bCs/>
                <w:sz w:val="22"/>
                <w:szCs w:val="22"/>
              </w:rPr>
              <w:t>Например</w:t>
            </w:r>
            <w:r w:rsidRPr="00CE3997">
              <w:rPr>
                <w:rStyle w:val="10ArialUnicodeMS"/>
                <w:rFonts w:ascii="Adobe Garamond Pro" w:hAnsi="Adobe Garamond Pro"/>
                <w:bCs/>
                <w:sz w:val="22"/>
                <w:szCs w:val="22"/>
              </w:rPr>
              <w:t xml:space="preserve">, </w:t>
            </w:r>
            <w:r w:rsidRPr="00CE3997">
              <w:rPr>
                <w:rStyle w:val="10ArialUnicodeMS"/>
                <w:rFonts w:ascii="Cambria" w:hAnsi="Cambria" w:cs="Cambria"/>
                <w:bCs/>
                <w:sz w:val="22"/>
                <w:szCs w:val="22"/>
              </w:rPr>
              <w:t>установлена</w:t>
            </w:r>
            <w:r w:rsidRPr="00CE3997">
              <w:rPr>
                <w:rStyle w:val="10ArialUnicodeMS"/>
                <w:rFonts w:ascii="Adobe Garamond Pro" w:hAnsi="Adobe Garamond Pro"/>
                <w:bCs/>
                <w:sz w:val="22"/>
                <w:szCs w:val="22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bCs/>
                <w:sz w:val="22"/>
                <w:szCs w:val="22"/>
              </w:rPr>
              <w:t>задержка</w:t>
            </w:r>
            <w:r w:rsidRPr="00CE3997">
              <w:rPr>
                <w:rStyle w:val="10ArialUnicodeMS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10ArialUnicodeMS"/>
                <w:rFonts w:ascii="Adobe Garamond Pro" w:hAnsi="Adobe Garamond Pro"/>
                <w:bCs/>
                <w:sz w:val="22"/>
                <w:szCs w:val="22"/>
              </w:rPr>
              <w:t xml:space="preserve">47 </w:t>
            </w:r>
            <w:r w:rsidRPr="00CE3997">
              <w:rPr>
                <w:rStyle w:val="10ArialUnicodeMS"/>
                <w:rFonts w:ascii="Cambria" w:hAnsi="Cambria" w:cs="Cambria"/>
                <w:bCs/>
                <w:sz w:val="22"/>
                <w:szCs w:val="22"/>
              </w:rPr>
              <w:t>мин</w:t>
            </w:r>
            <w:r w:rsidRPr="00CE3997">
              <w:rPr>
                <w:rStyle w:val="10ArialUnicodeMS"/>
                <w:rFonts w:ascii="Adobe Garamond Pro" w:hAnsi="Adobe Garamond Pro"/>
                <w:bCs/>
                <w:sz w:val="22"/>
                <w:szCs w:val="22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bCs/>
                <w:sz w:val="22"/>
                <w:szCs w:val="22"/>
              </w:rPr>
              <w:t>и</w:t>
            </w:r>
            <w:r w:rsidRPr="00CE3997">
              <w:rPr>
                <w:rStyle w:val="10ArialUnicodeMS"/>
                <w:rFonts w:ascii="Adobe Garamond Pro" w:hAnsi="Adobe Garamond Pro"/>
                <w:bCs/>
                <w:sz w:val="22"/>
                <w:szCs w:val="22"/>
              </w:rPr>
              <w:t xml:space="preserve"> 5 </w:t>
            </w:r>
            <w:r w:rsidRPr="00CE3997">
              <w:rPr>
                <w:rStyle w:val="10ArialUnicodeMS"/>
                <w:rFonts w:ascii="Cambria" w:hAnsi="Cambria" w:cs="Cambria"/>
                <w:bCs/>
                <w:sz w:val="22"/>
                <w:szCs w:val="22"/>
              </w:rPr>
              <w:t>с</w:t>
            </w:r>
            <w:r w:rsidRPr="00CE3997">
              <w:rPr>
                <w:rStyle w:val="10ArialUnicodeMS"/>
                <w:rFonts w:ascii="Adobe Garamond Pro" w:hAnsi="Adobe Garamond Pro"/>
                <w:sz w:val="22"/>
                <w:szCs w:val="22"/>
              </w:rPr>
              <w:t xml:space="preserve"> - </w:t>
            </w:r>
            <w:r w:rsidRPr="00CE3997">
              <w:rPr>
                <w:rStyle w:val="10ArialUnicodeMS"/>
                <w:rFonts w:ascii="Cambria" w:hAnsi="Cambria" w:cs="Cambria"/>
                <w:sz w:val="22"/>
                <w:szCs w:val="22"/>
              </w:rPr>
              <w:t>индикатор</w:t>
            </w:r>
            <w:r w:rsidRPr="00CE3997">
              <w:rPr>
                <w:rStyle w:val="10ArialUnicodeMS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2"/>
                <w:szCs w:val="22"/>
              </w:rPr>
              <w:t>состояния</w:t>
            </w:r>
            <w:r w:rsidRPr="00CE3997">
              <w:rPr>
                <w:rStyle w:val="10ArialUnicodeMS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2"/>
                <w:szCs w:val="22"/>
              </w:rPr>
              <w:t>зеленого</w:t>
            </w:r>
            <w:r w:rsidRPr="00CE3997">
              <w:rPr>
                <w:rStyle w:val="10ArialUnicodeMS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2"/>
                <w:szCs w:val="22"/>
              </w:rPr>
              <w:t>цвета</w:t>
            </w:r>
            <w:r w:rsidRPr="00CE3997">
              <w:rPr>
                <w:rStyle w:val="10ArialUnicodeMS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2"/>
                <w:szCs w:val="22"/>
              </w:rPr>
              <w:t>мигнет</w:t>
            </w:r>
            <w:r w:rsidRPr="00CE3997">
              <w:rPr>
                <w:rStyle w:val="10ArialUnicodeMS"/>
                <w:rFonts w:ascii="Adobe Garamond Pro" w:hAnsi="Adobe Garamond Pro"/>
                <w:sz w:val="22"/>
                <w:szCs w:val="22"/>
              </w:rPr>
              <w:t xml:space="preserve"> 5 </w:t>
            </w:r>
            <w:r w:rsidRPr="00CE3997">
              <w:rPr>
                <w:rStyle w:val="10ArialUnicodeMS"/>
                <w:rFonts w:ascii="Cambria" w:hAnsi="Cambria" w:cs="Cambria"/>
                <w:sz w:val="22"/>
                <w:szCs w:val="22"/>
              </w:rPr>
              <w:t>раз</w:t>
            </w:r>
            <w:r w:rsidRPr="00CE3997">
              <w:rPr>
                <w:rStyle w:val="10ArialUnicodeMS"/>
                <w:rFonts w:ascii="Adobe Garamond Pro" w:hAnsi="Adobe Garamond Pro"/>
                <w:sz w:val="22"/>
                <w:szCs w:val="22"/>
              </w:rPr>
              <w:t xml:space="preserve">, </w:t>
            </w:r>
            <w:r w:rsidRPr="00CE3997">
              <w:rPr>
                <w:rStyle w:val="10ArialUnicodeMS"/>
                <w:rFonts w:ascii="Cambria" w:hAnsi="Cambria" w:cs="Cambria"/>
                <w:sz w:val="22"/>
                <w:szCs w:val="22"/>
              </w:rPr>
              <w:t>красного</w:t>
            </w:r>
            <w:r w:rsidRPr="00CE3997">
              <w:rPr>
                <w:rStyle w:val="10ArialUnicodeMS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2"/>
                <w:szCs w:val="22"/>
              </w:rPr>
              <w:t>цвета</w:t>
            </w:r>
            <w:r w:rsidRPr="00CE3997">
              <w:rPr>
                <w:rStyle w:val="10ArialUnicodeMS"/>
                <w:rFonts w:ascii="Adobe Garamond Pro" w:hAnsi="Adobe Garamond Pro"/>
                <w:sz w:val="22"/>
                <w:szCs w:val="22"/>
              </w:rPr>
              <w:t xml:space="preserve"> -17 </w:t>
            </w:r>
            <w:r w:rsidRPr="00CE3997">
              <w:rPr>
                <w:rStyle w:val="10ArialUnicodeMS"/>
                <w:rFonts w:ascii="Cambria" w:hAnsi="Cambria" w:cs="Cambria"/>
                <w:sz w:val="22"/>
                <w:szCs w:val="22"/>
              </w:rPr>
              <w:t>раз</w:t>
            </w:r>
            <w:r w:rsidRPr="00CE3997">
              <w:rPr>
                <w:rStyle w:val="10ArialUnicodeMS"/>
                <w:rFonts w:ascii="Adobe Garamond Pro" w:hAnsi="Adobe Garamond Pro"/>
                <w:sz w:val="22"/>
                <w:szCs w:val="22"/>
              </w:rPr>
              <w:t xml:space="preserve">, </w:t>
            </w:r>
            <w:r w:rsidRPr="00CE3997">
              <w:rPr>
                <w:rStyle w:val="10ArialUnicodeMS"/>
                <w:rFonts w:ascii="Cambria" w:hAnsi="Cambria" w:cs="Cambria"/>
                <w:sz w:val="22"/>
                <w:szCs w:val="22"/>
              </w:rPr>
              <w:t>оба</w:t>
            </w:r>
            <w:r w:rsidRPr="00CE3997">
              <w:rPr>
                <w:rStyle w:val="10ArialUnicodeMS"/>
                <w:rFonts w:ascii="Adobe Garamond Pro" w:hAnsi="Adobe Garamond Pro"/>
                <w:sz w:val="22"/>
                <w:szCs w:val="22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2"/>
                <w:szCs w:val="22"/>
              </w:rPr>
              <w:t>индикатора</w:t>
            </w:r>
            <w:r w:rsidRPr="00CE3997">
              <w:rPr>
                <w:rStyle w:val="10ArialUnicodeMS"/>
                <w:rFonts w:ascii="Adobe Garamond Pro" w:hAnsi="Adobe Garamond Pro"/>
                <w:sz w:val="22"/>
                <w:szCs w:val="22"/>
              </w:rPr>
              <w:t xml:space="preserve"> -1 </w:t>
            </w:r>
            <w:r w:rsidRPr="00CE3997">
              <w:rPr>
                <w:rStyle w:val="10ArialUnicodeMS"/>
                <w:rFonts w:ascii="Cambria" w:hAnsi="Cambria" w:cs="Cambria"/>
                <w:sz w:val="22"/>
                <w:szCs w:val="22"/>
              </w:rPr>
              <w:t>раз</w:t>
            </w:r>
            <w:r w:rsidRPr="00CE3997">
              <w:rPr>
                <w:rStyle w:val="10ArialUnicodeMS"/>
                <w:rFonts w:ascii="Adobe Garamond Pro" w:hAnsi="Adobe Garamond Pro"/>
                <w:sz w:val="22"/>
                <w:szCs w:val="22"/>
              </w:rPr>
              <w:t>.</w:t>
            </w:r>
          </w:p>
        </w:tc>
      </w:tr>
      <w:tr w:rsidR="00D36B3A" w14:paraId="1326F9A6" w14:textId="77777777" w:rsidTr="00CE3997">
        <w:trPr>
          <w:trHeight w:val="999"/>
        </w:trPr>
        <w:tc>
          <w:tcPr>
            <w:tcW w:w="1520" w:type="dxa"/>
            <w:shd w:val="clear" w:color="auto" w:fill="auto"/>
          </w:tcPr>
          <w:p w14:paraId="23D8739C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noProof/>
                <w:sz w:val="24"/>
                <w:szCs w:val="24"/>
              </w:rPr>
            </w:pPr>
          </w:p>
        </w:tc>
        <w:tc>
          <w:tcPr>
            <w:tcW w:w="7978" w:type="dxa"/>
            <w:gridSpan w:val="4"/>
            <w:shd w:val="clear" w:color="auto" w:fill="auto"/>
            <w:hideMark/>
          </w:tcPr>
          <w:p w14:paraId="41D7E989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Cambria" w:hAnsi="Cambria" w:cs="Cambria"/>
                <w:sz w:val="24"/>
                <w:szCs w:val="24"/>
              </w:rPr>
            </w:pP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осле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оказ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ремен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задержк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ыключатель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автоматическ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ереходит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рабочий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режим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.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Дл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рерывани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росмотр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досрочного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ход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рабочий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режим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bCs/>
                <w:sz w:val="24"/>
                <w:szCs w:val="24"/>
              </w:rPr>
              <w:t>нажмите</w:t>
            </w:r>
            <w:r w:rsidRPr="00CE3997">
              <w:rPr>
                <w:rStyle w:val="10ArialUnicodeMS"/>
                <w:rFonts w:ascii="Adobe Garamond Pro" w:hAnsi="Adobe Garamond Pro"/>
                <w:bCs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bCs/>
                <w:sz w:val="24"/>
                <w:szCs w:val="24"/>
              </w:rPr>
              <w:t>кратковременно</w:t>
            </w:r>
            <w:r w:rsidRPr="00CE3997">
              <w:rPr>
                <w:rStyle w:val="10ArialUnicodeMS"/>
                <w:rFonts w:ascii="Adobe Garamond Pro" w:hAnsi="Adobe Garamond Pro"/>
                <w:bCs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bCs/>
                <w:sz w:val="24"/>
                <w:szCs w:val="24"/>
              </w:rPr>
              <w:t>обе</w:t>
            </w:r>
            <w:r w:rsidRPr="00CE3997">
              <w:rPr>
                <w:rStyle w:val="10ArialUnicodeMS"/>
                <w:rFonts w:ascii="Adobe Garamond Pro" w:hAnsi="Adobe Garamond Pro"/>
                <w:bCs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bCs/>
                <w:sz w:val="24"/>
                <w:szCs w:val="24"/>
              </w:rPr>
              <w:t>кнопки</w:t>
            </w:r>
            <w:r w:rsidRPr="00CE3997">
              <w:rPr>
                <w:rStyle w:val="10ArialUnicodeMS"/>
                <w:rFonts w:ascii="Adobe Garamond Pro" w:hAnsi="Adobe Garamond Pro"/>
                <w:bCs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bCs/>
                <w:sz w:val="24"/>
                <w:szCs w:val="24"/>
              </w:rPr>
              <w:t>А</w:t>
            </w:r>
            <w:r w:rsidRPr="00CE3997">
              <w:rPr>
                <w:rStyle w:val="10ArialUnicodeMS"/>
                <w:rFonts w:ascii="Adobe Garamond Pro" w:hAnsi="Adobe Garamond Pro"/>
                <w:bCs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bCs/>
                <w:sz w:val="24"/>
                <w:szCs w:val="24"/>
              </w:rPr>
              <w:t>и</w:t>
            </w:r>
            <w:r w:rsidRPr="00CE3997">
              <w:rPr>
                <w:rStyle w:val="10ArialUnicodeMS"/>
                <w:rFonts w:ascii="Adobe Garamond Pro" w:hAnsi="Adobe Garamond Pro"/>
                <w:bCs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bCs/>
                <w:sz w:val="24"/>
                <w:szCs w:val="24"/>
              </w:rPr>
              <w:t>Б</w:t>
            </w:r>
            <w:r w:rsidRPr="00CE3997">
              <w:rPr>
                <w:rStyle w:val="10ArialUnicodeMS"/>
                <w:rFonts w:ascii="Adobe Garamond Pro" w:hAnsi="Adobe Garamond Pro"/>
                <w:bCs/>
                <w:sz w:val="24"/>
                <w:szCs w:val="24"/>
              </w:rPr>
              <w:t>.</w:t>
            </w:r>
          </w:p>
        </w:tc>
      </w:tr>
      <w:tr w:rsidR="00D36B3A" w14:paraId="24285A47" w14:textId="77777777" w:rsidTr="00CE3997">
        <w:trPr>
          <w:trHeight w:val="272"/>
        </w:trPr>
        <w:tc>
          <w:tcPr>
            <w:tcW w:w="9498" w:type="dxa"/>
            <w:gridSpan w:val="5"/>
            <w:shd w:val="clear" w:color="auto" w:fill="auto"/>
            <w:hideMark/>
          </w:tcPr>
          <w:p w14:paraId="594416B7" w14:textId="77777777" w:rsidR="00D36B3A" w:rsidRPr="00CE3997" w:rsidRDefault="00D36B3A" w:rsidP="003F1022">
            <w:pPr>
              <w:pStyle w:val="100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ind w:right="134"/>
              <w:jc w:val="both"/>
              <w:rPr>
                <w:rFonts w:ascii="Calibri" w:hAnsi="Calibri" w:cs="Arial"/>
              </w:rPr>
            </w:pPr>
            <w:r w:rsidRPr="00CE3997">
              <w:rPr>
                <w:rFonts w:ascii="Calibri" w:hAnsi="Calibri"/>
                <w:b/>
                <w:sz w:val="24"/>
                <w:szCs w:val="24"/>
              </w:rPr>
              <w:t>Увеличение времени задержки на 1 час</w:t>
            </w:r>
          </w:p>
        </w:tc>
      </w:tr>
      <w:tr w:rsidR="00D36B3A" w14:paraId="6E446C9C" w14:textId="77777777" w:rsidTr="00CE3997">
        <w:trPr>
          <w:trHeight w:val="652"/>
        </w:trPr>
        <w:tc>
          <w:tcPr>
            <w:tcW w:w="1520" w:type="dxa"/>
            <w:vMerge w:val="restart"/>
            <w:shd w:val="clear" w:color="auto" w:fill="auto"/>
            <w:hideMark/>
          </w:tcPr>
          <w:p w14:paraId="3B1C0992" w14:textId="77777777" w:rsidR="00D36B3A" w:rsidRPr="00CE3997" w:rsidRDefault="00130474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6E6FED36" wp14:editId="56EC1F6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9530</wp:posOffset>
                  </wp:positionV>
                  <wp:extent cx="828040" cy="724535"/>
                  <wp:effectExtent l="0" t="0" r="0" b="0"/>
                  <wp:wrapTight wrapText="bothSides">
                    <wp:wrapPolygon edited="0">
                      <wp:start x="0" y="0"/>
                      <wp:lineTo x="0" y="21013"/>
                      <wp:lineTo x="20871" y="21013"/>
                      <wp:lineTo x="20871" y="0"/>
                      <wp:lineTo x="0" y="0"/>
                    </wp:wrapPolygon>
                  </wp:wrapTight>
                  <wp:docPr id="58" name="Рисунок 53" descr="Кнопки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Кнопки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724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78" w:type="dxa"/>
            <w:gridSpan w:val="4"/>
            <w:shd w:val="clear" w:color="auto" w:fill="auto"/>
            <w:hideMark/>
          </w:tcPr>
          <w:p w14:paraId="3DA7ED39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Adobe Garamond Pro" w:hAnsi="Adobe Garamond Pro"/>
                <w:sz w:val="24"/>
                <w:szCs w:val="24"/>
              </w:rPr>
            </w:pP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Одновременно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bCs/>
                <w:sz w:val="24"/>
                <w:szCs w:val="24"/>
              </w:rPr>
              <w:t>нажать</w:t>
            </w:r>
            <w:r w:rsidRPr="00CE3997">
              <w:rPr>
                <w:rStyle w:val="10ArialUnicodeMS"/>
                <w:rFonts w:ascii="Adobe Garamond Pro" w:hAnsi="Adobe Garamond Pro"/>
                <w:bCs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bCs/>
                <w:sz w:val="24"/>
                <w:szCs w:val="24"/>
              </w:rPr>
              <w:t>кнопки</w:t>
            </w:r>
            <w:r w:rsidRPr="00CE3997">
              <w:rPr>
                <w:rStyle w:val="10ArialUnicodeMS"/>
                <w:rFonts w:ascii="Adobe Garamond Pro" w:hAnsi="Adobe Garamond Pro"/>
                <w:bCs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bCs/>
                <w:sz w:val="24"/>
                <w:szCs w:val="24"/>
              </w:rPr>
              <w:t>А</w:t>
            </w:r>
            <w:r w:rsidRPr="00CE3997">
              <w:rPr>
                <w:rStyle w:val="10ArialUnicodeMS"/>
                <w:rFonts w:ascii="Adobe Garamond Pro" w:hAnsi="Adobe Garamond Pro"/>
                <w:bCs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bCs/>
                <w:sz w:val="24"/>
                <w:szCs w:val="24"/>
              </w:rPr>
              <w:t>и</w:t>
            </w:r>
            <w:r w:rsidRPr="00CE3997">
              <w:rPr>
                <w:rStyle w:val="10ArialUnicodeMS"/>
                <w:rFonts w:ascii="Adobe Garamond Pro" w:hAnsi="Adobe Garamond Pro"/>
                <w:bCs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bCs/>
                <w:sz w:val="24"/>
                <w:szCs w:val="24"/>
              </w:rPr>
              <w:t>Б</w:t>
            </w:r>
            <w:r w:rsidRPr="00CE3997">
              <w:rPr>
                <w:rStyle w:val="10ArialUnicodeMS"/>
                <w:rFonts w:ascii="Adobe Garamond Pro" w:hAnsi="Adobe Garamond Pro"/>
                <w:bCs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bCs/>
                <w:sz w:val="24"/>
                <w:szCs w:val="24"/>
              </w:rPr>
              <w:t>и</w:t>
            </w:r>
            <w:r w:rsidRPr="00CE3997">
              <w:rPr>
                <w:rStyle w:val="10ArialUnicodeMS"/>
                <w:rFonts w:ascii="Adobe Garamond Pro" w:hAnsi="Adobe Garamond Pro"/>
                <w:bCs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bCs/>
                <w:sz w:val="24"/>
                <w:szCs w:val="24"/>
              </w:rPr>
              <w:t>удерживать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х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ок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е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огаснут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ндикаторы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>.</w:t>
            </w:r>
          </w:p>
        </w:tc>
      </w:tr>
      <w:tr w:rsidR="00D36B3A" w14:paraId="37EF6803" w14:textId="77777777" w:rsidTr="00CE3997">
        <w:trPr>
          <w:trHeight w:val="652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20792C2" w14:textId="77777777" w:rsidR="00D36B3A" w:rsidRPr="00CE3997" w:rsidRDefault="00D36B3A">
            <w:pPr>
              <w:rPr>
                <w:rStyle w:val="10ArialUnicodeMS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7960082" w14:textId="77777777" w:rsidR="00D36B3A" w:rsidRPr="00CE3997" w:rsidRDefault="00130474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Cambria" w:hAnsi="Cambria" w:cs="Cambria"/>
                <w:sz w:val="24"/>
                <w:szCs w:val="24"/>
              </w:rPr>
            </w:pPr>
            <w:r w:rsidRPr="00CE3997">
              <w:rPr>
                <w:rFonts w:cs="Arial"/>
                <w:noProof/>
              </w:rPr>
              <w:drawing>
                <wp:anchor distT="0" distB="0" distL="114300" distR="114300" simplePos="0" relativeHeight="251660800" behindDoc="1" locked="0" layoutInCell="1" allowOverlap="1" wp14:anchorId="3B7ED80A" wp14:editId="0C32D4FF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43180</wp:posOffset>
                  </wp:positionV>
                  <wp:extent cx="673100" cy="724535"/>
                  <wp:effectExtent l="0" t="0" r="0" b="0"/>
                  <wp:wrapTight wrapText="bothSides">
                    <wp:wrapPolygon edited="0">
                      <wp:start x="0" y="0"/>
                      <wp:lineTo x="0" y="21013"/>
                      <wp:lineTo x="20785" y="21013"/>
                      <wp:lineTo x="20785" y="0"/>
                      <wp:lineTo x="0" y="0"/>
                    </wp:wrapPolygon>
                  </wp:wrapTight>
                  <wp:docPr id="59" name="Рисунок 54" descr="Кнопки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Кнопки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24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4" w:type="dxa"/>
            <w:shd w:val="clear" w:color="auto" w:fill="auto"/>
            <w:hideMark/>
          </w:tcPr>
          <w:p w14:paraId="209E4183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Adobe Garamond Pro" w:hAnsi="Adobe Garamond Pro"/>
                <w:sz w:val="24"/>
                <w:szCs w:val="24"/>
              </w:rPr>
            </w:pPr>
            <w:r w:rsidRPr="00CE3997">
              <w:rPr>
                <w:rStyle w:val="10Sylfaen"/>
                <w:rFonts w:ascii="Cambria" w:hAnsi="Cambria" w:cs="Cambria" w:hint="default"/>
                <w:sz w:val="24"/>
                <w:szCs w:val="24"/>
              </w:rPr>
              <w:t>Удерживая</w:t>
            </w:r>
            <w:r w:rsidRPr="00CE3997">
              <w:rPr>
                <w:rStyle w:val="10Sylfaen"/>
                <w:rFonts w:ascii="Adobe Garamond Pro" w:hAnsi="Adobe Garamond Pro" w:hint="default"/>
                <w:sz w:val="24"/>
                <w:szCs w:val="24"/>
              </w:rPr>
              <w:t xml:space="preserve"> </w:t>
            </w:r>
            <w:r w:rsidRPr="00CE3997">
              <w:rPr>
                <w:rStyle w:val="10Sylfaen"/>
                <w:rFonts w:ascii="Cambria" w:hAnsi="Cambria" w:cs="Cambria" w:hint="default"/>
                <w:sz w:val="24"/>
                <w:szCs w:val="24"/>
              </w:rPr>
              <w:t>кнопку</w:t>
            </w:r>
            <w:r w:rsidRPr="00CE3997">
              <w:rPr>
                <w:rStyle w:val="10Sylfaen"/>
                <w:rFonts w:ascii="Adobe Garamond Pro" w:hAnsi="Adobe Garamond Pro" w:hint="default"/>
                <w:sz w:val="24"/>
                <w:szCs w:val="24"/>
              </w:rPr>
              <w:t xml:space="preserve"> </w:t>
            </w:r>
            <w:r w:rsidRPr="00CE3997">
              <w:rPr>
                <w:rStyle w:val="10Sylfaen"/>
                <w:rFonts w:ascii="Cambria" w:hAnsi="Cambria" w:cs="Cambria" w:hint="default"/>
                <w:sz w:val="24"/>
                <w:szCs w:val="24"/>
              </w:rPr>
              <w:t>А</w:t>
            </w:r>
            <w:r w:rsidRPr="00CE3997">
              <w:rPr>
                <w:rStyle w:val="10Sylfaen"/>
                <w:rFonts w:ascii="Adobe Garamond Pro" w:hAnsi="Adobe Garamond Pro" w:hint="default"/>
                <w:sz w:val="24"/>
                <w:szCs w:val="24"/>
              </w:rPr>
              <w:t xml:space="preserve"> </w:t>
            </w:r>
            <w:r w:rsidRPr="00CE3997">
              <w:rPr>
                <w:rStyle w:val="10Sylfaen"/>
                <w:rFonts w:ascii="Cambria" w:hAnsi="Cambria" w:cs="Cambria" w:hint="default"/>
                <w:sz w:val="24"/>
                <w:szCs w:val="24"/>
              </w:rPr>
              <w:t>отпустить</w:t>
            </w:r>
            <w:r w:rsidRPr="00CE3997">
              <w:rPr>
                <w:rStyle w:val="10Sylfaen"/>
                <w:rFonts w:ascii="Adobe Garamond Pro" w:hAnsi="Adobe Garamond Pro" w:hint="default"/>
                <w:sz w:val="24"/>
                <w:szCs w:val="24"/>
              </w:rPr>
              <w:t xml:space="preserve"> </w:t>
            </w:r>
            <w:r w:rsidRPr="00CE3997">
              <w:rPr>
                <w:rStyle w:val="10Sylfaen"/>
                <w:rFonts w:ascii="Cambria" w:hAnsi="Cambria" w:cs="Cambria" w:hint="default"/>
                <w:sz w:val="24"/>
                <w:szCs w:val="24"/>
              </w:rPr>
              <w:t>кнопку</w:t>
            </w:r>
            <w:r w:rsidRPr="00CE3997">
              <w:rPr>
                <w:rStyle w:val="10Sylfaen"/>
                <w:rFonts w:ascii="Adobe Garamond Pro" w:hAnsi="Adobe Garamond Pro" w:hint="default"/>
                <w:sz w:val="24"/>
                <w:szCs w:val="24"/>
              </w:rPr>
              <w:t xml:space="preserve"> </w:t>
            </w:r>
            <w:r w:rsidRPr="00CE3997">
              <w:rPr>
                <w:rStyle w:val="10Sylfaen"/>
                <w:rFonts w:ascii="Cambria" w:hAnsi="Cambria" w:cs="Cambria" w:hint="default"/>
                <w:sz w:val="24"/>
                <w:szCs w:val="24"/>
              </w:rPr>
              <w:t>Б</w:t>
            </w:r>
            <w:r w:rsidRPr="00CE3997">
              <w:rPr>
                <w:rStyle w:val="10Sylfaen"/>
                <w:rFonts w:ascii="Adobe Garamond Pro" w:hAnsi="Adobe Garamond Pro" w:hint="default"/>
                <w:sz w:val="24"/>
                <w:szCs w:val="24"/>
              </w:rPr>
              <w:t>.</w:t>
            </w:r>
          </w:p>
        </w:tc>
        <w:tc>
          <w:tcPr>
            <w:tcW w:w="1520" w:type="dxa"/>
            <w:shd w:val="clear" w:color="auto" w:fill="auto"/>
            <w:hideMark/>
          </w:tcPr>
          <w:p w14:paraId="72440099" w14:textId="77777777" w:rsidR="00D36B3A" w:rsidRPr="00CE3997" w:rsidRDefault="00130474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Adobe Garamond Pro" w:hAnsi="Adobe Garamond Pro"/>
                <w:sz w:val="24"/>
                <w:szCs w:val="24"/>
              </w:rPr>
            </w:pPr>
            <w:r w:rsidRPr="00CE3997">
              <w:rPr>
                <w:rFonts w:cs="Arial"/>
                <w:noProof/>
              </w:rPr>
              <w:drawing>
                <wp:anchor distT="0" distB="0" distL="114300" distR="114300" simplePos="0" relativeHeight="251661824" behindDoc="1" locked="0" layoutInCell="1" allowOverlap="1" wp14:anchorId="1521FA8E" wp14:editId="5395CABD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52070</wp:posOffset>
                  </wp:positionV>
                  <wp:extent cx="828040" cy="724535"/>
                  <wp:effectExtent l="0" t="0" r="0" b="0"/>
                  <wp:wrapTight wrapText="bothSides">
                    <wp:wrapPolygon edited="0">
                      <wp:start x="0" y="0"/>
                      <wp:lineTo x="0" y="21013"/>
                      <wp:lineTo x="20871" y="21013"/>
                      <wp:lineTo x="20871" y="0"/>
                      <wp:lineTo x="0" y="0"/>
                    </wp:wrapPolygon>
                  </wp:wrapTight>
                  <wp:docPr id="60" name="Рисунок 55" descr="Кнопки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Кнопки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724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38" w:type="dxa"/>
            <w:shd w:val="clear" w:color="auto" w:fill="auto"/>
            <w:hideMark/>
          </w:tcPr>
          <w:p w14:paraId="35D7EEC2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Adobe Garamond Pro" w:hAnsi="Adobe Garamond Pro"/>
                <w:sz w:val="24"/>
                <w:szCs w:val="24"/>
              </w:rPr>
            </w:pPr>
            <w:r w:rsidRPr="00CE3997">
              <w:rPr>
                <w:rStyle w:val="33"/>
                <w:rFonts w:ascii="Cambria" w:hAnsi="Cambria" w:cs="Cambria"/>
                <w:sz w:val="24"/>
                <w:szCs w:val="24"/>
              </w:rPr>
              <w:t>Повторно</w:t>
            </w:r>
            <w:r w:rsidRPr="00CE3997">
              <w:rPr>
                <w:rStyle w:val="33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32"/>
                <w:rFonts w:ascii="Cambria" w:hAnsi="Cambria" w:cs="Cambria"/>
                <w:sz w:val="24"/>
                <w:szCs w:val="24"/>
              </w:rPr>
              <w:t>кратковременно</w:t>
            </w:r>
            <w:r w:rsidRPr="00CE3997">
              <w:rPr>
                <w:rStyle w:val="32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32"/>
                <w:rFonts w:ascii="Cambria" w:hAnsi="Cambria" w:cs="Cambria"/>
                <w:sz w:val="24"/>
                <w:szCs w:val="24"/>
              </w:rPr>
              <w:t>нажать</w:t>
            </w:r>
            <w:r w:rsidRPr="00CE3997">
              <w:rPr>
                <w:rStyle w:val="32"/>
                <w:rFonts w:ascii="Adobe Garamond Pro" w:hAnsi="Adobe Garamond Pro"/>
                <w:sz w:val="24"/>
                <w:szCs w:val="24"/>
              </w:rPr>
              <w:t xml:space="preserve"> 2 </w:t>
            </w:r>
            <w:r w:rsidRPr="00CE3997">
              <w:rPr>
                <w:rStyle w:val="32"/>
                <w:rFonts w:ascii="Cambria" w:hAnsi="Cambria" w:cs="Cambria"/>
                <w:sz w:val="24"/>
                <w:szCs w:val="24"/>
              </w:rPr>
              <w:t>раза</w:t>
            </w:r>
            <w:r w:rsidRPr="00CE3997">
              <w:rPr>
                <w:rStyle w:val="32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33"/>
                <w:rFonts w:ascii="Cambria" w:hAnsi="Cambria" w:cs="Cambria"/>
                <w:sz w:val="24"/>
                <w:szCs w:val="24"/>
              </w:rPr>
              <w:t>кнопку</w:t>
            </w:r>
            <w:r w:rsidRPr="00CE3997">
              <w:rPr>
                <w:rStyle w:val="33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33"/>
                <w:rFonts w:ascii="Cambria" w:hAnsi="Cambria" w:cs="Cambria"/>
                <w:sz w:val="24"/>
                <w:szCs w:val="24"/>
              </w:rPr>
              <w:t>Б</w:t>
            </w:r>
            <w:r w:rsidRPr="00CE3997">
              <w:rPr>
                <w:rStyle w:val="33"/>
                <w:rFonts w:ascii="Adobe Garamond Pro" w:hAnsi="Adobe Garamond Pro"/>
                <w:sz w:val="24"/>
                <w:szCs w:val="24"/>
              </w:rPr>
              <w:t>.</w:t>
            </w:r>
          </w:p>
        </w:tc>
      </w:tr>
      <w:tr w:rsidR="00D36B3A" w14:paraId="42143EAB" w14:textId="77777777" w:rsidTr="00CE3997">
        <w:trPr>
          <w:trHeight w:val="278"/>
        </w:trPr>
        <w:tc>
          <w:tcPr>
            <w:tcW w:w="1520" w:type="dxa"/>
            <w:shd w:val="clear" w:color="auto" w:fill="auto"/>
          </w:tcPr>
          <w:p w14:paraId="76760544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bCs/>
                <w:noProof/>
                <w:sz w:val="24"/>
                <w:szCs w:val="24"/>
              </w:rPr>
            </w:pPr>
          </w:p>
        </w:tc>
        <w:tc>
          <w:tcPr>
            <w:tcW w:w="7978" w:type="dxa"/>
            <w:gridSpan w:val="4"/>
            <w:shd w:val="clear" w:color="auto" w:fill="auto"/>
            <w:hideMark/>
          </w:tcPr>
          <w:p w14:paraId="28B4FB2A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Cambria" w:hAnsi="Cambria" w:cs="Cambria"/>
                <w:sz w:val="24"/>
                <w:szCs w:val="24"/>
              </w:rPr>
            </w:pPr>
            <w:r w:rsidRPr="00CE3997">
              <w:rPr>
                <w:rStyle w:val="10Sylfaen"/>
                <w:rFonts w:ascii="Cambria" w:hAnsi="Cambria" w:cs="Cambria" w:hint="default"/>
                <w:sz w:val="24"/>
                <w:szCs w:val="24"/>
              </w:rPr>
              <w:t>Отпустить</w:t>
            </w:r>
            <w:r w:rsidRPr="00CE3997">
              <w:rPr>
                <w:rStyle w:val="10Sylfaen"/>
                <w:rFonts w:ascii="Adobe Garamond Pro" w:hAnsi="Adobe Garamond Pro" w:hint="default"/>
                <w:sz w:val="24"/>
                <w:szCs w:val="24"/>
              </w:rPr>
              <w:t xml:space="preserve"> </w:t>
            </w:r>
            <w:r w:rsidRPr="00CE3997">
              <w:rPr>
                <w:rStyle w:val="10Sylfaen"/>
                <w:rFonts w:ascii="Cambria" w:hAnsi="Cambria" w:cs="Cambria" w:hint="default"/>
                <w:sz w:val="24"/>
                <w:szCs w:val="24"/>
              </w:rPr>
              <w:t>кнопку</w:t>
            </w:r>
            <w:r w:rsidRPr="00CE3997">
              <w:rPr>
                <w:rStyle w:val="10Sylfaen"/>
                <w:rFonts w:ascii="Adobe Garamond Pro" w:hAnsi="Adobe Garamond Pro" w:hint="default"/>
                <w:sz w:val="24"/>
                <w:szCs w:val="24"/>
              </w:rPr>
              <w:t xml:space="preserve"> </w:t>
            </w:r>
            <w:r w:rsidRPr="00CE3997">
              <w:rPr>
                <w:rStyle w:val="10Sylfaen"/>
                <w:rFonts w:ascii="Cambria" w:hAnsi="Cambria" w:cs="Cambria" w:hint="default"/>
                <w:sz w:val="24"/>
                <w:szCs w:val="24"/>
              </w:rPr>
              <w:t>А</w:t>
            </w:r>
            <w:r w:rsidRPr="00CE3997">
              <w:rPr>
                <w:rStyle w:val="10Sylfaen"/>
                <w:rFonts w:ascii="Adobe Garamond Pro" w:hAnsi="Adobe Garamond Pro" w:hint="default"/>
                <w:sz w:val="24"/>
                <w:szCs w:val="24"/>
              </w:rPr>
              <w:t>.</w:t>
            </w:r>
          </w:p>
        </w:tc>
      </w:tr>
      <w:tr w:rsidR="00D36B3A" w14:paraId="4F9FCE19" w14:textId="77777777" w:rsidTr="00CE3997">
        <w:trPr>
          <w:trHeight w:val="895"/>
        </w:trPr>
        <w:tc>
          <w:tcPr>
            <w:tcW w:w="1520" w:type="dxa"/>
            <w:shd w:val="clear" w:color="auto" w:fill="auto"/>
          </w:tcPr>
          <w:p w14:paraId="1DB4F9BE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noProof/>
                <w:sz w:val="24"/>
                <w:szCs w:val="24"/>
              </w:rPr>
            </w:pPr>
          </w:p>
        </w:tc>
        <w:tc>
          <w:tcPr>
            <w:tcW w:w="7978" w:type="dxa"/>
            <w:gridSpan w:val="4"/>
            <w:shd w:val="clear" w:color="auto" w:fill="auto"/>
            <w:hideMark/>
          </w:tcPr>
          <w:p w14:paraId="42DDBCC6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Cambria" w:hAnsi="Cambria" w:cs="Cambria"/>
                <w:sz w:val="24"/>
                <w:szCs w:val="24"/>
              </w:rPr>
            </w:pP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ыключатель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автоматическ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ерейдет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рабочий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режим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,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р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этом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рем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задержк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увел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softHyphen/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читс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1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час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>.</w:t>
            </w:r>
          </w:p>
        </w:tc>
      </w:tr>
      <w:tr w:rsidR="00D36B3A" w14:paraId="17AF6CE9" w14:textId="77777777" w:rsidTr="00CE3997">
        <w:trPr>
          <w:trHeight w:val="278"/>
        </w:trPr>
        <w:tc>
          <w:tcPr>
            <w:tcW w:w="9498" w:type="dxa"/>
            <w:gridSpan w:val="5"/>
            <w:shd w:val="clear" w:color="auto" w:fill="auto"/>
            <w:hideMark/>
          </w:tcPr>
          <w:p w14:paraId="40B26A93" w14:textId="01A0E3E2" w:rsidR="00D36B3A" w:rsidRPr="00CE3997" w:rsidRDefault="00D36B3A" w:rsidP="003F1022">
            <w:pPr>
              <w:pStyle w:val="100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ind w:right="134"/>
              <w:jc w:val="both"/>
              <w:rPr>
                <w:rStyle w:val="10ArialUnicodeMS"/>
                <w:rFonts w:ascii="Calibri" w:hAnsi="Calibri" w:cs="Cambria"/>
                <w:sz w:val="24"/>
                <w:szCs w:val="24"/>
              </w:rPr>
            </w:pPr>
            <w:r w:rsidRPr="00CE3997">
              <w:rPr>
                <w:rStyle w:val="23"/>
                <w:rFonts w:ascii="Calibri" w:hAnsi="Calibri" w:cs="Cambria"/>
                <w:sz w:val="24"/>
                <w:szCs w:val="24"/>
              </w:rPr>
              <w:t>Восстановление</w:t>
            </w:r>
            <w:r w:rsidRPr="00CE3997">
              <w:rPr>
                <w:rStyle w:val="23"/>
                <w:rFonts w:ascii="Calibri" w:hAnsi="Calibri"/>
                <w:sz w:val="24"/>
                <w:szCs w:val="24"/>
              </w:rPr>
              <w:t xml:space="preserve"> </w:t>
            </w:r>
            <w:r w:rsidRPr="00CE3997">
              <w:rPr>
                <w:rStyle w:val="23"/>
                <w:rFonts w:ascii="Calibri" w:hAnsi="Calibri" w:cs="Cambria"/>
                <w:sz w:val="24"/>
                <w:szCs w:val="24"/>
              </w:rPr>
              <w:t>настроек</w:t>
            </w:r>
            <w:r w:rsidRPr="00CE3997">
              <w:rPr>
                <w:rStyle w:val="23"/>
                <w:rFonts w:ascii="Calibri" w:hAnsi="Calibri"/>
                <w:sz w:val="24"/>
                <w:szCs w:val="24"/>
              </w:rPr>
              <w:t xml:space="preserve"> </w:t>
            </w:r>
            <w:r w:rsidRPr="00CE3997">
              <w:rPr>
                <w:rStyle w:val="23"/>
                <w:rFonts w:ascii="Calibri" w:hAnsi="Calibri" w:cs="Cambria"/>
                <w:sz w:val="24"/>
                <w:szCs w:val="24"/>
              </w:rPr>
              <w:t>предприятия</w:t>
            </w:r>
            <w:r w:rsidRPr="00CE3997">
              <w:rPr>
                <w:rStyle w:val="23"/>
                <w:rFonts w:ascii="Calibri" w:hAnsi="Calibri"/>
                <w:sz w:val="24"/>
                <w:szCs w:val="24"/>
              </w:rPr>
              <w:t>-</w:t>
            </w:r>
            <w:r w:rsidRPr="00CE3997">
              <w:rPr>
                <w:rStyle w:val="23"/>
                <w:rFonts w:ascii="Calibri" w:hAnsi="Calibri" w:cs="Cambria"/>
                <w:sz w:val="24"/>
                <w:szCs w:val="24"/>
              </w:rPr>
              <w:t>изготовителя</w:t>
            </w:r>
            <w:r w:rsidR="0034518D">
              <w:rPr>
                <w:rStyle w:val="23"/>
                <w:rFonts w:ascii="Calibri" w:hAnsi="Calibri" w:cs="Cambria"/>
                <w:sz w:val="24"/>
                <w:szCs w:val="24"/>
              </w:rPr>
              <w:t xml:space="preserve"> датчика</w:t>
            </w:r>
            <w:r w:rsidR="00E85A5D">
              <w:rPr>
                <w:rStyle w:val="af7"/>
                <w:rFonts w:ascii="Calibri" w:eastAsia="Arial Unicode MS" w:hAnsi="Calibri" w:cs="Cambria"/>
                <w:b/>
                <w:bCs/>
                <w:color w:val="000000"/>
                <w:sz w:val="24"/>
                <w:szCs w:val="24"/>
              </w:rPr>
              <w:footnoteReference w:id="4"/>
            </w:r>
          </w:p>
        </w:tc>
      </w:tr>
      <w:tr w:rsidR="00D36B3A" w14:paraId="2FB105F8" w14:textId="77777777" w:rsidTr="00CE3997">
        <w:trPr>
          <w:trHeight w:val="652"/>
        </w:trPr>
        <w:tc>
          <w:tcPr>
            <w:tcW w:w="1520" w:type="dxa"/>
            <w:vMerge w:val="restart"/>
            <w:shd w:val="clear" w:color="auto" w:fill="auto"/>
            <w:hideMark/>
          </w:tcPr>
          <w:p w14:paraId="3FF1E283" w14:textId="77777777" w:rsidR="00D36B3A" w:rsidRPr="00CE3997" w:rsidRDefault="00130474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sz w:val="24"/>
                <w:szCs w:val="24"/>
              </w:rPr>
            </w:pPr>
            <w:r w:rsidRPr="00CE3997">
              <w:rPr>
                <w:rFonts w:cs="Arial"/>
                <w:noProof/>
              </w:rPr>
              <w:drawing>
                <wp:anchor distT="0" distB="0" distL="114300" distR="114300" simplePos="0" relativeHeight="251662848" behindDoc="1" locked="0" layoutInCell="1" allowOverlap="1" wp14:anchorId="348F947F" wp14:editId="03408BD4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9530</wp:posOffset>
                  </wp:positionV>
                  <wp:extent cx="828040" cy="724535"/>
                  <wp:effectExtent l="0" t="0" r="0" b="0"/>
                  <wp:wrapTight wrapText="bothSides">
                    <wp:wrapPolygon edited="0">
                      <wp:start x="0" y="0"/>
                      <wp:lineTo x="0" y="21013"/>
                      <wp:lineTo x="20871" y="21013"/>
                      <wp:lineTo x="20871" y="0"/>
                      <wp:lineTo x="0" y="0"/>
                    </wp:wrapPolygon>
                  </wp:wrapTight>
                  <wp:docPr id="61" name="Рисунок 56" descr="Кнопки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Кнопки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724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78" w:type="dxa"/>
            <w:gridSpan w:val="4"/>
            <w:shd w:val="clear" w:color="auto" w:fill="auto"/>
            <w:hideMark/>
          </w:tcPr>
          <w:p w14:paraId="3D8B9A73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Adobe Garamond Pro" w:hAnsi="Adobe Garamond Pro"/>
                <w:sz w:val="24"/>
                <w:szCs w:val="24"/>
              </w:rPr>
            </w:pP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Одновременно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ажать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кнопк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Б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удерживать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х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ока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е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огаснут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ндикаторы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>.</w:t>
            </w:r>
          </w:p>
        </w:tc>
      </w:tr>
      <w:tr w:rsidR="00D36B3A" w14:paraId="739D8325" w14:textId="77777777" w:rsidTr="00CE3997">
        <w:trPr>
          <w:trHeight w:val="652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53ECCEB" w14:textId="77777777" w:rsidR="00D36B3A" w:rsidRPr="00CE3997" w:rsidRDefault="00D36B3A">
            <w:pPr>
              <w:rPr>
                <w:rStyle w:val="10ArialUnicodeMS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5481455" w14:textId="77777777" w:rsidR="00D36B3A" w:rsidRPr="00CE3997" w:rsidRDefault="00130474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Cambria" w:hAnsi="Cambria" w:cs="Cambria"/>
                <w:sz w:val="24"/>
                <w:szCs w:val="24"/>
              </w:rPr>
            </w:pPr>
            <w:r w:rsidRPr="00CE3997">
              <w:rPr>
                <w:rFonts w:cs="Arial"/>
                <w:noProof/>
              </w:rPr>
              <w:drawing>
                <wp:anchor distT="0" distB="0" distL="114300" distR="114300" simplePos="0" relativeHeight="251663872" behindDoc="1" locked="0" layoutInCell="1" allowOverlap="1" wp14:anchorId="5E4106A0" wp14:editId="7FA81452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43180</wp:posOffset>
                  </wp:positionV>
                  <wp:extent cx="673100" cy="724535"/>
                  <wp:effectExtent l="0" t="0" r="0" b="0"/>
                  <wp:wrapTight wrapText="bothSides">
                    <wp:wrapPolygon edited="0">
                      <wp:start x="0" y="0"/>
                      <wp:lineTo x="0" y="21013"/>
                      <wp:lineTo x="20785" y="21013"/>
                      <wp:lineTo x="20785" y="0"/>
                      <wp:lineTo x="0" y="0"/>
                    </wp:wrapPolygon>
                  </wp:wrapTight>
                  <wp:docPr id="62" name="Рисунок 57" descr="Кнопки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Кнопки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24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4" w:type="dxa"/>
            <w:shd w:val="clear" w:color="auto" w:fill="auto"/>
            <w:hideMark/>
          </w:tcPr>
          <w:p w14:paraId="7940ED39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Adobe Garamond Pro" w:hAnsi="Adobe Garamond Pro"/>
                <w:sz w:val="24"/>
                <w:szCs w:val="24"/>
              </w:rPr>
            </w:pPr>
            <w:r w:rsidRPr="00CE3997">
              <w:rPr>
                <w:rStyle w:val="10Sylfaen"/>
                <w:rFonts w:ascii="Cambria" w:hAnsi="Cambria" w:cs="Cambria" w:hint="default"/>
                <w:sz w:val="24"/>
                <w:szCs w:val="24"/>
              </w:rPr>
              <w:t>Удерживая</w:t>
            </w:r>
            <w:r w:rsidRPr="00CE3997">
              <w:rPr>
                <w:rStyle w:val="10Sylfaen"/>
                <w:rFonts w:ascii="Adobe Garamond Pro" w:hAnsi="Adobe Garamond Pro" w:hint="default"/>
                <w:sz w:val="24"/>
                <w:szCs w:val="24"/>
              </w:rPr>
              <w:t xml:space="preserve"> </w:t>
            </w:r>
            <w:r w:rsidRPr="00CE3997">
              <w:rPr>
                <w:rStyle w:val="10Sylfaen"/>
                <w:rFonts w:ascii="Cambria" w:hAnsi="Cambria" w:cs="Cambria" w:hint="default"/>
                <w:sz w:val="24"/>
                <w:szCs w:val="24"/>
              </w:rPr>
              <w:t>кнопку</w:t>
            </w:r>
            <w:r w:rsidRPr="00CE3997">
              <w:rPr>
                <w:rStyle w:val="10Sylfaen"/>
                <w:rFonts w:ascii="Adobe Garamond Pro" w:hAnsi="Adobe Garamond Pro" w:hint="default"/>
                <w:sz w:val="24"/>
                <w:szCs w:val="24"/>
              </w:rPr>
              <w:t xml:space="preserve"> </w:t>
            </w:r>
            <w:r w:rsidRPr="00CE3997">
              <w:rPr>
                <w:rStyle w:val="10Sylfaen"/>
                <w:rFonts w:ascii="Cambria" w:hAnsi="Cambria" w:cs="Cambria" w:hint="default"/>
                <w:sz w:val="24"/>
                <w:szCs w:val="24"/>
              </w:rPr>
              <w:t>А</w:t>
            </w:r>
            <w:r w:rsidRPr="00CE3997">
              <w:rPr>
                <w:rStyle w:val="10Sylfaen"/>
                <w:rFonts w:ascii="Adobe Garamond Pro" w:hAnsi="Adobe Garamond Pro" w:hint="default"/>
                <w:sz w:val="24"/>
                <w:szCs w:val="24"/>
              </w:rPr>
              <w:t xml:space="preserve"> </w:t>
            </w:r>
            <w:r w:rsidRPr="00CE3997">
              <w:rPr>
                <w:rStyle w:val="10Sylfaen"/>
                <w:rFonts w:ascii="Cambria" w:hAnsi="Cambria" w:cs="Cambria" w:hint="default"/>
                <w:sz w:val="24"/>
                <w:szCs w:val="24"/>
              </w:rPr>
              <w:t>отпустить</w:t>
            </w:r>
            <w:r w:rsidRPr="00CE3997">
              <w:rPr>
                <w:rStyle w:val="10Sylfaen"/>
                <w:rFonts w:ascii="Adobe Garamond Pro" w:hAnsi="Adobe Garamond Pro" w:hint="default"/>
                <w:sz w:val="24"/>
                <w:szCs w:val="24"/>
              </w:rPr>
              <w:t xml:space="preserve"> </w:t>
            </w:r>
            <w:r w:rsidRPr="00CE3997">
              <w:rPr>
                <w:rStyle w:val="10Sylfaen"/>
                <w:rFonts w:ascii="Cambria" w:hAnsi="Cambria" w:cs="Cambria" w:hint="default"/>
                <w:sz w:val="24"/>
                <w:szCs w:val="24"/>
              </w:rPr>
              <w:t>кнопку</w:t>
            </w:r>
            <w:r w:rsidRPr="00CE3997">
              <w:rPr>
                <w:rStyle w:val="10Sylfaen"/>
                <w:rFonts w:ascii="Adobe Garamond Pro" w:hAnsi="Adobe Garamond Pro" w:hint="default"/>
                <w:sz w:val="24"/>
                <w:szCs w:val="24"/>
              </w:rPr>
              <w:t xml:space="preserve"> </w:t>
            </w:r>
            <w:r w:rsidRPr="00CE3997">
              <w:rPr>
                <w:rStyle w:val="10Sylfaen"/>
                <w:rFonts w:ascii="Cambria" w:hAnsi="Cambria" w:cs="Cambria" w:hint="default"/>
                <w:sz w:val="24"/>
                <w:szCs w:val="24"/>
              </w:rPr>
              <w:t>Б</w:t>
            </w:r>
            <w:r w:rsidRPr="00CE3997">
              <w:rPr>
                <w:rStyle w:val="10Sylfaen"/>
                <w:rFonts w:ascii="Adobe Garamond Pro" w:hAnsi="Adobe Garamond Pro" w:hint="default"/>
                <w:sz w:val="24"/>
                <w:szCs w:val="24"/>
              </w:rPr>
              <w:t>.</w:t>
            </w:r>
          </w:p>
        </w:tc>
        <w:tc>
          <w:tcPr>
            <w:tcW w:w="1520" w:type="dxa"/>
            <w:shd w:val="clear" w:color="auto" w:fill="auto"/>
            <w:hideMark/>
          </w:tcPr>
          <w:p w14:paraId="4AD99692" w14:textId="77777777" w:rsidR="00D36B3A" w:rsidRPr="00CE3997" w:rsidRDefault="00130474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Adobe Garamond Pro" w:hAnsi="Adobe Garamond Pro"/>
                <w:sz w:val="24"/>
                <w:szCs w:val="24"/>
              </w:rPr>
            </w:pPr>
            <w:r w:rsidRPr="00CE3997">
              <w:rPr>
                <w:rFonts w:cs="Arial"/>
                <w:noProof/>
              </w:rPr>
              <w:drawing>
                <wp:anchor distT="0" distB="0" distL="114300" distR="114300" simplePos="0" relativeHeight="251664896" behindDoc="1" locked="0" layoutInCell="1" allowOverlap="1" wp14:anchorId="6E2089B8" wp14:editId="71504277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52070</wp:posOffset>
                  </wp:positionV>
                  <wp:extent cx="828040" cy="724535"/>
                  <wp:effectExtent l="0" t="0" r="0" b="0"/>
                  <wp:wrapTight wrapText="bothSides">
                    <wp:wrapPolygon edited="0">
                      <wp:start x="0" y="0"/>
                      <wp:lineTo x="0" y="21013"/>
                      <wp:lineTo x="20871" y="21013"/>
                      <wp:lineTo x="20871" y="0"/>
                      <wp:lineTo x="0" y="0"/>
                    </wp:wrapPolygon>
                  </wp:wrapTight>
                  <wp:docPr id="63" name="Рисунок 58" descr="Кнопки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Кнопки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724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38" w:type="dxa"/>
            <w:shd w:val="clear" w:color="auto" w:fill="auto"/>
            <w:hideMark/>
          </w:tcPr>
          <w:p w14:paraId="18724A6A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Adobe Garamond Pro" w:hAnsi="Adobe Garamond Pro"/>
                <w:sz w:val="24"/>
                <w:szCs w:val="24"/>
              </w:rPr>
            </w:pPr>
            <w:r w:rsidRPr="00CE3997">
              <w:rPr>
                <w:rStyle w:val="33"/>
                <w:rFonts w:ascii="Cambria" w:hAnsi="Cambria" w:cs="Cambria"/>
                <w:sz w:val="24"/>
                <w:szCs w:val="24"/>
              </w:rPr>
              <w:t>Повторно</w:t>
            </w:r>
            <w:r w:rsidRPr="00CE3997">
              <w:rPr>
                <w:rStyle w:val="33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32"/>
                <w:rFonts w:ascii="Cambria" w:hAnsi="Cambria" w:cs="Cambria"/>
                <w:sz w:val="24"/>
                <w:szCs w:val="24"/>
              </w:rPr>
              <w:t>кратковременно</w:t>
            </w:r>
            <w:r w:rsidRPr="00CE3997">
              <w:rPr>
                <w:rStyle w:val="32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32"/>
                <w:rFonts w:ascii="Cambria" w:hAnsi="Cambria" w:cs="Cambria"/>
                <w:sz w:val="24"/>
                <w:szCs w:val="24"/>
              </w:rPr>
              <w:t>нажать</w:t>
            </w:r>
            <w:r w:rsidRPr="00CE3997">
              <w:rPr>
                <w:rStyle w:val="32"/>
                <w:rFonts w:ascii="Adobe Garamond Pro" w:hAnsi="Adobe Garamond Pro"/>
                <w:sz w:val="24"/>
                <w:szCs w:val="24"/>
              </w:rPr>
              <w:t xml:space="preserve"> 5 </w:t>
            </w:r>
            <w:r w:rsidRPr="00CE3997">
              <w:rPr>
                <w:rStyle w:val="32"/>
                <w:rFonts w:ascii="Cambria" w:hAnsi="Cambria" w:cs="Cambria"/>
                <w:sz w:val="24"/>
                <w:szCs w:val="24"/>
              </w:rPr>
              <w:t>раз</w:t>
            </w:r>
            <w:r w:rsidRPr="00CE3997">
              <w:rPr>
                <w:rStyle w:val="32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33"/>
                <w:rFonts w:ascii="Cambria" w:hAnsi="Cambria" w:cs="Cambria"/>
                <w:sz w:val="24"/>
                <w:szCs w:val="24"/>
              </w:rPr>
              <w:t>кнопку</w:t>
            </w:r>
            <w:r w:rsidRPr="00CE3997">
              <w:rPr>
                <w:rStyle w:val="33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33"/>
                <w:rFonts w:ascii="Cambria" w:hAnsi="Cambria" w:cs="Cambria"/>
                <w:sz w:val="24"/>
                <w:szCs w:val="24"/>
              </w:rPr>
              <w:t>Б</w:t>
            </w:r>
            <w:r w:rsidRPr="00CE3997">
              <w:rPr>
                <w:rStyle w:val="33"/>
                <w:rFonts w:ascii="Adobe Garamond Pro" w:hAnsi="Adobe Garamond Pro"/>
                <w:sz w:val="24"/>
                <w:szCs w:val="24"/>
              </w:rPr>
              <w:t>.</w:t>
            </w:r>
          </w:p>
        </w:tc>
      </w:tr>
      <w:tr w:rsidR="00D36B3A" w14:paraId="3E1F01AE" w14:textId="77777777" w:rsidTr="00CE3997">
        <w:trPr>
          <w:trHeight w:val="333"/>
        </w:trPr>
        <w:tc>
          <w:tcPr>
            <w:tcW w:w="1520" w:type="dxa"/>
            <w:shd w:val="clear" w:color="auto" w:fill="auto"/>
          </w:tcPr>
          <w:p w14:paraId="7CBD1CF2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Cambria" w:hAnsi="Cambria" w:cs="Cambria"/>
                <w:bCs/>
                <w:noProof/>
                <w:sz w:val="24"/>
                <w:szCs w:val="24"/>
              </w:rPr>
            </w:pPr>
          </w:p>
        </w:tc>
        <w:tc>
          <w:tcPr>
            <w:tcW w:w="7978" w:type="dxa"/>
            <w:gridSpan w:val="4"/>
            <w:shd w:val="clear" w:color="auto" w:fill="auto"/>
            <w:hideMark/>
          </w:tcPr>
          <w:p w14:paraId="7E0C6F83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33"/>
                <w:rFonts w:ascii="Cambria" w:hAnsi="Cambria" w:cs="Cambria"/>
                <w:sz w:val="24"/>
                <w:szCs w:val="24"/>
              </w:rPr>
            </w:pPr>
            <w:r w:rsidRPr="00CE3997">
              <w:rPr>
                <w:rStyle w:val="10Sylfaen"/>
                <w:rFonts w:ascii="Cambria" w:hAnsi="Cambria" w:cs="Cambria" w:hint="default"/>
                <w:sz w:val="24"/>
                <w:szCs w:val="24"/>
              </w:rPr>
              <w:t>Отпустить</w:t>
            </w:r>
            <w:r w:rsidRPr="00CE3997">
              <w:rPr>
                <w:rStyle w:val="10Sylfaen"/>
                <w:rFonts w:ascii="Adobe Garamond Pro" w:hAnsi="Adobe Garamond Pro" w:hint="default"/>
                <w:sz w:val="24"/>
                <w:szCs w:val="24"/>
              </w:rPr>
              <w:t xml:space="preserve"> </w:t>
            </w:r>
            <w:r w:rsidRPr="00CE3997">
              <w:rPr>
                <w:rStyle w:val="10Sylfaen"/>
                <w:rFonts w:ascii="Cambria" w:hAnsi="Cambria" w:cs="Cambria" w:hint="default"/>
                <w:sz w:val="24"/>
                <w:szCs w:val="24"/>
              </w:rPr>
              <w:t>кнопку</w:t>
            </w:r>
            <w:r w:rsidRPr="00CE3997">
              <w:rPr>
                <w:rStyle w:val="10Sylfaen"/>
                <w:rFonts w:ascii="Adobe Garamond Pro" w:hAnsi="Adobe Garamond Pro" w:hint="default"/>
                <w:sz w:val="24"/>
                <w:szCs w:val="24"/>
              </w:rPr>
              <w:t xml:space="preserve"> </w:t>
            </w:r>
            <w:r w:rsidRPr="00CE3997">
              <w:rPr>
                <w:rStyle w:val="10Sylfaen"/>
                <w:rFonts w:ascii="Cambria" w:hAnsi="Cambria" w:cs="Cambria" w:hint="default"/>
                <w:sz w:val="24"/>
                <w:szCs w:val="24"/>
              </w:rPr>
              <w:t>А</w:t>
            </w:r>
            <w:r w:rsidRPr="00CE3997">
              <w:rPr>
                <w:rStyle w:val="10Sylfaen"/>
                <w:rFonts w:ascii="Adobe Garamond Pro" w:hAnsi="Adobe Garamond Pro" w:hint="default"/>
                <w:sz w:val="24"/>
                <w:szCs w:val="24"/>
              </w:rPr>
              <w:t>.</w:t>
            </w:r>
          </w:p>
        </w:tc>
      </w:tr>
      <w:tr w:rsidR="00D36B3A" w14:paraId="28E3E855" w14:textId="77777777" w:rsidTr="00CE3997">
        <w:trPr>
          <w:trHeight w:val="333"/>
        </w:trPr>
        <w:tc>
          <w:tcPr>
            <w:tcW w:w="1520" w:type="dxa"/>
            <w:shd w:val="clear" w:color="auto" w:fill="auto"/>
          </w:tcPr>
          <w:p w14:paraId="46904B40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ArialUnicodeMS"/>
                <w:rFonts w:ascii="Cambria" w:hAnsi="Cambria" w:cs="Cambria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978" w:type="dxa"/>
            <w:gridSpan w:val="4"/>
            <w:shd w:val="clear" w:color="auto" w:fill="auto"/>
            <w:hideMark/>
          </w:tcPr>
          <w:p w14:paraId="28A3A454" w14:textId="77777777" w:rsidR="00D36B3A" w:rsidRPr="00CE3997" w:rsidRDefault="00D36B3A" w:rsidP="00CE3997">
            <w:pPr>
              <w:pStyle w:val="100"/>
              <w:shd w:val="clear" w:color="auto" w:fill="auto"/>
              <w:spacing w:before="0" w:line="240" w:lineRule="exact"/>
              <w:ind w:right="134" w:firstLine="0"/>
              <w:jc w:val="both"/>
              <w:rPr>
                <w:rStyle w:val="10Sylfaen"/>
                <w:rFonts w:ascii="Adobe Garamond Pro" w:hAnsi="Adobe Garamond Pro" w:cs="Cambria" w:hint="default"/>
                <w:sz w:val="24"/>
                <w:szCs w:val="24"/>
              </w:rPr>
            </w:pP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ыключатель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автоматическ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ерейдет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рабочий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режим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с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настройкам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редприяти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-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изготовителя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,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указанными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в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 xml:space="preserve"> </w:t>
            </w:r>
            <w:r w:rsidRPr="00CE3997">
              <w:rPr>
                <w:rStyle w:val="10ArialUnicodeMS"/>
                <w:rFonts w:ascii="Cambria" w:hAnsi="Cambria" w:cs="Cambria"/>
                <w:sz w:val="24"/>
                <w:szCs w:val="24"/>
              </w:rPr>
              <w:t>п</w:t>
            </w:r>
            <w:r w:rsidRPr="00CE3997">
              <w:rPr>
                <w:rStyle w:val="10ArialUnicodeMS"/>
                <w:rFonts w:ascii="Adobe Garamond Pro" w:hAnsi="Adobe Garamond Pro"/>
                <w:sz w:val="24"/>
                <w:szCs w:val="24"/>
              </w:rPr>
              <w:t>. 2.1.</w:t>
            </w:r>
          </w:p>
        </w:tc>
      </w:tr>
    </w:tbl>
    <w:p w14:paraId="6463B8D5" w14:textId="1B5ED059" w:rsidR="00263CB1" w:rsidRDefault="00263CB1" w:rsidP="00C41CEF">
      <w:bookmarkStart w:id="38" w:name="_Ref507746515"/>
    </w:p>
    <w:p w14:paraId="1F6BAC2B" w14:textId="77777777" w:rsidR="00263CB1" w:rsidRDefault="00263CB1" w:rsidP="00C41CEF">
      <w:pPr>
        <w:rPr>
          <w:sz w:val="28"/>
        </w:rPr>
      </w:pPr>
      <w:r>
        <w:br w:type="page"/>
      </w:r>
    </w:p>
    <w:p w14:paraId="3A263DCA" w14:textId="55A76F8D" w:rsidR="0024416A" w:rsidRDefault="0024416A" w:rsidP="00C41CEF">
      <w:pPr>
        <w:pStyle w:val="a3"/>
        <w:numPr>
          <w:ilvl w:val="0"/>
          <w:numId w:val="6"/>
        </w:numPr>
        <w:shd w:val="clear" w:color="auto" w:fill="D9D9D9" w:themeFill="background1" w:themeFillShade="D9"/>
        <w:jc w:val="center"/>
        <w:outlineLvl w:val="0"/>
        <w:rPr>
          <w:sz w:val="24"/>
          <w:szCs w:val="24"/>
        </w:rPr>
      </w:pPr>
      <w:bookmarkStart w:id="39" w:name="_Ref72409663"/>
      <w:bookmarkStart w:id="40" w:name="_Ref72409667"/>
      <w:bookmarkStart w:id="41" w:name="_Toc140475741"/>
      <w:bookmarkEnd w:id="38"/>
      <w:r w:rsidRPr="00F03B4B">
        <w:lastRenderedPageBreak/>
        <w:t>Техническое обслуживание.</w:t>
      </w:r>
      <w:bookmarkEnd w:id="39"/>
      <w:bookmarkEnd w:id="40"/>
      <w:bookmarkEnd w:id="41"/>
    </w:p>
    <w:p w14:paraId="34197437" w14:textId="247F13C5" w:rsidR="004207AB" w:rsidRPr="004207AB" w:rsidRDefault="004207AB" w:rsidP="00B567E3">
      <w:pPr>
        <w:pStyle w:val="a3"/>
        <w:numPr>
          <w:ilvl w:val="1"/>
          <w:numId w:val="6"/>
        </w:numPr>
        <w:ind w:left="567" w:hanging="567"/>
        <w:outlineLvl w:val="1"/>
        <w:rPr>
          <w:sz w:val="24"/>
          <w:szCs w:val="24"/>
        </w:rPr>
      </w:pPr>
      <w:r w:rsidRPr="004207AB">
        <w:rPr>
          <w:sz w:val="24"/>
          <w:szCs w:val="24"/>
        </w:rPr>
        <w:t>Своевременный и качественный уход за протравливателем позволяет выяснить и устранить причины, которые приводят к его преждевременному износу и поломке, а также гарантирует безотказную работу в течение всего срока эксплуатации.</w:t>
      </w:r>
    </w:p>
    <w:p w14:paraId="4F8C3D8B" w14:textId="606F6143" w:rsidR="004207AB" w:rsidRPr="004207AB" w:rsidRDefault="004207AB" w:rsidP="00B567E3">
      <w:pPr>
        <w:pStyle w:val="a3"/>
        <w:numPr>
          <w:ilvl w:val="1"/>
          <w:numId w:val="6"/>
        </w:numPr>
        <w:ind w:left="567" w:hanging="567"/>
        <w:outlineLvl w:val="1"/>
        <w:rPr>
          <w:sz w:val="24"/>
          <w:szCs w:val="24"/>
        </w:rPr>
      </w:pPr>
      <w:r w:rsidRPr="004207AB">
        <w:rPr>
          <w:sz w:val="24"/>
          <w:szCs w:val="24"/>
        </w:rPr>
        <w:t xml:space="preserve">Виды и периодичность технического обслуживания указаны в </w:t>
      </w:r>
      <w:r w:rsidR="00F114BC" w:rsidRPr="00C804F6">
        <w:rPr>
          <w:i/>
          <w:sz w:val="24"/>
          <w:szCs w:val="24"/>
        </w:rPr>
        <w:fldChar w:fldCharType="begin"/>
      </w:r>
      <w:r w:rsidR="00F114BC" w:rsidRPr="00C804F6">
        <w:rPr>
          <w:i/>
          <w:sz w:val="24"/>
          <w:szCs w:val="24"/>
        </w:rPr>
        <w:instrText xml:space="preserve"> REF _Ref506813169 \h  \* MERGEFORMAT </w:instrText>
      </w:r>
      <w:r w:rsidR="00F114BC" w:rsidRPr="00C804F6">
        <w:rPr>
          <w:i/>
          <w:sz w:val="24"/>
          <w:szCs w:val="24"/>
        </w:rPr>
      </w:r>
      <w:r w:rsidR="00F114BC" w:rsidRPr="00C804F6">
        <w:rPr>
          <w:i/>
          <w:sz w:val="24"/>
          <w:szCs w:val="24"/>
        </w:rPr>
        <w:fldChar w:fldCharType="separate"/>
      </w:r>
      <w:r w:rsidR="002632FD" w:rsidRPr="002632FD">
        <w:rPr>
          <w:i/>
          <w:sz w:val="24"/>
          <w:szCs w:val="24"/>
        </w:rPr>
        <w:t xml:space="preserve">Таблица </w:t>
      </w:r>
      <w:r w:rsidR="002632FD" w:rsidRPr="002632FD">
        <w:rPr>
          <w:i/>
          <w:noProof/>
          <w:sz w:val="24"/>
          <w:szCs w:val="24"/>
        </w:rPr>
        <w:t>8</w:t>
      </w:r>
      <w:r w:rsidR="00F114BC" w:rsidRPr="00C804F6">
        <w:rPr>
          <w:i/>
          <w:sz w:val="24"/>
          <w:szCs w:val="24"/>
        </w:rPr>
        <w:fldChar w:fldCharType="end"/>
      </w:r>
      <w:r w:rsidRPr="00F114BC">
        <w:rPr>
          <w:sz w:val="24"/>
          <w:szCs w:val="24"/>
        </w:rPr>
        <w:t>.</w:t>
      </w:r>
    </w:p>
    <w:p w14:paraId="5221D5FC" w14:textId="77777777" w:rsidR="004207AB" w:rsidRPr="004207AB" w:rsidRDefault="004207AB" w:rsidP="004207AB">
      <w:pPr>
        <w:pStyle w:val="a3"/>
        <w:jc w:val="center"/>
        <w:rPr>
          <w:sz w:val="24"/>
          <w:szCs w:val="24"/>
        </w:rPr>
      </w:pPr>
    </w:p>
    <w:p w14:paraId="771B123D" w14:textId="0D0B5A6E" w:rsidR="00CE6E22" w:rsidRPr="003E438E" w:rsidRDefault="00CE6E22" w:rsidP="003E438E">
      <w:pPr>
        <w:pStyle w:val="af0"/>
      </w:pPr>
      <w:bookmarkStart w:id="42" w:name="_Ref506813169"/>
      <w:r w:rsidRPr="003E438E">
        <w:t xml:space="preserve">Таблица </w:t>
      </w:r>
      <w:r w:rsidR="00552EC9">
        <w:rPr>
          <w:noProof/>
        </w:rPr>
        <w:fldChar w:fldCharType="begin"/>
      </w:r>
      <w:r w:rsidR="00552EC9">
        <w:rPr>
          <w:noProof/>
        </w:rPr>
        <w:instrText xml:space="preserve"> SEQ Таблица \* ARABIC </w:instrText>
      </w:r>
      <w:r w:rsidR="00552EC9">
        <w:rPr>
          <w:noProof/>
        </w:rPr>
        <w:fldChar w:fldCharType="separate"/>
      </w:r>
      <w:r w:rsidR="002632FD">
        <w:rPr>
          <w:noProof/>
        </w:rPr>
        <w:t>8</w:t>
      </w:r>
      <w:r w:rsidR="00552EC9">
        <w:rPr>
          <w:noProof/>
        </w:rPr>
        <w:fldChar w:fldCharType="end"/>
      </w:r>
      <w:bookmarkEnd w:id="42"/>
    </w:p>
    <w:p w14:paraId="6497AB5D" w14:textId="77777777" w:rsidR="00F03B4B" w:rsidRDefault="00F03B4B" w:rsidP="00F03B4B">
      <w:pPr>
        <w:pStyle w:val="af0"/>
        <w:jc w:val="center"/>
      </w:pPr>
      <w:r w:rsidRPr="004207AB">
        <w:rPr>
          <w:szCs w:val="24"/>
        </w:rPr>
        <w:t>Виды и периодичность технического обслуживания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1417"/>
        <w:gridCol w:w="2410"/>
      </w:tblGrid>
      <w:tr w:rsidR="007A42E9" w:rsidRPr="004207AB" w14:paraId="4A5D2D32" w14:textId="77777777" w:rsidTr="007A42E9">
        <w:tc>
          <w:tcPr>
            <w:tcW w:w="5524" w:type="dxa"/>
            <w:shd w:val="clear" w:color="auto" w:fill="F2F2F2" w:themeFill="background1" w:themeFillShade="F2"/>
          </w:tcPr>
          <w:p w14:paraId="2995FCB5" w14:textId="77777777" w:rsidR="007A42E9" w:rsidRPr="004207AB" w:rsidRDefault="007A42E9" w:rsidP="005003DF">
            <w:pPr>
              <w:pStyle w:val="a3"/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4207AB">
              <w:rPr>
                <w:sz w:val="24"/>
                <w:szCs w:val="24"/>
              </w:rPr>
              <w:t>Вид технического обслуживания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22D9B12" w14:textId="6E8C1051" w:rsidR="007A42E9" w:rsidRPr="004207AB" w:rsidRDefault="007A42E9" w:rsidP="005003DF">
            <w:pPr>
              <w:pStyle w:val="a3"/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оз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A0C7122" w14:textId="2B0822D9" w:rsidR="007A42E9" w:rsidRPr="004207AB" w:rsidRDefault="007A42E9" w:rsidP="005003DF">
            <w:pPr>
              <w:pStyle w:val="a3"/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4207AB">
              <w:rPr>
                <w:sz w:val="24"/>
                <w:szCs w:val="24"/>
              </w:rPr>
              <w:t>Периодичность, час</w:t>
            </w:r>
          </w:p>
        </w:tc>
      </w:tr>
      <w:tr w:rsidR="007A42E9" w:rsidRPr="004207AB" w14:paraId="6A0E45F2" w14:textId="77777777" w:rsidTr="007A42E9">
        <w:tc>
          <w:tcPr>
            <w:tcW w:w="5524" w:type="dxa"/>
          </w:tcPr>
          <w:p w14:paraId="739BBD23" w14:textId="63EE5476" w:rsidR="007A42E9" w:rsidRPr="004207AB" w:rsidRDefault="007A42E9" w:rsidP="002F384B">
            <w:pPr>
              <w:pStyle w:val="a3"/>
              <w:ind w:firstLine="0"/>
              <w:rPr>
                <w:sz w:val="24"/>
                <w:szCs w:val="24"/>
              </w:rPr>
            </w:pPr>
            <w:r w:rsidRPr="004207AB">
              <w:rPr>
                <w:sz w:val="24"/>
                <w:szCs w:val="24"/>
              </w:rPr>
              <w:t>1. Ежесменное техническое обслуживание</w:t>
            </w:r>
            <w:r>
              <w:rPr>
                <w:sz w:val="24"/>
                <w:szCs w:val="24"/>
              </w:rPr>
              <w:t xml:space="preserve"> (ЕТО)</w:t>
            </w:r>
          </w:p>
        </w:tc>
        <w:tc>
          <w:tcPr>
            <w:tcW w:w="1417" w:type="dxa"/>
          </w:tcPr>
          <w:p w14:paraId="3AC0252F" w14:textId="0C2F4EDE" w:rsidR="007A42E9" w:rsidRPr="004207AB" w:rsidRDefault="007A42E9" w:rsidP="002F384B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ТО</w:t>
            </w:r>
          </w:p>
        </w:tc>
        <w:tc>
          <w:tcPr>
            <w:tcW w:w="2410" w:type="dxa"/>
            <w:vAlign w:val="center"/>
          </w:tcPr>
          <w:p w14:paraId="38B3F016" w14:textId="5AA3033D" w:rsidR="007A42E9" w:rsidRPr="004207AB" w:rsidRDefault="007A42E9" w:rsidP="007A42E9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07AB">
              <w:rPr>
                <w:sz w:val="24"/>
                <w:szCs w:val="24"/>
              </w:rPr>
              <w:t>6 – 12</w:t>
            </w:r>
          </w:p>
        </w:tc>
      </w:tr>
      <w:tr w:rsidR="007A42E9" w:rsidRPr="004207AB" w14:paraId="1ADFE5C7" w14:textId="77777777" w:rsidTr="007A42E9">
        <w:tc>
          <w:tcPr>
            <w:tcW w:w="5524" w:type="dxa"/>
          </w:tcPr>
          <w:p w14:paraId="409E3978" w14:textId="652D5101" w:rsidR="007A42E9" w:rsidRPr="004207AB" w:rsidRDefault="007A42E9" w:rsidP="002F384B">
            <w:pPr>
              <w:pStyle w:val="a3"/>
              <w:ind w:firstLine="0"/>
              <w:rPr>
                <w:sz w:val="24"/>
                <w:szCs w:val="24"/>
              </w:rPr>
            </w:pPr>
            <w:r w:rsidRPr="004207AB">
              <w:rPr>
                <w:sz w:val="24"/>
                <w:szCs w:val="24"/>
              </w:rPr>
              <w:t>2. Техническое обслуживание № 1</w:t>
            </w:r>
            <w:r>
              <w:rPr>
                <w:sz w:val="24"/>
                <w:szCs w:val="24"/>
              </w:rPr>
              <w:t xml:space="preserve"> (ТО-1)</w:t>
            </w:r>
          </w:p>
        </w:tc>
        <w:tc>
          <w:tcPr>
            <w:tcW w:w="1417" w:type="dxa"/>
          </w:tcPr>
          <w:p w14:paraId="7C8F6241" w14:textId="61A587FA" w:rsidR="007A42E9" w:rsidRPr="004207AB" w:rsidRDefault="007A42E9" w:rsidP="002F384B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-1</w:t>
            </w:r>
          </w:p>
        </w:tc>
        <w:tc>
          <w:tcPr>
            <w:tcW w:w="2410" w:type="dxa"/>
          </w:tcPr>
          <w:p w14:paraId="110F814B" w14:textId="785F56BC" w:rsidR="007A42E9" w:rsidRPr="004207AB" w:rsidRDefault="007A42E9" w:rsidP="002F384B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07AB">
              <w:rPr>
                <w:sz w:val="24"/>
                <w:szCs w:val="24"/>
              </w:rPr>
              <w:t>60</w:t>
            </w:r>
          </w:p>
        </w:tc>
      </w:tr>
      <w:tr w:rsidR="007A42E9" w:rsidRPr="004207AB" w14:paraId="1370594E" w14:textId="77777777" w:rsidTr="007A42E9">
        <w:tc>
          <w:tcPr>
            <w:tcW w:w="5524" w:type="dxa"/>
          </w:tcPr>
          <w:p w14:paraId="1A7EBA5E" w14:textId="77777777" w:rsidR="007A42E9" w:rsidRPr="004F024D" w:rsidRDefault="007A42E9" w:rsidP="002F384B">
            <w:pPr>
              <w:pStyle w:val="a3"/>
              <w:ind w:firstLine="0"/>
              <w:rPr>
                <w:sz w:val="24"/>
                <w:szCs w:val="24"/>
              </w:rPr>
            </w:pPr>
            <w:r w:rsidRPr="004207AB">
              <w:rPr>
                <w:sz w:val="24"/>
                <w:szCs w:val="24"/>
              </w:rPr>
              <w:t>3. Сезонное техническое обслуживание (СТО) при постановке на хранение</w:t>
            </w:r>
            <w:r w:rsidRPr="004F02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снятии с долговременного хранения.</w:t>
            </w:r>
          </w:p>
        </w:tc>
        <w:tc>
          <w:tcPr>
            <w:tcW w:w="1417" w:type="dxa"/>
          </w:tcPr>
          <w:p w14:paraId="17510B59" w14:textId="6E66E367" w:rsidR="007A42E9" w:rsidRPr="004207AB" w:rsidRDefault="007A42E9" w:rsidP="0004766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</w:t>
            </w:r>
          </w:p>
        </w:tc>
        <w:tc>
          <w:tcPr>
            <w:tcW w:w="2410" w:type="dxa"/>
            <w:vAlign w:val="center"/>
          </w:tcPr>
          <w:p w14:paraId="0AC06F09" w14:textId="23B9507A" w:rsidR="007A42E9" w:rsidRPr="004207AB" w:rsidRDefault="007A42E9" w:rsidP="0004766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07AB">
              <w:rPr>
                <w:sz w:val="24"/>
                <w:szCs w:val="24"/>
              </w:rPr>
              <w:t>Один раз в сезон</w:t>
            </w:r>
          </w:p>
        </w:tc>
      </w:tr>
    </w:tbl>
    <w:p w14:paraId="581EBF2E" w14:textId="77777777" w:rsidR="004207AB" w:rsidRDefault="004207AB" w:rsidP="004207AB">
      <w:pPr>
        <w:pStyle w:val="a3"/>
        <w:rPr>
          <w:sz w:val="24"/>
          <w:szCs w:val="24"/>
        </w:rPr>
      </w:pPr>
    </w:p>
    <w:p w14:paraId="2E992A3E" w14:textId="77777777" w:rsidR="004207AB" w:rsidRPr="004207AB" w:rsidRDefault="004207AB" w:rsidP="00B567E3">
      <w:pPr>
        <w:pStyle w:val="a3"/>
        <w:numPr>
          <w:ilvl w:val="1"/>
          <w:numId w:val="6"/>
        </w:numPr>
        <w:ind w:left="567" w:hanging="567"/>
        <w:outlineLvl w:val="1"/>
        <w:rPr>
          <w:sz w:val="24"/>
          <w:szCs w:val="24"/>
        </w:rPr>
      </w:pPr>
      <w:r w:rsidRPr="004207AB">
        <w:rPr>
          <w:sz w:val="24"/>
          <w:szCs w:val="24"/>
        </w:rPr>
        <w:t>Перечень работ, которые выполняются при технических обслуживаниях, указаны соответственно в таблицах:</w:t>
      </w:r>
    </w:p>
    <w:p w14:paraId="44F660E5" w14:textId="50CA3640" w:rsidR="004207AB" w:rsidRPr="004207AB" w:rsidRDefault="004207AB" w:rsidP="00317EF1">
      <w:pPr>
        <w:pStyle w:val="a3"/>
        <w:tabs>
          <w:tab w:val="right" w:leader="dot" w:pos="9356"/>
        </w:tabs>
        <w:ind w:firstLine="567"/>
        <w:rPr>
          <w:sz w:val="24"/>
          <w:szCs w:val="24"/>
        </w:rPr>
      </w:pPr>
      <w:r w:rsidRPr="004207AB">
        <w:rPr>
          <w:sz w:val="24"/>
          <w:szCs w:val="24"/>
        </w:rPr>
        <w:t>ЕТО</w:t>
      </w:r>
      <w:r w:rsidR="00317EF1">
        <w:rPr>
          <w:sz w:val="24"/>
          <w:szCs w:val="24"/>
        </w:rPr>
        <w:tab/>
      </w:r>
      <w:r w:rsidR="009B6535" w:rsidRPr="00317EF1">
        <w:rPr>
          <w:i/>
          <w:iCs/>
          <w:sz w:val="24"/>
          <w:szCs w:val="24"/>
        </w:rPr>
        <w:fldChar w:fldCharType="begin"/>
      </w:r>
      <w:r w:rsidR="009B6535" w:rsidRPr="00317EF1">
        <w:rPr>
          <w:i/>
          <w:iCs/>
          <w:sz w:val="24"/>
          <w:szCs w:val="24"/>
        </w:rPr>
        <w:instrText xml:space="preserve"> REF _Ref506813092 \h  \* MERGEFORMAT </w:instrText>
      </w:r>
      <w:r w:rsidR="009B6535" w:rsidRPr="00317EF1">
        <w:rPr>
          <w:i/>
          <w:iCs/>
          <w:sz w:val="24"/>
          <w:szCs w:val="24"/>
        </w:rPr>
      </w:r>
      <w:r w:rsidR="009B6535" w:rsidRPr="00317EF1">
        <w:rPr>
          <w:i/>
          <w:iCs/>
          <w:sz w:val="24"/>
          <w:szCs w:val="24"/>
        </w:rPr>
        <w:fldChar w:fldCharType="separate"/>
      </w:r>
      <w:r w:rsidR="002632FD" w:rsidRPr="002632FD">
        <w:rPr>
          <w:i/>
          <w:iCs/>
          <w:sz w:val="24"/>
          <w:szCs w:val="24"/>
        </w:rPr>
        <w:t>Таблица 9</w:t>
      </w:r>
      <w:r w:rsidR="009B6535" w:rsidRPr="00317EF1">
        <w:rPr>
          <w:i/>
          <w:iCs/>
          <w:sz w:val="24"/>
          <w:szCs w:val="24"/>
        </w:rPr>
        <w:fldChar w:fldCharType="end"/>
      </w:r>
    </w:p>
    <w:p w14:paraId="3AEFF8E6" w14:textId="21758FBD" w:rsidR="004207AB" w:rsidRPr="004207AB" w:rsidRDefault="004207AB" w:rsidP="00317EF1">
      <w:pPr>
        <w:pStyle w:val="a3"/>
        <w:tabs>
          <w:tab w:val="right" w:leader="dot" w:pos="9356"/>
        </w:tabs>
        <w:ind w:firstLine="567"/>
        <w:rPr>
          <w:sz w:val="24"/>
          <w:szCs w:val="24"/>
        </w:rPr>
      </w:pPr>
      <w:r w:rsidRPr="004207AB">
        <w:rPr>
          <w:sz w:val="24"/>
          <w:szCs w:val="24"/>
        </w:rPr>
        <w:t>ТО-1</w:t>
      </w:r>
      <w:r w:rsidRPr="004207AB">
        <w:rPr>
          <w:sz w:val="24"/>
          <w:szCs w:val="24"/>
        </w:rPr>
        <w:tab/>
      </w:r>
      <w:r w:rsidR="009B6535" w:rsidRPr="00317EF1">
        <w:rPr>
          <w:i/>
          <w:iCs/>
          <w:sz w:val="24"/>
          <w:szCs w:val="24"/>
        </w:rPr>
        <w:fldChar w:fldCharType="begin"/>
      </w:r>
      <w:r w:rsidR="009B6535" w:rsidRPr="00317EF1">
        <w:rPr>
          <w:i/>
          <w:iCs/>
          <w:sz w:val="24"/>
          <w:szCs w:val="24"/>
        </w:rPr>
        <w:instrText xml:space="preserve"> REF _Ref506812831 \h  \* MERGEFORMAT </w:instrText>
      </w:r>
      <w:r w:rsidR="009B6535" w:rsidRPr="00317EF1">
        <w:rPr>
          <w:i/>
          <w:iCs/>
          <w:sz w:val="24"/>
          <w:szCs w:val="24"/>
        </w:rPr>
      </w:r>
      <w:r w:rsidR="009B6535" w:rsidRPr="00317EF1">
        <w:rPr>
          <w:i/>
          <w:iCs/>
          <w:sz w:val="24"/>
          <w:szCs w:val="24"/>
        </w:rPr>
        <w:fldChar w:fldCharType="separate"/>
      </w:r>
      <w:r w:rsidR="002632FD" w:rsidRPr="002632FD">
        <w:rPr>
          <w:i/>
          <w:iCs/>
          <w:sz w:val="24"/>
          <w:szCs w:val="24"/>
        </w:rPr>
        <w:t>Таблица 10</w:t>
      </w:r>
      <w:r w:rsidR="009B6535" w:rsidRPr="00317EF1">
        <w:rPr>
          <w:i/>
          <w:iCs/>
          <w:sz w:val="24"/>
          <w:szCs w:val="24"/>
        </w:rPr>
        <w:fldChar w:fldCharType="end"/>
      </w:r>
    </w:p>
    <w:p w14:paraId="232C62E1" w14:textId="60EAFF36" w:rsidR="004207AB" w:rsidRPr="00317EF1" w:rsidRDefault="004207AB" w:rsidP="00317EF1">
      <w:pPr>
        <w:pStyle w:val="a3"/>
        <w:tabs>
          <w:tab w:val="right" w:leader="dot" w:pos="9356"/>
        </w:tabs>
        <w:ind w:firstLine="567"/>
        <w:rPr>
          <w:i/>
          <w:iCs/>
          <w:sz w:val="24"/>
          <w:szCs w:val="24"/>
        </w:rPr>
      </w:pPr>
      <w:r w:rsidRPr="004207AB">
        <w:rPr>
          <w:sz w:val="24"/>
          <w:szCs w:val="24"/>
        </w:rPr>
        <w:t>Подготовка к долговременному хранению</w:t>
      </w:r>
      <w:r w:rsidRPr="004207AB">
        <w:rPr>
          <w:sz w:val="24"/>
          <w:szCs w:val="24"/>
        </w:rPr>
        <w:tab/>
      </w:r>
      <w:r w:rsidR="009B6535" w:rsidRPr="00317EF1">
        <w:rPr>
          <w:i/>
          <w:iCs/>
          <w:sz w:val="24"/>
          <w:szCs w:val="24"/>
        </w:rPr>
        <w:fldChar w:fldCharType="begin"/>
      </w:r>
      <w:r w:rsidR="009B6535" w:rsidRPr="00317EF1">
        <w:rPr>
          <w:i/>
          <w:iCs/>
          <w:sz w:val="24"/>
          <w:szCs w:val="24"/>
        </w:rPr>
        <w:instrText xml:space="preserve"> REF _Ref506813054 \h  \* MERGEFORMAT </w:instrText>
      </w:r>
      <w:r w:rsidR="009B6535" w:rsidRPr="00317EF1">
        <w:rPr>
          <w:i/>
          <w:iCs/>
          <w:sz w:val="24"/>
          <w:szCs w:val="24"/>
        </w:rPr>
      </w:r>
      <w:r w:rsidR="009B6535" w:rsidRPr="00317EF1">
        <w:rPr>
          <w:i/>
          <w:iCs/>
          <w:sz w:val="24"/>
          <w:szCs w:val="24"/>
        </w:rPr>
        <w:fldChar w:fldCharType="separate"/>
      </w:r>
      <w:r w:rsidR="002632FD" w:rsidRPr="002632FD">
        <w:rPr>
          <w:i/>
          <w:iCs/>
          <w:sz w:val="24"/>
          <w:szCs w:val="24"/>
        </w:rPr>
        <w:t>Таблица 11</w:t>
      </w:r>
      <w:r w:rsidR="009B6535" w:rsidRPr="00317EF1">
        <w:rPr>
          <w:i/>
          <w:iCs/>
          <w:sz w:val="24"/>
          <w:szCs w:val="24"/>
        </w:rPr>
        <w:fldChar w:fldCharType="end"/>
      </w:r>
    </w:p>
    <w:p w14:paraId="78DA049D" w14:textId="46C0504C" w:rsidR="004207AB" w:rsidRDefault="004207AB" w:rsidP="00317EF1">
      <w:pPr>
        <w:pStyle w:val="a3"/>
        <w:tabs>
          <w:tab w:val="right" w:leader="dot" w:pos="9356"/>
        </w:tabs>
        <w:ind w:firstLine="567"/>
        <w:rPr>
          <w:sz w:val="24"/>
          <w:szCs w:val="24"/>
        </w:rPr>
      </w:pPr>
      <w:r w:rsidRPr="004207AB">
        <w:rPr>
          <w:sz w:val="24"/>
          <w:szCs w:val="24"/>
        </w:rPr>
        <w:t>Снятие с долговременного хранения</w:t>
      </w:r>
      <w:r w:rsidRPr="004207AB">
        <w:rPr>
          <w:sz w:val="24"/>
          <w:szCs w:val="24"/>
        </w:rPr>
        <w:tab/>
      </w:r>
      <w:r w:rsidR="009B6535" w:rsidRPr="00317EF1">
        <w:rPr>
          <w:i/>
          <w:iCs/>
          <w:sz w:val="24"/>
          <w:szCs w:val="24"/>
        </w:rPr>
        <w:fldChar w:fldCharType="begin"/>
      </w:r>
      <w:r w:rsidR="009B6535" w:rsidRPr="00317EF1">
        <w:rPr>
          <w:i/>
          <w:iCs/>
          <w:sz w:val="24"/>
          <w:szCs w:val="24"/>
        </w:rPr>
        <w:instrText xml:space="preserve"> REF _Ref506812951 \h  \* MERGEFORMAT </w:instrText>
      </w:r>
      <w:r w:rsidR="009B6535" w:rsidRPr="00317EF1">
        <w:rPr>
          <w:i/>
          <w:iCs/>
          <w:sz w:val="24"/>
          <w:szCs w:val="24"/>
        </w:rPr>
      </w:r>
      <w:r w:rsidR="009B6535" w:rsidRPr="00317EF1">
        <w:rPr>
          <w:i/>
          <w:iCs/>
          <w:sz w:val="24"/>
          <w:szCs w:val="24"/>
        </w:rPr>
        <w:fldChar w:fldCharType="separate"/>
      </w:r>
      <w:r w:rsidR="002632FD" w:rsidRPr="002632FD">
        <w:rPr>
          <w:i/>
          <w:iCs/>
          <w:sz w:val="24"/>
          <w:szCs w:val="24"/>
        </w:rPr>
        <w:t>Таблица 12</w:t>
      </w:r>
      <w:r w:rsidR="009B6535" w:rsidRPr="00317EF1">
        <w:rPr>
          <w:i/>
          <w:iCs/>
          <w:sz w:val="24"/>
          <w:szCs w:val="24"/>
        </w:rPr>
        <w:fldChar w:fldCharType="end"/>
      </w:r>
    </w:p>
    <w:p w14:paraId="5EEFE1AF" w14:textId="77777777" w:rsidR="00E33844" w:rsidRPr="00A85685" w:rsidRDefault="00E33844" w:rsidP="001821C9">
      <w:pPr>
        <w:pStyle w:val="a3"/>
        <w:numPr>
          <w:ilvl w:val="2"/>
          <w:numId w:val="6"/>
        </w:numPr>
        <w:ind w:left="1134" w:hanging="657"/>
        <w:outlineLvl w:val="2"/>
        <w:rPr>
          <w:sz w:val="24"/>
          <w:szCs w:val="24"/>
        </w:rPr>
      </w:pPr>
      <w:r w:rsidRPr="00A85685">
        <w:rPr>
          <w:sz w:val="24"/>
          <w:szCs w:val="24"/>
        </w:rPr>
        <w:t xml:space="preserve">После завершения работы </w:t>
      </w:r>
      <w:r>
        <w:rPr>
          <w:sz w:val="24"/>
          <w:szCs w:val="24"/>
        </w:rPr>
        <w:t xml:space="preserve">необходимо </w:t>
      </w:r>
      <w:r w:rsidRPr="00A85685">
        <w:rPr>
          <w:sz w:val="24"/>
          <w:szCs w:val="24"/>
        </w:rPr>
        <w:t>очистить протравливатель от семян в такой последовательности:</w:t>
      </w:r>
    </w:p>
    <w:p w14:paraId="33B1F115" w14:textId="77777777" w:rsidR="00E33844" w:rsidRPr="00A85685" w:rsidRDefault="00AB0B7F" w:rsidP="002C5EBC">
      <w:pPr>
        <w:pStyle w:val="a3"/>
        <w:ind w:left="1134"/>
        <w:rPr>
          <w:sz w:val="24"/>
          <w:szCs w:val="24"/>
        </w:rPr>
      </w:pPr>
      <w:r>
        <w:rPr>
          <w:sz w:val="24"/>
          <w:szCs w:val="24"/>
        </w:rPr>
        <w:t>-</w:t>
      </w:r>
      <w:r w:rsidR="00E33844" w:rsidRPr="00A85685">
        <w:rPr>
          <w:sz w:val="24"/>
          <w:szCs w:val="24"/>
        </w:rPr>
        <w:t xml:space="preserve"> поднять загрузочный шнек, переведя рычаг в верхнее положение;</w:t>
      </w:r>
    </w:p>
    <w:p w14:paraId="4C7A8BCB" w14:textId="4CE60B26" w:rsidR="00E33844" w:rsidRPr="00A85685" w:rsidRDefault="00AB0B7F" w:rsidP="002C5EBC">
      <w:pPr>
        <w:pStyle w:val="a3"/>
        <w:ind w:left="1134"/>
        <w:rPr>
          <w:sz w:val="24"/>
          <w:szCs w:val="24"/>
        </w:rPr>
      </w:pPr>
      <w:r>
        <w:rPr>
          <w:sz w:val="24"/>
          <w:szCs w:val="24"/>
        </w:rPr>
        <w:t>-</w:t>
      </w:r>
      <w:r w:rsidR="00E33844" w:rsidRPr="00A85685">
        <w:rPr>
          <w:sz w:val="24"/>
          <w:szCs w:val="24"/>
        </w:rPr>
        <w:t xml:space="preserve"> перевести рычаг </w:t>
      </w:r>
      <w:r w:rsidR="00011674">
        <w:rPr>
          <w:sz w:val="24"/>
          <w:szCs w:val="24"/>
        </w:rPr>
        <w:t>2</w:t>
      </w:r>
      <w:r w:rsidR="00E33844" w:rsidRPr="00A85685">
        <w:rPr>
          <w:sz w:val="24"/>
          <w:szCs w:val="24"/>
        </w:rPr>
        <w:t xml:space="preserve"> (</w:t>
      </w:r>
      <w:r w:rsidR="00D842EC">
        <w:rPr>
          <w:sz w:val="24"/>
          <w:szCs w:val="24"/>
        </w:rPr>
        <w:fldChar w:fldCharType="begin"/>
      </w:r>
      <w:r w:rsidR="00D842EC">
        <w:rPr>
          <w:sz w:val="24"/>
          <w:szCs w:val="24"/>
        </w:rPr>
        <w:instrText xml:space="preserve"> REF _Ref506793186 \h </w:instrText>
      </w:r>
      <w:r w:rsidR="001D3616">
        <w:rPr>
          <w:sz w:val="24"/>
          <w:szCs w:val="24"/>
        </w:rPr>
        <w:instrText xml:space="preserve"> \* MERGEFORMAT </w:instrText>
      </w:r>
      <w:r w:rsidR="00D842EC">
        <w:rPr>
          <w:sz w:val="24"/>
          <w:szCs w:val="24"/>
        </w:rPr>
      </w:r>
      <w:r w:rsidR="00D842EC">
        <w:rPr>
          <w:sz w:val="24"/>
          <w:szCs w:val="24"/>
        </w:rPr>
        <w:fldChar w:fldCharType="separate"/>
      </w:r>
      <w:r w:rsidR="002632FD" w:rsidRPr="002632FD">
        <w:rPr>
          <w:i/>
          <w:sz w:val="24"/>
        </w:rPr>
        <w:t>Рис</w:t>
      </w:r>
      <w:r w:rsidR="002632FD" w:rsidRPr="000D1BBE">
        <w:rPr>
          <w:sz w:val="24"/>
        </w:rPr>
        <w:t xml:space="preserve">. </w:t>
      </w:r>
      <w:r w:rsidR="002632FD">
        <w:rPr>
          <w:noProof/>
          <w:sz w:val="24"/>
        </w:rPr>
        <w:t>9</w:t>
      </w:r>
      <w:r w:rsidR="00D842EC">
        <w:rPr>
          <w:sz w:val="24"/>
          <w:szCs w:val="24"/>
        </w:rPr>
        <w:fldChar w:fldCharType="end"/>
      </w:r>
      <w:r w:rsidR="00E33844" w:rsidRPr="00A85685">
        <w:rPr>
          <w:sz w:val="24"/>
          <w:szCs w:val="24"/>
        </w:rPr>
        <w:t>) самохода в нейтральное положение;</w:t>
      </w:r>
    </w:p>
    <w:p w14:paraId="1451CA6F" w14:textId="77777777" w:rsidR="00E33844" w:rsidRPr="00A85685" w:rsidRDefault="00AB0B7F" w:rsidP="002C5EBC">
      <w:pPr>
        <w:pStyle w:val="a3"/>
        <w:ind w:left="1134"/>
        <w:rPr>
          <w:sz w:val="24"/>
          <w:szCs w:val="24"/>
        </w:rPr>
      </w:pPr>
      <w:r>
        <w:rPr>
          <w:sz w:val="24"/>
          <w:szCs w:val="24"/>
        </w:rPr>
        <w:t>-</w:t>
      </w:r>
      <w:r w:rsidR="00E33844" w:rsidRPr="00A85685">
        <w:rPr>
          <w:sz w:val="24"/>
          <w:szCs w:val="24"/>
        </w:rPr>
        <w:t xml:space="preserve"> установить переключатель режимов</w:t>
      </w:r>
      <w:r w:rsidR="0045081F">
        <w:rPr>
          <w:sz w:val="24"/>
          <w:szCs w:val="24"/>
        </w:rPr>
        <w:t xml:space="preserve"> работы в положение "А</w:t>
      </w:r>
      <w:r w:rsidR="00E33844" w:rsidRPr="00A85685">
        <w:rPr>
          <w:sz w:val="24"/>
          <w:szCs w:val="24"/>
        </w:rPr>
        <w:t>";</w:t>
      </w:r>
    </w:p>
    <w:p w14:paraId="20CFB614" w14:textId="77777777" w:rsidR="00E33844" w:rsidRPr="00A85685" w:rsidRDefault="00AB0B7F" w:rsidP="002C5EBC">
      <w:pPr>
        <w:pStyle w:val="a3"/>
        <w:ind w:left="1134"/>
        <w:rPr>
          <w:sz w:val="24"/>
          <w:szCs w:val="24"/>
        </w:rPr>
      </w:pPr>
      <w:r>
        <w:rPr>
          <w:sz w:val="24"/>
          <w:szCs w:val="24"/>
        </w:rPr>
        <w:t>-</w:t>
      </w:r>
      <w:r w:rsidR="00E33844" w:rsidRPr="00A85685">
        <w:rPr>
          <w:sz w:val="24"/>
          <w:szCs w:val="24"/>
        </w:rPr>
        <w:t xml:space="preserve"> продол</w:t>
      </w:r>
      <w:r w:rsidR="00243A39">
        <w:rPr>
          <w:sz w:val="24"/>
          <w:szCs w:val="24"/>
        </w:rPr>
        <w:t>жить протравливание до прекращения</w:t>
      </w:r>
      <w:r w:rsidR="00E33844" w:rsidRPr="00A85685">
        <w:rPr>
          <w:sz w:val="24"/>
          <w:szCs w:val="24"/>
        </w:rPr>
        <w:t xml:space="preserve"> подачи рабочей жидкости;</w:t>
      </w:r>
    </w:p>
    <w:p w14:paraId="5B88E81E" w14:textId="77777777" w:rsidR="00E33844" w:rsidRPr="00A85685" w:rsidRDefault="00AB0B7F" w:rsidP="002C5EBC">
      <w:pPr>
        <w:pStyle w:val="a3"/>
        <w:ind w:left="1134"/>
        <w:rPr>
          <w:sz w:val="24"/>
          <w:szCs w:val="24"/>
        </w:rPr>
      </w:pPr>
      <w:r>
        <w:rPr>
          <w:sz w:val="24"/>
          <w:szCs w:val="24"/>
        </w:rPr>
        <w:t>-</w:t>
      </w:r>
      <w:r w:rsidR="00E33844" w:rsidRPr="00A85685">
        <w:rPr>
          <w:sz w:val="24"/>
          <w:szCs w:val="24"/>
        </w:rPr>
        <w:t xml:space="preserve"> перевести переключатель режимов работы в положение «Н».</w:t>
      </w:r>
    </w:p>
    <w:p w14:paraId="2E3DB259" w14:textId="2B2C00BB" w:rsidR="00E33844" w:rsidRPr="00A85685" w:rsidRDefault="00AB0B7F" w:rsidP="002C5EBC">
      <w:pPr>
        <w:pStyle w:val="a3"/>
        <w:ind w:left="1134"/>
        <w:rPr>
          <w:sz w:val="24"/>
          <w:szCs w:val="24"/>
        </w:rPr>
      </w:pPr>
      <w:r>
        <w:rPr>
          <w:sz w:val="24"/>
          <w:szCs w:val="24"/>
        </w:rPr>
        <w:t>-</w:t>
      </w:r>
      <w:r w:rsidR="00E33844" w:rsidRPr="00A85685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E33844" w:rsidRPr="00A85685">
        <w:rPr>
          <w:sz w:val="24"/>
          <w:szCs w:val="24"/>
        </w:rPr>
        <w:t>ыгрузить семена из бункера, камеры протравливания и выгрузного шнека, нажав кнопку «Дозатор. Выгрузка»</w:t>
      </w:r>
      <w:r w:rsidR="0073561E">
        <w:rPr>
          <w:sz w:val="24"/>
          <w:szCs w:val="24"/>
        </w:rPr>
        <w:t>, предварительно установив рукоятки кранов в положение «</w:t>
      </w:r>
      <w:r w:rsidR="00E73499">
        <w:rPr>
          <w:sz w:val="24"/>
          <w:szCs w:val="24"/>
        </w:rPr>
        <w:t>ПЕРЕМЕШИВАНИЕ</w:t>
      </w:r>
      <w:r w:rsidR="0073561E">
        <w:rPr>
          <w:sz w:val="24"/>
          <w:szCs w:val="24"/>
        </w:rPr>
        <w:t>»</w:t>
      </w:r>
      <w:r w:rsidR="00E33844" w:rsidRPr="00A85685">
        <w:rPr>
          <w:sz w:val="24"/>
          <w:szCs w:val="24"/>
        </w:rPr>
        <w:t>. После выгрузки семян нажать кнопку «Стоп».</w:t>
      </w:r>
    </w:p>
    <w:p w14:paraId="0FEFC5F2" w14:textId="77777777" w:rsidR="00E33844" w:rsidRPr="00A85685" w:rsidRDefault="00E33844" w:rsidP="001821C9">
      <w:pPr>
        <w:pStyle w:val="a3"/>
        <w:numPr>
          <w:ilvl w:val="2"/>
          <w:numId w:val="6"/>
        </w:numPr>
        <w:ind w:left="1134" w:hanging="657"/>
        <w:outlineLvl w:val="2"/>
        <w:rPr>
          <w:sz w:val="24"/>
          <w:szCs w:val="24"/>
        </w:rPr>
      </w:pPr>
      <w:bookmarkStart w:id="43" w:name="_Ref507747263"/>
      <w:r w:rsidRPr="00A85685">
        <w:rPr>
          <w:sz w:val="24"/>
          <w:szCs w:val="24"/>
        </w:rPr>
        <w:t>После окончания протравливания необходимо:</w:t>
      </w:r>
      <w:bookmarkEnd w:id="43"/>
    </w:p>
    <w:p w14:paraId="7C897E92" w14:textId="77777777" w:rsidR="00E33844" w:rsidRPr="00A85685" w:rsidRDefault="00AB0B7F" w:rsidP="002C5EBC">
      <w:pPr>
        <w:pStyle w:val="a3"/>
        <w:ind w:left="1134"/>
        <w:rPr>
          <w:sz w:val="24"/>
          <w:szCs w:val="24"/>
        </w:rPr>
      </w:pPr>
      <w:r>
        <w:rPr>
          <w:sz w:val="24"/>
          <w:szCs w:val="24"/>
        </w:rPr>
        <w:t>-</w:t>
      </w:r>
      <w:r w:rsidR="00E33844" w:rsidRPr="00A85685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E33844" w:rsidRPr="00A85685">
        <w:rPr>
          <w:sz w:val="24"/>
          <w:szCs w:val="24"/>
        </w:rPr>
        <w:t>лить остатки рабочей жидкости из бака, для чего откр</w:t>
      </w:r>
      <w:r w:rsidR="00381500">
        <w:rPr>
          <w:sz w:val="24"/>
          <w:szCs w:val="24"/>
        </w:rPr>
        <w:t>ы</w:t>
      </w:r>
      <w:r w:rsidR="00E33844" w:rsidRPr="00A85685">
        <w:rPr>
          <w:sz w:val="24"/>
          <w:szCs w:val="24"/>
        </w:rPr>
        <w:t xml:space="preserve">ть </w:t>
      </w:r>
      <w:r w:rsidR="00381500">
        <w:rPr>
          <w:sz w:val="24"/>
          <w:szCs w:val="24"/>
        </w:rPr>
        <w:t xml:space="preserve">кран, соединенный с патрубком </w:t>
      </w:r>
      <w:r w:rsidR="00E33844" w:rsidRPr="00A85685">
        <w:rPr>
          <w:sz w:val="24"/>
          <w:szCs w:val="24"/>
        </w:rPr>
        <w:t>в днище бака, промыть бак сначала специальным раствором, а потом водой</w:t>
      </w:r>
      <w:r w:rsidR="00A0679B">
        <w:rPr>
          <w:sz w:val="24"/>
          <w:szCs w:val="24"/>
        </w:rPr>
        <w:t>;</w:t>
      </w:r>
    </w:p>
    <w:p w14:paraId="41C9A6F1" w14:textId="77777777" w:rsidR="00D1369B" w:rsidRPr="00A85685" w:rsidRDefault="00D1369B" w:rsidP="002C5EBC">
      <w:pPr>
        <w:pStyle w:val="a3"/>
        <w:ind w:left="1134"/>
        <w:rPr>
          <w:sz w:val="24"/>
          <w:szCs w:val="24"/>
        </w:rPr>
      </w:pPr>
      <w:r>
        <w:rPr>
          <w:sz w:val="24"/>
          <w:szCs w:val="24"/>
        </w:rPr>
        <w:t>- отвинтив корпус фильтра, расположенного в линии всасывания, вынуть фильтрующий элемент и промыть чистой водой; собрать фильтр</w:t>
      </w:r>
      <w:r w:rsidR="00520D4F">
        <w:rPr>
          <w:sz w:val="24"/>
          <w:szCs w:val="24"/>
        </w:rPr>
        <w:t>;</w:t>
      </w:r>
    </w:p>
    <w:p w14:paraId="701647C9" w14:textId="1BC63EB0" w:rsidR="00E33844" w:rsidRPr="00A85685" w:rsidRDefault="00AB0B7F" w:rsidP="002C5EBC">
      <w:pPr>
        <w:pStyle w:val="a3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679B">
        <w:rPr>
          <w:sz w:val="24"/>
          <w:szCs w:val="24"/>
        </w:rPr>
        <w:t xml:space="preserve">промыть гидросистему, как указано в п. </w:t>
      </w:r>
      <w:r w:rsidR="00103268">
        <w:rPr>
          <w:sz w:val="24"/>
          <w:szCs w:val="24"/>
        </w:rPr>
        <w:fldChar w:fldCharType="begin"/>
      </w:r>
      <w:r w:rsidR="00103268">
        <w:rPr>
          <w:sz w:val="24"/>
          <w:szCs w:val="24"/>
        </w:rPr>
        <w:instrText xml:space="preserve"> REF _Ref507745134 \r \h </w:instrText>
      </w:r>
      <w:r w:rsidR="00103268">
        <w:rPr>
          <w:sz w:val="24"/>
          <w:szCs w:val="24"/>
        </w:rPr>
      </w:r>
      <w:r w:rsidR="00103268">
        <w:rPr>
          <w:sz w:val="24"/>
          <w:szCs w:val="24"/>
        </w:rPr>
        <w:fldChar w:fldCharType="separate"/>
      </w:r>
      <w:r w:rsidR="002632FD">
        <w:rPr>
          <w:sz w:val="24"/>
          <w:szCs w:val="24"/>
        </w:rPr>
        <w:t>5.5.5</w:t>
      </w:r>
      <w:r w:rsidR="00103268">
        <w:rPr>
          <w:sz w:val="24"/>
          <w:szCs w:val="24"/>
        </w:rPr>
        <w:fldChar w:fldCharType="end"/>
      </w:r>
      <w:r w:rsidR="00A0679B">
        <w:rPr>
          <w:sz w:val="24"/>
          <w:szCs w:val="24"/>
        </w:rPr>
        <w:t>;</w:t>
      </w:r>
      <w:r w:rsidR="00E33844" w:rsidRPr="00A85685">
        <w:rPr>
          <w:sz w:val="24"/>
          <w:szCs w:val="24"/>
        </w:rPr>
        <w:t xml:space="preserve"> </w:t>
      </w:r>
    </w:p>
    <w:p w14:paraId="21CCDADD" w14:textId="670EF5A0" w:rsidR="00E33844" w:rsidRDefault="00AB0B7F" w:rsidP="002C5EBC">
      <w:pPr>
        <w:pStyle w:val="a3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679B">
        <w:rPr>
          <w:sz w:val="24"/>
          <w:szCs w:val="24"/>
        </w:rPr>
        <w:t>установив рукоятки кранов в положение «</w:t>
      </w:r>
      <w:r w:rsidR="00E73499">
        <w:rPr>
          <w:sz w:val="24"/>
          <w:szCs w:val="24"/>
        </w:rPr>
        <w:t>ПЕРЕМЕШИВАНИЕ</w:t>
      </w:r>
      <w:r w:rsidR="00A0679B">
        <w:rPr>
          <w:sz w:val="24"/>
          <w:szCs w:val="24"/>
        </w:rPr>
        <w:t>», н</w:t>
      </w:r>
      <w:r w:rsidR="00E33844" w:rsidRPr="00A85685">
        <w:rPr>
          <w:sz w:val="24"/>
          <w:szCs w:val="24"/>
        </w:rPr>
        <w:t>ажать кнопку «</w:t>
      </w:r>
      <w:r w:rsidR="00B75E9C">
        <w:rPr>
          <w:sz w:val="24"/>
          <w:szCs w:val="24"/>
        </w:rPr>
        <w:t>Мешалка (</w:t>
      </w:r>
      <w:r w:rsidR="00381500">
        <w:rPr>
          <w:sz w:val="24"/>
          <w:szCs w:val="24"/>
        </w:rPr>
        <w:t>Насос</w:t>
      </w:r>
      <w:r w:rsidR="00B75E9C">
        <w:rPr>
          <w:sz w:val="24"/>
          <w:szCs w:val="24"/>
        </w:rPr>
        <w:t>)</w:t>
      </w:r>
      <w:r w:rsidR="00E33844" w:rsidRPr="00A85685">
        <w:rPr>
          <w:sz w:val="24"/>
          <w:szCs w:val="24"/>
        </w:rPr>
        <w:t>» и в течени</w:t>
      </w:r>
      <w:r w:rsidR="00A0679B">
        <w:rPr>
          <w:sz w:val="24"/>
          <w:szCs w:val="24"/>
        </w:rPr>
        <w:t>е</w:t>
      </w:r>
      <w:r w:rsidR="00E33844" w:rsidRPr="00A85685">
        <w:rPr>
          <w:sz w:val="24"/>
          <w:szCs w:val="24"/>
        </w:rPr>
        <w:t xml:space="preserve"> 1 минут</w:t>
      </w:r>
      <w:r w:rsidR="00A0679B">
        <w:rPr>
          <w:sz w:val="24"/>
          <w:szCs w:val="24"/>
        </w:rPr>
        <w:t>ы</w:t>
      </w:r>
      <w:r w:rsidR="00E33844" w:rsidRPr="00A85685">
        <w:rPr>
          <w:sz w:val="24"/>
          <w:szCs w:val="24"/>
        </w:rPr>
        <w:t xml:space="preserve"> выгнать остатки жидкости из насоса и </w:t>
      </w:r>
      <w:proofErr w:type="spellStart"/>
      <w:r w:rsidR="00E33844" w:rsidRPr="00A85685">
        <w:rPr>
          <w:sz w:val="24"/>
          <w:szCs w:val="24"/>
        </w:rPr>
        <w:t>гидрокоммуникаций</w:t>
      </w:r>
      <w:proofErr w:type="spellEnd"/>
      <w:r w:rsidR="00A0679B">
        <w:rPr>
          <w:sz w:val="24"/>
          <w:szCs w:val="24"/>
        </w:rPr>
        <w:t>;</w:t>
      </w:r>
      <w:r w:rsidR="00E33844" w:rsidRPr="00A85685">
        <w:rPr>
          <w:sz w:val="24"/>
          <w:szCs w:val="24"/>
        </w:rPr>
        <w:t xml:space="preserve"> </w:t>
      </w:r>
    </w:p>
    <w:p w14:paraId="4AF5190A" w14:textId="77777777" w:rsidR="002C5EBC" w:rsidRDefault="00AB0B7F" w:rsidP="002C5EBC">
      <w:pPr>
        <w:pStyle w:val="a3"/>
        <w:ind w:left="1134"/>
        <w:rPr>
          <w:sz w:val="24"/>
          <w:szCs w:val="24"/>
        </w:rPr>
      </w:pPr>
      <w:r>
        <w:rPr>
          <w:sz w:val="24"/>
          <w:szCs w:val="24"/>
        </w:rPr>
        <w:t>- п</w:t>
      </w:r>
      <w:r w:rsidR="00E33844" w:rsidRPr="00A85685">
        <w:rPr>
          <w:sz w:val="24"/>
          <w:szCs w:val="24"/>
        </w:rPr>
        <w:t>ротереть наружные поверхности машины влажной ветошью.</w:t>
      </w:r>
    </w:p>
    <w:p w14:paraId="37CE7CC9" w14:textId="77777777" w:rsidR="002C5EBC" w:rsidRDefault="002C5EB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795F0EE" w14:textId="0969A6A5" w:rsidR="00CE6E22" w:rsidRPr="003E438E" w:rsidRDefault="00CE6E22" w:rsidP="003E438E">
      <w:pPr>
        <w:pStyle w:val="af0"/>
      </w:pPr>
      <w:bookmarkStart w:id="44" w:name="_Ref506813092"/>
      <w:r w:rsidRPr="003E438E">
        <w:lastRenderedPageBreak/>
        <w:t xml:space="preserve">Таблица </w:t>
      </w:r>
      <w:r w:rsidR="00552EC9">
        <w:rPr>
          <w:noProof/>
        </w:rPr>
        <w:fldChar w:fldCharType="begin"/>
      </w:r>
      <w:r w:rsidR="00552EC9">
        <w:rPr>
          <w:noProof/>
        </w:rPr>
        <w:instrText xml:space="preserve"> SEQ Таблица \* ARABIC </w:instrText>
      </w:r>
      <w:r w:rsidR="00552EC9">
        <w:rPr>
          <w:noProof/>
        </w:rPr>
        <w:fldChar w:fldCharType="separate"/>
      </w:r>
      <w:r w:rsidR="002632FD">
        <w:rPr>
          <w:noProof/>
        </w:rPr>
        <w:t>9</w:t>
      </w:r>
      <w:r w:rsidR="00552EC9">
        <w:rPr>
          <w:noProof/>
        </w:rPr>
        <w:fldChar w:fldCharType="end"/>
      </w:r>
      <w:bookmarkEnd w:id="44"/>
    </w:p>
    <w:p w14:paraId="1E489FFF" w14:textId="77777777" w:rsidR="003E438E" w:rsidRPr="004207AB" w:rsidRDefault="003E438E" w:rsidP="003E438E">
      <w:pPr>
        <w:pStyle w:val="a3"/>
        <w:spacing w:line="360" w:lineRule="auto"/>
        <w:jc w:val="center"/>
        <w:rPr>
          <w:sz w:val="24"/>
          <w:szCs w:val="24"/>
        </w:rPr>
      </w:pPr>
      <w:r w:rsidRPr="004207AB">
        <w:rPr>
          <w:sz w:val="24"/>
          <w:szCs w:val="24"/>
        </w:rPr>
        <w:t>Перечень работ, выполняемых при ЕТО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7"/>
        <w:gridCol w:w="2365"/>
        <w:gridCol w:w="1843"/>
        <w:gridCol w:w="1696"/>
      </w:tblGrid>
      <w:tr w:rsidR="004207AB" w14:paraId="7074C9FB" w14:textId="77777777" w:rsidTr="005003DF">
        <w:trPr>
          <w:tblHeader/>
        </w:trPr>
        <w:tc>
          <w:tcPr>
            <w:tcW w:w="3697" w:type="dxa"/>
            <w:shd w:val="clear" w:color="auto" w:fill="F2F2F2" w:themeFill="background1" w:themeFillShade="F2"/>
            <w:vAlign w:val="center"/>
          </w:tcPr>
          <w:p w14:paraId="632EC2B1" w14:textId="77777777" w:rsidR="004207AB" w:rsidRDefault="004207AB" w:rsidP="00592322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одержание работ и методика</w:t>
            </w:r>
          </w:p>
          <w:p w14:paraId="13EFDDF7" w14:textId="77777777" w:rsidR="004207AB" w:rsidRDefault="004207AB" w:rsidP="00592322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х проведения</w:t>
            </w:r>
          </w:p>
        </w:tc>
        <w:tc>
          <w:tcPr>
            <w:tcW w:w="2365" w:type="dxa"/>
            <w:shd w:val="clear" w:color="auto" w:fill="F2F2F2" w:themeFill="background1" w:themeFillShade="F2"/>
            <w:vAlign w:val="center"/>
          </w:tcPr>
          <w:p w14:paraId="74230227" w14:textId="77777777" w:rsidR="004207AB" w:rsidRDefault="004207AB" w:rsidP="00592322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ехнические требовани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E167F8F" w14:textId="77777777" w:rsidR="004207AB" w:rsidRDefault="004207AB" w:rsidP="00592322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испособления, инструмент и материалы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02898A5" w14:textId="77777777" w:rsidR="004207AB" w:rsidRDefault="004207AB" w:rsidP="00592322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имечания</w:t>
            </w:r>
          </w:p>
        </w:tc>
      </w:tr>
      <w:tr w:rsidR="004207AB" w14:paraId="461B978E" w14:textId="77777777">
        <w:tc>
          <w:tcPr>
            <w:tcW w:w="3697" w:type="dxa"/>
          </w:tcPr>
          <w:p w14:paraId="4B758C6E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1. Очистить шнеки от остатков семян и стенки камеры протравливания от грязи; очистку производить через лючки.</w:t>
            </w:r>
          </w:p>
        </w:tc>
        <w:tc>
          <w:tcPr>
            <w:tcW w:w="2365" w:type="dxa"/>
          </w:tcPr>
          <w:p w14:paraId="779947AD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Наличие грязи и остатков семян не допускается</w:t>
            </w:r>
          </w:p>
        </w:tc>
        <w:tc>
          <w:tcPr>
            <w:tcW w:w="1843" w:type="dxa"/>
          </w:tcPr>
          <w:p w14:paraId="4E5FB161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18"/>
              </w:rPr>
              <w:t>Ветошь, вода</w:t>
            </w:r>
          </w:p>
        </w:tc>
        <w:tc>
          <w:tcPr>
            <w:tcW w:w="1696" w:type="dxa"/>
          </w:tcPr>
          <w:p w14:paraId="4824C80E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</w:p>
        </w:tc>
      </w:tr>
      <w:tr w:rsidR="004207AB" w14:paraId="4ACCABC6" w14:textId="77777777">
        <w:tc>
          <w:tcPr>
            <w:tcW w:w="3697" w:type="dxa"/>
          </w:tcPr>
          <w:p w14:paraId="2B91ED97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2. Проверить комплектность, техническое состояние и надежность затяжки наружных креплений машины. Замеченные неисправности устранить и при необходимости подтянуть резьбовые соединения</w:t>
            </w:r>
          </w:p>
        </w:tc>
        <w:tc>
          <w:tcPr>
            <w:tcW w:w="2365" w:type="dxa"/>
          </w:tcPr>
          <w:p w14:paraId="18548CE1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Машина должна быть комплектной, болты и гайки надежно затянуты</w:t>
            </w:r>
          </w:p>
        </w:tc>
        <w:tc>
          <w:tcPr>
            <w:tcW w:w="1843" w:type="dxa"/>
          </w:tcPr>
          <w:p w14:paraId="7EAD511A" w14:textId="77777777" w:rsidR="004207AB" w:rsidRDefault="00520D4F" w:rsidP="00520D4F">
            <w:pPr>
              <w:pStyle w:val="a3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лючи 12х13, 14х17, 17х19, 22х24, 27х30</w:t>
            </w:r>
          </w:p>
        </w:tc>
        <w:tc>
          <w:tcPr>
            <w:tcW w:w="1696" w:type="dxa"/>
          </w:tcPr>
          <w:p w14:paraId="5A0D4994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</w:p>
        </w:tc>
      </w:tr>
      <w:tr w:rsidR="004207AB" w14:paraId="6682AD94" w14:textId="77777777">
        <w:tc>
          <w:tcPr>
            <w:tcW w:w="3697" w:type="dxa"/>
          </w:tcPr>
          <w:p w14:paraId="28E6B22F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3. Слить остатки рабочей жидкости из бака, промыть </w:t>
            </w:r>
            <w:r w:rsidR="00A0679B">
              <w:rPr>
                <w:sz w:val="20"/>
              </w:rPr>
              <w:t xml:space="preserve">бак </w:t>
            </w:r>
            <w:r>
              <w:rPr>
                <w:sz w:val="20"/>
              </w:rPr>
              <w:t>водой.</w:t>
            </w:r>
          </w:p>
        </w:tc>
        <w:tc>
          <w:tcPr>
            <w:tcW w:w="2365" w:type="dxa"/>
          </w:tcPr>
          <w:p w14:paraId="354E7417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Наличие остатков рабочей жидкости не допускается.</w:t>
            </w:r>
          </w:p>
        </w:tc>
        <w:tc>
          <w:tcPr>
            <w:tcW w:w="1843" w:type="dxa"/>
          </w:tcPr>
          <w:p w14:paraId="1DC866FB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Ведро, вода</w:t>
            </w:r>
          </w:p>
        </w:tc>
        <w:tc>
          <w:tcPr>
            <w:tcW w:w="1696" w:type="dxa"/>
          </w:tcPr>
          <w:p w14:paraId="2C236FBF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Слив провести в специально отведенном месте</w:t>
            </w:r>
          </w:p>
        </w:tc>
      </w:tr>
      <w:tr w:rsidR="00520D4F" w14:paraId="3078B9F8" w14:textId="77777777">
        <w:tc>
          <w:tcPr>
            <w:tcW w:w="3697" w:type="dxa"/>
          </w:tcPr>
          <w:p w14:paraId="3E49F3A3" w14:textId="32847E0F" w:rsidR="00520D4F" w:rsidRPr="00520D4F" w:rsidRDefault="00520D4F" w:rsidP="00103268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4. П</w:t>
            </w:r>
            <w:r w:rsidRPr="00520D4F">
              <w:rPr>
                <w:sz w:val="20"/>
              </w:rPr>
              <w:t>ромыть фильтрующий элемент чистой водой</w:t>
            </w:r>
            <w:r>
              <w:rPr>
                <w:sz w:val="20"/>
              </w:rPr>
              <w:t xml:space="preserve"> в соответствии с п. </w:t>
            </w:r>
            <w:r w:rsidR="00103268">
              <w:rPr>
                <w:sz w:val="20"/>
              </w:rPr>
              <w:fldChar w:fldCharType="begin"/>
            </w:r>
            <w:r w:rsidR="00103268">
              <w:rPr>
                <w:sz w:val="20"/>
              </w:rPr>
              <w:instrText xml:space="preserve"> REF _Ref507747263 \r \h </w:instrText>
            </w:r>
            <w:r w:rsidR="00103268">
              <w:rPr>
                <w:sz w:val="20"/>
              </w:rPr>
            </w:r>
            <w:r w:rsidR="00103268">
              <w:rPr>
                <w:sz w:val="20"/>
              </w:rPr>
              <w:fldChar w:fldCharType="separate"/>
            </w:r>
            <w:r w:rsidR="002632FD">
              <w:rPr>
                <w:sz w:val="20"/>
              </w:rPr>
              <w:t>6.3.2</w:t>
            </w:r>
            <w:r w:rsidR="00103268">
              <w:rPr>
                <w:sz w:val="20"/>
              </w:rPr>
              <w:fldChar w:fldCharType="end"/>
            </w:r>
          </w:p>
        </w:tc>
        <w:tc>
          <w:tcPr>
            <w:tcW w:w="2365" w:type="dxa"/>
          </w:tcPr>
          <w:p w14:paraId="36148B22" w14:textId="77777777" w:rsidR="00520D4F" w:rsidRDefault="00520D4F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Наличие твердых частиц на сетке не допускается</w:t>
            </w:r>
          </w:p>
        </w:tc>
        <w:tc>
          <w:tcPr>
            <w:tcW w:w="1843" w:type="dxa"/>
          </w:tcPr>
          <w:p w14:paraId="4D2A65CD" w14:textId="77777777" w:rsidR="00520D4F" w:rsidRDefault="00520D4F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Ведро, вода</w:t>
            </w:r>
          </w:p>
        </w:tc>
        <w:tc>
          <w:tcPr>
            <w:tcW w:w="1696" w:type="dxa"/>
          </w:tcPr>
          <w:p w14:paraId="6E904A21" w14:textId="77777777" w:rsidR="00520D4F" w:rsidRDefault="00520D4F" w:rsidP="002F384B">
            <w:pPr>
              <w:pStyle w:val="a3"/>
              <w:ind w:firstLine="0"/>
              <w:rPr>
                <w:sz w:val="20"/>
              </w:rPr>
            </w:pPr>
          </w:p>
        </w:tc>
      </w:tr>
      <w:tr w:rsidR="004207AB" w14:paraId="2E2BC07C" w14:textId="77777777">
        <w:tc>
          <w:tcPr>
            <w:tcW w:w="3697" w:type="dxa"/>
          </w:tcPr>
          <w:p w14:paraId="22831AD0" w14:textId="28E6FC1C" w:rsidR="004207AB" w:rsidRDefault="00520D4F" w:rsidP="00103268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5</w:t>
            </w:r>
            <w:r w:rsidR="004207AB">
              <w:rPr>
                <w:sz w:val="20"/>
              </w:rPr>
              <w:t xml:space="preserve">. </w:t>
            </w:r>
            <w:r w:rsidR="00A0679B">
              <w:rPr>
                <w:sz w:val="20"/>
              </w:rPr>
              <w:t>П</w:t>
            </w:r>
            <w:r w:rsidR="004207AB">
              <w:rPr>
                <w:sz w:val="20"/>
              </w:rPr>
              <w:t xml:space="preserve">ромыть насос и </w:t>
            </w:r>
            <w:proofErr w:type="spellStart"/>
            <w:r w:rsidR="004207AB">
              <w:rPr>
                <w:sz w:val="20"/>
              </w:rPr>
              <w:t>гидрокоммуникации</w:t>
            </w:r>
            <w:proofErr w:type="spellEnd"/>
            <w:r w:rsidR="00A0679B">
              <w:rPr>
                <w:sz w:val="20"/>
              </w:rPr>
              <w:t xml:space="preserve"> в соответствии с п. </w:t>
            </w:r>
            <w:r w:rsidR="00103268">
              <w:rPr>
                <w:sz w:val="20"/>
              </w:rPr>
              <w:fldChar w:fldCharType="begin"/>
            </w:r>
            <w:r w:rsidR="00103268">
              <w:rPr>
                <w:sz w:val="20"/>
              </w:rPr>
              <w:instrText xml:space="preserve"> REF _Ref507745134 \r \h </w:instrText>
            </w:r>
            <w:r w:rsidR="00103268">
              <w:rPr>
                <w:sz w:val="20"/>
              </w:rPr>
            </w:r>
            <w:r w:rsidR="00103268">
              <w:rPr>
                <w:sz w:val="20"/>
              </w:rPr>
              <w:fldChar w:fldCharType="separate"/>
            </w:r>
            <w:r w:rsidR="002632FD">
              <w:rPr>
                <w:sz w:val="20"/>
              </w:rPr>
              <w:t>5.5.5</w:t>
            </w:r>
            <w:r w:rsidR="00103268">
              <w:rPr>
                <w:sz w:val="20"/>
              </w:rPr>
              <w:fldChar w:fldCharType="end"/>
            </w:r>
            <w:r w:rsidR="00A0679B">
              <w:rPr>
                <w:sz w:val="20"/>
              </w:rPr>
              <w:t>.</w:t>
            </w:r>
            <w:r w:rsidR="004207AB">
              <w:rPr>
                <w:sz w:val="20"/>
              </w:rPr>
              <w:t xml:space="preserve"> Слить воду из бака.</w:t>
            </w:r>
          </w:p>
        </w:tc>
        <w:tc>
          <w:tcPr>
            <w:tcW w:w="2365" w:type="dxa"/>
          </w:tcPr>
          <w:p w14:paraId="1AA86E7D" w14:textId="77777777" w:rsidR="004207AB" w:rsidRDefault="00520D4F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Наличие остатков пестицида не допускается</w:t>
            </w:r>
          </w:p>
        </w:tc>
        <w:tc>
          <w:tcPr>
            <w:tcW w:w="1843" w:type="dxa"/>
          </w:tcPr>
          <w:p w14:paraId="4AA36B7B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Ведро</w:t>
            </w:r>
          </w:p>
        </w:tc>
        <w:tc>
          <w:tcPr>
            <w:tcW w:w="1696" w:type="dxa"/>
          </w:tcPr>
          <w:p w14:paraId="7A5F1EC1" w14:textId="77777777" w:rsidR="004207AB" w:rsidRDefault="00520D4F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Слив провести в специально отведенном месте</w:t>
            </w:r>
          </w:p>
        </w:tc>
      </w:tr>
    </w:tbl>
    <w:p w14:paraId="5F841DF3" w14:textId="77777777" w:rsidR="00166D95" w:rsidRDefault="00166D95" w:rsidP="00166D95">
      <w:pPr>
        <w:pStyle w:val="a3"/>
        <w:jc w:val="right"/>
        <w:rPr>
          <w:sz w:val="24"/>
          <w:szCs w:val="24"/>
        </w:rPr>
      </w:pPr>
    </w:p>
    <w:p w14:paraId="6A7DE95D" w14:textId="77777777" w:rsidR="00CE6E22" w:rsidRDefault="00CE6E22" w:rsidP="004207AB">
      <w:pPr>
        <w:pStyle w:val="a3"/>
        <w:jc w:val="center"/>
        <w:rPr>
          <w:sz w:val="24"/>
          <w:szCs w:val="24"/>
        </w:rPr>
      </w:pPr>
    </w:p>
    <w:p w14:paraId="7B6E78D0" w14:textId="20393C24" w:rsidR="00CE6E22" w:rsidRPr="003E438E" w:rsidRDefault="00CE6E22" w:rsidP="003E438E">
      <w:pPr>
        <w:pStyle w:val="af0"/>
      </w:pPr>
      <w:bookmarkStart w:id="45" w:name="_Ref506812831"/>
      <w:r w:rsidRPr="003E438E">
        <w:t xml:space="preserve">Таблица </w:t>
      </w:r>
      <w:r w:rsidR="00552EC9">
        <w:rPr>
          <w:noProof/>
        </w:rPr>
        <w:fldChar w:fldCharType="begin"/>
      </w:r>
      <w:r w:rsidR="00552EC9">
        <w:rPr>
          <w:noProof/>
        </w:rPr>
        <w:instrText xml:space="preserve"> SEQ Таблица \* ARABIC </w:instrText>
      </w:r>
      <w:r w:rsidR="00552EC9">
        <w:rPr>
          <w:noProof/>
        </w:rPr>
        <w:fldChar w:fldCharType="separate"/>
      </w:r>
      <w:r w:rsidR="002632FD">
        <w:rPr>
          <w:noProof/>
        </w:rPr>
        <w:t>10</w:t>
      </w:r>
      <w:r w:rsidR="00552EC9">
        <w:rPr>
          <w:noProof/>
        </w:rPr>
        <w:fldChar w:fldCharType="end"/>
      </w:r>
      <w:bookmarkEnd w:id="45"/>
    </w:p>
    <w:p w14:paraId="581DB035" w14:textId="77777777" w:rsidR="003E438E" w:rsidRDefault="003E438E" w:rsidP="003E438E">
      <w:pPr>
        <w:pStyle w:val="af0"/>
        <w:jc w:val="center"/>
      </w:pPr>
      <w:r w:rsidRPr="004207AB">
        <w:rPr>
          <w:szCs w:val="24"/>
        </w:rPr>
        <w:t>Перечень работ, выполняемых при ТО-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410"/>
        <w:gridCol w:w="1843"/>
        <w:gridCol w:w="1701"/>
      </w:tblGrid>
      <w:tr w:rsidR="004207AB" w14:paraId="5CE8797C" w14:textId="77777777" w:rsidTr="005003DF">
        <w:trPr>
          <w:tblHeader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05FDC9C8" w14:textId="77777777" w:rsidR="004207AB" w:rsidRDefault="004207AB" w:rsidP="00592322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одержание работ и методика их проведения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432C00A" w14:textId="77777777" w:rsidR="004207AB" w:rsidRDefault="004207AB" w:rsidP="00592322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ехнические требовани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9FE3D49" w14:textId="77777777" w:rsidR="004207AB" w:rsidRDefault="004207AB" w:rsidP="00592322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испособления, инструмент и материалы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9820AE4" w14:textId="77777777" w:rsidR="004207AB" w:rsidRDefault="004207AB" w:rsidP="00592322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имечания</w:t>
            </w:r>
          </w:p>
        </w:tc>
      </w:tr>
      <w:tr w:rsidR="004207AB" w14:paraId="65811C99" w14:textId="77777777">
        <w:tc>
          <w:tcPr>
            <w:tcW w:w="3652" w:type="dxa"/>
          </w:tcPr>
          <w:p w14:paraId="5D896DC6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1. Очистить составные части машины от остатков семян, пыли, грязи и пестицидов.</w:t>
            </w:r>
          </w:p>
        </w:tc>
        <w:tc>
          <w:tcPr>
            <w:tcW w:w="2410" w:type="dxa"/>
          </w:tcPr>
          <w:p w14:paraId="7C453C10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Наличие пыли и грязи не допускается</w:t>
            </w:r>
          </w:p>
        </w:tc>
        <w:tc>
          <w:tcPr>
            <w:tcW w:w="1843" w:type="dxa"/>
          </w:tcPr>
          <w:p w14:paraId="071E2AAD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Ветошь, вода, ведро.</w:t>
            </w:r>
          </w:p>
        </w:tc>
        <w:tc>
          <w:tcPr>
            <w:tcW w:w="1701" w:type="dxa"/>
          </w:tcPr>
          <w:p w14:paraId="2B57E1E0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Не допускается использование бензина или других растворителей.</w:t>
            </w:r>
          </w:p>
        </w:tc>
      </w:tr>
      <w:tr w:rsidR="004207AB" w14:paraId="25EE116D" w14:textId="77777777">
        <w:tc>
          <w:tcPr>
            <w:tcW w:w="3652" w:type="dxa"/>
          </w:tcPr>
          <w:p w14:paraId="25330BB3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2. Провер</w:t>
            </w:r>
            <w:r w:rsidR="00A0679B">
              <w:rPr>
                <w:sz w:val="20"/>
              </w:rPr>
              <w:t>и</w:t>
            </w:r>
            <w:r>
              <w:rPr>
                <w:sz w:val="20"/>
              </w:rPr>
              <w:t>т</w:t>
            </w:r>
            <w:r w:rsidR="00A0679B">
              <w:rPr>
                <w:sz w:val="20"/>
              </w:rPr>
              <w:t>ь</w:t>
            </w:r>
            <w:r>
              <w:rPr>
                <w:sz w:val="20"/>
              </w:rPr>
              <w:t xml:space="preserve"> комплектность, техническое состояние, надежность затяжки болтовых соединений машины.</w:t>
            </w:r>
          </w:p>
        </w:tc>
        <w:tc>
          <w:tcPr>
            <w:tcW w:w="2410" w:type="dxa"/>
          </w:tcPr>
          <w:p w14:paraId="32549E01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Болты и гайки должны быть надежно затянуты.</w:t>
            </w:r>
          </w:p>
        </w:tc>
        <w:tc>
          <w:tcPr>
            <w:tcW w:w="1843" w:type="dxa"/>
          </w:tcPr>
          <w:p w14:paraId="733E6D3E" w14:textId="77777777" w:rsidR="004207AB" w:rsidRDefault="004207AB" w:rsidP="00A0679B">
            <w:pPr>
              <w:pStyle w:val="a3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лючи 12х13, 14х17, 17х19, 22х24, 27х30</w:t>
            </w:r>
          </w:p>
        </w:tc>
        <w:tc>
          <w:tcPr>
            <w:tcW w:w="1701" w:type="dxa"/>
          </w:tcPr>
          <w:p w14:paraId="3CF1DE68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</w:p>
        </w:tc>
      </w:tr>
      <w:tr w:rsidR="002C5EBC" w14:paraId="5A97D1D8" w14:textId="77777777" w:rsidTr="00E64837">
        <w:tc>
          <w:tcPr>
            <w:tcW w:w="6062" w:type="dxa"/>
            <w:gridSpan w:val="2"/>
          </w:tcPr>
          <w:p w14:paraId="391F4DAD" w14:textId="0FCD9E10" w:rsidR="002C5EBC" w:rsidRDefault="002C5EBC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3. Выполнить перечень работ по ЕТО (</w:t>
            </w:r>
            <w:r w:rsidRPr="002C5EBC">
              <w:rPr>
                <w:i/>
                <w:sz w:val="14"/>
              </w:rPr>
              <w:fldChar w:fldCharType="begin"/>
            </w:r>
            <w:r w:rsidRPr="002C5EBC">
              <w:rPr>
                <w:i/>
                <w:sz w:val="14"/>
              </w:rPr>
              <w:instrText xml:space="preserve"> REF _Ref506813092 \h  \* MERGEFORMAT </w:instrText>
            </w:r>
            <w:r w:rsidRPr="002C5EBC">
              <w:rPr>
                <w:i/>
                <w:sz w:val="14"/>
              </w:rPr>
            </w:r>
            <w:r w:rsidRPr="002C5EBC">
              <w:rPr>
                <w:i/>
                <w:sz w:val="14"/>
              </w:rPr>
              <w:fldChar w:fldCharType="separate"/>
            </w:r>
            <w:r w:rsidR="002632FD" w:rsidRPr="002632FD">
              <w:rPr>
                <w:i/>
                <w:sz w:val="20"/>
              </w:rPr>
              <w:t xml:space="preserve">Таблица </w:t>
            </w:r>
            <w:r w:rsidR="002632FD" w:rsidRPr="002632FD">
              <w:rPr>
                <w:i/>
                <w:noProof/>
                <w:sz w:val="20"/>
              </w:rPr>
              <w:t>9</w:t>
            </w:r>
            <w:r w:rsidRPr="002C5EBC">
              <w:rPr>
                <w:i/>
                <w:sz w:val="14"/>
              </w:rPr>
              <w:fldChar w:fldCharType="end"/>
            </w:r>
            <w:r>
              <w:rPr>
                <w:sz w:val="20"/>
              </w:rPr>
              <w:t>).</w:t>
            </w:r>
          </w:p>
        </w:tc>
        <w:tc>
          <w:tcPr>
            <w:tcW w:w="1843" w:type="dxa"/>
          </w:tcPr>
          <w:p w14:paraId="00F3BFD7" w14:textId="77777777" w:rsidR="002C5EBC" w:rsidRDefault="002C5EBC" w:rsidP="002F384B">
            <w:pPr>
              <w:pStyle w:val="a3"/>
              <w:ind w:firstLine="0"/>
              <w:rPr>
                <w:sz w:val="20"/>
              </w:rPr>
            </w:pPr>
          </w:p>
        </w:tc>
        <w:tc>
          <w:tcPr>
            <w:tcW w:w="1701" w:type="dxa"/>
          </w:tcPr>
          <w:p w14:paraId="2213545A" w14:textId="77777777" w:rsidR="002C5EBC" w:rsidRDefault="002C5EBC" w:rsidP="002F384B">
            <w:pPr>
              <w:pStyle w:val="a3"/>
              <w:ind w:firstLine="0"/>
              <w:rPr>
                <w:sz w:val="20"/>
              </w:rPr>
            </w:pPr>
          </w:p>
        </w:tc>
      </w:tr>
      <w:tr w:rsidR="004207AB" w14:paraId="12D37BA9" w14:textId="77777777">
        <w:tc>
          <w:tcPr>
            <w:tcW w:w="3652" w:type="dxa"/>
          </w:tcPr>
          <w:p w14:paraId="0D5A25F3" w14:textId="77777777" w:rsidR="004207AB" w:rsidRDefault="00E37BA6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4</w:t>
            </w:r>
            <w:r w:rsidR="004207AB">
              <w:rPr>
                <w:sz w:val="20"/>
              </w:rPr>
              <w:t>. Провер</w:t>
            </w:r>
            <w:r w:rsidR="00A0679B">
              <w:rPr>
                <w:sz w:val="20"/>
              </w:rPr>
              <w:t>и</w:t>
            </w:r>
            <w:r w:rsidR="004207AB">
              <w:rPr>
                <w:sz w:val="20"/>
              </w:rPr>
              <w:t>т</w:t>
            </w:r>
            <w:r w:rsidR="00A0679B">
              <w:rPr>
                <w:sz w:val="20"/>
              </w:rPr>
              <w:t>ь</w:t>
            </w:r>
            <w:r w:rsidR="004207AB">
              <w:rPr>
                <w:sz w:val="20"/>
              </w:rPr>
              <w:t xml:space="preserve"> натяжение цепей.</w:t>
            </w:r>
          </w:p>
        </w:tc>
        <w:tc>
          <w:tcPr>
            <w:tcW w:w="2410" w:type="dxa"/>
          </w:tcPr>
          <w:p w14:paraId="566E883C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Величина провисания цепи должна быть не более:</w:t>
            </w:r>
          </w:p>
          <w:p w14:paraId="696D3F09" w14:textId="77777777" w:rsidR="004207AB" w:rsidRDefault="004207AB" w:rsidP="003F1022">
            <w:pPr>
              <w:pStyle w:val="a3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для приводов загрузочного и выгрузного шнеков</w:t>
            </w:r>
            <w:r w:rsidR="00A0679B">
              <w:rPr>
                <w:sz w:val="20"/>
              </w:rPr>
              <w:t>, дозатора зерна</w:t>
            </w:r>
            <w:r w:rsidR="003D4E9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 w:rsidR="00A0679B">
              <w:rPr>
                <w:sz w:val="20"/>
              </w:rPr>
              <w:t>3</w:t>
            </w:r>
            <w:r>
              <w:rPr>
                <w:sz w:val="20"/>
              </w:rPr>
              <w:t xml:space="preserve"> мм;</w:t>
            </w:r>
          </w:p>
          <w:p w14:paraId="1F1822EC" w14:textId="77777777" w:rsidR="004207AB" w:rsidRDefault="004207AB" w:rsidP="003F1022">
            <w:pPr>
              <w:pStyle w:val="a3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для привода самохода</w:t>
            </w:r>
            <w:r w:rsidR="00A0679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smartTag w:uri="urn:schemas-microsoft-com:office:smarttags" w:element="metricconverter">
              <w:smartTagPr>
                <w:attr w:name="ProductID" w:val="5 мм"/>
              </w:smartTagPr>
              <w:r>
                <w:rPr>
                  <w:sz w:val="20"/>
                </w:rPr>
                <w:t>5 мм</w:t>
              </w:r>
            </w:smartTag>
            <w:r>
              <w:rPr>
                <w:sz w:val="20"/>
              </w:rPr>
              <w:t>.</w:t>
            </w:r>
          </w:p>
        </w:tc>
        <w:tc>
          <w:tcPr>
            <w:tcW w:w="1843" w:type="dxa"/>
          </w:tcPr>
          <w:p w14:paraId="7C008BBA" w14:textId="77777777" w:rsidR="004207AB" w:rsidRDefault="004207AB" w:rsidP="00A0679B">
            <w:pPr>
              <w:pStyle w:val="a3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Ключи 12х13, 17х19, </w:t>
            </w:r>
          </w:p>
          <w:p w14:paraId="3BFD502A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линейка</w:t>
            </w:r>
          </w:p>
        </w:tc>
        <w:tc>
          <w:tcPr>
            <w:tcW w:w="1701" w:type="dxa"/>
          </w:tcPr>
          <w:p w14:paraId="7FF91CD1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</w:p>
        </w:tc>
      </w:tr>
      <w:tr w:rsidR="004207AB" w14:paraId="6F490461" w14:textId="77777777">
        <w:tc>
          <w:tcPr>
            <w:tcW w:w="3652" w:type="dxa"/>
          </w:tcPr>
          <w:p w14:paraId="563BAE14" w14:textId="53BE1E1E" w:rsidR="004207AB" w:rsidRPr="00E37BA6" w:rsidRDefault="00E37BA6" w:rsidP="00103268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5</w:t>
            </w:r>
            <w:r w:rsidR="004207AB">
              <w:rPr>
                <w:sz w:val="20"/>
              </w:rPr>
              <w:t xml:space="preserve">. Провести смазку </w:t>
            </w:r>
            <w:proofErr w:type="gramStart"/>
            <w:r w:rsidR="004207AB">
              <w:rPr>
                <w:sz w:val="20"/>
              </w:rPr>
              <w:t>согласно таблицы</w:t>
            </w:r>
            <w:proofErr w:type="gramEnd"/>
            <w:r w:rsidR="004207AB">
              <w:rPr>
                <w:sz w:val="20"/>
              </w:rPr>
              <w:t xml:space="preserve"> смазки (см. </w:t>
            </w:r>
            <w:r w:rsidR="00103268">
              <w:rPr>
                <w:sz w:val="20"/>
              </w:rPr>
              <w:fldChar w:fldCharType="begin"/>
            </w:r>
            <w:r w:rsidR="00103268">
              <w:rPr>
                <w:sz w:val="20"/>
              </w:rPr>
              <w:instrText xml:space="preserve"> REF _Ref506812951 \h  \* MERGEFORMAT </w:instrText>
            </w:r>
            <w:r w:rsidR="00103268">
              <w:rPr>
                <w:sz w:val="20"/>
              </w:rPr>
            </w:r>
            <w:r w:rsidR="00103268">
              <w:rPr>
                <w:sz w:val="20"/>
              </w:rPr>
              <w:fldChar w:fldCharType="separate"/>
            </w:r>
            <w:r w:rsidR="002632FD" w:rsidRPr="002632FD">
              <w:rPr>
                <w:sz w:val="20"/>
              </w:rPr>
              <w:t>Таблица 12</w:t>
            </w:r>
            <w:r w:rsidR="00103268">
              <w:rPr>
                <w:sz w:val="20"/>
              </w:rPr>
              <w:fldChar w:fldCharType="end"/>
            </w:r>
            <w:r w:rsidR="004207AB"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4A920B22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Перед смазкой масленки должны быть тщательно очищены от пыли и грязи</w:t>
            </w:r>
          </w:p>
        </w:tc>
        <w:tc>
          <w:tcPr>
            <w:tcW w:w="1843" w:type="dxa"/>
          </w:tcPr>
          <w:p w14:paraId="5FC1F755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Шприц рычажно-плунжерный</w:t>
            </w:r>
            <w:r w:rsidR="00520D4F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F54ADE">
              <w:rPr>
                <w:sz w:val="20"/>
              </w:rPr>
              <w:t>литол-24 ГОСТ 21150-87</w:t>
            </w:r>
          </w:p>
        </w:tc>
        <w:tc>
          <w:tcPr>
            <w:tcW w:w="1701" w:type="dxa"/>
          </w:tcPr>
          <w:p w14:paraId="2F3A6BDF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</w:p>
        </w:tc>
      </w:tr>
      <w:tr w:rsidR="004207AB" w14:paraId="11651988" w14:textId="77777777">
        <w:tc>
          <w:tcPr>
            <w:tcW w:w="3652" w:type="dxa"/>
          </w:tcPr>
          <w:p w14:paraId="5F39EA2F" w14:textId="77777777" w:rsidR="004207AB" w:rsidRDefault="00E37BA6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6</w:t>
            </w:r>
            <w:r w:rsidR="004207AB">
              <w:rPr>
                <w:sz w:val="20"/>
              </w:rPr>
              <w:t>. Проверить уровень масла в корпусах мотор-редукторов и при необходимости долить</w:t>
            </w:r>
          </w:p>
        </w:tc>
        <w:tc>
          <w:tcPr>
            <w:tcW w:w="2410" w:type="dxa"/>
          </w:tcPr>
          <w:p w14:paraId="4BD9EB1C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Масло должно находиться на уровне контрольной пробки. При первом проведении ТО-1 сменить масло. </w:t>
            </w:r>
          </w:p>
        </w:tc>
        <w:tc>
          <w:tcPr>
            <w:tcW w:w="1843" w:type="dxa"/>
          </w:tcPr>
          <w:p w14:paraId="021D6971" w14:textId="77777777" w:rsidR="004207AB" w:rsidRPr="00F54ADE" w:rsidRDefault="004207AB" w:rsidP="003578C6">
            <w:pPr>
              <w:pStyle w:val="a3"/>
              <w:ind w:firstLine="0"/>
              <w:rPr>
                <w:sz w:val="20"/>
              </w:rPr>
            </w:pPr>
            <w:r w:rsidRPr="00F54ADE">
              <w:rPr>
                <w:sz w:val="20"/>
              </w:rPr>
              <w:t xml:space="preserve">Масло </w:t>
            </w:r>
            <w:r w:rsidR="00811439">
              <w:rPr>
                <w:sz w:val="20"/>
              </w:rPr>
              <w:t>редукторное</w:t>
            </w:r>
            <w:r w:rsidR="003578C6">
              <w:rPr>
                <w:sz w:val="20"/>
              </w:rPr>
              <w:t xml:space="preserve"> по вязкости</w:t>
            </w:r>
            <w:r w:rsidR="00F54ADE">
              <w:rPr>
                <w:sz w:val="20"/>
              </w:rPr>
              <w:t xml:space="preserve"> ISO VG 320 или аналог</w:t>
            </w:r>
          </w:p>
        </w:tc>
        <w:tc>
          <w:tcPr>
            <w:tcW w:w="1701" w:type="dxa"/>
          </w:tcPr>
          <w:p w14:paraId="3D62C67A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Смену масла производить непосредственно после окончания работы. </w:t>
            </w:r>
          </w:p>
        </w:tc>
      </w:tr>
    </w:tbl>
    <w:p w14:paraId="6E912D67" w14:textId="77777777" w:rsidR="00166D95" w:rsidRDefault="00166D95" w:rsidP="00DC7E02">
      <w:pPr>
        <w:pStyle w:val="a3"/>
        <w:jc w:val="right"/>
        <w:rPr>
          <w:sz w:val="24"/>
          <w:szCs w:val="24"/>
        </w:rPr>
      </w:pPr>
    </w:p>
    <w:p w14:paraId="5287AEB2" w14:textId="77777777" w:rsidR="00030D3D" w:rsidRDefault="00030D3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45BA42" w14:textId="4DAF5B7A" w:rsidR="003E438E" w:rsidRDefault="003E438E" w:rsidP="003E438E">
      <w:pPr>
        <w:pStyle w:val="af0"/>
        <w:rPr>
          <w:szCs w:val="24"/>
        </w:rPr>
      </w:pPr>
      <w:bookmarkStart w:id="46" w:name="_Ref506813054"/>
      <w:r>
        <w:lastRenderedPageBreak/>
        <w:t xml:space="preserve">Таблица </w:t>
      </w:r>
      <w:r w:rsidR="00552EC9">
        <w:rPr>
          <w:noProof/>
        </w:rPr>
        <w:fldChar w:fldCharType="begin"/>
      </w:r>
      <w:r w:rsidR="00552EC9">
        <w:rPr>
          <w:noProof/>
        </w:rPr>
        <w:instrText xml:space="preserve"> SEQ Таблица \* ARABIC </w:instrText>
      </w:r>
      <w:r w:rsidR="00552EC9">
        <w:rPr>
          <w:noProof/>
        </w:rPr>
        <w:fldChar w:fldCharType="separate"/>
      </w:r>
      <w:r w:rsidR="002632FD">
        <w:rPr>
          <w:noProof/>
        </w:rPr>
        <w:t>11</w:t>
      </w:r>
      <w:r w:rsidR="00552EC9">
        <w:rPr>
          <w:noProof/>
        </w:rPr>
        <w:fldChar w:fldCharType="end"/>
      </w:r>
      <w:bookmarkEnd w:id="46"/>
    </w:p>
    <w:p w14:paraId="2007366B" w14:textId="77777777" w:rsidR="00CE6E22" w:rsidRDefault="004207AB" w:rsidP="003E438E">
      <w:pPr>
        <w:pStyle w:val="a3"/>
        <w:spacing w:before="120" w:after="120"/>
        <w:jc w:val="center"/>
      </w:pPr>
      <w:r w:rsidRPr="004207AB">
        <w:rPr>
          <w:sz w:val="24"/>
          <w:szCs w:val="24"/>
        </w:rPr>
        <w:t>Перечень работ, выполняемых при подготовке к долговременному хранению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127"/>
        <w:gridCol w:w="1984"/>
        <w:gridCol w:w="1460"/>
      </w:tblGrid>
      <w:tr w:rsidR="004207AB" w14:paraId="54649C14" w14:textId="77777777" w:rsidTr="00F13675">
        <w:trPr>
          <w:tblHeader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4FBF6270" w14:textId="77777777" w:rsidR="004207AB" w:rsidRDefault="004207AB" w:rsidP="00B2391F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одержание работ и методика их проведения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C304C09" w14:textId="77777777" w:rsidR="004207AB" w:rsidRDefault="004207AB" w:rsidP="00B2391F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ехнические требования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3E1DDF1" w14:textId="77777777" w:rsidR="004207AB" w:rsidRDefault="004207AB" w:rsidP="00B2391F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испособления, инструмент и материалы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14:paraId="6B0C5D4F" w14:textId="77777777" w:rsidR="004207AB" w:rsidRDefault="004207AB" w:rsidP="00B2391F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имечания</w:t>
            </w:r>
          </w:p>
        </w:tc>
      </w:tr>
      <w:tr w:rsidR="004207AB" w14:paraId="4D944DA2" w14:textId="77777777">
        <w:tc>
          <w:tcPr>
            <w:tcW w:w="4077" w:type="dxa"/>
          </w:tcPr>
          <w:p w14:paraId="32C49930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1. Промыть загрязненные рабочей жидкостью поверхности машины раствором хлорной извести (</w:t>
            </w:r>
            <w:smartTag w:uri="urn:schemas-microsoft-com:office:smarttags" w:element="metricconverter">
              <w:smartTagPr>
                <w:attr w:name="ProductID" w:val="1 кг"/>
              </w:smartTagPr>
              <w:r>
                <w:rPr>
                  <w:sz w:val="20"/>
                </w:rPr>
                <w:t>1 кг</w:t>
              </w:r>
            </w:smartTag>
            <w:r>
              <w:rPr>
                <w:sz w:val="20"/>
              </w:rPr>
              <w:t xml:space="preserve"> извести на 4 литра воды), обработать 3-10 % раствором </w:t>
            </w:r>
            <w:proofErr w:type="spellStart"/>
            <w:r>
              <w:rPr>
                <w:sz w:val="20"/>
              </w:rPr>
              <w:t>хромсернистого</w:t>
            </w:r>
            <w:proofErr w:type="spellEnd"/>
            <w:r>
              <w:rPr>
                <w:sz w:val="20"/>
              </w:rPr>
              <w:t xml:space="preserve"> натрия; протереть загрязненные места влажной ветошью. Через сутки обработанные поверхности промыть теплой мыльной водой.</w:t>
            </w:r>
          </w:p>
        </w:tc>
        <w:tc>
          <w:tcPr>
            <w:tcW w:w="2127" w:type="dxa"/>
          </w:tcPr>
          <w:p w14:paraId="3B358BD2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Наличие пыли, грязи, пестицидов не допускается.</w:t>
            </w:r>
          </w:p>
        </w:tc>
        <w:tc>
          <w:tcPr>
            <w:tcW w:w="1984" w:type="dxa"/>
          </w:tcPr>
          <w:p w14:paraId="1041D8C6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Ветошь, вода, хлорная известь, </w:t>
            </w:r>
            <w:proofErr w:type="spellStart"/>
            <w:r>
              <w:rPr>
                <w:sz w:val="20"/>
              </w:rPr>
              <w:t>хромсернистый</w:t>
            </w:r>
            <w:proofErr w:type="spellEnd"/>
            <w:r>
              <w:rPr>
                <w:sz w:val="20"/>
              </w:rPr>
              <w:t xml:space="preserve"> натрий.</w:t>
            </w:r>
          </w:p>
        </w:tc>
        <w:tc>
          <w:tcPr>
            <w:tcW w:w="1460" w:type="dxa"/>
          </w:tcPr>
          <w:p w14:paraId="4925E378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Не допускается использование бензина или других растворителей лакокрасочных материалов.</w:t>
            </w:r>
          </w:p>
        </w:tc>
      </w:tr>
      <w:tr w:rsidR="004207AB" w14:paraId="409E6A45" w14:textId="77777777">
        <w:tc>
          <w:tcPr>
            <w:tcW w:w="4077" w:type="dxa"/>
          </w:tcPr>
          <w:p w14:paraId="4D730DED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2. На специально оборудованной площадке очистить стенки камеры протравливания от грязи. Очистку проводить предварительно демонтировав камеру. При этом проверьте техническое состояние распылителя и диска дозатора зерна.</w:t>
            </w:r>
          </w:p>
        </w:tc>
        <w:tc>
          <w:tcPr>
            <w:tcW w:w="2127" w:type="dxa"/>
          </w:tcPr>
          <w:p w14:paraId="51EA2147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Наличие грязи, трещин и других повреждений распылителя не допускается.</w:t>
            </w:r>
          </w:p>
        </w:tc>
        <w:tc>
          <w:tcPr>
            <w:tcW w:w="1984" w:type="dxa"/>
          </w:tcPr>
          <w:p w14:paraId="1E0B7504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Ветошь, вода </w:t>
            </w:r>
          </w:p>
        </w:tc>
        <w:tc>
          <w:tcPr>
            <w:tcW w:w="1460" w:type="dxa"/>
          </w:tcPr>
          <w:p w14:paraId="3894D439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</w:p>
        </w:tc>
      </w:tr>
      <w:tr w:rsidR="004207AB" w14:paraId="21219177" w14:textId="77777777">
        <w:tc>
          <w:tcPr>
            <w:tcW w:w="4077" w:type="dxa"/>
          </w:tcPr>
          <w:p w14:paraId="185FB18F" w14:textId="518DA26C" w:rsidR="004207AB" w:rsidRDefault="004207AB" w:rsidP="00142F1D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3. Выполните </w:t>
            </w:r>
            <w:proofErr w:type="spellStart"/>
            <w:r>
              <w:rPr>
                <w:sz w:val="20"/>
              </w:rPr>
              <w:t>п.п</w:t>
            </w:r>
            <w:proofErr w:type="spellEnd"/>
            <w:r>
              <w:rPr>
                <w:sz w:val="20"/>
              </w:rPr>
              <w:t xml:space="preserve">. 1…5 </w:t>
            </w:r>
            <w:r w:rsidR="00142F1D">
              <w:rPr>
                <w:sz w:val="20"/>
              </w:rPr>
              <w:fldChar w:fldCharType="begin"/>
            </w:r>
            <w:r w:rsidR="00142F1D">
              <w:rPr>
                <w:sz w:val="20"/>
              </w:rPr>
              <w:instrText xml:space="preserve"> REF _Ref506813092 \h  \* MERGEFORMAT </w:instrText>
            </w:r>
            <w:r w:rsidR="00142F1D">
              <w:rPr>
                <w:sz w:val="20"/>
              </w:rPr>
            </w:r>
            <w:r w:rsidR="00142F1D">
              <w:rPr>
                <w:sz w:val="20"/>
              </w:rPr>
              <w:fldChar w:fldCharType="separate"/>
            </w:r>
            <w:r w:rsidR="002632FD" w:rsidRPr="002632FD">
              <w:rPr>
                <w:sz w:val="20"/>
              </w:rPr>
              <w:t>Таблица 9</w:t>
            </w:r>
            <w:r w:rsidR="00142F1D">
              <w:rPr>
                <w:sz w:val="20"/>
              </w:rPr>
              <w:fldChar w:fldCharType="end"/>
            </w:r>
            <w:r>
              <w:rPr>
                <w:sz w:val="20"/>
              </w:rPr>
              <w:t>.</w:t>
            </w:r>
          </w:p>
        </w:tc>
        <w:tc>
          <w:tcPr>
            <w:tcW w:w="2127" w:type="dxa"/>
          </w:tcPr>
          <w:p w14:paraId="2A2B8248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</w:p>
        </w:tc>
        <w:tc>
          <w:tcPr>
            <w:tcW w:w="1984" w:type="dxa"/>
          </w:tcPr>
          <w:p w14:paraId="6231DAFF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</w:p>
        </w:tc>
        <w:tc>
          <w:tcPr>
            <w:tcW w:w="1460" w:type="dxa"/>
          </w:tcPr>
          <w:p w14:paraId="2DAB567C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</w:p>
        </w:tc>
      </w:tr>
      <w:tr w:rsidR="004207AB" w14:paraId="7E75AD61" w14:textId="77777777">
        <w:tc>
          <w:tcPr>
            <w:tcW w:w="4077" w:type="dxa"/>
          </w:tcPr>
          <w:p w14:paraId="1FD64179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4. Сн</w:t>
            </w:r>
            <w:r w:rsidR="00E37BA6">
              <w:rPr>
                <w:sz w:val="20"/>
              </w:rPr>
              <w:t>ять</w:t>
            </w:r>
            <w:r>
              <w:rPr>
                <w:sz w:val="20"/>
              </w:rPr>
              <w:t xml:space="preserve"> приводные ремни, пром</w:t>
            </w:r>
            <w:r w:rsidR="003D4E9D">
              <w:rPr>
                <w:sz w:val="20"/>
              </w:rPr>
              <w:t>ы</w:t>
            </w:r>
            <w:r w:rsidR="00E37BA6">
              <w:rPr>
                <w:sz w:val="20"/>
              </w:rPr>
              <w:t>ть</w:t>
            </w:r>
            <w:r>
              <w:rPr>
                <w:sz w:val="20"/>
              </w:rPr>
              <w:t xml:space="preserve"> мыльной водой или обезжир</w:t>
            </w:r>
            <w:r w:rsidR="00E37BA6">
              <w:rPr>
                <w:sz w:val="20"/>
              </w:rPr>
              <w:t>ить</w:t>
            </w:r>
            <w:r>
              <w:rPr>
                <w:sz w:val="20"/>
              </w:rPr>
              <w:t xml:space="preserve"> бензином, просушит</w:t>
            </w:r>
            <w:r w:rsidR="00E37BA6">
              <w:rPr>
                <w:sz w:val="20"/>
              </w:rPr>
              <w:t>ь</w:t>
            </w:r>
            <w:r>
              <w:rPr>
                <w:sz w:val="20"/>
              </w:rPr>
              <w:t>, присып</w:t>
            </w:r>
            <w:r w:rsidR="00E37BA6">
              <w:rPr>
                <w:sz w:val="20"/>
              </w:rPr>
              <w:t>ать</w:t>
            </w:r>
            <w:r>
              <w:rPr>
                <w:sz w:val="20"/>
              </w:rPr>
              <w:t xml:space="preserve"> тальком и сда</w:t>
            </w:r>
            <w:r w:rsidR="00E37BA6">
              <w:rPr>
                <w:sz w:val="20"/>
              </w:rPr>
              <w:t>ть</w:t>
            </w:r>
            <w:r>
              <w:rPr>
                <w:sz w:val="20"/>
              </w:rPr>
              <w:t xml:space="preserve"> на склад, указав номер машины, с которой они сняты.</w:t>
            </w:r>
          </w:p>
          <w:p w14:paraId="799A7E1E" w14:textId="77777777" w:rsidR="004207AB" w:rsidRDefault="00E37BA6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Очистить и смазать п</w:t>
            </w:r>
            <w:r w:rsidR="004207AB">
              <w:rPr>
                <w:sz w:val="20"/>
              </w:rPr>
              <w:t>риводные цепи</w:t>
            </w:r>
            <w:r>
              <w:rPr>
                <w:sz w:val="20"/>
              </w:rPr>
              <w:t>.</w:t>
            </w:r>
            <w:r w:rsidR="004207AB">
              <w:rPr>
                <w:sz w:val="20"/>
              </w:rPr>
              <w:t xml:space="preserve"> </w:t>
            </w:r>
            <w:r>
              <w:rPr>
                <w:sz w:val="20"/>
              </w:rPr>
              <w:t>Д</w:t>
            </w:r>
            <w:r w:rsidR="004207AB">
              <w:rPr>
                <w:sz w:val="20"/>
              </w:rPr>
              <w:t xml:space="preserve">опускается </w:t>
            </w:r>
            <w:r>
              <w:rPr>
                <w:sz w:val="20"/>
              </w:rPr>
              <w:t>цепи н</w:t>
            </w:r>
            <w:r w:rsidR="004207AB">
              <w:rPr>
                <w:sz w:val="20"/>
              </w:rPr>
              <w:t xml:space="preserve">е снимать. </w:t>
            </w:r>
          </w:p>
        </w:tc>
        <w:tc>
          <w:tcPr>
            <w:tcW w:w="2127" w:type="dxa"/>
          </w:tcPr>
          <w:p w14:paraId="36E549D2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Ремни должны быть чистыми и сухими</w:t>
            </w:r>
          </w:p>
          <w:p w14:paraId="154DE01F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</w:p>
          <w:p w14:paraId="679BCF24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</w:p>
          <w:p w14:paraId="5F6675A9" w14:textId="77777777" w:rsidR="003D4E9D" w:rsidRDefault="003D4E9D" w:rsidP="002F384B">
            <w:pPr>
              <w:pStyle w:val="a3"/>
              <w:ind w:firstLine="0"/>
              <w:rPr>
                <w:sz w:val="20"/>
              </w:rPr>
            </w:pPr>
          </w:p>
          <w:p w14:paraId="78BCCF93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Цепи должны быть чистыми</w:t>
            </w:r>
          </w:p>
        </w:tc>
        <w:tc>
          <w:tcPr>
            <w:tcW w:w="1984" w:type="dxa"/>
          </w:tcPr>
          <w:p w14:paraId="7E742BEA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Ключи 12х13, 17х19</w:t>
            </w:r>
          </w:p>
          <w:p w14:paraId="49C5B767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Ветошь, вода, мыло, бензин, тальк.</w:t>
            </w:r>
          </w:p>
          <w:p w14:paraId="4119CCF3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</w:p>
          <w:p w14:paraId="15D85AA6" w14:textId="77777777" w:rsidR="003D4E9D" w:rsidRDefault="003D4E9D" w:rsidP="002F384B">
            <w:pPr>
              <w:pStyle w:val="a3"/>
              <w:ind w:firstLine="0"/>
              <w:rPr>
                <w:sz w:val="20"/>
              </w:rPr>
            </w:pPr>
          </w:p>
          <w:p w14:paraId="281A5A03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Щетка, </w:t>
            </w:r>
            <w:r w:rsidR="001806B6">
              <w:rPr>
                <w:sz w:val="20"/>
              </w:rPr>
              <w:t>литол</w:t>
            </w:r>
          </w:p>
        </w:tc>
        <w:tc>
          <w:tcPr>
            <w:tcW w:w="1460" w:type="dxa"/>
          </w:tcPr>
          <w:p w14:paraId="15FBF86A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</w:p>
        </w:tc>
      </w:tr>
      <w:tr w:rsidR="004207AB" w14:paraId="5CC1A074" w14:textId="77777777">
        <w:tc>
          <w:tcPr>
            <w:tcW w:w="4077" w:type="dxa"/>
          </w:tcPr>
          <w:p w14:paraId="03896F42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5. Сн</w:t>
            </w:r>
            <w:r w:rsidR="00E37BA6">
              <w:rPr>
                <w:sz w:val="20"/>
              </w:rPr>
              <w:t>ять</w:t>
            </w:r>
            <w:r>
              <w:rPr>
                <w:sz w:val="20"/>
              </w:rPr>
              <w:t xml:space="preserve"> шланги, пром</w:t>
            </w:r>
            <w:r w:rsidR="00E37BA6">
              <w:rPr>
                <w:sz w:val="20"/>
              </w:rPr>
              <w:t>ыть</w:t>
            </w:r>
            <w:r>
              <w:rPr>
                <w:sz w:val="20"/>
              </w:rPr>
              <w:t>, просушит</w:t>
            </w:r>
            <w:r w:rsidR="00E37BA6">
              <w:rPr>
                <w:sz w:val="20"/>
              </w:rPr>
              <w:t>ь</w:t>
            </w:r>
            <w:r>
              <w:rPr>
                <w:sz w:val="20"/>
              </w:rPr>
              <w:t>, припудрит</w:t>
            </w:r>
            <w:r w:rsidR="00E37BA6">
              <w:rPr>
                <w:sz w:val="20"/>
              </w:rPr>
              <w:t>ь</w:t>
            </w:r>
            <w:r>
              <w:rPr>
                <w:sz w:val="20"/>
              </w:rPr>
              <w:t xml:space="preserve"> тальком, заглушит</w:t>
            </w:r>
            <w:r w:rsidR="00E37BA6">
              <w:rPr>
                <w:sz w:val="20"/>
              </w:rPr>
              <w:t>ь</w:t>
            </w:r>
            <w:r>
              <w:rPr>
                <w:sz w:val="20"/>
              </w:rPr>
              <w:t xml:space="preserve"> концы и сда</w:t>
            </w:r>
            <w:r w:rsidR="00E37BA6">
              <w:rPr>
                <w:sz w:val="20"/>
              </w:rPr>
              <w:t>ть</w:t>
            </w:r>
            <w:r>
              <w:rPr>
                <w:sz w:val="20"/>
              </w:rPr>
              <w:t xml:space="preserve"> на склад указав номер машины, с которой они сняты. Штуцера </w:t>
            </w:r>
            <w:proofErr w:type="spellStart"/>
            <w:r>
              <w:rPr>
                <w:sz w:val="20"/>
              </w:rPr>
              <w:t>подсоединительные</w:t>
            </w:r>
            <w:proofErr w:type="spellEnd"/>
            <w:r>
              <w:rPr>
                <w:sz w:val="20"/>
              </w:rPr>
              <w:t xml:space="preserve"> закр</w:t>
            </w:r>
            <w:r w:rsidR="00E37BA6">
              <w:rPr>
                <w:sz w:val="20"/>
              </w:rPr>
              <w:t>ыть</w:t>
            </w:r>
            <w:r>
              <w:rPr>
                <w:sz w:val="20"/>
              </w:rPr>
              <w:t xml:space="preserve"> пленкой.</w:t>
            </w:r>
          </w:p>
        </w:tc>
        <w:tc>
          <w:tcPr>
            <w:tcW w:w="2127" w:type="dxa"/>
          </w:tcPr>
          <w:p w14:paraId="4A7DE4C2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Концы шлангов должны быть плотно заглушены.</w:t>
            </w:r>
          </w:p>
        </w:tc>
        <w:tc>
          <w:tcPr>
            <w:tcW w:w="1984" w:type="dxa"/>
          </w:tcPr>
          <w:p w14:paraId="5ABDBFA4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Пробки, заглушки, шпагат, тальк, пленка полиэтиленовая.</w:t>
            </w:r>
          </w:p>
        </w:tc>
        <w:tc>
          <w:tcPr>
            <w:tcW w:w="1460" w:type="dxa"/>
          </w:tcPr>
          <w:p w14:paraId="3C6DD643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</w:p>
        </w:tc>
      </w:tr>
      <w:tr w:rsidR="004207AB" w14:paraId="57CCDEBE" w14:textId="77777777">
        <w:tc>
          <w:tcPr>
            <w:tcW w:w="4077" w:type="dxa"/>
          </w:tcPr>
          <w:p w14:paraId="0B35735C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6. Прове</w:t>
            </w:r>
            <w:r w:rsidR="00EF36F3">
              <w:rPr>
                <w:sz w:val="20"/>
              </w:rPr>
              <w:t>сти</w:t>
            </w:r>
            <w:r>
              <w:rPr>
                <w:sz w:val="20"/>
              </w:rPr>
              <w:t xml:space="preserve"> техническую диагностику и определите техническое состояние насоса, распылителя, самохода, привода распылителя и дозатора  семян, приводов шнеков</w:t>
            </w:r>
            <w:r w:rsidR="00EF36F3">
              <w:rPr>
                <w:sz w:val="20"/>
              </w:rPr>
              <w:t>.</w:t>
            </w:r>
          </w:p>
        </w:tc>
        <w:tc>
          <w:tcPr>
            <w:tcW w:w="2127" w:type="dxa"/>
          </w:tcPr>
          <w:p w14:paraId="1C975582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</w:p>
        </w:tc>
        <w:tc>
          <w:tcPr>
            <w:tcW w:w="1984" w:type="dxa"/>
          </w:tcPr>
          <w:p w14:paraId="74B821D5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Ключи 7х9, 12х13, 14х17, 17х19, 22х24, 27х30</w:t>
            </w:r>
          </w:p>
        </w:tc>
        <w:tc>
          <w:tcPr>
            <w:tcW w:w="1460" w:type="dxa"/>
          </w:tcPr>
          <w:p w14:paraId="56F6DEC4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</w:p>
        </w:tc>
      </w:tr>
      <w:tr w:rsidR="004207AB" w14:paraId="5CB37A90" w14:textId="77777777">
        <w:tc>
          <w:tcPr>
            <w:tcW w:w="4077" w:type="dxa"/>
          </w:tcPr>
          <w:p w14:paraId="6989FB2F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7. Очистит</w:t>
            </w:r>
            <w:r w:rsidR="00EF36F3">
              <w:rPr>
                <w:sz w:val="20"/>
              </w:rPr>
              <w:t>ь</w:t>
            </w:r>
            <w:r>
              <w:rPr>
                <w:sz w:val="20"/>
              </w:rPr>
              <w:t xml:space="preserve"> электродвигатели и обду</w:t>
            </w:r>
            <w:r w:rsidR="00EF36F3">
              <w:rPr>
                <w:sz w:val="20"/>
              </w:rPr>
              <w:t>ть</w:t>
            </w:r>
            <w:r>
              <w:rPr>
                <w:sz w:val="20"/>
              </w:rPr>
              <w:t xml:space="preserve"> сжатым воздухом. Провер</w:t>
            </w:r>
            <w:r w:rsidR="00EF36F3">
              <w:rPr>
                <w:sz w:val="20"/>
              </w:rPr>
              <w:t>ить</w:t>
            </w:r>
            <w:r>
              <w:rPr>
                <w:sz w:val="20"/>
              </w:rPr>
              <w:t xml:space="preserve"> и при необходимости заизолир</w:t>
            </w:r>
            <w:r w:rsidR="00EF36F3">
              <w:rPr>
                <w:sz w:val="20"/>
              </w:rPr>
              <w:t>овать</w:t>
            </w:r>
            <w:r>
              <w:rPr>
                <w:sz w:val="20"/>
              </w:rPr>
              <w:t xml:space="preserve"> места повреждения электропроводки, очистит</w:t>
            </w:r>
            <w:r w:rsidR="00EF36F3">
              <w:rPr>
                <w:sz w:val="20"/>
              </w:rPr>
              <w:t>ь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лемы</w:t>
            </w:r>
            <w:proofErr w:type="spellEnd"/>
            <w:r>
              <w:rPr>
                <w:sz w:val="20"/>
              </w:rPr>
              <w:t xml:space="preserve"> и сма</w:t>
            </w:r>
            <w:r w:rsidR="00EF36F3">
              <w:rPr>
                <w:sz w:val="20"/>
              </w:rPr>
              <w:t>зать</w:t>
            </w:r>
            <w:r>
              <w:rPr>
                <w:sz w:val="20"/>
              </w:rPr>
              <w:t xml:space="preserve"> консистентной смазкой. </w:t>
            </w:r>
          </w:p>
        </w:tc>
        <w:tc>
          <w:tcPr>
            <w:tcW w:w="2127" w:type="dxa"/>
          </w:tcPr>
          <w:p w14:paraId="6D7623F2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Наличие проводов с поврежденной изоляцией не допускается.</w:t>
            </w:r>
          </w:p>
        </w:tc>
        <w:tc>
          <w:tcPr>
            <w:tcW w:w="1984" w:type="dxa"/>
          </w:tcPr>
          <w:p w14:paraId="684DEE00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Компрессор, изолента, </w:t>
            </w:r>
            <w:r w:rsidR="001806B6">
              <w:rPr>
                <w:sz w:val="20"/>
              </w:rPr>
              <w:t>литол-24</w:t>
            </w:r>
            <w:r>
              <w:rPr>
                <w:sz w:val="20"/>
              </w:rPr>
              <w:t>, ветошь</w:t>
            </w:r>
          </w:p>
        </w:tc>
        <w:tc>
          <w:tcPr>
            <w:tcW w:w="1460" w:type="dxa"/>
          </w:tcPr>
          <w:p w14:paraId="10B07635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</w:p>
        </w:tc>
      </w:tr>
      <w:tr w:rsidR="004207AB" w14:paraId="061CD354" w14:textId="77777777">
        <w:tc>
          <w:tcPr>
            <w:tcW w:w="4077" w:type="dxa"/>
          </w:tcPr>
          <w:p w14:paraId="6C71BFB3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8. Неокрашенные резьбовые поверхности и отверстия пром</w:t>
            </w:r>
            <w:r w:rsidR="00EF36F3">
              <w:rPr>
                <w:sz w:val="20"/>
              </w:rPr>
              <w:t>ыть</w:t>
            </w:r>
            <w:r>
              <w:rPr>
                <w:sz w:val="20"/>
              </w:rPr>
              <w:t>, просушит</w:t>
            </w:r>
            <w:r w:rsidR="00EF36F3">
              <w:rPr>
                <w:sz w:val="20"/>
              </w:rPr>
              <w:t>ь</w:t>
            </w:r>
            <w:r>
              <w:rPr>
                <w:sz w:val="20"/>
              </w:rPr>
              <w:t>, сма</w:t>
            </w:r>
            <w:r w:rsidR="00EF36F3">
              <w:rPr>
                <w:sz w:val="20"/>
              </w:rPr>
              <w:t>зать</w:t>
            </w:r>
            <w:r>
              <w:rPr>
                <w:sz w:val="20"/>
              </w:rPr>
              <w:t>.</w:t>
            </w:r>
          </w:p>
        </w:tc>
        <w:tc>
          <w:tcPr>
            <w:tcW w:w="2127" w:type="dxa"/>
          </w:tcPr>
          <w:p w14:paraId="62D42A9D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Смазку нанести тонким слоем</w:t>
            </w:r>
          </w:p>
        </w:tc>
        <w:tc>
          <w:tcPr>
            <w:tcW w:w="1984" w:type="dxa"/>
          </w:tcPr>
          <w:p w14:paraId="0073BB28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Ветошь, промывочная жидкость, </w:t>
            </w:r>
            <w:r w:rsidR="001806B6">
              <w:rPr>
                <w:sz w:val="20"/>
              </w:rPr>
              <w:t>литол-24</w:t>
            </w:r>
          </w:p>
        </w:tc>
        <w:tc>
          <w:tcPr>
            <w:tcW w:w="1460" w:type="dxa"/>
          </w:tcPr>
          <w:p w14:paraId="72DF9324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Не требует расконсервации.</w:t>
            </w:r>
          </w:p>
        </w:tc>
      </w:tr>
      <w:tr w:rsidR="004207AB" w14:paraId="65E8EB0F" w14:textId="77777777">
        <w:tc>
          <w:tcPr>
            <w:tcW w:w="4077" w:type="dxa"/>
          </w:tcPr>
          <w:p w14:paraId="1AE3F74A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9. Зачистит</w:t>
            </w:r>
            <w:r w:rsidR="00EF36F3">
              <w:rPr>
                <w:sz w:val="20"/>
              </w:rPr>
              <w:t>ь</w:t>
            </w:r>
            <w:r>
              <w:rPr>
                <w:sz w:val="20"/>
              </w:rPr>
              <w:t xml:space="preserve"> места поврежденной краски, обезжир</w:t>
            </w:r>
            <w:r w:rsidR="00EF36F3">
              <w:rPr>
                <w:sz w:val="20"/>
              </w:rPr>
              <w:t>ить</w:t>
            </w:r>
            <w:r>
              <w:rPr>
                <w:sz w:val="20"/>
              </w:rPr>
              <w:t xml:space="preserve"> и покрас</w:t>
            </w:r>
            <w:r w:rsidR="00EF36F3">
              <w:rPr>
                <w:sz w:val="20"/>
              </w:rPr>
              <w:t>ить</w:t>
            </w:r>
            <w:r>
              <w:rPr>
                <w:sz w:val="20"/>
              </w:rPr>
              <w:t>.</w:t>
            </w:r>
          </w:p>
        </w:tc>
        <w:tc>
          <w:tcPr>
            <w:tcW w:w="2127" w:type="dxa"/>
          </w:tcPr>
          <w:p w14:paraId="36928715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Краска должна соответствовать цвету машины.</w:t>
            </w:r>
          </w:p>
        </w:tc>
        <w:tc>
          <w:tcPr>
            <w:tcW w:w="1984" w:type="dxa"/>
          </w:tcPr>
          <w:p w14:paraId="2E55091F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Шлифовальная шкурка, эмаль АС-182, растворитель.</w:t>
            </w:r>
          </w:p>
        </w:tc>
        <w:tc>
          <w:tcPr>
            <w:tcW w:w="1460" w:type="dxa"/>
          </w:tcPr>
          <w:p w14:paraId="0F4BB199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</w:p>
        </w:tc>
      </w:tr>
      <w:tr w:rsidR="004207AB" w14:paraId="120AE8A3" w14:textId="77777777">
        <w:tc>
          <w:tcPr>
            <w:tcW w:w="4077" w:type="dxa"/>
          </w:tcPr>
          <w:p w14:paraId="338E8C4C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10. Уменьшит</w:t>
            </w:r>
            <w:r w:rsidR="00EF36F3">
              <w:rPr>
                <w:sz w:val="20"/>
              </w:rPr>
              <w:t>ь</w:t>
            </w:r>
            <w:r>
              <w:rPr>
                <w:sz w:val="20"/>
              </w:rPr>
              <w:t xml:space="preserve"> давление в шинах ходовых колес и покр</w:t>
            </w:r>
            <w:r w:rsidR="00EF36F3">
              <w:rPr>
                <w:sz w:val="20"/>
              </w:rPr>
              <w:t>ыть</w:t>
            </w:r>
            <w:r>
              <w:rPr>
                <w:sz w:val="20"/>
              </w:rPr>
              <w:t xml:space="preserve"> их поверхность защитным материалом.</w:t>
            </w:r>
          </w:p>
        </w:tc>
        <w:tc>
          <w:tcPr>
            <w:tcW w:w="2127" w:type="dxa"/>
          </w:tcPr>
          <w:p w14:paraId="7EA8FE05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Давление в шинах довести до 0,1 МПа (1 атм.). Покрытие нанести сплошным слоем.</w:t>
            </w:r>
          </w:p>
        </w:tc>
        <w:tc>
          <w:tcPr>
            <w:tcW w:w="1984" w:type="dxa"/>
          </w:tcPr>
          <w:p w14:paraId="342611C9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Манометр МД-209</w:t>
            </w:r>
          </w:p>
        </w:tc>
        <w:tc>
          <w:tcPr>
            <w:tcW w:w="1460" w:type="dxa"/>
          </w:tcPr>
          <w:p w14:paraId="33850B2F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</w:p>
        </w:tc>
      </w:tr>
      <w:tr w:rsidR="004207AB" w14:paraId="350743BF" w14:textId="77777777">
        <w:tc>
          <w:tcPr>
            <w:tcW w:w="4077" w:type="dxa"/>
          </w:tcPr>
          <w:p w14:paraId="478B7188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11. Дверцы пульта управления закр</w:t>
            </w:r>
            <w:r w:rsidR="00EF36F3">
              <w:rPr>
                <w:sz w:val="20"/>
              </w:rPr>
              <w:t>ыть</w:t>
            </w:r>
            <w:r>
              <w:rPr>
                <w:sz w:val="20"/>
              </w:rPr>
              <w:t xml:space="preserve"> и опломбир</w:t>
            </w:r>
            <w:r w:rsidR="00EF36F3">
              <w:rPr>
                <w:sz w:val="20"/>
              </w:rPr>
              <w:t>овать</w:t>
            </w:r>
            <w:r>
              <w:rPr>
                <w:sz w:val="20"/>
              </w:rPr>
              <w:t>, постав</w:t>
            </w:r>
            <w:r w:rsidR="00EF36F3">
              <w:rPr>
                <w:sz w:val="20"/>
              </w:rPr>
              <w:t>и</w:t>
            </w:r>
            <w:r>
              <w:rPr>
                <w:sz w:val="20"/>
              </w:rPr>
              <w:t>т</w:t>
            </w:r>
            <w:r w:rsidR="00EF36F3">
              <w:rPr>
                <w:sz w:val="20"/>
              </w:rPr>
              <w:t>ь</w:t>
            </w:r>
            <w:r>
              <w:rPr>
                <w:sz w:val="20"/>
              </w:rPr>
              <w:t xml:space="preserve"> машину на колодки и сдат</w:t>
            </w:r>
            <w:r w:rsidR="00EF36F3">
              <w:rPr>
                <w:sz w:val="20"/>
              </w:rPr>
              <w:t>ь</w:t>
            </w:r>
            <w:r>
              <w:rPr>
                <w:sz w:val="20"/>
              </w:rPr>
              <w:t xml:space="preserve"> на хранение.</w:t>
            </w:r>
          </w:p>
        </w:tc>
        <w:tc>
          <w:tcPr>
            <w:tcW w:w="2127" w:type="dxa"/>
          </w:tcPr>
          <w:p w14:paraId="4B8F50B6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Дверцы пульта управления должны быть плотно закрыты и опломбированы</w:t>
            </w:r>
          </w:p>
        </w:tc>
        <w:tc>
          <w:tcPr>
            <w:tcW w:w="1984" w:type="dxa"/>
          </w:tcPr>
          <w:p w14:paraId="54183BF2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Домкрат, пломбы.</w:t>
            </w:r>
          </w:p>
        </w:tc>
        <w:tc>
          <w:tcPr>
            <w:tcW w:w="1460" w:type="dxa"/>
          </w:tcPr>
          <w:p w14:paraId="40C086FC" w14:textId="77777777" w:rsidR="004207AB" w:rsidRDefault="004207AB" w:rsidP="002F384B">
            <w:pPr>
              <w:pStyle w:val="a3"/>
              <w:ind w:firstLine="0"/>
              <w:rPr>
                <w:sz w:val="20"/>
              </w:rPr>
            </w:pPr>
          </w:p>
        </w:tc>
      </w:tr>
      <w:tr w:rsidR="00D77A6E" w14:paraId="464B3517" w14:textId="77777777">
        <w:tc>
          <w:tcPr>
            <w:tcW w:w="4077" w:type="dxa"/>
          </w:tcPr>
          <w:p w14:paraId="72BEB3D3" w14:textId="77777777" w:rsidR="00D77A6E" w:rsidRDefault="00D77A6E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12. Убедиться в отсутствии жидкости в баках, всех коммуникациях и составных частях линий всасывания и нагнетания</w:t>
            </w:r>
          </w:p>
        </w:tc>
        <w:tc>
          <w:tcPr>
            <w:tcW w:w="2127" w:type="dxa"/>
          </w:tcPr>
          <w:p w14:paraId="1905A3C2" w14:textId="77777777" w:rsidR="00D77A6E" w:rsidRDefault="00D77A6E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Наличие жидкости не допускается</w:t>
            </w:r>
          </w:p>
        </w:tc>
        <w:tc>
          <w:tcPr>
            <w:tcW w:w="1984" w:type="dxa"/>
          </w:tcPr>
          <w:p w14:paraId="086817EE" w14:textId="77777777" w:rsidR="00D77A6E" w:rsidRDefault="00D77A6E" w:rsidP="002F384B">
            <w:pPr>
              <w:pStyle w:val="a3"/>
              <w:ind w:firstLine="0"/>
              <w:rPr>
                <w:sz w:val="20"/>
              </w:rPr>
            </w:pPr>
          </w:p>
        </w:tc>
        <w:tc>
          <w:tcPr>
            <w:tcW w:w="1460" w:type="dxa"/>
          </w:tcPr>
          <w:p w14:paraId="1C6ABFC2" w14:textId="77777777" w:rsidR="00D77A6E" w:rsidRDefault="00D77A6E" w:rsidP="002F384B">
            <w:pPr>
              <w:pStyle w:val="a3"/>
              <w:ind w:firstLine="0"/>
              <w:rPr>
                <w:sz w:val="20"/>
              </w:rPr>
            </w:pPr>
          </w:p>
        </w:tc>
      </w:tr>
    </w:tbl>
    <w:p w14:paraId="4E40955C" w14:textId="77777777" w:rsidR="004207AB" w:rsidRDefault="004207AB" w:rsidP="004207AB"/>
    <w:p w14:paraId="1EAEDABE" w14:textId="77777777" w:rsidR="00CE6E22" w:rsidRDefault="00CE6E22" w:rsidP="00204F6B">
      <w:pPr>
        <w:pStyle w:val="a3"/>
        <w:spacing w:before="120" w:after="120"/>
        <w:jc w:val="center"/>
        <w:rPr>
          <w:sz w:val="24"/>
          <w:szCs w:val="24"/>
        </w:rPr>
      </w:pPr>
    </w:p>
    <w:p w14:paraId="350A6937" w14:textId="042545D5" w:rsidR="003E438E" w:rsidRDefault="003E438E" w:rsidP="003E438E">
      <w:pPr>
        <w:pStyle w:val="af0"/>
        <w:rPr>
          <w:szCs w:val="24"/>
        </w:rPr>
      </w:pPr>
      <w:bookmarkStart w:id="47" w:name="_Ref506812951"/>
      <w:r>
        <w:lastRenderedPageBreak/>
        <w:t xml:space="preserve">Таблица </w:t>
      </w:r>
      <w:r w:rsidR="00552EC9">
        <w:rPr>
          <w:noProof/>
        </w:rPr>
        <w:fldChar w:fldCharType="begin"/>
      </w:r>
      <w:r w:rsidR="00552EC9">
        <w:rPr>
          <w:noProof/>
        </w:rPr>
        <w:instrText xml:space="preserve"> SEQ Таблица \* ARABIC </w:instrText>
      </w:r>
      <w:r w:rsidR="00552EC9">
        <w:rPr>
          <w:noProof/>
        </w:rPr>
        <w:fldChar w:fldCharType="separate"/>
      </w:r>
      <w:r w:rsidR="002632FD">
        <w:rPr>
          <w:noProof/>
        </w:rPr>
        <w:t>12</w:t>
      </w:r>
      <w:r w:rsidR="00552EC9">
        <w:rPr>
          <w:noProof/>
        </w:rPr>
        <w:fldChar w:fldCharType="end"/>
      </w:r>
      <w:bookmarkEnd w:id="47"/>
    </w:p>
    <w:p w14:paraId="6B7333AD" w14:textId="77777777" w:rsidR="000865F3" w:rsidRPr="000865F3" w:rsidRDefault="000865F3" w:rsidP="00204F6B">
      <w:pPr>
        <w:pStyle w:val="a3"/>
        <w:spacing w:before="120" w:after="120"/>
        <w:jc w:val="center"/>
        <w:rPr>
          <w:sz w:val="24"/>
          <w:szCs w:val="24"/>
        </w:rPr>
      </w:pPr>
      <w:r w:rsidRPr="000865F3">
        <w:rPr>
          <w:sz w:val="24"/>
          <w:szCs w:val="24"/>
        </w:rPr>
        <w:t>Перечень работ, выполняемых при снятии с долговременного хранения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523"/>
        <w:gridCol w:w="1985"/>
        <w:gridCol w:w="1161"/>
      </w:tblGrid>
      <w:tr w:rsidR="000865F3" w14:paraId="1FB598D6" w14:textId="77777777" w:rsidTr="00E46D6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D9265BD" w14:textId="77777777" w:rsidR="000865F3" w:rsidRDefault="000865F3" w:rsidP="00F13675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одержание работ и методика их проведения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3455E119" w14:textId="77777777" w:rsidR="000865F3" w:rsidRDefault="000865F3" w:rsidP="00F13675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ехнические требования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DA942F6" w14:textId="074B5D27" w:rsidR="000865F3" w:rsidRDefault="000865F3" w:rsidP="00F13675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способления, инструмент </w:t>
            </w:r>
            <w:r w:rsidR="00C37994">
              <w:rPr>
                <w:sz w:val="20"/>
              </w:rPr>
              <w:br/>
            </w:r>
            <w:r>
              <w:rPr>
                <w:sz w:val="20"/>
              </w:rPr>
              <w:t>и материалы</w:t>
            </w:r>
          </w:p>
        </w:tc>
        <w:tc>
          <w:tcPr>
            <w:tcW w:w="1161" w:type="dxa"/>
            <w:shd w:val="clear" w:color="auto" w:fill="F2F2F2" w:themeFill="background1" w:themeFillShade="F2"/>
            <w:vAlign w:val="center"/>
          </w:tcPr>
          <w:p w14:paraId="417AD120" w14:textId="77777777" w:rsidR="000865F3" w:rsidRDefault="000865F3" w:rsidP="00F13675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имечания</w:t>
            </w:r>
          </w:p>
        </w:tc>
      </w:tr>
      <w:tr w:rsidR="000865F3" w14:paraId="5DDD0817" w14:textId="77777777" w:rsidTr="00E46D60">
        <w:tc>
          <w:tcPr>
            <w:tcW w:w="3964" w:type="dxa"/>
          </w:tcPr>
          <w:p w14:paraId="14B505EA" w14:textId="77777777" w:rsidR="000865F3" w:rsidRDefault="000865F3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1. Дове</w:t>
            </w:r>
            <w:r w:rsidR="00EF36F3">
              <w:rPr>
                <w:sz w:val="20"/>
              </w:rPr>
              <w:t>сти</w:t>
            </w:r>
            <w:r>
              <w:rPr>
                <w:sz w:val="20"/>
              </w:rPr>
              <w:t xml:space="preserve"> давление в шинах до</w:t>
            </w:r>
            <w:r w:rsidR="001806B6">
              <w:rPr>
                <w:sz w:val="20"/>
              </w:rPr>
              <w:t xml:space="preserve"> рабочего </w:t>
            </w:r>
            <w:r>
              <w:rPr>
                <w:sz w:val="20"/>
              </w:rPr>
              <w:t>и сн</w:t>
            </w:r>
            <w:r w:rsidR="00EF36F3">
              <w:rPr>
                <w:sz w:val="20"/>
              </w:rPr>
              <w:t>ять</w:t>
            </w:r>
            <w:r>
              <w:rPr>
                <w:sz w:val="20"/>
              </w:rPr>
              <w:t xml:space="preserve"> машину с колодок.</w:t>
            </w:r>
          </w:p>
        </w:tc>
        <w:tc>
          <w:tcPr>
            <w:tcW w:w="2523" w:type="dxa"/>
          </w:tcPr>
          <w:p w14:paraId="7FB09003" w14:textId="77777777" w:rsidR="000865F3" w:rsidRDefault="000865F3" w:rsidP="002F384B">
            <w:pPr>
              <w:pStyle w:val="a3"/>
              <w:ind w:firstLine="0"/>
              <w:rPr>
                <w:sz w:val="20"/>
              </w:rPr>
            </w:pPr>
          </w:p>
        </w:tc>
        <w:tc>
          <w:tcPr>
            <w:tcW w:w="1985" w:type="dxa"/>
          </w:tcPr>
          <w:p w14:paraId="3391B129" w14:textId="77777777" w:rsidR="000865F3" w:rsidRDefault="000865F3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Насос, манометр шинный МД-209, домкрат</w:t>
            </w:r>
          </w:p>
        </w:tc>
        <w:tc>
          <w:tcPr>
            <w:tcW w:w="1161" w:type="dxa"/>
          </w:tcPr>
          <w:p w14:paraId="77464549" w14:textId="77777777" w:rsidR="000865F3" w:rsidRDefault="000865F3" w:rsidP="002F384B">
            <w:pPr>
              <w:pStyle w:val="a3"/>
              <w:ind w:firstLine="0"/>
              <w:rPr>
                <w:sz w:val="20"/>
              </w:rPr>
            </w:pPr>
          </w:p>
        </w:tc>
      </w:tr>
      <w:tr w:rsidR="000865F3" w14:paraId="3EECA052" w14:textId="77777777" w:rsidTr="00E46D60">
        <w:tc>
          <w:tcPr>
            <w:tcW w:w="3964" w:type="dxa"/>
          </w:tcPr>
          <w:p w14:paraId="038C3CE4" w14:textId="77777777" w:rsidR="000865F3" w:rsidRDefault="00EF36F3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0865F3">
              <w:rPr>
                <w:sz w:val="20"/>
              </w:rPr>
              <w:t>. Установит</w:t>
            </w:r>
            <w:r>
              <w:rPr>
                <w:sz w:val="20"/>
              </w:rPr>
              <w:t>ь</w:t>
            </w:r>
            <w:r w:rsidR="000865F3">
              <w:rPr>
                <w:sz w:val="20"/>
              </w:rPr>
              <w:t xml:space="preserve"> приводные ремни и цепи и отрегулир</w:t>
            </w:r>
            <w:r>
              <w:rPr>
                <w:sz w:val="20"/>
              </w:rPr>
              <w:t>овать</w:t>
            </w:r>
            <w:r w:rsidR="000865F3">
              <w:rPr>
                <w:sz w:val="20"/>
              </w:rPr>
              <w:t xml:space="preserve"> их натяжение.</w:t>
            </w:r>
          </w:p>
        </w:tc>
        <w:tc>
          <w:tcPr>
            <w:tcW w:w="2523" w:type="dxa"/>
          </w:tcPr>
          <w:p w14:paraId="3608A4D6" w14:textId="508F60DA" w:rsidR="000865F3" w:rsidRDefault="000865F3" w:rsidP="00142F1D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Выполните тех. требования п. </w:t>
            </w:r>
            <w:r w:rsidR="00EF36F3">
              <w:rPr>
                <w:sz w:val="20"/>
              </w:rPr>
              <w:t xml:space="preserve">4 </w:t>
            </w:r>
            <w:r w:rsidR="00142F1D" w:rsidRPr="00142F1D">
              <w:rPr>
                <w:sz w:val="20"/>
              </w:rPr>
              <w:fldChar w:fldCharType="begin"/>
            </w:r>
            <w:r w:rsidR="00142F1D" w:rsidRPr="00142F1D">
              <w:rPr>
                <w:sz w:val="20"/>
              </w:rPr>
              <w:instrText xml:space="preserve"> REF _Ref506813092 \h </w:instrText>
            </w:r>
            <w:r w:rsidR="00142F1D">
              <w:rPr>
                <w:sz w:val="20"/>
              </w:rPr>
              <w:instrText xml:space="preserve"> \* MERGEFORMAT </w:instrText>
            </w:r>
            <w:r w:rsidR="00142F1D" w:rsidRPr="00142F1D">
              <w:rPr>
                <w:sz w:val="20"/>
              </w:rPr>
            </w:r>
            <w:r w:rsidR="00142F1D" w:rsidRPr="00142F1D">
              <w:rPr>
                <w:sz w:val="20"/>
              </w:rPr>
              <w:fldChar w:fldCharType="separate"/>
            </w:r>
            <w:r w:rsidR="002632FD" w:rsidRPr="002632FD">
              <w:rPr>
                <w:sz w:val="20"/>
              </w:rPr>
              <w:t>Таблица 9</w:t>
            </w:r>
            <w:r w:rsidR="00142F1D" w:rsidRPr="00142F1D">
              <w:rPr>
                <w:sz w:val="20"/>
              </w:rPr>
              <w:fldChar w:fldCharType="end"/>
            </w:r>
            <w:r>
              <w:rPr>
                <w:sz w:val="20"/>
              </w:rPr>
              <w:t>.</w:t>
            </w:r>
          </w:p>
        </w:tc>
        <w:tc>
          <w:tcPr>
            <w:tcW w:w="1985" w:type="dxa"/>
          </w:tcPr>
          <w:p w14:paraId="04A86D74" w14:textId="77777777" w:rsidR="000865F3" w:rsidRDefault="000865F3" w:rsidP="002F384B">
            <w:pPr>
              <w:pStyle w:val="a3"/>
              <w:ind w:firstLine="0"/>
              <w:rPr>
                <w:sz w:val="20"/>
              </w:rPr>
            </w:pPr>
          </w:p>
        </w:tc>
        <w:tc>
          <w:tcPr>
            <w:tcW w:w="1161" w:type="dxa"/>
          </w:tcPr>
          <w:p w14:paraId="4C7BA819" w14:textId="77777777" w:rsidR="000865F3" w:rsidRDefault="000865F3" w:rsidP="002F384B">
            <w:pPr>
              <w:pStyle w:val="a3"/>
              <w:ind w:firstLine="0"/>
              <w:rPr>
                <w:sz w:val="20"/>
              </w:rPr>
            </w:pPr>
          </w:p>
        </w:tc>
      </w:tr>
      <w:tr w:rsidR="000865F3" w14:paraId="6DD0283C" w14:textId="77777777" w:rsidTr="00E46D60">
        <w:tc>
          <w:tcPr>
            <w:tcW w:w="3964" w:type="dxa"/>
          </w:tcPr>
          <w:p w14:paraId="16CF5072" w14:textId="77777777" w:rsidR="000865F3" w:rsidRDefault="00EF36F3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  <w:r w:rsidR="000865F3">
              <w:rPr>
                <w:sz w:val="20"/>
              </w:rPr>
              <w:t>. Провер</w:t>
            </w:r>
            <w:r>
              <w:rPr>
                <w:sz w:val="20"/>
              </w:rPr>
              <w:t>ить</w:t>
            </w:r>
            <w:r w:rsidR="000865F3">
              <w:rPr>
                <w:sz w:val="20"/>
              </w:rPr>
              <w:t xml:space="preserve"> и при необходимости подтян</w:t>
            </w:r>
            <w:r>
              <w:rPr>
                <w:sz w:val="20"/>
              </w:rPr>
              <w:t>уть</w:t>
            </w:r>
            <w:r w:rsidR="000865F3">
              <w:rPr>
                <w:sz w:val="20"/>
              </w:rPr>
              <w:t xml:space="preserve"> прослабленные болтовые соединения</w:t>
            </w:r>
          </w:p>
        </w:tc>
        <w:tc>
          <w:tcPr>
            <w:tcW w:w="2523" w:type="dxa"/>
          </w:tcPr>
          <w:p w14:paraId="2A4DD30C" w14:textId="77777777" w:rsidR="000865F3" w:rsidRDefault="000865F3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Составные части машины должны быть надежно закреплены</w:t>
            </w:r>
          </w:p>
        </w:tc>
        <w:tc>
          <w:tcPr>
            <w:tcW w:w="1985" w:type="dxa"/>
          </w:tcPr>
          <w:p w14:paraId="06A63E97" w14:textId="77777777" w:rsidR="000865F3" w:rsidRDefault="000865F3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Ключи 12х13, 14х17, 17х19, 22х24, 27х30, 36х41</w:t>
            </w:r>
          </w:p>
        </w:tc>
        <w:tc>
          <w:tcPr>
            <w:tcW w:w="1161" w:type="dxa"/>
          </w:tcPr>
          <w:p w14:paraId="32BBE86B" w14:textId="77777777" w:rsidR="000865F3" w:rsidRDefault="000865F3" w:rsidP="002F384B">
            <w:pPr>
              <w:pStyle w:val="a3"/>
              <w:ind w:firstLine="0"/>
              <w:rPr>
                <w:sz w:val="20"/>
              </w:rPr>
            </w:pPr>
          </w:p>
        </w:tc>
      </w:tr>
      <w:tr w:rsidR="000865F3" w14:paraId="5242D7DC" w14:textId="77777777" w:rsidTr="00E46D60">
        <w:tc>
          <w:tcPr>
            <w:tcW w:w="3964" w:type="dxa"/>
          </w:tcPr>
          <w:p w14:paraId="65A47E0E" w14:textId="77777777" w:rsidR="000865F3" w:rsidRDefault="00EF36F3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4</w:t>
            </w:r>
            <w:r w:rsidR="000865F3">
              <w:rPr>
                <w:sz w:val="20"/>
              </w:rPr>
              <w:t>. Откр</w:t>
            </w:r>
            <w:r>
              <w:rPr>
                <w:sz w:val="20"/>
              </w:rPr>
              <w:t>ыть</w:t>
            </w:r>
            <w:r w:rsidR="000865F3">
              <w:rPr>
                <w:sz w:val="20"/>
              </w:rPr>
              <w:t xml:space="preserve"> дверцу пульта управления. Провер</w:t>
            </w:r>
            <w:r>
              <w:rPr>
                <w:sz w:val="20"/>
              </w:rPr>
              <w:t>ить</w:t>
            </w:r>
            <w:r w:rsidR="000865F3">
              <w:rPr>
                <w:sz w:val="20"/>
              </w:rPr>
              <w:t xml:space="preserve"> и при необходимости затян</w:t>
            </w:r>
            <w:r>
              <w:rPr>
                <w:sz w:val="20"/>
              </w:rPr>
              <w:t>уть</w:t>
            </w:r>
            <w:r w:rsidR="000865F3">
              <w:rPr>
                <w:sz w:val="20"/>
              </w:rPr>
              <w:t xml:space="preserve"> винтовые соединения электрооборудования.</w:t>
            </w:r>
          </w:p>
        </w:tc>
        <w:tc>
          <w:tcPr>
            <w:tcW w:w="2523" w:type="dxa"/>
          </w:tcPr>
          <w:p w14:paraId="7284CD74" w14:textId="77777777" w:rsidR="000865F3" w:rsidRPr="0093220A" w:rsidRDefault="000865F3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Все винтовые соединения должны быть надежно закреплены</w:t>
            </w:r>
            <w:r w:rsidRPr="0093220A">
              <w:rPr>
                <w:sz w:val="20"/>
              </w:rPr>
              <w:t>.</w:t>
            </w:r>
          </w:p>
        </w:tc>
        <w:tc>
          <w:tcPr>
            <w:tcW w:w="1985" w:type="dxa"/>
          </w:tcPr>
          <w:p w14:paraId="6BCACA55" w14:textId="77777777" w:rsidR="000865F3" w:rsidRDefault="000865F3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Отвертка</w:t>
            </w:r>
          </w:p>
        </w:tc>
        <w:tc>
          <w:tcPr>
            <w:tcW w:w="1161" w:type="dxa"/>
          </w:tcPr>
          <w:p w14:paraId="5DC10DFF" w14:textId="77777777" w:rsidR="000865F3" w:rsidRDefault="000865F3" w:rsidP="002F384B">
            <w:pPr>
              <w:pStyle w:val="a3"/>
              <w:ind w:firstLine="0"/>
              <w:rPr>
                <w:sz w:val="20"/>
              </w:rPr>
            </w:pPr>
          </w:p>
        </w:tc>
      </w:tr>
      <w:tr w:rsidR="000865F3" w14:paraId="48C440FD" w14:textId="77777777" w:rsidTr="00E46D60">
        <w:tc>
          <w:tcPr>
            <w:tcW w:w="3964" w:type="dxa"/>
          </w:tcPr>
          <w:p w14:paraId="69600629" w14:textId="77777777" w:rsidR="000865F3" w:rsidRDefault="00EF36F3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5</w:t>
            </w:r>
            <w:r w:rsidR="000865F3">
              <w:rPr>
                <w:sz w:val="20"/>
              </w:rPr>
              <w:t>. Очистит</w:t>
            </w:r>
            <w:r>
              <w:rPr>
                <w:sz w:val="20"/>
              </w:rPr>
              <w:t>ь</w:t>
            </w:r>
            <w:r w:rsidR="000865F3">
              <w:rPr>
                <w:sz w:val="20"/>
              </w:rPr>
              <w:t xml:space="preserve"> смазанные части машины (неокрашенные резьбовые поверхности и отверстия).</w:t>
            </w:r>
          </w:p>
        </w:tc>
        <w:tc>
          <w:tcPr>
            <w:tcW w:w="2523" w:type="dxa"/>
          </w:tcPr>
          <w:p w14:paraId="23D93AAC" w14:textId="77777777" w:rsidR="000865F3" w:rsidRDefault="000865F3" w:rsidP="002F384B">
            <w:pPr>
              <w:pStyle w:val="a3"/>
              <w:ind w:firstLine="0"/>
              <w:rPr>
                <w:sz w:val="20"/>
              </w:rPr>
            </w:pPr>
          </w:p>
        </w:tc>
        <w:tc>
          <w:tcPr>
            <w:tcW w:w="1985" w:type="dxa"/>
          </w:tcPr>
          <w:p w14:paraId="5FACA1EA" w14:textId="77777777" w:rsidR="000865F3" w:rsidRDefault="00204F6B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Щетка, в</w:t>
            </w:r>
            <w:r w:rsidR="000865F3">
              <w:rPr>
                <w:sz w:val="20"/>
              </w:rPr>
              <w:t>етошь</w:t>
            </w:r>
          </w:p>
        </w:tc>
        <w:tc>
          <w:tcPr>
            <w:tcW w:w="1161" w:type="dxa"/>
          </w:tcPr>
          <w:p w14:paraId="7CCC6825" w14:textId="77777777" w:rsidR="000865F3" w:rsidRDefault="000865F3" w:rsidP="002F384B">
            <w:pPr>
              <w:pStyle w:val="a3"/>
              <w:ind w:firstLine="0"/>
              <w:rPr>
                <w:sz w:val="20"/>
              </w:rPr>
            </w:pPr>
          </w:p>
        </w:tc>
      </w:tr>
      <w:tr w:rsidR="000865F3" w14:paraId="497B2BCB" w14:textId="77777777" w:rsidTr="00E46D60">
        <w:tc>
          <w:tcPr>
            <w:tcW w:w="3964" w:type="dxa"/>
          </w:tcPr>
          <w:p w14:paraId="2BFDF2F7" w14:textId="77777777" w:rsidR="000865F3" w:rsidRDefault="00EF36F3" w:rsidP="002F384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6</w:t>
            </w:r>
            <w:r w:rsidR="000865F3">
              <w:rPr>
                <w:sz w:val="20"/>
              </w:rPr>
              <w:t>. Подготов</w:t>
            </w:r>
            <w:r>
              <w:rPr>
                <w:sz w:val="20"/>
              </w:rPr>
              <w:t>ить</w:t>
            </w:r>
            <w:r w:rsidR="000865F3">
              <w:rPr>
                <w:sz w:val="20"/>
              </w:rPr>
              <w:t xml:space="preserve"> протравливатель к работе.</w:t>
            </w:r>
          </w:p>
        </w:tc>
        <w:tc>
          <w:tcPr>
            <w:tcW w:w="2523" w:type="dxa"/>
          </w:tcPr>
          <w:p w14:paraId="485ECB64" w14:textId="78D8C424" w:rsidR="000865F3" w:rsidRDefault="000865F3" w:rsidP="00CF13FE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одготовку провести в соответствии с разделом </w:t>
            </w:r>
            <w:r w:rsidR="00CF13FE">
              <w:rPr>
                <w:sz w:val="20"/>
              </w:rPr>
              <w:fldChar w:fldCharType="begin"/>
            </w:r>
            <w:r w:rsidR="00CF13FE">
              <w:rPr>
                <w:sz w:val="20"/>
              </w:rPr>
              <w:instrText xml:space="preserve"> REF _Ref507747792 \r \h </w:instrText>
            </w:r>
            <w:r w:rsidR="00CF13FE">
              <w:rPr>
                <w:sz w:val="20"/>
              </w:rPr>
            </w:r>
            <w:r w:rsidR="00CF13FE">
              <w:rPr>
                <w:sz w:val="20"/>
              </w:rPr>
              <w:fldChar w:fldCharType="separate"/>
            </w:r>
            <w:r w:rsidR="002632FD">
              <w:rPr>
                <w:sz w:val="20"/>
              </w:rPr>
              <w:t>5</w:t>
            </w:r>
            <w:r w:rsidR="00CF13FE">
              <w:rPr>
                <w:sz w:val="20"/>
              </w:rPr>
              <w:fldChar w:fldCharType="end"/>
            </w:r>
            <w:r w:rsidR="00204F6B">
              <w:rPr>
                <w:sz w:val="20"/>
              </w:rPr>
              <w:t>.</w:t>
            </w:r>
          </w:p>
        </w:tc>
        <w:tc>
          <w:tcPr>
            <w:tcW w:w="1985" w:type="dxa"/>
          </w:tcPr>
          <w:p w14:paraId="77AD971D" w14:textId="77777777" w:rsidR="000865F3" w:rsidRDefault="000865F3" w:rsidP="002F384B">
            <w:pPr>
              <w:pStyle w:val="a3"/>
              <w:ind w:firstLine="0"/>
              <w:rPr>
                <w:sz w:val="20"/>
              </w:rPr>
            </w:pPr>
          </w:p>
        </w:tc>
        <w:tc>
          <w:tcPr>
            <w:tcW w:w="1161" w:type="dxa"/>
          </w:tcPr>
          <w:p w14:paraId="598B20EE" w14:textId="77777777" w:rsidR="000865F3" w:rsidRDefault="000865F3" w:rsidP="002F384B">
            <w:pPr>
              <w:pStyle w:val="a3"/>
              <w:ind w:firstLine="0"/>
              <w:rPr>
                <w:sz w:val="20"/>
              </w:rPr>
            </w:pPr>
          </w:p>
        </w:tc>
      </w:tr>
    </w:tbl>
    <w:p w14:paraId="154BE2B7" w14:textId="77777777" w:rsidR="003A04CB" w:rsidRDefault="003A04CB">
      <w:pPr>
        <w:pStyle w:val="a3"/>
        <w:ind w:firstLine="283"/>
        <w:rPr>
          <w:sz w:val="24"/>
          <w:szCs w:val="24"/>
        </w:rPr>
      </w:pPr>
    </w:p>
    <w:p w14:paraId="1B454366" w14:textId="134A6AD5" w:rsidR="0064254B" w:rsidRDefault="0064254B" w:rsidP="001821C9">
      <w:pPr>
        <w:pStyle w:val="af2"/>
        <w:widowControl w:val="0"/>
        <w:numPr>
          <w:ilvl w:val="1"/>
          <w:numId w:val="6"/>
        </w:numPr>
        <w:spacing w:before="120" w:after="120" w:line="240" w:lineRule="atLeast"/>
        <w:ind w:hanging="508"/>
        <w:jc w:val="both"/>
        <w:outlineLvl w:val="1"/>
        <w:rPr>
          <w:snapToGrid w:val="0"/>
          <w:sz w:val="24"/>
          <w:szCs w:val="24"/>
        </w:rPr>
      </w:pPr>
      <w:r w:rsidRPr="003E438E">
        <w:rPr>
          <w:snapToGrid w:val="0"/>
          <w:sz w:val="24"/>
          <w:szCs w:val="24"/>
        </w:rPr>
        <w:t xml:space="preserve">Точки и периодичность смазки узлов и механизмов </w:t>
      </w:r>
      <w:r w:rsidR="00EF36F3" w:rsidRPr="003E438E">
        <w:rPr>
          <w:snapToGrid w:val="0"/>
          <w:sz w:val="24"/>
          <w:szCs w:val="24"/>
        </w:rPr>
        <w:t>протравливателя</w:t>
      </w:r>
      <w:r w:rsidRPr="003E438E">
        <w:rPr>
          <w:snapToGrid w:val="0"/>
          <w:sz w:val="24"/>
          <w:szCs w:val="24"/>
        </w:rPr>
        <w:t xml:space="preserve"> приведена в </w:t>
      </w:r>
      <w:r w:rsidR="008253AB" w:rsidRPr="003E438E">
        <w:rPr>
          <w:i/>
          <w:snapToGrid w:val="0"/>
          <w:sz w:val="24"/>
          <w:szCs w:val="24"/>
        </w:rPr>
        <w:fldChar w:fldCharType="begin"/>
      </w:r>
      <w:r w:rsidR="008253AB" w:rsidRPr="003E438E">
        <w:rPr>
          <w:i/>
          <w:snapToGrid w:val="0"/>
          <w:sz w:val="24"/>
          <w:szCs w:val="24"/>
        </w:rPr>
        <w:instrText xml:space="preserve"> REF _Ref506814748 \h  \* MERGEFORMAT </w:instrText>
      </w:r>
      <w:r w:rsidR="008253AB" w:rsidRPr="003E438E">
        <w:rPr>
          <w:i/>
          <w:snapToGrid w:val="0"/>
          <w:sz w:val="24"/>
          <w:szCs w:val="24"/>
        </w:rPr>
      </w:r>
      <w:r w:rsidR="008253AB" w:rsidRPr="003E438E">
        <w:rPr>
          <w:i/>
          <w:snapToGrid w:val="0"/>
          <w:sz w:val="24"/>
          <w:szCs w:val="24"/>
        </w:rPr>
        <w:fldChar w:fldCharType="separate"/>
      </w:r>
      <w:r w:rsidR="002632FD" w:rsidRPr="002632FD">
        <w:rPr>
          <w:i/>
          <w:sz w:val="24"/>
          <w:szCs w:val="24"/>
        </w:rPr>
        <w:t xml:space="preserve">Таблица </w:t>
      </w:r>
      <w:r w:rsidR="002632FD" w:rsidRPr="002632FD">
        <w:rPr>
          <w:i/>
          <w:noProof/>
          <w:sz w:val="24"/>
          <w:szCs w:val="24"/>
        </w:rPr>
        <w:t>13</w:t>
      </w:r>
      <w:r w:rsidR="008253AB" w:rsidRPr="003E438E">
        <w:rPr>
          <w:i/>
          <w:snapToGrid w:val="0"/>
          <w:sz w:val="24"/>
          <w:szCs w:val="24"/>
        </w:rPr>
        <w:fldChar w:fldCharType="end"/>
      </w:r>
      <w:r w:rsidRPr="003E438E">
        <w:rPr>
          <w:snapToGrid w:val="0"/>
          <w:sz w:val="24"/>
          <w:szCs w:val="24"/>
        </w:rPr>
        <w:t>.</w:t>
      </w:r>
    </w:p>
    <w:p w14:paraId="286C0D76" w14:textId="1C826618" w:rsidR="00CE6E22" w:rsidRDefault="003E438E" w:rsidP="003E438E">
      <w:pPr>
        <w:pStyle w:val="af0"/>
        <w:rPr>
          <w:szCs w:val="24"/>
        </w:rPr>
      </w:pPr>
      <w:bookmarkStart w:id="48" w:name="_Ref506814748"/>
      <w:r>
        <w:t xml:space="preserve">Таблица </w:t>
      </w:r>
      <w:r w:rsidR="00552EC9">
        <w:rPr>
          <w:noProof/>
        </w:rPr>
        <w:fldChar w:fldCharType="begin"/>
      </w:r>
      <w:r w:rsidR="00552EC9">
        <w:rPr>
          <w:noProof/>
        </w:rPr>
        <w:instrText xml:space="preserve"> SEQ Таблица \* ARABIC </w:instrText>
      </w:r>
      <w:r w:rsidR="00552EC9">
        <w:rPr>
          <w:noProof/>
        </w:rPr>
        <w:fldChar w:fldCharType="separate"/>
      </w:r>
      <w:r w:rsidR="002632FD">
        <w:rPr>
          <w:noProof/>
        </w:rPr>
        <w:t>13</w:t>
      </w:r>
      <w:r w:rsidR="00552EC9">
        <w:rPr>
          <w:noProof/>
        </w:rPr>
        <w:fldChar w:fldCharType="end"/>
      </w:r>
      <w:bookmarkEnd w:id="48"/>
    </w:p>
    <w:p w14:paraId="544D3EEF" w14:textId="77777777" w:rsidR="0064254B" w:rsidRDefault="0064254B" w:rsidP="00204F6B">
      <w:pPr>
        <w:pStyle w:val="a3"/>
        <w:spacing w:after="120"/>
        <w:jc w:val="center"/>
        <w:rPr>
          <w:sz w:val="24"/>
          <w:szCs w:val="24"/>
        </w:rPr>
      </w:pPr>
      <w:r w:rsidRPr="0064254B">
        <w:rPr>
          <w:sz w:val="24"/>
          <w:szCs w:val="24"/>
        </w:rPr>
        <w:t>Таблица смазки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630"/>
        <w:gridCol w:w="1630"/>
        <w:gridCol w:w="992"/>
        <w:gridCol w:w="993"/>
        <w:gridCol w:w="850"/>
        <w:gridCol w:w="779"/>
        <w:gridCol w:w="780"/>
      </w:tblGrid>
      <w:tr w:rsidR="00DC7E02" w:rsidRPr="00305052" w14:paraId="4C610A09" w14:textId="77777777" w:rsidTr="00531404">
        <w:tc>
          <w:tcPr>
            <w:tcW w:w="1872" w:type="dxa"/>
            <w:vMerge w:val="restart"/>
            <w:shd w:val="clear" w:color="auto" w:fill="F2F2F2" w:themeFill="background1" w:themeFillShade="F2"/>
            <w:vAlign w:val="center"/>
          </w:tcPr>
          <w:p w14:paraId="32743336" w14:textId="77777777" w:rsidR="00DC7E02" w:rsidRPr="00305052" w:rsidRDefault="00DC7E02" w:rsidP="00312DFE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  <w:r w:rsidRPr="00305052">
              <w:rPr>
                <w:snapToGrid w:val="0"/>
              </w:rPr>
              <w:t>Наименование точек смазки</w:t>
            </w:r>
          </w:p>
        </w:tc>
        <w:tc>
          <w:tcPr>
            <w:tcW w:w="5245" w:type="dxa"/>
            <w:gridSpan w:val="4"/>
            <w:shd w:val="clear" w:color="auto" w:fill="F2F2F2" w:themeFill="background1" w:themeFillShade="F2"/>
            <w:vAlign w:val="center"/>
          </w:tcPr>
          <w:p w14:paraId="2EDD7709" w14:textId="77777777" w:rsidR="00DC7E02" w:rsidRPr="00305052" w:rsidRDefault="00DC7E02" w:rsidP="00312DFE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  <w:r w:rsidRPr="00305052">
              <w:rPr>
                <w:snapToGrid w:val="0"/>
              </w:rPr>
              <w:t>Наименование, марка и обозначение стандарта на смазочные материалы и жидкости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012C54A3" w14:textId="77777777" w:rsidR="00DC7E02" w:rsidRPr="00305052" w:rsidRDefault="00DC7E02" w:rsidP="00312DFE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  <w:r w:rsidRPr="00305052">
              <w:rPr>
                <w:snapToGrid w:val="0"/>
              </w:rPr>
              <w:t>Количество точек смазки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1CB7A5D1" w14:textId="77777777" w:rsidR="00DC7E02" w:rsidRPr="00305052" w:rsidRDefault="00DC7E02" w:rsidP="00312DFE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  <w:r w:rsidRPr="00305052">
              <w:rPr>
                <w:snapToGrid w:val="0"/>
              </w:rPr>
              <w:t>Периодичность смазки</w:t>
            </w:r>
          </w:p>
        </w:tc>
      </w:tr>
      <w:tr w:rsidR="00DC7E02" w:rsidRPr="00305052" w14:paraId="4B710BBE" w14:textId="77777777" w:rsidTr="00531404">
        <w:tc>
          <w:tcPr>
            <w:tcW w:w="1872" w:type="dxa"/>
            <w:vMerge/>
            <w:shd w:val="clear" w:color="auto" w:fill="F2F2F2" w:themeFill="background1" w:themeFillShade="F2"/>
            <w:vAlign w:val="center"/>
          </w:tcPr>
          <w:p w14:paraId="41CAC8B5" w14:textId="77777777" w:rsidR="00DC7E02" w:rsidRPr="00305052" w:rsidRDefault="00DC7E02" w:rsidP="00312DFE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14:paraId="1B82AA36" w14:textId="77777777" w:rsidR="00DC7E02" w:rsidRPr="00305052" w:rsidRDefault="00DC7E02" w:rsidP="00312DFE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  <w:r w:rsidRPr="00305052">
              <w:rPr>
                <w:snapToGrid w:val="0"/>
              </w:rPr>
              <w:t>Смазка при температуре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7EC8A704" w14:textId="77777777" w:rsidR="00DC7E02" w:rsidRPr="00305052" w:rsidRDefault="00DC7E02" w:rsidP="00312DFE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  <w:r w:rsidRPr="00305052">
              <w:rPr>
                <w:snapToGrid w:val="0"/>
              </w:rPr>
              <w:t>Заправка при эксплуатации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72BC36A4" w14:textId="77777777" w:rsidR="00DC7E02" w:rsidRPr="00305052" w:rsidRDefault="00DC7E02" w:rsidP="00312DFE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  <w:r w:rsidRPr="00305052">
              <w:rPr>
                <w:snapToGrid w:val="0"/>
              </w:rPr>
              <w:t>Смазка при хранении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39892AE3" w14:textId="77777777" w:rsidR="00DC7E02" w:rsidRPr="00305052" w:rsidRDefault="00DC7E02" w:rsidP="00312DFE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</w:p>
        </w:tc>
        <w:tc>
          <w:tcPr>
            <w:tcW w:w="779" w:type="dxa"/>
            <w:vMerge w:val="restart"/>
            <w:shd w:val="clear" w:color="auto" w:fill="F2F2F2" w:themeFill="background1" w:themeFillShade="F2"/>
            <w:vAlign w:val="center"/>
          </w:tcPr>
          <w:p w14:paraId="5E3F234D" w14:textId="77777777" w:rsidR="00DC7E02" w:rsidRPr="00305052" w:rsidRDefault="00DC7E02" w:rsidP="00312DFE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  <w:r w:rsidRPr="00305052">
              <w:rPr>
                <w:snapToGrid w:val="0"/>
              </w:rPr>
              <w:t>основные</w:t>
            </w:r>
          </w:p>
        </w:tc>
        <w:tc>
          <w:tcPr>
            <w:tcW w:w="780" w:type="dxa"/>
            <w:vMerge w:val="restart"/>
            <w:shd w:val="clear" w:color="auto" w:fill="F2F2F2" w:themeFill="background1" w:themeFillShade="F2"/>
            <w:vAlign w:val="center"/>
          </w:tcPr>
          <w:p w14:paraId="373A1CD6" w14:textId="77777777" w:rsidR="00DC7E02" w:rsidRPr="00305052" w:rsidRDefault="00DC7E02" w:rsidP="00312DFE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  <w:r w:rsidRPr="00305052">
              <w:rPr>
                <w:snapToGrid w:val="0"/>
              </w:rPr>
              <w:t>заменители</w:t>
            </w:r>
          </w:p>
        </w:tc>
      </w:tr>
      <w:tr w:rsidR="00DC7E02" w:rsidRPr="00305052" w14:paraId="7B2511C4" w14:textId="77777777" w:rsidTr="00531404">
        <w:tc>
          <w:tcPr>
            <w:tcW w:w="1872" w:type="dxa"/>
            <w:vMerge/>
          </w:tcPr>
          <w:p w14:paraId="4ADC553C" w14:textId="77777777" w:rsidR="00DC7E02" w:rsidRPr="00305052" w:rsidRDefault="00DC7E02" w:rsidP="00305052">
            <w:pPr>
              <w:widowControl w:val="0"/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14:paraId="01BEB724" w14:textId="77777777" w:rsidR="00DC7E02" w:rsidRPr="00305052" w:rsidRDefault="00DC7E02" w:rsidP="00312DFE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  <w:r w:rsidRPr="00305052">
              <w:rPr>
                <w:snapToGrid w:val="0"/>
              </w:rPr>
              <w:t>от -40</w:t>
            </w:r>
          </w:p>
          <w:p w14:paraId="0C84997A" w14:textId="77777777" w:rsidR="00DC7E02" w:rsidRPr="00305052" w:rsidRDefault="00DC7E02" w:rsidP="00312DFE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  <w:r w:rsidRPr="00305052">
              <w:rPr>
                <w:snapToGrid w:val="0"/>
              </w:rPr>
              <w:t>до +5</w:t>
            </w: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14:paraId="5600960B" w14:textId="77777777" w:rsidR="00DC7E02" w:rsidRPr="00305052" w:rsidRDefault="00DC7E02" w:rsidP="00312DFE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  <w:r w:rsidRPr="00305052">
              <w:rPr>
                <w:snapToGrid w:val="0"/>
              </w:rPr>
              <w:t>от +5</w:t>
            </w:r>
          </w:p>
          <w:p w14:paraId="6F8901B8" w14:textId="77777777" w:rsidR="00DC7E02" w:rsidRPr="00305052" w:rsidRDefault="00DC7E02" w:rsidP="00312DFE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  <w:r w:rsidRPr="00305052">
              <w:rPr>
                <w:snapToGrid w:val="0"/>
              </w:rPr>
              <w:t>до +50</w:t>
            </w:r>
          </w:p>
        </w:tc>
        <w:tc>
          <w:tcPr>
            <w:tcW w:w="992" w:type="dxa"/>
            <w:vMerge/>
          </w:tcPr>
          <w:p w14:paraId="7613E9AD" w14:textId="77777777" w:rsidR="00DC7E02" w:rsidRPr="00305052" w:rsidRDefault="00DC7E02" w:rsidP="00305052">
            <w:pPr>
              <w:widowControl w:val="0"/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993" w:type="dxa"/>
            <w:vMerge/>
          </w:tcPr>
          <w:p w14:paraId="74F8792C" w14:textId="77777777" w:rsidR="00DC7E02" w:rsidRPr="00305052" w:rsidRDefault="00DC7E02" w:rsidP="00305052">
            <w:pPr>
              <w:widowControl w:val="0"/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850" w:type="dxa"/>
            <w:vMerge/>
          </w:tcPr>
          <w:p w14:paraId="7B4D7967" w14:textId="77777777" w:rsidR="00DC7E02" w:rsidRPr="00305052" w:rsidRDefault="00DC7E02" w:rsidP="00305052">
            <w:pPr>
              <w:widowControl w:val="0"/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779" w:type="dxa"/>
            <w:vMerge/>
          </w:tcPr>
          <w:p w14:paraId="66375E53" w14:textId="77777777" w:rsidR="00DC7E02" w:rsidRPr="00305052" w:rsidRDefault="00DC7E02" w:rsidP="00305052">
            <w:pPr>
              <w:widowControl w:val="0"/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780" w:type="dxa"/>
            <w:vMerge/>
          </w:tcPr>
          <w:p w14:paraId="752A845E" w14:textId="77777777" w:rsidR="00DC7E02" w:rsidRPr="00305052" w:rsidRDefault="00DC7E02" w:rsidP="00305052">
            <w:pPr>
              <w:widowControl w:val="0"/>
              <w:spacing w:line="240" w:lineRule="atLeast"/>
              <w:jc w:val="both"/>
              <w:rPr>
                <w:snapToGrid w:val="0"/>
              </w:rPr>
            </w:pPr>
          </w:p>
        </w:tc>
      </w:tr>
      <w:tr w:rsidR="00DC7E02" w:rsidRPr="00305052" w14:paraId="7DEC4429" w14:textId="77777777" w:rsidTr="00531404">
        <w:tc>
          <w:tcPr>
            <w:tcW w:w="1872" w:type="dxa"/>
          </w:tcPr>
          <w:p w14:paraId="582783B6" w14:textId="77777777" w:rsidR="00DC7E02" w:rsidRPr="00305052" w:rsidRDefault="00DC7E02" w:rsidP="00305052">
            <w:pPr>
              <w:widowControl w:val="0"/>
              <w:spacing w:line="240" w:lineRule="atLeast"/>
              <w:jc w:val="both"/>
              <w:rPr>
                <w:snapToGrid w:val="0"/>
              </w:rPr>
            </w:pPr>
            <w:r>
              <w:t xml:space="preserve">Редуктор загрузочного шнека </w:t>
            </w:r>
          </w:p>
        </w:tc>
        <w:tc>
          <w:tcPr>
            <w:tcW w:w="1630" w:type="dxa"/>
          </w:tcPr>
          <w:p w14:paraId="7EF4D287" w14:textId="77777777" w:rsidR="00DC7E02" w:rsidRPr="00305052" w:rsidRDefault="00DC7E02" w:rsidP="00305052">
            <w:pPr>
              <w:widowControl w:val="0"/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1630" w:type="dxa"/>
          </w:tcPr>
          <w:p w14:paraId="113D7716" w14:textId="5F8D9DF5" w:rsidR="00DC7E02" w:rsidRPr="00305052" w:rsidRDefault="00106D5F" w:rsidP="00305052">
            <w:pPr>
              <w:widowControl w:val="0"/>
              <w:spacing w:line="240" w:lineRule="atLeast"/>
              <w:jc w:val="both"/>
              <w:rPr>
                <w:snapToGrid w:val="0"/>
              </w:rPr>
            </w:pPr>
            <w:r>
              <w:t>Солидол ГОСТ 4266-76 или 1033-79</w:t>
            </w:r>
          </w:p>
        </w:tc>
        <w:tc>
          <w:tcPr>
            <w:tcW w:w="992" w:type="dxa"/>
          </w:tcPr>
          <w:p w14:paraId="7E0E4C26" w14:textId="77777777" w:rsidR="00DC7E02" w:rsidRPr="00305052" w:rsidRDefault="00DC7E02" w:rsidP="00305052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  <w:r>
              <w:t>0,3</w:t>
            </w:r>
          </w:p>
        </w:tc>
        <w:tc>
          <w:tcPr>
            <w:tcW w:w="993" w:type="dxa"/>
          </w:tcPr>
          <w:p w14:paraId="058C40C0" w14:textId="77777777" w:rsidR="00DC7E02" w:rsidRPr="00305052" w:rsidRDefault="00DC7E02" w:rsidP="00305052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14:paraId="709CAB70" w14:textId="77777777" w:rsidR="00DC7E02" w:rsidRPr="00305052" w:rsidRDefault="00DC7E02" w:rsidP="00305052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  <w:r w:rsidRPr="00305052">
              <w:rPr>
                <w:snapToGrid w:val="0"/>
              </w:rPr>
              <w:t>1</w:t>
            </w:r>
          </w:p>
        </w:tc>
        <w:tc>
          <w:tcPr>
            <w:tcW w:w="779" w:type="dxa"/>
          </w:tcPr>
          <w:p w14:paraId="4569CF8A" w14:textId="77777777" w:rsidR="00DC7E02" w:rsidRPr="00305052" w:rsidRDefault="00DC7E02" w:rsidP="00305052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  <w:r w:rsidRPr="00305052">
              <w:rPr>
                <w:snapToGrid w:val="0"/>
              </w:rPr>
              <w:t>ТО-1</w:t>
            </w:r>
          </w:p>
        </w:tc>
        <w:tc>
          <w:tcPr>
            <w:tcW w:w="780" w:type="dxa"/>
          </w:tcPr>
          <w:p w14:paraId="074BB1AF" w14:textId="77777777" w:rsidR="00DC7E02" w:rsidRPr="00305052" w:rsidRDefault="00DC7E02" w:rsidP="00305052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</w:p>
        </w:tc>
      </w:tr>
      <w:tr w:rsidR="00DC7E02" w:rsidRPr="00305052" w14:paraId="094AA649" w14:textId="77777777" w:rsidTr="00531404">
        <w:tc>
          <w:tcPr>
            <w:tcW w:w="1872" w:type="dxa"/>
          </w:tcPr>
          <w:p w14:paraId="6BFFE4EF" w14:textId="77777777" w:rsidR="00DC7E02" w:rsidRDefault="00DC7E02" w:rsidP="00305052">
            <w:pPr>
              <w:widowControl w:val="0"/>
              <w:spacing w:line="240" w:lineRule="atLeast"/>
              <w:jc w:val="both"/>
            </w:pPr>
            <w:r>
              <w:t>Мотор-редуктор самохода</w:t>
            </w:r>
          </w:p>
        </w:tc>
        <w:tc>
          <w:tcPr>
            <w:tcW w:w="1630" w:type="dxa"/>
          </w:tcPr>
          <w:p w14:paraId="52FE9165" w14:textId="77777777" w:rsidR="00DC7E02" w:rsidRPr="00305052" w:rsidRDefault="00DC7E02" w:rsidP="00305052">
            <w:pPr>
              <w:widowControl w:val="0"/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1630" w:type="dxa"/>
          </w:tcPr>
          <w:p w14:paraId="0B1CB12D" w14:textId="77777777" w:rsidR="00DC7E02" w:rsidRDefault="00DC7E02" w:rsidP="00305052">
            <w:pPr>
              <w:widowControl w:val="0"/>
              <w:spacing w:line="240" w:lineRule="atLeast"/>
              <w:jc w:val="both"/>
            </w:pPr>
            <w:r w:rsidRPr="00F54ADE">
              <w:t>Масло индустриальное</w:t>
            </w:r>
            <w:r>
              <w:t xml:space="preserve"> типа ISO VG 320 или аналог</w:t>
            </w:r>
          </w:p>
        </w:tc>
        <w:tc>
          <w:tcPr>
            <w:tcW w:w="992" w:type="dxa"/>
          </w:tcPr>
          <w:p w14:paraId="66C5CAE3" w14:textId="77777777" w:rsidR="00DC7E02" w:rsidRDefault="00DC7E02" w:rsidP="00305052">
            <w:pPr>
              <w:widowControl w:val="0"/>
              <w:spacing w:line="240" w:lineRule="atLeast"/>
              <w:jc w:val="center"/>
            </w:pPr>
            <w:r>
              <w:t>0,7</w:t>
            </w:r>
          </w:p>
        </w:tc>
        <w:tc>
          <w:tcPr>
            <w:tcW w:w="993" w:type="dxa"/>
          </w:tcPr>
          <w:p w14:paraId="4D054181" w14:textId="77777777" w:rsidR="00DC7E02" w:rsidRPr="00305052" w:rsidRDefault="00DC7E02" w:rsidP="00305052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14:paraId="5DAEBFF0" w14:textId="77777777" w:rsidR="00DC7E02" w:rsidRPr="00305052" w:rsidRDefault="00DC7E02" w:rsidP="00305052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  <w:r w:rsidRPr="00305052">
              <w:rPr>
                <w:snapToGrid w:val="0"/>
              </w:rPr>
              <w:t>1</w:t>
            </w:r>
          </w:p>
        </w:tc>
        <w:tc>
          <w:tcPr>
            <w:tcW w:w="779" w:type="dxa"/>
          </w:tcPr>
          <w:p w14:paraId="14063E5F" w14:textId="77777777" w:rsidR="00DC7E02" w:rsidRPr="00305052" w:rsidRDefault="00DC7E02" w:rsidP="00305052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  <w:r w:rsidRPr="00305052">
              <w:rPr>
                <w:snapToGrid w:val="0"/>
              </w:rPr>
              <w:t>ТО-1</w:t>
            </w:r>
          </w:p>
        </w:tc>
        <w:tc>
          <w:tcPr>
            <w:tcW w:w="780" w:type="dxa"/>
          </w:tcPr>
          <w:p w14:paraId="4E93705E" w14:textId="77777777" w:rsidR="00DC7E02" w:rsidRPr="00305052" w:rsidRDefault="00DC7E02" w:rsidP="00305052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</w:p>
        </w:tc>
      </w:tr>
      <w:tr w:rsidR="00DC7E02" w:rsidRPr="00305052" w14:paraId="7F028F5B" w14:textId="77777777" w:rsidTr="00531404">
        <w:tc>
          <w:tcPr>
            <w:tcW w:w="1872" w:type="dxa"/>
          </w:tcPr>
          <w:p w14:paraId="0FD9F3B9" w14:textId="77777777" w:rsidR="00DC7E02" w:rsidRDefault="00DC7E02" w:rsidP="00305052">
            <w:pPr>
              <w:widowControl w:val="0"/>
              <w:spacing w:line="240" w:lineRule="atLeast"/>
              <w:jc w:val="both"/>
            </w:pPr>
            <w:r>
              <w:t>Мотор-редуктор дозатора семян</w:t>
            </w:r>
          </w:p>
        </w:tc>
        <w:tc>
          <w:tcPr>
            <w:tcW w:w="1630" w:type="dxa"/>
          </w:tcPr>
          <w:p w14:paraId="3767B256" w14:textId="77777777" w:rsidR="00DC7E02" w:rsidRPr="00305052" w:rsidRDefault="00DC7E02" w:rsidP="00305052">
            <w:pPr>
              <w:widowControl w:val="0"/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1630" w:type="dxa"/>
          </w:tcPr>
          <w:p w14:paraId="20315494" w14:textId="77777777" w:rsidR="00DC7E02" w:rsidRDefault="00DC7E02" w:rsidP="004B72DE">
            <w:pPr>
              <w:widowControl w:val="0"/>
              <w:spacing w:line="240" w:lineRule="atLeast"/>
              <w:jc w:val="both"/>
            </w:pPr>
            <w:r w:rsidRPr="00F54ADE">
              <w:t>Масло индустриальное</w:t>
            </w:r>
            <w:r>
              <w:t xml:space="preserve"> типа ISO VG 320 или аналог</w:t>
            </w:r>
          </w:p>
        </w:tc>
        <w:tc>
          <w:tcPr>
            <w:tcW w:w="992" w:type="dxa"/>
          </w:tcPr>
          <w:p w14:paraId="1F86623F" w14:textId="77777777" w:rsidR="00DC7E02" w:rsidRDefault="00DC7E02" w:rsidP="00305052">
            <w:pPr>
              <w:widowControl w:val="0"/>
              <w:spacing w:line="240" w:lineRule="atLeast"/>
              <w:jc w:val="center"/>
            </w:pPr>
            <w:r>
              <w:t>0,2</w:t>
            </w:r>
          </w:p>
        </w:tc>
        <w:tc>
          <w:tcPr>
            <w:tcW w:w="993" w:type="dxa"/>
          </w:tcPr>
          <w:p w14:paraId="0173D25F" w14:textId="77777777" w:rsidR="00DC7E02" w:rsidRPr="00305052" w:rsidRDefault="00DC7E02" w:rsidP="00305052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14:paraId="535A44ED" w14:textId="77777777" w:rsidR="00DC7E02" w:rsidRPr="00305052" w:rsidRDefault="00DC7E02" w:rsidP="004B72DE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  <w:r w:rsidRPr="00305052">
              <w:rPr>
                <w:snapToGrid w:val="0"/>
              </w:rPr>
              <w:t>1</w:t>
            </w:r>
          </w:p>
        </w:tc>
        <w:tc>
          <w:tcPr>
            <w:tcW w:w="779" w:type="dxa"/>
          </w:tcPr>
          <w:p w14:paraId="49131DB4" w14:textId="77777777" w:rsidR="00DC7E02" w:rsidRPr="00305052" w:rsidRDefault="00DC7E02" w:rsidP="004B72DE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  <w:r w:rsidRPr="00305052">
              <w:rPr>
                <w:snapToGrid w:val="0"/>
              </w:rPr>
              <w:t>ТО-1</w:t>
            </w:r>
          </w:p>
        </w:tc>
        <w:tc>
          <w:tcPr>
            <w:tcW w:w="780" w:type="dxa"/>
          </w:tcPr>
          <w:p w14:paraId="7D674D04" w14:textId="77777777" w:rsidR="00DC7E02" w:rsidRPr="00305052" w:rsidRDefault="00DC7E02" w:rsidP="00305052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</w:p>
        </w:tc>
      </w:tr>
      <w:tr w:rsidR="00106D5F" w:rsidRPr="00305052" w14:paraId="2CF1F5E1" w14:textId="77777777" w:rsidTr="00531404">
        <w:tc>
          <w:tcPr>
            <w:tcW w:w="1872" w:type="dxa"/>
          </w:tcPr>
          <w:p w14:paraId="20428E78" w14:textId="77777777" w:rsidR="00106D5F" w:rsidRPr="00305052" w:rsidRDefault="00106D5F" w:rsidP="00106D5F">
            <w:pPr>
              <w:pStyle w:val="a3"/>
              <w:ind w:firstLine="0"/>
              <w:rPr>
                <w:sz w:val="20"/>
              </w:rPr>
            </w:pPr>
            <w:r w:rsidRPr="00305052">
              <w:rPr>
                <w:sz w:val="20"/>
              </w:rPr>
              <w:t>Ось поворота передних колес</w:t>
            </w:r>
          </w:p>
        </w:tc>
        <w:tc>
          <w:tcPr>
            <w:tcW w:w="1630" w:type="dxa"/>
          </w:tcPr>
          <w:p w14:paraId="3460678A" w14:textId="77777777" w:rsidR="00106D5F" w:rsidRPr="00305052" w:rsidRDefault="00106D5F" w:rsidP="00106D5F">
            <w:pPr>
              <w:widowControl w:val="0"/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1630" w:type="dxa"/>
          </w:tcPr>
          <w:p w14:paraId="7170D9B8" w14:textId="3B45231D" w:rsidR="00106D5F" w:rsidRPr="001806B6" w:rsidRDefault="00106D5F" w:rsidP="00106D5F">
            <w:pPr>
              <w:pStyle w:val="a3"/>
              <w:ind w:firstLine="0"/>
              <w:rPr>
                <w:sz w:val="20"/>
              </w:rPr>
            </w:pPr>
            <w:r w:rsidRPr="00106D5F">
              <w:rPr>
                <w:sz w:val="20"/>
              </w:rPr>
              <w:t>Солидол ГОСТ 4266-76 или 1033-79</w:t>
            </w:r>
          </w:p>
        </w:tc>
        <w:tc>
          <w:tcPr>
            <w:tcW w:w="992" w:type="dxa"/>
          </w:tcPr>
          <w:p w14:paraId="115D57B7" w14:textId="77777777" w:rsidR="00106D5F" w:rsidRDefault="00106D5F" w:rsidP="00106D5F">
            <w:pPr>
              <w:widowControl w:val="0"/>
              <w:spacing w:line="240" w:lineRule="atLeast"/>
              <w:jc w:val="center"/>
            </w:pPr>
            <w:r>
              <w:t>0,03</w:t>
            </w:r>
          </w:p>
        </w:tc>
        <w:tc>
          <w:tcPr>
            <w:tcW w:w="993" w:type="dxa"/>
          </w:tcPr>
          <w:p w14:paraId="44FAC24D" w14:textId="77777777" w:rsidR="00106D5F" w:rsidRPr="00305052" w:rsidRDefault="00106D5F" w:rsidP="00106D5F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14:paraId="62FCCE00" w14:textId="76D354C7" w:rsidR="00106D5F" w:rsidRPr="00305052" w:rsidRDefault="00106D5F" w:rsidP="00106D5F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779" w:type="dxa"/>
          </w:tcPr>
          <w:p w14:paraId="1777C186" w14:textId="0AC313EB" w:rsidR="00106D5F" w:rsidRPr="00305052" w:rsidRDefault="00106D5F" w:rsidP="00106D5F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По </w:t>
            </w:r>
            <w:proofErr w:type="spellStart"/>
            <w:r>
              <w:rPr>
                <w:snapToGrid w:val="0"/>
              </w:rPr>
              <w:t>необх</w:t>
            </w:r>
            <w:proofErr w:type="spellEnd"/>
            <w:r>
              <w:rPr>
                <w:snapToGrid w:val="0"/>
              </w:rPr>
              <w:t>.</w:t>
            </w:r>
          </w:p>
        </w:tc>
        <w:tc>
          <w:tcPr>
            <w:tcW w:w="780" w:type="dxa"/>
          </w:tcPr>
          <w:p w14:paraId="6847FE41" w14:textId="77777777" w:rsidR="00106D5F" w:rsidRPr="00305052" w:rsidRDefault="00106D5F" w:rsidP="00106D5F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</w:p>
        </w:tc>
      </w:tr>
      <w:tr w:rsidR="00DC7E02" w:rsidRPr="00305052" w14:paraId="5496B94D" w14:textId="77777777" w:rsidTr="00531404">
        <w:tc>
          <w:tcPr>
            <w:tcW w:w="1872" w:type="dxa"/>
          </w:tcPr>
          <w:p w14:paraId="597292A7" w14:textId="77777777" w:rsidR="00DC7E02" w:rsidRPr="00305052" w:rsidRDefault="00DC7E02" w:rsidP="00305052">
            <w:pPr>
              <w:pStyle w:val="a3"/>
              <w:ind w:firstLine="0"/>
              <w:rPr>
                <w:sz w:val="20"/>
              </w:rPr>
            </w:pPr>
            <w:r w:rsidRPr="00305052">
              <w:rPr>
                <w:sz w:val="20"/>
              </w:rPr>
              <w:t>Вал и муфты переключения ведущего моста</w:t>
            </w:r>
          </w:p>
        </w:tc>
        <w:tc>
          <w:tcPr>
            <w:tcW w:w="1630" w:type="dxa"/>
          </w:tcPr>
          <w:p w14:paraId="1B70E950" w14:textId="77777777" w:rsidR="00DC7E02" w:rsidRPr="00305052" w:rsidRDefault="00DC7E02" w:rsidP="00305052">
            <w:pPr>
              <w:widowControl w:val="0"/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1630" w:type="dxa"/>
          </w:tcPr>
          <w:p w14:paraId="55B350F7" w14:textId="00C46522" w:rsidR="00DC7E02" w:rsidRPr="001806B6" w:rsidRDefault="00106D5F" w:rsidP="00305052">
            <w:pPr>
              <w:pStyle w:val="a3"/>
              <w:ind w:firstLine="0"/>
              <w:rPr>
                <w:sz w:val="20"/>
              </w:rPr>
            </w:pPr>
            <w:r w:rsidRPr="00106D5F">
              <w:rPr>
                <w:sz w:val="20"/>
              </w:rPr>
              <w:t>Солидол ГОСТ 4266-76 или 1033-79</w:t>
            </w:r>
          </w:p>
        </w:tc>
        <w:tc>
          <w:tcPr>
            <w:tcW w:w="992" w:type="dxa"/>
          </w:tcPr>
          <w:p w14:paraId="5B3608B1" w14:textId="77777777" w:rsidR="00DC7E02" w:rsidRDefault="00DC7E02" w:rsidP="00305052">
            <w:pPr>
              <w:widowControl w:val="0"/>
              <w:spacing w:line="240" w:lineRule="atLeast"/>
              <w:jc w:val="center"/>
            </w:pPr>
            <w:r>
              <w:t>0,03</w:t>
            </w:r>
          </w:p>
        </w:tc>
        <w:tc>
          <w:tcPr>
            <w:tcW w:w="993" w:type="dxa"/>
          </w:tcPr>
          <w:p w14:paraId="42F85CE5" w14:textId="77777777" w:rsidR="00DC7E02" w:rsidRPr="00305052" w:rsidRDefault="00DC7E02" w:rsidP="00305052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14:paraId="4D109AED" w14:textId="75A1D287" w:rsidR="00DC7E02" w:rsidRPr="00305052" w:rsidRDefault="002C3302" w:rsidP="00305052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779" w:type="dxa"/>
          </w:tcPr>
          <w:p w14:paraId="111458DB" w14:textId="77777777" w:rsidR="00DC7E02" w:rsidRPr="00305052" w:rsidRDefault="00DC7E02" w:rsidP="00305052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  <w:r w:rsidRPr="00305052">
              <w:rPr>
                <w:snapToGrid w:val="0"/>
              </w:rPr>
              <w:t>ТО-1</w:t>
            </w:r>
          </w:p>
        </w:tc>
        <w:tc>
          <w:tcPr>
            <w:tcW w:w="780" w:type="dxa"/>
          </w:tcPr>
          <w:p w14:paraId="54A18C78" w14:textId="77777777" w:rsidR="00DC7E02" w:rsidRPr="00305052" w:rsidRDefault="00DC7E02" w:rsidP="00305052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</w:p>
        </w:tc>
      </w:tr>
      <w:tr w:rsidR="00DC7E02" w:rsidRPr="00305052" w14:paraId="143B9DAB" w14:textId="77777777" w:rsidTr="00531404">
        <w:tc>
          <w:tcPr>
            <w:tcW w:w="1872" w:type="dxa"/>
          </w:tcPr>
          <w:p w14:paraId="354F936B" w14:textId="77777777" w:rsidR="00DC7E02" w:rsidRDefault="00DC7E02" w:rsidP="00305052">
            <w:pPr>
              <w:widowControl w:val="0"/>
              <w:spacing w:line="240" w:lineRule="atLeast"/>
              <w:jc w:val="both"/>
            </w:pPr>
            <w:r>
              <w:t>Подшипниковые опоры ведущего моста</w:t>
            </w:r>
          </w:p>
        </w:tc>
        <w:tc>
          <w:tcPr>
            <w:tcW w:w="1630" w:type="dxa"/>
          </w:tcPr>
          <w:p w14:paraId="48D73E8C" w14:textId="77777777" w:rsidR="00DC7E02" w:rsidRPr="00305052" w:rsidRDefault="00DC7E02" w:rsidP="00305052">
            <w:pPr>
              <w:widowControl w:val="0"/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1630" w:type="dxa"/>
          </w:tcPr>
          <w:p w14:paraId="04875010" w14:textId="77777777" w:rsidR="00DC7E02" w:rsidRDefault="00DC7E02" w:rsidP="00305052">
            <w:pPr>
              <w:widowControl w:val="0"/>
              <w:spacing w:line="240" w:lineRule="atLeast"/>
              <w:jc w:val="both"/>
            </w:pPr>
            <w:r>
              <w:t>Литол-24 ГОСТ 21150-87</w:t>
            </w:r>
          </w:p>
        </w:tc>
        <w:tc>
          <w:tcPr>
            <w:tcW w:w="992" w:type="dxa"/>
          </w:tcPr>
          <w:p w14:paraId="56172910" w14:textId="77777777" w:rsidR="00DC7E02" w:rsidRDefault="00DC7E02" w:rsidP="00305052">
            <w:pPr>
              <w:widowControl w:val="0"/>
              <w:spacing w:line="240" w:lineRule="atLeast"/>
              <w:jc w:val="center"/>
            </w:pPr>
            <w:r>
              <w:t>0,01</w:t>
            </w:r>
          </w:p>
        </w:tc>
        <w:tc>
          <w:tcPr>
            <w:tcW w:w="993" w:type="dxa"/>
          </w:tcPr>
          <w:p w14:paraId="518F2DF1" w14:textId="77777777" w:rsidR="00DC7E02" w:rsidRPr="00305052" w:rsidRDefault="00DC7E02" w:rsidP="00305052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14:paraId="7CE25C4D" w14:textId="77777777" w:rsidR="00DC7E02" w:rsidRPr="00305052" w:rsidRDefault="00DC7E02" w:rsidP="00305052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  <w:r w:rsidRPr="00305052">
              <w:rPr>
                <w:snapToGrid w:val="0"/>
              </w:rPr>
              <w:t>1</w:t>
            </w:r>
          </w:p>
        </w:tc>
        <w:tc>
          <w:tcPr>
            <w:tcW w:w="779" w:type="dxa"/>
          </w:tcPr>
          <w:p w14:paraId="12FBE971" w14:textId="77777777" w:rsidR="00DC7E02" w:rsidRPr="00305052" w:rsidRDefault="00DC7E02" w:rsidP="00305052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  <w:r w:rsidRPr="00305052">
              <w:rPr>
                <w:snapToGrid w:val="0"/>
              </w:rPr>
              <w:t>ТО-1</w:t>
            </w:r>
          </w:p>
        </w:tc>
        <w:tc>
          <w:tcPr>
            <w:tcW w:w="780" w:type="dxa"/>
          </w:tcPr>
          <w:p w14:paraId="65374414" w14:textId="77777777" w:rsidR="00DC7E02" w:rsidRPr="00305052" w:rsidRDefault="00DC7E02" w:rsidP="00305052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</w:p>
        </w:tc>
      </w:tr>
      <w:tr w:rsidR="00DC7E02" w:rsidRPr="00305052" w14:paraId="4722C7ED" w14:textId="77777777" w:rsidTr="00531404">
        <w:tc>
          <w:tcPr>
            <w:tcW w:w="1872" w:type="dxa"/>
          </w:tcPr>
          <w:p w14:paraId="4E1C59E6" w14:textId="77777777" w:rsidR="00DC7E02" w:rsidRDefault="00DC7E02" w:rsidP="00305052">
            <w:pPr>
              <w:widowControl w:val="0"/>
              <w:spacing w:line="240" w:lineRule="atLeast"/>
              <w:jc w:val="both"/>
            </w:pPr>
            <w:r>
              <w:t>Подшипниковые опоры шнеков</w:t>
            </w:r>
          </w:p>
        </w:tc>
        <w:tc>
          <w:tcPr>
            <w:tcW w:w="1630" w:type="dxa"/>
          </w:tcPr>
          <w:p w14:paraId="30B1AFE9" w14:textId="77777777" w:rsidR="00DC7E02" w:rsidRPr="00305052" w:rsidRDefault="00DC7E02" w:rsidP="00305052">
            <w:pPr>
              <w:widowControl w:val="0"/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1630" w:type="dxa"/>
          </w:tcPr>
          <w:p w14:paraId="2BB651F1" w14:textId="77777777" w:rsidR="00DC7E02" w:rsidRDefault="00DC7E02" w:rsidP="00305052">
            <w:pPr>
              <w:widowControl w:val="0"/>
              <w:spacing w:line="240" w:lineRule="atLeast"/>
              <w:jc w:val="both"/>
            </w:pPr>
            <w:r>
              <w:t>Литол-24 ГОСТ 21150-87</w:t>
            </w:r>
          </w:p>
        </w:tc>
        <w:tc>
          <w:tcPr>
            <w:tcW w:w="992" w:type="dxa"/>
          </w:tcPr>
          <w:p w14:paraId="0C724B4B" w14:textId="77777777" w:rsidR="00DC7E02" w:rsidRDefault="00DC7E02" w:rsidP="00305052">
            <w:pPr>
              <w:widowControl w:val="0"/>
              <w:spacing w:line="240" w:lineRule="atLeast"/>
              <w:jc w:val="center"/>
            </w:pPr>
            <w:r>
              <w:t>0,05</w:t>
            </w:r>
          </w:p>
        </w:tc>
        <w:tc>
          <w:tcPr>
            <w:tcW w:w="993" w:type="dxa"/>
          </w:tcPr>
          <w:p w14:paraId="17BF2D54" w14:textId="77777777" w:rsidR="00DC7E02" w:rsidRPr="00305052" w:rsidRDefault="00DC7E02" w:rsidP="00305052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14:paraId="1C3AA205" w14:textId="77777777" w:rsidR="00DC7E02" w:rsidRPr="00305052" w:rsidRDefault="00DC7E02" w:rsidP="004B72DE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  <w:r w:rsidRPr="00305052">
              <w:rPr>
                <w:snapToGrid w:val="0"/>
              </w:rPr>
              <w:t>1</w:t>
            </w:r>
          </w:p>
        </w:tc>
        <w:tc>
          <w:tcPr>
            <w:tcW w:w="779" w:type="dxa"/>
          </w:tcPr>
          <w:p w14:paraId="10665DA1" w14:textId="77777777" w:rsidR="00DC7E02" w:rsidRPr="00305052" w:rsidRDefault="00DC7E02" w:rsidP="004B72DE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  <w:r w:rsidRPr="00305052">
              <w:rPr>
                <w:snapToGrid w:val="0"/>
              </w:rPr>
              <w:t>ТО-1</w:t>
            </w:r>
          </w:p>
        </w:tc>
        <w:tc>
          <w:tcPr>
            <w:tcW w:w="780" w:type="dxa"/>
          </w:tcPr>
          <w:p w14:paraId="4222ABBA" w14:textId="77777777" w:rsidR="00DC7E02" w:rsidRPr="00305052" w:rsidRDefault="00DC7E02" w:rsidP="00305052">
            <w:pPr>
              <w:widowControl w:val="0"/>
              <w:spacing w:line="240" w:lineRule="atLeast"/>
              <w:jc w:val="center"/>
              <w:rPr>
                <w:snapToGrid w:val="0"/>
              </w:rPr>
            </w:pPr>
          </w:p>
        </w:tc>
      </w:tr>
    </w:tbl>
    <w:p w14:paraId="1C5CA245" w14:textId="77777777" w:rsidR="00030D3D" w:rsidRDefault="00030D3D" w:rsidP="00E37BA6">
      <w:pPr>
        <w:widowControl w:val="0"/>
        <w:spacing w:before="120" w:after="120" w:line="240" w:lineRule="atLeast"/>
        <w:ind w:firstLine="284"/>
        <w:jc w:val="both"/>
        <w:rPr>
          <w:snapToGrid w:val="0"/>
          <w:sz w:val="24"/>
          <w:szCs w:val="24"/>
        </w:rPr>
      </w:pPr>
    </w:p>
    <w:p w14:paraId="28C9FC5F" w14:textId="77777777" w:rsidR="00030D3D" w:rsidRDefault="00030D3D" w:rsidP="00030D3D">
      <w:pPr>
        <w:rPr>
          <w:snapToGrid w:val="0"/>
        </w:rPr>
      </w:pPr>
      <w:r>
        <w:rPr>
          <w:snapToGrid w:val="0"/>
        </w:rPr>
        <w:br w:type="page"/>
      </w:r>
    </w:p>
    <w:p w14:paraId="67E3910A" w14:textId="77777777" w:rsidR="00E37BA6" w:rsidRPr="00410F4C" w:rsidRDefault="00E37BA6" w:rsidP="00B567E3">
      <w:pPr>
        <w:pStyle w:val="af2"/>
        <w:widowControl w:val="0"/>
        <w:numPr>
          <w:ilvl w:val="1"/>
          <w:numId w:val="6"/>
        </w:numPr>
        <w:spacing w:before="120" w:after="120"/>
        <w:ind w:left="567" w:hanging="567"/>
        <w:contextualSpacing w:val="0"/>
        <w:jc w:val="both"/>
        <w:outlineLvl w:val="1"/>
        <w:rPr>
          <w:snapToGrid w:val="0"/>
          <w:sz w:val="24"/>
          <w:szCs w:val="24"/>
          <w:highlight w:val="lightGray"/>
        </w:rPr>
      </w:pPr>
      <w:r w:rsidRPr="00410F4C">
        <w:rPr>
          <w:snapToGrid w:val="0"/>
          <w:sz w:val="24"/>
          <w:szCs w:val="24"/>
          <w:highlight w:val="lightGray"/>
        </w:rPr>
        <w:lastRenderedPageBreak/>
        <w:t>Консервация протравливателя.</w:t>
      </w:r>
    </w:p>
    <w:p w14:paraId="2040263E" w14:textId="271D423F" w:rsidR="001806B6" w:rsidRDefault="00E37BA6" w:rsidP="00E37BA6">
      <w:pPr>
        <w:widowControl w:val="0"/>
        <w:spacing w:line="240" w:lineRule="atLeast"/>
        <w:ind w:firstLine="28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Консервация </w:t>
      </w:r>
      <w:r w:rsidR="005D60BA">
        <w:rPr>
          <w:snapToGrid w:val="0"/>
          <w:sz w:val="24"/>
          <w:szCs w:val="24"/>
        </w:rPr>
        <w:t xml:space="preserve">протравливателя включает перечень работ, изложенных в </w:t>
      </w:r>
      <w:r w:rsidR="00F43A58" w:rsidRPr="00F43A58">
        <w:rPr>
          <w:i/>
          <w:snapToGrid w:val="0"/>
          <w:sz w:val="24"/>
          <w:szCs w:val="24"/>
        </w:rPr>
        <w:fldChar w:fldCharType="begin"/>
      </w:r>
      <w:r w:rsidR="00F43A58" w:rsidRPr="00F43A58">
        <w:rPr>
          <w:i/>
          <w:snapToGrid w:val="0"/>
          <w:sz w:val="24"/>
          <w:szCs w:val="24"/>
        </w:rPr>
        <w:instrText xml:space="preserve"> REF _Ref506813054 \h  \* MERGEFORMAT </w:instrText>
      </w:r>
      <w:r w:rsidR="00F43A58" w:rsidRPr="00F43A58">
        <w:rPr>
          <w:i/>
          <w:snapToGrid w:val="0"/>
          <w:sz w:val="24"/>
          <w:szCs w:val="24"/>
        </w:rPr>
      </w:r>
      <w:r w:rsidR="00F43A58" w:rsidRPr="00F43A58">
        <w:rPr>
          <w:i/>
          <w:snapToGrid w:val="0"/>
          <w:sz w:val="24"/>
          <w:szCs w:val="24"/>
        </w:rPr>
        <w:fldChar w:fldCharType="separate"/>
      </w:r>
      <w:r w:rsidR="002632FD" w:rsidRPr="002632FD">
        <w:rPr>
          <w:i/>
          <w:sz w:val="24"/>
          <w:szCs w:val="24"/>
        </w:rPr>
        <w:t xml:space="preserve">Таблица </w:t>
      </w:r>
      <w:r w:rsidR="002632FD" w:rsidRPr="002632FD">
        <w:rPr>
          <w:i/>
          <w:noProof/>
          <w:sz w:val="24"/>
          <w:szCs w:val="24"/>
        </w:rPr>
        <w:t>11</w:t>
      </w:r>
      <w:r w:rsidR="00F43A58" w:rsidRPr="00F43A58">
        <w:rPr>
          <w:i/>
          <w:snapToGrid w:val="0"/>
          <w:sz w:val="24"/>
          <w:szCs w:val="24"/>
        </w:rPr>
        <w:fldChar w:fldCharType="end"/>
      </w:r>
      <w:r w:rsidRPr="008A67EC">
        <w:rPr>
          <w:i/>
          <w:snapToGrid w:val="0"/>
          <w:sz w:val="24"/>
          <w:szCs w:val="24"/>
        </w:rPr>
        <w:t>.</w:t>
      </w:r>
      <w:r>
        <w:rPr>
          <w:snapToGrid w:val="0"/>
          <w:sz w:val="24"/>
          <w:szCs w:val="24"/>
        </w:rPr>
        <w:t xml:space="preserve"> </w:t>
      </w:r>
      <w:r w:rsidRPr="00E56061">
        <w:rPr>
          <w:snapToGrid w:val="0"/>
          <w:sz w:val="24"/>
          <w:szCs w:val="24"/>
        </w:rPr>
        <w:t xml:space="preserve">При </w:t>
      </w:r>
      <w:r>
        <w:rPr>
          <w:snapToGrid w:val="0"/>
          <w:sz w:val="24"/>
          <w:szCs w:val="24"/>
        </w:rPr>
        <w:t xml:space="preserve">длительном </w:t>
      </w:r>
      <w:r w:rsidRPr="00E56061">
        <w:rPr>
          <w:snapToGrid w:val="0"/>
          <w:sz w:val="24"/>
          <w:szCs w:val="24"/>
        </w:rPr>
        <w:t xml:space="preserve">хранении </w:t>
      </w:r>
      <w:r w:rsidR="005D60BA">
        <w:rPr>
          <w:snapToGrid w:val="0"/>
          <w:sz w:val="24"/>
          <w:szCs w:val="24"/>
        </w:rPr>
        <w:t>протравливателя</w:t>
      </w:r>
      <w:r w:rsidRPr="00E56061">
        <w:rPr>
          <w:snapToGrid w:val="0"/>
          <w:sz w:val="24"/>
          <w:szCs w:val="24"/>
        </w:rPr>
        <w:t xml:space="preserve"> в неотапливаемом помещении в зимнее время </w:t>
      </w:r>
      <w:r>
        <w:rPr>
          <w:snapToGrid w:val="0"/>
          <w:sz w:val="24"/>
          <w:szCs w:val="24"/>
        </w:rPr>
        <w:t xml:space="preserve">необходимо исключить </w:t>
      </w:r>
      <w:r w:rsidRPr="00E56061">
        <w:rPr>
          <w:snapToGrid w:val="0"/>
          <w:sz w:val="24"/>
          <w:szCs w:val="24"/>
        </w:rPr>
        <w:t>наличие остатков жидкости в баке, насосе, фильтре</w:t>
      </w:r>
      <w:r>
        <w:rPr>
          <w:snapToGrid w:val="0"/>
          <w:sz w:val="24"/>
          <w:szCs w:val="24"/>
        </w:rPr>
        <w:t xml:space="preserve"> </w:t>
      </w:r>
      <w:r w:rsidRPr="00E56061">
        <w:rPr>
          <w:snapToGrid w:val="0"/>
          <w:sz w:val="24"/>
          <w:szCs w:val="24"/>
        </w:rPr>
        <w:t xml:space="preserve">и </w:t>
      </w:r>
      <w:proofErr w:type="spellStart"/>
      <w:r w:rsidRPr="00E56061">
        <w:rPr>
          <w:snapToGrid w:val="0"/>
          <w:sz w:val="24"/>
          <w:szCs w:val="24"/>
        </w:rPr>
        <w:t>гидрокоммуникациях</w:t>
      </w:r>
      <w:proofErr w:type="spellEnd"/>
      <w:r>
        <w:rPr>
          <w:snapToGrid w:val="0"/>
          <w:sz w:val="24"/>
          <w:szCs w:val="24"/>
        </w:rPr>
        <w:t xml:space="preserve"> в</w:t>
      </w:r>
      <w:r w:rsidRPr="00E56061">
        <w:rPr>
          <w:snapToGrid w:val="0"/>
          <w:sz w:val="24"/>
          <w:szCs w:val="24"/>
        </w:rPr>
        <w:t>о избежание размораживания составных частей.</w:t>
      </w:r>
      <w:r>
        <w:rPr>
          <w:snapToGrid w:val="0"/>
          <w:sz w:val="24"/>
          <w:szCs w:val="24"/>
        </w:rPr>
        <w:t xml:space="preserve"> </w:t>
      </w:r>
    </w:p>
    <w:p w14:paraId="5807EACB" w14:textId="61F4EE13" w:rsidR="004D796A" w:rsidRPr="005B7E0E" w:rsidRDefault="004D796A" w:rsidP="00E37BA6">
      <w:pPr>
        <w:widowControl w:val="0"/>
        <w:spacing w:line="240" w:lineRule="atLeast"/>
        <w:ind w:firstLine="284"/>
        <w:jc w:val="both"/>
        <w:rPr>
          <w:i/>
          <w:sz w:val="24"/>
          <w:szCs w:val="24"/>
        </w:rPr>
      </w:pPr>
      <w:r>
        <w:rPr>
          <w:snapToGrid w:val="0"/>
          <w:sz w:val="24"/>
          <w:szCs w:val="24"/>
        </w:rPr>
        <w:t xml:space="preserve">Расконсервация протравливателя включает перечень работ, изложенных в </w:t>
      </w:r>
      <w:r w:rsidR="005B7E0E" w:rsidRPr="005B7E0E">
        <w:rPr>
          <w:i/>
          <w:sz w:val="24"/>
          <w:szCs w:val="24"/>
        </w:rPr>
        <w:fldChar w:fldCharType="begin"/>
      </w:r>
      <w:r w:rsidR="005B7E0E" w:rsidRPr="005B7E0E">
        <w:rPr>
          <w:i/>
          <w:sz w:val="24"/>
          <w:szCs w:val="24"/>
        </w:rPr>
        <w:instrText xml:space="preserve"> REF _Ref506812951 \h </w:instrText>
      </w:r>
      <w:r w:rsidR="005B7E0E">
        <w:rPr>
          <w:i/>
          <w:sz w:val="24"/>
          <w:szCs w:val="24"/>
        </w:rPr>
        <w:instrText xml:space="preserve"> \* MERGEFORMAT </w:instrText>
      </w:r>
      <w:r w:rsidR="005B7E0E" w:rsidRPr="005B7E0E">
        <w:rPr>
          <w:i/>
          <w:sz w:val="24"/>
          <w:szCs w:val="24"/>
        </w:rPr>
      </w:r>
      <w:r w:rsidR="005B7E0E" w:rsidRPr="005B7E0E">
        <w:rPr>
          <w:i/>
          <w:sz w:val="24"/>
          <w:szCs w:val="24"/>
        </w:rPr>
        <w:fldChar w:fldCharType="separate"/>
      </w:r>
      <w:r w:rsidR="002632FD" w:rsidRPr="002632FD">
        <w:rPr>
          <w:i/>
          <w:sz w:val="24"/>
          <w:szCs w:val="24"/>
        </w:rPr>
        <w:t>Таблица 12</w:t>
      </w:r>
      <w:r w:rsidR="005B7E0E" w:rsidRPr="005B7E0E">
        <w:rPr>
          <w:i/>
          <w:sz w:val="24"/>
          <w:szCs w:val="24"/>
        </w:rPr>
        <w:fldChar w:fldCharType="end"/>
      </w:r>
      <w:r w:rsidRPr="005B7E0E">
        <w:rPr>
          <w:i/>
          <w:sz w:val="24"/>
          <w:szCs w:val="24"/>
        </w:rPr>
        <w:t>.</w:t>
      </w:r>
    </w:p>
    <w:p w14:paraId="42C75885" w14:textId="77777777" w:rsidR="004D796A" w:rsidRDefault="004D796A" w:rsidP="00E37BA6">
      <w:pPr>
        <w:widowControl w:val="0"/>
        <w:spacing w:line="240" w:lineRule="atLeast"/>
        <w:ind w:firstLine="28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Срок </w:t>
      </w:r>
      <w:proofErr w:type="spellStart"/>
      <w:r>
        <w:rPr>
          <w:snapToGrid w:val="0"/>
          <w:sz w:val="24"/>
          <w:szCs w:val="24"/>
        </w:rPr>
        <w:t>переконсервации</w:t>
      </w:r>
      <w:proofErr w:type="spellEnd"/>
      <w:r>
        <w:rPr>
          <w:snapToGrid w:val="0"/>
          <w:sz w:val="24"/>
          <w:szCs w:val="24"/>
        </w:rPr>
        <w:t xml:space="preserve"> -1 год.</w:t>
      </w:r>
    </w:p>
    <w:p w14:paraId="749BB9EF" w14:textId="77777777" w:rsidR="00FB4350" w:rsidRDefault="00FB4350" w:rsidP="00E37BA6">
      <w:pPr>
        <w:widowControl w:val="0"/>
        <w:spacing w:line="240" w:lineRule="atLeast"/>
        <w:ind w:firstLine="284"/>
        <w:jc w:val="both"/>
        <w:rPr>
          <w:snapToGrid w:val="0"/>
          <w:sz w:val="24"/>
          <w:szCs w:val="24"/>
        </w:rPr>
      </w:pPr>
    </w:p>
    <w:p w14:paraId="1538FAF1" w14:textId="77777777" w:rsidR="00FB4350" w:rsidRPr="00410F4C" w:rsidRDefault="00FB4350" w:rsidP="00B567E3">
      <w:pPr>
        <w:pStyle w:val="af2"/>
        <w:numPr>
          <w:ilvl w:val="1"/>
          <w:numId w:val="6"/>
        </w:numPr>
        <w:shd w:val="clear" w:color="auto" w:fill="FFFFFF"/>
        <w:spacing w:before="120" w:after="120"/>
        <w:ind w:left="567" w:hanging="567"/>
        <w:contextualSpacing w:val="0"/>
        <w:jc w:val="both"/>
        <w:outlineLvl w:val="1"/>
        <w:rPr>
          <w:color w:val="000000"/>
          <w:sz w:val="24"/>
          <w:szCs w:val="24"/>
          <w:highlight w:val="lightGray"/>
        </w:rPr>
      </w:pPr>
      <w:r w:rsidRPr="00410F4C">
        <w:rPr>
          <w:color w:val="000000"/>
          <w:sz w:val="24"/>
          <w:szCs w:val="24"/>
          <w:highlight w:val="lightGray"/>
        </w:rPr>
        <w:t>Правила утилизации протравливателя.</w:t>
      </w:r>
    </w:p>
    <w:p w14:paraId="45FF9F6E" w14:textId="77777777" w:rsidR="00FB4350" w:rsidRPr="00FB4350" w:rsidRDefault="00FB4350" w:rsidP="00FB4350">
      <w:pPr>
        <w:shd w:val="clear" w:color="auto" w:fill="FFFFFF"/>
        <w:ind w:firstLine="308"/>
        <w:jc w:val="both"/>
        <w:rPr>
          <w:snapToGrid w:val="0"/>
          <w:sz w:val="24"/>
          <w:szCs w:val="24"/>
        </w:rPr>
      </w:pPr>
      <w:r w:rsidRPr="00FB4350">
        <w:rPr>
          <w:snapToGrid w:val="0"/>
          <w:sz w:val="24"/>
          <w:szCs w:val="24"/>
        </w:rPr>
        <w:t xml:space="preserve">Протравливатель не содержит каких-либо веществ и компонентов, способных причинить вред здоровью человека или окружающей среде. </w:t>
      </w:r>
    </w:p>
    <w:p w14:paraId="7A941B6B" w14:textId="77777777" w:rsidR="00FB4350" w:rsidRPr="00FB4350" w:rsidRDefault="00FB4350" w:rsidP="00FB4350">
      <w:pPr>
        <w:shd w:val="clear" w:color="auto" w:fill="FFFFFF"/>
        <w:ind w:firstLine="308"/>
        <w:jc w:val="both"/>
        <w:rPr>
          <w:snapToGrid w:val="0"/>
          <w:sz w:val="24"/>
          <w:szCs w:val="24"/>
        </w:rPr>
      </w:pPr>
      <w:r w:rsidRPr="00FB4350">
        <w:rPr>
          <w:snapToGrid w:val="0"/>
          <w:sz w:val="24"/>
          <w:szCs w:val="24"/>
        </w:rPr>
        <w:t xml:space="preserve">Протравливатель изготовлен из полностью перерабатываемых или утилизируемых материалов. </w:t>
      </w:r>
    </w:p>
    <w:p w14:paraId="1EECDD9F" w14:textId="77777777" w:rsidR="00FB4350" w:rsidRPr="00FB4350" w:rsidRDefault="00FB4350" w:rsidP="00FB4350">
      <w:pPr>
        <w:shd w:val="clear" w:color="auto" w:fill="FFFFFF"/>
        <w:ind w:firstLine="308"/>
        <w:jc w:val="both"/>
        <w:rPr>
          <w:snapToGrid w:val="0"/>
          <w:sz w:val="24"/>
          <w:szCs w:val="24"/>
        </w:rPr>
      </w:pPr>
      <w:r w:rsidRPr="00FB4350">
        <w:rPr>
          <w:snapToGrid w:val="0"/>
          <w:sz w:val="24"/>
          <w:szCs w:val="24"/>
        </w:rPr>
        <w:t>Протравливатель подлежит утилизации после истечения срока службы путем поузловой (детальной) разборки, с последующей сортировкой по виду материала для вторичной переработки, как лом черных металлов и пластмасс.</w:t>
      </w:r>
    </w:p>
    <w:p w14:paraId="7FFED913" w14:textId="77777777" w:rsidR="00FB4350" w:rsidRPr="00FB4350" w:rsidRDefault="00FB4350" w:rsidP="00FB4350">
      <w:pPr>
        <w:widowControl w:val="0"/>
        <w:spacing w:line="240" w:lineRule="atLeast"/>
        <w:ind w:firstLine="284"/>
        <w:jc w:val="both"/>
        <w:rPr>
          <w:snapToGrid w:val="0"/>
          <w:sz w:val="24"/>
          <w:szCs w:val="24"/>
        </w:rPr>
      </w:pPr>
      <w:r w:rsidRPr="00FB4350">
        <w:rPr>
          <w:snapToGrid w:val="0"/>
          <w:sz w:val="24"/>
          <w:szCs w:val="24"/>
        </w:rPr>
        <w:t>Для утилизации протравливателя рекомендуется пользоваться услугами организаций, уполномоченных выполнять такие работы.</w:t>
      </w:r>
    </w:p>
    <w:p w14:paraId="6EDAB692" w14:textId="77777777" w:rsidR="007B397C" w:rsidRDefault="007B397C" w:rsidP="0064254B">
      <w:pPr>
        <w:pStyle w:val="a3"/>
        <w:jc w:val="center"/>
        <w:rPr>
          <w:sz w:val="24"/>
          <w:szCs w:val="24"/>
        </w:rPr>
      </w:pPr>
    </w:p>
    <w:p w14:paraId="579AE4DE" w14:textId="77777777" w:rsidR="0064254B" w:rsidRPr="0064254B" w:rsidRDefault="00DC7E02" w:rsidP="0064254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E052D6" w14:textId="73FDD0C7" w:rsidR="00410F4C" w:rsidRPr="0024416A" w:rsidRDefault="0024416A" w:rsidP="00422B15">
      <w:pPr>
        <w:pStyle w:val="af2"/>
        <w:widowControl w:val="0"/>
        <w:numPr>
          <w:ilvl w:val="0"/>
          <w:numId w:val="6"/>
        </w:numPr>
        <w:shd w:val="clear" w:color="auto" w:fill="D9D9D9" w:themeFill="background1" w:themeFillShade="D9"/>
        <w:jc w:val="center"/>
        <w:outlineLvl w:val="0"/>
        <w:rPr>
          <w:snapToGrid w:val="0"/>
          <w:sz w:val="28"/>
          <w:szCs w:val="24"/>
        </w:rPr>
      </w:pPr>
      <w:bookmarkStart w:id="49" w:name="_Toc140475742"/>
      <w:r w:rsidRPr="0024416A">
        <w:rPr>
          <w:snapToGrid w:val="0"/>
          <w:sz w:val="28"/>
        </w:rPr>
        <w:lastRenderedPageBreak/>
        <w:t>Перечень возможных неисправностей и указания по их устранению.</w:t>
      </w:r>
      <w:bookmarkEnd w:id="49"/>
    </w:p>
    <w:p w14:paraId="3DDEE344" w14:textId="77777777" w:rsidR="0024416A" w:rsidRPr="00410F4C" w:rsidRDefault="0024416A" w:rsidP="00410F4C">
      <w:pPr>
        <w:widowControl w:val="0"/>
        <w:jc w:val="both"/>
        <w:rPr>
          <w:snapToGrid w:val="0"/>
          <w:sz w:val="4"/>
          <w:szCs w:val="24"/>
        </w:rPr>
      </w:pPr>
    </w:p>
    <w:p w14:paraId="116B00EA" w14:textId="47DBCA90" w:rsidR="003D4B2E" w:rsidRPr="00651B8A" w:rsidRDefault="003D4B2E" w:rsidP="00410F4C">
      <w:pPr>
        <w:widowControl w:val="0"/>
        <w:spacing w:line="240" w:lineRule="atLeast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Возможные неисправности и методы их устранения приведены в </w:t>
      </w:r>
      <w:r w:rsidR="00BE4C20" w:rsidRPr="00BE4C20">
        <w:rPr>
          <w:i/>
          <w:snapToGrid w:val="0"/>
          <w:sz w:val="24"/>
          <w:szCs w:val="24"/>
        </w:rPr>
        <w:fldChar w:fldCharType="begin"/>
      </w:r>
      <w:r w:rsidR="00BE4C20" w:rsidRPr="00BE4C20">
        <w:rPr>
          <w:i/>
          <w:snapToGrid w:val="0"/>
          <w:sz w:val="24"/>
          <w:szCs w:val="24"/>
        </w:rPr>
        <w:instrText xml:space="preserve"> REF _Ref506814773 \h  \* MERGEFORMAT </w:instrText>
      </w:r>
      <w:r w:rsidR="00BE4C20" w:rsidRPr="00BE4C20">
        <w:rPr>
          <w:i/>
          <w:snapToGrid w:val="0"/>
          <w:sz w:val="24"/>
          <w:szCs w:val="24"/>
        </w:rPr>
      </w:r>
      <w:r w:rsidR="00BE4C20" w:rsidRPr="00BE4C20">
        <w:rPr>
          <w:i/>
          <w:snapToGrid w:val="0"/>
          <w:sz w:val="24"/>
          <w:szCs w:val="24"/>
        </w:rPr>
        <w:fldChar w:fldCharType="separate"/>
      </w:r>
      <w:r w:rsidR="002632FD" w:rsidRPr="002632FD">
        <w:rPr>
          <w:i/>
          <w:sz w:val="24"/>
          <w:szCs w:val="24"/>
        </w:rPr>
        <w:t xml:space="preserve">Таблица </w:t>
      </w:r>
      <w:r w:rsidR="002632FD" w:rsidRPr="002632FD">
        <w:rPr>
          <w:i/>
          <w:noProof/>
          <w:sz w:val="24"/>
          <w:szCs w:val="24"/>
        </w:rPr>
        <w:t>14</w:t>
      </w:r>
      <w:r w:rsidR="00BE4C20" w:rsidRPr="00BE4C20">
        <w:rPr>
          <w:i/>
          <w:snapToGrid w:val="0"/>
          <w:sz w:val="24"/>
          <w:szCs w:val="24"/>
        </w:rPr>
        <w:fldChar w:fldCharType="end"/>
      </w:r>
      <w:r>
        <w:rPr>
          <w:snapToGrid w:val="0"/>
          <w:sz w:val="24"/>
          <w:szCs w:val="24"/>
        </w:rPr>
        <w:t>.</w:t>
      </w:r>
    </w:p>
    <w:p w14:paraId="510ECA7A" w14:textId="172DBE9D" w:rsidR="00CE6E22" w:rsidRPr="009A5161" w:rsidRDefault="00CE6E22" w:rsidP="009A5161">
      <w:pPr>
        <w:pStyle w:val="af0"/>
      </w:pPr>
      <w:bookmarkStart w:id="50" w:name="_Ref506814773"/>
      <w:r w:rsidRPr="009A5161">
        <w:t xml:space="preserve">Таблица </w:t>
      </w:r>
      <w:r w:rsidR="00552EC9">
        <w:rPr>
          <w:noProof/>
        </w:rPr>
        <w:fldChar w:fldCharType="begin"/>
      </w:r>
      <w:r w:rsidR="00552EC9">
        <w:rPr>
          <w:noProof/>
        </w:rPr>
        <w:instrText xml:space="preserve"> SEQ Таблица \* ARABIC </w:instrText>
      </w:r>
      <w:r w:rsidR="00552EC9">
        <w:rPr>
          <w:noProof/>
        </w:rPr>
        <w:fldChar w:fldCharType="separate"/>
      </w:r>
      <w:r w:rsidR="002632FD">
        <w:rPr>
          <w:noProof/>
        </w:rPr>
        <w:t>14</w:t>
      </w:r>
      <w:r w:rsidR="00552EC9">
        <w:rPr>
          <w:noProof/>
        </w:rPr>
        <w:fldChar w:fldCharType="end"/>
      </w:r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955"/>
      </w:tblGrid>
      <w:tr w:rsidR="003D4B2E" w:rsidRPr="00305052" w14:paraId="3F05023E" w14:textId="77777777" w:rsidTr="00F13675"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3F7A905F" w14:textId="77777777" w:rsidR="003D4B2E" w:rsidRPr="00305052" w:rsidRDefault="003D4B2E" w:rsidP="00180D4E">
            <w:pPr>
              <w:widowControl w:val="0"/>
              <w:spacing w:before="40" w:after="40" w:line="240" w:lineRule="atLeast"/>
              <w:jc w:val="center"/>
              <w:rPr>
                <w:snapToGrid w:val="0"/>
                <w:sz w:val="24"/>
                <w:szCs w:val="24"/>
              </w:rPr>
            </w:pPr>
            <w:r w:rsidRPr="00305052">
              <w:rPr>
                <w:snapToGrid w:val="0"/>
                <w:sz w:val="24"/>
                <w:szCs w:val="24"/>
              </w:rPr>
              <w:t>Неисправности,</w:t>
            </w:r>
            <w:r w:rsidR="00180D4E">
              <w:rPr>
                <w:snapToGrid w:val="0"/>
                <w:sz w:val="24"/>
                <w:szCs w:val="24"/>
              </w:rPr>
              <w:br/>
            </w:r>
            <w:r w:rsidRPr="00305052">
              <w:rPr>
                <w:snapToGrid w:val="0"/>
                <w:sz w:val="24"/>
                <w:szCs w:val="24"/>
              </w:rPr>
              <w:t>внешнее проявление</w:t>
            </w:r>
          </w:p>
        </w:tc>
        <w:tc>
          <w:tcPr>
            <w:tcW w:w="4955" w:type="dxa"/>
            <w:shd w:val="clear" w:color="auto" w:fill="F2F2F2" w:themeFill="background1" w:themeFillShade="F2"/>
            <w:vAlign w:val="center"/>
          </w:tcPr>
          <w:p w14:paraId="5C01757C" w14:textId="77777777" w:rsidR="003D4B2E" w:rsidRPr="00305052" w:rsidRDefault="003D4B2E" w:rsidP="00180D4E">
            <w:pPr>
              <w:widowControl w:val="0"/>
              <w:spacing w:before="40" w:after="40"/>
              <w:jc w:val="center"/>
              <w:rPr>
                <w:snapToGrid w:val="0"/>
                <w:sz w:val="24"/>
                <w:szCs w:val="24"/>
              </w:rPr>
            </w:pPr>
            <w:r w:rsidRPr="00305052">
              <w:rPr>
                <w:snapToGrid w:val="0"/>
                <w:sz w:val="24"/>
                <w:szCs w:val="24"/>
              </w:rPr>
              <w:t>Методы устранения</w:t>
            </w:r>
          </w:p>
        </w:tc>
      </w:tr>
      <w:tr w:rsidR="004D796A" w:rsidRPr="00305052" w14:paraId="2DDF6630" w14:textId="77777777" w:rsidTr="00A724E0">
        <w:tc>
          <w:tcPr>
            <w:tcW w:w="4390" w:type="dxa"/>
          </w:tcPr>
          <w:p w14:paraId="3E33E974" w14:textId="77777777" w:rsidR="004D796A" w:rsidRPr="00A724E0" w:rsidRDefault="004D796A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1. Не горят лампочки пульта управления:</w:t>
            </w:r>
          </w:p>
          <w:p w14:paraId="688FD451" w14:textId="77777777" w:rsidR="004D796A" w:rsidRPr="00A724E0" w:rsidRDefault="004D796A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а) перегорела лампочка;</w:t>
            </w:r>
          </w:p>
          <w:p w14:paraId="70D104B5" w14:textId="77777777" w:rsidR="004D796A" w:rsidRPr="00A724E0" w:rsidRDefault="0038034C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б</w:t>
            </w:r>
            <w:r w:rsidR="004D796A" w:rsidRPr="00A724E0">
              <w:rPr>
                <w:sz w:val="22"/>
              </w:rPr>
              <w:t>) автоматический выключатель отключает протравливатель.</w:t>
            </w:r>
          </w:p>
        </w:tc>
        <w:tc>
          <w:tcPr>
            <w:tcW w:w="4955" w:type="dxa"/>
          </w:tcPr>
          <w:p w14:paraId="1DAE996E" w14:textId="77777777" w:rsidR="004D796A" w:rsidRPr="00A724E0" w:rsidRDefault="004D796A" w:rsidP="00305052">
            <w:pPr>
              <w:pStyle w:val="a3"/>
              <w:ind w:firstLine="0"/>
              <w:rPr>
                <w:sz w:val="22"/>
              </w:rPr>
            </w:pPr>
          </w:p>
          <w:p w14:paraId="4E40C63C" w14:textId="77777777" w:rsidR="004D796A" w:rsidRPr="00A724E0" w:rsidRDefault="004D796A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а) заменить лампочку;</w:t>
            </w:r>
          </w:p>
          <w:p w14:paraId="2601CB42" w14:textId="77777777" w:rsidR="004D796A" w:rsidRPr="00A724E0" w:rsidRDefault="0038034C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б</w:t>
            </w:r>
            <w:r w:rsidR="004D796A" w:rsidRPr="00A724E0">
              <w:rPr>
                <w:sz w:val="22"/>
              </w:rPr>
              <w:t>) устранит</w:t>
            </w:r>
            <w:r w:rsidR="00D1369B" w:rsidRPr="00A724E0">
              <w:rPr>
                <w:sz w:val="22"/>
              </w:rPr>
              <w:t>ь</w:t>
            </w:r>
            <w:r w:rsidR="004D796A" w:rsidRPr="00A724E0">
              <w:rPr>
                <w:sz w:val="22"/>
              </w:rPr>
              <w:t xml:space="preserve"> причины проблемы, определив их путем поочередного включения всех механизмов.</w:t>
            </w:r>
          </w:p>
        </w:tc>
      </w:tr>
      <w:tr w:rsidR="004D796A" w:rsidRPr="00305052" w14:paraId="5B742CA7" w14:textId="77777777" w:rsidTr="00A724E0">
        <w:tc>
          <w:tcPr>
            <w:tcW w:w="4390" w:type="dxa"/>
          </w:tcPr>
          <w:p w14:paraId="6E6016A7" w14:textId="77777777" w:rsidR="004D796A" w:rsidRPr="00A724E0" w:rsidRDefault="004D796A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2. Не включается двигатель:</w:t>
            </w:r>
          </w:p>
          <w:p w14:paraId="7751EEFD" w14:textId="77777777" w:rsidR="004D796A" w:rsidRPr="00A724E0" w:rsidRDefault="004D796A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а) выключено тепловое реле;</w:t>
            </w:r>
          </w:p>
          <w:p w14:paraId="1D4A5686" w14:textId="77777777" w:rsidR="00037D34" w:rsidRPr="00A724E0" w:rsidRDefault="00037D34" w:rsidP="00305052">
            <w:pPr>
              <w:pStyle w:val="a3"/>
              <w:ind w:firstLine="0"/>
              <w:rPr>
                <w:sz w:val="22"/>
              </w:rPr>
            </w:pPr>
          </w:p>
          <w:p w14:paraId="47E61AD6" w14:textId="77777777" w:rsidR="004D796A" w:rsidRPr="00A724E0" w:rsidRDefault="004D796A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б) неисправна катушка магнитного пускателя;</w:t>
            </w:r>
          </w:p>
          <w:p w14:paraId="61A05A82" w14:textId="77777777" w:rsidR="004D796A" w:rsidRPr="00A724E0" w:rsidRDefault="004D796A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в) нет контакта в кнопках управления;</w:t>
            </w:r>
          </w:p>
        </w:tc>
        <w:tc>
          <w:tcPr>
            <w:tcW w:w="4955" w:type="dxa"/>
          </w:tcPr>
          <w:p w14:paraId="5FBD141A" w14:textId="77777777" w:rsidR="004D796A" w:rsidRPr="00A724E0" w:rsidRDefault="004D796A" w:rsidP="00305052">
            <w:pPr>
              <w:pStyle w:val="a3"/>
              <w:ind w:firstLine="0"/>
              <w:rPr>
                <w:sz w:val="22"/>
              </w:rPr>
            </w:pPr>
          </w:p>
          <w:p w14:paraId="73B91258" w14:textId="77777777" w:rsidR="004D796A" w:rsidRPr="00A724E0" w:rsidRDefault="004D796A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а) включить тепловое реле</w:t>
            </w:r>
            <w:r w:rsidR="00037D34" w:rsidRPr="00A724E0">
              <w:rPr>
                <w:sz w:val="22"/>
              </w:rPr>
              <w:t>, выяснив предварительно причины перегрузки двигателя</w:t>
            </w:r>
            <w:r w:rsidRPr="00A724E0">
              <w:rPr>
                <w:sz w:val="22"/>
              </w:rPr>
              <w:t>;</w:t>
            </w:r>
          </w:p>
          <w:p w14:paraId="1E019F33" w14:textId="77777777" w:rsidR="004D796A" w:rsidRPr="00A724E0" w:rsidRDefault="004D796A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б) заменить катушку магнитного пускателя</w:t>
            </w:r>
            <w:r w:rsidR="00A724E0">
              <w:rPr>
                <w:sz w:val="22"/>
              </w:rPr>
              <w:t xml:space="preserve"> или заменить </w:t>
            </w:r>
            <w:proofErr w:type="spellStart"/>
            <w:r w:rsidR="00A724E0">
              <w:rPr>
                <w:sz w:val="22"/>
              </w:rPr>
              <w:t>магнитн</w:t>
            </w:r>
            <w:proofErr w:type="spellEnd"/>
            <w:r w:rsidR="00A724E0">
              <w:rPr>
                <w:sz w:val="22"/>
              </w:rPr>
              <w:t>. пускатель (контактор) целиком</w:t>
            </w:r>
            <w:r w:rsidRPr="00A724E0">
              <w:rPr>
                <w:sz w:val="22"/>
              </w:rPr>
              <w:t>;</w:t>
            </w:r>
          </w:p>
          <w:p w14:paraId="3F452A4A" w14:textId="77777777" w:rsidR="004D796A" w:rsidRPr="00A724E0" w:rsidRDefault="004D796A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в) зачистить контакты</w:t>
            </w:r>
            <w:r w:rsidR="0038034C" w:rsidRPr="00A724E0">
              <w:rPr>
                <w:sz w:val="22"/>
              </w:rPr>
              <w:t xml:space="preserve"> или заменить кнопку</w:t>
            </w:r>
            <w:r w:rsidRPr="00A724E0">
              <w:rPr>
                <w:sz w:val="22"/>
              </w:rPr>
              <w:t>.</w:t>
            </w:r>
          </w:p>
        </w:tc>
      </w:tr>
      <w:tr w:rsidR="004D796A" w:rsidRPr="00305052" w14:paraId="3404B84D" w14:textId="77777777" w:rsidTr="00A724E0">
        <w:tc>
          <w:tcPr>
            <w:tcW w:w="4390" w:type="dxa"/>
          </w:tcPr>
          <w:p w14:paraId="12E1DF5B" w14:textId="77777777" w:rsidR="004D796A" w:rsidRPr="00A724E0" w:rsidRDefault="004D796A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3. Двигатель не вращается и гудит:</w:t>
            </w:r>
          </w:p>
          <w:p w14:paraId="7E4273FB" w14:textId="77777777" w:rsidR="004D796A" w:rsidRPr="00A724E0" w:rsidRDefault="004D796A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а) отсутствует напряжение на одной из фаз</w:t>
            </w:r>
          </w:p>
          <w:p w14:paraId="566860CA" w14:textId="77777777" w:rsidR="004D796A" w:rsidRPr="00A724E0" w:rsidRDefault="004D796A" w:rsidP="00305052">
            <w:pPr>
              <w:pStyle w:val="a3"/>
              <w:ind w:firstLine="0"/>
              <w:rPr>
                <w:sz w:val="22"/>
              </w:rPr>
            </w:pPr>
          </w:p>
          <w:p w14:paraId="7D5601EA" w14:textId="77777777" w:rsidR="004D796A" w:rsidRPr="00A724E0" w:rsidRDefault="004D796A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б) вал двигателя заблокирован</w:t>
            </w:r>
            <w:r w:rsidR="0038034C" w:rsidRPr="00A724E0">
              <w:rPr>
                <w:sz w:val="22"/>
              </w:rPr>
              <w:t>.</w:t>
            </w:r>
          </w:p>
        </w:tc>
        <w:tc>
          <w:tcPr>
            <w:tcW w:w="4955" w:type="dxa"/>
          </w:tcPr>
          <w:p w14:paraId="67947AB9" w14:textId="77777777" w:rsidR="004D796A" w:rsidRPr="00A724E0" w:rsidRDefault="004D796A" w:rsidP="00305052">
            <w:pPr>
              <w:pStyle w:val="a3"/>
              <w:ind w:firstLine="0"/>
              <w:rPr>
                <w:sz w:val="22"/>
              </w:rPr>
            </w:pPr>
          </w:p>
          <w:p w14:paraId="4634E9D7" w14:textId="77777777" w:rsidR="004D796A" w:rsidRPr="00A724E0" w:rsidRDefault="004D796A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а) проверьте контакты в магнитном пускателе</w:t>
            </w:r>
            <w:r w:rsidR="00B23B08">
              <w:rPr>
                <w:sz w:val="22"/>
              </w:rPr>
              <w:t>,</w:t>
            </w:r>
            <w:r w:rsidRPr="00A724E0">
              <w:rPr>
                <w:sz w:val="22"/>
              </w:rPr>
              <w:t xml:space="preserve"> автоматическом выключателе</w:t>
            </w:r>
            <w:r w:rsidR="00B23B08">
              <w:rPr>
                <w:sz w:val="22"/>
              </w:rPr>
              <w:t>, тепловом реле</w:t>
            </w:r>
            <w:r w:rsidRPr="00A724E0">
              <w:rPr>
                <w:sz w:val="22"/>
              </w:rPr>
              <w:t>;</w:t>
            </w:r>
          </w:p>
          <w:p w14:paraId="76FBC6C0" w14:textId="77777777" w:rsidR="00B23B08" w:rsidRPr="00A724E0" w:rsidRDefault="004D796A" w:rsidP="00D35A50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б) разблокируйте вал.</w:t>
            </w:r>
          </w:p>
        </w:tc>
      </w:tr>
      <w:tr w:rsidR="0038034C" w:rsidRPr="00305052" w14:paraId="0F5E2E7C" w14:textId="77777777" w:rsidTr="00A724E0">
        <w:tc>
          <w:tcPr>
            <w:tcW w:w="4390" w:type="dxa"/>
          </w:tcPr>
          <w:p w14:paraId="341F21E3" w14:textId="77777777" w:rsidR="0038034C" w:rsidRPr="00A724E0" w:rsidRDefault="0038034C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4. Перегрев двигателя</w:t>
            </w:r>
          </w:p>
          <w:p w14:paraId="2963D8FC" w14:textId="77777777" w:rsidR="0038034C" w:rsidRPr="00A724E0" w:rsidRDefault="0038034C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а) перекос фаз в системе электропитания</w:t>
            </w:r>
            <w:r w:rsidR="00A53304" w:rsidRPr="00A724E0">
              <w:rPr>
                <w:sz w:val="22"/>
              </w:rPr>
              <w:t>;</w:t>
            </w:r>
          </w:p>
          <w:p w14:paraId="7687F504" w14:textId="77777777" w:rsidR="00D35A50" w:rsidRDefault="00D35A50" w:rsidP="00305052">
            <w:pPr>
              <w:pStyle w:val="a3"/>
              <w:ind w:firstLine="0"/>
              <w:rPr>
                <w:sz w:val="22"/>
              </w:rPr>
            </w:pPr>
          </w:p>
          <w:p w14:paraId="58CF8081" w14:textId="77777777" w:rsidR="00A53304" w:rsidRPr="00A724E0" w:rsidRDefault="00A53304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б) отсутствует напряжение на одной из фаз.</w:t>
            </w:r>
          </w:p>
        </w:tc>
        <w:tc>
          <w:tcPr>
            <w:tcW w:w="4955" w:type="dxa"/>
          </w:tcPr>
          <w:p w14:paraId="2B81BDFD" w14:textId="77777777" w:rsidR="0038034C" w:rsidRPr="00A724E0" w:rsidRDefault="0038034C" w:rsidP="00305052">
            <w:pPr>
              <w:pStyle w:val="a3"/>
              <w:ind w:firstLine="0"/>
              <w:rPr>
                <w:sz w:val="22"/>
              </w:rPr>
            </w:pPr>
          </w:p>
          <w:p w14:paraId="2B6266AE" w14:textId="77777777" w:rsidR="0038034C" w:rsidRPr="00A724E0" w:rsidRDefault="0038034C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 xml:space="preserve">а) проверить напряжение </w:t>
            </w:r>
            <w:r w:rsidR="00A53304" w:rsidRPr="00A724E0">
              <w:rPr>
                <w:sz w:val="22"/>
              </w:rPr>
              <w:t>на каждой паре фаз</w:t>
            </w:r>
            <w:r w:rsidR="00D35A50">
              <w:rPr>
                <w:sz w:val="22"/>
              </w:rPr>
              <w:t xml:space="preserve"> (без нагрузки (работа </w:t>
            </w:r>
            <w:proofErr w:type="spellStart"/>
            <w:r w:rsidR="00D35A50">
              <w:rPr>
                <w:sz w:val="22"/>
              </w:rPr>
              <w:t>электродв</w:t>
            </w:r>
            <w:proofErr w:type="spellEnd"/>
            <w:r w:rsidR="00D35A50">
              <w:rPr>
                <w:sz w:val="22"/>
              </w:rPr>
              <w:t>.)/с нагрузкой)</w:t>
            </w:r>
            <w:r w:rsidR="00A53304" w:rsidRPr="00A724E0">
              <w:rPr>
                <w:sz w:val="22"/>
              </w:rPr>
              <w:t>;</w:t>
            </w:r>
          </w:p>
          <w:p w14:paraId="7909FDE5" w14:textId="77777777" w:rsidR="00A53304" w:rsidRPr="00A724E0" w:rsidRDefault="00A53304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б) проверить напряжение электропитания.</w:t>
            </w:r>
          </w:p>
        </w:tc>
      </w:tr>
      <w:tr w:rsidR="004D796A" w:rsidRPr="00305052" w14:paraId="3414BE2C" w14:textId="77777777" w:rsidTr="00A724E0">
        <w:tc>
          <w:tcPr>
            <w:tcW w:w="4390" w:type="dxa"/>
          </w:tcPr>
          <w:p w14:paraId="2B29FAED" w14:textId="77777777" w:rsidR="004D796A" w:rsidRPr="00A724E0" w:rsidRDefault="00922CB7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5</w:t>
            </w:r>
            <w:r w:rsidR="004D796A" w:rsidRPr="00A724E0">
              <w:rPr>
                <w:sz w:val="22"/>
              </w:rPr>
              <w:t xml:space="preserve">. </w:t>
            </w:r>
            <w:r w:rsidR="00E36206" w:rsidRPr="00A724E0">
              <w:rPr>
                <w:sz w:val="22"/>
              </w:rPr>
              <w:t>Система дозирования</w:t>
            </w:r>
            <w:r w:rsidR="004D796A" w:rsidRPr="00A724E0">
              <w:rPr>
                <w:sz w:val="22"/>
              </w:rPr>
              <w:t xml:space="preserve"> не подает жидкость:</w:t>
            </w:r>
          </w:p>
          <w:p w14:paraId="048C3290" w14:textId="2DA89441" w:rsidR="004D796A" w:rsidRPr="00A724E0" w:rsidRDefault="004D796A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а)</w:t>
            </w:r>
            <w:r w:rsidR="00073331" w:rsidRPr="00A724E0">
              <w:rPr>
                <w:sz w:val="22"/>
              </w:rPr>
              <w:t xml:space="preserve"> </w:t>
            </w:r>
            <w:r w:rsidR="00112CA9">
              <w:rPr>
                <w:sz w:val="22"/>
              </w:rPr>
              <w:t>з</w:t>
            </w:r>
            <w:r w:rsidR="00073331" w:rsidRPr="00A724E0">
              <w:rPr>
                <w:sz w:val="22"/>
              </w:rPr>
              <w:t>асорение</w:t>
            </w:r>
            <w:r w:rsidR="00543258" w:rsidRPr="00A724E0">
              <w:rPr>
                <w:sz w:val="22"/>
              </w:rPr>
              <w:t xml:space="preserve"> клапанов</w:t>
            </w:r>
            <w:r w:rsidR="00E10276" w:rsidRPr="00A724E0">
              <w:rPr>
                <w:sz w:val="22"/>
              </w:rPr>
              <w:t xml:space="preserve"> н</w:t>
            </w:r>
            <w:r w:rsidR="0077711B" w:rsidRPr="00A724E0">
              <w:rPr>
                <w:sz w:val="22"/>
              </w:rPr>
              <w:t>асоса</w:t>
            </w:r>
            <w:r w:rsidRPr="00A724E0">
              <w:rPr>
                <w:sz w:val="22"/>
              </w:rPr>
              <w:t>;</w:t>
            </w:r>
          </w:p>
          <w:p w14:paraId="117C7756" w14:textId="77777777" w:rsidR="004D796A" w:rsidRPr="00A724E0" w:rsidRDefault="004D796A" w:rsidP="00305052">
            <w:pPr>
              <w:pStyle w:val="a3"/>
              <w:ind w:firstLine="0"/>
              <w:jc w:val="left"/>
              <w:rPr>
                <w:sz w:val="22"/>
              </w:rPr>
            </w:pPr>
            <w:r w:rsidRPr="00A724E0">
              <w:rPr>
                <w:sz w:val="22"/>
              </w:rPr>
              <w:t>б) подсос воздуха в линии всасывания;</w:t>
            </w:r>
          </w:p>
          <w:p w14:paraId="6EFADA7B" w14:textId="77777777" w:rsidR="00E36206" w:rsidRPr="00A724E0" w:rsidRDefault="004D796A" w:rsidP="00305052">
            <w:pPr>
              <w:pStyle w:val="a3"/>
              <w:ind w:firstLine="0"/>
              <w:jc w:val="left"/>
              <w:rPr>
                <w:sz w:val="22"/>
              </w:rPr>
            </w:pPr>
            <w:r w:rsidRPr="00A724E0">
              <w:rPr>
                <w:sz w:val="22"/>
              </w:rPr>
              <w:t>в) засорение фильтра линии всасывания</w:t>
            </w:r>
          </w:p>
          <w:p w14:paraId="289CA263" w14:textId="77777777" w:rsidR="004D796A" w:rsidRPr="00A724E0" w:rsidRDefault="00E36206" w:rsidP="00305052">
            <w:pPr>
              <w:pStyle w:val="a3"/>
              <w:ind w:firstLine="0"/>
              <w:jc w:val="left"/>
              <w:rPr>
                <w:sz w:val="22"/>
              </w:rPr>
            </w:pPr>
            <w:r w:rsidRPr="00A724E0">
              <w:rPr>
                <w:sz w:val="22"/>
              </w:rPr>
              <w:t>г) засорение регулятора давления и дозатора жидкости</w:t>
            </w:r>
            <w:r w:rsidR="004D796A" w:rsidRPr="00A724E0">
              <w:rPr>
                <w:sz w:val="22"/>
              </w:rPr>
              <w:t>.</w:t>
            </w:r>
          </w:p>
        </w:tc>
        <w:tc>
          <w:tcPr>
            <w:tcW w:w="4955" w:type="dxa"/>
          </w:tcPr>
          <w:p w14:paraId="1C0E73A1" w14:textId="77777777" w:rsidR="004D796A" w:rsidRPr="00A724E0" w:rsidRDefault="004D796A" w:rsidP="00305052">
            <w:pPr>
              <w:pStyle w:val="a3"/>
              <w:ind w:firstLine="0"/>
              <w:rPr>
                <w:sz w:val="22"/>
              </w:rPr>
            </w:pPr>
          </w:p>
          <w:p w14:paraId="71769BC9" w14:textId="77777777" w:rsidR="004D796A" w:rsidRPr="00A724E0" w:rsidRDefault="004D796A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 xml:space="preserve">а) </w:t>
            </w:r>
            <w:r w:rsidR="00E36206" w:rsidRPr="00A724E0">
              <w:rPr>
                <w:sz w:val="22"/>
              </w:rPr>
              <w:t>насос разобрать, промыть</w:t>
            </w:r>
            <w:r w:rsidR="0013654F" w:rsidRPr="00A724E0">
              <w:rPr>
                <w:sz w:val="22"/>
              </w:rPr>
              <w:t xml:space="preserve"> клапаны</w:t>
            </w:r>
            <w:r w:rsidRPr="00A724E0">
              <w:rPr>
                <w:sz w:val="22"/>
              </w:rPr>
              <w:t>;</w:t>
            </w:r>
          </w:p>
          <w:p w14:paraId="6E4365FA" w14:textId="77777777" w:rsidR="004D796A" w:rsidRPr="00A724E0" w:rsidRDefault="004D796A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б) проверить герметичность линии всасывания;</w:t>
            </w:r>
          </w:p>
          <w:p w14:paraId="2AAC20AE" w14:textId="77777777" w:rsidR="004D796A" w:rsidRPr="00A724E0" w:rsidRDefault="004D796A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в) извлечь и промыть фильтрующий элемент.</w:t>
            </w:r>
          </w:p>
          <w:p w14:paraId="286E8C9A" w14:textId="77777777" w:rsidR="00E36206" w:rsidRPr="00A724E0" w:rsidRDefault="00E36206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г) снять выходные патрубки</w:t>
            </w:r>
            <w:r w:rsidR="0038034C" w:rsidRPr="00A724E0">
              <w:rPr>
                <w:sz w:val="22"/>
              </w:rPr>
              <w:t>, проверить</w:t>
            </w:r>
            <w:r w:rsidRPr="00A724E0">
              <w:rPr>
                <w:sz w:val="22"/>
              </w:rPr>
              <w:t xml:space="preserve"> </w:t>
            </w:r>
            <w:r w:rsidR="0038034C" w:rsidRPr="00A724E0">
              <w:rPr>
                <w:sz w:val="22"/>
              </w:rPr>
              <w:t xml:space="preserve">и промыть </w:t>
            </w:r>
            <w:r w:rsidRPr="00A724E0">
              <w:rPr>
                <w:sz w:val="22"/>
              </w:rPr>
              <w:t>регулятора давления и дозатор жидкости</w:t>
            </w:r>
            <w:r w:rsidR="0038034C" w:rsidRPr="00A724E0">
              <w:rPr>
                <w:sz w:val="22"/>
              </w:rPr>
              <w:t xml:space="preserve">, </w:t>
            </w:r>
            <w:r w:rsidRPr="00A724E0">
              <w:rPr>
                <w:sz w:val="22"/>
              </w:rPr>
              <w:t xml:space="preserve"> .</w:t>
            </w:r>
          </w:p>
        </w:tc>
      </w:tr>
      <w:tr w:rsidR="004D796A" w:rsidRPr="00305052" w14:paraId="327DDD97" w14:textId="77777777" w:rsidTr="00A724E0">
        <w:tc>
          <w:tcPr>
            <w:tcW w:w="4390" w:type="dxa"/>
          </w:tcPr>
          <w:p w14:paraId="1AD069BD" w14:textId="77777777" w:rsidR="004D796A" w:rsidRPr="00A724E0" w:rsidRDefault="00922CB7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6</w:t>
            </w:r>
            <w:r w:rsidR="004D796A" w:rsidRPr="00A724E0">
              <w:rPr>
                <w:sz w:val="22"/>
              </w:rPr>
              <w:t>. Ухудшилось качество обработки семян; при визуальном осмотре видна неравномерность покрытия семян пестицидом.</w:t>
            </w:r>
          </w:p>
        </w:tc>
        <w:tc>
          <w:tcPr>
            <w:tcW w:w="4955" w:type="dxa"/>
          </w:tcPr>
          <w:p w14:paraId="487543A3" w14:textId="0A62215C" w:rsidR="004D796A" w:rsidRPr="00A724E0" w:rsidRDefault="004D796A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>а) проверьте состояние</w:t>
            </w:r>
            <w:r w:rsidR="00DE49B6">
              <w:rPr>
                <w:sz w:val="22"/>
              </w:rPr>
              <w:t xml:space="preserve"> чистоты </w:t>
            </w:r>
            <w:r w:rsidR="00E63EF5">
              <w:rPr>
                <w:sz w:val="22"/>
              </w:rPr>
              <w:t xml:space="preserve">камеры </w:t>
            </w:r>
            <w:r w:rsidR="00DE49B6">
              <w:rPr>
                <w:sz w:val="22"/>
              </w:rPr>
              <w:t>протравливание – примите меры к очистке</w:t>
            </w:r>
            <w:r w:rsidRPr="00A724E0">
              <w:rPr>
                <w:sz w:val="22"/>
              </w:rPr>
              <w:t>;</w:t>
            </w:r>
          </w:p>
          <w:p w14:paraId="55B0A519" w14:textId="77777777" w:rsidR="004D796A" w:rsidRDefault="004D796A" w:rsidP="00305052">
            <w:pPr>
              <w:pStyle w:val="a3"/>
              <w:ind w:firstLine="0"/>
              <w:rPr>
                <w:sz w:val="22"/>
              </w:rPr>
            </w:pPr>
            <w:r w:rsidRPr="00A724E0">
              <w:rPr>
                <w:sz w:val="22"/>
              </w:rPr>
              <w:t xml:space="preserve">б) проверьте </w:t>
            </w:r>
            <w:r w:rsidR="0038034C" w:rsidRPr="00A724E0">
              <w:rPr>
                <w:sz w:val="22"/>
              </w:rPr>
              <w:t xml:space="preserve">настройки </w:t>
            </w:r>
            <w:r w:rsidRPr="00A724E0">
              <w:rPr>
                <w:sz w:val="22"/>
              </w:rPr>
              <w:t xml:space="preserve">дозатора жидкости и </w:t>
            </w:r>
            <w:r w:rsidR="0038034C" w:rsidRPr="00A724E0">
              <w:rPr>
                <w:sz w:val="22"/>
              </w:rPr>
              <w:t>дозатора</w:t>
            </w:r>
            <w:r w:rsidRPr="00A724E0">
              <w:rPr>
                <w:sz w:val="22"/>
              </w:rPr>
              <w:t xml:space="preserve"> семян.</w:t>
            </w:r>
          </w:p>
          <w:p w14:paraId="74BA8499" w14:textId="77777777" w:rsidR="00213137" w:rsidRPr="00A724E0" w:rsidRDefault="00213137" w:rsidP="00305052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в) убедитесь, что форсунка вращается.</w:t>
            </w:r>
          </w:p>
        </w:tc>
      </w:tr>
      <w:tr w:rsidR="0038034C" w:rsidRPr="00305052" w14:paraId="3255C415" w14:textId="77777777" w:rsidTr="00A724E0">
        <w:tc>
          <w:tcPr>
            <w:tcW w:w="4390" w:type="dxa"/>
          </w:tcPr>
          <w:p w14:paraId="21AAB503" w14:textId="61B7A5AD" w:rsidR="0038034C" w:rsidRDefault="00510C4F" w:rsidP="00510C4F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7</w:t>
            </w:r>
            <w:r w:rsidRPr="00A724E0">
              <w:rPr>
                <w:sz w:val="22"/>
              </w:rPr>
              <w:t xml:space="preserve">. </w:t>
            </w:r>
            <w:r w:rsidR="0038034C" w:rsidRPr="00A724E0">
              <w:rPr>
                <w:sz w:val="22"/>
              </w:rPr>
              <w:t>Горит лампочка «Перегрузка»:</w:t>
            </w:r>
          </w:p>
          <w:p w14:paraId="5B6FB6C8" w14:textId="46E51998" w:rsidR="00DE49B6" w:rsidRPr="00A724E0" w:rsidRDefault="00DE49B6" w:rsidP="00DE49B6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а) включена кнопка </w:t>
            </w:r>
            <w:r w:rsidRPr="00A724E0">
              <w:rPr>
                <w:sz w:val="22"/>
              </w:rPr>
              <w:t>аварийной остановки</w:t>
            </w:r>
            <w:r>
              <w:rPr>
                <w:sz w:val="22"/>
              </w:rPr>
              <w:t>;</w:t>
            </w:r>
          </w:p>
          <w:p w14:paraId="2CEEEEAF" w14:textId="09EFC941" w:rsidR="00A53304" w:rsidRPr="00A724E0" w:rsidRDefault="006D6738" w:rsidP="00305052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б</w:t>
            </w:r>
            <w:r w:rsidR="00A53304" w:rsidRPr="00A724E0">
              <w:rPr>
                <w:sz w:val="22"/>
              </w:rPr>
              <w:t>) сработало тепловое реле</w:t>
            </w:r>
          </w:p>
          <w:p w14:paraId="65478B0F" w14:textId="77777777" w:rsidR="0038034C" w:rsidRPr="00A724E0" w:rsidRDefault="0038034C" w:rsidP="00305052">
            <w:pPr>
              <w:pStyle w:val="a3"/>
              <w:ind w:firstLine="0"/>
              <w:rPr>
                <w:sz w:val="22"/>
              </w:rPr>
            </w:pPr>
          </w:p>
          <w:p w14:paraId="04AEB657" w14:textId="12C9A07A" w:rsidR="00A53304" w:rsidRPr="00A724E0" w:rsidRDefault="006D6738" w:rsidP="00305052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в</w:t>
            </w:r>
            <w:r w:rsidR="00A53304" w:rsidRPr="00A724E0">
              <w:rPr>
                <w:sz w:val="22"/>
              </w:rPr>
              <w:t>) неисправность кнопки аварийной остановки</w:t>
            </w:r>
          </w:p>
        </w:tc>
        <w:tc>
          <w:tcPr>
            <w:tcW w:w="4955" w:type="dxa"/>
          </w:tcPr>
          <w:p w14:paraId="3D95CCB2" w14:textId="77777777" w:rsidR="0038034C" w:rsidRPr="00A724E0" w:rsidRDefault="0038034C" w:rsidP="00305052">
            <w:pPr>
              <w:pStyle w:val="a3"/>
              <w:ind w:firstLine="0"/>
              <w:rPr>
                <w:sz w:val="22"/>
              </w:rPr>
            </w:pPr>
          </w:p>
          <w:p w14:paraId="33A4017D" w14:textId="1469ECFC" w:rsidR="00DE49B6" w:rsidRDefault="00DE49B6" w:rsidP="00305052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а) проверить положение аварийной кнопки;</w:t>
            </w:r>
          </w:p>
          <w:p w14:paraId="36DA9F22" w14:textId="0E22447C" w:rsidR="00A53304" w:rsidRPr="00A724E0" w:rsidRDefault="006D6738" w:rsidP="00305052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б</w:t>
            </w:r>
            <w:r w:rsidR="00A53304" w:rsidRPr="00A724E0">
              <w:rPr>
                <w:sz w:val="22"/>
              </w:rPr>
              <w:t>) выяснить причину срабатывания теплового реле, устранить ее и разблокировать реле;</w:t>
            </w:r>
          </w:p>
          <w:p w14:paraId="7C17A65A" w14:textId="3E574F2D" w:rsidR="00A53304" w:rsidRPr="00A724E0" w:rsidRDefault="006D6738" w:rsidP="00305052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в</w:t>
            </w:r>
            <w:r w:rsidR="00A53304" w:rsidRPr="00A724E0">
              <w:rPr>
                <w:sz w:val="22"/>
              </w:rPr>
              <w:t>) проверить кнопку и при необходимости – заменить.</w:t>
            </w:r>
          </w:p>
        </w:tc>
      </w:tr>
      <w:tr w:rsidR="006B6709" w:rsidRPr="00305052" w14:paraId="2FCF5FA4" w14:textId="77777777" w:rsidTr="00A724E0">
        <w:tc>
          <w:tcPr>
            <w:tcW w:w="4390" w:type="dxa"/>
          </w:tcPr>
          <w:p w14:paraId="1F5016FF" w14:textId="77777777" w:rsidR="006B6709" w:rsidRPr="00A724E0" w:rsidRDefault="006B6709" w:rsidP="006B6709">
            <w:pPr>
              <w:pStyle w:val="a3"/>
              <w:ind w:firstLine="0"/>
              <w:rPr>
                <w:sz w:val="22"/>
              </w:rPr>
            </w:pPr>
            <w:r w:rsidRPr="006B6709">
              <w:rPr>
                <w:sz w:val="22"/>
              </w:rPr>
              <w:t>8.</w:t>
            </w:r>
            <w:r>
              <w:rPr>
                <w:sz w:val="22"/>
              </w:rPr>
              <w:t xml:space="preserve"> Не звонит звонок при нажатии клавиши пуск, лампа «Готов» загорается, протравливатель запускается.</w:t>
            </w:r>
          </w:p>
        </w:tc>
        <w:tc>
          <w:tcPr>
            <w:tcW w:w="4955" w:type="dxa"/>
          </w:tcPr>
          <w:p w14:paraId="5E8F0568" w14:textId="77777777" w:rsidR="006B6709" w:rsidRPr="006B6709" w:rsidRDefault="006B6709" w:rsidP="00305052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Вышел из строя звонок </w:t>
            </w:r>
            <w:r>
              <w:rPr>
                <w:sz w:val="22"/>
                <w:lang w:val="en-US"/>
              </w:rPr>
              <w:t>HA</w:t>
            </w:r>
            <w:r w:rsidRPr="006B6709">
              <w:rPr>
                <w:sz w:val="22"/>
              </w:rPr>
              <w:t>1</w:t>
            </w:r>
            <w:r>
              <w:rPr>
                <w:sz w:val="22"/>
              </w:rPr>
              <w:t>. Заменить звонок.</w:t>
            </w:r>
          </w:p>
        </w:tc>
      </w:tr>
      <w:tr w:rsidR="006B6709" w:rsidRPr="00305052" w14:paraId="0F045446" w14:textId="77777777" w:rsidTr="00A724E0">
        <w:tc>
          <w:tcPr>
            <w:tcW w:w="4390" w:type="dxa"/>
          </w:tcPr>
          <w:p w14:paraId="4194EFE5" w14:textId="77777777" w:rsidR="006B6709" w:rsidRPr="006B6709" w:rsidRDefault="006B6709" w:rsidP="006B6709">
            <w:pPr>
              <w:pStyle w:val="a3"/>
              <w:ind w:firstLine="0"/>
              <w:rPr>
                <w:sz w:val="22"/>
              </w:rPr>
            </w:pPr>
            <w:r w:rsidRPr="006B6709">
              <w:rPr>
                <w:sz w:val="22"/>
              </w:rPr>
              <w:t>9.</w:t>
            </w:r>
            <w:r>
              <w:rPr>
                <w:sz w:val="22"/>
              </w:rPr>
              <w:t xml:space="preserve"> Не звонит звонок при нажатии клавиши пуск, лампа «Готов» </w:t>
            </w:r>
            <w:r w:rsidRPr="006D6738">
              <w:rPr>
                <w:b/>
                <w:sz w:val="22"/>
              </w:rPr>
              <w:t>не загорается</w:t>
            </w:r>
            <w:r>
              <w:rPr>
                <w:sz w:val="22"/>
              </w:rPr>
              <w:t>, протравливатель не запускается.</w:t>
            </w:r>
          </w:p>
        </w:tc>
        <w:tc>
          <w:tcPr>
            <w:tcW w:w="4955" w:type="dxa"/>
          </w:tcPr>
          <w:p w14:paraId="09C3EB74" w14:textId="4EE61EF9" w:rsidR="006B6709" w:rsidRDefault="006B6709" w:rsidP="00305052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а) вышел из строя контактор КМ</w:t>
            </w:r>
            <w:r w:rsidR="00C91D3A">
              <w:rPr>
                <w:sz w:val="22"/>
              </w:rPr>
              <w:t>8</w:t>
            </w:r>
            <w:r>
              <w:rPr>
                <w:sz w:val="22"/>
              </w:rPr>
              <w:t>. Заменить.</w:t>
            </w:r>
          </w:p>
          <w:p w14:paraId="3C2C6AA7" w14:textId="133CDE9F" w:rsidR="006B6709" w:rsidRDefault="006B6709" w:rsidP="00305052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б) требуется выставить время задержки на приставке времени контактора КМ</w:t>
            </w:r>
            <w:r w:rsidR="00C91D3A">
              <w:rPr>
                <w:sz w:val="22"/>
              </w:rPr>
              <w:t>8</w:t>
            </w:r>
            <w:r>
              <w:rPr>
                <w:sz w:val="22"/>
              </w:rPr>
              <w:t>, либо заменить приставку времени.</w:t>
            </w:r>
          </w:p>
        </w:tc>
      </w:tr>
      <w:tr w:rsidR="00510C4F" w:rsidRPr="00305052" w14:paraId="18147535" w14:textId="77777777" w:rsidTr="00A724E0">
        <w:tc>
          <w:tcPr>
            <w:tcW w:w="4390" w:type="dxa"/>
          </w:tcPr>
          <w:p w14:paraId="34690BC2" w14:textId="474744BC" w:rsidR="00510C4F" w:rsidRPr="006B6709" w:rsidRDefault="00510C4F" w:rsidP="00510C4F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6B6709">
              <w:rPr>
                <w:sz w:val="22"/>
              </w:rPr>
              <w:t>.</w:t>
            </w:r>
            <w:r>
              <w:rPr>
                <w:sz w:val="22"/>
              </w:rPr>
              <w:t xml:space="preserve"> Электродвигатель загрузочного шнека при подаче зернобобовых </w:t>
            </w:r>
            <w:r w:rsidR="00E160D8">
              <w:rPr>
                <w:sz w:val="22"/>
              </w:rPr>
              <w:t>останавливается</w:t>
            </w:r>
            <w:r>
              <w:rPr>
                <w:sz w:val="22"/>
              </w:rPr>
              <w:t>.</w:t>
            </w:r>
          </w:p>
        </w:tc>
        <w:tc>
          <w:tcPr>
            <w:tcW w:w="4955" w:type="dxa"/>
          </w:tcPr>
          <w:p w14:paraId="3CF4D822" w14:textId="0D48690A" w:rsidR="00510C4F" w:rsidRPr="00510C4F" w:rsidRDefault="00510C4F" w:rsidP="00305052">
            <w:pPr>
              <w:pStyle w:val="a3"/>
              <w:ind w:firstLine="0"/>
              <w:rPr>
                <w:sz w:val="18"/>
              </w:rPr>
            </w:pPr>
            <w:r>
              <w:rPr>
                <w:sz w:val="22"/>
              </w:rPr>
              <w:t xml:space="preserve">Установить нижнему датчику уровня режим без задержки (см. </w:t>
            </w:r>
            <w:r w:rsidRPr="00510C4F">
              <w:rPr>
                <w:sz w:val="22"/>
                <w:szCs w:val="22"/>
              </w:rPr>
              <w:fldChar w:fldCharType="begin"/>
            </w:r>
            <w:r w:rsidRPr="00510C4F">
              <w:rPr>
                <w:sz w:val="22"/>
                <w:szCs w:val="22"/>
              </w:rPr>
              <w:instrText xml:space="preserve"> REF _Ref506813481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 w:rsidRPr="00510C4F">
              <w:rPr>
                <w:sz w:val="22"/>
                <w:szCs w:val="22"/>
              </w:rPr>
            </w:r>
            <w:r w:rsidRPr="00510C4F">
              <w:rPr>
                <w:sz w:val="22"/>
                <w:szCs w:val="22"/>
              </w:rPr>
              <w:fldChar w:fldCharType="separate"/>
            </w:r>
            <w:r w:rsidR="002632FD" w:rsidRPr="002632FD">
              <w:rPr>
                <w:sz w:val="22"/>
                <w:szCs w:val="22"/>
              </w:rPr>
              <w:t xml:space="preserve">Таблица </w:t>
            </w:r>
            <w:r w:rsidR="002632FD" w:rsidRPr="002632FD">
              <w:rPr>
                <w:noProof/>
                <w:sz w:val="22"/>
                <w:szCs w:val="22"/>
              </w:rPr>
              <w:t>7</w:t>
            </w:r>
            <w:r w:rsidRPr="00510C4F">
              <w:rPr>
                <w:sz w:val="22"/>
                <w:szCs w:val="22"/>
              </w:rPr>
              <w:fldChar w:fldCharType="end"/>
            </w:r>
            <w:r>
              <w:rPr>
                <w:sz w:val="22"/>
              </w:rPr>
              <w:t>)</w:t>
            </w:r>
          </w:p>
        </w:tc>
      </w:tr>
      <w:tr w:rsidR="001F190E" w:rsidRPr="00305052" w14:paraId="72019E65" w14:textId="77777777" w:rsidTr="00A724E0">
        <w:tc>
          <w:tcPr>
            <w:tcW w:w="4390" w:type="dxa"/>
          </w:tcPr>
          <w:p w14:paraId="7CA07515" w14:textId="161B096C" w:rsidR="001F190E" w:rsidRDefault="001F190E" w:rsidP="001F190E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11. В режиме «А». Не останавливается самоход, зерно выгружается, нижний датчик горит зелёным</w:t>
            </w:r>
          </w:p>
        </w:tc>
        <w:tc>
          <w:tcPr>
            <w:tcW w:w="4955" w:type="dxa"/>
          </w:tcPr>
          <w:p w14:paraId="32B8AE40" w14:textId="13AFE8F9" w:rsidR="001F190E" w:rsidRDefault="001F190E" w:rsidP="001F190E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не сработал нижний датчик уровня (ниже канистры промывки). Увеличить расстояние срабатывания (чувствительность</w:t>
            </w:r>
            <w:r w:rsidR="00B344D7">
              <w:rPr>
                <w:sz w:val="22"/>
              </w:rPr>
              <w:t>)</w:t>
            </w:r>
            <w:r>
              <w:rPr>
                <w:sz w:val="22"/>
              </w:rPr>
              <w:t xml:space="preserve"> согласно п.5.6.4</w:t>
            </w:r>
          </w:p>
        </w:tc>
      </w:tr>
      <w:tr w:rsidR="001F190E" w:rsidRPr="00305052" w14:paraId="38A9C5C8" w14:textId="77777777" w:rsidTr="00A724E0">
        <w:tc>
          <w:tcPr>
            <w:tcW w:w="4390" w:type="dxa"/>
          </w:tcPr>
          <w:p w14:paraId="547874E2" w14:textId="3F870A86" w:rsidR="001F190E" w:rsidRDefault="001F190E" w:rsidP="001F190E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12. В режиме «А». Загрузка не включается, верхний датчик горит красным (под жёлтым кожухом бункера), зерна в бункере нет</w:t>
            </w:r>
          </w:p>
        </w:tc>
        <w:tc>
          <w:tcPr>
            <w:tcW w:w="4955" w:type="dxa"/>
          </w:tcPr>
          <w:p w14:paraId="2C28EA1B" w14:textId="5E894257" w:rsidR="001F190E" w:rsidRDefault="001F190E" w:rsidP="001F190E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Верхний датчик сработал. Уменьшить расстояние срабатывания (чувствительность</w:t>
            </w:r>
            <w:r w:rsidR="00B344D7">
              <w:rPr>
                <w:sz w:val="22"/>
              </w:rPr>
              <w:t>)</w:t>
            </w:r>
            <w:r>
              <w:rPr>
                <w:sz w:val="22"/>
              </w:rPr>
              <w:t xml:space="preserve"> согласно п.5.6.4</w:t>
            </w:r>
          </w:p>
        </w:tc>
      </w:tr>
      <w:tr w:rsidR="001F190E" w:rsidRPr="00305052" w14:paraId="228FF34D" w14:textId="77777777" w:rsidTr="00A724E0">
        <w:tc>
          <w:tcPr>
            <w:tcW w:w="4390" w:type="dxa"/>
          </w:tcPr>
          <w:p w14:paraId="273D3FD5" w14:textId="62725462" w:rsidR="001F190E" w:rsidRDefault="001F190E" w:rsidP="001F190E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>13. В режиме «А». Загрузка отключается, но сразу включается, верхний датчик горит красным (под жёлтым кожухом бункера) мигнёт зелёным и снова красный, бункер полный зерном</w:t>
            </w:r>
          </w:p>
        </w:tc>
        <w:tc>
          <w:tcPr>
            <w:tcW w:w="4955" w:type="dxa"/>
          </w:tcPr>
          <w:p w14:paraId="73C68958" w14:textId="52C2F20D" w:rsidR="001F190E" w:rsidRDefault="001F190E" w:rsidP="001F190E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Средний датчик не сработал (горит зелёным). Увеличить расстояние срабатывания (чувствительность</w:t>
            </w:r>
            <w:r w:rsidR="00B344D7">
              <w:rPr>
                <w:sz w:val="22"/>
              </w:rPr>
              <w:t>)</w:t>
            </w:r>
            <w:r>
              <w:rPr>
                <w:sz w:val="22"/>
              </w:rPr>
              <w:t xml:space="preserve"> согласно п.5.6.4</w:t>
            </w:r>
          </w:p>
        </w:tc>
      </w:tr>
      <w:tr w:rsidR="00873768" w:rsidRPr="00305052" w14:paraId="23B99BE0" w14:textId="77777777" w:rsidTr="00A724E0">
        <w:tc>
          <w:tcPr>
            <w:tcW w:w="4390" w:type="dxa"/>
          </w:tcPr>
          <w:p w14:paraId="28888C79" w14:textId="5C1DE443" w:rsidR="00873768" w:rsidRDefault="00873768" w:rsidP="0087376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14. Не работает насос (не гудит)</w:t>
            </w:r>
          </w:p>
        </w:tc>
        <w:tc>
          <w:tcPr>
            <w:tcW w:w="4955" w:type="dxa"/>
          </w:tcPr>
          <w:p w14:paraId="01CABF60" w14:textId="77777777" w:rsidR="00873768" w:rsidRDefault="00873768" w:rsidP="0087376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проверить напряжение к насосу;</w:t>
            </w:r>
          </w:p>
          <w:p w14:paraId="5A1C81F7" w14:textId="77777777" w:rsidR="00873768" w:rsidRDefault="00873768" w:rsidP="0087376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проверить исправность диодного моста </w:t>
            </w:r>
            <w:r>
              <w:rPr>
                <w:sz w:val="22"/>
                <w:lang w:val="en-US"/>
              </w:rPr>
              <w:t>VD</w:t>
            </w:r>
            <w:r w:rsidRPr="00322450">
              <w:rPr>
                <w:sz w:val="22"/>
              </w:rPr>
              <w:t>1</w:t>
            </w:r>
            <w:r>
              <w:rPr>
                <w:sz w:val="22"/>
              </w:rPr>
              <w:t>;</w:t>
            </w:r>
          </w:p>
          <w:p w14:paraId="12B2D480" w14:textId="77777777" w:rsidR="00873768" w:rsidRDefault="00873768" w:rsidP="0087376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проверить исправность теплового реле КК5;</w:t>
            </w:r>
          </w:p>
          <w:p w14:paraId="718EEEF7" w14:textId="77777777" w:rsidR="00873768" w:rsidRDefault="00873768" w:rsidP="0087376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проверить исправность контактора КМ6;</w:t>
            </w:r>
          </w:p>
          <w:p w14:paraId="1981CD9C" w14:textId="137269FA" w:rsidR="00873768" w:rsidRDefault="00873768" w:rsidP="0087376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проверить исправность напряжения с трансформатора </w:t>
            </w:r>
            <w:r>
              <w:rPr>
                <w:sz w:val="22"/>
                <w:lang w:val="en-US"/>
              </w:rPr>
              <w:t>TV</w:t>
            </w:r>
            <w:r>
              <w:rPr>
                <w:sz w:val="22"/>
              </w:rPr>
              <w:t>.</w:t>
            </w:r>
          </w:p>
        </w:tc>
      </w:tr>
      <w:tr w:rsidR="00194C2D" w:rsidRPr="00305052" w14:paraId="3C118ABC" w14:textId="77777777" w:rsidTr="00A724E0">
        <w:tc>
          <w:tcPr>
            <w:tcW w:w="4390" w:type="dxa"/>
          </w:tcPr>
          <w:p w14:paraId="0EDDE9B5" w14:textId="4F9CEDAD" w:rsidR="00194C2D" w:rsidRDefault="00194C2D" w:rsidP="00701CE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15. </w:t>
            </w:r>
            <w:r w:rsidR="00701CE8">
              <w:rPr>
                <w:sz w:val="22"/>
              </w:rPr>
              <w:t>В</w:t>
            </w:r>
            <w:r>
              <w:rPr>
                <w:sz w:val="22"/>
              </w:rPr>
              <w:t xml:space="preserve">ключается в режиме «Н» только «Мешалка (Насос)». </w:t>
            </w:r>
            <w:r w:rsidR="00701CE8">
              <w:rPr>
                <w:sz w:val="22"/>
              </w:rPr>
              <w:t>Горит «Перегрузка».</w:t>
            </w:r>
          </w:p>
        </w:tc>
        <w:tc>
          <w:tcPr>
            <w:tcW w:w="4955" w:type="dxa"/>
          </w:tcPr>
          <w:p w14:paraId="56C0963E" w14:textId="038ADF93" w:rsidR="00194C2D" w:rsidRDefault="00194C2D" w:rsidP="0087376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Срабатывает тепловое реле КК5, </w:t>
            </w:r>
            <w:r w:rsidR="00701CE8">
              <w:rPr>
                <w:sz w:val="22"/>
              </w:rPr>
              <w:t>неисправен</w:t>
            </w:r>
            <w:r>
              <w:rPr>
                <w:sz w:val="22"/>
              </w:rPr>
              <w:t xml:space="preserve"> диодный мост </w:t>
            </w:r>
            <w:r>
              <w:rPr>
                <w:sz w:val="22"/>
                <w:lang w:val="en-US"/>
              </w:rPr>
              <w:t>VD</w:t>
            </w:r>
            <w:r w:rsidRPr="00194C2D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</w:p>
          <w:p w14:paraId="725B8531" w14:textId="7FFAA8F6" w:rsidR="00194C2D" w:rsidRPr="00194C2D" w:rsidRDefault="00194C2D" w:rsidP="0087376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Тепловое реле КК5 – не соответствует току.</w:t>
            </w:r>
          </w:p>
        </w:tc>
      </w:tr>
    </w:tbl>
    <w:p w14:paraId="3421BF79" w14:textId="7332D5B5" w:rsidR="00A53304" w:rsidRDefault="00A53304">
      <w:pPr>
        <w:pStyle w:val="a3"/>
        <w:ind w:firstLine="283"/>
        <w:rPr>
          <w:sz w:val="24"/>
          <w:szCs w:val="24"/>
        </w:rPr>
      </w:pPr>
    </w:p>
    <w:p w14:paraId="003D63D0" w14:textId="1C57C5B3" w:rsidR="008A7819" w:rsidRDefault="008A7819">
      <w:pPr>
        <w:pStyle w:val="a3"/>
        <w:ind w:firstLine="283"/>
        <w:rPr>
          <w:sz w:val="24"/>
          <w:szCs w:val="24"/>
        </w:rPr>
      </w:pPr>
      <w:r>
        <w:rPr>
          <w:noProof/>
        </w:rPr>
        <w:drawing>
          <wp:inline distT="0" distB="0" distL="0" distR="0" wp14:anchorId="6E48248A" wp14:editId="60AEAB08">
            <wp:extent cx="5572125" cy="37052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8683" w14:textId="77777777" w:rsidR="008A7819" w:rsidRDefault="008A7819">
      <w:pPr>
        <w:pStyle w:val="a3"/>
        <w:ind w:firstLine="283"/>
        <w:rPr>
          <w:sz w:val="24"/>
          <w:szCs w:val="24"/>
        </w:rPr>
      </w:pPr>
    </w:p>
    <w:p w14:paraId="1FA0E516" w14:textId="37410F51" w:rsidR="004C1AD4" w:rsidRDefault="004C1AD4">
      <w:pPr>
        <w:rPr>
          <w:snapToGrid w:val="0"/>
          <w:sz w:val="28"/>
        </w:rPr>
      </w:pPr>
      <w:r>
        <w:rPr>
          <w:snapToGrid w:val="0"/>
        </w:rPr>
        <w:br w:type="page"/>
      </w:r>
    </w:p>
    <w:p w14:paraId="729EA8F0" w14:textId="21076D3B" w:rsidR="00D71020" w:rsidRPr="00D71020" w:rsidRDefault="00D71020" w:rsidP="00510C4F">
      <w:pPr>
        <w:pStyle w:val="af2"/>
        <w:widowControl w:val="0"/>
        <w:numPr>
          <w:ilvl w:val="0"/>
          <w:numId w:val="6"/>
        </w:numPr>
        <w:shd w:val="clear" w:color="auto" w:fill="D9D9D9" w:themeFill="background1" w:themeFillShade="D9"/>
        <w:spacing w:line="240" w:lineRule="atLeast"/>
        <w:jc w:val="center"/>
        <w:outlineLvl w:val="0"/>
        <w:rPr>
          <w:snapToGrid w:val="0"/>
          <w:sz w:val="24"/>
          <w:szCs w:val="24"/>
        </w:rPr>
      </w:pPr>
      <w:bookmarkStart w:id="51" w:name="_Toc140475743"/>
      <w:r w:rsidRPr="00D71020">
        <w:rPr>
          <w:snapToGrid w:val="0"/>
          <w:sz w:val="28"/>
        </w:rPr>
        <w:lastRenderedPageBreak/>
        <w:t>Правила хранения.</w:t>
      </w:r>
      <w:bookmarkEnd w:id="51"/>
    </w:p>
    <w:p w14:paraId="64BB319D" w14:textId="5EBF7955" w:rsidR="004D796A" w:rsidRPr="00067488" w:rsidRDefault="004D796A" w:rsidP="00D83632">
      <w:pPr>
        <w:pStyle w:val="af2"/>
        <w:widowControl w:val="0"/>
        <w:numPr>
          <w:ilvl w:val="1"/>
          <w:numId w:val="6"/>
        </w:numPr>
        <w:spacing w:line="240" w:lineRule="atLeast"/>
        <w:ind w:left="567" w:hanging="567"/>
        <w:jc w:val="both"/>
        <w:outlineLvl w:val="1"/>
        <w:rPr>
          <w:snapToGrid w:val="0"/>
          <w:sz w:val="24"/>
          <w:szCs w:val="24"/>
        </w:rPr>
      </w:pPr>
      <w:r w:rsidRPr="00067488">
        <w:rPr>
          <w:snapToGrid w:val="0"/>
          <w:sz w:val="24"/>
          <w:szCs w:val="24"/>
        </w:rPr>
        <w:t xml:space="preserve">Не допускается хранить </w:t>
      </w:r>
      <w:r w:rsidR="002826E8" w:rsidRPr="00067488">
        <w:rPr>
          <w:snapToGrid w:val="0"/>
          <w:sz w:val="24"/>
          <w:szCs w:val="24"/>
        </w:rPr>
        <w:t>протравливатель</w:t>
      </w:r>
      <w:r w:rsidRPr="00067488">
        <w:rPr>
          <w:snapToGrid w:val="0"/>
          <w:sz w:val="24"/>
          <w:szCs w:val="24"/>
        </w:rPr>
        <w:t xml:space="preserve"> в помещениях, содержащих (выделяющих) агрессивные пары и </w:t>
      </w:r>
      <w:proofErr w:type="spellStart"/>
      <w:r w:rsidRPr="00067488">
        <w:rPr>
          <w:snapToGrid w:val="0"/>
          <w:sz w:val="24"/>
          <w:szCs w:val="24"/>
        </w:rPr>
        <w:t>газы</w:t>
      </w:r>
      <w:proofErr w:type="spellEnd"/>
      <w:r w:rsidRPr="00067488">
        <w:rPr>
          <w:snapToGrid w:val="0"/>
          <w:sz w:val="24"/>
          <w:szCs w:val="24"/>
        </w:rPr>
        <w:t>.</w:t>
      </w:r>
    </w:p>
    <w:p w14:paraId="7C6B30B8" w14:textId="77777777" w:rsidR="004D796A" w:rsidRPr="00067488" w:rsidRDefault="002826E8" w:rsidP="00D83632">
      <w:pPr>
        <w:pStyle w:val="af2"/>
        <w:widowControl w:val="0"/>
        <w:numPr>
          <w:ilvl w:val="1"/>
          <w:numId w:val="6"/>
        </w:numPr>
        <w:spacing w:line="240" w:lineRule="atLeast"/>
        <w:ind w:left="567" w:hanging="567"/>
        <w:jc w:val="both"/>
        <w:outlineLvl w:val="1"/>
        <w:rPr>
          <w:snapToGrid w:val="0"/>
          <w:sz w:val="24"/>
          <w:szCs w:val="24"/>
        </w:rPr>
      </w:pPr>
      <w:r w:rsidRPr="00067488">
        <w:rPr>
          <w:snapToGrid w:val="0"/>
          <w:sz w:val="24"/>
          <w:szCs w:val="24"/>
        </w:rPr>
        <w:t>Протравливатель</w:t>
      </w:r>
      <w:r w:rsidR="004D796A" w:rsidRPr="00067488">
        <w:rPr>
          <w:snapToGrid w:val="0"/>
          <w:sz w:val="24"/>
          <w:szCs w:val="24"/>
        </w:rPr>
        <w:t xml:space="preserve"> ставят на </w:t>
      </w:r>
      <w:proofErr w:type="spellStart"/>
      <w:r w:rsidR="004D796A" w:rsidRPr="00067488">
        <w:rPr>
          <w:snapToGrid w:val="0"/>
          <w:sz w:val="24"/>
          <w:szCs w:val="24"/>
        </w:rPr>
        <w:t>межсменное</w:t>
      </w:r>
      <w:proofErr w:type="spellEnd"/>
      <w:r w:rsidR="004D796A" w:rsidRPr="00067488">
        <w:rPr>
          <w:snapToGrid w:val="0"/>
          <w:sz w:val="24"/>
          <w:szCs w:val="24"/>
        </w:rPr>
        <w:t>, кратковременное или длительное хранение сразу после окончания работ.</w:t>
      </w:r>
    </w:p>
    <w:p w14:paraId="3738F722" w14:textId="77777777" w:rsidR="004D796A" w:rsidRPr="00067488" w:rsidRDefault="004D796A" w:rsidP="00D83632">
      <w:pPr>
        <w:pStyle w:val="af2"/>
        <w:widowControl w:val="0"/>
        <w:numPr>
          <w:ilvl w:val="1"/>
          <w:numId w:val="6"/>
        </w:numPr>
        <w:spacing w:after="120"/>
        <w:ind w:left="567" w:hanging="567"/>
        <w:contextualSpacing w:val="0"/>
        <w:jc w:val="both"/>
        <w:outlineLvl w:val="1"/>
        <w:rPr>
          <w:snapToGrid w:val="0"/>
          <w:sz w:val="24"/>
          <w:szCs w:val="24"/>
        </w:rPr>
      </w:pPr>
      <w:bookmarkStart w:id="52" w:name="_Ref507747955"/>
      <w:proofErr w:type="spellStart"/>
      <w:r w:rsidRPr="00067488">
        <w:rPr>
          <w:snapToGrid w:val="0"/>
          <w:sz w:val="24"/>
          <w:szCs w:val="24"/>
        </w:rPr>
        <w:t>Межсменное</w:t>
      </w:r>
      <w:proofErr w:type="spellEnd"/>
      <w:r w:rsidRPr="00067488">
        <w:rPr>
          <w:snapToGrid w:val="0"/>
          <w:sz w:val="24"/>
          <w:szCs w:val="24"/>
        </w:rPr>
        <w:t xml:space="preserve"> хранение (перерыв в работе до 10 дней).</w:t>
      </w:r>
      <w:bookmarkEnd w:id="52"/>
    </w:p>
    <w:p w14:paraId="1F6DA999" w14:textId="77777777" w:rsidR="004D796A" w:rsidRPr="00067488" w:rsidRDefault="002826E8" w:rsidP="00D83632">
      <w:pPr>
        <w:pStyle w:val="af2"/>
        <w:widowControl w:val="0"/>
        <w:numPr>
          <w:ilvl w:val="2"/>
          <w:numId w:val="6"/>
        </w:numPr>
        <w:spacing w:line="240" w:lineRule="atLeast"/>
        <w:jc w:val="both"/>
        <w:outlineLvl w:val="2"/>
        <w:rPr>
          <w:snapToGrid w:val="0"/>
          <w:sz w:val="24"/>
          <w:szCs w:val="24"/>
        </w:rPr>
      </w:pPr>
      <w:r w:rsidRPr="00067488">
        <w:rPr>
          <w:snapToGrid w:val="0"/>
          <w:sz w:val="24"/>
          <w:szCs w:val="24"/>
        </w:rPr>
        <w:t>Протравливатель</w:t>
      </w:r>
      <w:r w:rsidR="004D796A" w:rsidRPr="00067488">
        <w:rPr>
          <w:snapToGrid w:val="0"/>
          <w:sz w:val="24"/>
          <w:szCs w:val="24"/>
        </w:rPr>
        <w:t xml:space="preserve"> необходимо хранить на мех. дворе хозяйства</w:t>
      </w:r>
      <w:r w:rsidR="001A4BD4" w:rsidRPr="00067488">
        <w:rPr>
          <w:snapToGrid w:val="0"/>
          <w:sz w:val="24"/>
          <w:szCs w:val="24"/>
        </w:rPr>
        <w:t xml:space="preserve"> (под навесом)</w:t>
      </w:r>
      <w:r w:rsidRPr="00067488">
        <w:rPr>
          <w:snapToGrid w:val="0"/>
          <w:sz w:val="24"/>
          <w:szCs w:val="24"/>
        </w:rPr>
        <w:t>, зерноскладе или зернотоке</w:t>
      </w:r>
      <w:r w:rsidR="004D796A" w:rsidRPr="00067488">
        <w:rPr>
          <w:snapToGrid w:val="0"/>
          <w:sz w:val="24"/>
          <w:szCs w:val="24"/>
        </w:rPr>
        <w:t>.</w:t>
      </w:r>
      <w:r w:rsidR="001A4BD4" w:rsidRPr="00067488">
        <w:rPr>
          <w:snapToGrid w:val="0"/>
          <w:sz w:val="24"/>
          <w:szCs w:val="24"/>
        </w:rPr>
        <w:t xml:space="preserve"> Необходимо обеспечить отсутствие попадания осадков (дождя) на электродвигатели, датчики и пульт управления.</w:t>
      </w:r>
    </w:p>
    <w:p w14:paraId="4D1008AE" w14:textId="77777777" w:rsidR="004D796A" w:rsidRPr="00067488" w:rsidRDefault="004D796A" w:rsidP="00D83632">
      <w:pPr>
        <w:pStyle w:val="af2"/>
        <w:widowControl w:val="0"/>
        <w:numPr>
          <w:ilvl w:val="2"/>
          <w:numId w:val="6"/>
        </w:numPr>
        <w:spacing w:line="240" w:lineRule="atLeast"/>
        <w:jc w:val="both"/>
        <w:outlineLvl w:val="2"/>
        <w:rPr>
          <w:snapToGrid w:val="0"/>
          <w:sz w:val="24"/>
          <w:szCs w:val="24"/>
        </w:rPr>
      </w:pPr>
      <w:r w:rsidRPr="00067488">
        <w:rPr>
          <w:snapToGrid w:val="0"/>
          <w:sz w:val="24"/>
          <w:szCs w:val="24"/>
        </w:rPr>
        <w:t>Бак, рукава и элементы гидравлической системы должны быть тщательно очищены от остатков ядохимикатов.</w:t>
      </w:r>
    </w:p>
    <w:p w14:paraId="7B29DA97" w14:textId="77777777" w:rsidR="004D796A" w:rsidRPr="00067488" w:rsidRDefault="004D796A" w:rsidP="00D83632">
      <w:pPr>
        <w:pStyle w:val="af2"/>
        <w:widowControl w:val="0"/>
        <w:numPr>
          <w:ilvl w:val="2"/>
          <w:numId w:val="6"/>
        </w:numPr>
        <w:spacing w:line="240" w:lineRule="atLeast"/>
        <w:jc w:val="both"/>
        <w:outlineLvl w:val="2"/>
        <w:rPr>
          <w:snapToGrid w:val="0"/>
          <w:sz w:val="24"/>
          <w:szCs w:val="24"/>
        </w:rPr>
      </w:pPr>
      <w:r w:rsidRPr="00067488">
        <w:rPr>
          <w:snapToGrid w:val="0"/>
          <w:sz w:val="24"/>
          <w:szCs w:val="24"/>
        </w:rPr>
        <w:t>Горловина бака должна быть плотно закрыта крышкой.</w:t>
      </w:r>
    </w:p>
    <w:p w14:paraId="0FB3DBD4" w14:textId="77777777" w:rsidR="004D796A" w:rsidRPr="00067488" w:rsidRDefault="004D796A" w:rsidP="00D83632">
      <w:pPr>
        <w:pStyle w:val="af2"/>
        <w:widowControl w:val="0"/>
        <w:numPr>
          <w:ilvl w:val="1"/>
          <w:numId w:val="6"/>
        </w:numPr>
        <w:spacing w:before="120" w:after="120"/>
        <w:ind w:left="567" w:hanging="567"/>
        <w:contextualSpacing w:val="0"/>
        <w:jc w:val="both"/>
        <w:outlineLvl w:val="1"/>
        <w:rPr>
          <w:snapToGrid w:val="0"/>
          <w:sz w:val="24"/>
          <w:szCs w:val="24"/>
        </w:rPr>
      </w:pPr>
      <w:bookmarkStart w:id="53" w:name="_Ref507747961"/>
      <w:r w:rsidRPr="00067488">
        <w:rPr>
          <w:snapToGrid w:val="0"/>
          <w:sz w:val="24"/>
          <w:szCs w:val="24"/>
        </w:rPr>
        <w:t>Кратковременное хранение (перерыв в работе от 10 до 60 дней).</w:t>
      </w:r>
      <w:bookmarkEnd w:id="53"/>
    </w:p>
    <w:p w14:paraId="020508FE" w14:textId="477E0113" w:rsidR="004D796A" w:rsidRPr="00067488" w:rsidRDefault="004D796A" w:rsidP="00D83632">
      <w:pPr>
        <w:pStyle w:val="af2"/>
        <w:widowControl w:val="0"/>
        <w:numPr>
          <w:ilvl w:val="2"/>
          <w:numId w:val="6"/>
        </w:numPr>
        <w:spacing w:line="240" w:lineRule="atLeast"/>
        <w:jc w:val="both"/>
        <w:outlineLvl w:val="2"/>
        <w:rPr>
          <w:snapToGrid w:val="0"/>
          <w:sz w:val="24"/>
          <w:szCs w:val="24"/>
        </w:rPr>
      </w:pPr>
      <w:r w:rsidRPr="00067488">
        <w:rPr>
          <w:snapToGrid w:val="0"/>
          <w:sz w:val="24"/>
          <w:szCs w:val="24"/>
        </w:rPr>
        <w:t xml:space="preserve">Выполнить мероприятия п. </w:t>
      </w:r>
      <w:r w:rsidR="00C83528">
        <w:rPr>
          <w:snapToGrid w:val="0"/>
          <w:sz w:val="24"/>
          <w:szCs w:val="24"/>
        </w:rPr>
        <w:fldChar w:fldCharType="begin"/>
      </w:r>
      <w:r w:rsidR="00C83528">
        <w:rPr>
          <w:snapToGrid w:val="0"/>
          <w:sz w:val="24"/>
          <w:szCs w:val="24"/>
        </w:rPr>
        <w:instrText xml:space="preserve"> REF _Ref507747955 \r \h </w:instrText>
      </w:r>
      <w:r w:rsidR="00C83528">
        <w:rPr>
          <w:snapToGrid w:val="0"/>
          <w:sz w:val="24"/>
          <w:szCs w:val="24"/>
        </w:rPr>
      </w:r>
      <w:r w:rsidR="00C83528">
        <w:rPr>
          <w:snapToGrid w:val="0"/>
          <w:sz w:val="24"/>
          <w:szCs w:val="24"/>
        </w:rPr>
        <w:fldChar w:fldCharType="separate"/>
      </w:r>
      <w:r w:rsidR="002632FD">
        <w:rPr>
          <w:snapToGrid w:val="0"/>
          <w:sz w:val="24"/>
          <w:szCs w:val="24"/>
        </w:rPr>
        <w:t>8.3</w:t>
      </w:r>
      <w:r w:rsidR="00C83528">
        <w:rPr>
          <w:snapToGrid w:val="0"/>
          <w:sz w:val="24"/>
          <w:szCs w:val="24"/>
        </w:rPr>
        <w:fldChar w:fldCharType="end"/>
      </w:r>
      <w:r w:rsidRPr="00067488">
        <w:rPr>
          <w:snapToGrid w:val="0"/>
          <w:sz w:val="24"/>
          <w:szCs w:val="24"/>
        </w:rPr>
        <w:t>.</w:t>
      </w:r>
    </w:p>
    <w:p w14:paraId="1636BBDD" w14:textId="77777777" w:rsidR="004D796A" w:rsidRPr="00067488" w:rsidRDefault="002826E8" w:rsidP="00D83632">
      <w:pPr>
        <w:pStyle w:val="af2"/>
        <w:widowControl w:val="0"/>
        <w:numPr>
          <w:ilvl w:val="2"/>
          <w:numId w:val="6"/>
        </w:numPr>
        <w:spacing w:line="240" w:lineRule="atLeast"/>
        <w:jc w:val="both"/>
        <w:outlineLvl w:val="2"/>
        <w:rPr>
          <w:snapToGrid w:val="0"/>
          <w:sz w:val="24"/>
          <w:szCs w:val="24"/>
        </w:rPr>
      </w:pPr>
      <w:r w:rsidRPr="00067488">
        <w:rPr>
          <w:snapToGrid w:val="0"/>
          <w:sz w:val="24"/>
          <w:szCs w:val="24"/>
        </w:rPr>
        <w:t>Протравливатель</w:t>
      </w:r>
      <w:r w:rsidR="004D796A" w:rsidRPr="00067488">
        <w:rPr>
          <w:snapToGrid w:val="0"/>
          <w:sz w:val="24"/>
          <w:szCs w:val="24"/>
        </w:rPr>
        <w:t xml:space="preserve"> необходимо промыть с использованием моющих средств (рекомендуется раствор кальцинированной соды). </w:t>
      </w:r>
    </w:p>
    <w:p w14:paraId="4CD1BA9E" w14:textId="77777777" w:rsidR="004D796A" w:rsidRPr="00067488" w:rsidRDefault="002826E8" w:rsidP="00D83632">
      <w:pPr>
        <w:pStyle w:val="af2"/>
        <w:widowControl w:val="0"/>
        <w:numPr>
          <w:ilvl w:val="2"/>
          <w:numId w:val="6"/>
        </w:numPr>
        <w:spacing w:line="240" w:lineRule="atLeast"/>
        <w:jc w:val="both"/>
        <w:outlineLvl w:val="2"/>
        <w:rPr>
          <w:snapToGrid w:val="0"/>
          <w:sz w:val="24"/>
          <w:szCs w:val="24"/>
        </w:rPr>
      </w:pPr>
      <w:r w:rsidRPr="00067488">
        <w:rPr>
          <w:snapToGrid w:val="0"/>
          <w:sz w:val="24"/>
          <w:szCs w:val="24"/>
        </w:rPr>
        <w:t xml:space="preserve">Протравливатель </w:t>
      </w:r>
      <w:r w:rsidR="004D796A" w:rsidRPr="00067488">
        <w:rPr>
          <w:snapToGrid w:val="0"/>
          <w:sz w:val="24"/>
          <w:szCs w:val="24"/>
        </w:rPr>
        <w:t>необходимо хранить на ровных площадках, предотвращающих самопередвижение, изгиб и перекос рамы.</w:t>
      </w:r>
    </w:p>
    <w:p w14:paraId="24F12C1F" w14:textId="77777777" w:rsidR="004D796A" w:rsidRPr="00067488" w:rsidRDefault="004D796A" w:rsidP="00D83632">
      <w:pPr>
        <w:pStyle w:val="af2"/>
        <w:widowControl w:val="0"/>
        <w:numPr>
          <w:ilvl w:val="1"/>
          <w:numId w:val="6"/>
        </w:numPr>
        <w:spacing w:before="120" w:after="120"/>
        <w:ind w:left="567" w:hanging="567"/>
        <w:contextualSpacing w:val="0"/>
        <w:jc w:val="both"/>
        <w:outlineLvl w:val="1"/>
        <w:rPr>
          <w:snapToGrid w:val="0"/>
          <w:sz w:val="24"/>
          <w:szCs w:val="24"/>
        </w:rPr>
      </w:pPr>
      <w:r w:rsidRPr="00067488">
        <w:rPr>
          <w:snapToGrid w:val="0"/>
          <w:sz w:val="24"/>
          <w:szCs w:val="24"/>
        </w:rPr>
        <w:t>Длительное хранение (перерыв в работе более 60 дней).</w:t>
      </w:r>
    </w:p>
    <w:p w14:paraId="53366A3E" w14:textId="77777777" w:rsidR="004D796A" w:rsidRPr="00067488" w:rsidRDefault="004D796A" w:rsidP="00D83632">
      <w:pPr>
        <w:pStyle w:val="af2"/>
        <w:widowControl w:val="0"/>
        <w:numPr>
          <w:ilvl w:val="2"/>
          <w:numId w:val="6"/>
        </w:numPr>
        <w:spacing w:line="240" w:lineRule="atLeast"/>
        <w:ind w:hanging="515"/>
        <w:jc w:val="both"/>
        <w:outlineLvl w:val="2"/>
        <w:rPr>
          <w:snapToGrid w:val="0"/>
          <w:sz w:val="24"/>
          <w:szCs w:val="24"/>
        </w:rPr>
      </w:pPr>
      <w:r w:rsidRPr="00067488">
        <w:rPr>
          <w:snapToGrid w:val="0"/>
          <w:sz w:val="24"/>
          <w:szCs w:val="24"/>
        </w:rPr>
        <w:t xml:space="preserve">Длительное хранение </w:t>
      </w:r>
      <w:r w:rsidR="002826E8" w:rsidRPr="00067488">
        <w:rPr>
          <w:snapToGrid w:val="0"/>
          <w:sz w:val="24"/>
          <w:szCs w:val="24"/>
        </w:rPr>
        <w:t xml:space="preserve">протравливателя </w:t>
      </w:r>
      <w:r w:rsidRPr="00067488">
        <w:rPr>
          <w:snapToGrid w:val="0"/>
          <w:sz w:val="24"/>
          <w:szCs w:val="24"/>
        </w:rPr>
        <w:t>должно осуществляться под навесом или в закрытых помещениях.</w:t>
      </w:r>
    </w:p>
    <w:p w14:paraId="6996A337" w14:textId="2A87AE1F" w:rsidR="004D796A" w:rsidRPr="00067488" w:rsidRDefault="004D796A" w:rsidP="00D83632">
      <w:pPr>
        <w:pStyle w:val="af2"/>
        <w:widowControl w:val="0"/>
        <w:numPr>
          <w:ilvl w:val="2"/>
          <w:numId w:val="6"/>
        </w:numPr>
        <w:spacing w:line="240" w:lineRule="atLeast"/>
        <w:ind w:hanging="515"/>
        <w:jc w:val="both"/>
        <w:outlineLvl w:val="2"/>
        <w:rPr>
          <w:snapToGrid w:val="0"/>
          <w:sz w:val="24"/>
          <w:szCs w:val="24"/>
        </w:rPr>
      </w:pPr>
      <w:r w:rsidRPr="00067488">
        <w:rPr>
          <w:snapToGrid w:val="0"/>
          <w:sz w:val="24"/>
          <w:szCs w:val="24"/>
        </w:rPr>
        <w:t xml:space="preserve">Выполнить мероприятия п. </w:t>
      </w:r>
      <w:r w:rsidR="00C83528">
        <w:rPr>
          <w:snapToGrid w:val="0"/>
          <w:sz w:val="24"/>
          <w:szCs w:val="24"/>
        </w:rPr>
        <w:fldChar w:fldCharType="begin"/>
      </w:r>
      <w:r w:rsidR="00C83528">
        <w:rPr>
          <w:snapToGrid w:val="0"/>
          <w:sz w:val="24"/>
          <w:szCs w:val="24"/>
        </w:rPr>
        <w:instrText xml:space="preserve"> REF _Ref507747961 \r \h </w:instrText>
      </w:r>
      <w:r w:rsidR="00C83528">
        <w:rPr>
          <w:snapToGrid w:val="0"/>
          <w:sz w:val="24"/>
          <w:szCs w:val="24"/>
        </w:rPr>
      </w:r>
      <w:r w:rsidR="00C83528">
        <w:rPr>
          <w:snapToGrid w:val="0"/>
          <w:sz w:val="24"/>
          <w:szCs w:val="24"/>
        </w:rPr>
        <w:fldChar w:fldCharType="separate"/>
      </w:r>
      <w:r w:rsidR="002632FD">
        <w:rPr>
          <w:snapToGrid w:val="0"/>
          <w:sz w:val="24"/>
          <w:szCs w:val="24"/>
        </w:rPr>
        <w:t>8.4</w:t>
      </w:r>
      <w:r w:rsidR="00C83528">
        <w:rPr>
          <w:snapToGrid w:val="0"/>
          <w:sz w:val="24"/>
          <w:szCs w:val="24"/>
        </w:rPr>
        <w:fldChar w:fldCharType="end"/>
      </w:r>
      <w:r w:rsidRPr="00067488">
        <w:rPr>
          <w:snapToGrid w:val="0"/>
          <w:sz w:val="24"/>
          <w:szCs w:val="24"/>
        </w:rPr>
        <w:t>.</w:t>
      </w:r>
    </w:p>
    <w:p w14:paraId="530054E3" w14:textId="1AB250C3" w:rsidR="004D796A" w:rsidRPr="00067488" w:rsidRDefault="001A4BD4" w:rsidP="00D83632">
      <w:pPr>
        <w:pStyle w:val="af2"/>
        <w:widowControl w:val="0"/>
        <w:numPr>
          <w:ilvl w:val="2"/>
          <w:numId w:val="6"/>
        </w:numPr>
        <w:spacing w:line="240" w:lineRule="atLeast"/>
        <w:ind w:hanging="515"/>
        <w:jc w:val="both"/>
        <w:outlineLvl w:val="2"/>
        <w:rPr>
          <w:snapToGrid w:val="0"/>
          <w:sz w:val="24"/>
          <w:szCs w:val="24"/>
        </w:rPr>
      </w:pPr>
      <w:r w:rsidRPr="00067488">
        <w:rPr>
          <w:snapToGrid w:val="0"/>
          <w:sz w:val="24"/>
          <w:szCs w:val="24"/>
        </w:rPr>
        <w:t xml:space="preserve">Выполнить мероприятия </w:t>
      </w:r>
      <w:r w:rsidR="00030D3D" w:rsidRPr="00067488">
        <w:rPr>
          <w:i/>
          <w:snapToGrid w:val="0"/>
          <w:sz w:val="24"/>
          <w:szCs w:val="24"/>
        </w:rPr>
        <w:fldChar w:fldCharType="begin"/>
      </w:r>
      <w:r w:rsidR="00030D3D" w:rsidRPr="00067488">
        <w:rPr>
          <w:i/>
          <w:snapToGrid w:val="0"/>
          <w:sz w:val="24"/>
          <w:szCs w:val="24"/>
        </w:rPr>
        <w:instrText xml:space="preserve"> REF _Ref506813054 \h  \* MERGEFORMAT </w:instrText>
      </w:r>
      <w:r w:rsidR="00030D3D" w:rsidRPr="00067488">
        <w:rPr>
          <w:i/>
          <w:snapToGrid w:val="0"/>
          <w:sz w:val="24"/>
          <w:szCs w:val="24"/>
        </w:rPr>
      </w:r>
      <w:r w:rsidR="00030D3D" w:rsidRPr="00067488">
        <w:rPr>
          <w:i/>
          <w:snapToGrid w:val="0"/>
          <w:sz w:val="24"/>
          <w:szCs w:val="24"/>
        </w:rPr>
        <w:fldChar w:fldCharType="separate"/>
      </w:r>
      <w:r w:rsidR="002632FD" w:rsidRPr="002632FD">
        <w:rPr>
          <w:i/>
          <w:sz w:val="24"/>
          <w:szCs w:val="24"/>
        </w:rPr>
        <w:t xml:space="preserve">Таблица </w:t>
      </w:r>
      <w:r w:rsidR="002632FD" w:rsidRPr="002632FD">
        <w:rPr>
          <w:i/>
          <w:noProof/>
          <w:sz w:val="24"/>
          <w:szCs w:val="24"/>
        </w:rPr>
        <w:t>11</w:t>
      </w:r>
      <w:r w:rsidR="00030D3D" w:rsidRPr="00067488">
        <w:rPr>
          <w:i/>
          <w:snapToGrid w:val="0"/>
          <w:sz w:val="24"/>
          <w:szCs w:val="24"/>
        </w:rPr>
        <w:fldChar w:fldCharType="end"/>
      </w:r>
      <w:r w:rsidRPr="00067488">
        <w:rPr>
          <w:snapToGrid w:val="0"/>
          <w:sz w:val="24"/>
          <w:szCs w:val="24"/>
        </w:rPr>
        <w:t>.</w:t>
      </w:r>
    </w:p>
    <w:p w14:paraId="4EC5757C" w14:textId="77777777" w:rsidR="003C1471" w:rsidRPr="009C5A45" w:rsidRDefault="003C1471" w:rsidP="00D84372">
      <w:pPr>
        <w:widowControl w:val="0"/>
        <w:spacing w:line="240" w:lineRule="atLeast"/>
        <w:ind w:firstLine="284"/>
        <w:jc w:val="center"/>
        <w:rPr>
          <w:b/>
          <w:snapToGrid w:val="0"/>
          <w:sz w:val="12"/>
          <w:szCs w:val="12"/>
        </w:rPr>
      </w:pPr>
    </w:p>
    <w:p w14:paraId="55B42081" w14:textId="6C844E28" w:rsidR="00D71020" w:rsidRPr="00D71020" w:rsidRDefault="00D71020" w:rsidP="00510C4F">
      <w:pPr>
        <w:pStyle w:val="af2"/>
        <w:widowControl w:val="0"/>
        <w:numPr>
          <w:ilvl w:val="0"/>
          <w:numId w:val="6"/>
        </w:numPr>
        <w:shd w:val="clear" w:color="auto" w:fill="D9D9D9" w:themeFill="background1" w:themeFillShade="D9"/>
        <w:jc w:val="center"/>
        <w:outlineLvl w:val="0"/>
        <w:rPr>
          <w:snapToGrid w:val="0"/>
          <w:sz w:val="24"/>
          <w:szCs w:val="24"/>
        </w:rPr>
      </w:pPr>
      <w:bookmarkStart w:id="54" w:name="_Ref72408670"/>
      <w:bookmarkStart w:id="55" w:name="_Toc140475744"/>
      <w:r w:rsidRPr="00D71020">
        <w:rPr>
          <w:snapToGrid w:val="0"/>
          <w:sz w:val="28"/>
        </w:rPr>
        <w:t>Комплектность.</w:t>
      </w:r>
      <w:bookmarkEnd w:id="54"/>
      <w:bookmarkEnd w:id="55"/>
    </w:p>
    <w:p w14:paraId="0CFE3621" w14:textId="2F57C883" w:rsidR="00204F6B" w:rsidRPr="00067488" w:rsidRDefault="00204F6B" w:rsidP="00D83632">
      <w:pPr>
        <w:pStyle w:val="af2"/>
        <w:widowControl w:val="0"/>
        <w:numPr>
          <w:ilvl w:val="1"/>
          <w:numId w:val="6"/>
        </w:numPr>
        <w:ind w:left="567" w:hanging="567"/>
        <w:jc w:val="both"/>
        <w:outlineLvl w:val="1"/>
        <w:rPr>
          <w:snapToGrid w:val="0"/>
          <w:sz w:val="24"/>
          <w:szCs w:val="24"/>
        </w:rPr>
      </w:pPr>
      <w:r w:rsidRPr="00067488">
        <w:rPr>
          <w:sz w:val="24"/>
          <w:szCs w:val="24"/>
        </w:rPr>
        <w:t>Протравливатель отпускается заказчику в собранном (комплектном) виде одним упаковочным местом. Допускается демонтировать загрузочное устройство и/или выгрузное устройство для обеспечения удобства транспортировки.</w:t>
      </w:r>
    </w:p>
    <w:p w14:paraId="0F6F4B09" w14:textId="77777777" w:rsidR="00D84372" w:rsidRPr="00067488" w:rsidRDefault="00D84372" w:rsidP="00D83632">
      <w:pPr>
        <w:pStyle w:val="af2"/>
        <w:widowControl w:val="0"/>
        <w:numPr>
          <w:ilvl w:val="1"/>
          <w:numId w:val="6"/>
        </w:numPr>
        <w:ind w:left="567" w:hanging="567"/>
        <w:jc w:val="both"/>
        <w:outlineLvl w:val="1"/>
        <w:rPr>
          <w:snapToGrid w:val="0"/>
          <w:sz w:val="24"/>
          <w:szCs w:val="24"/>
        </w:rPr>
      </w:pPr>
      <w:r w:rsidRPr="00067488">
        <w:rPr>
          <w:snapToGrid w:val="0"/>
          <w:sz w:val="24"/>
          <w:szCs w:val="24"/>
        </w:rPr>
        <w:t>В комплект поставки протравливателя входят следующие составные части:</w:t>
      </w:r>
    </w:p>
    <w:p w14:paraId="3B9E50D7" w14:textId="77777777" w:rsidR="00D84372" w:rsidRPr="00067488" w:rsidRDefault="00D84372" w:rsidP="00712437">
      <w:pPr>
        <w:pStyle w:val="af2"/>
        <w:widowControl w:val="0"/>
        <w:numPr>
          <w:ilvl w:val="0"/>
          <w:numId w:val="11"/>
        </w:numPr>
        <w:jc w:val="both"/>
        <w:rPr>
          <w:snapToGrid w:val="0"/>
          <w:sz w:val="24"/>
          <w:szCs w:val="24"/>
        </w:rPr>
      </w:pPr>
      <w:r w:rsidRPr="00067488">
        <w:rPr>
          <w:snapToGrid w:val="0"/>
          <w:sz w:val="24"/>
          <w:szCs w:val="24"/>
        </w:rPr>
        <w:t>протравливатель в сборе -1 шт.;</w:t>
      </w:r>
    </w:p>
    <w:p w14:paraId="43902744" w14:textId="77777777" w:rsidR="00D84372" w:rsidRPr="00067488" w:rsidRDefault="00D84372" w:rsidP="00712437">
      <w:pPr>
        <w:pStyle w:val="af2"/>
        <w:widowControl w:val="0"/>
        <w:numPr>
          <w:ilvl w:val="0"/>
          <w:numId w:val="11"/>
        </w:numPr>
        <w:jc w:val="both"/>
        <w:rPr>
          <w:snapToGrid w:val="0"/>
          <w:sz w:val="24"/>
          <w:szCs w:val="24"/>
        </w:rPr>
      </w:pPr>
      <w:r w:rsidRPr="00067488">
        <w:rPr>
          <w:snapToGrid w:val="0"/>
          <w:sz w:val="24"/>
          <w:szCs w:val="24"/>
        </w:rPr>
        <w:t>комплект ЗИП -1 шт.;</w:t>
      </w:r>
    </w:p>
    <w:p w14:paraId="0C3F2968" w14:textId="77777777" w:rsidR="00D84372" w:rsidRPr="00067488" w:rsidRDefault="00D84372" w:rsidP="00712437">
      <w:pPr>
        <w:pStyle w:val="af2"/>
        <w:widowControl w:val="0"/>
        <w:numPr>
          <w:ilvl w:val="0"/>
          <w:numId w:val="11"/>
        </w:numPr>
        <w:jc w:val="both"/>
        <w:rPr>
          <w:snapToGrid w:val="0"/>
          <w:sz w:val="24"/>
          <w:szCs w:val="24"/>
        </w:rPr>
      </w:pPr>
      <w:r w:rsidRPr="00067488">
        <w:rPr>
          <w:snapToGrid w:val="0"/>
          <w:sz w:val="24"/>
          <w:szCs w:val="24"/>
        </w:rPr>
        <w:t xml:space="preserve">руководство по эксплуатации </w:t>
      </w:r>
      <w:r w:rsidR="00204F6B" w:rsidRPr="00067488">
        <w:rPr>
          <w:sz w:val="24"/>
          <w:szCs w:val="24"/>
        </w:rPr>
        <w:t xml:space="preserve">с гарантийным талоном  </w:t>
      </w:r>
      <w:r w:rsidR="001A4BD4" w:rsidRPr="00067488">
        <w:rPr>
          <w:snapToGrid w:val="0"/>
          <w:sz w:val="24"/>
          <w:szCs w:val="24"/>
        </w:rPr>
        <w:t>-1 шт.;</w:t>
      </w:r>
    </w:p>
    <w:p w14:paraId="6E243C1E" w14:textId="77777777" w:rsidR="001A4BD4" w:rsidRPr="00067488" w:rsidRDefault="001A4BD4" w:rsidP="00712437">
      <w:pPr>
        <w:pStyle w:val="af2"/>
        <w:widowControl w:val="0"/>
        <w:numPr>
          <w:ilvl w:val="0"/>
          <w:numId w:val="11"/>
        </w:numPr>
        <w:jc w:val="both"/>
        <w:rPr>
          <w:snapToGrid w:val="0"/>
          <w:sz w:val="24"/>
          <w:szCs w:val="24"/>
        </w:rPr>
      </w:pPr>
      <w:r w:rsidRPr="00067488">
        <w:rPr>
          <w:snapToGrid w:val="0"/>
          <w:sz w:val="24"/>
          <w:szCs w:val="24"/>
        </w:rPr>
        <w:t xml:space="preserve">каталог запасных частей – 1 шт. </w:t>
      </w:r>
    </w:p>
    <w:p w14:paraId="7F2333B8" w14:textId="42E07057" w:rsidR="00D84372" w:rsidRPr="00067488" w:rsidRDefault="00D84372" w:rsidP="00D83632">
      <w:pPr>
        <w:pStyle w:val="af2"/>
        <w:widowControl w:val="0"/>
        <w:numPr>
          <w:ilvl w:val="1"/>
          <w:numId w:val="6"/>
        </w:numPr>
        <w:ind w:left="567" w:hanging="567"/>
        <w:jc w:val="both"/>
        <w:outlineLvl w:val="1"/>
        <w:rPr>
          <w:snapToGrid w:val="0"/>
          <w:sz w:val="24"/>
          <w:szCs w:val="24"/>
        </w:rPr>
      </w:pPr>
      <w:r w:rsidRPr="00067488">
        <w:rPr>
          <w:snapToGrid w:val="0"/>
          <w:sz w:val="24"/>
          <w:szCs w:val="24"/>
        </w:rPr>
        <w:t xml:space="preserve">В состав комплекта ЗИП входят запасные части и принадлежности, перечисленные в </w:t>
      </w:r>
      <w:r w:rsidR="00C83528" w:rsidRPr="00C83528">
        <w:rPr>
          <w:i/>
          <w:snapToGrid w:val="0"/>
          <w:sz w:val="24"/>
          <w:szCs w:val="24"/>
        </w:rPr>
        <w:fldChar w:fldCharType="begin"/>
      </w:r>
      <w:r w:rsidR="00C83528" w:rsidRPr="00C83528">
        <w:rPr>
          <w:i/>
          <w:snapToGrid w:val="0"/>
          <w:sz w:val="24"/>
          <w:szCs w:val="24"/>
        </w:rPr>
        <w:instrText xml:space="preserve"> REF _Ref507748018 \h  \* MERGEFORMAT </w:instrText>
      </w:r>
      <w:r w:rsidR="00C83528" w:rsidRPr="00C83528">
        <w:rPr>
          <w:i/>
          <w:snapToGrid w:val="0"/>
          <w:sz w:val="24"/>
          <w:szCs w:val="24"/>
        </w:rPr>
      </w:r>
      <w:r w:rsidR="00C83528" w:rsidRPr="00C83528">
        <w:rPr>
          <w:i/>
          <w:snapToGrid w:val="0"/>
          <w:sz w:val="24"/>
          <w:szCs w:val="24"/>
        </w:rPr>
        <w:fldChar w:fldCharType="separate"/>
      </w:r>
      <w:r w:rsidR="002632FD" w:rsidRPr="002632FD">
        <w:rPr>
          <w:i/>
          <w:snapToGrid w:val="0"/>
          <w:sz w:val="24"/>
          <w:szCs w:val="24"/>
        </w:rPr>
        <w:t>Таблица 15</w:t>
      </w:r>
      <w:r w:rsidR="00C83528" w:rsidRPr="00C83528">
        <w:rPr>
          <w:i/>
          <w:snapToGrid w:val="0"/>
          <w:sz w:val="24"/>
          <w:szCs w:val="24"/>
        </w:rPr>
        <w:fldChar w:fldCharType="end"/>
      </w:r>
      <w:r w:rsidRPr="00067488">
        <w:rPr>
          <w:snapToGrid w:val="0"/>
          <w:sz w:val="24"/>
          <w:szCs w:val="24"/>
        </w:rPr>
        <w:t>.</w:t>
      </w:r>
    </w:p>
    <w:p w14:paraId="04841E8C" w14:textId="6F493CAA" w:rsidR="00CE6E22" w:rsidRDefault="00CE6E22" w:rsidP="00030D3D">
      <w:pPr>
        <w:pStyle w:val="af0"/>
      </w:pPr>
      <w:bookmarkStart w:id="56" w:name="_Ref507748018"/>
      <w:r>
        <w:t xml:space="preserve">Таблица </w:t>
      </w:r>
      <w:r w:rsidR="00552EC9">
        <w:rPr>
          <w:noProof/>
        </w:rPr>
        <w:fldChar w:fldCharType="begin"/>
      </w:r>
      <w:r w:rsidR="00552EC9">
        <w:rPr>
          <w:noProof/>
        </w:rPr>
        <w:instrText xml:space="preserve"> SEQ Таблица \* ARABIC </w:instrText>
      </w:r>
      <w:r w:rsidR="00552EC9">
        <w:rPr>
          <w:noProof/>
        </w:rPr>
        <w:fldChar w:fldCharType="separate"/>
      </w:r>
      <w:r w:rsidR="002632FD">
        <w:rPr>
          <w:noProof/>
        </w:rPr>
        <w:t>15</w:t>
      </w:r>
      <w:r w:rsidR="00552EC9">
        <w:rPr>
          <w:noProof/>
        </w:rPr>
        <w:fldChar w:fldCharType="end"/>
      </w:r>
      <w:bookmarkEnd w:id="56"/>
    </w:p>
    <w:tbl>
      <w:tblPr>
        <w:tblW w:w="884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2956"/>
        <w:gridCol w:w="2931"/>
        <w:gridCol w:w="1103"/>
      </w:tblGrid>
      <w:tr w:rsidR="00204F6B" w:rsidRPr="003E7F10" w14:paraId="4D8C47BD" w14:textId="77777777" w:rsidTr="00FF2413">
        <w:trPr>
          <w:jc w:val="right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B948858" w14:textId="77777777" w:rsidR="00204F6B" w:rsidRPr="003E7F10" w:rsidRDefault="00204F6B" w:rsidP="003E7F10">
            <w:pPr>
              <w:spacing w:before="40" w:after="40"/>
              <w:jc w:val="center"/>
              <w:rPr>
                <w:szCs w:val="24"/>
              </w:rPr>
            </w:pPr>
            <w:r w:rsidRPr="003E7F10">
              <w:rPr>
                <w:szCs w:val="24"/>
              </w:rPr>
              <w:t>Обозначение</w:t>
            </w:r>
          </w:p>
        </w:tc>
        <w:tc>
          <w:tcPr>
            <w:tcW w:w="3032" w:type="dxa"/>
            <w:shd w:val="clear" w:color="auto" w:fill="F2F2F2" w:themeFill="background1" w:themeFillShade="F2"/>
            <w:vAlign w:val="center"/>
          </w:tcPr>
          <w:p w14:paraId="6C3F8D9B" w14:textId="77777777" w:rsidR="00204F6B" w:rsidRPr="003E7F10" w:rsidRDefault="00204F6B" w:rsidP="003E7F10">
            <w:pPr>
              <w:spacing w:before="40" w:after="40"/>
              <w:jc w:val="center"/>
              <w:rPr>
                <w:szCs w:val="24"/>
              </w:rPr>
            </w:pPr>
            <w:r w:rsidRPr="003E7F10">
              <w:rPr>
                <w:szCs w:val="24"/>
              </w:rPr>
              <w:t>Наименование</w:t>
            </w:r>
          </w:p>
        </w:tc>
        <w:tc>
          <w:tcPr>
            <w:tcW w:w="2996" w:type="dxa"/>
            <w:shd w:val="clear" w:color="auto" w:fill="F2F2F2" w:themeFill="background1" w:themeFillShade="F2"/>
            <w:vAlign w:val="center"/>
          </w:tcPr>
          <w:p w14:paraId="5D2853E4" w14:textId="77777777" w:rsidR="00204F6B" w:rsidRPr="003E7F10" w:rsidRDefault="00204F6B" w:rsidP="003E7F10">
            <w:pPr>
              <w:spacing w:before="40" w:after="40"/>
              <w:jc w:val="center"/>
              <w:rPr>
                <w:szCs w:val="24"/>
              </w:rPr>
            </w:pPr>
            <w:r w:rsidRPr="003E7F10">
              <w:rPr>
                <w:szCs w:val="24"/>
              </w:rPr>
              <w:t>Где применяется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14:paraId="6F2730E9" w14:textId="77777777" w:rsidR="00204F6B" w:rsidRPr="003E7F10" w:rsidRDefault="00204F6B" w:rsidP="003E7F10">
            <w:pPr>
              <w:spacing w:before="40" w:after="40"/>
              <w:ind w:right="-52"/>
              <w:jc w:val="center"/>
              <w:rPr>
                <w:szCs w:val="24"/>
              </w:rPr>
            </w:pPr>
            <w:r w:rsidRPr="003E7F10">
              <w:rPr>
                <w:szCs w:val="24"/>
              </w:rPr>
              <w:t>Кол-во, шт.</w:t>
            </w:r>
          </w:p>
        </w:tc>
      </w:tr>
      <w:tr w:rsidR="00204F6B" w:rsidRPr="00FF2413" w14:paraId="75A4C6C1" w14:textId="77777777" w:rsidTr="00FF2413">
        <w:trPr>
          <w:jc w:val="right"/>
        </w:trPr>
        <w:tc>
          <w:tcPr>
            <w:tcW w:w="1696" w:type="dxa"/>
          </w:tcPr>
          <w:p w14:paraId="19A9097C" w14:textId="77777777" w:rsidR="00204F6B" w:rsidRPr="00FF2413" w:rsidRDefault="00204F6B" w:rsidP="003C1471">
            <w:r w:rsidRPr="00FF2413">
              <w:t>-</w:t>
            </w:r>
          </w:p>
        </w:tc>
        <w:tc>
          <w:tcPr>
            <w:tcW w:w="3032" w:type="dxa"/>
          </w:tcPr>
          <w:p w14:paraId="04DD9C23" w14:textId="77777777" w:rsidR="00204F6B" w:rsidRPr="00FF2413" w:rsidRDefault="00204F6B" w:rsidP="003C1471">
            <w:r w:rsidRPr="00FF2413">
              <w:t>Хомут винтовой 16х27 мм</w:t>
            </w:r>
          </w:p>
        </w:tc>
        <w:tc>
          <w:tcPr>
            <w:tcW w:w="2996" w:type="dxa"/>
          </w:tcPr>
          <w:p w14:paraId="44BBA622" w14:textId="77777777" w:rsidR="00204F6B" w:rsidRPr="00FF2413" w:rsidRDefault="00204F6B" w:rsidP="003C1471">
            <w:r w:rsidRPr="00FF2413">
              <w:t>Гидросистема</w:t>
            </w:r>
          </w:p>
        </w:tc>
        <w:tc>
          <w:tcPr>
            <w:tcW w:w="1120" w:type="dxa"/>
          </w:tcPr>
          <w:p w14:paraId="6DE141C3" w14:textId="77777777" w:rsidR="00204F6B" w:rsidRPr="00FF2413" w:rsidRDefault="00204F6B" w:rsidP="003C1471">
            <w:pPr>
              <w:jc w:val="center"/>
            </w:pPr>
            <w:r w:rsidRPr="00FF2413">
              <w:t>5</w:t>
            </w:r>
          </w:p>
        </w:tc>
      </w:tr>
      <w:tr w:rsidR="00204F6B" w:rsidRPr="00FF2413" w14:paraId="7315C796" w14:textId="77777777" w:rsidTr="00FF2413">
        <w:trPr>
          <w:jc w:val="right"/>
        </w:trPr>
        <w:tc>
          <w:tcPr>
            <w:tcW w:w="1696" w:type="dxa"/>
          </w:tcPr>
          <w:p w14:paraId="4D69D020" w14:textId="77777777" w:rsidR="00204F6B" w:rsidRPr="00FF2413" w:rsidRDefault="00204F6B" w:rsidP="003C1471">
            <w:r w:rsidRPr="00FF2413">
              <w:t>-</w:t>
            </w:r>
          </w:p>
        </w:tc>
        <w:tc>
          <w:tcPr>
            <w:tcW w:w="3032" w:type="dxa"/>
          </w:tcPr>
          <w:p w14:paraId="6F6238C2" w14:textId="77777777" w:rsidR="00204F6B" w:rsidRPr="00FF2413" w:rsidRDefault="00204F6B" w:rsidP="003C1471">
            <w:r w:rsidRPr="00FF2413">
              <w:t xml:space="preserve">Стакан мерный емкостью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FF2413">
                <w:t>2 л</w:t>
              </w:r>
            </w:smartTag>
          </w:p>
        </w:tc>
        <w:tc>
          <w:tcPr>
            <w:tcW w:w="2996" w:type="dxa"/>
          </w:tcPr>
          <w:p w14:paraId="26286237" w14:textId="77777777" w:rsidR="00204F6B" w:rsidRPr="00FF2413" w:rsidRDefault="00204F6B" w:rsidP="003C1471">
            <w:r w:rsidRPr="00FF2413">
              <w:t>Настройка насоса-дозатора</w:t>
            </w:r>
          </w:p>
        </w:tc>
        <w:tc>
          <w:tcPr>
            <w:tcW w:w="1120" w:type="dxa"/>
          </w:tcPr>
          <w:p w14:paraId="764C95A5" w14:textId="77777777" w:rsidR="00204F6B" w:rsidRPr="00FF2413" w:rsidRDefault="00204F6B" w:rsidP="003C1471">
            <w:pPr>
              <w:jc w:val="center"/>
            </w:pPr>
            <w:r w:rsidRPr="00FF2413">
              <w:t>1</w:t>
            </w:r>
          </w:p>
        </w:tc>
      </w:tr>
      <w:tr w:rsidR="00204F6B" w:rsidRPr="00FF2413" w14:paraId="0DF8CA9F" w14:textId="77777777" w:rsidTr="00FF2413">
        <w:trPr>
          <w:jc w:val="right"/>
        </w:trPr>
        <w:tc>
          <w:tcPr>
            <w:tcW w:w="1696" w:type="dxa"/>
          </w:tcPr>
          <w:p w14:paraId="2596AE05" w14:textId="77777777" w:rsidR="00204F6B" w:rsidRPr="00FF2413" w:rsidRDefault="00204F6B" w:rsidP="003C1471">
            <w:r w:rsidRPr="00FF2413">
              <w:t>-</w:t>
            </w:r>
          </w:p>
        </w:tc>
        <w:tc>
          <w:tcPr>
            <w:tcW w:w="3032" w:type="dxa"/>
          </w:tcPr>
          <w:p w14:paraId="209EB848" w14:textId="77777777" w:rsidR="00204F6B" w:rsidRPr="00FF2413" w:rsidRDefault="00204F6B" w:rsidP="003C1471">
            <w:r w:rsidRPr="00FF2413">
              <w:t>Розетка настенного монтажа</w:t>
            </w:r>
          </w:p>
        </w:tc>
        <w:tc>
          <w:tcPr>
            <w:tcW w:w="2996" w:type="dxa"/>
          </w:tcPr>
          <w:p w14:paraId="04105A0F" w14:textId="77777777" w:rsidR="00204F6B" w:rsidRPr="00FF2413" w:rsidRDefault="00204F6B" w:rsidP="003C1471">
            <w:r w:rsidRPr="00FF2413">
              <w:t>Подключение к сети 380 В</w:t>
            </w:r>
          </w:p>
        </w:tc>
        <w:tc>
          <w:tcPr>
            <w:tcW w:w="1120" w:type="dxa"/>
          </w:tcPr>
          <w:p w14:paraId="025B91E6" w14:textId="77777777" w:rsidR="00204F6B" w:rsidRPr="00FF2413" w:rsidRDefault="00204F6B" w:rsidP="003C1471">
            <w:pPr>
              <w:jc w:val="center"/>
            </w:pPr>
            <w:r w:rsidRPr="00FF2413">
              <w:t>1</w:t>
            </w:r>
          </w:p>
        </w:tc>
      </w:tr>
      <w:tr w:rsidR="00204F6B" w:rsidRPr="00FF2413" w14:paraId="3DD53A68" w14:textId="77777777" w:rsidTr="00FF2413">
        <w:trPr>
          <w:jc w:val="right"/>
        </w:trPr>
        <w:tc>
          <w:tcPr>
            <w:tcW w:w="1696" w:type="dxa"/>
          </w:tcPr>
          <w:p w14:paraId="1C81F3BB" w14:textId="77777777" w:rsidR="00204F6B" w:rsidRPr="00FF2413" w:rsidRDefault="00204F6B" w:rsidP="003C1471">
            <w:r w:rsidRPr="00FF2413">
              <w:rPr>
                <w:snapToGrid w:val="0"/>
              </w:rPr>
              <w:t>СКЛ 11</w:t>
            </w:r>
          </w:p>
        </w:tc>
        <w:tc>
          <w:tcPr>
            <w:tcW w:w="3032" w:type="dxa"/>
          </w:tcPr>
          <w:p w14:paraId="40701FBB" w14:textId="77777777" w:rsidR="00204F6B" w:rsidRPr="00FF2413" w:rsidRDefault="00204F6B" w:rsidP="003C1471">
            <w:r w:rsidRPr="00FF2413">
              <w:t>Л</w:t>
            </w:r>
            <w:r w:rsidRPr="00FF2413">
              <w:rPr>
                <w:snapToGrid w:val="0"/>
              </w:rPr>
              <w:t>ампа, 24 В, цвет желтый</w:t>
            </w:r>
          </w:p>
        </w:tc>
        <w:tc>
          <w:tcPr>
            <w:tcW w:w="2996" w:type="dxa"/>
          </w:tcPr>
          <w:p w14:paraId="287E17C3" w14:textId="77777777" w:rsidR="00204F6B" w:rsidRPr="00FF2413" w:rsidRDefault="00204F6B" w:rsidP="003C1471">
            <w:r w:rsidRPr="00FF2413">
              <w:rPr>
                <w:snapToGrid w:val="0"/>
              </w:rPr>
              <w:t>Пульт управления</w:t>
            </w:r>
          </w:p>
        </w:tc>
        <w:tc>
          <w:tcPr>
            <w:tcW w:w="1120" w:type="dxa"/>
          </w:tcPr>
          <w:p w14:paraId="08624A9E" w14:textId="77777777" w:rsidR="00204F6B" w:rsidRPr="00FF2413" w:rsidRDefault="00204F6B" w:rsidP="003C1471">
            <w:pPr>
              <w:jc w:val="center"/>
            </w:pPr>
            <w:r w:rsidRPr="00FF2413">
              <w:t>1</w:t>
            </w:r>
          </w:p>
        </w:tc>
      </w:tr>
      <w:tr w:rsidR="00556B24" w:rsidRPr="00FF2413" w14:paraId="1806B5D3" w14:textId="77777777" w:rsidTr="00FF2413">
        <w:trPr>
          <w:jc w:val="right"/>
        </w:trPr>
        <w:tc>
          <w:tcPr>
            <w:tcW w:w="1696" w:type="dxa"/>
          </w:tcPr>
          <w:p w14:paraId="382E8BA9" w14:textId="77777777" w:rsidR="00556B24" w:rsidRPr="00FF2413" w:rsidRDefault="00556B24" w:rsidP="003C1471">
            <w:pPr>
              <w:rPr>
                <w:snapToGrid w:val="0"/>
              </w:rPr>
            </w:pPr>
          </w:p>
        </w:tc>
        <w:tc>
          <w:tcPr>
            <w:tcW w:w="3032" w:type="dxa"/>
          </w:tcPr>
          <w:p w14:paraId="6CB0B11A" w14:textId="77777777" w:rsidR="00556B24" w:rsidRPr="00FF2413" w:rsidRDefault="00556B24" w:rsidP="003C1471">
            <w:r w:rsidRPr="00FF2413">
              <w:t>Ключ от щита управления</w:t>
            </w:r>
          </w:p>
        </w:tc>
        <w:tc>
          <w:tcPr>
            <w:tcW w:w="2996" w:type="dxa"/>
          </w:tcPr>
          <w:p w14:paraId="51872310" w14:textId="77777777" w:rsidR="00556B24" w:rsidRPr="00FF2413" w:rsidRDefault="00556B24" w:rsidP="003C1471">
            <w:pPr>
              <w:rPr>
                <w:snapToGrid w:val="0"/>
              </w:rPr>
            </w:pPr>
            <w:r w:rsidRPr="00FF2413">
              <w:rPr>
                <w:snapToGrid w:val="0"/>
              </w:rPr>
              <w:t>Открытие/закрыти</w:t>
            </w:r>
            <w:r w:rsidR="007F06F4" w:rsidRPr="00FF2413">
              <w:rPr>
                <w:snapToGrid w:val="0"/>
              </w:rPr>
              <w:t>е</w:t>
            </w:r>
            <w:r w:rsidRPr="00FF2413">
              <w:rPr>
                <w:snapToGrid w:val="0"/>
              </w:rPr>
              <w:t xml:space="preserve"> пульта</w:t>
            </w:r>
          </w:p>
        </w:tc>
        <w:tc>
          <w:tcPr>
            <w:tcW w:w="1120" w:type="dxa"/>
          </w:tcPr>
          <w:p w14:paraId="4858F6F3" w14:textId="77777777" w:rsidR="00556B24" w:rsidRPr="00FF2413" w:rsidRDefault="00556B24" w:rsidP="003C1471">
            <w:pPr>
              <w:jc w:val="center"/>
            </w:pPr>
            <w:r w:rsidRPr="00FF2413">
              <w:t>1</w:t>
            </w:r>
          </w:p>
        </w:tc>
      </w:tr>
      <w:tr w:rsidR="00FF2413" w:rsidRPr="00FF2413" w14:paraId="322BDB48" w14:textId="77777777" w:rsidTr="00FF2413">
        <w:trPr>
          <w:jc w:val="right"/>
        </w:trPr>
        <w:tc>
          <w:tcPr>
            <w:tcW w:w="1696" w:type="dxa"/>
          </w:tcPr>
          <w:p w14:paraId="1DFD927F" w14:textId="3885AF81" w:rsidR="00FF2413" w:rsidRPr="00FF2413" w:rsidRDefault="00FF2413" w:rsidP="00FF2413">
            <w:pPr>
              <w:rPr>
                <w:snapToGrid w:val="0"/>
              </w:rPr>
            </w:pPr>
            <w:r w:rsidRPr="00FF2413">
              <w:rPr>
                <w:snapToGrid w:val="0"/>
              </w:rPr>
              <w:t>ИЯПБ.11.00.00.012</w:t>
            </w:r>
          </w:p>
        </w:tc>
        <w:tc>
          <w:tcPr>
            <w:tcW w:w="3032" w:type="dxa"/>
          </w:tcPr>
          <w:p w14:paraId="23E9DBA5" w14:textId="7BAAC3DF" w:rsidR="00FF2413" w:rsidRPr="00FF2413" w:rsidRDefault="00FF2413" w:rsidP="00FF2413">
            <w:r w:rsidRPr="00FF2413">
              <w:t>Чехол</w:t>
            </w:r>
          </w:p>
        </w:tc>
        <w:tc>
          <w:tcPr>
            <w:tcW w:w="2996" w:type="dxa"/>
          </w:tcPr>
          <w:p w14:paraId="5D9C03AF" w14:textId="6129444F" w:rsidR="00FF2413" w:rsidRPr="00FF2413" w:rsidRDefault="00FF2413" w:rsidP="00FF2413">
            <w:pPr>
              <w:rPr>
                <w:snapToGrid w:val="0"/>
              </w:rPr>
            </w:pPr>
            <w:r w:rsidRPr="00FF2413">
              <w:rPr>
                <w:snapToGrid w:val="0"/>
              </w:rPr>
              <w:t>Выгрузной шнек – подвеска</w:t>
            </w:r>
          </w:p>
        </w:tc>
        <w:tc>
          <w:tcPr>
            <w:tcW w:w="1120" w:type="dxa"/>
          </w:tcPr>
          <w:p w14:paraId="45463A00" w14:textId="07257396" w:rsidR="00FF2413" w:rsidRPr="00FF2413" w:rsidRDefault="00FF2413" w:rsidP="00FF2413">
            <w:pPr>
              <w:jc w:val="center"/>
            </w:pPr>
            <w:r w:rsidRPr="00FF2413">
              <w:t>1</w:t>
            </w:r>
          </w:p>
        </w:tc>
      </w:tr>
      <w:tr w:rsidR="00FF2413" w:rsidRPr="00FF2413" w14:paraId="35581BCC" w14:textId="77777777" w:rsidTr="00FF2413">
        <w:trPr>
          <w:jc w:val="right"/>
        </w:trPr>
        <w:tc>
          <w:tcPr>
            <w:tcW w:w="1696" w:type="dxa"/>
          </w:tcPr>
          <w:p w14:paraId="64CC6DFE" w14:textId="1DFE8E94" w:rsidR="00FF2413" w:rsidRPr="00FF2413" w:rsidRDefault="00FF2413" w:rsidP="00FF2413">
            <w:pPr>
              <w:rPr>
                <w:snapToGrid w:val="0"/>
              </w:rPr>
            </w:pPr>
            <w:r w:rsidRPr="00FF2413">
              <w:rPr>
                <w:snapToGrid w:val="0"/>
              </w:rPr>
              <w:t>ИЯПБ.11.00.00.013</w:t>
            </w:r>
          </w:p>
        </w:tc>
        <w:tc>
          <w:tcPr>
            <w:tcW w:w="3032" w:type="dxa"/>
          </w:tcPr>
          <w:p w14:paraId="11A4921A" w14:textId="38E385F4" w:rsidR="00FF2413" w:rsidRPr="00FF2413" w:rsidRDefault="00FF2413" w:rsidP="00FF2413">
            <w:r w:rsidRPr="00FF2413">
              <w:t>Чехол</w:t>
            </w:r>
          </w:p>
        </w:tc>
        <w:tc>
          <w:tcPr>
            <w:tcW w:w="2996" w:type="dxa"/>
          </w:tcPr>
          <w:p w14:paraId="7185A757" w14:textId="224D3636" w:rsidR="00FF2413" w:rsidRPr="00FF2413" w:rsidRDefault="00FF2413" w:rsidP="00FF2413">
            <w:pPr>
              <w:rPr>
                <w:snapToGrid w:val="0"/>
              </w:rPr>
            </w:pPr>
            <w:r w:rsidRPr="00FF2413">
              <w:rPr>
                <w:snapToGrid w:val="0"/>
              </w:rPr>
              <w:t xml:space="preserve">Камера </w:t>
            </w:r>
            <w:proofErr w:type="spellStart"/>
            <w:r w:rsidRPr="00FF2413">
              <w:rPr>
                <w:snapToGrid w:val="0"/>
              </w:rPr>
              <w:t>протр-ния</w:t>
            </w:r>
            <w:proofErr w:type="spellEnd"/>
            <w:r w:rsidRPr="00FF2413">
              <w:rPr>
                <w:snapToGrid w:val="0"/>
              </w:rPr>
              <w:t xml:space="preserve"> - подвеска</w:t>
            </w:r>
          </w:p>
        </w:tc>
        <w:tc>
          <w:tcPr>
            <w:tcW w:w="1120" w:type="dxa"/>
          </w:tcPr>
          <w:p w14:paraId="2F71A1C7" w14:textId="0B96C0A8" w:rsidR="00FF2413" w:rsidRPr="00FF2413" w:rsidRDefault="00FF2413" w:rsidP="00FF2413">
            <w:pPr>
              <w:jc w:val="center"/>
            </w:pPr>
            <w:r w:rsidRPr="00FF2413">
              <w:t>1</w:t>
            </w:r>
          </w:p>
        </w:tc>
      </w:tr>
    </w:tbl>
    <w:p w14:paraId="547A288F" w14:textId="77777777" w:rsidR="00F846A1" w:rsidRPr="003C1471" w:rsidRDefault="00F846A1" w:rsidP="003C1471">
      <w:pPr>
        <w:widowControl w:val="0"/>
        <w:ind w:firstLine="284"/>
        <w:jc w:val="both"/>
        <w:rPr>
          <w:snapToGrid w:val="0"/>
          <w:sz w:val="8"/>
          <w:szCs w:val="8"/>
        </w:rPr>
      </w:pPr>
    </w:p>
    <w:p w14:paraId="6D72C5AC" w14:textId="77777777" w:rsidR="00F846A1" w:rsidRPr="00067488" w:rsidRDefault="00F846A1" w:rsidP="00D83632">
      <w:pPr>
        <w:pStyle w:val="af2"/>
        <w:widowControl w:val="0"/>
        <w:numPr>
          <w:ilvl w:val="1"/>
          <w:numId w:val="6"/>
        </w:numPr>
        <w:spacing w:line="240" w:lineRule="atLeast"/>
        <w:ind w:hanging="508"/>
        <w:jc w:val="both"/>
        <w:outlineLvl w:val="1"/>
        <w:rPr>
          <w:snapToGrid w:val="0"/>
          <w:sz w:val="24"/>
          <w:szCs w:val="24"/>
        </w:rPr>
      </w:pPr>
      <w:r w:rsidRPr="00067488">
        <w:rPr>
          <w:snapToGrid w:val="0"/>
          <w:sz w:val="24"/>
          <w:szCs w:val="24"/>
        </w:rPr>
        <w:t>В дополнительную комплектацию по требованию заказчика входят следующие узлы, запасные части и принадлежности:</w:t>
      </w:r>
    </w:p>
    <w:p w14:paraId="67163B83" w14:textId="77777777" w:rsidR="00204F6B" w:rsidRPr="00986E0B" w:rsidRDefault="00243A39" w:rsidP="00067488">
      <w:pPr>
        <w:ind w:firstLine="709"/>
        <w:jc w:val="both"/>
        <w:rPr>
          <w:szCs w:val="24"/>
        </w:rPr>
      </w:pPr>
      <w:r w:rsidRPr="00986E0B">
        <w:rPr>
          <w:szCs w:val="24"/>
        </w:rPr>
        <w:t>- силовой электрический кабель</w:t>
      </w:r>
      <w:r w:rsidR="00204F6B" w:rsidRPr="00986E0B">
        <w:rPr>
          <w:szCs w:val="24"/>
        </w:rPr>
        <w:t>;</w:t>
      </w:r>
    </w:p>
    <w:p w14:paraId="5AF5FD4F" w14:textId="77777777" w:rsidR="00204F6B" w:rsidRPr="00986E0B" w:rsidRDefault="00204F6B" w:rsidP="00067488">
      <w:pPr>
        <w:pStyle w:val="a8"/>
        <w:spacing w:before="0"/>
        <w:ind w:left="0" w:firstLine="709"/>
        <w:rPr>
          <w:sz w:val="20"/>
          <w:szCs w:val="24"/>
        </w:rPr>
      </w:pPr>
      <w:r w:rsidRPr="00986E0B">
        <w:rPr>
          <w:sz w:val="20"/>
          <w:szCs w:val="24"/>
        </w:rPr>
        <w:t xml:space="preserve">- </w:t>
      </w:r>
      <w:r w:rsidR="00243A39" w:rsidRPr="00986E0B">
        <w:rPr>
          <w:sz w:val="20"/>
          <w:szCs w:val="24"/>
        </w:rPr>
        <w:t>спецодежда и средства</w:t>
      </w:r>
      <w:r w:rsidRPr="00986E0B">
        <w:rPr>
          <w:sz w:val="20"/>
          <w:szCs w:val="24"/>
        </w:rPr>
        <w:t xml:space="preserve"> индивидуальной защиты;</w:t>
      </w:r>
    </w:p>
    <w:p w14:paraId="2A03AF0B" w14:textId="77777777" w:rsidR="00204F6B" w:rsidRPr="00986E0B" w:rsidRDefault="00243A39" w:rsidP="00067488">
      <w:pPr>
        <w:pStyle w:val="a8"/>
        <w:spacing w:before="0"/>
        <w:ind w:left="0" w:firstLine="709"/>
        <w:rPr>
          <w:sz w:val="20"/>
          <w:szCs w:val="24"/>
        </w:rPr>
      </w:pPr>
      <w:r w:rsidRPr="00986E0B">
        <w:rPr>
          <w:sz w:val="20"/>
          <w:szCs w:val="24"/>
        </w:rPr>
        <w:t>- электронный расходомер</w:t>
      </w:r>
      <w:r w:rsidR="00204F6B" w:rsidRPr="00986E0B">
        <w:rPr>
          <w:sz w:val="20"/>
          <w:szCs w:val="24"/>
        </w:rPr>
        <w:t xml:space="preserve"> рабочей жидкости с выводом информации на дисплей;</w:t>
      </w:r>
    </w:p>
    <w:p w14:paraId="360649FB" w14:textId="0714CB24" w:rsidR="008E0594" w:rsidRDefault="00204F6B" w:rsidP="008E0594">
      <w:pPr>
        <w:widowControl w:val="0"/>
        <w:spacing w:line="240" w:lineRule="atLeast"/>
        <w:ind w:firstLine="709"/>
        <w:jc w:val="both"/>
        <w:rPr>
          <w:snapToGrid w:val="0"/>
          <w:sz w:val="28"/>
        </w:rPr>
      </w:pPr>
      <w:r w:rsidRPr="00986E0B">
        <w:rPr>
          <w:szCs w:val="24"/>
        </w:rPr>
        <w:t xml:space="preserve">- </w:t>
      </w:r>
      <w:r w:rsidR="00243A39" w:rsidRPr="00986E0B">
        <w:rPr>
          <w:szCs w:val="24"/>
        </w:rPr>
        <w:t>другие запасные части</w:t>
      </w:r>
      <w:r w:rsidRPr="00986E0B">
        <w:rPr>
          <w:szCs w:val="24"/>
        </w:rPr>
        <w:t>.</w:t>
      </w:r>
      <w:r w:rsidR="008E0594">
        <w:rPr>
          <w:snapToGrid w:val="0"/>
        </w:rPr>
        <w:br w:type="page"/>
      </w:r>
    </w:p>
    <w:p w14:paraId="2F7EF57E" w14:textId="21FBB50B" w:rsidR="00D84372" w:rsidRPr="00BA7623" w:rsidRDefault="00BA7623" w:rsidP="00510C4F">
      <w:pPr>
        <w:pStyle w:val="af2"/>
        <w:widowControl w:val="0"/>
        <w:numPr>
          <w:ilvl w:val="0"/>
          <w:numId w:val="6"/>
        </w:numPr>
        <w:shd w:val="clear" w:color="auto" w:fill="D9D9D9" w:themeFill="background1" w:themeFillShade="D9"/>
        <w:spacing w:line="240" w:lineRule="atLeast"/>
        <w:jc w:val="center"/>
        <w:outlineLvl w:val="0"/>
        <w:rPr>
          <w:snapToGrid w:val="0"/>
          <w:sz w:val="24"/>
          <w:szCs w:val="24"/>
        </w:rPr>
      </w:pPr>
      <w:bookmarkStart w:id="57" w:name="_Toc140475745"/>
      <w:r w:rsidRPr="00BA7623">
        <w:rPr>
          <w:snapToGrid w:val="0"/>
          <w:sz w:val="28"/>
        </w:rPr>
        <w:lastRenderedPageBreak/>
        <w:t>Свидетельство о приемке.</w:t>
      </w:r>
      <w:bookmarkEnd w:id="57"/>
    </w:p>
    <w:p w14:paraId="3E6C69C2" w14:textId="77777777" w:rsidR="00BA7623" w:rsidRDefault="00BA7623" w:rsidP="00D84372">
      <w:pPr>
        <w:widowControl w:val="0"/>
        <w:spacing w:line="240" w:lineRule="atLeast"/>
        <w:ind w:firstLine="284"/>
        <w:jc w:val="both"/>
        <w:rPr>
          <w:snapToGrid w:val="0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282"/>
        <w:gridCol w:w="3319"/>
        <w:gridCol w:w="236"/>
        <w:gridCol w:w="2503"/>
      </w:tblGrid>
      <w:tr w:rsidR="002957D1" w14:paraId="45E9FE03" w14:textId="77777777" w:rsidTr="002957D1">
        <w:tc>
          <w:tcPr>
            <w:tcW w:w="3085" w:type="dxa"/>
            <w:tcBorders>
              <w:bottom w:val="single" w:sz="4" w:space="0" w:color="auto"/>
            </w:tcBorders>
          </w:tcPr>
          <w:p w14:paraId="08A59643" w14:textId="77777777" w:rsidR="002957D1" w:rsidRPr="001D0B7E" w:rsidRDefault="002957D1" w:rsidP="002957D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1D0B7E">
              <w:rPr>
                <w:snapToGrid w:val="0"/>
                <w:sz w:val="24"/>
                <w:szCs w:val="24"/>
              </w:rPr>
              <w:t>Протравливатель семян</w:t>
            </w:r>
          </w:p>
        </w:tc>
        <w:tc>
          <w:tcPr>
            <w:tcW w:w="284" w:type="dxa"/>
          </w:tcPr>
          <w:p w14:paraId="538234D9" w14:textId="77777777" w:rsidR="002957D1" w:rsidRDefault="002957D1" w:rsidP="002957D1">
            <w:pPr>
              <w:widowControl w:val="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45323EA0" w14:textId="69EEDDF5" w:rsidR="002957D1" w:rsidRPr="001D0B7E" w:rsidRDefault="002957D1" w:rsidP="002957D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1D0B7E">
              <w:rPr>
                <w:snapToGrid w:val="0"/>
                <w:sz w:val="24"/>
                <w:szCs w:val="24"/>
              </w:rPr>
              <w:t>ПС-</w:t>
            </w:r>
            <w:r w:rsidR="003E6C50">
              <w:rPr>
                <w:snapToGrid w:val="0"/>
                <w:sz w:val="24"/>
                <w:szCs w:val="24"/>
              </w:rPr>
              <w:t>2</w:t>
            </w:r>
            <w:r w:rsidRPr="001D0B7E"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236" w:type="dxa"/>
          </w:tcPr>
          <w:p w14:paraId="33995924" w14:textId="77777777" w:rsidR="002957D1" w:rsidRDefault="002957D1" w:rsidP="002957D1">
            <w:pPr>
              <w:widowControl w:val="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vAlign w:val="bottom"/>
          </w:tcPr>
          <w:p w14:paraId="1CFD8BD4" w14:textId="77777777" w:rsidR="002957D1" w:rsidRDefault="002957D1" w:rsidP="002957D1">
            <w:pPr>
              <w:widowControl w:val="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2957D1" w14:paraId="6945EC7D" w14:textId="77777777" w:rsidTr="002957D1">
        <w:tc>
          <w:tcPr>
            <w:tcW w:w="3085" w:type="dxa"/>
            <w:tcBorders>
              <w:top w:val="single" w:sz="4" w:space="0" w:color="auto"/>
            </w:tcBorders>
          </w:tcPr>
          <w:p w14:paraId="3CC28332" w14:textId="77777777" w:rsidR="002957D1" w:rsidRDefault="002957D1" w:rsidP="002957D1">
            <w:pPr>
              <w:widowControl w:val="0"/>
              <w:spacing w:after="120" w:line="240" w:lineRule="atLeast"/>
              <w:jc w:val="center"/>
              <w:rPr>
                <w:b/>
                <w:snapToGrid w:val="0"/>
                <w:sz w:val="24"/>
                <w:szCs w:val="24"/>
              </w:rPr>
            </w:pPr>
            <w:r w:rsidRPr="00937C1F">
              <w:rPr>
                <w:snapToGrid w:val="0"/>
                <w:sz w:val="24"/>
                <w:szCs w:val="24"/>
                <w:vertAlign w:val="superscript"/>
              </w:rPr>
              <w:t>наименование изделия</w:t>
            </w:r>
          </w:p>
        </w:tc>
        <w:tc>
          <w:tcPr>
            <w:tcW w:w="284" w:type="dxa"/>
          </w:tcPr>
          <w:p w14:paraId="0D2FE14B" w14:textId="77777777" w:rsidR="002957D1" w:rsidRDefault="002957D1" w:rsidP="002957D1">
            <w:pPr>
              <w:widowControl w:val="0"/>
              <w:spacing w:after="120" w:line="240" w:lineRule="atLeast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0E2C2B5" w14:textId="3B4CE90B" w:rsidR="002957D1" w:rsidRDefault="002957D1" w:rsidP="002957D1">
            <w:pPr>
              <w:widowControl w:val="0"/>
              <w:spacing w:after="120" w:line="240" w:lineRule="atLeast"/>
              <w:jc w:val="center"/>
              <w:rPr>
                <w:b/>
                <w:snapToGrid w:val="0"/>
                <w:sz w:val="24"/>
                <w:szCs w:val="24"/>
              </w:rPr>
            </w:pPr>
            <w:r w:rsidRPr="00937C1F">
              <w:rPr>
                <w:snapToGrid w:val="0"/>
                <w:sz w:val="24"/>
                <w:szCs w:val="24"/>
                <w:vertAlign w:val="superscript"/>
              </w:rPr>
              <w:t>обозначение</w:t>
            </w:r>
          </w:p>
        </w:tc>
        <w:tc>
          <w:tcPr>
            <w:tcW w:w="236" w:type="dxa"/>
          </w:tcPr>
          <w:p w14:paraId="16543FAC" w14:textId="77777777" w:rsidR="002957D1" w:rsidRDefault="002957D1" w:rsidP="002957D1">
            <w:pPr>
              <w:widowControl w:val="0"/>
              <w:spacing w:after="120" w:line="240" w:lineRule="atLeast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14:paraId="391B5984" w14:textId="77777777" w:rsidR="002957D1" w:rsidRDefault="002957D1" w:rsidP="002957D1">
            <w:pPr>
              <w:widowControl w:val="0"/>
              <w:spacing w:after="120" w:line="240" w:lineRule="atLeast"/>
              <w:jc w:val="center"/>
              <w:rPr>
                <w:b/>
                <w:snapToGrid w:val="0"/>
                <w:sz w:val="24"/>
                <w:szCs w:val="24"/>
              </w:rPr>
            </w:pPr>
            <w:r w:rsidRPr="00937C1F">
              <w:rPr>
                <w:snapToGrid w:val="0"/>
                <w:sz w:val="24"/>
                <w:szCs w:val="24"/>
                <w:vertAlign w:val="superscript"/>
              </w:rPr>
              <w:t>заводской номер</w:t>
            </w:r>
          </w:p>
        </w:tc>
      </w:tr>
    </w:tbl>
    <w:p w14:paraId="6BE2930D" w14:textId="77777777" w:rsidR="00A865F3" w:rsidRDefault="00A865F3" w:rsidP="00A865F3">
      <w:pPr>
        <w:widowControl w:val="0"/>
        <w:spacing w:line="240" w:lineRule="atLeast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изготовлен и принят в соответствии с требованиями ТУ </w:t>
      </w:r>
      <w:r>
        <w:rPr>
          <w:snapToGrid w:val="0"/>
          <w:sz w:val="24"/>
          <w:szCs w:val="24"/>
          <w:lang w:val="en-US"/>
        </w:rPr>
        <w:t>BY</w:t>
      </w:r>
      <w:r w:rsidRPr="00A3019A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790090821.004-2</w:t>
      </w:r>
      <w:r w:rsidR="003C1471">
        <w:rPr>
          <w:snapToGrid w:val="0"/>
          <w:sz w:val="24"/>
          <w:szCs w:val="24"/>
        </w:rPr>
        <w:t>0</w:t>
      </w:r>
      <w:r>
        <w:rPr>
          <w:snapToGrid w:val="0"/>
          <w:sz w:val="24"/>
          <w:szCs w:val="24"/>
        </w:rPr>
        <w:t>0</w:t>
      </w:r>
      <w:r w:rsidR="003C1471">
        <w:rPr>
          <w:snapToGrid w:val="0"/>
          <w:sz w:val="24"/>
          <w:szCs w:val="24"/>
        </w:rPr>
        <w:t>8</w:t>
      </w:r>
      <w:r>
        <w:rPr>
          <w:snapToGrid w:val="0"/>
          <w:sz w:val="24"/>
          <w:szCs w:val="24"/>
        </w:rPr>
        <w:t xml:space="preserve"> и признан годным для эксплуатации.</w:t>
      </w:r>
    </w:p>
    <w:p w14:paraId="6E3038A8" w14:textId="77777777" w:rsidR="00C31D33" w:rsidRDefault="00C31D33" w:rsidP="00B567E3">
      <w:pPr>
        <w:ind w:firstLine="284"/>
        <w:jc w:val="both"/>
        <w:rPr>
          <w:snapToGrid w:val="0"/>
          <w:sz w:val="24"/>
          <w:szCs w:val="24"/>
        </w:rPr>
      </w:pPr>
      <w:r w:rsidRPr="00C31D33">
        <w:rPr>
          <w:snapToGrid w:val="0"/>
          <w:sz w:val="24"/>
          <w:szCs w:val="24"/>
        </w:rPr>
        <w:t>Продукция прошла процедуру подтверждения соответствия требованиям технических регламентов Евразийского экономического союза ТР ТС 010/2011 «О безопасности машин и оборудования</w:t>
      </w:r>
      <w:r>
        <w:rPr>
          <w:snapToGrid w:val="0"/>
          <w:sz w:val="24"/>
          <w:szCs w:val="24"/>
        </w:rPr>
        <w:t>», ТР ТС 004/2011 «</w:t>
      </w:r>
      <w:r w:rsidRPr="00C31D33">
        <w:rPr>
          <w:snapToGrid w:val="0"/>
          <w:sz w:val="24"/>
          <w:szCs w:val="24"/>
        </w:rPr>
        <w:t>О безопасности низковольтного оборудования</w:t>
      </w:r>
      <w:r>
        <w:rPr>
          <w:snapToGrid w:val="0"/>
          <w:sz w:val="24"/>
          <w:szCs w:val="24"/>
        </w:rPr>
        <w:t>»</w:t>
      </w:r>
      <w:r w:rsidR="001636FD">
        <w:rPr>
          <w:snapToGrid w:val="0"/>
          <w:sz w:val="24"/>
          <w:szCs w:val="24"/>
        </w:rPr>
        <w:t>, ТР ТС 020/2011 «Электромагнитная совместимость технических средств»</w:t>
      </w:r>
      <w:r w:rsidRPr="00C31D33">
        <w:rPr>
          <w:snapToGrid w:val="0"/>
          <w:sz w:val="24"/>
          <w:szCs w:val="24"/>
        </w:rPr>
        <w:t>: сертификат соответствия № ТС BY/112 02.01.</w:t>
      </w:r>
      <w:r>
        <w:rPr>
          <w:snapToGrid w:val="0"/>
          <w:sz w:val="24"/>
          <w:szCs w:val="24"/>
        </w:rPr>
        <w:t>042 0</w:t>
      </w:r>
      <w:r w:rsidR="001636FD">
        <w:rPr>
          <w:snapToGrid w:val="0"/>
          <w:sz w:val="24"/>
          <w:szCs w:val="24"/>
        </w:rPr>
        <w:t>1938</w:t>
      </w:r>
      <w:r w:rsidRPr="00C31D33">
        <w:rPr>
          <w:snapToGrid w:val="0"/>
          <w:sz w:val="24"/>
          <w:szCs w:val="24"/>
        </w:rPr>
        <w:t xml:space="preserve">, срок действия </w:t>
      </w:r>
      <w:r>
        <w:rPr>
          <w:snapToGrid w:val="0"/>
          <w:sz w:val="24"/>
          <w:szCs w:val="24"/>
        </w:rPr>
        <w:t xml:space="preserve">по </w:t>
      </w:r>
      <w:r w:rsidR="001636FD">
        <w:rPr>
          <w:snapToGrid w:val="0"/>
          <w:sz w:val="24"/>
          <w:szCs w:val="24"/>
        </w:rPr>
        <w:t>25</w:t>
      </w:r>
      <w:r>
        <w:rPr>
          <w:snapToGrid w:val="0"/>
          <w:sz w:val="24"/>
          <w:szCs w:val="24"/>
        </w:rPr>
        <w:t>.</w:t>
      </w:r>
      <w:r w:rsidR="001636FD">
        <w:rPr>
          <w:snapToGrid w:val="0"/>
          <w:sz w:val="24"/>
          <w:szCs w:val="24"/>
        </w:rPr>
        <w:t>12</w:t>
      </w:r>
      <w:r>
        <w:rPr>
          <w:snapToGrid w:val="0"/>
          <w:sz w:val="24"/>
          <w:szCs w:val="24"/>
        </w:rPr>
        <w:t>.20</w:t>
      </w:r>
      <w:r w:rsidR="001636FD">
        <w:rPr>
          <w:snapToGrid w:val="0"/>
          <w:sz w:val="24"/>
          <w:szCs w:val="24"/>
        </w:rPr>
        <w:t>23</w:t>
      </w:r>
      <w:r w:rsidRPr="00C31D33">
        <w:rPr>
          <w:snapToGrid w:val="0"/>
          <w:sz w:val="24"/>
          <w:szCs w:val="24"/>
        </w:rPr>
        <w:t>, выдан аккредитованным органом по сертификации с/х техники и тракторов ГУ «Белорусская МИС»</w:t>
      </w:r>
    </w:p>
    <w:p w14:paraId="4AFA6444" w14:textId="77777777" w:rsidR="00D84372" w:rsidRDefault="00D84372" w:rsidP="00D84372">
      <w:pPr>
        <w:widowControl w:val="0"/>
        <w:spacing w:line="240" w:lineRule="atLeast"/>
        <w:ind w:firstLine="284"/>
        <w:jc w:val="both"/>
        <w:rPr>
          <w:snapToGrid w:val="0"/>
          <w:sz w:val="24"/>
          <w:szCs w:val="24"/>
        </w:rPr>
      </w:pPr>
    </w:p>
    <w:p w14:paraId="02E55973" w14:textId="77777777" w:rsidR="00D84372" w:rsidRDefault="00D84372" w:rsidP="00D84372">
      <w:pPr>
        <w:widowControl w:val="0"/>
        <w:spacing w:line="240" w:lineRule="atLeast"/>
        <w:ind w:firstLine="284"/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Начальник ОТК</w:t>
      </w:r>
    </w:p>
    <w:p w14:paraId="33A554F7" w14:textId="77777777" w:rsidR="00D84372" w:rsidRDefault="00D84372" w:rsidP="00D84372">
      <w:pPr>
        <w:widowControl w:val="0"/>
        <w:spacing w:line="240" w:lineRule="atLeast"/>
        <w:ind w:firstLine="284"/>
        <w:jc w:val="both"/>
        <w:rPr>
          <w:snapToGrid w:val="0"/>
          <w:sz w:val="24"/>
          <w:szCs w:val="24"/>
        </w:rPr>
      </w:pPr>
    </w:p>
    <w:p w14:paraId="68B94672" w14:textId="77777777" w:rsidR="00D84372" w:rsidRDefault="00D84372" w:rsidP="00D84372">
      <w:pPr>
        <w:widowControl w:val="0"/>
        <w:spacing w:line="240" w:lineRule="atLeast"/>
        <w:ind w:firstLine="28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МП  ________________                                                     __________________________</w:t>
      </w:r>
    </w:p>
    <w:p w14:paraId="26D07588" w14:textId="77777777" w:rsidR="00D84372" w:rsidRPr="00896359" w:rsidRDefault="00D84372" w:rsidP="00D84372">
      <w:pPr>
        <w:widowControl w:val="0"/>
        <w:spacing w:line="240" w:lineRule="atLeast"/>
        <w:ind w:firstLine="284"/>
        <w:jc w:val="both"/>
        <w:rPr>
          <w:snapToGrid w:val="0"/>
          <w:sz w:val="24"/>
          <w:szCs w:val="24"/>
          <w:vertAlign w:val="superscript"/>
        </w:rPr>
      </w:pPr>
      <w:r w:rsidRPr="00896359">
        <w:rPr>
          <w:snapToGrid w:val="0"/>
          <w:sz w:val="24"/>
          <w:szCs w:val="24"/>
          <w:vertAlign w:val="superscript"/>
        </w:rPr>
        <w:t xml:space="preserve">          </w:t>
      </w:r>
      <w:r>
        <w:rPr>
          <w:snapToGrid w:val="0"/>
          <w:sz w:val="24"/>
          <w:szCs w:val="24"/>
          <w:vertAlign w:val="superscript"/>
        </w:rPr>
        <w:t xml:space="preserve">              личная подпись                                                                                                              расшифровка подписи</w:t>
      </w:r>
    </w:p>
    <w:p w14:paraId="2639AE63" w14:textId="77777777" w:rsidR="00D84372" w:rsidRPr="00A05EB8" w:rsidRDefault="00D84372" w:rsidP="00D84372">
      <w:pPr>
        <w:widowControl w:val="0"/>
        <w:spacing w:line="240" w:lineRule="atLeast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  <w:t>____________________</w:t>
      </w:r>
    </w:p>
    <w:p w14:paraId="0DE3C67D" w14:textId="77777777" w:rsidR="00D84372" w:rsidRPr="00896359" w:rsidRDefault="00D84372" w:rsidP="00D84372">
      <w:pPr>
        <w:widowControl w:val="0"/>
        <w:spacing w:line="240" w:lineRule="atLeast"/>
        <w:ind w:firstLine="284"/>
        <w:jc w:val="both"/>
        <w:rPr>
          <w:snapToGrid w:val="0"/>
          <w:sz w:val="24"/>
          <w:szCs w:val="24"/>
          <w:vertAlign w:val="superscript"/>
        </w:rPr>
      </w:pPr>
      <w:r>
        <w:rPr>
          <w:snapToGrid w:val="0"/>
          <w:sz w:val="24"/>
          <w:szCs w:val="24"/>
          <w:vertAlign w:val="superscript"/>
        </w:rPr>
        <w:tab/>
      </w:r>
      <w:r>
        <w:rPr>
          <w:snapToGrid w:val="0"/>
          <w:sz w:val="24"/>
          <w:szCs w:val="24"/>
          <w:vertAlign w:val="superscript"/>
        </w:rPr>
        <w:tab/>
        <w:t>год, месяц, число</w:t>
      </w:r>
    </w:p>
    <w:p w14:paraId="76425790" w14:textId="77777777" w:rsidR="00D84372" w:rsidRDefault="00D84372" w:rsidP="00D84372">
      <w:pPr>
        <w:widowControl w:val="0"/>
        <w:pBdr>
          <w:bottom w:val="dashed" w:sz="4" w:space="1" w:color="auto"/>
        </w:pBdr>
        <w:spacing w:line="240" w:lineRule="atLeast"/>
        <w:ind w:firstLine="284"/>
        <w:jc w:val="both"/>
        <w:rPr>
          <w:snapToGrid w:val="0"/>
          <w:sz w:val="24"/>
          <w:szCs w:val="24"/>
        </w:rPr>
      </w:pPr>
    </w:p>
    <w:p w14:paraId="6A262B51" w14:textId="77777777" w:rsidR="00D84372" w:rsidRPr="00896359" w:rsidRDefault="00D84372" w:rsidP="00D84372">
      <w:pPr>
        <w:widowControl w:val="0"/>
        <w:spacing w:line="240" w:lineRule="atLeast"/>
        <w:ind w:firstLine="284"/>
        <w:jc w:val="center"/>
        <w:rPr>
          <w:snapToGrid w:val="0"/>
          <w:sz w:val="24"/>
          <w:szCs w:val="24"/>
          <w:vertAlign w:val="superscript"/>
        </w:rPr>
      </w:pPr>
      <w:r>
        <w:rPr>
          <w:snapToGrid w:val="0"/>
          <w:sz w:val="24"/>
          <w:szCs w:val="24"/>
          <w:vertAlign w:val="superscript"/>
        </w:rPr>
        <w:t>линия отреза при поставке на экспорт</w:t>
      </w:r>
    </w:p>
    <w:p w14:paraId="5558B3F1" w14:textId="77777777" w:rsidR="00D84372" w:rsidRDefault="00D84372" w:rsidP="00D84372">
      <w:pPr>
        <w:widowControl w:val="0"/>
        <w:spacing w:line="240" w:lineRule="atLeast"/>
        <w:ind w:firstLine="28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Руководитель </w:t>
      </w:r>
    </w:p>
    <w:p w14:paraId="46FC0582" w14:textId="77777777" w:rsidR="00D84372" w:rsidRDefault="00D84372" w:rsidP="00D84372">
      <w:pPr>
        <w:widowControl w:val="0"/>
        <w:spacing w:line="240" w:lineRule="atLeast"/>
        <w:ind w:firstLine="28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редприятия</w:t>
      </w:r>
    </w:p>
    <w:p w14:paraId="4D6C27B7" w14:textId="77777777" w:rsidR="00D84372" w:rsidRDefault="00D84372" w:rsidP="00D84372">
      <w:pPr>
        <w:widowControl w:val="0"/>
        <w:spacing w:line="240" w:lineRule="atLeast"/>
        <w:ind w:firstLine="284"/>
        <w:jc w:val="righ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___________________________</w:t>
      </w:r>
    </w:p>
    <w:p w14:paraId="493C6901" w14:textId="77777777" w:rsidR="00D84372" w:rsidRPr="00896359" w:rsidRDefault="00D84372" w:rsidP="00D84372">
      <w:pPr>
        <w:widowControl w:val="0"/>
        <w:tabs>
          <w:tab w:val="left" w:pos="6237"/>
        </w:tabs>
        <w:ind w:firstLine="284"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ab/>
        <w:t xml:space="preserve">                   </w:t>
      </w:r>
      <w:r w:rsidRPr="00896359">
        <w:rPr>
          <w:snapToGrid w:val="0"/>
          <w:sz w:val="16"/>
          <w:szCs w:val="16"/>
        </w:rPr>
        <w:t>обозначение документа,</w:t>
      </w:r>
    </w:p>
    <w:p w14:paraId="2D9516D1" w14:textId="77777777" w:rsidR="00D84372" w:rsidRPr="00896359" w:rsidRDefault="00D84372" w:rsidP="00D84372">
      <w:pPr>
        <w:widowControl w:val="0"/>
        <w:tabs>
          <w:tab w:val="left" w:pos="6237"/>
        </w:tabs>
        <w:ind w:firstLine="284"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ab/>
        <w:t xml:space="preserve">        </w:t>
      </w:r>
      <w:r w:rsidRPr="00896359">
        <w:rPr>
          <w:snapToGrid w:val="0"/>
          <w:sz w:val="16"/>
          <w:szCs w:val="16"/>
        </w:rPr>
        <w:t>по которому производится поставка</w:t>
      </w:r>
    </w:p>
    <w:p w14:paraId="4B992665" w14:textId="77777777" w:rsidR="00D84372" w:rsidRDefault="00D84372" w:rsidP="00D84372">
      <w:pPr>
        <w:widowControl w:val="0"/>
        <w:spacing w:line="240" w:lineRule="atLeast"/>
        <w:ind w:firstLine="284"/>
        <w:jc w:val="both"/>
        <w:rPr>
          <w:snapToGrid w:val="0"/>
          <w:sz w:val="24"/>
          <w:szCs w:val="24"/>
        </w:rPr>
      </w:pPr>
    </w:p>
    <w:p w14:paraId="4D62BBB2" w14:textId="77777777" w:rsidR="00D84372" w:rsidRDefault="00D84372" w:rsidP="00D84372">
      <w:pPr>
        <w:widowControl w:val="0"/>
        <w:tabs>
          <w:tab w:val="left" w:pos="6237"/>
        </w:tabs>
        <w:spacing w:line="240" w:lineRule="atLeast"/>
        <w:ind w:firstLine="28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МП ______________________</w:t>
      </w:r>
      <w:r>
        <w:rPr>
          <w:snapToGrid w:val="0"/>
          <w:sz w:val="24"/>
          <w:szCs w:val="24"/>
        </w:rPr>
        <w:tab/>
        <w:t>________________________</w:t>
      </w:r>
    </w:p>
    <w:p w14:paraId="5FC76EAF" w14:textId="77777777" w:rsidR="00D84372" w:rsidRPr="00896359" w:rsidRDefault="00D84372" w:rsidP="00D84372">
      <w:pPr>
        <w:widowControl w:val="0"/>
        <w:tabs>
          <w:tab w:val="left" w:pos="851"/>
          <w:tab w:val="left" w:pos="6804"/>
        </w:tabs>
        <w:spacing w:line="240" w:lineRule="atLeast"/>
        <w:ind w:firstLine="284"/>
        <w:jc w:val="both"/>
        <w:rPr>
          <w:snapToGrid w:val="0"/>
          <w:sz w:val="24"/>
          <w:szCs w:val="24"/>
          <w:vertAlign w:val="superscript"/>
        </w:rPr>
      </w:pPr>
      <w:r>
        <w:rPr>
          <w:snapToGrid w:val="0"/>
          <w:sz w:val="24"/>
          <w:szCs w:val="24"/>
          <w:vertAlign w:val="superscript"/>
        </w:rPr>
        <w:tab/>
        <w:t xml:space="preserve">       личная подпись</w:t>
      </w:r>
      <w:r>
        <w:rPr>
          <w:snapToGrid w:val="0"/>
          <w:sz w:val="24"/>
          <w:szCs w:val="24"/>
          <w:vertAlign w:val="superscript"/>
        </w:rPr>
        <w:tab/>
        <w:t>расшифровка подписи</w:t>
      </w:r>
    </w:p>
    <w:p w14:paraId="00EE134F" w14:textId="77777777" w:rsidR="00D84372" w:rsidRDefault="00D84372" w:rsidP="00D84372">
      <w:pPr>
        <w:widowControl w:val="0"/>
        <w:spacing w:line="240" w:lineRule="atLeast"/>
        <w:ind w:firstLine="28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  <w:t>______________________</w:t>
      </w:r>
    </w:p>
    <w:p w14:paraId="4867681C" w14:textId="77777777" w:rsidR="00D84372" w:rsidRPr="00DD24E2" w:rsidRDefault="00D84372" w:rsidP="00D84372">
      <w:pPr>
        <w:widowControl w:val="0"/>
        <w:spacing w:line="240" w:lineRule="atLeast"/>
        <w:ind w:firstLine="284"/>
        <w:jc w:val="both"/>
        <w:rPr>
          <w:snapToGrid w:val="0"/>
          <w:sz w:val="24"/>
          <w:szCs w:val="24"/>
          <w:vertAlign w:val="superscript"/>
        </w:rPr>
      </w:pPr>
      <w:r>
        <w:rPr>
          <w:snapToGrid w:val="0"/>
          <w:sz w:val="24"/>
          <w:szCs w:val="24"/>
          <w:vertAlign w:val="superscript"/>
        </w:rPr>
        <w:tab/>
        <w:t xml:space="preserve">       год, месяц, число</w:t>
      </w:r>
    </w:p>
    <w:p w14:paraId="4211CCAB" w14:textId="77777777" w:rsidR="00D84372" w:rsidRDefault="00D84372" w:rsidP="00D84372">
      <w:pPr>
        <w:widowControl w:val="0"/>
        <w:tabs>
          <w:tab w:val="left" w:pos="6237"/>
        </w:tabs>
        <w:spacing w:line="240" w:lineRule="atLeast"/>
        <w:ind w:firstLine="28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  <w:t xml:space="preserve">    Заказчик</w:t>
      </w:r>
    </w:p>
    <w:p w14:paraId="3FE5A0E6" w14:textId="77777777" w:rsidR="00D84372" w:rsidRDefault="00D84372" w:rsidP="00D84372">
      <w:pPr>
        <w:widowControl w:val="0"/>
        <w:tabs>
          <w:tab w:val="left" w:pos="6237"/>
        </w:tabs>
        <w:spacing w:line="240" w:lineRule="atLeast"/>
        <w:ind w:firstLine="28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  <w:t>(при наличии)</w:t>
      </w:r>
    </w:p>
    <w:p w14:paraId="675A7D28" w14:textId="77777777" w:rsidR="00D84372" w:rsidRDefault="00D84372" w:rsidP="00D84372">
      <w:pPr>
        <w:widowControl w:val="0"/>
        <w:spacing w:line="240" w:lineRule="atLeast"/>
        <w:ind w:firstLine="284"/>
        <w:jc w:val="both"/>
        <w:rPr>
          <w:snapToGrid w:val="0"/>
          <w:sz w:val="24"/>
          <w:szCs w:val="24"/>
        </w:rPr>
      </w:pPr>
    </w:p>
    <w:p w14:paraId="15804D10" w14:textId="77777777" w:rsidR="00D84372" w:rsidRDefault="00D84372" w:rsidP="00D84372">
      <w:pPr>
        <w:widowControl w:val="0"/>
        <w:tabs>
          <w:tab w:val="left" w:pos="4536"/>
        </w:tabs>
        <w:spacing w:line="240" w:lineRule="atLeast"/>
        <w:ind w:firstLine="28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  <w:t>МП ________________  __________________</w:t>
      </w:r>
    </w:p>
    <w:p w14:paraId="76191701" w14:textId="77777777" w:rsidR="00D84372" w:rsidRPr="00896359" w:rsidRDefault="00D84372" w:rsidP="00D84372">
      <w:pPr>
        <w:widowControl w:val="0"/>
        <w:tabs>
          <w:tab w:val="left" w:pos="851"/>
          <w:tab w:val="left" w:pos="5387"/>
        </w:tabs>
        <w:spacing w:line="240" w:lineRule="atLeast"/>
        <w:ind w:firstLine="284"/>
        <w:jc w:val="both"/>
        <w:rPr>
          <w:snapToGrid w:val="0"/>
          <w:sz w:val="24"/>
          <w:szCs w:val="24"/>
          <w:vertAlign w:val="superscript"/>
        </w:rPr>
      </w:pPr>
      <w:r>
        <w:rPr>
          <w:snapToGrid w:val="0"/>
          <w:sz w:val="24"/>
          <w:szCs w:val="24"/>
          <w:vertAlign w:val="superscript"/>
        </w:rPr>
        <w:tab/>
      </w:r>
      <w:r>
        <w:rPr>
          <w:snapToGrid w:val="0"/>
          <w:sz w:val="24"/>
          <w:szCs w:val="24"/>
          <w:vertAlign w:val="superscript"/>
        </w:rPr>
        <w:tab/>
        <w:t>личная подпись                        расшифровка подписи</w:t>
      </w:r>
    </w:p>
    <w:p w14:paraId="3B948A68" w14:textId="77777777" w:rsidR="00D84372" w:rsidRDefault="00D84372" w:rsidP="00D84372">
      <w:pPr>
        <w:widowControl w:val="0"/>
        <w:tabs>
          <w:tab w:val="left" w:pos="5103"/>
        </w:tabs>
        <w:spacing w:line="240" w:lineRule="atLeast"/>
        <w:ind w:firstLine="28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  <w:t>_______________</w:t>
      </w:r>
    </w:p>
    <w:p w14:paraId="4C8E9A29" w14:textId="77777777" w:rsidR="00D84372" w:rsidRPr="00DD24E2" w:rsidRDefault="00D84372" w:rsidP="00D84372">
      <w:pPr>
        <w:widowControl w:val="0"/>
        <w:tabs>
          <w:tab w:val="left" w:pos="5103"/>
        </w:tabs>
        <w:spacing w:line="240" w:lineRule="atLeast"/>
        <w:ind w:firstLine="284"/>
        <w:jc w:val="both"/>
        <w:rPr>
          <w:snapToGrid w:val="0"/>
          <w:sz w:val="24"/>
          <w:szCs w:val="24"/>
          <w:vertAlign w:val="superscript"/>
        </w:rPr>
      </w:pPr>
      <w:r w:rsidRPr="00DD24E2">
        <w:rPr>
          <w:snapToGrid w:val="0"/>
          <w:sz w:val="24"/>
          <w:szCs w:val="24"/>
          <w:vertAlign w:val="superscript"/>
        </w:rPr>
        <w:tab/>
        <w:t xml:space="preserve"> </w:t>
      </w:r>
      <w:r>
        <w:rPr>
          <w:snapToGrid w:val="0"/>
          <w:sz w:val="24"/>
          <w:szCs w:val="24"/>
          <w:vertAlign w:val="superscript"/>
        </w:rPr>
        <w:t xml:space="preserve">        </w:t>
      </w:r>
      <w:r w:rsidRPr="00DD24E2">
        <w:rPr>
          <w:snapToGrid w:val="0"/>
          <w:sz w:val="24"/>
          <w:szCs w:val="24"/>
          <w:vertAlign w:val="superscript"/>
        </w:rPr>
        <w:t xml:space="preserve"> год, месяц, число</w:t>
      </w:r>
    </w:p>
    <w:p w14:paraId="310FA6D5" w14:textId="054252F9" w:rsidR="007430E9" w:rsidRDefault="007430E9">
      <w:pPr>
        <w:rPr>
          <w:snapToGrid w:val="0"/>
          <w:sz w:val="28"/>
        </w:rPr>
      </w:pPr>
      <w:r>
        <w:rPr>
          <w:snapToGrid w:val="0"/>
        </w:rPr>
        <w:br w:type="page"/>
      </w:r>
    </w:p>
    <w:p w14:paraId="070898EB" w14:textId="6FD6573D" w:rsidR="00C41CEF" w:rsidRPr="00C41CEF" w:rsidRDefault="00C41CEF" w:rsidP="00510C4F">
      <w:pPr>
        <w:pStyle w:val="af2"/>
        <w:widowControl w:val="0"/>
        <w:numPr>
          <w:ilvl w:val="0"/>
          <w:numId w:val="6"/>
        </w:numPr>
        <w:shd w:val="clear" w:color="auto" w:fill="D9D9D9" w:themeFill="background1" w:themeFillShade="D9"/>
        <w:spacing w:line="240" w:lineRule="atLeast"/>
        <w:jc w:val="center"/>
        <w:outlineLvl w:val="0"/>
        <w:rPr>
          <w:snapToGrid w:val="0"/>
          <w:sz w:val="24"/>
          <w:szCs w:val="24"/>
        </w:rPr>
      </w:pPr>
      <w:bookmarkStart w:id="58" w:name="_Toc140475746"/>
      <w:r w:rsidRPr="00C41CEF">
        <w:rPr>
          <w:snapToGrid w:val="0"/>
          <w:sz w:val="28"/>
        </w:rPr>
        <w:lastRenderedPageBreak/>
        <w:t>Гарантийные обязательства.</w:t>
      </w:r>
      <w:bookmarkEnd w:id="58"/>
    </w:p>
    <w:p w14:paraId="0F436D41" w14:textId="3AD135C5" w:rsidR="00A865F3" w:rsidRPr="00067488" w:rsidRDefault="00A865F3" w:rsidP="00D83632">
      <w:pPr>
        <w:pStyle w:val="af2"/>
        <w:widowControl w:val="0"/>
        <w:numPr>
          <w:ilvl w:val="1"/>
          <w:numId w:val="6"/>
        </w:numPr>
        <w:spacing w:line="240" w:lineRule="atLeast"/>
        <w:ind w:left="567" w:hanging="567"/>
        <w:jc w:val="both"/>
        <w:outlineLvl w:val="1"/>
        <w:rPr>
          <w:snapToGrid w:val="0"/>
          <w:sz w:val="24"/>
          <w:szCs w:val="24"/>
        </w:rPr>
      </w:pPr>
      <w:r w:rsidRPr="00067488">
        <w:rPr>
          <w:sz w:val="24"/>
          <w:szCs w:val="24"/>
        </w:rPr>
        <w:t xml:space="preserve">Предприятие изготовитель гарантирует соответствие протравливателя требованиям технических условий ТУ </w:t>
      </w:r>
      <w:r w:rsidRPr="00067488">
        <w:rPr>
          <w:sz w:val="24"/>
          <w:szCs w:val="24"/>
          <w:lang w:val="en-US"/>
        </w:rPr>
        <w:t>BY</w:t>
      </w:r>
      <w:r w:rsidRPr="00067488">
        <w:rPr>
          <w:sz w:val="24"/>
          <w:szCs w:val="24"/>
        </w:rPr>
        <w:t xml:space="preserve"> 790090821.004–200</w:t>
      </w:r>
      <w:r w:rsidR="00F37353" w:rsidRPr="00067488">
        <w:rPr>
          <w:sz w:val="24"/>
          <w:szCs w:val="24"/>
        </w:rPr>
        <w:t>8</w:t>
      </w:r>
      <w:r w:rsidRPr="00067488">
        <w:rPr>
          <w:sz w:val="24"/>
          <w:szCs w:val="24"/>
        </w:rPr>
        <w:t xml:space="preserve"> при соблюдении заказчиком (потребителем) правил эксплуатации, транспортирования и хранения.</w:t>
      </w:r>
    </w:p>
    <w:p w14:paraId="28C302D3" w14:textId="615FD8FE" w:rsidR="00A865F3" w:rsidRPr="00067488" w:rsidRDefault="00A865F3" w:rsidP="00D83632">
      <w:pPr>
        <w:pStyle w:val="af2"/>
        <w:widowControl w:val="0"/>
        <w:numPr>
          <w:ilvl w:val="1"/>
          <w:numId w:val="6"/>
        </w:numPr>
        <w:spacing w:line="240" w:lineRule="atLeast"/>
        <w:ind w:left="567" w:hanging="567"/>
        <w:jc w:val="both"/>
        <w:outlineLvl w:val="1"/>
        <w:rPr>
          <w:snapToGrid w:val="0"/>
          <w:sz w:val="24"/>
          <w:szCs w:val="24"/>
        </w:rPr>
      </w:pPr>
      <w:r w:rsidRPr="00067488">
        <w:rPr>
          <w:sz w:val="24"/>
          <w:szCs w:val="24"/>
        </w:rPr>
        <w:t xml:space="preserve">Гарантийный срок эксплуатации протравливателя </w:t>
      </w:r>
      <w:sdt>
        <w:sdtPr>
          <w:rPr>
            <w:sz w:val="24"/>
            <w:szCs w:val="24"/>
          </w:rPr>
          <w:id w:val="1238285709"/>
          <w:placeholder>
            <w:docPart w:val="E8B76661FCB34FD9B901AA1FDDB4EE5F"/>
          </w:placeholder>
          <w:comboBox>
            <w:listItem w:value="Выберите элемент."/>
            <w:listItem w:displayText="12 месяцев" w:value="12 месяцев"/>
            <w:listItem w:displayText="24 месяца" w:value="24 месяца"/>
          </w:comboBox>
        </w:sdtPr>
        <w:sdtEndPr/>
        <w:sdtContent>
          <w:r w:rsidR="007C0C37">
            <w:rPr>
              <w:sz w:val="24"/>
              <w:szCs w:val="24"/>
            </w:rPr>
            <w:t>12 месяцев</w:t>
          </w:r>
        </w:sdtContent>
      </w:sdt>
      <w:r w:rsidRPr="00067488">
        <w:rPr>
          <w:sz w:val="24"/>
          <w:szCs w:val="24"/>
        </w:rPr>
        <w:t>. Начало гарантийного срока исчисляется со дня ввода изделия в эксплуатацию</w:t>
      </w:r>
      <w:r w:rsidRPr="008779A3">
        <w:t xml:space="preserve"> </w:t>
      </w:r>
      <w:r w:rsidRPr="00067488">
        <w:rPr>
          <w:sz w:val="24"/>
          <w:szCs w:val="24"/>
        </w:rPr>
        <w:t xml:space="preserve">и соответствующей отметки потребителем в гарантийном талоне, но не позднее </w:t>
      </w:r>
      <w:r w:rsidR="00E7237B">
        <w:rPr>
          <w:sz w:val="24"/>
          <w:szCs w:val="24"/>
        </w:rPr>
        <w:t>12</w:t>
      </w:r>
      <w:r w:rsidRPr="00067488">
        <w:rPr>
          <w:sz w:val="24"/>
          <w:szCs w:val="24"/>
        </w:rPr>
        <w:t xml:space="preserve"> месяцев с момента получения потребителем.</w:t>
      </w:r>
    </w:p>
    <w:p w14:paraId="5C501292" w14:textId="77777777" w:rsidR="00CA1126" w:rsidRPr="00067488" w:rsidRDefault="00CA1126" w:rsidP="00D83632">
      <w:pPr>
        <w:pStyle w:val="af2"/>
        <w:numPr>
          <w:ilvl w:val="1"/>
          <w:numId w:val="6"/>
        </w:numPr>
        <w:ind w:left="567" w:hanging="567"/>
        <w:jc w:val="both"/>
        <w:outlineLvl w:val="1"/>
        <w:rPr>
          <w:sz w:val="24"/>
          <w:szCs w:val="24"/>
        </w:rPr>
      </w:pPr>
      <w:r w:rsidRPr="00067488">
        <w:rPr>
          <w:sz w:val="24"/>
          <w:szCs w:val="24"/>
        </w:rPr>
        <w:t>Претензии по качеству осуществляются согласно законодательству Республики Беларусь и Постановлению Совета Министров Республики Беларусь № 952 от 27 июня 2008г. "О гарантийном сроке эксплуатации сложной техники и оборудования" и Указу Президента Республики Беларусь № 186 от 27 марта 2008 г. «О некоторых мерах по повышению ответственности за качество отечественных товаров».</w:t>
      </w:r>
    </w:p>
    <w:p w14:paraId="06E5548B" w14:textId="77777777" w:rsidR="007915A8" w:rsidRDefault="007915A8" w:rsidP="00D84372">
      <w:pPr>
        <w:ind w:firstLine="283"/>
        <w:jc w:val="both"/>
        <w:rPr>
          <w:sz w:val="24"/>
          <w:szCs w:val="24"/>
        </w:rPr>
      </w:pPr>
    </w:p>
    <w:p w14:paraId="512D5EF2" w14:textId="577C77D2" w:rsidR="00C41CEF" w:rsidRPr="00C41CEF" w:rsidRDefault="00C41CEF" w:rsidP="00510C4F">
      <w:pPr>
        <w:pStyle w:val="1"/>
        <w:numPr>
          <w:ilvl w:val="0"/>
          <w:numId w:val="6"/>
        </w:numPr>
        <w:shd w:val="clear" w:color="auto" w:fill="D9D9D9" w:themeFill="background1" w:themeFillShade="D9"/>
        <w:rPr>
          <w:b/>
          <w:sz w:val="24"/>
          <w:szCs w:val="24"/>
        </w:rPr>
      </w:pPr>
      <w:bookmarkStart w:id="59" w:name="_Toc140475747"/>
      <w:r w:rsidRPr="00C41CEF">
        <w:t>Транспортирование</w:t>
      </w:r>
      <w:r w:rsidRPr="00C41CEF">
        <w:rPr>
          <w:b/>
        </w:rPr>
        <w:t>.</w:t>
      </w:r>
      <w:bookmarkEnd w:id="59"/>
    </w:p>
    <w:p w14:paraId="540D31AF" w14:textId="25FC0A8C" w:rsidR="007915A8" w:rsidRPr="00A865F3" w:rsidRDefault="007915A8" w:rsidP="00D83632">
      <w:pPr>
        <w:pStyle w:val="2"/>
        <w:numPr>
          <w:ilvl w:val="1"/>
          <w:numId w:val="6"/>
        </w:numPr>
        <w:ind w:left="567" w:hanging="567"/>
        <w:jc w:val="both"/>
        <w:rPr>
          <w:b w:val="0"/>
          <w:sz w:val="24"/>
          <w:szCs w:val="24"/>
        </w:rPr>
      </w:pPr>
      <w:r w:rsidRPr="00A865F3">
        <w:rPr>
          <w:b w:val="0"/>
          <w:sz w:val="24"/>
          <w:szCs w:val="24"/>
        </w:rPr>
        <w:t xml:space="preserve">Транспортирование </w:t>
      </w:r>
      <w:r>
        <w:rPr>
          <w:b w:val="0"/>
          <w:sz w:val="24"/>
          <w:szCs w:val="24"/>
        </w:rPr>
        <w:t>протравливателя</w:t>
      </w:r>
      <w:r w:rsidRPr="00A865F3">
        <w:rPr>
          <w:b w:val="0"/>
          <w:sz w:val="24"/>
          <w:szCs w:val="24"/>
        </w:rPr>
        <w:t xml:space="preserve"> осуществляется автомобильным транспортом в соответствии с «Правилами перевозок грузов» (М: Транспорт, 1983), «Техническими условиями погрузки и крепления грузов» (М: Транспорт, 1981) и «Общими правилами перевозок грузов транспортом».</w:t>
      </w:r>
    </w:p>
    <w:p w14:paraId="1937D660" w14:textId="77777777" w:rsidR="007915A8" w:rsidRDefault="007915A8" w:rsidP="00D83632">
      <w:pPr>
        <w:pStyle w:val="2"/>
        <w:numPr>
          <w:ilvl w:val="1"/>
          <w:numId w:val="6"/>
        </w:numPr>
        <w:ind w:left="567" w:hanging="567"/>
        <w:jc w:val="both"/>
        <w:rPr>
          <w:b w:val="0"/>
          <w:sz w:val="24"/>
          <w:szCs w:val="24"/>
        </w:rPr>
      </w:pPr>
      <w:r w:rsidRPr="00A865F3">
        <w:rPr>
          <w:b w:val="0"/>
          <w:sz w:val="24"/>
          <w:szCs w:val="24"/>
        </w:rPr>
        <w:t xml:space="preserve">Транспортные средства для перевозки, способы и средства погрузки и разгрузки </w:t>
      </w:r>
      <w:r>
        <w:rPr>
          <w:b w:val="0"/>
          <w:sz w:val="24"/>
          <w:szCs w:val="24"/>
        </w:rPr>
        <w:t>протравливателя</w:t>
      </w:r>
      <w:r w:rsidRPr="00A865F3">
        <w:rPr>
          <w:b w:val="0"/>
          <w:sz w:val="24"/>
          <w:szCs w:val="24"/>
        </w:rPr>
        <w:t xml:space="preserve"> должны обеспечивать сохранность продукции при транспортировании.</w:t>
      </w:r>
    </w:p>
    <w:p w14:paraId="0E27E583" w14:textId="77777777" w:rsidR="007915A8" w:rsidRDefault="007915A8" w:rsidP="007915A8">
      <w:pPr>
        <w:pStyle w:val="a3"/>
        <w:tabs>
          <w:tab w:val="left" w:pos="6237"/>
        </w:tabs>
        <w:ind w:firstLine="0"/>
        <w:jc w:val="left"/>
        <w:rPr>
          <w:sz w:val="24"/>
          <w:szCs w:val="24"/>
        </w:rPr>
      </w:pPr>
    </w:p>
    <w:p w14:paraId="75D3243F" w14:textId="7DBFB33D" w:rsidR="00C41CEF" w:rsidRPr="00C41CEF" w:rsidRDefault="00C41CEF" w:rsidP="00510C4F">
      <w:pPr>
        <w:pStyle w:val="af2"/>
        <w:numPr>
          <w:ilvl w:val="0"/>
          <w:numId w:val="6"/>
        </w:numPr>
        <w:shd w:val="clear" w:color="auto" w:fill="D9D9D9" w:themeFill="background1" w:themeFillShade="D9"/>
        <w:jc w:val="center"/>
        <w:outlineLvl w:val="0"/>
        <w:rPr>
          <w:sz w:val="24"/>
          <w:szCs w:val="24"/>
        </w:rPr>
      </w:pPr>
      <w:bookmarkStart w:id="60" w:name="_Toc140475748"/>
      <w:r w:rsidRPr="00C41CEF">
        <w:rPr>
          <w:sz w:val="28"/>
        </w:rPr>
        <w:t>Сведения о содержании драгоценных металлов.</w:t>
      </w:r>
      <w:bookmarkEnd w:id="60"/>
    </w:p>
    <w:p w14:paraId="31037280" w14:textId="2826DC03" w:rsidR="00D84372" w:rsidRDefault="007915A8" w:rsidP="00F44954">
      <w:pPr>
        <w:ind w:firstLine="283"/>
        <w:rPr>
          <w:sz w:val="24"/>
          <w:szCs w:val="24"/>
        </w:rPr>
      </w:pPr>
      <w:r w:rsidRPr="007E1399">
        <w:rPr>
          <w:sz w:val="24"/>
          <w:szCs w:val="24"/>
        </w:rPr>
        <w:t xml:space="preserve">В составе шкафа управления протравливателя </w:t>
      </w:r>
      <w:r w:rsidR="00531F93">
        <w:rPr>
          <w:sz w:val="24"/>
          <w:szCs w:val="24"/>
        </w:rPr>
        <w:t>ПС-20</w:t>
      </w:r>
      <w:r w:rsidRPr="007E1399">
        <w:rPr>
          <w:sz w:val="24"/>
          <w:szCs w:val="24"/>
        </w:rPr>
        <w:t xml:space="preserve"> имеется серебро в количестве 5</w:t>
      </w:r>
      <w:r w:rsidR="000A6A21">
        <w:rPr>
          <w:sz w:val="24"/>
          <w:szCs w:val="24"/>
        </w:rPr>
        <w:t>,</w:t>
      </w:r>
      <w:r w:rsidRPr="007E1399">
        <w:rPr>
          <w:sz w:val="24"/>
          <w:szCs w:val="24"/>
        </w:rPr>
        <w:t>4</w:t>
      </w:r>
      <w:r w:rsidR="000A6A21">
        <w:rPr>
          <w:sz w:val="24"/>
          <w:szCs w:val="24"/>
        </w:rPr>
        <w:t> </w:t>
      </w:r>
      <w:r w:rsidRPr="007E1399">
        <w:rPr>
          <w:sz w:val="24"/>
          <w:szCs w:val="24"/>
        </w:rPr>
        <w:t>г. Золото и платина отсутствуют.</w:t>
      </w:r>
      <w:r w:rsidR="00A865F3">
        <w:rPr>
          <w:sz w:val="24"/>
          <w:szCs w:val="24"/>
        </w:rPr>
        <w:br w:type="page"/>
      </w:r>
    </w:p>
    <w:tbl>
      <w:tblPr>
        <w:tblW w:w="8616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497"/>
      </w:tblGrid>
      <w:tr w:rsidR="006264B9" w:rsidRPr="00C77CBD" w14:paraId="697C9A2E" w14:textId="77777777" w:rsidTr="00C83528">
        <w:tc>
          <w:tcPr>
            <w:tcW w:w="8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7A6C6" w14:textId="77777777" w:rsidR="006264B9" w:rsidRDefault="006264B9" w:rsidP="006264B9">
            <w:pPr>
              <w:jc w:val="center"/>
            </w:pPr>
            <w:r w:rsidRPr="00AC2E47">
              <w:lastRenderedPageBreak/>
              <w:t>ул. Иванова</w:t>
            </w:r>
            <w:r>
              <w:t xml:space="preserve">, д. 3, </w:t>
            </w:r>
            <w:smartTag w:uri="urn:schemas-microsoft-com:office:smarttags" w:element="metricconverter">
              <w:smartTagPr>
                <w:attr w:name="ProductID" w:val="213407 г"/>
              </w:smartTagPr>
              <w:r>
                <w:t>2134</w:t>
              </w:r>
              <w:r w:rsidRPr="002F36B0">
                <w:t>07</w:t>
              </w:r>
              <w:r w:rsidRPr="00AC2E47">
                <w:t xml:space="preserve"> г</w:t>
              </w:r>
            </w:smartTag>
            <w:r w:rsidRPr="00AC2E47">
              <w:t>. Горки</w:t>
            </w:r>
          </w:p>
          <w:p w14:paraId="01C5E6BB" w14:textId="77777777" w:rsidR="006264B9" w:rsidRPr="00AC2E47" w:rsidRDefault="006264B9" w:rsidP="006264B9">
            <w:pPr>
              <w:jc w:val="center"/>
            </w:pPr>
            <w:r w:rsidRPr="00AC2E47">
              <w:t>Могилёвская обл.,</w:t>
            </w:r>
            <w:r>
              <w:t xml:space="preserve"> Республика Беларусь</w:t>
            </w:r>
          </w:p>
          <w:p w14:paraId="20313D85" w14:textId="77777777" w:rsidR="006264B9" w:rsidRPr="00632347" w:rsidRDefault="006264B9" w:rsidP="00626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</w:t>
            </w:r>
            <w:r w:rsidRPr="00632347">
              <w:rPr>
                <w:color w:val="000000"/>
              </w:rPr>
              <w:t xml:space="preserve">. / </w:t>
            </w:r>
            <w:r>
              <w:rPr>
                <w:color w:val="000000"/>
              </w:rPr>
              <w:t>факс</w:t>
            </w:r>
            <w:r w:rsidRPr="00632347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0</w:t>
            </w:r>
            <w:r w:rsidRPr="00632347">
              <w:rPr>
                <w:color w:val="000000"/>
              </w:rPr>
              <w:t>2233</w:t>
            </w:r>
            <w:r>
              <w:rPr>
                <w:color w:val="000000"/>
              </w:rPr>
              <w:t>)</w:t>
            </w:r>
            <w:r w:rsidRPr="006323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</w:t>
            </w:r>
            <w:r w:rsidRPr="00632347">
              <w:rPr>
                <w:color w:val="000000"/>
              </w:rPr>
              <w:t>-</w:t>
            </w:r>
            <w:r>
              <w:rPr>
                <w:color w:val="000000"/>
              </w:rPr>
              <w:t>00</w:t>
            </w:r>
            <w:r w:rsidRPr="00632347">
              <w:rPr>
                <w:color w:val="000000"/>
              </w:rPr>
              <w:t xml:space="preserve">-91, </w:t>
            </w:r>
            <w:r>
              <w:rPr>
                <w:color w:val="000000"/>
              </w:rPr>
              <w:t>7</w:t>
            </w:r>
            <w:r w:rsidRPr="00632347">
              <w:rPr>
                <w:color w:val="000000"/>
              </w:rPr>
              <w:t>-</w:t>
            </w:r>
            <w:r>
              <w:rPr>
                <w:color w:val="000000"/>
              </w:rPr>
              <w:t>33</w:t>
            </w:r>
            <w:r w:rsidRPr="00632347">
              <w:rPr>
                <w:color w:val="000000"/>
              </w:rPr>
              <w:t>-</w:t>
            </w:r>
            <w:r>
              <w:rPr>
                <w:color w:val="000000"/>
              </w:rPr>
              <w:t>77</w:t>
            </w:r>
            <w:r w:rsidRPr="00632347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7</w:t>
            </w:r>
            <w:r w:rsidRPr="00632347">
              <w:rPr>
                <w:color w:val="000000"/>
              </w:rPr>
              <w:t>-</w:t>
            </w:r>
            <w:r>
              <w:rPr>
                <w:color w:val="000000"/>
              </w:rPr>
              <w:t>05</w:t>
            </w:r>
            <w:r w:rsidRPr="00632347">
              <w:rPr>
                <w:color w:val="000000"/>
              </w:rPr>
              <w:t>-74</w:t>
            </w:r>
          </w:p>
          <w:p w14:paraId="1C11E9E4" w14:textId="77777777" w:rsidR="006264B9" w:rsidRPr="00632347" w:rsidRDefault="006264B9" w:rsidP="006264B9">
            <w:pPr>
              <w:jc w:val="center"/>
            </w:pPr>
            <w:r w:rsidRPr="00AC2E47">
              <w:rPr>
                <w:lang w:val="en-US"/>
              </w:rPr>
              <w:t>Web</w:t>
            </w:r>
            <w:r w:rsidRPr="00632347">
              <w:t xml:space="preserve">: </w:t>
            </w:r>
            <w:r w:rsidRPr="00AC2E47">
              <w:rPr>
                <w:lang w:val="en-US"/>
              </w:rPr>
              <w:t>www</w:t>
            </w:r>
            <w:r w:rsidRPr="00632347">
              <w:t>.</w:t>
            </w:r>
            <w:proofErr w:type="spellStart"/>
            <w:r w:rsidRPr="00AC2E47">
              <w:rPr>
                <w:lang w:val="en-US"/>
              </w:rPr>
              <w:t>remkom</w:t>
            </w:r>
            <w:proofErr w:type="spellEnd"/>
            <w:r w:rsidRPr="00632347">
              <w:t>.</w:t>
            </w:r>
            <w:r w:rsidRPr="00AC2E47">
              <w:rPr>
                <w:lang w:val="en-US"/>
              </w:rPr>
              <w:t>by</w:t>
            </w:r>
          </w:p>
          <w:p w14:paraId="08BD83F9" w14:textId="7646A0BF" w:rsidR="006264B9" w:rsidRPr="00033FFB" w:rsidRDefault="006264B9" w:rsidP="006264B9">
            <w:pPr>
              <w:jc w:val="center"/>
              <w:rPr>
                <w:sz w:val="24"/>
                <w:szCs w:val="24"/>
                <w:lang w:val="en-US"/>
              </w:rPr>
            </w:pPr>
            <w:r w:rsidRPr="00DD651A">
              <w:rPr>
                <w:color w:val="000000"/>
                <w:lang w:val="de-DE"/>
              </w:rPr>
              <w:t>E</w:t>
            </w:r>
            <w:r w:rsidRPr="00033FFB">
              <w:rPr>
                <w:color w:val="000000"/>
                <w:lang w:val="en-US"/>
              </w:rPr>
              <w:t>-</w:t>
            </w:r>
            <w:r w:rsidRPr="00DD651A">
              <w:rPr>
                <w:color w:val="000000"/>
                <w:lang w:val="de-DE"/>
              </w:rPr>
              <w:t>mail</w:t>
            </w:r>
            <w:r w:rsidRPr="00033FFB">
              <w:rPr>
                <w:color w:val="000000"/>
                <w:lang w:val="en-US"/>
              </w:rPr>
              <w:t xml:space="preserve">: </w:t>
            </w:r>
            <w:proofErr w:type="spellStart"/>
            <w:r w:rsidRPr="00AC2E47">
              <w:rPr>
                <w:color w:val="000000"/>
                <w:lang w:val="de-DE"/>
              </w:rPr>
              <w:t>remkom</w:t>
            </w:r>
            <w:proofErr w:type="spellEnd"/>
            <w:r w:rsidRPr="00033FFB">
              <w:rPr>
                <w:color w:val="000000"/>
                <w:lang w:val="en-US"/>
              </w:rPr>
              <w:t>@remkom.</w:t>
            </w:r>
            <w:proofErr w:type="spellStart"/>
            <w:r w:rsidRPr="00AC2E47">
              <w:rPr>
                <w:color w:val="000000"/>
                <w:lang w:val="de-DE"/>
              </w:rPr>
              <w:t>by</w:t>
            </w:r>
            <w:proofErr w:type="spellEnd"/>
          </w:p>
        </w:tc>
      </w:tr>
      <w:tr w:rsidR="006264B9" w:rsidRPr="006264B9" w14:paraId="04A8D852" w14:textId="77777777" w:rsidTr="00C83528">
        <w:tc>
          <w:tcPr>
            <w:tcW w:w="8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D829F" w14:textId="0AAAED49" w:rsidR="006264B9" w:rsidRPr="00033FFB" w:rsidRDefault="006264B9" w:rsidP="006264B9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0F1AA3">
              <w:rPr>
                <w:b/>
                <w:sz w:val="24"/>
                <w:szCs w:val="24"/>
              </w:rPr>
              <w:t>ГАРАНТИЙНЫЙ</w:t>
            </w:r>
            <w:r w:rsidRPr="00033FF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0F1AA3">
              <w:rPr>
                <w:b/>
                <w:sz w:val="24"/>
                <w:szCs w:val="24"/>
              </w:rPr>
              <w:t>ТАЛОН</w:t>
            </w:r>
            <w:r w:rsidRPr="00033FFB">
              <w:rPr>
                <w:b/>
                <w:sz w:val="24"/>
                <w:szCs w:val="24"/>
                <w:lang w:val="en-US"/>
              </w:rPr>
              <w:t xml:space="preserve"> № </w:t>
            </w:r>
            <w:r>
              <w:rPr>
                <w:b/>
                <w:sz w:val="24"/>
                <w:szCs w:val="24"/>
                <w:lang w:val="en-US"/>
              </w:rPr>
              <w:t>______</w:t>
            </w:r>
          </w:p>
        </w:tc>
      </w:tr>
      <w:tr w:rsidR="002F36B0" w:rsidRPr="00240ACD" w14:paraId="3BAF0342" w14:textId="77777777" w:rsidTr="00C83528">
        <w:tc>
          <w:tcPr>
            <w:tcW w:w="8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81309" w14:textId="2F960120" w:rsidR="002F36B0" w:rsidRPr="00240ACD" w:rsidRDefault="002F36B0" w:rsidP="008E5E29">
            <w:pPr>
              <w:jc w:val="center"/>
              <w:rPr>
                <w:sz w:val="16"/>
                <w:szCs w:val="24"/>
              </w:rPr>
            </w:pPr>
          </w:p>
        </w:tc>
      </w:tr>
      <w:tr w:rsidR="006C5FEA" w:rsidRPr="008E5E29" w14:paraId="65EE2271" w14:textId="77777777" w:rsidTr="006C5FE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ABEA1" w14:textId="55FF05A5" w:rsidR="006C5FEA" w:rsidRPr="00033FFB" w:rsidRDefault="006C5FEA" w:rsidP="00C47E51">
            <w:pPr>
              <w:rPr>
                <w:sz w:val="24"/>
                <w:szCs w:val="24"/>
                <w:lang w:val="en-US"/>
              </w:rPr>
            </w:pPr>
            <w:r w:rsidRPr="008E5E29">
              <w:rPr>
                <w:sz w:val="24"/>
                <w:szCs w:val="24"/>
              </w:rPr>
              <w:t>1. Протравливатель</w:t>
            </w:r>
            <w:r>
              <w:rPr>
                <w:sz w:val="24"/>
                <w:szCs w:val="24"/>
              </w:rPr>
              <w:t xml:space="preserve"> семян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DA5B52" w14:textId="503B0DFA" w:rsidR="006C5FEA" w:rsidRPr="006C5FEA" w:rsidRDefault="006C5FEA" w:rsidP="006C5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-20</w:t>
            </w:r>
          </w:p>
        </w:tc>
      </w:tr>
      <w:tr w:rsidR="006C5FEA" w:rsidRPr="008E5E29" w14:paraId="69B15505" w14:textId="77777777" w:rsidTr="006C5FE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13036" w14:textId="77777777" w:rsidR="006C5FEA" w:rsidRPr="00033FFB" w:rsidRDefault="006C5FEA" w:rsidP="00C47E5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0D1E7" w14:textId="173A29D1" w:rsidR="006C5FEA" w:rsidRPr="006C5FEA" w:rsidRDefault="006C5FEA" w:rsidP="006C5FEA">
            <w:pPr>
              <w:jc w:val="center"/>
              <w:rPr>
                <w:sz w:val="24"/>
                <w:szCs w:val="24"/>
              </w:rPr>
            </w:pPr>
            <w:r w:rsidRPr="008E5E29">
              <w:rPr>
                <w:sz w:val="24"/>
                <w:szCs w:val="24"/>
                <w:vertAlign w:val="superscript"/>
              </w:rPr>
              <w:t>наименование, тип и марка изделия</w:t>
            </w:r>
          </w:p>
        </w:tc>
      </w:tr>
      <w:tr w:rsidR="006C5FEA" w:rsidRPr="006C5FEA" w14:paraId="0FA629F2" w14:textId="77777777" w:rsidTr="00B95FE9">
        <w:tc>
          <w:tcPr>
            <w:tcW w:w="8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81B25" w14:textId="7CCB58E3" w:rsidR="006C5FEA" w:rsidRPr="006C5FEA" w:rsidRDefault="006C5FEA" w:rsidP="006C5FEA">
            <w:pPr>
              <w:rPr>
                <w:sz w:val="16"/>
                <w:szCs w:val="24"/>
              </w:rPr>
            </w:pPr>
          </w:p>
        </w:tc>
      </w:tr>
      <w:tr w:rsidR="006C5FEA" w:rsidRPr="006C5FEA" w14:paraId="19A1BBBE" w14:textId="77777777" w:rsidTr="006C5FEA">
        <w:tc>
          <w:tcPr>
            <w:tcW w:w="8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303659" w14:textId="134C635E" w:rsidR="006C5FEA" w:rsidRPr="006C5FEA" w:rsidRDefault="006C5FEA" w:rsidP="00C47E51">
            <w:pPr>
              <w:rPr>
                <w:sz w:val="24"/>
                <w:szCs w:val="24"/>
              </w:rPr>
            </w:pPr>
            <w:r w:rsidRPr="006C5FEA">
              <w:rPr>
                <w:sz w:val="24"/>
                <w:szCs w:val="24"/>
              </w:rPr>
              <w:t>2.</w:t>
            </w:r>
          </w:p>
        </w:tc>
      </w:tr>
      <w:tr w:rsidR="006C5FEA" w:rsidRPr="008E5E29" w14:paraId="125790A8" w14:textId="77777777" w:rsidTr="006C5FEA">
        <w:tc>
          <w:tcPr>
            <w:tcW w:w="86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402852" w14:textId="0E5B94C1" w:rsidR="006C5FEA" w:rsidRPr="008E5E29" w:rsidRDefault="006C5FEA" w:rsidP="006C5FEA">
            <w:pPr>
              <w:jc w:val="center"/>
              <w:rPr>
                <w:sz w:val="24"/>
                <w:szCs w:val="24"/>
              </w:rPr>
            </w:pPr>
            <w:r w:rsidRPr="008E5E29">
              <w:rPr>
                <w:sz w:val="24"/>
                <w:szCs w:val="24"/>
                <w:vertAlign w:val="superscript"/>
              </w:rPr>
              <w:t>число, месяц и год выпуска</w:t>
            </w:r>
          </w:p>
        </w:tc>
      </w:tr>
      <w:tr w:rsidR="006C5FEA" w:rsidRPr="006C5FEA" w14:paraId="60755D29" w14:textId="77777777" w:rsidTr="00C83528">
        <w:tc>
          <w:tcPr>
            <w:tcW w:w="8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893A7" w14:textId="77777777" w:rsidR="006C5FEA" w:rsidRPr="006C5FEA" w:rsidRDefault="006C5FEA" w:rsidP="00C47E51">
            <w:pPr>
              <w:rPr>
                <w:sz w:val="16"/>
                <w:szCs w:val="24"/>
              </w:rPr>
            </w:pPr>
          </w:p>
        </w:tc>
      </w:tr>
      <w:tr w:rsidR="006C5FEA" w:rsidRPr="008E5E29" w14:paraId="26FF5148" w14:textId="77777777" w:rsidTr="006C5FEA">
        <w:tc>
          <w:tcPr>
            <w:tcW w:w="8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6619F9" w14:textId="021AF030" w:rsidR="006C5FEA" w:rsidRPr="008E5E29" w:rsidRDefault="006C5FEA" w:rsidP="00C47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6C5FEA" w:rsidRPr="008E5E29" w14:paraId="55CC08BF" w14:textId="77777777" w:rsidTr="006C5FEA">
        <w:tc>
          <w:tcPr>
            <w:tcW w:w="86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AFA14D" w14:textId="1BAC17EA" w:rsidR="006C5FEA" w:rsidRPr="008E5E29" w:rsidRDefault="006C5FEA" w:rsidP="006C5FEA">
            <w:pPr>
              <w:jc w:val="center"/>
              <w:rPr>
                <w:sz w:val="24"/>
                <w:szCs w:val="24"/>
              </w:rPr>
            </w:pPr>
            <w:r w:rsidRPr="008E5E29">
              <w:rPr>
                <w:sz w:val="24"/>
                <w:szCs w:val="24"/>
                <w:vertAlign w:val="superscript"/>
              </w:rPr>
              <w:t>заводской номер изделия</w:t>
            </w:r>
          </w:p>
        </w:tc>
      </w:tr>
      <w:tr w:rsidR="006C5FEA" w:rsidRPr="00A553C9" w14:paraId="25040241" w14:textId="77777777" w:rsidTr="00C83528">
        <w:tc>
          <w:tcPr>
            <w:tcW w:w="8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8C897" w14:textId="77777777" w:rsidR="006C5FEA" w:rsidRPr="00A553C9" w:rsidRDefault="006C5FEA" w:rsidP="00C47E51">
            <w:pPr>
              <w:rPr>
                <w:sz w:val="16"/>
                <w:szCs w:val="24"/>
              </w:rPr>
            </w:pPr>
          </w:p>
        </w:tc>
      </w:tr>
      <w:tr w:rsidR="002F36B0" w:rsidRPr="008E5E29" w14:paraId="01742E5B" w14:textId="77777777" w:rsidTr="00C83528">
        <w:tc>
          <w:tcPr>
            <w:tcW w:w="8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007B3" w14:textId="77777777" w:rsidR="002F36B0" w:rsidRPr="008E5E29" w:rsidRDefault="002F36B0" w:rsidP="00C47E51">
            <w:pPr>
              <w:rPr>
                <w:sz w:val="24"/>
                <w:szCs w:val="24"/>
              </w:rPr>
            </w:pPr>
            <w:r w:rsidRPr="008E5E29">
              <w:rPr>
                <w:sz w:val="24"/>
                <w:szCs w:val="24"/>
              </w:rPr>
              <w:t xml:space="preserve">Изделие полностью соответствует чертежам, характеристике и требованиям технических нормативных правовых актов </w:t>
            </w:r>
            <w:r w:rsidRPr="008E5E29">
              <w:rPr>
                <w:sz w:val="24"/>
                <w:szCs w:val="24"/>
                <w:u w:val="single"/>
              </w:rPr>
              <w:t xml:space="preserve">ТУ </w:t>
            </w:r>
            <w:r w:rsidRPr="008E5E29">
              <w:rPr>
                <w:sz w:val="24"/>
                <w:szCs w:val="24"/>
                <w:u w:val="single"/>
                <w:lang w:val="en-US"/>
              </w:rPr>
              <w:t>BY</w:t>
            </w:r>
            <w:r w:rsidRPr="008E5E29">
              <w:rPr>
                <w:sz w:val="24"/>
                <w:szCs w:val="24"/>
                <w:u w:val="single"/>
              </w:rPr>
              <w:t xml:space="preserve"> 790090821.004–2007</w:t>
            </w:r>
            <w:r w:rsidRPr="008E5E29">
              <w:rPr>
                <w:sz w:val="24"/>
                <w:szCs w:val="24"/>
              </w:rPr>
              <w:t>.</w:t>
            </w:r>
          </w:p>
        </w:tc>
      </w:tr>
      <w:tr w:rsidR="002F36B0" w:rsidRPr="008E5E29" w14:paraId="1706C811" w14:textId="77777777" w:rsidTr="00C83528">
        <w:tc>
          <w:tcPr>
            <w:tcW w:w="8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301BE" w14:textId="44B4BC74" w:rsidR="002F36B0" w:rsidRPr="008E5E29" w:rsidRDefault="002F36B0" w:rsidP="00E7237B">
            <w:pPr>
              <w:rPr>
                <w:sz w:val="24"/>
                <w:szCs w:val="24"/>
              </w:rPr>
            </w:pPr>
            <w:r w:rsidRPr="008E5E29">
              <w:rPr>
                <w:sz w:val="24"/>
                <w:szCs w:val="24"/>
              </w:rPr>
              <w:t xml:space="preserve">Гарантируется исправность изделия в эксплуатации в течение </w:t>
            </w:r>
            <w:sdt>
              <w:sdtPr>
                <w:rPr>
                  <w:sz w:val="24"/>
                  <w:szCs w:val="24"/>
                </w:rPr>
                <w:id w:val="1148718330"/>
                <w:placeholder>
                  <w:docPart w:val="DefaultPlaceholder_-1854013438"/>
                </w:placeholder>
                <w:comboBox>
                  <w:listItem w:value="Выберите элемент."/>
                  <w:listItem w:displayText="12 месяцев" w:value="12 месяцев"/>
                  <w:listItem w:displayText="24 месяцев" w:value="24 месяцев"/>
                </w:comboBox>
              </w:sdtPr>
              <w:sdtEndPr/>
              <w:sdtContent>
                <w:r w:rsidR="007C0C37">
                  <w:rPr>
                    <w:sz w:val="24"/>
                    <w:szCs w:val="24"/>
                  </w:rPr>
                  <w:t>12 месяцев</w:t>
                </w:r>
              </w:sdtContent>
            </w:sdt>
            <w:r w:rsidRPr="008E5E29">
              <w:rPr>
                <w:sz w:val="24"/>
                <w:szCs w:val="24"/>
              </w:rPr>
              <w:t>. Начало гарантийного срока исчисляется со дня ввода изделия в эксплуатацию</w:t>
            </w:r>
            <w:r w:rsidRPr="008779A3">
              <w:t xml:space="preserve"> </w:t>
            </w:r>
            <w:r w:rsidRPr="008E5E29">
              <w:rPr>
                <w:sz w:val="24"/>
                <w:szCs w:val="24"/>
              </w:rPr>
              <w:t>и соответствующей отметки потребителем в гарантийном талоне, но не позднее 12 месяцев с момента получения потребителем.</w:t>
            </w:r>
          </w:p>
        </w:tc>
      </w:tr>
      <w:tr w:rsidR="002F36B0" w:rsidRPr="008E5E29" w14:paraId="7A569CBA" w14:textId="77777777" w:rsidTr="00C83528">
        <w:tc>
          <w:tcPr>
            <w:tcW w:w="8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604A5" w14:textId="77777777" w:rsidR="002F36B0" w:rsidRPr="008E5E29" w:rsidRDefault="002F36B0" w:rsidP="00C47E51">
            <w:pPr>
              <w:rPr>
                <w:sz w:val="24"/>
                <w:szCs w:val="24"/>
              </w:rPr>
            </w:pPr>
          </w:p>
          <w:p w14:paraId="055D314B" w14:textId="77777777" w:rsidR="002F36B0" w:rsidRPr="008E5E29" w:rsidRDefault="002F36B0" w:rsidP="00C47E51">
            <w:pPr>
              <w:rPr>
                <w:sz w:val="24"/>
                <w:szCs w:val="24"/>
              </w:rPr>
            </w:pPr>
            <w:r w:rsidRPr="008E5E29">
              <w:rPr>
                <w:sz w:val="24"/>
                <w:szCs w:val="24"/>
              </w:rPr>
              <w:t>Начальник  ОТК предприятия  ______________________                        _________</w:t>
            </w:r>
          </w:p>
          <w:p w14:paraId="6338CDC1" w14:textId="77777777" w:rsidR="002F36B0" w:rsidRPr="008E5E29" w:rsidRDefault="002F36B0" w:rsidP="00C47E51">
            <w:pPr>
              <w:rPr>
                <w:sz w:val="24"/>
                <w:szCs w:val="24"/>
                <w:vertAlign w:val="superscript"/>
              </w:rPr>
            </w:pPr>
            <w:r w:rsidRPr="008E5E29">
              <w:rPr>
                <w:sz w:val="24"/>
                <w:szCs w:val="24"/>
              </w:rPr>
              <w:t xml:space="preserve">       М.П.</w:t>
            </w:r>
            <w:r w:rsidRPr="008E5E29">
              <w:rPr>
                <w:sz w:val="24"/>
                <w:szCs w:val="24"/>
                <w:vertAlign w:val="superscript"/>
              </w:rPr>
              <w:t xml:space="preserve">                                                                     (фамилия, имя, отчество)                                                    (подпись)</w:t>
            </w:r>
          </w:p>
          <w:p w14:paraId="153A5835" w14:textId="77777777" w:rsidR="002F36B0" w:rsidRPr="008E5E29" w:rsidRDefault="002F36B0" w:rsidP="00C47E51">
            <w:pPr>
              <w:rPr>
                <w:sz w:val="24"/>
                <w:szCs w:val="24"/>
                <w:vertAlign w:val="superscript"/>
              </w:rPr>
            </w:pPr>
            <w:r w:rsidRPr="008E5E29"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М.П.</w:t>
            </w:r>
          </w:p>
        </w:tc>
      </w:tr>
      <w:tr w:rsidR="002F36B0" w:rsidRPr="008E5E29" w14:paraId="30E7DB0F" w14:textId="77777777" w:rsidTr="00C83528">
        <w:tc>
          <w:tcPr>
            <w:tcW w:w="8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7839A" w14:textId="77777777" w:rsidR="002F36B0" w:rsidRPr="008E5E29" w:rsidRDefault="002F36B0" w:rsidP="008E5E29">
            <w:pPr>
              <w:widowControl w:val="0"/>
              <w:rPr>
                <w:sz w:val="12"/>
                <w:szCs w:val="12"/>
              </w:rPr>
            </w:pPr>
          </w:p>
          <w:p w14:paraId="6C10AAD8" w14:textId="77777777" w:rsidR="002F36B0" w:rsidRPr="008E5E29" w:rsidRDefault="002F36B0" w:rsidP="008E5E29">
            <w:pPr>
              <w:widowControl w:val="0"/>
              <w:rPr>
                <w:sz w:val="24"/>
                <w:szCs w:val="24"/>
              </w:rPr>
            </w:pPr>
            <w:r w:rsidRPr="008E5E29">
              <w:rPr>
                <w:sz w:val="24"/>
                <w:szCs w:val="24"/>
              </w:rPr>
              <w:t>______________________________________________________________________</w:t>
            </w:r>
          </w:p>
          <w:p w14:paraId="567722FE" w14:textId="77777777" w:rsidR="002F36B0" w:rsidRPr="008E5E29" w:rsidRDefault="002F36B0" w:rsidP="008E5E29">
            <w:pPr>
              <w:jc w:val="center"/>
              <w:rPr>
                <w:sz w:val="16"/>
                <w:szCs w:val="16"/>
              </w:rPr>
            </w:pPr>
            <w:r w:rsidRPr="008E5E29">
              <w:rPr>
                <w:sz w:val="16"/>
                <w:szCs w:val="16"/>
              </w:rPr>
              <w:t>(дата получения изделия на складе предприятия - изготовителя)</w:t>
            </w:r>
          </w:p>
          <w:p w14:paraId="3386544C" w14:textId="77777777" w:rsidR="002F36B0" w:rsidRDefault="002F36B0" w:rsidP="008E5E29">
            <w:pPr>
              <w:tabs>
                <w:tab w:val="left" w:pos="6412"/>
              </w:tabs>
            </w:pPr>
            <w:r>
              <w:t>___________________________________</w:t>
            </w:r>
            <w:r>
              <w:tab/>
              <w:t xml:space="preserve">                  __________</w:t>
            </w:r>
          </w:p>
          <w:p w14:paraId="435CC246" w14:textId="77777777" w:rsidR="000B3FD5" w:rsidRDefault="002F36B0" w:rsidP="008E5E29">
            <w:pPr>
              <w:tabs>
                <w:tab w:val="left" w:pos="6554"/>
              </w:tabs>
              <w:ind w:left="120" w:right="3000"/>
            </w:pPr>
            <w:r w:rsidRPr="008E5E29">
              <w:rPr>
                <w:sz w:val="24"/>
                <w:szCs w:val="24"/>
                <w:vertAlign w:val="superscript"/>
              </w:rPr>
              <w:t xml:space="preserve">         (должность, фамилия, имя, отчество)</w:t>
            </w:r>
            <w:r w:rsidRPr="008E5E29">
              <w:rPr>
                <w:sz w:val="24"/>
                <w:szCs w:val="24"/>
                <w:vertAlign w:val="superscript"/>
              </w:rPr>
              <w:tab/>
              <w:t xml:space="preserve">                         (подпись)</w:t>
            </w:r>
            <w:r>
              <w:t xml:space="preserve">                                                                                                                </w:t>
            </w:r>
          </w:p>
          <w:p w14:paraId="5895C907" w14:textId="77777777" w:rsidR="002F36B0" w:rsidRPr="008E5E29" w:rsidRDefault="002F36B0" w:rsidP="008E5E29">
            <w:pPr>
              <w:tabs>
                <w:tab w:val="left" w:pos="6554"/>
              </w:tabs>
              <w:ind w:left="120" w:right="3000"/>
              <w:rPr>
                <w:sz w:val="24"/>
                <w:szCs w:val="24"/>
                <w:vertAlign w:val="superscript"/>
              </w:rPr>
            </w:pPr>
          </w:p>
          <w:p w14:paraId="054DE3F8" w14:textId="77777777" w:rsidR="002F36B0" w:rsidRPr="008E5E29" w:rsidRDefault="002F36B0" w:rsidP="00C47E51">
            <w:pPr>
              <w:rPr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                    </w:t>
            </w:r>
            <w:r w:rsidRPr="008E5E29">
              <w:rPr>
                <w:sz w:val="16"/>
                <w:szCs w:val="16"/>
              </w:rPr>
              <w:t>М.П.</w:t>
            </w:r>
          </w:p>
          <w:p w14:paraId="182F4D14" w14:textId="77777777" w:rsidR="002F36B0" w:rsidRPr="008E5E29" w:rsidRDefault="002F36B0" w:rsidP="008E5E29">
            <w:pPr>
              <w:widowControl w:val="0"/>
              <w:rPr>
                <w:sz w:val="24"/>
                <w:szCs w:val="24"/>
                <w:u w:val="single"/>
              </w:rPr>
            </w:pPr>
            <w:r w:rsidRPr="008E5E29">
              <w:rPr>
                <w:sz w:val="24"/>
                <w:szCs w:val="24"/>
              </w:rPr>
              <w:t>______________________________________________________________________</w:t>
            </w:r>
          </w:p>
          <w:p w14:paraId="69ACC3A4" w14:textId="77777777" w:rsidR="002F36B0" w:rsidRPr="008E5E29" w:rsidRDefault="002F36B0" w:rsidP="008E5E29">
            <w:pPr>
              <w:jc w:val="center"/>
              <w:rPr>
                <w:sz w:val="16"/>
                <w:szCs w:val="16"/>
              </w:rPr>
            </w:pPr>
            <w:r w:rsidRPr="008E5E29">
              <w:rPr>
                <w:sz w:val="16"/>
                <w:szCs w:val="16"/>
              </w:rPr>
              <w:t>(дата продажи (поставки) изделия продавцом (поставщиком)</w:t>
            </w:r>
          </w:p>
          <w:p w14:paraId="23DA6071" w14:textId="77777777" w:rsidR="002F36B0" w:rsidRDefault="002F36B0" w:rsidP="008E5E29">
            <w:pPr>
              <w:tabs>
                <w:tab w:val="left" w:pos="6412"/>
              </w:tabs>
            </w:pPr>
            <w:r>
              <w:t>___________________________________</w:t>
            </w:r>
            <w:r>
              <w:tab/>
              <w:t xml:space="preserve">                    _________</w:t>
            </w:r>
          </w:p>
          <w:p w14:paraId="0BB29E2E" w14:textId="77777777" w:rsidR="002F36B0" w:rsidRPr="008E5E29" w:rsidRDefault="002F36B0" w:rsidP="008E5E29">
            <w:pPr>
              <w:tabs>
                <w:tab w:val="left" w:pos="6554"/>
              </w:tabs>
              <w:ind w:left="120" w:right="3000"/>
              <w:rPr>
                <w:sz w:val="24"/>
                <w:szCs w:val="24"/>
                <w:vertAlign w:val="superscript"/>
              </w:rPr>
            </w:pPr>
            <w:r w:rsidRPr="008E5E29">
              <w:rPr>
                <w:sz w:val="24"/>
                <w:szCs w:val="24"/>
                <w:vertAlign w:val="superscript"/>
              </w:rPr>
              <w:t xml:space="preserve">         (должность, фамилия, имя, отчество) </w:t>
            </w:r>
            <w:r w:rsidRPr="008E5E29">
              <w:rPr>
                <w:sz w:val="24"/>
                <w:szCs w:val="24"/>
                <w:vertAlign w:val="superscript"/>
              </w:rPr>
              <w:tab/>
              <w:t xml:space="preserve">                          (подпись)</w:t>
            </w:r>
          </w:p>
          <w:p w14:paraId="5E6AF6FE" w14:textId="77777777" w:rsidR="002F36B0" w:rsidRPr="008E5E29" w:rsidRDefault="002F36B0" w:rsidP="00C47E51">
            <w:pPr>
              <w:rPr>
                <w:sz w:val="16"/>
                <w:szCs w:val="16"/>
              </w:rPr>
            </w:pPr>
            <w:r>
              <w:tab/>
              <w:t xml:space="preserve">                                                                                                                                            </w:t>
            </w:r>
            <w:r w:rsidRPr="008E5E29">
              <w:rPr>
                <w:sz w:val="16"/>
                <w:szCs w:val="16"/>
              </w:rPr>
              <w:t>М.П.</w:t>
            </w:r>
          </w:p>
          <w:p w14:paraId="48925586" w14:textId="77777777" w:rsidR="002F36B0" w:rsidRPr="008E5E29" w:rsidRDefault="002F36B0" w:rsidP="00C47E51">
            <w:pPr>
              <w:rPr>
                <w:sz w:val="24"/>
                <w:szCs w:val="24"/>
              </w:rPr>
            </w:pPr>
          </w:p>
        </w:tc>
      </w:tr>
      <w:tr w:rsidR="002F36B0" w:rsidRPr="008E5E29" w14:paraId="21A6F406" w14:textId="77777777" w:rsidTr="00C83528">
        <w:tc>
          <w:tcPr>
            <w:tcW w:w="8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B9F12" w14:textId="77777777" w:rsidR="002F36B0" w:rsidRPr="008E5E29" w:rsidRDefault="002F36B0" w:rsidP="00C47E51">
            <w:pPr>
              <w:rPr>
                <w:sz w:val="24"/>
                <w:szCs w:val="24"/>
              </w:rPr>
            </w:pPr>
            <w:r w:rsidRPr="008E5E29">
              <w:rPr>
                <w:sz w:val="24"/>
                <w:szCs w:val="24"/>
              </w:rPr>
              <w:t>______________________________________________________________________</w:t>
            </w:r>
          </w:p>
          <w:p w14:paraId="23A26077" w14:textId="77777777" w:rsidR="002F36B0" w:rsidRPr="008E5E29" w:rsidRDefault="002F36B0" w:rsidP="008E5E29">
            <w:pPr>
              <w:jc w:val="center"/>
              <w:rPr>
                <w:sz w:val="16"/>
                <w:szCs w:val="16"/>
              </w:rPr>
            </w:pPr>
            <w:r w:rsidRPr="008E5E29">
              <w:rPr>
                <w:sz w:val="16"/>
                <w:szCs w:val="16"/>
              </w:rPr>
              <w:t>(дата ввода изделия в эксплуатацию)</w:t>
            </w:r>
          </w:p>
          <w:p w14:paraId="275B706D" w14:textId="77777777" w:rsidR="002F36B0" w:rsidRDefault="002F36B0" w:rsidP="008E5E29">
            <w:pPr>
              <w:tabs>
                <w:tab w:val="left" w:pos="6412"/>
              </w:tabs>
            </w:pPr>
            <w:r>
              <w:t>___________________________________</w:t>
            </w:r>
            <w:r>
              <w:tab/>
              <w:t xml:space="preserve">                    _________</w:t>
            </w:r>
          </w:p>
          <w:p w14:paraId="79F4CC1A" w14:textId="77777777" w:rsidR="002F36B0" w:rsidRPr="008E5E29" w:rsidRDefault="002F36B0" w:rsidP="008E5E29">
            <w:pPr>
              <w:tabs>
                <w:tab w:val="left" w:pos="6554"/>
              </w:tabs>
              <w:ind w:left="120" w:right="3000"/>
              <w:rPr>
                <w:sz w:val="24"/>
                <w:szCs w:val="24"/>
                <w:vertAlign w:val="superscript"/>
              </w:rPr>
            </w:pPr>
            <w:r w:rsidRPr="008E5E29">
              <w:rPr>
                <w:sz w:val="24"/>
                <w:szCs w:val="24"/>
                <w:vertAlign w:val="superscript"/>
              </w:rPr>
              <w:t xml:space="preserve">          (должность, фамилия, имя, отчество) </w:t>
            </w:r>
            <w:r w:rsidRPr="008E5E29">
              <w:rPr>
                <w:sz w:val="24"/>
                <w:szCs w:val="24"/>
                <w:vertAlign w:val="superscript"/>
              </w:rPr>
              <w:tab/>
              <w:t xml:space="preserve">                          (подпись)</w:t>
            </w:r>
          </w:p>
          <w:p w14:paraId="3F46FEBA" w14:textId="77777777" w:rsidR="002F36B0" w:rsidRPr="008E5E29" w:rsidRDefault="002F36B0" w:rsidP="00C47E51">
            <w:pPr>
              <w:rPr>
                <w:sz w:val="16"/>
                <w:szCs w:val="16"/>
              </w:rPr>
            </w:pPr>
            <w:r w:rsidRPr="008E5E29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М.П.</w:t>
            </w:r>
          </w:p>
        </w:tc>
      </w:tr>
    </w:tbl>
    <w:p w14:paraId="1CEC447A" w14:textId="77777777" w:rsidR="001637E8" w:rsidRDefault="001637E8" w:rsidP="00A865F3">
      <w:pPr>
        <w:jc w:val="center"/>
        <w:rPr>
          <w:sz w:val="24"/>
          <w:szCs w:val="24"/>
        </w:rPr>
      </w:pPr>
    </w:p>
    <w:p w14:paraId="2F0BBBF0" w14:textId="7AEEFA38" w:rsidR="007915A8" w:rsidRPr="001637E8" w:rsidRDefault="001637E8" w:rsidP="00CC2EF1">
      <w:pPr>
        <w:pStyle w:val="1"/>
        <w:jc w:val="right"/>
      </w:pPr>
      <w:r>
        <w:br w:type="page"/>
      </w:r>
      <w:bookmarkStart w:id="61" w:name="_Toc140475749"/>
      <w:r w:rsidR="007915A8" w:rsidRPr="001D237C">
        <w:lastRenderedPageBreak/>
        <w:t>Приложение</w:t>
      </w:r>
      <w:r w:rsidR="00033FFB" w:rsidRPr="001D237C">
        <w:t xml:space="preserve"> 1</w:t>
      </w:r>
      <w:bookmarkEnd w:id="61"/>
    </w:p>
    <w:p w14:paraId="7035A1D4" w14:textId="03F5CF7D" w:rsidR="007915A8" w:rsidRDefault="00130474" w:rsidP="007915A8">
      <w:pPr>
        <w:pStyle w:val="a3"/>
        <w:tabs>
          <w:tab w:val="left" w:pos="6237"/>
        </w:tabs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F12BB5A" wp14:editId="7CAA49BA">
            <wp:extent cx="5906135" cy="8343900"/>
            <wp:effectExtent l="0" t="0" r="0" b="0"/>
            <wp:docPr id="34" name="Рисунок 34" descr="Схема силовая ПС-20 c 12В насосом соответствует ТРТ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хема силовая ПС-20 c 12В насосом соответствует ТРТС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59C0C" w14:textId="21CDFBA2" w:rsidR="00FF6E62" w:rsidRDefault="00FF6E62" w:rsidP="007915A8">
      <w:pPr>
        <w:pStyle w:val="a3"/>
        <w:tabs>
          <w:tab w:val="left" w:pos="6237"/>
        </w:tabs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63B4D37" wp14:editId="2FBF1988">
            <wp:extent cx="8405921" cy="5951985"/>
            <wp:effectExtent l="7620" t="0" r="3175" b="317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25118" cy="5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3255" w14:textId="77777777" w:rsidR="007915A8" w:rsidRDefault="007915A8" w:rsidP="00614568">
      <w:pPr>
        <w:pStyle w:val="a3"/>
        <w:tabs>
          <w:tab w:val="left" w:pos="6237"/>
        </w:tabs>
        <w:ind w:firstLine="0"/>
        <w:jc w:val="left"/>
        <w:rPr>
          <w:sz w:val="24"/>
          <w:szCs w:val="24"/>
        </w:rPr>
      </w:pPr>
    </w:p>
    <w:p w14:paraId="6E2DCB81" w14:textId="77777777" w:rsidR="007915A8" w:rsidRDefault="007915A8" w:rsidP="00613D15">
      <w:pPr>
        <w:pStyle w:val="a3"/>
        <w:tabs>
          <w:tab w:val="left" w:pos="6237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613D15">
        <w:rPr>
          <w:sz w:val="24"/>
          <w:szCs w:val="24"/>
        </w:rPr>
        <w:t>1П</w:t>
      </w:r>
      <w:r>
        <w:rPr>
          <w:sz w:val="24"/>
          <w:szCs w:val="24"/>
        </w:rPr>
        <w:t>. Силовая схема.</w:t>
      </w:r>
    </w:p>
    <w:p w14:paraId="6DE511E4" w14:textId="77777777" w:rsidR="007915A8" w:rsidRDefault="007915A8" w:rsidP="00614568">
      <w:pPr>
        <w:pStyle w:val="a3"/>
        <w:tabs>
          <w:tab w:val="left" w:pos="6237"/>
        </w:tabs>
        <w:ind w:firstLine="0"/>
        <w:jc w:val="left"/>
        <w:rPr>
          <w:sz w:val="24"/>
          <w:szCs w:val="24"/>
        </w:rPr>
      </w:pPr>
    </w:p>
    <w:p w14:paraId="07EC45C0" w14:textId="0741CF32" w:rsidR="007915A8" w:rsidRDefault="00130474" w:rsidP="001637E8">
      <w:pPr>
        <w:pStyle w:val="a3"/>
        <w:tabs>
          <w:tab w:val="left" w:pos="6237"/>
        </w:tabs>
        <w:ind w:firstLine="0"/>
        <w:jc w:val="center"/>
        <w:rPr>
          <w:sz w:val="24"/>
          <w:szCs w:val="24"/>
        </w:rPr>
      </w:pPr>
      <w:r w:rsidRPr="00751E3B">
        <w:rPr>
          <w:noProof/>
          <w:sz w:val="24"/>
          <w:szCs w:val="24"/>
        </w:rPr>
        <w:lastRenderedPageBreak/>
        <w:drawing>
          <wp:inline distT="0" distB="0" distL="0" distR="0" wp14:anchorId="2BDB6333" wp14:editId="1A797478">
            <wp:extent cx="5943600" cy="8429625"/>
            <wp:effectExtent l="0" t="0" r="0" b="0"/>
            <wp:docPr id="18" name="Рисунок 18" descr="Схема управления ТРТС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хема управления ТРТС 201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66A0A" w14:textId="1764349A" w:rsidR="0046753D" w:rsidRDefault="0046753D" w:rsidP="001637E8">
      <w:pPr>
        <w:pStyle w:val="a3"/>
        <w:tabs>
          <w:tab w:val="left" w:pos="6237"/>
        </w:tabs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2FFF867" wp14:editId="72D2ADD8">
            <wp:extent cx="5940425" cy="838962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B89B" w14:textId="233007C4" w:rsidR="0046753D" w:rsidRDefault="0046753D" w:rsidP="001637E8">
      <w:pPr>
        <w:pStyle w:val="a3"/>
        <w:tabs>
          <w:tab w:val="left" w:pos="6237"/>
        </w:tabs>
        <w:ind w:firstLine="0"/>
        <w:jc w:val="center"/>
        <w:rPr>
          <w:sz w:val="24"/>
          <w:szCs w:val="24"/>
        </w:rPr>
      </w:pPr>
    </w:p>
    <w:p w14:paraId="0E3C9C36" w14:textId="77777777" w:rsidR="00613D15" w:rsidRDefault="00613D15" w:rsidP="00613D15">
      <w:pPr>
        <w:pStyle w:val="a3"/>
        <w:tabs>
          <w:tab w:val="left" w:pos="6237"/>
        </w:tabs>
        <w:ind w:firstLine="0"/>
        <w:jc w:val="center"/>
        <w:rPr>
          <w:sz w:val="24"/>
          <w:szCs w:val="24"/>
        </w:rPr>
      </w:pPr>
    </w:p>
    <w:p w14:paraId="464185B4" w14:textId="77777777" w:rsidR="00DA74F0" w:rsidRDefault="007915A8" w:rsidP="00613D15">
      <w:pPr>
        <w:pStyle w:val="a3"/>
        <w:tabs>
          <w:tab w:val="left" w:pos="6237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613D15">
        <w:rPr>
          <w:sz w:val="24"/>
          <w:szCs w:val="24"/>
        </w:rPr>
        <w:t>2П</w:t>
      </w:r>
      <w:r>
        <w:rPr>
          <w:sz w:val="24"/>
          <w:szCs w:val="24"/>
        </w:rPr>
        <w:t>. Схема управления.</w:t>
      </w:r>
    </w:p>
    <w:p w14:paraId="5AB32C2C" w14:textId="77777777" w:rsidR="00DA74F0" w:rsidRDefault="00DA74F0" w:rsidP="00DA74F0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</w:p>
    <w:p w14:paraId="26B26F66" w14:textId="77777777" w:rsidR="00DA74F0" w:rsidRDefault="00DA74F0" w:rsidP="00DA74F0">
      <w:pPr>
        <w:jc w:val="center"/>
        <w:rPr>
          <w:b/>
          <w:sz w:val="28"/>
          <w:szCs w:val="28"/>
        </w:rPr>
      </w:pPr>
    </w:p>
    <w:p w14:paraId="2668669C" w14:textId="67BBAEE0" w:rsidR="00A1139D" w:rsidRDefault="00A1139D" w:rsidP="00CC2EF1">
      <w:pPr>
        <w:pStyle w:val="1"/>
        <w:jc w:val="right"/>
      </w:pPr>
      <w:bookmarkStart w:id="62" w:name="_Toc140475750"/>
      <w:r w:rsidRPr="001D237C">
        <w:t xml:space="preserve">Приложение </w:t>
      </w:r>
      <w:r w:rsidR="00033FFB" w:rsidRPr="001D237C">
        <w:t>2</w:t>
      </w:r>
      <w:bookmarkEnd w:id="62"/>
    </w:p>
    <w:p w14:paraId="0E353E40" w14:textId="77777777" w:rsidR="00A1139D" w:rsidRDefault="00A1139D" w:rsidP="00A1139D">
      <w:pPr>
        <w:pStyle w:val="a3"/>
        <w:tabs>
          <w:tab w:val="left" w:pos="6237"/>
        </w:tabs>
        <w:ind w:firstLine="0"/>
        <w:jc w:val="right"/>
        <w:rPr>
          <w:sz w:val="24"/>
          <w:szCs w:val="24"/>
        </w:rPr>
      </w:pPr>
    </w:p>
    <w:p w14:paraId="2BA1CCFB" w14:textId="77777777" w:rsidR="00A1139D" w:rsidRDefault="00A1139D" w:rsidP="00A1139D">
      <w:pPr>
        <w:pStyle w:val="a3"/>
        <w:tabs>
          <w:tab w:val="left" w:pos="6237"/>
        </w:tabs>
        <w:ind w:firstLine="0"/>
        <w:jc w:val="center"/>
        <w:rPr>
          <w:sz w:val="32"/>
          <w:szCs w:val="24"/>
        </w:rPr>
      </w:pPr>
      <w:r w:rsidRPr="001E6AB2">
        <w:rPr>
          <w:sz w:val="32"/>
          <w:szCs w:val="24"/>
        </w:rPr>
        <w:t>Органы управления теплового реле</w:t>
      </w:r>
    </w:p>
    <w:p w14:paraId="794187B5" w14:textId="77777777" w:rsidR="00A1139D" w:rsidRDefault="00A1139D" w:rsidP="00A1139D">
      <w:pPr>
        <w:pStyle w:val="a3"/>
        <w:tabs>
          <w:tab w:val="left" w:pos="6237"/>
        </w:tabs>
        <w:ind w:firstLine="0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1"/>
        <w:gridCol w:w="2616"/>
        <w:gridCol w:w="4078"/>
      </w:tblGrid>
      <w:tr w:rsidR="00A1139D" w:rsidRPr="0021757A" w14:paraId="0A1852F8" w14:textId="77777777" w:rsidTr="00A1139D">
        <w:tc>
          <w:tcPr>
            <w:tcW w:w="5200" w:type="dxa"/>
            <w:gridSpan w:val="2"/>
            <w:shd w:val="clear" w:color="auto" w:fill="auto"/>
          </w:tcPr>
          <w:p w14:paraId="62001261" w14:textId="77777777" w:rsidR="00A1139D" w:rsidRPr="0021757A" w:rsidRDefault="00130474" w:rsidP="00A1139D">
            <w:pPr>
              <w:pStyle w:val="a3"/>
              <w:tabs>
                <w:tab w:val="left" w:pos="623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75EA5F" wp14:editId="06AD22FF">
                  <wp:extent cx="3162300" cy="1857375"/>
                  <wp:effectExtent l="0" t="0" r="0" b="0"/>
                  <wp:docPr id="22" name="Рисунок 2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dxa"/>
            <w:shd w:val="clear" w:color="auto" w:fill="auto"/>
          </w:tcPr>
          <w:p w14:paraId="37CDF52C" w14:textId="77777777" w:rsidR="00A1139D" w:rsidRPr="00405A72" w:rsidRDefault="00A1139D" w:rsidP="00A1139D">
            <w:r w:rsidRPr="00405A72">
              <w:t>Конструкция электротепловых реле допускает возможность регулировки уста</w:t>
            </w:r>
            <w:r>
              <w:t>но</w:t>
            </w:r>
            <w:r w:rsidRPr="00405A72">
              <w:t>вок. Для изменения уста</w:t>
            </w:r>
            <w:r>
              <w:t>но</w:t>
            </w:r>
            <w:r w:rsidRPr="00405A72">
              <w:t>вки срабатывания электротеплового реле открыть прозрачную крышку (1) над диском регулировки уста</w:t>
            </w:r>
            <w:r>
              <w:t>но</w:t>
            </w:r>
            <w:r w:rsidRPr="00405A72">
              <w:t>вки. Установить необходимый ток уста</w:t>
            </w:r>
            <w:r>
              <w:t>но</w:t>
            </w:r>
            <w:r w:rsidRPr="00405A72">
              <w:t>вки срабатывания реле вращением диска (2). совмещая значение тока (в амперах) на шкале с отметкой на корпусе. Для предотвращения несанкционированного изменения уста</w:t>
            </w:r>
            <w:r>
              <w:t>но</w:t>
            </w:r>
            <w:r w:rsidRPr="00405A72">
              <w:t>вки крышка может быть опломбирована (6).</w:t>
            </w:r>
          </w:p>
          <w:p w14:paraId="73435BF8" w14:textId="77777777" w:rsidR="00A1139D" w:rsidRPr="00405A72" w:rsidRDefault="00A1139D" w:rsidP="00A1139D">
            <w:r w:rsidRPr="00405A72">
              <w:t>После открытия прозрачной крышки можно изменить режим повторного включения поворотом переключателя синего цвета "RESET" (4).</w:t>
            </w:r>
          </w:p>
          <w:p w14:paraId="7A2C21C4" w14:textId="77777777" w:rsidR="00A1139D" w:rsidRPr="0021757A" w:rsidRDefault="00A1139D" w:rsidP="00A1139D">
            <w:pPr>
              <w:pStyle w:val="a3"/>
              <w:tabs>
                <w:tab w:val="left" w:pos="6237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1139D" w:rsidRPr="0021757A" w14:paraId="1B238DBA" w14:textId="77777777" w:rsidTr="00A1139D">
        <w:tc>
          <w:tcPr>
            <w:tcW w:w="2600" w:type="dxa"/>
            <w:shd w:val="clear" w:color="auto" w:fill="auto"/>
          </w:tcPr>
          <w:p w14:paraId="6233A3D2" w14:textId="77777777" w:rsidR="00A1139D" w:rsidRPr="0021757A" w:rsidRDefault="00A1139D" w:rsidP="00A1139D">
            <w:pPr>
              <w:pStyle w:val="a3"/>
              <w:tabs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21757A">
              <w:rPr>
                <w:sz w:val="20"/>
              </w:rPr>
              <w:t>Ручное повторное включение</w:t>
            </w:r>
          </w:p>
          <w:p w14:paraId="7220A42D" w14:textId="77777777" w:rsidR="00A1139D" w:rsidRPr="0021757A" w:rsidRDefault="00130474" w:rsidP="00A1139D">
            <w:pPr>
              <w:pStyle w:val="a3"/>
              <w:tabs>
                <w:tab w:val="left" w:pos="623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243401" wp14:editId="76EBDA02">
                  <wp:extent cx="1524000" cy="115252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0" w:type="dxa"/>
            <w:shd w:val="clear" w:color="auto" w:fill="auto"/>
          </w:tcPr>
          <w:p w14:paraId="694739F9" w14:textId="77777777" w:rsidR="00A1139D" w:rsidRPr="0021757A" w:rsidRDefault="00A1139D" w:rsidP="00A1139D">
            <w:pPr>
              <w:pStyle w:val="a3"/>
              <w:tabs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21757A">
              <w:rPr>
                <w:sz w:val="20"/>
              </w:rPr>
              <w:t>Автоматическое повторное включение</w:t>
            </w:r>
          </w:p>
          <w:p w14:paraId="6C87E763" w14:textId="77777777" w:rsidR="00A1139D" w:rsidRPr="0021757A" w:rsidRDefault="00130474" w:rsidP="00A1139D">
            <w:pPr>
              <w:pStyle w:val="a3"/>
              <w:tabs>
                <w:tab w:val="left" w:pos="623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178226" wp14:editId="0DE8DCBA">
                  <wp:extent cx="1514475" cy="117157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dxa"/>
            <w:shd w:val="clear" w:color="auto" w:fill="auto"/>
          </w:tcPr>
          <w:p w14:paraId="34C4AA51" w14:textId="77777777" w:rsidR="00A1139D" w:rsidRPr="004D2B5E" w:rsidRDefault="00A1139D" w:rsidP="00A1139D">
            <w:r w:rsidRPr="004D2B5E">
              <w:t>При повороте влево переключатель выводится из зацепления и переходит в режим кнопки, при нажатии на которую осуществляется ручное повторное включение. При нажатии на переключатель и повороте вправо выполняется режим автоматического повторного включения. Переключатель остается в положении автоматического повторного включения до принудительного возврата в положение ручного повторного включения.</w:t>
            </w:r>
          </w:p>
          <w:p w14:paraId="77C6A7E2" w14:textId="77777777" w:rsidR="00A1139D" w:rsidRPr="0021757A" w:rsidRDefault="00A1139D" w:rsidP="00A1139D">
            <w:pPr>
              <w:pStyle w:val="a3"/>
              <w:tabs>
                <w:tab w:val="left" w:pos="6237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1139D" w:rsidRPr="0021757A" w14:paraId="72FFDDB9" w14:textId="77777777" w:rsidTr="00A1139D">
        <w:tc>
          <w:tcPr>
            <w:tcW w:w="2600" w:type="dxa"/>
            <w:shd w:val="clear" w:color="auto" w:fill="auto"/>
          </w:tcPr>
          <w:p w14:paraId="3E00DF87" w14:textId="77777777" w:rsidR="00A1139D" w:rsidRDefault="00130474" w:rsidP="00A1139D">
            <w:pPr>
              <w:pStyle w:val="a3"/>
              <w:tabs>
                <w:tab w:val="left" w:pos="6237"/>
              </w:tabs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96874C8" wp14:editId="7754F2BF">
                  <wp:extent cx="1524000" cy="1190625"/>
                  <wp:effectExtent l="0" t="0" r="0" b="0"/>
                  <wp:docPr id="25" name="Рисунок 25" descr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8C1868" w14:textId="77777777" w:rsidR="00A1139D" w:rsidRPr="0021757A" w:rsidRDefault="00A1139D" w:rsidP="00A1139D">
            <w:pPr>
              <w:pStyle w:val="a3"/>
              <w:tabs>
                <w:tab w:val="left" w:pos="6237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</w:tcPr>
          <w:p w14:paraId="139129DF" w14:textId="77777777" w:rsidR="00A1139D" w:rsidRPr="0021757A" w:rsidRDefault="00A1139D" w:rsidP="00A1139D">
            <w:pPr>
              <w:pStyle w:val="a3"/>
              <w:tabs>
                <w:tab w:val="left" w:pos="6237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71" w:type="dxa"/>
            <w:shd w:val="clear" w:color="auto" w:fill="auto"/>
          </w:tcPr>
          <w:p w14:paraId="43000C8E" w14:textId="77777777" w:rsidR="00A1139D" w:rsidRPr="004D2B5E" w:rsidRDefault="00A1139D" w:rsidP="00A1139D">
            <w:r w:rsidRPr="004D2B5E">
              <w:t>При закрытии крышки переключатель блокируется.</w:t>
            </w:r>
          </w:p>
          <w:p w14:paraId="73EE746E" w14:textId="77777777" w:rsidR="00A1139D" w:rsidRPr="004D2B5E" w:rsidRDefault="00A1139D" w:rsidP="00A1139D">
            <w:r w:rsidRPr="004D2B5E">
              <w:t>Функция "Остановка" приводится в действие нажатием кнопки красного цвета "STOP" (5). При нажатии эт</w:t>
            </w:r>
            <w:r>
              <w:t>ой кнопки размыка</w:t>
            </w:r>
            <w:r>
              <w:softHyphen/>
              <w:t>ются контакты.</w:t>
            </w:r>
          </w:p>
          <w:p w14:paraId="1DF59FCB" w14:textId="77777777" w:rsidR="00A1139D" w:rsidRPr="0021757A" w:rsidRDefault="00A1139D" w:rsidP="00A1139D">
            <w:pPr>
              <w:pStyle w:val="a3"/>
              <w:tabs>
                <w:tab w:val="left" w:pos="6237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1139D" w:rsidRPr="0021757A" w14:paraId="765D6880" w14:textId="77777777" w:rsidTr="00A1139D">
        <w:tc>
          <w:tcPr>
            <w:tcW w:w="2600" w:type="dxa"/>
            <w:shd w:val="clear" w:color="auto" w:fill="auto"/>
          </w:tcPr>
          <w:p w14:paraId="5CE9FE23" w14:textId="77777777" w:rsidR="00A1139D" w:rsidRDefault="00A1139D" w:rsidP="00A1139D">
            <w:pPr>
              <w:pStyle w:val="a3"/>
              <w:tabs>
                <w:tab w:val="left" w:pos="6237"/>
              </w:tabs>
              <w:ind w:firstLine="0"/>
              <w:jc w:val="left"/>
            </w:pPr>
            <w:r w:rsidRPr="0021757A">
              <w:rPr>
                <w:sz w:val="20"/>
              </w:rPr>
              <w:t>Тестирование</w:t>
            </w:r>
          </w:p>
          <w:p w14:paraId="17C76F57" w14:textId="77777777" w:rsidR="00A1139D" w:rsidRPr="0021757A" w:rsidRDefault="00130474" w:rsidP="00A1139D">
            <w:pPr>
              <w:pStyle w:val="a3"/>
              <w:tabs>
                <w:tab w:val="left" w:pos="623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F17E47" wp14:editId="1B862B0F">
                  <wp:extent cx="1552575" cy="124777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0" w:type="dxa"/>
            <w:shd w:val="clear" w:color="auto" w:fill="auto"/>
          </w:tcPr>
          <w:p w14:paraId="5907224A" w14:textId="77777777" w:rsidR="00A1139D" w:rsidRDefault="00A1139D" w:rsidP="00A1139D">
            <w:pPr>
              <w:pStyle w:val="a3"/>
              <w:tabs>
                <w:tab w:val="left" w:pos="6237"/>
              </w:tabs>
              <w:ind w:firstLine="0"/>
              <w:jc w:val="left"/>
            </w:pPr>
            <w:r w:rsidRPr="0021757A">
              <w:rPr>
                <w:sz w:val="20"/>
              </w:rPr>
              <w:t>Индикатор срабатывания</w:t>
            </w:r>
          </w:p>
          <w:p w14:paraId="01BB47E1" w14:textId="77777777" w:rsidR="00A1139D" w:rsidRPr="0021757A" w:rsidRDefault="00130474" w:rsidP="00A1139D">
            <w:pPr>
              <w:pStyle w:val="a3"/>
              <w:tabs>
                <w:tab w:val="left" w:pos="623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2E99F2" wp14:editId="67D494EE">
                  <wp:extent cx="1524000" cy="122872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dxa"/>
            <w:shd w:val="clear" w:color="auto" w:fill="auto"/>
          </w:tcPr>
          <w:p w14:paraId="08C131CC" w14:textId="77777777" w:rsidR="00A1139D" w:rsidRPr="004D2B5E" w:rsidRDefault="00A1139D" w:rsidP="00A1139D">
            <w:r w:rsidRPr="004D2B5E">
              <w:t>Функция "Тестирование" приводится в действие нажатием отверткой на кнопку красного цвета "TEST" (3). Нажатие этой кнопки имитирует срабатывание реле при перегрузке - изменяет положение размыкающих и замыкающих контактов и включает индикатор срабатывания (7).</w:t>
            </w:r>
          </w:p>
          <w:p w14:paraId="76A01548" w14:textId="77777777" w:rsidR="00A1139D" w:rsidRPr="0021757A" w:rsidRDefault="00A1139D" w:rsidP="00A1139D">
            <w:pPr>
              <w:pStyle w:val="a3"/>
              <w:tabs>
                <w:tab w:val="left" w:pos="6237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787EE311" w14:textId="77777777" w:rsidR="003879C6" w:rsidRDefault="003879C6" w:rsidP="00A1139D">
      <w:pPr>
        <w:pStyle w:val="a3"/>
        <w:tabs>
          <w:tab w:val="left" w:pos="6237"/>
        </w:tabs>
        <w:ind w:firstLine="0"/>
        <w:jc w:val="right"/>
        <w:rPr>
          <w:sz w:val="24"/>
          <w:szCs w:val="24"/>
        </w:rPr>
      </w:pPr>
    </w:p>
    <w:p w14:paraId="36DA0B06" w14:textId="77777777" w:rsidR="003879C6" w:rsidRDefault="003879C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E5A4CB" w14:textId="77777777" w:rsidR="001E6AB2" w:rsidRDefault="001E6AB2" w:rsidP="00A1139D">
      <w:pPr>
        <w:pStyle w:val="a3"/>
        <w:tabs>
          <w:tab w:val="left" w:pos="6237"/>
        </w:tabs>
        <w:ind w:firstLine="0"/>
        <w:jc w:val="right"/>
        <w:rPr>
          <w:sz w:val="24"/>
          <w:szCs w:val="24"/>
        </w:rPr>
      </w:pPr>
    </w:p>
    <w:p w14:paraId="35EFE1C1" w14:textId="57AD30A8" w:rsidR="00353295" w:rsidRDefault="003879C6" w:rsidP="00CC2EF1">
      <w:pPr>
        <w:pStyle w:val="1"/>
        <w:jc w:val="right"/>
      </w:pPr>
      <w:bookmarkStart w:id="63" w:name="_Toc140475751"/>
      <w:r w:rsidRPr="001D237C">
        <w:rPr>
          <w:shd w:val="clear" w:color="auto" w:fill="FFFFFF" w:themeFill="background1"/>
        </w:rPr>
        <w:t>Приложение 3</w:t>
      </w:r>
      <w:bookmarkEnd w:id="63"/>
    </w:p>
    <w:p w14:paraId="4EB47311" w14:textId="77777777" w:rsidR="00C8272B" w:rsidRPr="00C8272B" w:rsidRDefault="00C8272B" w:rsidP="00C8272B"/>
    <w:p w14:paraId="7BAF37BA" w14:textId="77777777" w:rsidR="00C8272B" w:rsidRDefault="00C8272B" w:rsidP="00C8272B">
      <w:pPr>
        <w:jc w:val="right"/>
      </w:pPr>
      <w:r>
        <w:rPr>
          <w:i/>
          <w:noProof/>
          <w:sz w:val="24"/>
        </w:rPr>
        <w:drawing>
          <wp:inline distT="0" distB="0" distL="0" distR="0" wp14:anchorId="61625B41" wp14:editId="1553C2EE">
            <wp:extent cx="5456215" cy="8839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абота ПС-20 алгоритм работы двигателей в режиме автомат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215" cy="88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BF9D1A3" w14:textId="41E77A6E" w:rsidR="00C0543B" w:rsidRDefault="00C0543B" w:rsidP="00CC2EF1">
      <w:pPr>
        <w:pStyle w:val="1"/>
        <w:jc w:val="right"/>
      </w:pPr>
      <w:bookmarkStart w:id="64" w:name="_Toc140475752"/>
      <w:r w:rsidRPr="001D237C">
        <w:lastRenderedPageBreak/>
        <w:t>Приложение 4</w:t>
      </w:r>
      <w:bookmarkEnd w:id="64"/>
    </w:p>
    <w:p w14:paraId="09EBFF75" w14:textId="77777777" w:rsidR="00C0543B" w:rsidRDefault="00C0543B" w:rsidP="00C0543B"/>
    <w:p w14:paraId="3DB3E98C" w14:textId="666D945C" w:rsidR="00431DF7" w:rsidRDefault="003509DA" w:rsidP="00C0543B">
      <w:r>
        <w:rPr>
          <w:noProof/>
        </w:rPr>
        <w:drawing>
          <wp:inline distT="0" distB="0" distL="0" distR="0" wp14:anchorId="4969D0AB" wp14:editId="7B771067">
            <wp:extent cx="5940425" cy="83699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rtif_PS_TC_2018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8DA1" w14:textId="77777777" w:rsidR="00431DF7" w:rsidRDefault="00431DF7">
      <w:r>
        <w:br w:type="page"/>
      </w:r>
    </w:p>
    <w:p w14:paraId="7F39C5FE" w14:textId="1A9CDA01" w:rsidR="00C0543B" w:rsidRPr="001D237C" w:rsidRDefault="00431DF7" w:rsidP="00431DF7">
      <w:pPr>
        <w:pStyle w:val="1"/>
        <w:jc w:val="right"/>
      </w:pPr>
      <w:bookmarkStart w:id="65" w:name="_Toc140475753"/>
      <w:r w:rsidRPr="001D237C">
        <w:lastRenderedPageBreak/>
        <w:t>Приложение 5</w:t>
      </w:r>
      <w:bookmarkEnd w:id="65"/>
    </w:p>
    <w:p w14:paraId="0E640613" w14:textId="2E49B2BD" w:rsidR="00431DF7" w:rsidRDefault="00431DF7" w:rsidP="00431DF7">
      <w:pPr>
        <w:rPr>
          <w:highlight w:val="lightGray"/>
        </w:rPr>
      </w:pPr>
    </w:p>
    <w:p w14:paraId="5C5ABA1A" w14:textId="77777777" w:rsidR="00431DF7" w:rsidRPr="00431DF7" w:rsidRDefault="00431DF7" w:rsidP="00431DF7">
      <w:pPr>
        <w:rPr>
          <w:highlight w:val="lightGray"/>
        </w:rPr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2410"/>
      </w:tblGrid>
      <w:tr w:rsidR="00555182" w14:paraId="4F0A4A6C" w14:textId="1D56BAC1" w:rsidTr="008477BF">
        <w:tc>
          <w:tcPr>
            <w:tcW w:w="2410" w:type="dxa"/>
            <w:vMerge w:val="restart"/>
          </w:tcPr>
          <w:p w14:paraId="0169FF3D" w14:textId="26413FAE" w:rsidR="00555182" w:rsidRDefault="00555182" w:rsidP="00431DF7">
            <w:pPr>
              <w:rPr>
                <w:highlight w:val="lightGray"/>
              </w:rPr>
            </w:pPr>
            <w:r>
              <w:rPr>
                <w:noProof/>
              </w:rPr>
              <w:drawing>
                <wp:inline distT="0" distB="0" distL="0" distR="0" wp14:anchorId="3034BD78" wp14:editId="6E88C1A4">
                  <wp:extent cx="1365507" cy="1365507"/>
                  <wp:effectExtent l="0" t="0" r="6350" b="635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QR код www.remkom.by.pn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507" cy="1365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395C6887" w14:textId="77777777" w:rsidR="00555182" w:rsidRPr="00431DF7" w:rsidRDefault="00555182" w:rsidP="00431DF7">
            <w:pPr>
              <w:rPr>
                <w:sz w:val="28"/>
                <w:szCs w:val="28"/>
              </w:rPr>
            </w:pPr>
            <w:r w:rsidRPr="00431DF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лагаем Вам ознакомится с другими изделиями нашей компании.</w:t>
            </w:r>
          </w:p>
        </w:tc>
        <w:tc>
          <w:tcPr>
            <w:tcW w:w="2126" w:type="dxa"/>
          </w:tcPr>
          <w:p w14:paraId="5A717E62" w14:textId="73C3CB55" w:rsidR="00555182" w:rsidRPr="00431DF7" w:rsidRDefault="00555182" w:rsidP="00431DF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347490B" w14:textId="77777777" w:rsidR="00555182" w:rsidRPr="00431DF7" w:rsidRDefault="00555182" w:rsidP="00431DF7">
            <w:pPr>
              <w:rPr>
                <w:sz w:val="28"/>
                <w:szCs w:val="28"/>
              </w:rPr>
            </w:pPr>
          </w:p>
        </w:tc>
      </w:tr>
      <w:tr w:rsidR="008477BF" w14:paraId="48D93241" w14:textId="00C9F70D" w:rsidTr="000741E2">
        <w:tc>
          <w:tcPr>
            <w:tcW w:w="2410" w:type="dxa"/>
            <w:vMerge/>
          </w:tcPr>
          <w:p w14:paraId="212C6F23" w14:textId="77777777" w:rsidR="008477BF" w:rsidRDefault="008477BF" w:rsidP="00431DF7">
            <w:pPr>
              <w:rPr>
                <w:highlight w:val="lightGray"/>
              </w:rPr>
            </w:pPr>
          </w:p>
        </w:tc>
        <w:tc>
          <w:tcPr>
            <w:tcW w:w="4536" w:type="dxa"/>
            <w:gridSpan w:val="2"/>
          </w:tcPr>
          <w:p w14:paraId="40B05C7E" w14:textId="3CDCC341" w:rsidR="008477BF" w:rsidRPr="00431DF7" w:rsidRDefault="008477BF" w:rsidP="005F14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чания </w:t>
            </w:r>
            <w:r>
              <w:rPr>
                <w:sz w:val="28"/>
                <w:szCs w:val="28"/>
              </w:rPr>
              <w:br/>
              <w:t>и предложения</w:t>
            </w:r>
          </w:p>
        </w:tc>
        <w:tc>
          <w:tcPr>
            <w:tcW w:w="2410" w:type="dxa"/>
            <w:vMerge w:val="restart"/>
          </w:tcPr>
          <w:p w14:paraId="5F176F35" w14:textId="1D0787AA" w:rsidR="008477BF" w:rsidRPr="00431DF7" w:rsidRDefault="008477BF" w:rsidP="00431DF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4EC3F21" wp14:editId="622B2BE3">
                  <wp:extent cx="1393190" cy="139319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QR код_отзыв ПС-20.pn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39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471" w14:paraId="21E16533" w14:textId="21123B05" w:rsidTr="008477BF">
        <w:tc>
          <w:tcPr>
            <w:tcW w:w="2410" w:type="dxa"/>
          </w:tcPr>
          <w:p w14:paraId="3AFAE48C" w14:textId="77777777" w:rsidR="005F1471" w:rsidRDefault="005F1471" w:rsidP="00431DF7">
            <w:pPr>
              <w:rPr>
                <w:highlight w:val="lightGray"/>
              </w:rPr>
            </w:pPr>
          </w:p>
        </w:tc>
        <w:tc>
          <w:tcPr>
            <w:tcW w:w="2410" w:type="dxa"/>
          </w:tcPr>
          <w:p w14:paraId="5821161D" w14:textId="77777777" w:rsidR="005F1471" w:rsidRPr="00431DF7" w:rsidRDefault="005F1471" w:rsidP="00431DF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461EAD0B" w14:textId="5B153863" w:rsidR="005F1471" w:rsidRPr="00431DF7" w:rsidRDefault="005F1471" w:rsidP="00431DF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536EE9EF" w14:textId="77777777" w:rsidR="005F1471" w:rsidRPr="00431DF7" w:rsidRDefault="005F1471" w:rsidP="00431DF7">
            <w:pPr>
              <w:rPr>
                <w:sz w:val="28"/>
                <w:szCs w:val="28"/>
              </w:rPr>
            </w:pPr>
          </w:p>
        </w:tc>
      </w:tr>
      <w:tr w:rsidR="005F1471" w14:paraId="7475E4E9" w14:textId="77777777" w:rsidTr="008477BF">
        <w:tc>
          <w:tcPr>
            <w:tcW w:w="2410" w:type="dxa"/>
          </w:tcPr>
          <w:p w14:paraId="1FE28F81" w14:textId="77777777" w:rsidR="005F1471" w:rsidRDefault="005F1471" w:rsidP="00431DF7">
            <w:pPr>
              <w:rPr>
                <w:highlight w:val="lightGray"/>
              </w:rPr>
            </w:pPr>
          </w:p>
        </w:tc>
        <w:tc>
          <w:tcPr>
            <w:tcW w:w="2410" w:type="dxa"/>
          </w:tcPr>
          <w:p w14:paraId="27E588DE" w14:textId="77777777" w:rsidR="005F1471" w:rsidRPr="00431DF7" w:rsidRDefault="005F1471" w:rsidP="00431DF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51A81590" w14:textId="55FB61D8" w:rsidR="005F1471" w:rsidRPr="00431DF7" w:rsidRDefault="005F1471" w:rsidP="00431DF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38501D04" w14:textId="77777777" w:rsidR="005F1471" w:rsidRPr="00431DF7" w:rsidRDefault="005F1471" w:rsidP="00431DF7">
            <w:pPr>
              <w:rPr>
                <w:sz w:val="28"/>
                <w:szCs w:val="28"/>
              </w:rPr>
            </w:pPr>
          </w:p>
        </w:tc>
      </w:tr>
      <w:tr w:rsidR="008477BF" w14:paraId="1FE54746" w14:textId="61115BBA" w:rsidTr="00672D4B">
        <w:tc>
          <w:tcPr>
            <w:tcW w:w="2410" w:type="dxa"/>
            <w:vMerge w:val="restart"/>
          </w:tcPr>
          <w:p w14:paraId="24C54C9F" w14:textId="4815B622" w:rsidR="008477BF" w:rsidRDefault="008477BF" w:rsidP="00431DF7">
            <w:pPr>
              <w:rPr>
                <w:highlight w:val="lightGray"/>
              </w:rPr>
            </w:pPr>
            <w:r>
              <w:rPr>
                <w:noProof/>
              </w:rPr>
              <w:drawing>
                <wp:inline distT="0" distB="0" distL="0" distR="0" wp14:anchorId="03F9136B" wp14:editId="30E54D47">
                  <wp:extent cx="1365507" cy="1365507"/>
                  <wp:effectExtent l="0" t="0" r="6350" b="635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QR код_ввод в эксплуатацию ПС-20.pn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507" cy="1365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</w:tcPr>
          <w:p w14:paraId="4EAFC9E1" w14:textId="77777777" w:rsidR="008477BF" w:rsidRDefault="008477BF" w:rsidP="00431DF7">
            <w:pPr>
              <w:rPr>
                <w:sz w:val="28"/>
                <w:szCs w:val="28"/>
              </w:rPr>
            </w:pPr>
            <w:r w:rsidRPr="00431DF7">
              <w:rPr>
                <w:sz w:val="28"/>
                <w:szCs w:val="28"/>
              </w:rPr>
              <w:t>Видео</w:t>
            </w:r>
            <w:r>
              <w:rPr>
                <w:sz w:val="28"/>
                <w:szCs w:val="28"/>
              </w:rPr>
              <w:t xml:space="preserve">-инструкция: </w:t>
            </w:r>
          </w:p>
          <w:p w14:paraId="40192676" w14:textId="48E096CD" w:rsidR="008477BF" w:rsidRPr="00431DF7" w:rsidRDefault="008477BF" w:rsidP="00431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в эксплуатацию ПС-20</w:t>
            </w:r>
          </w:p>
        </w:tc>
        <w:tc>
          <w:tcPr>
            <w:tcW w:w="2410" w:type="dxa"/>
            <w:vMerge/>
          </w:tcPr>
          <w:p w14:paraId="71F8C99B" w14:textId="77777777" w:rsidR="008477BF" w:rsidRPr="00431DF7" w:rsidRDefault="008477BF" w:rsidP="00431DF7">
            <w:pPr>
              <w:rPr>
                <w:sz w:val="28"/>
                <w:szCs w:val="28"/>
              </w:rPr>
            </w:pPr>
          </w:p>
        </w:tc>
      </w:tr>
      <w:tr w:rsidR="00555182" w:rsidRPr="00431DF7" w14:paraId="44259D74" w14:textId="705B33BF" w:rsidTr="008477BF">
        <w:tc>
          <w:tcPr>
            <w:tcW w:w="2410" w:type="dxa"/>
            <w:vMerge/>
          </w:tcPr>
          <w:p w14:paraId="2F4B0C83" w14:textId="77777777" w:rsidR="00555182" w:rsidRPr="00431DF7" w:rsidRDefault="00555182" w:rsidP="00431DF7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410" w:type="dxa"/>
          </w:tcPr>
          <w:p w14:paraId="117798C7" w14:textId="77777777" w:rsidR="00555182" w:rsidRPr="00431DF7" w:rsidRDefault="00555182" w:rsidP="00431DF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D2BCB5D" w14:textId="5BC0E0A9" w:rsidR="00555182" w:rsidRPr="00431DF7" w:rsidRDefault="00555182" w:rsidP="00431DF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5DD0AB6" w14:textId="77777777" w:rsidR="00555182" w:rsidRPr="00431DF7" w:rsidRDefault="00555182" w:rsidP="00431DF7">
            <w:pPr>
              <w:rPr>
                <w:sz w:val="28"/>
                <w:szCs w:val="28"/>
              </w:rPr>
            </w:pPr>
          </w:p>
        </w:tc>
      </w:tr>
      <w:tr w:rsidR="00555182" w:rsidRPr="00431DF7" w14:paraId="7DD67C77" w14:textId="3BF0F0B6" w:rsidTr="008477BF">
        <w:tc>
          <w:tcPr>
            <w:tcW w:w="2410" w:type="dxa"/>
          </w:tcPr>
          <w:p w14:paraId="7F5FA3DA" w14:textId="77777777" w:rsidR="00555182" w:rsidRPr="00431DF7" w:rsidRDefault="00555182" w:rsidP="00431DF7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410" w:type="dxa"/>
          </w:tcPr>
          <w:p w14:paraId="3DE82AE4" w14:textId="77777777" w:rsidR="00555182" w:rsidRPr="00431DF7" w:rsidRDefault="00555182" w:rsidP="00431DF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31DEB3F" w14:textId="1D0E0525" w:rsidR="00555182" w:rsidRPr="00431DF7" w:rsidRDefault="00555182" w:rsidP="00431DF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54F550E" w14:textId="77777777" w:rsidR="00555182" w:rsidRPr="00431DF7" w:rsidRDefault="00555182" w:rsidP="00431DF7">
            <w:pPr>
              <w:rPr>
                <w:sz w:val="28"/>
                <w:szCs w:val="28"/>
              </w:rPr>
            </w:pPr>
          </w:p>
        </w:tc>
      </w:tr>
      <w:tr w:rsidR="00555182" w:rsidRPr="00431DF7" w14:paraId="1E51A928" w14:textId="77777777" w:rsidTr="008477BF">
        <w:tc>
          <w:tcPr>
            <w:tcW w:w="2410" w:type="dxa"/>
          </w:tcPr>
          <w:p w14:paraId="492226FA" w14:textId="77777777" w:rsidR="00555182" w:rsidRPr="00431DF7" w:rsidRDefault="00555182" w:rsidP="00431DF7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410" w:type="dxa"/>
          </w:tcPr>
          <w:p w14:paraId="62B0BDCC" w14:textId="77777777" w:rsidR="00555182" w:rsidRPr="00431DF7" w:rsidRDefault="00555182" w:rsidP="00431DF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E3E32D1" w14:textId="656B5BE1" w:rsidR="00555182" w:rsidRPr="00431DF7" w:rsidRDefault="00555182" w:rsidP="00431DF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3304846" w14:textId="77777777" w:rsidR="00555182" w:rsidRPr="00431DF7" w:rsidRDefault="00555182" w:rsidP="00431DF7">
            <w:pPr>
              <w:rPr>
                <w:sz w:val="28"/>
                <w:szCs w:val="28"/>
              </w:rPr>
            </w:pPr>
          </w:p>
        </w:tc>
      </w:tr>
      <w:tr w:rsidR="008477BF" w:rsidRPr="00431DF7" w14:paraId="09BD07ED" w14:textId="6F7EB2E1" w:rsidTr="00140CA7">
        <w:tc>
          <w:tcPr>
            <w:tcW w:w="2410" w:type="dxa"/>
            <w:vMerge w:val="restart"/>
          </w:tcPr>
          <w:p w14:paraId="4D7A731D" w14:textId="4B669B30" w:rsidR="008477BF" w:rsidRPr="00431DF7" w:rsidRDefault="008477BF" w:rsidP="00431DF7">
            <w:pPr>
              <w:rPr>
                <w:sz w:val="28"/>
                <w:szCs w:val="28"/>
                <w:highlight w:val="lightGray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5C56D5" wp14:editId="45510DA9">
                  <wp:extent cx="1393190" cy="139319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QR код_настройка датчиков уровня.pn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39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</w:tcPr>
          <w:p w14:paraId="6D9F0CDA" w14:textId="603C3D29" w:rsidR="008477BF" w:rsidRPr="00431DF7" w:rsidRDefault="008477BF" w:rsidP="00431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 по настройкам датчиков уровней (таблица 7).</w:t>
            </w:r>
          </w:p>
        </w:tc>
        <w:tc>
          <w:tcPr>
            <w:tcW w:w="2410" w:type="dxa"/>
          </w:tcPr>
          <w:p w14:paraId="6AA155CD" w14:textId="77777777" w:rsidR="008477BF" w:rsidRDefault="008477BF" w:rsidP="00431DF7">
            <w:pPr>
              <w:rPr>
                <w:sz w:val="28"/>
                <w:szCs w:val="28"/>
              </w:rPr>
            </w:pPr>
          </w:p>
        </w:tc>
      </w:tr>
      <w:tr w:rsidR="008477BF" w:rsidRPr="00431DF7" w14:paraId="560B6B5E" w14:textId="4A65813F" w:rsidTr="008477BF">
        <w:tc>
          <w:tcPr>
            <w:tcW w:w="2410" w:type="dxa"/>
            <w:vMerge/>
          </w:tcPr>
          <w:p w14:paraId="60D668E2" w14:textId="77777777" w:rsidR="008477BF" w:rsidRPr="00431DF7" w:rsidRDefault="008477BF" w:rsidP="00431DF7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410" w:type="dxa"/>
          </w:tcPr>
          <w:p w14:paraId="0BD22D3A" w14:textId="77777777" w:rsidR="008477BF" w:rsidRPr="00431DF7" w:rsidRDefault="008477BF" w:rsidP="00431DF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C8283EA" w14:textId="73F7FDD8" w:rsidR="008477BF" w:rsidRPr="00662044" w:rsidRDefault="008477BF" w:rsidP="00431DF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14:paraId="331C3DAE" w14:textId="7E07E1FB" w:rsidR="008477BF" w:rsidRPr="00431DF7" w:rsidRDefault="008477BF" w:rsidP="00431DF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F75634E" wp14:editId="5AB47371">
                  <wp:extent cx="1393190" cy="139319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Рисунок 69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39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7BF" w:rsidRPr="00431DF7" w14:paraId="37CDBE95" w14:textId="5D771659" w:rsidTr="008477BF">
        <w:tc>
          <w:tcPr>
            <w:tcW w:w="2410" w:type="dxa"/>
          </w:tcPr>
          <w:p w14:paraId="56191452" w14:textId="77777777" w:rsidR="008477BF" w:rsidRPr="00431DF7" w:rsidRDefault="008477BF" w:rsidP="00431DF7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4536" w:type="dxa"/>
            <w:gridSpan w:val="2"/>
            <w:vMerge w:val="restart"/>
            <w:vAlign w:val="center"/>
          </w:tcPr>
          <w:p w14:paraId="1B2D66CE" w14:textId="74E1D3E4" w:rsidR="008477BF" w:rsidRPr="00431DF7" w:rsidRDefault="008477BF" w:rsidP="008477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лог</w:t>
            </w:r>
            <w:r w:rsidR="00662044">
              <w:rPr>
                <w:sz w:val="28"/>
                <w:szCs w:val="28"/>
              </w:rPr>
              <w:t xml:space="preserve"> узлов </w:t>
            </w:r>
            <w:r w:rsidR="00662044">
              <w:rPr>
                <w:sz w:val="28"/>
                <w:szCs w:val="28"/>
              </w:rPr>
              <w:br/>
              <w:t>и деталей</w:t>
            </w:r>
          </w:p>
        </w:tc>
        <w:tc>
          <w:tcPr>
            <w:tcW w:w="2410" w:type="dxa"/>
            <w:vMerge/>
          </w:tcPr>
          <w:p w14:paraId="3CA141E1" w14:textId="77777777" w:rsidR="008477BF" w:rsidRPr="00431DF7" w:rsidRDefault="008477BF" w:rsidP="00431DF7">
            <w:pPr>
              <w:rPr>
                <w:sz w:val="28"/>
                <w:szCs w:val="28"/>
              </w:rPr>
            </w:pPr>
          </w:p>
        </w:tc>
      </w:tr>
      <w:tr w:rsidR="008477BF" w:rsidRPr="00431DF7" w14:paraId="1C584764" w14:textId="77777777" w:rsidTr="001568F3">
        <w:tc>
          <w:tcPr>
            <w:tcW w:w="2410" w:type="dxa"/>
          </w:tcPr>
          <w:p w14:paraId="4C3E6994" w14:textId="77777777" w:rsidR="008477BF" w:rsidRPr="00431DF7" w:rsidRDefault="008477BF" w:rsidP="00431DF7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4536" w:type="dxa"/>
            <w:gridSpan w:val="2"/>
            <w:vMerge/>
          </w:tcPr>
          <w:p w14:paraId="11652E1B" w14:textId="1C2F9380" w:rsidR="008477BF" w:rsidRPr="00431DF7" w:rsidRDefault="008477BF" w:rsidP="00431DF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71A68564" w14:textId="77777777" w:rsidR="008477BF" w:rsidRPr="00431DF7" w:rsidRDefault="008477BF" w:rsidP="00431DF7">
            <w:pPr>
              <w:rPr>
                <w:sz w:val="28"/>
                <w:szCs w:val="28"/>
              </w:rPr>
            </w:pPr>
          </w:p>
        </w:tc>
      </w:tr>
      <w:tr w:rsidR="008477BF" w:rsidRPr="00431DF7" w14:paraId="55A4C06C" w14:textId="11691DA6" w:rsidTr="001E1929">
        <w:tc>
          <w:tcPr>
            <w:tcW w:w="2410" w:type="dxa"/>
            <w:vMerge w:val="restart"/>
          </w:tcPr>
          <w:p w14:paraId="7E7C1F28" w14:textId="1809A70B" w:rsidR="008477BF" w:rsidRPr="00431DF7" w:rsidRDefault="008477BF" w:rsidP="00431DF7">
            <w:pPr>
              <w:rPr>
                <w:sz w:val="28"/>
                <w:szCs w:val="28"/>
                <w:highlight w:val="lightGray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55A0213" wp14:editId="769ED379">
                  <wp:extent cx="1365507" cy="1365507"/>
                  <wp:effectExtent l="0" t="0" r="6350" b="6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QR код_определение теплового реле.pn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507" cy="1365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</w:tcPr>
          <w:p w14:paraId="7AC43EA9" w14:textId="13B4FE3D" w:rsidR="008477BF" w:rsidRPr="00431DF7" w:rsidRDefault="008477BF" w:rsidP="00431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орелась «Перегрузка». </w:t>
            </w:r>
            <w:r>
              <w:rPr>
                <w:sz w:val="28"/>
                <w:szCs w:val="28"/>
              </w:rPr>
              <w:br/>
              <w:t xml:space="preserve">Определяем сработавшее </w:t>
            </w:r>
            <w:r>
              <w:rPr>
                <w:sz w:val="28"/>
                <w:szCs w:val="28"/>
              </w:rPr>
              <w:br/>
              <w:t>тепловое реле.</w:t>
            </w:r>
          </w:p>
        </w:tc>
        <w:tc>
          <w:tcPr>
            <w:tcW w:w="2410" w:type="dxa"/>
          </w:tcPr>
          <w:p w14:paraId="08A312AB" w14:textId="77777777" w:rsidR="008477BF" w:rsidRDefault="008477BF" w:rsidP="00431DF7">
            <w:pPr>
              <w:rPr>
                <w:sz w:val="28"/>
                <w:szCs w:val="28"/>
              </w:rPr>
            </w:pPr>
          </w:p>
        </w:tc>
      </w:tr>
      <w:tr w:rsidR="00555182" w:rsidRPr="00431DF7" w14:paraId="0C048752" w14:textId="730FE7C9" w:rsidTr="008477BF">
        <w:tc>
          <w:tcPr>
            <w:tcW w:w="2410" w:type="dxa"/>
            <w:vMerge/>
          </w:tcPr>
          <w:p w14:paraId="62A36765" w14:textId="77777777" w:rsidR="00555182" w:rsidRDefault="00555182" w:rsidP="00431DF7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14:paraId="3DBD411B" w14:textId="77777777" w:rsidR="00555182" w:rsidRDefault="00555182" w:rsidP="00431DF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1C274B8" w14:textId="2352E238" w:rsidR="00555182" w:rsidRDefault="00555182" w:rsidP="00431DF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443BF6AA" w14:textId="77777777" w:rsidR="00555182" w:rsidRDefault="00555182" w:rsidP="00431DF7">
            <w:pPr>
              <w:rPr>
                <w:sz w:val="28"/>
                <w:szCs w:val="28"/>
              </w:rPr>
            </w:pPr>
          </w:p>
        </w:tc>
      </w:tr>
      <w:tr w:rsidR="00555182" w:rsidRPr="00431DF7" w14:paraId="535B7127" w14:textId="4B72C048" w:rsidTr="008477BF">
        <w:tc>
          <w:tcPr>
            <w:tcW w:w="2410" w:type="dxa"/>
          </w:tcPr>
          <w:p w14:paraId="43D9BFDC" w14:textId="77777777" w:rsidR="00555182" w:rsidRDefault="00555182" w:rsidP="00431DF7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14:paraId="3A6AA543" w14:textId="77777777" w:rsidR="00555182" w:rsidRDefault="00555182" w:rsidP="00431DF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3A245C6" w14:textId="56529D55" w:rsidR="00555182" w:rsidRDefault="00555182" w:rsidP="00431DF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C4772E9" w14:textId="77777777" w:rsidR="00555182" w:rsidRDefault="00555182" w:rsidP="00431DF7">
            <w:pPr>
              <w:rPr>
                <w:sz w:val="28"/>
                <w:szCs w:val="28"/>
              </w:rPr>
            </w:pPr>
          </w:p>
        </w:tc>
      </w:tr>
      <w:tr w:rsidR="00555182" w:rsidRPr="00431DF7" w14:paraId="3CAA66BE" w14:textId="2C100593" w:rsidTr="008477BF">
        <w:tc>
          <w:tcPr>
            <w:tcW w:w="2410" w:type="dxa"/>
          </w:tcPr>
          <w:p w14:paraId="40874C1D" w14:textId="77777777" w:rsidR="00555182" w:rsidRDefault="00555182" w:rsidP="00431DF7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14:paraId="309C8C84" w14:textId="77777777" w:rsidR="00555182" w:rsidRDefault="00555182" w:rsidP="00431DF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217FBE0B" w14:textId="73FC497F" w:rsidR="00555182" w:rsidRDefault="00555182" w:rsidP="00431DF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DB2A354" w14:textId="77777777" w:rsidR="00555182" w:rsidRDefault="00555182" w:rsidP="00431DF7">
            <w:pPr>
              <w:rPr>
                <w:sz w:val="28"/>
                <w:szCs w:val="28"/>
              </w:rPr>
            </w:pPr>
          </w:p>
        </w:tc>
      </w:tr>
      <w:tr w:rsidR="008477BF" w:rsidRPr="00431DF7" w14:paraId="2C566CCC" w14:textId="77777777" w:rsidTr="00702E71">
        <w:tc>
          <w:tcPr>
            <w:tcW w:w="2410" w:type="dxa"/>
          </w:tcPr>
          <w:p w14:paraId="1F769EE4" w14:textId="1B258156" w:rsidR="008477BF" w:rsidRDefault="008477BF" w:rsidP="00431DF7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8DF6FFA" wp14:editId="70B29421">
                  <wp:extent cx="1393190" cy="139319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QR код_инструкция по установке аспирации.pn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39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</w:tcPr>
          <w:p w14:paraId="24BA52EB" w14:textId="2E918A51" w:rsidR="008477BF" w:rsidRDefault="008477BF" w:rsidP="00431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ция: </w:t>
            </w:r>
            <w:r>
              <w:rPr>
                <w:sz w:val="28"/>
                <w:szCs w:val="28"/>
              </w:rPr>
              <w:br/>
              <w:t xml:space="preserve">установка системы аспирации </w:t>
            </w:r>
            <w:r>
              <w:rPr>
                <w:sz w:val="28"/>
                <w:szCs w:val="28"/>
              </w:rPr>
              <w:br/>
              <w:t>(опционально)</w:t>
            </w:r>
          </w:p>
        </w:tc>
        <w:tc>
          <w:tcPr>
            <w:tcW w:w="2410" w:type="dxa"/>
          </w:tcPr>
          <w:p w14:paraId="1B0BBCCB" w14:textId="77777777" w:rsidR="008477BF" w:rsidRDefault="008477BF" w:rsidP="00431DF7">
            <w:pPr>
              <w:rPr>
                <w:sz w:val="28"/>
                <w:szCs w:val="28"/>
              </w:rPr>
            </w:pPr>
          </w:p>
        </w:tc>
      </w:tr>
    </w:tbl>
    <w:p w14:paraId="1380A3C3" w14:textId="77777777" w:rsidR="00431DF7" w:rsidRPr="00431DF7" w:rsidRDefault="00431DF7" w:rsidP="00431DF7">
      <w:pPr>
        <w:rPr>
          <w:highlight w:val="lightGray"/>
        </w:rPr>
      </w:pPr>
    </w:p>
    <w:sectPr w:rsidR="00431DF7" w:rsidRPr="00431DF7" w:rsidSect="005941B0">
      <w:type w:val="continuous"/>
      <w:pgSz w:w="11907" w:h="16840" w:code="9"/>
      <w:pgMar w:top="851" w:right="851" w:bottom="1135" w:left="1701" w:header="720" w:footer="720" w:gutter="0"/>
      <w:cols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4D456" w14:textId="77777777" w:rsidR="00F565C8" w:rsidRDefault="00F565C8" w:rsidP="001A621A">
      <w:r>
        <w:separator/>
      </w:r>
    </w:p>
  </w:endnote>
  <w:endnote w:type="continuationSeparator" w:id="0">
    <w:p w14:paraId="435B78C5" w14:textId="77777777" w:rsidR="00F565C8" w:rsidRDefault="00F565C8" w:rsidP="001A6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501384"/>
      <w:docPartObj>
        <w:docPartGallery w:val="Page Numbers (Bottom of Page)"/>
        <w:docPartUnique/>
      </w:docPartObj>
    </w:sdtPr>
    <w:sdtEndPr/>
    <w:sdtContent>
      <w:p w14:paraId="6DDD787D" w14:textId="77777777" w:rsidR="00CB283A" w:rsidRDefault="00CB283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64644992" w14:textId="77777777" w:rsidR="00CB283A" w:rsidRDefault="00CB283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5A2CA" w14:textId="77777777" w:rsidR="00F565C8" w:rsidRDefault="00F565C8" w:rsidP="001A621A">
      <w:r>
        <w:separator/>
      </w:r>
    </w:p>
  </w:footnote>
  <w:footnote w:type="continuationSeparator" w:id="0">
    <w:p w14:paraId="61A7D3A7" w14:textId="77777777" w:rsidR="00F565C8" w:rsidRDefault="00F565C8" w:rsidP="001A621A">
      <w:r>
        <w:continuationSeparator/>
      </w:r>
    </w:p>
  </w:footnote>
  <w:footnote w:id="1">
    <w:p w14:paraId="34E2C914" w14:textId="77777777" w:rsidR="00490E6A" w:rsidRDefault="00490E6A" w:rsidP="00490E6A">
      <w:pPr>
        <w:pStyle w:val="af5"/>
      </w:pPr>
      <w:r>
        <w:rPr>
          <w:rStyle w:val="af7"/>
        </w:rPr>
        <w:footnoteRef/>
      </w:r>
      <w:r>
        <w:t xml:space="preserve"> - положения датчиков указаны в приложении №3</w:t>
      </w:r>
    </w:p>
  </w:footnote>
  <w:footnote w:id="2">
    <w:p w14:paraId="7B48E31F" w14:textId="77777777" w:rsidR="00490E6A" w:rsidRDefault="00490E6A" w:rsidP="00490E6A">
      <w:pPr>
        <w:pStyle w:val="af5"/>
      </w:pPr>
      <w:r>
        <w:rPr>
          <w:rStyle w:val="af7"/>
        </w:rPr>
        <w:footnoteRef/>
      </w:r>
      <w:r>
        <w:t xml:space="preserve"> - предварительно рукой, через технологические люки (грубая настройка, т.к. датчики на зерне могут реагировать иначе)</w:t>
      </w:r>
    </w:p>
  </w:footnote>
  <w:footnote w:id="3">
    <w:p w14:paraId="37F608D5" w14:textId="2FA798E7" w:rsidR="00B94FFC" w:rsidRDefault="00B94FFC" w:rsidP="00B94FFC">
      <w:pPr>
        <w:pStyle w:val="af5"/>
      </w:pPr>
      <w:r>
        <w:rPr>
          <w:rStyle w:val="af7"/>
        </w:rPr>
        <w:footnoteRef/>
      </w:r>
      <w:r>
        <w:t xml:space="preserve"> - для высоких буртов.</w:t>
      </w:r>
    </w:p>
  </w:footnote>
  <w:footnote w:id="4">
    <w:p w14:paraId="145308E1" w14:textId="1BFF8CE1" w:rsidR="00CB283A" w:rsidRDefault="00CB283A">
      <w:pPr>
        <w:pStyle w:val="af5"/>
      </w:pPr>
      <w:r>
        <w:rPr>
          <w:rStyle w:val="af7"/>
        </w:rPr>
        <w:footnoteRef/>
      </w:r>
      <w:r>
        <w:t xml:space="preserve"> - ООО «Ремком» не является предприятием-изготовителем датчика, настройки ПС-20 показаны в табл.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F6A60"/>
    <w:multiLevelType w:val="multilevel"/>
    <w:tmpl w:val="435479CC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8D1F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4F21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741B7A"/>
    <w:multiLevelType w:val="hybridMultilevel"/>
    <w:tmpl w:val="87461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72D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4A6F57"/>
    <w:multiLevelType w:val="multilevel"/>
    <w:tmpl w:val="E690DE8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935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8D3D5B"/>
    <w:multiLevelType w:val="multilevel"/>
    <w:tmpl w:val="CB3434D8"/>
    <w:lvl w:ilvl="0">
      <w:start w:val="1"/>
      <w:numFmt w:val="decimal"/>
      <w:lvlText w:val="%1."/>
      <w:lvlJc w:val="left"/>
      <w:rPr>
        <w:rFonts w:ascii="Cambria" w:eastAsia="Arial Unicode MS" w:hAnsi="Cambria" w:cs="Cambria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6DD5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E87C5A"/>
    <w:multiLevelType w:val="hybridMultilevel"/>
    <w:tmpl w:val="0A3E574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E47A5"/>
    <w:multiLevelType w:val="singleLevel"/>
    <w:tmpl w:val="A5DC682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F4A0186"/>
    <w:multiLevelType w:val="hybridMultilevel"/>
    <w:tmpl w:val="50CE62EE"/>
    <w:lvl w:ilvl="0" w:tplc="BDA02CF6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813C94"/>
    <w:multiLevelType w:val="multilevel"/>
    <w:tmpl w:val="9E9EBEF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EF36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B6153F"/>
    <w:multiLevelType w:val="hybridMultilevel"/>
    <w:tmpl w:val="266451F0"/>
    <w:lvl w:ilvl="0" w:tplc="48B837DE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6006B09"/>
    <w:multiLevelType w:val="hybridMultilevel"/>
    <w:tmpl w:val="E5A468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86D2F"/>
    <w:multiLevelType w:val="hybridMultilevel"/>
    <w:tmpl w:val="E8A229F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8293D7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D6B649F"/>
    <w:multiLevelType w:val="hybridMultilevel"/>
    <w:tmpl w:val="02A00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C4BFD"/>
    <w:multiLevelType w:val="hybridMultilevel"/>
    <w:tmpl w:val="C172DEAE"/>
    <w:lvl w:ilvl="0" w:tplc="48B837D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0CA4BD2"/>
    <w:multiLevelType w:val="hybridMultilevel"/>
    <w:tmpl w:val="4E92C562"/>
    <w:lvl w:ilvl="0" w:tplc="D90C4D1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F582C"/>
    <w:multiLevelType w:val="hybridMultilevel"/>
    <w:tmpl w:val="9410A06C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20"/>
  </w:num>
  <w:num w:numId="8">
    <w:abstractNumId w:val="1"/>
  </w:num>
  <w:num w:numId="9">
    <w:abstractNumId w:val="21"/>
  </w:num>
  <w:num w:numId="10">
    <w:abstractNumId w:val="8"/>
  </w:num>
  <w:num w:numId="11">
    <w:abstractNumId w:val="11"/>
  </w:num>
  <w:num w:numId="12">
    <w:abstractNumId w:val="16"/>
  </w:num>
  <w:num w:numId="13">
    <w:abstractNumId w:val="12"/>
  </w:num>
  <w:num w:numId="14">
    <w:abstractNumId w:val="2"/>
  </w:num>
  <w:num w:numId="15">
    <w:abstractNumId w:val="6"/>
  </w:num>
  <w:num w:numId="16">
    <w:abstractNumId w:val="0"/>
  </w:num>
  <w:num w:numId="17">
    <w:abstractNumId w:val="13"/>
  </w:num>
  <w:num w:numId="18">
    <w:abstractNumId w:val="9"/>
  </w:num>
  <w:num w:numId="19">
    <w:abstractNumId w:val="15"/>
  </w:num>
  <w:num w:numId="20">
    <w:abstractNumId w:val="5"/>
  </w:num>
  <w:num w:numId="21">
    <w:abstractNumId w:val="18"/>
  </w:num>
  <w:num w:numId="2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20A"/>
    <w:rsid w:val="000065DC"/>
    <w:rsid w:val="00006B1E"/>
    <w:rsid w:val="00011674"/>
    <w:rsid w:val="000127B2"/>
    <w:rsid w:val="0001373B"/>
    <w:rsid w:val="00017C61"/>
    <w:rsid w:val="00020ABA"/>
    <w:rsid w:val="000271DE"/>
    <w:rsid w:val="00030D3D"/>
    <w:rsid w:val="00033FFB"/>
    <w:rsid w:val="00034212"/>
    <w:rsid w:val="00037D34"/>
    <w:rsid w:val="00040F49"/>
    <w:rsid w:val="00043746"/>
    <w:rsid w:val="00045587"/>
    <w:rsid w:val="00046519"/>
    <w:rsid w:val="0004766F"/>
    <w:rsid w:val="000510C4"/>
    <w:rsid w:val="00053378"/>
    <w:rsid w:val="00063E00"/>
    <w:rsid w:val="00067488"/>
    <w:rsid w:val="00072E5B"/>
    <w:rsid w:val="00073331"/>
    <w:rsid w:val="00073771"/>
    <w:rsid w:val="000774F6"/>
    <w:rsid w:val="00084904"/>
    <w:rsid w:val="000861A6"/>
    <w:rsid w:val="000865F3"/>
    <w:rsid w:val="00091BD2"/>
    <w:rsid w:val="000969A9"/>
    <w:rsid w:val="000978B9"/>
    <w:rsid w:val="00097BDF"/>
    <w:rsid w:val="00097F56"/>
    <w:rsid w:val="000A0C63"/>
    <w:rsid w:val="000A297C"/>
    <w:rsid w:val="000A4CDD"/>
    <w:rsid w:val="000A6A21"/>
    <w:rsid w:val="000B3FD5"/>
    <w:rsid w:val="000C630F"/>
    <w:rsid w:val="000C6411"/>
    <w:rsid w:val="000D1BBE"/>
    <w:rsid w:val="000D1CC0"/>
    <w:rsid w:val="000D2547"/>
    <w:rsid w:val="000D3A90"/>
    <w:rsid w:val="000D3C3F"/>
    <w:rsid w:val="000D6FC5"/>
    <w:rsid w:val="000E025F"/>
    <w:rsid w:val="000E3040"/>
    <w:rsid w:val="000E4131"/>
    <w:rsid w:val="000E5A72"/>
    <w:rsid w:val="000E68FC"/>
    <w:rsid w:val="00103268"/>
    <w:rsid w:val="001047CC"/>
    <w:rsid w:val="00106D5F"/>
    <w:rsid w:val="001079B9"/>
    <w:rsid w:val="00112CA9"/>
    <w:rsid w:val="00115828"/>
    <w:rsid w:val="00124110"/>
    <w:rsid w:val="0012569C"/>
    <w:rsid w:val="00130474"/>
    <w:rsid w:val="0013285E"/>
    <w:rsid w:val="00132CBB"/>
    <w:rsid w:val="001331A5"/>
    <w:rsid w:val="001347A3"/>
    <w:rsid w:val="0013654F"/>
    <w:rsid w:val="00142F1D"/>
    <w:rsid w:val="00146750"/>
    <w:rsid w:val="001470F7"/>
    <w:rsid w:val="00151F5A"/>
    <w:rsid w:val="00157320"/>
    <w:rsid w:val="001621CF"/>
    <w:rsid w:val="001636FD"/>
    <w:rsid w:val="001637E8"/>
    <w:rsid w:val="00163B65"/>
    <w:rsid w:val="001651D3"/>
    <w:rsid w:val="0016659D"/>
    <w:rsid w:val="00166D95"/>
    <w:rsid w:val="00172FFA"/>
    <w:rsid w:val="001806B6"/>
    <w:rsid w:val="00180D4E"/>
    <w:rsid w:val="001821C9"/>
    <w:rsid w:val="00184DB7"/>
    <w:rsid w:val="0018582E"/>
    <w:rsid w:val="00194336"/>
    <w:rsid w:val="00194B39"/>
    <w:rsid w:val="00194C2D"/>
    <w:rsid w:val="00197559"/>
    <w:rsid w:val="001A3675"/>
    <w:rsid w:val="001A39F7"/>
    <w:rsid w:val="001A4BD4"/>
    <w:rsid w:val="001A4C0A"/>
    <w:rsid w:val="001A547C"/>
    <w:rsid w:val="001A621A"/>
    <w:rsid w:val="001A7459"/>
    <w:rsid w:val="001C7B55"/>
    <w:rsid w:val="001D1C54"/>
    <w:rsid w:val="001D237C"/>
    <w:rsid w:val="001D23D4"/>
    <w:rsid w:val="001D3616"/>
    <w:rsid w:val="001D3634"/>
    <w:rsid w:val="001E2C38"/>
    <w:rsid w:val="001E4C86"/>
    <w:rsid w:val="001E6AB2"/>
    <w:rsid w:val="001F190E"/>
    <w:rsid w:val="001F260D"/>
    <w:rsid w:val="001F62E3"/>
    <w:rsid w:val="001F7B5E"/>
    <w:rsid w:val="0020417B"/>
    <w:rsid w:val="00204F6B"/>
    <w:rsid w:val="00212F78"/>
    <w:rsid w:val="00213137"/>
    <w:rsid w:val="002134DF"/>
    <w:rsid w:val="002139A5"/>
    <w:rsid w:val="0021408D"/>
    <w:rsid w:val="002257AA"/>
    <w:rsid w:val="002258E7"/>
    <w:rsid w:val="00226A32"/>
    <w:rsid w:val="002279F6"/>
    <w:rsid w:val="00230967"/>
    <w:rsid w:val="002314F0"/>
    <w:rsid w:val="00232C59"/>
    <w:rsid w:val="00233371"/>
    <w:rsid w:val="00236C24"/>
    <w:rsid w:val="00240ACD"/>
    <w:rsid w:val="00243A39"/>
    <w:rsid w:val="0024416A"/>
    <w:rsid w:val="00244E95"/>
    <w:rsid w:val="00246417"/>
    <w:rsid w:val="002523DA"/>
    <w:rsid w:val="00253044"/>
    <w:rsid w:val="00253DF5"/>
    <w:rsid w:val="00253FBC"/>
    <w:rsid w:val="00255002"/>
    <w:rsid w:val="002553DA"/>
    <w:rsid w:val="00260863"/>
    <w:rsid w:val="00262478"/>
    <w:rsid w:val="00262F72"/>
    <w:rsid w:val="002632FD"/>
    <w:rsid w:val="00263CB1"/>
    <w:rsid w:val="00271FFB"/>
    <w:rsid w:val="00272B32"/>
    <w:rsid w:val="00274F55"/>
    <w:rsid w:val="00282456"/>
    <w:rsid w:val="002826E8"/>
    <w:rsid w:val="00283798"/>
    <w:rsid w:val="0028545F"/>
    <w:rsid w:val="0028649F"/>
    <w:rsid w:val="0029025D"/>
    <w:rsid w:val="002902E4"/>
    <w:rsid w:val="002957D1"/>
    <w:rsid w:val="00295B2A"/>
    <w:rsid w:val="002A33AC"/>
    <w:rsid w:val="002A6DE4"/>
    <w:rsid w:val="002B33EA"/>
    <w:rsid w:val="002B3CCF"/>
    <w:rsid w:val="002C3302"/>
    <w:rsid w:val="002C5EBC"/>
    <w:rsid w:val="002D0707"/>
    <w:rsid w:val="002D20BC"/>
    <w:rsid w:val="002D2D2B"/>
    <w:rsid w:val="002D3E2C"/>
    <w:rsid w:val="002D5574"/>
    <w:rsid w:val="002D67D1"/>
    <w:rsid w:val="002D7E5E"/>
    <w:rsid w:val="002E0F24"/>
    <w:rsid w:val="002E2011"/>
    <w:rsid w:val="002E532F"/>
    <w:rsid w:val="002E5CA0"/>
    <w:rsid w:val="002E7496"/>
    <w:rsid w:val="002F36B0"/>
    <w:rsid w:val="002F384B"/>
    <w:rsid w:val="00305052"/>
    <w:rsid w:val="003108DE"/>
    <w:rsid w:val="00312702"/>
    <w:rsid w:val="00312DFE"/>
    <w:rsid w:val="003135D9"/>
    <w:rsid w:val="003159F5"/>
    <w:rsid w:val="00316C6F"/>
    <w:rsid w:val="00317EF1"/>
    <w:rsid w:val="0032614F"/>
    <w:rsid w:val="00335979"/>
    <w:rsid w:val="003373A2"/>
    <w:rsid w:val="00341F87"/>
    <w:rsid w:val="0034503F"/>
    <w:rsid w:val="0034518D"/>
    <w:rsid w:val="00346B3A"/>
    <w:rsid w:val="003508E4"/>
    <w:rsid w:val="003509DA"/>
    <w:rsid w:val="003510E5"/>
    <w:rsid w:val="00352496"/>
    <w:rsid w:val="00353295"/>
    <w:rsid w:val="00355E39"/>
    <w:rsid w:val="0035762F"/>
    <w:rsid w:val="003578C6"/>
    <w:rsid w:val="003639E1"/>
    <w:rsid w:val="003766D6"/>
    <w:rsid w:val="0038034C"/>
    <w:rsid w:val="00381500"/>
    <w:rsid w:val="00381C26"/>
    <w:rsid w:val="00382E2D"/>
    <w:rsid w:val="003879C6"/>
    <w:rsid w:val="00391BC4"/>
    <w:rsid w:val="00393487"/>
    <w:rsid w:val="00396FD1"/>
    <w:rsid w:val="003A04CB"/>
    <w:rsid w:val="003A7356"/>
    <w:rsid w:val="003A7E08"/>
    <w:rsid w:val="003B0CF0"/>
    <w:rsid w:val="003B4159"/>
    <w:rsid w:val="003C13E7"/>
    <w:rsid w:val="003C1471"/>
    <w:rsid w:val="003D4691"/>
    <w:rsid w:val="003D4B2E"/>
    <w:rsid w:val="003D4E9D"/>
    <w:rsid w:val="003D6EA5"/>
    <w:rsid w:val="003E0A07"/>
    <w:rsid w:val="003E287B"/>
    <w:rsid w:val="003E438E"/>
    <w:rsid w:val="003E450F"/>
    <w:rsid w:val="003E45A1"/>
    <w:rsid w:val="003E5399"/>
    <w:rsid w:val="003E6C50"/>
    <w:rsid w:val="003E6C68"/>
    <w:rsid w:val="003E7F10"/>
    <w:rsid w:val="003F00A6"/>
    <w:rsid w:val="003F02C7"/>
    <w:rsid w:val="003F0336"/>
    <w:rsid w:val="003F1022"/>
    <w:rsid w:val="003F1299"/>
    <w:rsid w:val="003F411C"/>
    <w:rsid w:val="003F6213"/>
    <w:rsid w:val="0040052D"/>
    <w:rsid w:val="0040130E"/>
    <w:rsid w:val="00401CA9"/>
    <w:rsid w:val="004023CF"/>
    <w:rsid w:val="00403B89"/>
    <w:rsid w:val="00410F4C"/>
    <w:rsid w:val="00413961"/>
    <w:rsid w:val="00420002"/>
    <w:rsid w:val="004207AB"/>
    <w:rsid w:val="00422781"/>
    <w:rsid w:val="00422B15"/>
    <w:rsid w:val="00424B4B"/>
    <w:rsid w:val="0043002D"/>
    <w:rsid w:val="00431DF7"/>
    <w:rsid w:val="004347FA"/>
    <w:rsid w:val="00435586"/>
    <w:rsid w:val="00435967"/>
    <w:rsid w:val="0043610A"/>
    <w:rsid w:val="004361F0"/>
    <w:rsid w:val="00437F16"/>
    <w:rsid w:val="004400F3"/>
    <w:rsid w:val="004409F5"/>
    <w:rsid w:val="004423B6"/>
    <w:rsid w:val="0044452B"/>
    <w:rsid w:val="0045081F"/>
    <w:rsid w:val="00452F62"/>
    <w:rsid w:val="0046753D"/>
    <w:rsid w:val="00475B78"/>
    <w:rsid w:val="00482DAB"/>
    <w:rsid w:val="00483335"/>
    <w:rsid w:val="00490D73"/>
    <w:rsid w:val="00490E6A"/>
    <w:rsid w:val="00494B47"/>
    <w:rsid w:val="0049589D"/>
    <w:rsid w:val="004A3AA9"/>
    <w:rsid w:val="004A50BB"/>
    <w:rsid w:val="004A5951"/>
    <w:rsid w:val="004B72DE"/>
    <w:rsid w:val="004C0C24"/>
    <w:rsid w:val="004C1AD4"/>
    <w:rsid w:val="004C708F"/>
    <w:rsid w:val="004C7E79"/>
    <w:rsid w:val="004D1209"/>
    <w:rsid w:val="004D1AB4"/>
    <w:rsid w:val="004D628B"/>
    <w:rsid w:val="004D709E"/>
    <w:rsid w:val="004D796A"/>
    <w:rsid w:val="004E435E"/>
    <w:rsid w:val="004E65E7"/>
    <w:rsid w:val="004E662A"/>
    <w:rsid w:val="004F024D"/>
    <w:rsid w:val="004F1267"/>
    <w:rsid w:val="004F7880"/>
    <w:rsid w:val="004F7B7E"/>
    <w:rsid w:val="005003DF"/>
    <w:rsid w:val="00504D34"/>
    <w:rsid w:val="00507A8E"/>
    <w:rsid w:val="00507C8E"/>
    <w:rsid w:val="00510C4F"/>
    <w:rsid w:val="005179EB"/>
    <w:rsid w:val="00517D2C"/>
    <w:rsid w:val="00520083"/>
    <w:rsid w:val="00520257"/>
    <w:rsid w:val="00520D4F"/>
    <w:rsid w:val="005258B1"/>
    <w:rsid w:val="005267F3"/>
    <w:rsid w:val="00531404"/>
    <w:rsid w:val="00531F93"/>
    <w:rsid w:val="00532DFF"/>
    <w:rsid w:val="00534347"/>
    <w:rsid w:val="00543258"/>
    <w:rsid w:val="00543CCE"/>
    <w:rsid w:val="00552EC9"/>
    <w:rsid w:val="005544EE"/>
    <w:rsid w:val="00555182"/>
    <w:rsid w:val="00555BB0"/>
    <w:rsid w:val="00556B24"/>
    <w:rsid w:val="00562F91"/>
    <w:rsid w:val="005646B5"/>
    <w:rsid w:val="005675C5"/>
    <w:rsid w:val="00570B6A"/>
    <w:rsid w:val="005727F5"/>
    <w:rsid w:val="00577DFB"/>
    <w:rsid w:val="005823EB"/>
    <w:rsid w:val="00585CEF"/>
    <w:rsid w:val="00592322"/>
    <w:rsid w:val="00592B6A"/>
    <w:rsid w:val="005941B0"/>
    <w:rsid w:val="00595BDF"/>
    <w:rsid w:val="005A4312"/>
    <w:rsid w:val="005A599E"/>
    <w:rsid w:val="005B2C96"/>
    <w:rsid w:val="005B501F"/>
    <w:rsid w:val="005B5B28"/>
    <w:rsid w:val="005B647B"/>
    <w:rsid w:val="005B7E0E"/>
    <w:rsid w:val="005C0EDD"/>
    <w:rsid w:val="005C228C"/>
    <w:rsid w:val="005C274B"/>
    <w:rsid w:val="005C275F"/>
    <w:rsid w:val="005D2DA5"/>
    <w:rsid w:val="005D3351"/>
    <w:rsid w:val="005D43FA"/>
    <w:rsid w:val="005D60BA"/>
    <w:rsid w:val="005D7F54"/>
    <w:rsid w:val="005E2F4C"/>
    <w:rsid w:val="005E4087"/>
    <w:rsid w:val="005F053A"/>
    <w:rsid w:val="005F0E48"/>
    <w:rsid w:val="005F1471"/>
    <w:rsid w:val="005F1B7C"/>
    <w:rsid w:val="005F7B6C"/>
    <w:rsid w:val="0060139B"/>
    <w:rsid w:val="00602A0A"/>
    <w:rsid w:val="0060411E"/>
    <w:rsid w:val="00604FDC"/>
    <w:rsid w:val="006135FE"/>
    <w:rsid w:val="00613D15"/>
    <w:rsid w:val="00614568"/>
    <w:rsid w:val="00616887"/>
    <w:rsid w:val="006215B4"/>
    <w:rsid w:val="006215B7"/>
    <w:rsid w:val="00623107"/>
    <w:rsid w:val="00625FBE"/>
    <w:rsid w:val="006264B9"/>
    <w:rsid w:val="006267F7"/>
    <w:rsid w:val="00626B70"/>
    <w:rsid w:val="00626D5C"/>
    <w:rsid w:val="00627BED"/>
    <w:rsid w:val="00641340"/>
    <w:rsid w:val="0064254B"/>
    <w:rsid w:val="00643059"/>
    <w:rsid w:val="00643BD9"/>
    <w:rsid w:val="0064466D"/>
    <w:rsid w:val="00650062"/>
    <w:rsid w:val="00652968"/>
    <w:rsid w:val="00662044"/>
    <w:rsid w:val="00664781"/>
    <w:rsid w:val="00665C0B"/>
    <w:rsid w:val="00674CE0"/>
    <w:rsid w:val="00675092"/>
    <w:rsid w:val="00686508"/>
    <w:rsid w:val="0069215B"/>
    <w:rsid w:val="00692785"/>
    <w:rsid w:val="006A291D"/>
    <w:rsid w:val="006A2A0D"/>
    <w:rsid w:val="006A37C9"/>
    <w:rsid w:val="006A52FF"/>
    <w:rsid w:val="006A5317"/>
    <w:rsid w:val="006B6709"/>
    <w:rsid w:val="006B7E38"/>
    <w:rsid w:val="006C097F"/>
    <w:rsid w:val="006C1D15"/>
    <w:rsid w:val="006C1E2A"/>
    <w:rsid w:val="006C31C8"/>
    <w:rsid w:val="006C5FEA"/>
    <w:rsid w:val="006C6D58"/>
    <w:rsid w:val="006D067E"/>
    <w:rsid w:val="006D6738"/>
    <w:rsid w:val="006E04C4"/>
    <w:rsid w:val="006E3701"/>
    <w:rsid w:val="006E566E"/>
    <w:rsid w:val="006E5868"/>
    <w:rsid w:val="006E7075"/>
    <w:rsid w:val="006F0446"/>
    <w:rsid w:val="006F78A9"/>
    <w:rsid w:val="00701CE8"/>
    <w:rsid w:val="00701E6D"/>
    <w:rsid w:val="007058D6"/>
    <w:rsid w:val="00710477"/>
    <w:rsid w:val="00710AD5"/>
    <w:rsid w:val="0071216B"/>
    <w:rsid w:val="00712437"/>
    <w:rsid w:val="0072233C"/>
    <w:rsid w:val="00726A41"/>
    <w:rsid w:val="00727DEA"/>
    <w:rsid w:val="007314A6"/>
    <w:rsid w:val="00733629"/>
    <w:rsid w:val="0073561E"/>
    <w:rsid w:val="00735D27"/>
    <w:rsid w:val="00735F89"/>
    <w:rsid w:val="007364C4"/>
    <w:rsid w:val="007376FD"/>
    <w:rsid w:val="00740CA0"/>
    <w:rsid w:val="00742874"/>
    <w:rsid w:val="007430E9"/>
    <w:rsid w:val="00744AF5"/>
    <w:rsid w:val="00751E3B"/>
    <w:rsid w:val="00755265"/>
    <w:rsid w:val="007575EC"/>
    <w:rsid w:val="007575FB"/>
    <w:rsid w:val="00762AC4"/>
    <w:rsid w:val="00765B5F"/>
    <w:rsid w:val="00767493"/>
    <w:rsid w:val="00770B2B"/>
    <w:rsid w:val="0077711B"/>
    <w:rsid w:val="00785BF1"/>
    <w:rsid w:val="00790CD5"/>
    <w:rsid w:val="00791455"/>
    <w:rsid w:val="00791488"/>
    <w:rsid w:val="007915A8"/>
    <w:rsid w:val="007918D1"/>
    <w:rsid w:val="00792011"/>
    <w:rsid w:val="007939EF"/>
    <w:rsid w:val="00797504"/>
    <w:rsid w:val="007A0D2A"/>
    <w:rsid w:val="007A3522"/>
    <w:rsid w:val="007A42E9"/>
    <w:rsid w:val="007A50C7"/>
    <w:rsid w:val="007A742B"/>
    <w:rsid w:val="007B0358"/>
    <w:rsid w:val="007B397C"/>
    <w:rsid w:val="007B5116"/>
    <w:rsid w:val="007B7C59"/>
    <w:rsid w:val="007C0BDC"/>
    <w:rsid w:val="007C0C37"/>
    <w:rsid w:val="007C4CE2"/>
    <w:rsid w:val="007D284A"/>
    <w:rsid w:val="007D42FC"/>
    <w:rsid w:val="007E0673"/>
    <w:rsid w:val="007E2203"/>
    <w:rsid w:val="007E2836"/>
    <w:rsid w:val="007E6767"/>
    <w:rsid w:val="007F06F4"/>
    <w:rsid w:val="007F1E39"/>
    <w:rsid w:val="007F4F91"/>
    <w:rsid w:val="008029A2"/>
    <w:rsid w:val="00804131"/>
    <w:rsid w:val="00807F3D"/>
    <w:rsid w:val="008112DC"/>
    <w:rsid w:val="00811439"/>
    <w:rsid w:val="008178C5"/>
    <w:rsid w:val="00823EDB"/>
    <w:rsid w:val="00824C8C"/>
    <w:rsid w:val="008253AB"/>
    <w:rsid w:val="00830EEB"/>
    <w:rsid w:val="00831AEB"/>
    <w:rsid w:val="0083593B"/>
    <w:rsid w:val="00840733"/>
    <w:rsid w:val="008477BF"/>
    <w:rsid w:val="008478C6"/>
    <w:rsid w:val="00850FEC"/>
    <w:rsid w:val="008511AB"/>
    <w:rsid w:val="00853FE2"/>
    <w:rsid w:val="0086054A"/>
    <w:rsid w:val="00862D71"/>
    <w:rsid w:val="00870E37"/>
    <w:rsid w:val="00873768"/>
    <w:rsid w:val="00885E53"/>
    <w:rsid w:val="0089074E"/>
    <w:rsid w:val="00890DE2"/>
    <w:rsid w:val="008A2DDF"/>
    <w:rsid w:val="008A67EC"/>
    <w:rsid w:val="008A6E34"/>
    <w:rsid w:val="008A7029"/>
    <w:rsid w:val="008A7819"/>
    <w:rsid w:val="008B0010"/>
    <w:rsid w:val="008C3BB6"/>
    <w:rsid w:val="008C4616"/>
    <w:rsid w:val="008C533E"/>
    <w:rsid w:val="008D0150"/>
    <w:rsid w:val="008D10C5"/>
    <w:rsid w:val="008D1D83"/>
    <w:rsid w:val="008D5C4A"/>
    <w:rsid w:val="008D60F3"/>
    <w:rsid w:val="008D7767"/>
    <w:rsid w:val="008E0594"/>
    <w:rsid w:val="008E5E29"/>
    <w:rsid w:val="008E77BB"/>
    <w:rsid w:val="008F4A89"/>
    <w:rsid w:val="008F5349"/>
    <w:rsid w:val="008F69B7"/>
    <w:rsid w:val="008F720C"/>
    <w:rsid w:val="008F785D"/>
    <w:rsid w:val="0090545B"/>
    <w:rsid w:val="009175C6"/>
    <w:rsid w:val="0092110F"/>
    <w:rsid w:val="009213E1"/>
    <w:rsid w:val="00922CB7"/>
    <w:rsid w:val="00923A26"/>
    <w:rsid w:val="00924411"/>
    <w:rsid w:val="009274F0"/>
    <w:rsid w:val="00931D2C"/>
    <w:rsid w:val="0093220A"/>
    <w:rsid w:val="009322F8"/>
    <w:rsid w:val="009340BF"/>
    <w:rsid w:val="0095135A"/>
    <w:rsid w:val="00952074"/>
    <w:rsid w:val="009541B3"/>
    <w:rsid w:val="0097009C"/>
    <w:rsid w:val="00983B54"/>
    <w:rsid w:val="0098420F"/>
    <w:rsid w:val="0098576E"/>
    <w:rsid w:val="00986669"/>
    <w:rsid w:val="00986E0B"/>
    <w:rsid w:val="009942E7"/>
    <w:rsid w:val="0099465F"/>
    <w:rsid w:val="009954A8"/>
    <w:rsid w:val="00997237"/>
    <w:rsid w:val="00997622"/>
    <w:rsid w:val="00997D49"/>
    <w:rsid w:val="009A1870"/>
    <w:rsid w:val="009A4A60"/>
    <w:rsid w:val="009A5161"/>
    <w:rsid w:val="009A5619"/>
    <w:rsid w:val="009A7FDE"/>
    <w:rsid w:val="009B5EF9"/>
    <w:rsid w:val="009B6535"/>
    <w:rsid w:val="009B7967"/>
    <w:rsid w:val="009C2E49"/>
    <w:rsid w:val="009C32C0"/>
    <w:rsid w:val="009C5A45"/>
    <w:rsid w:val="009C68A0"/>
    <w:rsid w:val="009D0178"/>
    <w:rsid w:val="009D22F3"/>
    <w:rsid w:val="009D271A"/>
    <w:rsid w:val="009D27EA"/>
    <w:rsid w:val="009D494A"/>
    <w:rsid w:val="009E35D2"/>
    <w:rsid w:val="009E3882"/>
    <w:rsid w:val="009E5273"/>
    <w:rsid w:val="009E5A79"/>
    <w:rsid w:val="009E70F1"/>
    <w:rsid w:val="009F1576"/>
    <w:rsid w:val="009F1E63"/>
    <w:rsid w:val="009F2DCE"/>
    <w:rsid w:val="009F4EF2"/>
    <w:rsid w:val="009F6866"/>
    <w:rsid w:val="00A00346"/>
    <w:rsid w:val="00A003B4"/>
    <w:rsid w:val="00A01C2A"/>
    <w:rsid w:val="00A03964"/>
    <w:rsid w:val="00A04162"/>
    <w:rsid w:val="00A05FE6"/>
    <w:rsid w:val="00A0679B"/>
    <w:rsid w:val="00A1139D"/>
    <w:rsid w:val="00A11F7A"/>
    <w:rsid w:val="00A1360C"/>
    <w:rsid w:val="00A145B5"/>
    <w:rsid w:val="00A14E30"/>
    <w:rsid w:val="00A151BD"/>
    <w:rsid w:val="00A179FF"/>
    <w:rsid w:val="00A17A51"/>
    <w:rsid w:val="00A20149"/>
    <w:rsid w:val="00A21AC0"/>
    <w:rsid w:val="00A22715"/>
    <w:rsid w:val="00A25320"/>
    <w:rsid w:val="00A25DB7"/>
    <w:rsid w:val="00A279D1"/>
    <w:rsid w:val="00A27C1A"/>
    <w:rsid w:val="00A27E24"/>
    <w:rsid w:val="00A301DD"/>
    <w:rsid w:val="00A30E34"/>
    <w:rsid w:val="00A331CB"/>
    <w:rsid w:val="00A354C6"/>
    <w:rsid w:val="00A412CC"/>
    <w:rsid w:val="00A47C47"/>
    <w:rsid w:val="00A50344"/>
    <w:rsid w:val="00A53304"/>
    <w:rsid w:val="00A5332B"/>
    <w:rsid w:val="00A553C9"/>
    <w:rsid w:val="00A6102C"/>
    <w:rsid w:val="00A65AB8"/>
    <w:rsid w:val="00A704C3"/>
    <w:rsid w:val="00A70A18"/>
    <w:rsid w:val="00A71DFD"/>
    <w:rsid w:val="00A724E0"/>
    <w:rsid w:val="00A75167"/>
    <w:rsid w:val="00A81EAD"/>
    <w:rsid w:val="00A82DEC"/>
    <w:rsid w:val="00A84521"/>
    <w:rsid w:val="00A8467A"/>
    <w:rsid w:val="00A85685"/>
    <w:rsid w:val="00A865F3"/>
    <w:rsid w:val="00A867CF"/>
    <w:rsid w:val="00A901CC"/>
    <w:rsid w:val="00A97251"/>
    <w:rsid w:val="00A97F3E"/>
    <w:rsid w:val="00AA49D9"/>
    <w:rsid w:val="00AA5F2A"/>
    <w:rsid w:val="00AB0B7F"/>
    <w:rsid w:val="00AB1589"/>
    <w:rsid w:val="00AB5208"/>
    <w:rsid w:val="00AC0EAF"/>
    <w:rsid w:val="00AC372C"/>
    <w:rsid w:val="00AC51F5"/>
    <w:rsid w:val="00AC671A"/>
    <w:rsid w:val="00AC6CBF"/>
    <w:rsid w:val="00AD1007"/>
    <w:rsid w:val="00AD264F"/>
    <w:rsid w:val="00AD5A81"/>
    <w:rsid w:val="00AE0708"/>
    <w:rsid w:val="00AE251F"/>
    <w:rsid w:val="00AE3943"/>
    <w:rsid w:val="00AE68D4"/>
    <w:rsid w:val="00AF10DD"/>
    <w:rsid w:val="00AF34F0"/>
    <w:rsid w:val="00B02D65"/>
    <w:rsid w:val="00B0400F"/>
    <w:rsid w:val="00B074CE"/>
    <w:rsid w:val="00B075C9"/>
    <w:rsid w:val="00B112B1"/>
    <w:rsid w:val="00B1141A"/>
    <w:rsid w:val="00B13387"/>
    <w:rsid w:val="00B20A1F"/>
    <w:rsid w:val="00B22981"/>
    <w:rsid w:val="00B2391F"/>
    <w:rsid w:val="00B23B08"/>
    <w:rsid w:val="00B30730"/>
    <w:rsid w:val="00B30A9F"/>
    <w:rsid w:val="00B344D7"/>
    <w:rsid w:val="00B35C8B"/>
    <w:rsid w:val="00B37EE8"/>
    <w:rsid w:val="00B40351"/>
    <w:rsid w:val="00B41D3D"/>
    <w:rsid w:val="00B4337C"/>
    <w:rsid w:val="00B4540F"/>
    <w:rsid w:val="00B529AA"/>
    <w:rsid w:val="00B52D3D"/>
    <w:rsid w:val="00B530BA"/>
    <w:rsid w:val="00B54C6C"/>
    <w:rsid w:val="00B567E3"/>
    <w:rsid w:val="00B56866"/>
    <w:rsid w:val="00B576F3"/>
    <w:rsid w:val="00B577F5"/>
    <w:rsid w:val="00B57E94"/>
    <w:rsid w:val="00B62140"/>
    <w:rsid w:val="00B63120"/>
    <w:rsid w:val="00B65442"/>
    <w:rsid w:val="00B65D94"/>
    <w:rsid w:val="00B66E6E"/>
    <w:rsid w:val="00B70F72"/>
    <w:rsid w:val="00B7304B"/>
    <w:rsid w:val="00B757E3"/>
    <w:rsid w:val="00B75E9C"/>
    <w:rsid w:val="00B75FEE"/>
    <w:rsid w:val="00B77678"/>
    <w:rsid w:val="00B81F03"/>
    <w:rsid w:val="00B8270E"/>
    <w:rsid w:val="00B83844"/>
    <w:rsid w:val="00B86081"/>
    <w:rsid w:val="00B8709F"/>
    <w:rsid w:val="00B92BDE"/>
    <w:rsid w:val="00B93538"/>
    <w:rsid w:val="00B94FFC"/>
    <w:rsid w:val="00B95FE9"/>
    <w:rsid w:val="00BA0DF2"/>
    <w:rsid w:val="00BA1385"/>
    <w:rsid w:val="00BA6EF7"/>
    <w:rsid w:val="00BA7623"/>
    <w:rsid w:val="00BA779A"/>
    <w:rsid w:val="00BB2097"/>
    <w:rsid w:val="00BB6AEE"/>
    <w:rsid w:val="00BC5E8D"/>
    <w:rsid w:val="00BD4039"/>
    <w:rsid w:val="00BD52B9"/>
    <w:rsid w:val="00BD69FD"/>
    <w:rsid w:val="00BD6E05"/>
    <w:rsid w:val="00BE4C20"/>
    <w:rsid w:val="00BF1893"/>
    <w:rsid w:val="00BF2097"/>
    <w:rsid w:val="00BF22E0"/>
    <w:rsid w:val="00BF680B"/>
    <w:rsid w:val="00BF73A5"/>
    <w:rsid w:val="00C01405"/>
    <w:rsid w:val="00C01A22"/>
    <w:rsid w:val="00C03792"/>
    <w:rsid w:val="00C04D4B"/>
    <w:rsid w:val="00C0543B"/>
    <w:rsid w:val="00C11E4A"/>
    <w:rsid w:val="00C13970"/>
    <w:rsid w:val="00C1557E"/>
    <w:rsid w:val="00C15AEA"/>
    <w:rsid w:val="00C210C5"/>
    <w:rsid w:val="00C2326F"/>
    <w:rsid w:val="00C24921"/>
    <w:rsid w:val="00C3028B"/>
    <w:rsid w:val="00C31D33"/>
    <w:rsid w:val="00C37994"/>
    <w:rsid w:val="00C4122F"/>
    <w:rsid w:val="00C41CEF"/>
    <w:rsid w:val="00C41F44"/>
    <w:rsid w:val="00C45314"/>
    <w:rsid w:val="00C458F0"/>
    <w:rsid w:val="00C47165"/>
    <w:rsid w:val="00C4772A"/>
    <w:rsid w:val="00C47E51"/>
    <w:rsid w:val="00C50F54"/>
    <w:rsid w:val="00C5613E"/>
    <w:rsid w:val="00C570EB"/>
    <w:rsid w:val="00C6236C"/>
    <w:rsid w:val="00C62B74"/>
    <w:rsid w:val="00C66E16"/>
    <w:rsid w:val="00C70FD4"/>
    <w:rsid w:val="00C738D6"/>
    <w:rsid w:val="00C77CBD"/>
    <w:rsid w:val="00C804F6"/>
    <w:rsid w:val="00C8272B"/>
    <w:rsid w:val="00C83528"/>
    <w:rsid w:val="00C84299"/>
    <w:rsid w:val="00C84A49"/>
    <w:rsid w:val="00C91D3A"/>
    <w:rsid w:val="00C924E5"/>
    <w:rsid w:val="00C96FF7"/>
    <w:rsid w:val="00CA1126"/>
    <w:rsid w:val="00CA13F9"/>
    <w:rsid w:val="00CA2677"/>
    <w:rsid w:val="00CA2B45"/>
    <w:rsid w:val="00CA3245"/>
    <w:rsid w:val="00CB283A"/>
    <w:rsid w:val="00CB414C"/>
    <w:rsid w:val="00CB7721"/>
    <w:rsid w:val="00CC2EF1"/>
    <w:rsid w:val="00CC3335"/>
    <w:rsid w:val="00CC5159"/>
    <w:rsid w:val="00CC7569"/>
    <w:rsid w:val="00CD358F"/>
    <w:rsid w:val="00CD5E70"/>
    <w:rsid w:val="00CD60F4"/>
    <w:rsid w:val="00CD7DB0"/>
    <w:rsid w:val="00CE0AD8"/>
    <w:rsid w:val="00CE3997"/>
    <w:rsid w:val="00CE440D"/>
    <w:rsid w:val="00CE47D9"/>
    <w:rsid w:val="00CE6E22"/>
    <w:rsid w:val="00CF13FE"/>
    <w:rsid w:val="00CF20EB"/>
    <w:rsid w:val="00CF5128"/>
    <w:rsid w:val="00CF65B6"/>
    <w:rsid w:val="00CF6D2A"/>
    <w:rsid w:val="00CF7586"/>
    <w:rsid w:val="00D1369B"/>
    <w:rsid w:val="00D15B4E"/>
    <w:rsid w:val="00D179E2"/>
    <w:rsid w:val="00D24C00"/>
    <w:rsid w:val="00D27735"/>
    <w:rsid w:val="00D27FE1"/>
    <w:rsid w:val="00D33A18"/>
    <w:rsid w:val="00D34B9F"/>
    <w:rsid w:val="00D35A50"/>
    <w:rsid w:val="00D360F0"/>
    <w:rsid w:val="00D36B3A"/>
    <w:rsid w:val="00D46C93"/>
    <w:rsid w:val="00D50671"/>
    <w:rsid w:val="00D5071B"/>
    <w:rsid w:val="00D51255"/>
    <w:rsid w:val="00D54337"/>
    <w:rsid w:val="00D60F5E"/>
    <w:rsid w:val="00D62484"/>
    <w:rsid w:val="00D631F4"/>
    <w:rsid w:val="00D642D7"/>
    <w:rsid w:val="00D6517F"/>
    <w:rsid w:val="00D66348"/>
    <w:rsid w:val="00D71020"/>
    <w:rsid w:val="00D71CDE"/>
    <w:rsid w:val="00D77A6E"/>
    <w:rsid w:val="00D80C53"/>
    <w:rsid w:val="00D8149B"/>
    <w:rsid w:val="00D83632"/>
    <w:rsid w:val="00D842EC"/>
    <w:rsid w:val="00D84372"/>
    <w:rsid w:val="00D90023"/>
    <w:rsid w:val="00D90079"/>
    <w:rsid w:val="00D9030A"/>
    <w:rsid w:val="00D90C53"/>
    <w:rsid w:val="00D912E6"/>
    <w:rsid w:val="00D93220"/>
    <w:rsid w:val="00D94CD2"/>
    <w:rsid w:val="00DA1ADB"/>
    <w:rsid w:val="00DA389C"/>
    <w:rsid w:val="00DA543B"/>
    <w:rsid w:val="00DA628E"/>
    <w:rsid w:val="00DA74F0"/>
    <w:rsid w:val="00DB109F"/>
    <w:rsid w:val="00DB1871"/>
    <w:rsid w:val="00DB2A39"/>
    <w:rsid w:val="00DB31BD"/>
    <w:rsid w:val="00DB6A70"/>
    <w:rsid w:val="00DC0706"/>
    <w:rsid w:val="00DC20B1"/>
    <w:rsid w:val="00DC215F"/>
    <w:rsid w:val="00DC435A"/>
    <w:rsid w:val="00DC488F"/>
    <w:rsid w:val="00DC5DC7"/>
    <w:rsid w:val="00DC7E02"/>
    <w:rsid w:val="00DD0ABF"/>
    <w:rsid w:val="00DD67D3"/>
    <w:rsid w:val="00DE4918"/>
    <w:rsid w:val="00DE49B6"/>
    <w:rsid w:val="00DE4A78"/>
    <w:rsid w:val="00E01A51"/>
    <w:rsid w:val="00E0343F"/>
    <w:rsid w:val="00E0782F"/>
    <w:rsid w:val="00E10276"/>
    <w:rsid w:val="00E160D8"/>
    <w:rsid w:val="00E21D71"/>
    <w:rsid w:val="00E23C72"/>
    <w:rsid w:val="00E26612"/>
    <w:rsid w:val="00E30CA5"/>
    <w:rsid w:val="00E32450"/>
    <w:rsid w:val="00E33844"/>
    <w:rsid w:val="00E36206"/>
    <w:rsid w:val="00E37BA6"/>
    <w:rsid w:val="00E4120F"/>
    <w:rsid w:val="00E45D02"/>
    <w:rsid w:val="00E46D60"/>
    <w:rsid w:val="00E47E8E"/>
    <w:rsid w:val="00E52781"/>
    <w:rsid w:val="00E53E4C"/>
    <w:rsid w:val="00E55FA7"/>
    <w:rsid w:val="00E63EF5"/>
    <w:rsid w:val="00E64837"/>
    <w:rsid w:val="00E70EFB"/>
    <w:rsid w:val="00E7237B"/>
    <w:rsid w:val="00E73499"/>
    <w:rsid w:val="00E762F0"/>
    <w:rsid w:val="00E81723"/>
    <w:rsid w:val="00E85A5D"/>
    <w:rsid w:val="00E86C61"/>
    <w:rsid w:val="00E87C51"/>
    <w:rsid w:val="00E948C6"/>
    <w:rsid w:val="00E95EA5"/>
    <w:rsid w:val="00EA4C15"/>
    <w:rsid w:val="00EA4E95"/>
    <w:rsid w:val="00EA572A"/>
    <w:rsid w:val="00EB4D76"/>
    <w:rsid w:val="00EC440A"/>
    <w:rsid w:val="00EC4754"/>
    <w:rsid w:val="00EC6FD3"/>
    <w:rsid w:val="00EC7E2F"/>
    <w:rsid w:val="00ED025C"/>
    <w:rsid w:val="00ED0F3F"/>
    <w:rsid w:val="00ED365A"/>
    <w:rsid w:val="00ED5DE0"/>
    <w:rsid w:val="00ED66C6"/>
    <w:rsid w:val="00EE3F59"/>
    <w:rsid w:val="00EE4EF3"/>
    <w:rsid w:val="00EE6C0D"/>
    <w:rsid w:val="00EF08E4"/>
    <w:rsid w:val="00EF17FE"/>
    <w:rsid w:val="00EF334B"/>
    <w:rsid w:val="00EF36F3"/>
    <w:rsid w:val="00EF5E16"/>
    <w:rsid w:val="00F03B4B"/>
    <w:rsid w:val="00F10C60"/>
    <w:rsid w:val="00F114BC"/>
    <w:rsid w:val="00F11997"/>
    <w:rsid w:val="00F11A21"/>
    <w:rsid w:val="00F11E44"/>
    <w:rsid w:val="00F13675"/>
    <w:rsid w:val="00F17CE3"/>
    <w:rsid w:val="00F21493"/>
    <w:rsid w:val="00F25C45"/>
    <w:rsid w:val="00F30252"/>
    <w:rsid w:val="00F33D83"/>
    <w:rsid w:val="00F37353"/>
    <w:rsid w:val="00F43A58"/>
    <w:rsid w:val="00F44954"/>
    <w:rsid w:val="00F469B7"/>
    <w:rsid w:val="00F54ADE"/>
    <w:rsid w:val="00F565C8"/>
    <w:rsid w:val="00F65255"/>
    <w:rsid w:val="00F72849"/>
    <w:rsid w:val="00F846A1"/>
    <w:rsid w:val="00F868CE"/>
    <w:rsid w:val="00F86D98"/>
    <w:rsid w:val="00F87C55"/>
    <w:rsid w:val="00F9233A"/>
    <w:rsid w:val="00F923F5"/>
    <w:rsid w:val="00FA190F"/>
    <w:rsid w:val="00FA5DD3"/>
    <w:rsid w:val="00FA7C8F"/>
    <w:rsid w:val="00FB0CFA"/>
    <w:rsid w:val="00FB1E91"/>
    <w:rsid w:val="00FB4350"/>
    <w:rsid w:val="00FC4245"/>
    <w:rsid w:val="00FC4F3A"/>
    <w:rsid w:val="00FC636A"/>
    <w:rsid w:val="00FD14CE"/>
    <w:rsid w:val="00FD27A6"/>
    <w:rsid w:val="00FD5CEE"/>
    <w:rsid w:val="00FD658A"/>
    <w:rsid w:val="00FE0731"/>
    <w:rsid w:val="00FE0F4C"/>
    <w:rsid w:val="00FE2741"/>
    <w:rsid w:val="00FE4759"/>
    <w:rsid w:val="00FF2413"/>
    <w:rsid w:val="00FF6E62"/>
    <w:rsid w:val="00FF6EA3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652020"/>
  <w15:chartTrackingRefBased/>
  <w15:docId w15:val="{0A11E4D9-ABD8-44D6-BAF8-646F5521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284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A1139D"/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Indent 2"/>
    <w:basedOn w:val="a"/>
    <w:pPr>
      <w:ind w:firstLine="284"/>
      <w:jc w:val="both"/>
    </w:pPr>
    <w:rPr>
      <w:sz w:val="16"/>
    </w:rPr>
  </w:style>
  <w:style w:type="paragraph" w:styleId="30">
    <w:name w:val="Body Text Indent 3"/>
    <w:basedOn w:val="a"/>
    <w:pPr>
      <w:tabs>
        <w:tab w:val="num" w:pos="426"/>
      </w:tabs>
      <w:ind w:firstLine="284"/>
      <w:jc w:val="both"/>
    </w:pPr>
  </w:style>
  <w:style w:type="paragraph" w:customStyle="1" w:styleId="FR1">
    <w:name w:val="FR1"/>
    <w:pPr>
      <w:widowControl w:val="0"/>
      <w:spacing w:line="320" w:lineRule="auto"/>
      <w:ind w:left="1720" w:right="1600"/>
      <w:jc w:val="center"/>
    </w:pPr>
    <w:rPr>
      <w:rFonts w:ascii="Arial" w:hAnsi="Arial"/>
      <w:b/>
      <w:snapToGrid w:val="0"/>
      <w:sz w:val="18"/>
    </w:rPr>
  </w:style>
  <w:style w:type="paragraph" w:styleId="21">
    <w:name w:val="Body Text 2"/>
    <w:basedOn w:val="a"/>
    <w:pPr>
      <w:jc w:val="both"/>
    </w:pPr>
  </w:style>
  <w:style w:type="table" w:styleId="a6">
    <w:name w:val="Table Grid"/>
    <w:basedOn w:val="a1"/>
    <w:rsid w:val="00FD2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E4131"/>
    <w:rPr>
      <w:rFonts w:ascii="Tahoma" w:hAnsi="Tahoma" w:cs="Tahoma"/>
      <w:sz w:val="16"/>
      <w:szCs w:val="16"/>
    </w:rPr>
  </w:style>
  <w:style w:type="paragraph" w:customStyle="1" w:styleId="a8">
    <w:name w:val="ТекстПеречисл"/>
    <w:basedOn w:val="a"/>
    <w:rsid w:val="00F846A1"/>
    <w:pPr>
      <w:tabs>
        <w:tab w:val="right" w:leader="underscore" w:pos="9072"/>
      </w:tabs>
      <w:overflowPunct w:val="0"/>
      <w:autoSpaceDE w:val="0"/>
      <w:autoSpaceDN w:val="0"/>
      <w:adjustRightInd w:val="0"/>
      <w:spacing w:before="80"/>
      <w:ind w:left="993" w:hanging="284"/>
      <w:jc w:val="both"/>
      <w:textAlignment w:val="baseline"/>
    </w:pPr>
    <w:rPr>
      <w:sz w:val="26"/>
    </w:rPr>
  </w:style>
  <w:style w:type="paragraph" w:customStyle="1" w:styleId="a9">
    <w:name w:val="ТЕКСТ"/>
    <w:basedOn w:val="a"/>
    <w:rsid w:val="000C6411"/>
    <w:pPr>
      <w:tabs>
        <w:tab w:val="right" w:leader="underscore" w:pos="9072"/>
      </w:tabs>
      <w:overflowPunct w:val="0"/>
      <w:autoSpaceDE w:val="0"/>
      <w:autoSpaceDN w:val="0"/>
      <w:adjustRightInd w:val="0"/>
      <w:spacing w:before="80"/>
      <w:ind w:firstLine="709"/>
      <w:jc w:val="both"/>
      <w:textAlignment w:val="baseline"/>
    </w:pPr>
    <w:rPr>
      <w:sz w:val="26"/>
    </w:rPr>
  </w:style>
  <w:style w:type="character" w:customStyle="1" w:styleId="10ArialUnicodeMS">
    <w:name w:val="Основной текст (10) + Arial Unicode MS"/>
    <w:rsid w:val="00A82DE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3"/>
      <w:szCs w:val="13"/>
      <w:u w:val="none"/>
      <w:lang w:val="ru-RU"/>
    </w:rPr>
  </w:style>
  <w:style w:type="character" w:customStyle="1" w:styleId="10">
    <w:name w:val="Основной текст (10)_"/>
    <w:link w:val="100"/>
    <w:rsid w:val="004B72DE"/>
    <w:rPr>
      <w:rFonts w:ascii="Arial" w:eastAsia="Arial" w:hAnsi="Arial"/>
      <w:spacing w:val="-2"/>
      <w:sz w:val="13"/>
      <w:szCs w:val="13"/>
      <w:lang w:bidi="ar-SA"/>
    </w:rPr>
  </w:style>
  <w:style w:type="paragraph" w:customStyle="1" w:styleId="100">
    <w:name w:val="Основной текст (10)"/>
    <w:basedOn w:val="a"/>
    <w:link w:val="10"/>
    <w:rsid w:val="004B72DE"/>
    <w:pPr>
      <w:widowControl w:val="0"/>
      <w:shd w:val="clear" w:color="auto" w:fill="FFFFFF"/>
      <w:spacing w:before="120" w:line="254" w:lineRule="exact"/>
      <w:ind w:hanging="300"/>
    </w:pPr>
    <w:rPr>
      <w:rFonts w:ascii="Arial" w:eastAsia="Arial" w:hAnsi="Arial"/>
      <w:spacing w:val="-2"/>
      <w:sz w:val="13"/>
      <w:szCs w:val="13"/>
    </w:rPr>
  </w:style>
  <w:style w:type="character" w:customStyle="1" w:styleId="10ArialUnicodeMS0">
    <w:name w:val="Основной текст (10) + Arial Unicode MS;Полужирный"/>
    <w:rsid w:val="004B72D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2"/>
      <w:w w:val="100"/>
      <w:position w:val="0"/>
      <w:sz w:val="13"/>
      <w:szCs w:val="13"/>
      <w:u w:val="none"/>
      <w:lang w:val="ru-RU"/>
    </w:rPr>
  </w:style>
  <w:style w:type="character" w:customStyle="1" w:styleId="22">
    <w:name w:val="Основной текст (2)_"/>
    <w:rsid w:val="004B72D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-2"/>
      <w:sz w:val="13"/>
      <w:szCs w:val="13"/>
      <w:u w:val="none"/>
    </w:rPr>
  </w:style>
  <w:style w:type="character" w:customStyle="1" w:styleId="23">
    <w:name w:val="Основной текст (2)"/>
    <w:rsid w:val="004B72D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2"/>
      <w:w w:val="100"/>
      <w:position w:val="0"/>
      <w:sz w:val="13"/>
      <w:szCs w:val="13"/>
      <w:u w:val="none"/>
      <w:lang w:val="ru-RU"/>
    </w:rPr>
  </w:style>
  <w:style w:type="character" w:customStyle="1" w:styleId="31">
    <w:name w:val="Подпись к картинке (3)_"/>
    <w:rsid w:val="004B72D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-2"/>
      <w:sz w:val="13"/>
      <w:szCs w:val="13"/>
      <w:u w:val="none"/>
    </w:rPr>
  </w:style>
  <w:style w:type="character" w:customStyle="1" w:styleId="32">
    <w:name w:val="Подпись к картинке (3)"/>
    <w:rsid w:val="004B72D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2"/>
      <w:w w:val="100"/>
      <w:position w:val="0"/>
      <w:sz w:val="13"/>
      <w:szCs w:val="13"/>
      <w:u w:val="none"/>
      <w:lang w:val="ru-RU"/>
    </w:rPr>
  </w:style>
  <w:style w:type="character" w:customStyle="1" w:styleId="24">
    <w:name w:val="Колонтитул (2)_"/>
    <w:link w:val="25"/>
    <w:rsid w:val="004F7880"/>
    <w:rPr>
      <w:rFonts w:ascii="Arial Unicode MS" w:eastAsia="Arial Unicode MS" w:hAnsi="Arial Unicode MS"/>
      <w:b/>
      <w:bCs/>
      <w:spacing w:val="-2"/>
      <w:sz w:val="13"/>
      <w:szCs w:val="13"/>
      <w:lang w:bidi="ar-SA"/>
    </w:rPr>
  </w:style>
  <w:style w:type="paragraph" w:customStyle="1" w:styleId="25">
    <w:name w:val="Колонтитул (2)"/>
    <w:basedOn w:val="a"/>
    <w:link w:val="24"/>
    <w:rsid w:val="004F7880"/>
    <w:pPr>
      <w:widowControl w:val="0"/>
      <w:shd w:val="clear" w:color="auto" w:fill="FFFFFF"/>
      <w:spacing w:line="0" w:lineRule="atLeast"/>
    </w:pPr>
    <w:rPr>
      <w:rFonts w:ascii="Arial Unicode MS" w:eastAsia="Arial Unicode MS" w:hAnsi="Arial Unicode MS"/>
      <w:b/>
      <w:bCs/>
      <w:spacing w:val="-2"/>
      <w:sz w:val="13"/>
      <w:szCs w:val="13"/>
    </w:rPr>
  </w:style>
  <w:style w:type="character" w:customStyle="1" w:styleId="10Sylfaen75pt">
    <w:name w:val="Основной текст (10) + Sylfaen;7;5 pt"/>
    <w:rsid w:val="00604FD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character" w:customStyle="1" w:styleId="26">
    <w:name w:val="Подпись к картинке (2)_"/>
    <w:link w:val="27"/>
    <w:rsid w:val="00604FDC"/>
    <w:rPr>
      <w:rFonts w:ascii="Arial Unicode MS" w:eastAsia="Arial Unicode MS" w:hAnsi="Arial Unicode MS"/>
      <w:spacing w:val="7"/>
      <w:sz w:val="15"/>
      <w:szCs w:val="15"/>
      <w:lang w:bidi="ar-SA"/>
    </w:rPr>
  </w:style>
  <w:style w:type="paragraph" w:customStyle="1" w:styleId="27">
    <w:name w:val="Подпись к картинке (2)"/>
    <w:basedOn w:val="a"/>
    <w:link w:val="26"/>
    <w:rsid w:val="00604FDC"/>
    <w:pPr>
      <w:widowControl w:val="0"/>
      <w:shd w:val="clear" w:color="auto" w:fill="FFFFFF"/>
      <w:spacing w:line="158" w:lineRule="exact"/>
    </w:pPr>
    <w:rPr>
      <w:rFonts w:ascii="Arial Unicode MS" w:eastAsia="Arial Unicode MS" w:hAnsi="Arial Unicode MS"/>
      <w:spacing w:val="7"/>
      <w:sz w:val="15"/>
      <w:szCs w:val="15"/>
    </w:rPr>
  </w:style>
  <w:style w:type="character" w:customStyle="1" w:styleId="265pt0pt">
    <w:name w:val="Подпись к картинке (2) + 6;5 pt;Интервал 0 pt"/>
    <w:rsid w:val="00604FD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3"/>
      <w:szCs w:val="13"/>
      <w:u w:val="none"/>
      <w:lang w:val="ru-RU"/>
    </w:rPr>
  </w:style>
  <w:style w:type="character" w:customStyle="1" w:styleId="33">
    <w:name w:val="Подпись к картинке (3) + Не полужирный"/>
    <w:rsid w:val="00604FDC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2"/>
      <w:w w:val="100"/>
      <w:position w:val="0"/>
      <w:sz w:val="13"/>
      <w:szCs w:val="13"/>
      <w:u w:val="none"/>
      <w:lang w:val="ru-RU"/>
    </w:rPr>
  </w:style>
  <w:style w:type="character" w:customStyle="1" w:styleId="10Sylfaen">
    <w:name w:val="Основной текст (10) + Sylfaen"/>
    <w:aliases w:val="7,5 pt"/>
    <w:rsid w:val="00D36B3A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-2"/>
      <w:w w:val="100"/>
      <w:position w:val="0"/>
      <w:sz w:val="13"/>
      <w:szCs w:val="13"/>
      <w:u w:val="none"/>
      <w:effect w:val="none"/>
      <w:lang w:val="ru-RU"/>
    </w:rPr>
  </w:style>
  <w:style w:type="character" w:customStyle="1" w:styleId="qfztst">
    <w:name w:val="qfztst"/>
    <w:rsid w:val="00C31D33"/>
  </w:style>
  <w:style w:type="paragraph" w:styleId="aa">
    <w:name w:val="header"/>
    <w:basedOn w:val="a"/>
    <w:link w:val="ab"/>
    <w:rsid w:val="001A62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A621A"/>
  </w:style>
  <w:style w:type="paragraph" w:styleId="ac">
    <w:name w:val="footer"/>
    <w:basedOn w:val="a"/>
    <w:link w:val="ad"/>
    <w:uiPriority w:val="99"/>
    <w:rsid w:val="001A62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A621A"/>
  </w:style>
  <w:style w:type="paragraph" w:styleId="ae">
    <w:name w:val="caption"/>
    <w:basedOn w:val="a"/>
    <w:next w:val="a"/>
    <w:link w:val="af"/>
    <w:unhideWhenUsed/>
    <w:qFormat/>
    <w:rsid w:val="0084073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">
    <w:name w:val="Название объекта Знак"/>
    <w:basedOn w:val="a0"/>
    <w:link w:val="ae"/>
    <w:rsid w:val="009C32C0"/>
    <w:rPr>
      <w:i/>
      <w:iCs/>
      <w:color w:val="44546A" w:themeColor="text2"/>
      <w:sz w:val="18"/>
      <w:szCs w:val="18"/>
    </w:rPr>
  </w:style>
  <w:style w:type="paragraph" w:customStyle="1" w:styleId="af0">
    <w:name w:val="Таблица РЭ"/>
    <w:basedOn w:val="ae"/>
    <w:link w:val="af1"/>
    <w:qFormat/>
    <w:rsid w:val="003E438E"/>
    <w:pPr>
      <w:keepNext/>
      <w:spacing w:after="100"/>
      <w:jc w:val="right"/>
    </w:pPr>
    <w:rPr>
      <w:i w:val="0"/>
      <w:color w:val="auto"/>
      <w:sz w:val="24"/>
    </w:rPr>
  </w:style>
  <w:style w:type="character" w:customStyle="1" w:styleId="af1">
    <w:name w:val="Таблица РЭ Знак"/>
    <w:basedOn w:val="af"/>
    <w:link w:val="af0"/>
    <w:rsid w:val="003E438E"/>
    <w:rPr>
      <w:i w:val="0"/>
      <w:iCs/>
      <w:color w:val="44546A" w:themeColor="text2"/>
      <w:sz w:val="24"/>
      <w:szCs w:val="18"/>
    </w:rPr>
  </w:style>
  <w:style w:type="paragraph" w:styleId="af2">
    <w:name w:val="List Paragraph"/>
    <w:basedOn w:val="a"/>
    <w:uiPriority w:val="34"/>
    <w:qFormat/>
    <w:rsid w:val="00262F72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qFormat/>
    <w:rsid w:val="00B8709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4">
    <w:name w:val="toc 3"/>
    <w:basedOn w:val="a"/>
    <w:next w:val="a"/>
    <w:autoRedefine/>
    <w:uiPriority w:val="39"/>
    <w:rsid w:val="00B8709F"/>
    <w:pPr>
      <w:spacing w:after="100"/>
      <w:ind w:left="400"/>
    </w:pPr>
  </w:style>
  <w:style w:type="paragraph" w:styleId="28">
    <w:name w:val="toc 2"/>
    <w:basedOn w:val="a"/>
    <w:next w:val="a"/>
    <w:autoRedefine/>
    <w:uiPriority w:val="39"/>
    <w:rsid w:val="00B8709F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rsid w:val="001D237C"/>
    <w:pPr>
      <w:shd w:val="clear" w:color="auto" w:fill="FFFFFF" w:themeFill="background1"/>
      <w:tabs>
        <w:tab w:val="left" w:pos="426"/>
        <w:tab w:val="right" w:leader="dot" w:pos="9345"/>
      </w:tabs>
      <w:spacing w:after="100"/>
    </w:pPr>
  </w:style>
  <w:style w:type="character" w:styleId="af4">
    <w:name w:val="Hyperlink"/>
    <w:basedOn w:val="a0"/>
    <w:uiPriority w:val="99"/>
    <w:unhideWhenUsed/>
    <w:rsid w:val="00B8709F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3108DE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3108DE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3108DE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108DE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108DE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108DE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styleId="12">
    <w:name w:val="Plain Table 1"/>
    <w:basedOn w:val="a1"/>
    <w:uiPriority w:val="41"/>
    <w:rsid w:val="003E0A0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1qfresultsc">
    <w:name w:val="n1qfresultsc"/>
    <w:basedOn w:val="a0"/>
    <w:rsid w:val="009E5A79"/>
  </w:style>
  <w:style w:type="character" w:customStyle="1" w:styleId="1Sylfaen125pt0pt">
    <w:name w:val="Заголовок №1 + Sylfaen;12;5 pt;Не полужирный;Интервал 0 pt"/>
    <w:basedOn w:val="a0"/>
    <w:rsid w:val="009F1576"/>
    <w:rPr>
      <w:rFonts w:ascii="Sylfaen" w:eastAsia="Sylfaen" w:hAnsi="Sylfaen" w:cs="Sylfaen"/>
      <w:b/>
      <w:bCs/>
      <w:color w:val="000000"/>
      <w:spacing w:val="10"/>
      <w:w w:val="100"/>
      <w:position w:val="0"/>
      <w:sz w:val="25"/>
      <w:szCs w:val="25"/>
      <w:shd w:val="clear" w:color="auto" w:fill="FFFFFF"/>
      <w:lang w:val="en-US"/>
    </w:rPr>
  </w:style>
  <w:style w:type="paragraph" w:styleId="af5">
    <w:name w:val="footnote text"/>
    <w:basedOn w:val="a"/>
    <w:link w:val="af6"/>
    <w:rsid w:val="00DB31BD"/>
  </w:style>
  <w:style w:type="character" w:customStyle="1" w:styleId="af6">
    <w:name w:val="Текст сноски Знак"/>
    <w:basedOn w:val="a0"/>
    <w:link w:val="af5"/>
    <w:rsid w:val="00DB31BD"/>
  </w:style>
  <w:style w:type="character" w:styleId="af7">
    <w:name w:val="footnote reference"/>
    <w:basedOn w:val="a0"/>
    <w:rsid w:val="00DB31BD"/>
    <w:rPr>
      <w:vertAlign w:val="superscript"/>
    </w:rPr>
  </w:style>
  <w:style w:type="character" w:styleId="af8">
    <w:name w:val="Placeholder Text"/>
    <w:basedOn w:val="a0"/>
    <w:uiPriority w:val="99"/>
    <w:semiHidden/>
    <w:rsid w:val="007C0C37"/>
    <w:rPr>
      <w:color w:val="808080"/>
    </w:rPr>
  </w:style>
  <w:style w:type="paragraph" w:customStyle="1" w:styleId="af9">
    <w:name w:val="Рис"/>
    <w:basedOn w:val="ae"/>
    <w:link w:val="afa"/>
    <w:qFormat/>
    <w:rsid w:val="00873768"/>
    <w:pPr>
      <w:widowControl w:val="0"/>
      <w:spacing w:before="120" w:after="120"/>
      <w:jc w:val="center"/>
    </w:pPr>
    <w:rPr>
      <w:bCs/>
      <w:i w:val="0"/>
      <w:iCs w:val="0"/>
      <w:snapToGrid w:val="0"/>
      <w:sz w:val="24"/>
    </w:rPr>
  </w:style>
  <w:style w:type="character" w:customStyle="1" w:styleId="afa">
    <w:name w:val="Рис Знак"/>
    <w:basedOn w:val="af"/>
    <w:link w:val="af9"/>
    <w:rsid w:val="00873768"/>
    <w:rPr>
      <w:bCs/>
      <w:i w:val="0"/>
      <w:iCs w:val="0"/>
      <w:snapToGrid w:val="0"/>
      <w:color w:val="44546A" w:themeColor="text2"/>
      <w:sz w:val="24"/>
      <w:szCs w:val="18"/>
    </w:rPr>
  </w:style>
  <w:style w:type="character" w:styleId="afb">
    <w:name w:val="Unresolved Mention"/>
    <w:basedOn w:val="a0"/>
    <w:uiPriority w:val="99"/>
    <w:semiHidden/>
    <w:unhideWhenUsed/>
    <w:rsid w:val="00D5071B"/>
    <w:rPr>
      <w:color w:val="605E5C"/>
      <w:shd w:val="clear" w:color="auto" w:fill="E1DFDD"/>
    </w:rPr>
  </w:style>
  <w:style w:type="table" w:styleId="-15">
    <w:name w:val="List Table 1 Light Accent 5"/>
    <w:basedOn w:val="a1"/>
    <w:uiPriority w:val="46"/>
    <w:rsid w:val="00CF65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afc">
    <w:name w:val="Производительность"/>
    <w:basedOn w:val="a1"/>
    <w:uiPriority w:val="99"/>
    <w:rsid w:val="0040130E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FFE599" w:themeFill="accent4" w:themeFillTint="66"/>
      </w:tcPr>
    </w:tblStylePr>
    <w:tblStylePr w:type="band2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image" Target="media/image6.png"/><Relationship Id="rId42" Type="http://schemas.openxmlformats.org/officeDocument/2006/relationships/image" Target="media/image21.png"/><Relationship Id="rId47" Type="http://schemas.openxmlformats.org/officeDocument/2006/relationships/image" Target="media/image24.wmf"/><Relationship Id="rId63" Type="http://schemas.openxmlformats.org/officeDocument/2006/relationships/image" Target="media/image33.png"/><Relationship Id="rId68" Type="http://schemas.openxmlformats.org/officeDocument/2006/relationships/diagramColors" Target="diagrams/colors3.xml"/><Relationship Id="rId84" Type="http://schemas.openxmlformats.org/officeDocument/2006/relationships/image" Target="media/image49.jpeg"/><Relationship Id="rId89" Type="http://schemas.openxmlformats.org/officeDocument/2006/relationships/image" Target="media/image54.jpeg"/><Relationship Id="rId16" Type="http://schemas.openxmlformats.org/officeDocument/2006/relationships/footer" Target="footer1.xml"/><Relationship Id="rId107" Type="http://schemas.openxmlformats.org/officeDocument/2006/relationships/glossaryDocument" Target="glossary/document.xml"/><Relationship Id="rId11" Type="http://schemas.openxmlformats.org/officeDocument/2006/relationships/diagramData" Target="diagrams/data1.xml"/><Relationship Id="rId32" Type="http://schemas.openxmlformats.org/officeDocument/2006/relationships/image" Target="media/image17.png"/><Relationship Id="rId37" Type="http://schemas.openxmlformats.org/officeDocument/2006/relationships/diagramData" Target="diagrams/data2.xml"/><Relationship Id="rId53" Type="http://schemas.openxmlformats.org/officeDocument/2006/relationships/image" Target="media/image27.wmf"/><Relationship Id="rId58" Type="http://schemas.openxmlformats.org/officeDocument/2006/relationships/image" Target="media/image30.png"/><Relationship Id="rId74" Type="http://schemas.openxmlformats.org/officeDocument/2006/relationships/image" Target="media/image39.jpeg"/><Relationship Id="rId79" Type="http://schemas.openxmlformats.org/officeDocument/2006/relationships/image" Target="media/image44.jpeg"/><Relationship Id="rId102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image" Target="media/image55.jpg"/><Relationship Id="rId95" Type="http://schemas.openxmlformats.org/officeDocument/2006/relationships/image" Target="media/image60.jpeg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43" Type="http://schemas.openxmlformats.org/officeDocument/2006/relationships/image" Target="media/image22.wmf"/><Relationship Id="rId48" Type="http://schemas.openxmlformats.org/officeDocument/2006/relationships/oleObject" Target="embeddings/oleObject3.bin"/><Relationship Id="rId64" Type="http://schemas.openxmlformats.org/officeDocument/2006/relationships/image" Target="media/image34.png"/><Relationship Id="rId69" Type="http://schemas.microsoft.com/office/2007/relationships/diagramDrawing" Target="diagrams/drawing3.xml"/><Relationship Id="rId80" Type="http://schemas.openxmlformats.org/officeDocument/2006/relationships/image" Target="media/image45.jpeg"/><Relationship Id="rId85" Type="http://schemas.openxmlformats.org/officeDocument/2006/relationships/image" Target="media/image50.jpeg"/><Relationship Id="rId12" Type="http://schemas.openxmlformats.org/officeDocument/2006/relationships/diagramLayout" Target="diagrams/layout1.xml"/><Relationship Id="rId17" Type="http://schemas.openxmlformats.org/officeDocument/2006/relationships/image" Target="media/image2.jpeg"/><Relationship Id="rId33" Type="http://schemas.openxmlformats.org/officeDocument/2006/relationships/hyperlink" Target="http://www.pravo.by/upload/docs/op/W21226455p_1352235600.pdf" TargetMode="External"/><Relationship Id="rId38" Type="http://schemas.openxmlformats.org/officeDocument/2006/relationships/diagramLayout" Target="diagrams/layout2.xml"/><Relationship Id="rId59" Type="http://schemas.openxmlformats.org/officeDocument/2006/relationships/image" Target="media/image31.wmf"/><Relationship Id="rId103" Type="http://schemas.openxmlformats.org/officeDocument/2006/relationships/image" Target="media/image68.png"/><Relationship Id="rId108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microsoft.com/office/2007/relationships/diagramDrawing" Target="diagrams/drawing2.xml"/><Relationship Id="rId54" Type="http://schemas.openxmlformats.org/officeDocument/2006/relationships/oleObject" Target="embeddings/oleObject6.bin"/><Relationship Id="rId62" Type="http://schemas.openxmlformats.org/officeDocument/2006/relationships/oleObject" Target="embeddings/oleObject9.bin"/><Relationship Id="rId70" Type="http://schemas.openxmlformats.org/officeDocument/2006/relationships/image" Target="media/image35.jpeg"/><Relationship Id="rId75" Type="http://schemas.openxmlformats.org/officeDocument/2006/relationships/image" Target="media/image40.jpeg"/><Relationship Id="rId83" Type="http://schemas.openxmlformats.org/officeDocument/2006/relationships/image" Target="media/image48.jpeg"/><Relationship Id="rId88" Type="http://schemas.openxmlformats.org/officeDocument/2006/relationships/image" Target="media/image53.jpg"/><Relationship Id="rId91" Type="http://schemas.openxmlformats.org/officeDocument/2006/relationships/image" Target="media/image56.jpeg"/><Relationship Id="rId96" Type="http://schemas.openxmlformats.org/officeDocument/2006/relationships/image" Target="media/image6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diagramDrawing" Target="diagrams/drawing1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0.png"/><Relationship Id="rId49" Type="http://schemas.openxmlformats.org/officeDocument/2006/relationships/image" Target="media/image25.wmf"/><Relationship Id="rId57" Type="http://schemas.openxmlformats.org/officeDocument/2006/relationships/oleObject" Target="embeddings/oleObject7.bin"/><Relationship Id="rId106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oleObject" Target="embeddings/oleObject1.bin"/><Relationship Id="rId52" Type="http://schemas.openxmlformats.org/officeDocument/2006/relationships/oleObject" Target="embeddings/oleObject5.bin"/><Relationship Id="rId60" Type="http://schemas.openxmlformats.org/officeDocument/2006/relationships/oleObject" Target="embeddings/oleObject8.bin"/><Relationship Id="rId65" Type="http://schemas.openxmlformats.org/officeDocument/2006/relationships/diagramData" Target="diagrams/data3.xml"/><Relationship Id="rId73" Type="http://schemas.openxmlformats.org/officeDocument/2006/relationships/image" Target="media/image38.jpeg"/><Relationship Id="rId78" Type="http://schemas.openxmlformats.org/officeDocument/2006/relationships/image" Target="media/image43.jpeg"/><Relationship Id="rId81" Type="http://schemas.openxmlformats.org/officeDocument/2006/relationships/image" Target="media/image46.jpeg"/><Relationship Id="rId86" Type="http://schemas.openxmlformats.org/officeDocument/2006/relationships/image" Target="media/image51.png"/><Relationship Id="rId94" Type="http://schemas.openxmlformats.org/officeDocument/2006/relationships/image" Target="media/image59.jpeg"/><Relationship Id="rId99" Type="http://schemas.openxmlformats.org/officeDocument/2006/relationships/image" Target="media/image64.png"/><Relationship Id="rId101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hyperlink" Target="http://www.remkom.by/" TargetMode="Externa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jpeg"/><Relationship Id="rId39" Type="http://schemas.openxmlformats.org/officeDocument/2006/relationships/diagramQuickStyle" Target="diagrams/quickStyle2.xml"/><Relationship Id="rId34" Type="http://schemas.openxmlformats.org/officeDocument/2006/relationships/image" Target="media/image18.png"/><Relationship Id="rId50" Type="http://schemas.openxmlformats.org/officeDocument/2006/relationships/oleObject" Target="embeddings/oleObject4.bin"/><Relationship Id="rId55" Type="http://schemas.openxmlformats.org/officeDocument/2006/relationships/image" Target="media/image28.png"/><Relationship Id="rId76" Type="http://schemas.openxmlformats.org/officeDocument/2006/relationships/image" Target="media/image41.jpeg"/><Relationship Id="rId97" Type="http://schemas.openxmlformats.org/officeDocument/2006/relationships/image" Target="media/image62.png"/><Relationship Id="rId104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36.jpeg"/><Relationship Id="rId92" Type="http://schemas.openxmlformats.org/officeDocument/2006/relationships/image" Target="media/image57.jpeg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4" Type="http://schemas.openxmlformats.org/officeDocument/2006/relationships/image" Target="media/image9.png"/><Relationship Id="rId40" Type="http://schemas.openxmlformats.org/officeDocument/2006/relationships/diagramColors" Target="diagrams/colors2.xml"/><Relationship Id="rId45" Type="http://schemas.openxmlformats.org/officeDocument/2006/relationships/image" Target="media/image23.wmf"/><Relationship Id="rId66" Type="http://schemas.openxmlformats.org/officeDocument/2006/relationships/diagramLayout" Target="diagrams/layout3.xml"/><Relationship Id="rId87" Type="http://schemas.openxmlformats.org/officeDocument/2006/relationships/image" Target="media/image52.jpeg"/><Relationship Id="rId61" Type="http://schemas.openxmlformats.org/officeDocument/2006/relationships/image" Target="media/image32.wmf"/><Relationship Id="rId82" Type="http://schemas.openxmlformats.org/officeDocument/2006/relationships/image" Target="media/image47.jpeg"/><Relationship Id="rId19" Type="http://schemas.openxmlformats.org/officeDocument/2006/relationships/image" Target="media/image4.jpeg"/><Relationship Id="rId14" Type="http://schemas.openxmlformats.org/officeDocument/2006/relationships/diagramColors" Target="diagrams/colors1.xml"/><Relationship Id="rId30" Type="http://schemas.openxmlformats.org/officeDocument/2006/relationships/image" Target="media/image15.png"/><Relationship Id="rId35" Type="http://schemas.openxmlformats.org/officeDocument/2006/relationships/image" Target="media/image19.jpeg"/><Relationship Id="rId56" Type="http://schemas.openxmlformats.org/officeDocument/2006/relationships/image" Target="media/image29.wmf"/><Relationship Id="rId77" Type="http://schemas.openxmlformats.org/officeDocument/2006/relationships/image" Target="media/image42.jpeg"/><Relationship Id="rId100" Type="http://schemas.openxmlformats.org/officeDocument/2006/relationships/image" Target="media/image65.png"/><Relationship Id="rId105" Type="http://schemas.openxmlformats.org/officeDocument/2006/relationships/image" Target="media/image70.png"/><Relationship Id="rId8" Type="http://schemas.openxmlformats.org/officeDocument/2006/relationships/hyperlink" Target="mailto:remkom@remkom.by" TargetMode="External"/><Relationship Id="rId51" Type="http://schemas.openxmlformats.org/officeDocument/2006/relationships/image" Target="media/image26.wmf"/><Relationship Id="rId72" Type="http://schemas.openxmlformats.org/officeDocument/2006/relationships/image" Target="media/image37.jpeg"/><Relationship Id="rId93" Type="http://schemas.openxmlformats.org/officeDocument/2006/relationships/image" Target="media/image58.jpeg"/><Relationship Id="rId98" Type="http://schemas.openxmlformats.org/officeDocument/2006/relationships/image" Target="media/image63.jpg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oleObject" Target="embeddings/oleObject2.bin"/><Relationship Id="rId67" Type="http://schemas.openxmlformats.org/officeDocument/2006/relationships/diagramQuickStyle" Target="diagrams/quickStyle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767CC5-F984-4F7C-8D40-B939FA953CAA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6768C31-C35B-431C-846C-91DFB9AF29E9}">
      <dgm:prSet phldrT="[Текст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режим настройки («Н») – для проверки электрооборудования, настройки и регулировки механизмов и систем, приготовления рабочей жидкости, промывки гидрокоммуникаций.</a:t>
          </a:r>
        </a:p>
      </dgm:t>
    </dgm:pt>
    <dgm:pt modelId="{CB458D62-BDBB-44F6-B023-F2FC00FBD4D6}" type="parTrans" cxnId="{0AA8B766-DD3D-4C14-82C6-BEB7C77E5150}">
      <dgm:prSet/>
      <dgm:spPr/>
      <dgm:t>
        <a:bodyPr/>
        <a:lstStyle/>
        <a:p>
          <a:endParaRPr lang="ru-RU"/>
        </a:p>
      </dgm:t>
    </dgm:pt>
    <dgm:pt modelId="{68B4D534-9D05-4577-8CD5-234328EB1746}" type="sibTrans" cxnId="{0AA8B766-DD3D-4C14-82C6-BEB7C77E5150}">
      <dgm:prSet/>
      <dgm:spPr/>
      <dgm:t>
        <a:bodyPr/>
        <a:lstStyle/>
        <a:p>
          <a:endParaRPr lang="ru-RU"/>
        </a:p>
      </dgm:t>
    </dgm:pt>
    <dgm:pt modelId="{5303C004-A605-47DA-BEC2-C97C49BF545C}">
      <dgm:prSet phldrT="[Текст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автоматический режим («А») – протравливание семян при заборе семенного материала из буртов.</a:t>
          </a:r>
        </a:p>
      </dgm:t>
    </dgm:pt>
    <dgm:pt modelId="{78F21456-7583-4010-8497-D45BB55064CA}" type="parTrans" cxnId="{9C1C838A-9C2F-4005-A2D9-1DDB62392FDA}">
      <dgm:prSet/>
      <dgm:spPr/>
      <dgm:t>
        <a:bodyPr/>
        <a:lstStyle/>
        <a:p>
          <a:endParaRPr lang="ru-RU"/>
        </a:p>
      </dgm:t>
    </dgm:pt>
    <dgm:pt modelId="{9971671D-2404-4AA1-A305-8ABBF823F1BF}" type="sibTrans" cxnId="{9C1C838A-9C2F-4005-A2D9-1DDB62392FDA}">
      <dgm:prSet/>
      <dgm:spPr/>
      <dgm:t>
        <a:bodyPr/>
        <a:lstStyle/>
        <a:p>
          <a:endParaRPr lang="ru-RU"/>
        </a:p>
      </dgm:t>
    </dgm:pt>
    <dgm:pt modelId="{A6BF376B-89C8-4FF2-BF24-AF171DCCB035}" type="pres">
      <dgm:prSet presAssocID="{86767CC5-F984-4F7C-8D40-B939FA953CAA}" presName="outerComposite" presStyleCnt="0">
        <dgm:presLayoutVars>
          <dgm:chMax val="5"/>
          <dgm:dir/>
          <dgm:resizeHandles val="exact"/>
        </dgm:presLayoutVars>
      </dgm:prSet>
      <dgm:spPr/>
    </dgm:pt>
    <dgm:pt modelId="{EDD77C94-5626-4049-9E02-9613E70F5AE3}" type="pres">
      <dgm:prSet presAssocID="{86767CC5-F984-4F7C-8D40-B939FA953CAA}" presName="dummyMaxCanvas" presStyleCnt="0">
        <dgm:presLayoutVars/>
      </dgm:prSet>
      <dgm:spPr/>
    </dgm:pt>
    <dgm:pt modelId="{91A5DED0-7CC2-423F-90D4-11240D7522D6}" type="pres">
      <dgm:prSet presAssocID="{86767CC5-F984-4F7C-8D40-B939FA953CAA}" presName="TwoNodes_1" presStyleLbl="node1" presStyleIdx="0" presStyleCnt="2">
        <dgm:presLayoutVars>
          <dgm:bulletEnabled val="1"/>
        </dgm:presLayoutVars>
      </dgm:prSet>
      <dgm:spPr/>
    </dgm:pt>
    <dgm:pt modelId="{A88BFC15-E0DA-4D33-AB85-4EC1446418D2}" type="pres">
      <dgm:prSet presAssocID="{86767CC5-F984-4F7C-8D40-B939FA953CAA}" presName="TwoNodes_2" presStyleLbl="node1" presStyleIdx="1" presStyleCnt="2">
        <dgm:presLayoutVars>
          <dgm:bulletEnabled val="1"/>
        </dgm:presLayoutVars>
      </dgm:prSet>
      <dgm:spPr/>
    </dgm:pt>
    <dgm:pt modelId="{86C32F8C-781A-470C-8DA4-29687E69E57E}" type="pres">
      <dgm:prSet presAssocID="{86767CC5-F984-4F7C-8D40-B939FA953CAA}" presName="TwoConn_1-2" presStyleLbl="fgAccFollowNode1" presStyleIdx="0" presStyleCnt="1">
        <dgm:presLayoutVars>
          <dgm:bulletEnabled val="1"/>
        </dgm:presLayoutVars>
      </dgm:prSet>
      <dgm:spPr/>
    </dgm:pt>
    <dgm:pt modelId="{A95A26F8-0FC3-4CC0-9E36-CB13AA2C3765}" type="pres">
      <dgm:prSet presAssocID="{86767CC5-F984-4F7C-8D40-B939FA953CAA}" presName="TwoNodes_1_text" presStyleLbl="node1" presStyleIdx="1" presStyleCnt="2">
        <dgm:presLayoutVars>
          <dgm:bulletEnabled val="1"/>
        </dgm:presLayoutVars>
      </dgm:prSet>
      <dgm:spPr/>
    </dgm:pt>
    <dgm:pt modelId="{C3029488-7999-4203-BCE0-7487551CC624}" type="pres">
      <dgm:prSet presAssocID="{86767CC5-F984-4F7C-8D40-B939FA953CAA}" presName="TwoNodes_2_text" presStyleLbl="node1" presStyleIdx="1" presStyleCnt="2">
        <dgm:presLayoutVars>
          <dgm:bulletEnabled val="1"/>
        </dgm:presLayoutVars>
      </dgm:prSet>
      <dgm:spPr/>
    </dgm:pt>
  </dgm:ptLst>
  <dgm:cxnLst>
    <dgm:cxn modelId="{DEAA1B5B-7E3D-48B5-ABE4-86685B3E279E}" type="presOf" srcId="{E6768C31-C35B-431C-846C-91DFB9AF29E9}" destId="{A95A26F8-0FC3-4CC0-9E36-CB13AA2C3765}" srcOrd="1" destOrd="0" presId="urn:microsoft.com/office/officeart/2005/8/layout/vProcess5"/>
    <dgm:cxn modelId="{0AA8B766-DD3D-4C14-82C6-BEB7C77E5150}" srcId="{86767CC5-F984-4F7C-8D40-B939FA953CAA}" destId="{E6768C31-C35B-431C-846C-91DFB9AF29E9}" srcOrd="0" destOrd="0" parTransId="{CB458D62-BDBB-44F6-B023-F2FC00FBD4D6}" sibTransId="{68B4D534-9D05-4577-8CD5-234328EB1746}"/>
    <dgm:cxn modelId="{25710955-939F-4891-881C-8BD2887230D4}" type="presOf" srcId="{5303C004-A605-47DA-BEC2-C97C49BF545C}" destId="{C3029488-7999-4203-BCE0-7487551CC624}" srcOrd="1" destOrd="0" presId="urn:microsoft.com/office/officeart/2005/8/layout/vProcess5"/>
    <dgm:cxn modelId="{9C1C838A-9C2F-4005-A2D9-1DDB62392FDA}" srcId="{86767CC5-F984-4F7C-8D40-B939FA953CAA}" destId="{5303C004-A605-47DA-BEC2-C97C49BF545C}" srcOrd="1" destOrd="0" parTransId="{78F21456-7583-4010-8497-D45BB55064CA}" sibTransId="{9971671D-2404-4AA1-A305-8ABBF823F1BF}"/>
    <dgm:cxn modelId="{14E2449B-1994-49E7-BB59-2587770B6769}" type="presOf" srcId="{68B4D534-9D05-4577-8CD5-234328EB1746}" destId="{86C32F8C-781A-470C-8DA4-29687E69E57E}" srcOrd="0" destOrd="0" presId="urn:microsoft.com/office/officeart/2005/8/layout/vProcess5"/>
    <dgm:cxn modelId="{DC723BA7-6ADD-4AF6-A7F0-E0F5BD04EC34}" type="presOf" srcId="{86767CC5-F984-4F7C-8D40-B939FA953CAA}" destId="{A6BF376B-89C8-4FF2-BF24-AF171DCCB035}" srcOrd="0" destOrd="0" presId="urn:microsoft.com/office/officeart/2005/8/layout/vProcess5"/>
    <dgm:cxn modelId="{D8F0FDC8-FE00-4814-B9DE-FCD3AA676E9F}" type="presOf" srcId="{E6768C31-C35B-431C-846C-91DFB9AF29E9}" destId="{91A5DED0-7CC2-423F-90D4-11240D7522D6}" srcOrd="0" destOrd="0" presId="urn:microsoft.com/office/officeart/2005/8/layout/vProcess5"/>
    <dgm:cxn modelId="{FD38BFD7-CB33-4665-926A-D01EE8FCA025}" type="presOf" srcId="{5303C004-A605-47DA-BEC2-C97C49BF545C}" destId="{A88BFC15-E0DA-4D33-AB85-4EC1446418D2}" srcOrd="0" destOrd="0" presId="urn:microsoft.com/office/officeart/2005/8/layout/vProcess5"/>
    <dgm:cxn modelId="{31146ECA-C607-4F22-BCCE-A0A85A43A725}" type="presParOf" srcId="{A6BF376B-89C8-4FF2-BF24-AF171DCCB035}" destId="{EDD77C94-5626-4049-9E02-9613E70F5AE3}" srcOrd="0" destOrd="0" presId="urn:microsoft.com/office/officeart/2005/8/layout/vProcess5"/>
    <dgm:cxn modelId="{208E5D75-CC88-48A6-BF57-220183E811D9}" type="presParOf" srcId="{A6BF376B-89C8-4FF2-BF24-AF171DCCB035}" destId="{91A5DED0-7CC2-423F-90D4-11240D7522D6}" srcOrd="1" destOrd="0" presId="urn:microsoft.com/office/officeart/2005/8/layout/vProcess5"/>
    <dgm:cxn modelId="{6B34E58F-13EC-4CD0-B9C1-94AE9D52D641}" type="presParOf" srcId="{A6BF376B-89C8-4FF2-BF24-AF171DCCB035}" destId="{A88BFC15-E0DA-4D33-AB85-4EC1446418D2}" srcOrd="2" destOrd="0" presId="urn:microsoft.com/office/officeart/2005/8/layout/vProcess5"/>
    <dgm:cxn modelId="{2D80E59D-F784-4EEB-9FB2-1391E026E311}" type="presParOf" srcId="{A6BF376B-89C8-4FF2-BF24-AF171DCCB035}" destId="{86C32F8C-781A-470C-8DA4-29687E69E57E}" srcOrd="3" destOrd="0" presId="urn:microsoft.com/office/officeart/2005/8/layout/vProcess5"/>
    <dgm:cxn modelId="{BD9AF988-8A3D-49A9-B7CB-AC994C57B26C}" type="presParOf" srcId="{A6BF376B-89C8-4FF2-BF24-AF171DCCB035}" destId="{A95A26F8-0FC3-4CC0-9E36-CB13AA2C3765}" srcOrd="4" destOrd="0" presId="urn:microsoft.com/office/officeart/2005/8/layout/vProcess5"/>
    <dgm:cxn modelId="{D91E7458-D024-48EC-BF82-FDC1C98E891D}" type="presParOf" srcId="{A6BF376B-89C8-4FF2-BF24-AF171DCCB035}" destId="{C3029488-7999-4203-BCE0-7487551CC624}" srcOrd="5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3C11A74-03E5-4C72-A1AA-E85DE83B980A}" type="doc">
      <dgm:prSet loTypeId="urn:microsoft.com/office/officeart/2008/layout/LinedLis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A0E26A6-5246-4873-A8B8-B5E98D6359B1}">
      <dgm:prSet phldrT="[Текст]"/>
      <dgm:spPr/>
      <dgm:t>
        <a:bodyPr/>
        <a:lstStyle/>
        <a:p>
          <a:r>
            <a:rPr lang="ru-RU"/>
            <a:t>норма внесения препарата</a:t>
          </a:r>
        </a:p>
      </dgm:t>
    </dgm:pt>
    <dgm:pt modelId="{E6E0D02A-79D3-4026-A8E9-C345866A3501}" type="parTrans" cxnId="{828F1C40-A07B-4ADC-85A9-D4D6A714ED71}">
      <dgm:prSet/>
      <dgm:spPr/>
      <dgm:t>
        <a:bodyPr/>
        <a:lstStyle/>
        <a:p>
          <a:endParaRPr lang="ru-RU"/>
        </a:p>
      </dgm:t>
    </dgm:pt>
    <dgm:pt modelId="{42D72BAA-D4E3-4846-B02B-E74BA623DB5F}" type="sibTrans" cxnId="{828F1C40-A07B-4ADC-85A9-D4D6A714ED71}">
      <dgm:prSet/>
      <dgm:spPr/>
      <dgm:t>
        <a:bodyPr/>
        <a:lstStyle/>
        <a:p>
          <a:endParaRPr lang="ru-RU"/>
        </a:p>
      </dgm:t>
    </dgm:pt>
    <dgm:pt modelId="{94150218-47E3-4711-AD56-FDF2B1A6D02F}">
      <dgm:prSet phldrT="[Текст]"/>
      <dgm:spPr/>
      <dgm:t>
        <a:bodyPr/>
        <a:lstStyle/>
        <a:p>
          <a:r>
            <a:rPr lang="ru-RU"/>
            <a:t>При применении для протравливания водорастворимых препаратов норму внесения препарата необходимо принимать из расчета 7 литров водного раствора на одну тонну семян (если нет других рекомендаций поставщика пестицида).</a:t>
          </a:r>
        </a:p>
      </dgm:t>
    </dgm:pt>
    <dgm:pt modelId="{F49FE59C-EDBE-40ED-B9BC-10A2B3559CB3}" type="parTrans" cxnId="{6E368850-F529-46BE-B3CB-378542B01979}">
      <dgm:prSet/>
      <dgm:spPr/>
      <dgm:t>
        <a:bodyPr/>
        <a:lstStyle/>
        <a:p>
          <a:endParaRPr lang="ru-RU"/>
        </a:p>
      </dgm:t>
    </dgm:pt>
    <dgm:pt modelId="{1F3E5FA8-F32F-45BA-8E08-A7DADD06A8E4}" type="sibTrans" cxnId="{6E368850-F529-46BE-B3CB-378542B01979}">
      <dgm:prSet/>
      <dgm:spPr/>
      <dgm:t>
        <a:bodyPr/>
        <a:lstStyle/>
        <a:p>
          <a:endParaRPr lang="ru-RU"/>
        </a:p>
      </dgm:t>
    </dgm:pt>
    <dgm:pt modelId="{539EACFF-7FEA-45C2-BD04-F4C991F71369}">
      <dgm:prSet phldrT="[Текст]"/>
      <dgm:spPr/>
      <dgm:t>
        <a:bodyPr/>
        <a:lstStyle/>
        <a:p>
          <a:r>
            <a:rPr lang="ru-RU"/>
            <a:t>При применении порошковидных препаратов (сп) норму внесения препарата необходимо принимать из расчета 10 литров рабочей жидкости на одну тонну семян (если нет других рекомендаций поставщика пестицида).</a:t>
          </a:r>
        </a:p>
      </dgm:t>
    </dgm:pt>
    <dgm:pt modelId="{C1C6EB25-5E26-49D0-9FDA-8EC0FCC565A9}" type="parTrans" cxnId="{5F499273-F246-4E9E-96E3-BACD8B0CAC7B}">
      <dgm:prSet/>
      <dgm:spPr/>
      <dgm:t>
        <a:bodyPr/>
        <a:lstStyle/>
        <a:p>
          <a:endParaRPr lang="ru-RU"/>
        </a:p>
      </dgm:t>
    </dgm:pt>
    <dgm:pt modelId="{0008FFF0-94A8-44AE-8E57-167B77F9F6ED}" type="sibTrans" cxnId="{5F499273-F246-4E9E-96E3-BACD8B0CAC7B}">
      <dgm:prSet/>
      <dgm:spPr/>
      <dgm:t>
        <a:bodyPr/>
        <a:lstStyle/>
        <a:p>
          <a:endParaRPr lang="ru-RU"/>
        </a:p>
      </dgm:t>
    </dgm:pt>
    <dgm:pt modelId="{13456051-8384-45C0-9F5A-094B9B4D7D5B}" type="pres">
      <dgm:prSet presAssocID="{33C11A74-03E5-4C72-A1AA-E85DE83B980A}" presName="vert0" presStyleCnt="0">
        <dgm:presLayoutVars>
          <dgm:dir/>
          <dgm:animOne val="branch"/>
          <dgm:animLvl val="lvl"/>
        </dgm:presLayoutVars>
      </dgm:prSet>
      <dgm:spPr/>
    </dgm:pt>
    <dgm:pt modelId="{285EAF9A-4451-4A1B-92D7-F0FA9BF054B7}" type="pres">
      <dgm:prSet presAssocID="{EA0E26A6-5246-4873-A8B8-B5E98D6359B1}" presName="thickLine" presStyleLbl="alignNode1" presStyleIdx="0" presStyleCnt="1"/>
      <dgm:spPr/>
    </dgm:pt>
    <dgm:pt modelId="{15173982-DE40-4E73-900E-D114A59D76E5}" type="pres">
      <dgm:prSet presAssocID="{EA0E26A6-5246-4873-A8B8-B5E98D6359B1}" presName="horz1" presStyleCnt="0"/>
      <dgm:spPr/>
    </dgm:pt>
    <dgm:pt modelId="{5C82C80F-99F3-4104-9DA5-29771AA6D1B0}" type="pres">
      <dgm:prSet presAssocID="{EA0E26A6-5246-4873-A8B8-B5E98D6359B1}" presName="tx1" presStyleLbl="revTx" presStyleIdx="0" presStyleCnt="3"/>
      <dgm:spPr/>
    </dgm:pt>
    <dgm:pt modelId="{B4282B1B-30BA-4CBA-A243-174A88D5DE4B}" type="pres">
      <dgm:prSet presAssocID="{EA0E26A6-5246-4873-A8B8-B5E98D6359B1}" presName="vert1" presStyleCnt="0"/>
      <dgm:spPr/>
    </dgm:pt>
    <dgm:pt modelId="{0FF57E4F-FDCA-4686-AEAC-E5A8DAB497C1}" type="pres">
      <dgm:prSet presAssocID="{94150218-47E3-4711-AD56-FDF2B1A6D02F}" presName="vertSpace2a" presStyleCnt="0"/>
      <dgm:spPr/>
    </dgm:pt>
    <dgm:pt modelId="{37EE169B-8C1D-49EA-971F-42E5C9F76C3E}" type="pres">
      <dgm:prSet presAssocID="{94150218-47E3-4711-AD56-FDF2B1A6D02F}" presName="horz2" presStyleCnt="0"/>
      <dgm:spPr/>
    </dgm:pt>
    <dgm:pt modelId="{7A43FD3E-D750-4DA3-9D3F-35803984B337}" type="pres">
      <dgm:prSet presAssocID="{94150218-47E3-4711-AD56-FDF2B1A6D02F}" presName="horzSpace2" presStyleCnt="0"/>
      <dgm:spPr/>
    </dgm:pt>
    <dgm:pt modelId="{0EDCB6E9-80EB-4D6B-ACEE-143D16A5966E}" type="pres">
      <dgm:prSet presAssocID="{94150218-47E3-4711-AD56-FDF2B1A6D02F}" presName="tx2" presStyleLbl="revTx" presStyleIdx="1" presStyleCnt="3"/>
      <dgm:spPr/>
    </dgm:pt>
    <dgm:pt modelId="{54474C11-5DAF-4FD0-B63E-56D0C68B0EDE}" type="pres">
      <dgm:prSet presAssocID="{94150218-47E3-4711-AD56-FDF2B1A6D02F}" presName="vert2" presStyleCnt="0"/>
      <dgm:spPr/>
    </dgm:pt>
    <dgm:pt modelId="{CEB18589-5B54-4608-96BF-A03AFEEB2163}" type="pres">
      <dgm:prSet presAssocID="{94150218-47E3-4711-AD56-FDF2B1A6D02F}" presName="thinLine2b" presStyleLbl="callout" presStyleIdx="0" presStyleCnt="2"/>
      <dgm:spPr/>
    </dgm:pt>
    <dgm:pt modelId="{24CAF55A-18ED-448E-AE38-E57FE4500119}" type="pres">
      <dgm:prSet presAssocID="{94150218-47E3-4711-AD56-FDF2B1A6D02F}" presName="vertSpace2b" presStyleCnt="0"/>
      <dgm:spPr/>
    </dgm:pt>
    <dgm:pt modelId="{659B729E-E714-408D-B4CA-1F5A16D4908A}" type="pres">
      <dgm:prSet presAssocID="{539EACFF-7FEA-45C2-BD04-F4C991F71369}" presName="horz2" presStyleCnt="0"/>
      <dgm:spPr/>
    </dgm:pt>
    <dgm:pt modelId="{BE879DCC-F4B3-4C61-93C0-C88F599DB726}" type="pres">
      <dgm:prSet presAssocID="{539EACFF-7FEA-45C2-BD04-F4C991F71369}" presName="horzSpace2" presStyleCnt="0"/>
      <dgm:spPr/>
    </dgm:pt>
    <dgm:pt modelId="{4EC4AF5C-B8F4-49F5-966B-991BFC07CB7E}" type="pres">
      <dgm:prSet presAssocID="{539EACFF-7FEA-45C2-BD04-F4C991F71369}" presName="tx2" presStyleLbl="revTx" presStyleIdx="2" presStyleCnt="3"/>
      <dgm:spPr/>
    </dgm:pt>
    <dgm:pt modelId="{98F2C5F7-2890-4941-BA81-1E1489EDFA47}" type="pres">
      <dgm:prSet presAssocID="{539EACFF-7FEA-45C2-BD04-F4C991F71369}" presName="vert2" presStyleCnt="0"/>
      <dgm:spPr/>
    </dgm:pt>
    <dgm:pt modelId="{9881CEC7-D65E-4894-BBD3-BBDDC4310304}" type="pres">
      <dgm:prSet presAssocID="{539EACFF-7FEA-45C2-BD04-F4C991F71369}" presName="thinLine2b" presStyleLbl="callout" presStyleIdx="1" presStyleCnt="2"/>
      <dgm:spPr/>
    </dgm:pt>
    <dgm:pt modelId="{EA440C93-FC15-4052-8A88-B6C02AC31DDD}" type="pres">
      <dgm:prSet presAssocID="{539EACFF-7FEA-45C2-BD04-F4C991F71369}" presName="vertSpace2b" presStyleCnt="0"/>
      <dgm:spPr/>
    </dgm:pt>
  </dgm:ptLst>
  <dgm:cxnLst>
    <dgm:cxn modelId="{ADCD6D03-297D-4131-8F65-32627379D911}" type="presOf" srcId="{94150218-47E3-4711-AD56-FDF2B1A6D02F}" destId="{0EDCB6E9-80EB-4D6B-ACEE-143D16A5966E}" srcOrd="0" destOrd="0" presId="urn:microsoft.com/office/officeart/2008/layout/LinedList"/>
    <dgm:cxn modelId="{828F1C40-A07B-4ADC-85A9-D4D6A714ED71}" srcId="{33C11A74-03E5-4C72-A1AA-E85DE83B980A}" destId="{EA0E26A6-5246-4873-A8B8-B5E98D6359B1}" srcOrd="0" destOrd="0" parTransId="{E6E0D02A-79D3-4026-A8E9-C345866A3501}" sibTransId="{42D72BAA-D4E3-4846-B02B-E74BA623DB5F}"/>
    <dgm:cxn modelId="{6E368850-F529-46BE-B3CB-378542B01979}" srcId="{EA0E26A6-5246-4873-A8B8-B5E98D6359B1}" destId="{94150218-47E3-4711-AD56-FDF2B1A6D02F}" srcOrd="0" destOrd="0" parTransId="{F49FE59C-EDBE-40ED-B9BC-10A2B3559CB3}" sibTransId="{1F3E5FA8-F32F-45BA-8E08-A7DADD06A8E4}"/>
    <dgm:cxn modelId="{5F499273-F246-4E9E-96E3-BACD8B0CAC7B}" srcId="{EA0E26A6-5246-4873-A8B8-B5E98D6359B1}" destId="{539EACFF-7FEA-45C2-BD04-F4C991F71369}" srcOrd="1" destOrd="0" parTransId="{C1C6EB25-5E26-49D0-9FDA-8EC0FCC565A9}" sibTransId="{0008FFF0-94A8-44AE-8E57-167B77F9F6ED}"/>
    <dgm:cxn modelId="{AB33267B-122C-40E9-98F6-18352A9C878E}" type="presOf" srcId="{33C11A74-03E5-4C72-A1AA-E85DE83B980A}" destId="{13456051-8384-45C0-9F5A-094B9B4D7D5B}" srcOrd="0" destOrd="0" presId="urn:microsoft.com/office/officeart/2008/layout/LinedList"/>
    <dgm:cxn modelId="{BC1E0E82-51A4-41C7-BFC5-B2B886252EA7}" type="presOf" srcId="{EA0E26A6-5246-4873-A8B8-B5E98D6359B1}" destId="{5C82C80F-99F3-4104-9DA5-29771AA6D1B0}" srcOrd="0" destOrd="0" presId="urn:microsoft.com/office/officeart/2008/layout/LinedList"/>
    <dgm:cxn modelId="{E59D55E5-1050-4E3B-B152-61B3D58F6097}" type="presOf" srcId="{539EACFF-7FEA-45C2-BD04-F4C991F71369}" destId="{4EC4AF5C-B8F4-49F5-966B-991BFC07CB7E}" srcOrd="0" destOrd="0" presId="urn:microsoft.com/office/officeart/2008/layout/LinedList"/>
    <dgm:cxn modelId="{9401E43D-895C-48F1-90F5-F59FE7550002}" type="presParOf" srcId="{13456051-8384-45C0-9F5A-094B9B4D7D5B}" destId="{285EAF9A-4451-4A1B-92D7-F0FA9BF054B7}" srcOrd="0" destOrd="0" presId="urn:microsoft.com/office/officeart/2008/layout/LinedList"/>
    <dgm:cxn modelId="{19990696-6838-4339-9EA3-3F2256CC13CC}" type="presParOf" srcId="{13456051-8384-45C0-9F5A-094B9B4D7D5B}" destId="{15173982-DE40-4E73-900E-D114A59D76E5}" srcOrd="1" destOrd="0" presId="urn:microsoft.com/office/officeart/2008/layout/LinedList"/>
    <dgm:cxn modelId="{B511A492-7B96-407D-B99D-B7E78E0A1040}" type="presParOf" srcId="{15173982-DE40-4E73-900E-D114A59D76E5}" destId="{5C82C80F-99F3-4104-9DA5-29771AA6D1B0}" srcOrd="0" destOrd="0" presId="urn:microsoft.com/office/officeart/2008/layout/LinedList"/>
    <dgm:cxn modelId="{EA7B7783-D6EF-4D68-8CC7-1340B2E6A3AC}" type="presParOf" srcId="{15173982-DE40-4E73-900E-D114A59D76E5}" destId="{B4282B1B-30BA-4CBA-A243-174A88D5DE4B}" srcOrd="1" destOrd="0" presId="urn:microsoft.com/office/officeart/2008/layout/LinedList"/>
    <dgm:cxn modelId="{635062B1-52A1-4EB4-9B94-9FF8B938CFBE}" type="presParOf" srcId="{B4282B1B-30BA-4CBA-A243-174A88D5DE4B}" destId="{0FF57E4F-FDCA-4686-AEAC-E5A8DAB497C1}" srcOrd="0" destOrd="0" presId="urn:microsoft.com/office/officeart/2008/layout/LinedList"/>
    <dgm:cxn modelId="{14B948BA-1447-4460-AD1B-C4E649ABE63D}" type="presParOf" srcId="{B4282B1B-30BA-4CBA-A243-174A88D5DE4B}" destId="{37EE169B-8C1D-49EA-971F-42E5C9F76C3E}" srcOrd="1" destOrd="0" presId="urn:microsoft.com/office/officeart/2008/layout/LinedList"/>
    <dgm:cxn modelId="{15EA4638-472B-4610-B3A0-0608680893CE}" type="presParOf" srcId="{37EE169B-8C1D-49EA-971F-42E5C9F76C3E}" destId="{7A43FD3E-D750-4DA3-9D3F-35803984B337}" srcOrd="0" destOrd="0" presId="urn:microsoft.com/office/officeart/2008/layout/LinedList"/>
    <dgm:cxn modelId="{0BD95F12-988D-4031-98DD-9FEE674E7364}" type="presParOf" srcId="{37EE169B-8C1D-49EA-971F-42E5C9F76C3E}" destId="{0EDCB6E9-80EB-4D6B-ACEE-143D16A5966E}" srcOrd="1" destOrd="0" presId="urn:microsoft.com/office/officeart/2008/layout/LinedList"/>
    <dgm:cxn modelId="{19F20855-48F1-4427-A5CB-52C21A783803}" type="presParOf" srcId="{37EE169B-8C1D-49EA-971F-42E5C9F76C3E}" destId="{54474C11-5DAF-4FD0-B63E-56D0C68B0EDE}" srcOrd="2" destOrd="0" presId="urn:microsoft.com/office/officeart/2008/layout/LinedList"/>
    <dgm:cxn modelId="{B84BAC8F-B373-4497-ABD5-AB466BEF6186}" type="presParOf" srcId="{B4282B1B-30BA-4CBA-A243-174A88D5DE4B}" destId="{CEB18589-5B54-4608-96BF-A03AFEEB2163}" srcOrd="2" destOrd="0" presId="urn:microsoft.com/office/officeart/2008/layout/LinedList"/>
    <dgm:cxn modelId="{BC4BE780-DE8D-4032-BC11-284664BA7CE8}" type="presParOf" srcId="{B4282B1B-30BA-4CBA-A243-174A88D5DE4B}" destId="{24CAF55A-18ED-448E-AE38-E57FE4500119}" srcOrd="3" destOrd="0" presId="urn:microsoft.com/office/officeart/2008/layout/LinedList"/>
    <dgm:cxn modelId="{C19E155C-07CC-40F0-916C-072C28D24979}" type="presParOf" srcId="{B4282B1B-30BA-4CBA-A243-174A88D5DE4B}" destId="{659B729E-E714-408D-B4CA-1F5A16D4908A}" srcOrd="4" destOrd="0" presId="urn:microsoft.com/office/officeart/2008/layout/LinedList"/>
    <dgm:cxn modelId="{ABFCB6EE-354F-4B5C-B670-A65DDF9F9A2C}" type="presParOf" srcId="{659B729E-E714-408D-B4CA-1F5A16D4908A}" destId="{BE879DCC-F4B3-4C61-93C0-C88F599DB726}" srcOrd="0" destOrd="0" presId="urn:microsoft.com/office/officeart/2008/layout/LinedList"/>
    <dgm:cxn modelId="{5812BEF8-67C1-479C-A33E-75898B2AF016}" type="presParOf" srcId="{659B729E-E714-408D-B4CA-1F5A16D4908A}" destId="{4EC4AF5C-B8F4-49F5-966B-991BFC07CB7E}" srcOrd="1" destOrd="0" presId="urn:microsoft.com/office/officeart/2008/layout/LinedList"/>
    <dgm:cxn modelId="{738DC4B5-018B-4B01-AD69-1DF90DD34C4A}" type="presParOf" srcId="{659B729E-E714-408D-B4CA-1F5A16D4908A}" destId="{98F2C5F7-2890-4941-BA81-1E1489EDFA47}" srcOrd="2" destOrd="0" presId="urn:microsoft.com/office/officeart/2008/layout/LinedList"/>
    <dgm:cxn modelId="{AD72EE23-EAFB-41C7-9CE8-C7EE9D2CB67B}" type="presParOf" srcId="{B4282B1B-30BA-4CBA-A243-174A88D5DE4B}" destId="{9881CEC7-D65E-4894-BBD3-BBDDC4310304}" srcOrd="5" destOrd="0" presId="urn:microsoft.com/office/officeart/2008/layout/LinedList"/>
    <dgm:cxn modelId="{0F10A9EF-945E-43E4-A378-4695B9607953}" type="presParOf" srcId="{B4282B1B-30BA-4CBA-A243-174A88D5DE4B}" destId="{EA440C93-FC15-4052-8A88-B6C02AC31DDD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64788EF-C914-4565-8A2C-D028326607E1}" type="doc">
      <dgm:prSet loTypeId="urn:microsoft.com/office/officeart/2005/8/layout/list1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011ABD77-E0A7-4227-864E-09F9C186682E}">
      <dgm:prSet phldrT="[Текст]"/>
      <dgm:spPr/>
      <dgm:t>
        <a:bodyPr/>
        <a:lstStyle/>
        <a:p>
          <a:r>
            <a:rPr lang="ru-RU"/>
            <a:t>режим приготовления рабочей жидкости;</a:t>
          </a:r>
        </a:p>
      </dgm:t>
    </dgm:pt>
    <dgm:pt modelId="{B2647DDB-E281-4FF1-ADA8-32792372DAA8}" type="parTrans" cxnId="{9930976C-C4C3-4C46-807F-A853627967B8}">
      <dgm:prSet/>
      <dgm:spPr/>
      <dgm:t>
        <a:bodyPr/>
        <a:lstStyle/>
        <a:p>
          <a:endParaRPr lang="ru-RU"/>
        </a:p>
      </dgm:t>
    </dgm:pt>
    <dgm:pt modelId="{3E6CD69F-15A8-437C-BEEF-6456D44197FE}" type="sibTrans" cxnId="{9930976C-C4C3-4C46-807F-A853627967B8}">
      <dgm:prSet/>
      <dgm:spPr/>
      <dgm:t>
        <a:bodyPr/>
        <a:lstStyle/>
        <a:p>
          <a:endParaRPr lang="ru-RU"/>
        </a:p>
      </dgm:t>
    </dgm:pt>
    <dgm:pt modelId="{409DC157-5B99-4EF9-930C-EFEC0ACC30B6}">
      <dgm:prSet phldrT="[Текст]"/>
      <dgm:spPr/>
      <dgm:t>
        <a:bodyPr/>
        <a:lstStyle/>
        <a:p>
          <a:r>
            <a:rPr lang="ru-RU"/>
            <a:t>режим обработки семян пестицидом (основной режим);</a:t>
          </a:r>
        </a:p>
      </dgm:t>
    </dgm:pt>
    <dgm:pt modelId="{D81FF0E8-57B9-4F9C-A4AE-B802CB2825A9}" type="parTrans" cxnId="{E199C092-924B-4ACB-89A3-D9798FD52C1C}">
      <dgm:prSet/>
      <dgm:spPr/>
      <dgm:t>
        <a:bodyPr/>
        <a:lstStyle/>
        <a:p>
          <a:endParaRPr lang="ru-RU"/>
        </a:p>
      </dgm:t>
    </dgm:pt>
    <dgm:pt modelId="{C5C38424-646D-484A-991F-8199616579CA}" type="sibTrans" cxnId="{E199C092-924B-4ACB-89A3-D9798FD52C1C}">
      <dgm:prSet/>
      <dgm:spPr/>
      <dgm:t>
        <a:bodyPr/>
        <a:lstStyle/>
        <a:p>
          <a:endParaRPr lang="ru-RU"/>
        </a:p>
      </dgm:t>
    </dgm:pt>
    <dgm:pt modelId="{34645A72-18F9-43DA-A519-4A83B24B69CD}">
      <dgm:prSet phldrT="[Текст]"/>
      <dgm:spPr/>
      <dgm:t>
        <a:bodyPr/>
        <a:lstStyle/>
        <a:p>
          <a:r>
            <a:rPr lang="ru-RU"/>
            <a:t>режим настройки;</a:t>
          </a:r>
        </a:p>
      </dgm:t>
    </dgm:pt>
    <dgm:pt modelId="{C61170DB-9642-4744-BEC2-16E73B2E2269}" type="parTrans" cxnId="{BCA46158-ADD0-44EC-AD61-5A67FA170F99}">
      <dgm:prSet/>
      <dgm:spPr/>
      <dgm:t>
        <a:bodyPr/>
        <a:lstStyle/>
        <a:p>
          <a:endParaRPr lang="ru-RU"/>
        </a:p>
      </dgm:t>
    </dgm:pt>
    <dgm:pt modelId="{23FA5618-A64D-4DC9-81D3-3A569A48C889}" type="sibTrans" cxnId="{BCA46158-ADD0-44EC-AD61-5A67FA170F99}">
      <dgm:prSet/>
      <dgm:spPr/>
      <dgm:t>
        <a:bodyPr/>
        <a:lstStyle/>
        <a:p>
          <a:endParaRPr lang="ru-RU"/>
        </a:p>
      </dgm:t>
    </dgm:pt>
    <dgm:pt modelId="{CE0C15F8-11B8-4A45-8BF3-946579D6FF6B}">
      <dgm:prSet phldrT="[Текст]"/>
      <dgm:spPr/>
      <dgm:t>
        <a:bodyPr/>
        <a:lstStyle/>
        <a:p>
          <a:r>
            <a:rPr lang="ru-RU"/>
            <a:t>режим промывки гидросистемы.</a:t>
          </a:r>
        </a:p>
      </dgm:t>
    </dgm:pt>
    <dgm:pt modelId="{752AC194-6DAE-41B0-94AA-065409DA43D9}" type="parTrans" cxnId="{BA014A07-90AF-4123-890C-51991E183162}">
      <dgm:prSet/>
      <dgm:spPr/>
      <dgm:t>
        <a:bodyPr/>
        <a:lstStyle/>
        <a:p>
          <a:endParaRPr lang="ru-RU"/>
        </a:p>
      </dgm:t>
    </dgm:pt>
    <dgm:pt modelId="{6170AD70-1B55-4137-A14B-095B218E3024}" type="sibTrans" cxnId="{BA014A07-90AF-4123-890C-51991E183162}">
      <dgm:prSet/>
      <dgm:spPr/>
      <dgm:t>
        <a:bodyPr/>
        <a:lstStyle/>
        <a:p>
          <a:endParaRPr lang="ru-RU"/>
        </a:p>
      </dgm:t>
    </dgm:pt>
    <dgm:pt modelId="{2332F70C-FA00-459B-9195-F279DF8B682E}" type="pres">
      <dgm:prSet presAssocID="{A64788EF-C914-4565-8A2C-D028326607E1}" presName="linear" presStyleCnt="0">
        <dgm:presLayoutVars>
          <dgm:dir/>
          <dgm:animLvl val="lvl"/>
          <dgm:resizeHandles val="exact"/>
        </dgm:presLayoutVars>
      </dgm:prSet>
      <dgm:spPr/>
    </dgm:pt>
    <dgm:pt modelId="{1F414672-F29D-40C0-8BBF-927286F93C23}" type="pres">
      <dgm:prSet presAssocID="{011ABD77-E0A7-4227-864E-09F9C186682E}" presName="parentLin" presStyleCnt="0"/>
      <dgm:spPr/>
    </dgm:pt>
    <dgm:pt modelId="{72C5CED9-8395-461A-84F7-570595C5FCB8}" type="pres">
      <dgm:prSet presAssocID="{011ABD77-E0A7-4227-864E-09F9C186682E}" presName="parentLeftMargin" presStyleLbl="node1" presStyleIdx="0" presStyleCnt="4"/>
      <dgm:spPr/>
    </dgm:pt>
    <dgm:pt modelId="{FA3097C8-C143-4E51-A12F-DF1CC1115BA4}" type="pres">
      <dgm:prSet presAssocID="{011ABD77-E0A7-4227-864E-09F9C186682E}" presName="parentText" presStyleLbl="node1" presStyleIdx="0" presStyleCnt="4">
        <dgm:presLayoutVars>
          <dgm:chMax val="0"/>
          <dgm:bulletEnabled val="1"/>
        </dgm:presLayoutVars>
      </dgm:prSet>
      <dgm:spPr/>
    </dgm:pt>
    <dgm:pt modelId="{8A3BB4F4-7724-4F03-B535-88961D457800}" type="pres">
      <dgm:prSet presAssocID="{011ABD77-E0A7-4227-864E-09F9C186682E}" presName="negativeSpace" presStyleCnt="0"/>
      <dgm:spPr/>
    </dgm:pt>
    <dgm:pt modelId="{0A38B512-6592-4898-BC6D-A900FB6F5B28}" type="pres">
      <dgm:prSet presAssocID="{011ABD77-E0A7-4227-864E-09F9C186682E}" presName="childText" presStyleLbl="conFgAcc1" presStyleIdx="0" presStyleCnt="4">
        <dgm:presLayoutVars>
          <dgm:bulletEnabled val="1"/>
        </dgm:presLayoutVars>
      </dgm:prSet>
      <dgm:spPr/>
    </dgm:pt>
    <dgm:pt modelId="{AE38EFEF-1B39-40EE-B106-5F95BDDE17FD}" type="pres">
      <dgm:prSet presAssocID="{3E6CD69F-15A8-437C-BEEF-6456D44197FE}" presName="spaceBetweenRectangles" presStyleCnt="0"/>
      <dgm:spPr/>
    </dgm:pt>
    <dgm:pt modelId="{7BB7BBEE-D4DB-46CC-BD9F-8A4C50073CFE}" type="pres">
      <dgm:prSet presAssocID="{409DC157-5B99-4EF9-930C-EFEC0ACC30B6}" presName="parentLin" presStyleCnt="0"/>
      <dgm:spPr/>
    </dgm:pt>
    <dgm:pt modelId="{E35FAD95-BB55-4609-9EEF-53F63AEBA4FB}" type="pres">
      <dgm:prSet presAssocID="{409DC157-5B99-4EF9-930C-EFEC0ACC30B6}" presName="parentLeftMargin" presStyleLbl="node1" presStyleIdx="0" presStyleCnt="4"/>
      <dgm:spPr/>
    </dgm:pt>
    <dgm:pt modelId="{EA9A98DE-5E52-4426-A43B-5C8B4CD614E4}" type="pres">
      <dgm:prSet presAssocID="{409DC157-5B99-4EF9-930C-EFEC0ACC30B6}" presName="parentText" presStyleLbl="node1" presStyleIdx="1" presStyleCnt="4">
        <dgm:presLayoutVars>
          <dgm:chMax val="0"/>
          <dgm:bulletEnabled val="1"/>
        </dgm:presLayoutVars>
      </dgm:prSet>
      <dgm:spPr/>
    </dgm:pt>
    <dgm:pt modelId="{9D649620-9FAB-42B9-B048-DDE4D7E48604}" type="pres">
      <dgm:prSet presAssocID="{409DC157-5B99-4EF9-930C-EFEC0ACC30B6}" presName="negativeSpace" presStyleCnt="0"/>
      <dgm:spPr/>
    </dgm:pt>
    <dgm:pt modelId="{A3857C0D-9F5E-4D98-9A0F-DEE52AFEA0C2}" type="pres">
      <dgm:prSet presAssocID="{409DC157-5B99-4EF9-930C-EFEC0ACC30B6}" presName="childText" presStyleLbl="conFgAcc1" presStyleIdx="1" presStyleCnt="4">
        <dgm:presLayoutVars>
          <dgm:bulletEnabled val="1"/>
        </dgm:presLayoutVars>
      </dgm:prSet>
      <dgm:spPr/>
    </dgm:pt>
    <dgm:pt modelId="{887DD32F-CBB1-45AA-B222-978341795283}" type="pres">
      <dgm:prSet presAssocID="{C5C38424-646D-484A-991F-8199616579CA}" presName="spaceBetweenRectangles" presStyleCnt="0"/>
      <dgm:spPr/>
    </dgm:pt>
    <dgm:pt modelId="{D53B804B-562F-4584-A95F-C8CFFED08A6C}" type="pres">
      <dgm:prSet presAssocID="{34645A72-18F9-43DA-A519-4A83B24B69CD}" presName="parentLin" presStyleCnt="0"/>
      <dgm:spPr/>
    </dgm:pt>
    <dgm:pt modelId="{D0714211-F251-42B4-9295-EC1AEE690210}" type="pres">
      <dgm:prSet presAssocID="{34645A72-18F9-43DA-A519-4A83B24B69CD}" presName="parentLeftMargin" presStyleLbl="node1" presStyleIdx="1" presStyleCnt="4"/>
      <dgm:spPr/>
    </dgm:pt>
    <dgm:pt modelId="{64FB3699-8B68-49E6-8D1D-671F2E8F7593}" type="pres">
      <dgm:prSet presAssocID="{34645A72-18F9-43DA-A519-4A83B24B69CD}" presName="parentText" presStyleLbl="node1" presStyleIdx="2" presStyleCnt="4">
        <dgm:presLayoutVars>
          <dgm:chMax val="0"/>
          <dgm:bulletEnabled val="1"/>
        </dgm:presLayoutVars>
      </dgm:prSet>
      <dgm:spPr/>
    </dgm:pt>
    <dgm:pt modelId="{510FCEBB-5AF2-4991-ABEB-56025EDEBC42}" type="pres">
      <dgm:prSet presAssocID="{34645A72-18F9-43DA-A519-4A83B24B69CD}" presName="negativeSpace" presStyleCnt="0"/>
      <dgm:spPr/>
    </dgm:pt>
    <dgm:pt modelId="{62842A5F-AAA0-4260-887F-65711BBCB26C}" type="pres">
      <dgm:prSet presAssocID="{34645A72-18F9-43DA-A519-4A83B24B69CD}" presName="childText" presStyleLbl="conFgAcc1" presStyleIdx="2" presStyleCnt="4">
        <dgm:presLayoutVars>
          <dgm:bulletEnabled val="1"/>
        </dgm:presLayoutVars>
      </dgm:prSet>
      <dgm:spPr/>
    </dgm:pt>
    <dgm:pt modelId="{8D77B79E-7693-450F-A6E9-18929F843DA9}" type="pres">
      <dgm:prSet presAssocID="{23FA5618-A64D-4DC9-81D3-3A569A48C889}" presName="spaceBetweenRectangles" presStyleCnt="0"/>
      <dgm:spPr/>
    </dgm:pt>
    <dgm:pt modelId="{0879F2D9-310D-4FA9-9185-504209094455}" type="pres">
      <dgm:prSet presAssocID="{CE0C15F8-11B8-4A45-8BF3-946579D6FF6B}" presName="parentLin" presStyleCnt="0"/>
      <dgm:spPr/>
    </dgm:pt>
    <dgm:pt modelId="{8742C478-15DB-4ED4-8492-1A4677EBC4D8}" type="pres">
      <dgm:prSet presAssocID="{CE0C15F8-11B8-4A45-8BF3-946579D6FF6B}" presName="parentLeftMargin" presStyleLbl="node1" presStyleIdx="2" presStyleCnt="4"/>
      <dgm:spPr/>
    </dgm:pt>
    <dgm:pt modelId="{47B5FC29-C1EC-4A16-939B-886C7AF0F798}" type="pres">
      <dgm:prSet presAssocID="{CE0C15F8-11B8-4A45-8BF3-946579D6FF6B}" presName="parentText" presStyleLbl="node1" presStyleIdx="3" presStyleCnt="4">
        <dgm:presLayoutVars>
          <dgm:chMax val="0"/>
          <dgm:bulletEnabled val="1"/>
        </dgm:presLayoutVars>
      </dgm:prSet>
      <dgm:spPr/>
    </dgm:pt>
    <dgm:pt modelId="{3BE08209-5456-4D9A-8C67-8E2896719300}" type="pres">
      <dgm:prSet presAssocID="{CE0C15F8-11B8-4A45-8BF3-946579D6FF6B}" presName="negativeSpace" presStyleCnt="0"/>
      <dgm:spPr/>
    </dgm:pt>
    <dgm:pt modelId="{F695FA39-D92A-495C-9553-B56118244539}" type="pres">
      <dgm:prSet presAssocID="{CE0C15F8-11B8-4A45-8BF3-946579D6FF6B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F1091500-F8DE-427B-9BD8-314EBC8B9A15}" type="presOf" srcId="{CE0C15F8-11B8-4A45-8BF3-946579D6FF6B}" destId="{47B5FC29-C1EC-4A16-939B-886C7AF0F798}" srcOrd="1" destOrd="0" presId="urn:microsoft.com/office/officeart/2005/8/layout/list1"/>
    <dgm:cxn modelId="{BA014A07-90AF-4123-890C-51991E183162}" srcId="{A64788EF-C914-4565-8A2C-D028326607E1}" destId="{CE0C15F8-11B8-4A45-8BF3-946579D6FF6B}" srcOrd="3" destOrd="0" parTransId="{752AC194-6DAE-41B0-94AA-065409DA43D9}" sibTransId="{6170AD70-1B55-4137-A14B-095B218E3024}"/>
    <dgm:cxn modelId="{17815614-D976-4124-839B-A913069053AD}" type="presOf" srcId="{34645A72-18F9-43DA-A519-4A83B24B69CD}" destId="{D0714211-F251-42B4-9295-EC1AEE690210}" srcOrd="0" destOrd="0" presId="urn:microsoft.com/office/officeart/2005/8/layout/list1"/>
    <dgm:cxn modelId="{F9800F24-A6CC-4A01-99F3-A3C0EF2A6D97}" type="presOf" srcId="{34645A72-18F9-43DA-A519-4A83B24B69CD}" destId="{64FB3699-8B68-49E6-8D1D-671F2E8F7593}" srcOrd="1" destOrd="0" presId="urn:microsoft.com/office/officeart/2005/8/layout/list1"/>
    <dgm:cxn modelId="{3EB0352B-E0F7-4A31-9400-053B792F9494}" type="presOf" srcId="{011ABD77-E0A7-4227-864E-09F9C186682E}" destId="{FA3097C8-C143-4E51-A12F-DF1CC1115BA4}" srcOrd="1" destOrd="0" presId="urn:microsoft.com/office/officeart/2005/8/layout/list1"/>
    <dgm:cxn modelId="{B3BC7563-DD37-43D0-BEB3-184C9CC3858E}" type="presOf" srcId="{409DC157-5B99-4EF9-930C-EFEC0ACC30B6}" destId="{E35FAD95-BB55-4609-9EEF-53F63AEBA4FB}" srcOrd="0" destOrd="0" presId="urn:microsoft.com/office/officeart/2005/8/layout/list1"/>
    <dgm:cxn modelId="{9930976C-C4C3-4C46-807F-A853627967B8}" srcId="{A64788EF-C914-4565-8A2C-D028326607E1}" destId="{011ABD77-E0A7-4227-864E-09F9C186682E}" srcOrd="0" destOrd="0" parTransId="{B2647DDB-E281-4FF1-ADA8-32792372DAA8}" sibTransId="{3E6CD69F-15A8-437C-BEEF-6456D44197FE}"/>
    <dgm:cxn modelId="{F8ED406E-E5BC-43FE-9426-9F9655ED4E4D}" type="presOf" srcId="{011ABD77-E0A7-4227-864E-09F9C186682E}" destId="{72C5CED9-8395-461A-84F7-570595C5FCB8}" srcOrd="0" destOrd="0" presId="urn:microsoft.com/office/officeart/2005/8/layout/list1"/>
    <dgm:cxn modelId="{BCA46158-ADD0-44EC-AD61-5A67FA170F99}" srcId="{A64788EF-C914-4565-8A2C-D028326607E1}" destId="{34645A72-18F9-43DA-A519-4A83B24B69CD}" srcOrd="2" destOrd="0" parTransId="{C61170DB-9642-4744-BEC2-16E73B2E2269}" sibTransId="{23FA5618-A64D-4DC9-81D3-3A569A48C889}"/>
    <dgm:cxn modelId="{E199C092-924B-4ACB-89A3-D9798FD52C1C}" srcId="{A64788EF-C914-4565-8A2C-D028326607E1}" destId="{409DC157-5B99-4EF9-930C-EFEC0ACC30B6}" srcOrd="1" destOrd="0" parTransId="{D81FF0E8-57B9-4F9C-A4AE-B802CB2825A9}" sibTransId="{C5C38424-646D-484A-991F-8199616579CA}"/>
    <dgm:cxn modelId="{7417AEB2-1251-4565-AA1B-80FCBF9F6310}" type="presOf" srcId="{A64788EF-C914-4565-8A2C-D028326607E1}" destId="{2332F70C-FA00-459B-9195-F279DF8B682E}" srcOrd="0" destOrd="0" presId="urn:microsoft.com/office/officeart/2005/8/layout/list1"/>
    <dgm:cxn modelId="{48F011F8-0032-40FB-8704-93CF7433BABB}" type="presOf" srcId="{CE0C15F8-11B8-4A45-8BF3-946579D6FF6B}" destId="{8742C478-15DB-4ED4-8492-1A4677EBC4D8}" srcOrd="0" destOrd="0" presId="urn:microsoft.com/office/officeart/2005/8/layout/list1"/>
    <dgm:cxn modelId="{28369DFF-CAC9-4057-ADA2-7C5A0698483D}" type="presOf" srcId="{409DC157-5B99-4EF9-930C-EFEC0ACC30B6}" destId="{EA9A98DE-5E52-4426-A43B-5C8B4CD614E4}" srcOrd="1" destOrd="0" presId="urn:microsoft.com/office/officeart/2005/8/layout/list1"/>
    <dgm:cxn modelId="{4CC2E809-DEEC-45D3-8EBC-7F215CC1EE58}" type="presParOf" srcId="{2332F70C-FA00-459B-9195-F279DF8B682E}" destId="{1F414672-F29D-40C0-8BBF-927286F93C23}" srcOrd="0" destOrd="0" presId="urn:microsoft.com/office/officeart/2005/8/layout/list1"/>
    <dgm:cxn modelId="{A4FB6104-CC49-4396-A266-F0462E49EB9E}" type="presParOf" srcId="{1F414672-F29D-40C0-8BBF-927286F93C23}" destId="{72C5CED9-8395-461A-84F7-570595C5FCB8}" srcOrd="0" destOrd="0" presId="urn:microsoft.com/office/officeart/2005/8/layout/list1"/>
    <dgm:cxn modelId="{4BC53F88-FB88-4422-B0A5-EA2A5CEFC464}" type="presParOf" srcId="{1F414672-F29D-40C0-8BBF-927286F93C23}" destId="{FA3097C8-C143-4E51-A12F-DF1CC1115BA4}" srcOrd="1" destOrd="0" presId="urn:microsoft.com/office/officeart/2005/8/layout/list1"/>
    <dgm:cxn modelId="{77E7189E-1737-4243-AF53-C1CE22615AF0}" type="presParOf" srcId="{2332F70C-FA00-459B-9195-F279DF8B682E}" destId="{8A3BB4F4-7724-4F03-B535-88961D457800}" srcOrd="1" destOrd="0" presId="urn:microsoft.com/office/officeart/2005/8/layout/list1"/>
    <dgm:cxn modelId="{2E4537D9-B4B6-466D-9F1E-FA3B040CAF8D}" type="presParOf" srcId="{2332F70C-FA00-459B-9195-F279DF8B682E}" destId="{0A38B512-6592-4898-BC6D-A900FB6F5B28}" srcOrd="2" destOrd="0" presId="urn:microsoft.com/office/officeart/2005/8/layout/list1"/>
    <dgm:cxn modelId="{4B21E24C-BB9F-4DA7-942C-B66AD77D613C}" type="presParOf" srcId="{2332F70C-FA00-459B-9195-F279DF8B682E}" destId="{AE38EFEF-1B39-40EE-B106-5F95BDDE17FD}" srcOrd="3" destOrd="0" presId="urn:microsoft.com/office/officeart/2005/8/layout/list1"/>
    <dgm:cxn modelId="{492DF36A-BDC0-432D-8633-32FB63AF618D}" type="presParOf" srcId="{2332F70C-FA00-459B-9195-F279DF8B682E}" destId="{7BB7BBEE-D4DB-46CC-BD9F-8A4C50073CFE}" srcOrd="4" destOrd="0" presId="urn:microsoft.com/office/officeart/2005/8/layout/list1"/>
    <dgm:cxn modelId="{840659C7-1743-48AD-ACD1-F799AC16F6A3}" type="presParOf" srcId="{7BB7BBEE-D4DB-46CC-BD9F-8A4C50073CFE}" destId="{E35FAD95-BB55-4609-9EEF-53F63AEBA4FB}" srcOrd="0" destOrd="0" presId="urn:microsoft.com/office/officeart/2005/8/layout/list1"/>
    <dgm:cxn modelId="{70545E49-3BFD-4589-B950-6BEA899C75C6}" type="presParOf" srcId="{7BB7BBEE-D4DB-46CC-BD9F-8A4C50073CFE}" destId="{EA9A98DE-5E52-4426-A43B-5C8B4CD614E4}" srcOrd="1" destOrd="0" presId="urn:microsoft.com/office/officeart/2005/8/layout/list1"/>
    <dgm:cxn modelId="{AE516C34-8F2C-41FF-832E-C27DDF330E4E}" type="presParOf" srcId="{2332F70C-FA00-459B-9195-F279DF8B682E}" destId="{9D649620-9FAB-42B9-B048-DDE4D7E48604}" srcOrd="5" destOrd="0" presId="urn:microsoft.com/office/officeart/2005/8/layout/list1"/>
    <dgm:cxn modelId="{375CF900-A2FE-4158-AD19-47A7652F0462}" type="presParOf" srcId="{2332F70C-FA00-459B-9195-F279DF8B682E}" destId="{A3857C0D-9F5E-4D98-9A0F-DEE52AFEA0C2}" srcOrd="6" destOrd="0" presId="urn:microsoft.com/office/officeart/2005/8/layout/list1"/>
    <dgm:cxn modelId="{6FD276E0-82CA-4A9A-B3E3-AE47D717CFDE}" type="presParOf" srcId="{2332F70C-FA00-459B-9195-F279DF8B682E}" destId="{887DD32F-CBB1-45AA-B222-978341795283}" srcOrd="7" destOrd="0" presId="urn:microsoft.com/office/officeart/2005/8/layout/list1"/>
    <dgm:cxn modelId="{3E262056-0778-4E30-9B40-15649A6D825C}" type="presParOf" srcId="{2332F70C-FA00-459B-9195-F279DF8B682E}" destId="{D53B804B-562F-4584-A95F-C8CFFED08A6C}" srcOrd="8" destOrd="0" presId="urn:microsoft.com/office/officeart/2005/8/layout/list1"/>
    <dgm:cxn modelId="{333AD657-1775-4AE2-B565-F59E9216D00A}" type="presParOf" srcId="{D53B804B-562F-4584-A95F-C8CFFED08A6C}" destId="{D0714211-F251-42B4-9295-EC1AEE690210}" srcOrd="0" destOrd="0" presId="urn:microsoft.com/office/officeart/2005/8/layout/list1"/>
    <dgm:cxn modelId="{2D7AF6E5-1A48-4B15-BD83-8189CC12722C}" type="presParOf" srcId="{D53B804B-562F-4584-A95F-C8CFFED08A6C}" destId="{64FB3699-8B68-49E6-8D1D-671F2E8F7593}" srcOrd="1" destOrd="0" presId="urn:microsoft.com/office/officeart/2005/8/layout/list1"/>
    <dgm:cxn modelId="{E5DAFB45-9D54-408E-9624-77E1FF6B087F}" type="presParOf" srcId="{2332F70C-FA00-459B-9195-F279DF8B682E}" destId="{510FCEBB-5AF2-4991-ABEB-56025EDEBC42}" srcOrd="9" destOrd="0" presId="urn:microsoft.com/office/officeart/2005/8/layout/list1"/>
    <dgm:cxn modelId="{CFDCBD8F-DD33-4050-B72B-C556E2EBD548}" type="presParOf" srcId="{2332F70C-FA00-459B-9195-F279DF8B682E}" destId="{62842A5F-AAA0-4260-887F-65711BBCB26C}" srcOrd="10" destOrd="0" presId="urn:microsoft.com/office/officeart/2005/8/layout/list1"/>
    <dgm:cxn modelId="{9783572C-E07B-4F2B-80C5-2251A4288A84}" type="presParOf" srcId="{2332F70C-FA00-459B-9195-F279DF8B682E}" destId="{8D77B79E-7693-450F-A6E9-18929F843DA9}" srcOrd="11" destOrd="0" presId="urn:microsoft.com/office/officeart/2005/8/layout/list1"/>
    <dgm:cxn modelId="{3139DBD1-08AE-4C48-8C30-A5594743A96A}" type="presParOf" srcId="{2332F70C-FA00-459B-9195-F279DF8B682E}" destId="{0879F2D9-310D-4FA9-9185-504209094455}" srcOrd="12" destOrd="0" presId="urn:microsoft.com/office/officeart/2005/8/layout/list1"/>
    <dgm:cxn modelId="{F1884A32-55BD-4534-83CE-0555352B158D}" type="presParOf" srcId="{0879F2D9-310D-4FA9-9185-504209094455}" destId="{8742C478-15DB-4ED4-8492-1A4677EBC4D8}" srcOrd="0" destOrd="0" presId="urn:microsoft.com/office/officeart/2005/8/layout/list1"/>
    <dgm:cxn modelId="{9B751890-02CB-4A72-869F-DAF3F2DBE550}" type="presParOf" srcId="{0879F2D9-310D-4FA9-9185-504209094455}" destId="{47B5FC29-C1EC-4A16-939B-886C7AF0F798}" srcOrd="1" destOrd="0" presId="urn:microsoft.com/office/officeart/2005/8/layout/list1"/>
    <dgm:cxn modelId="{8EFF3AE5-400F-4524-85D9-35B1BB4878E3}" type="presParOf" srcId="{2332F70C-FA00-459B-9195-F279DF8B682E}" destId="{3BE08209-5456-4D9A-8C67-8E2896719300}" srcOrd="13" destOrd="0" presId="urn:microsoft.com/office/officeart/2005/8/layout/list1"/>
    <dgm:cxn modelId="{08D39C47-38B5-4F4F-945D-A11578ED47A1}" type="presParOf" srcId="{2332F70C-FA00-459B-9195-F279DF8B682E}" destId="{F695FA39-D92A-495C-9553-B56118244539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A5DED0-7CC2-423F-90D4-11240D7522D6}">
      <dsp:nvSpPr>
        <dsp:cNvPr id="0" name=""/>
        <dsp:cNvSpPr/>
      </dsp:nvSpPr>
      <dsp:spPr>
        <a:xfrm>
          <a:off x="0" y="0"/>
          <a:ext cx="3980468" cy="901677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режим настройки («Н») – для проверки электрооборудования, настройки и регулировки механизмов и систем, приготовления рабочей жидкости, промывки гидрокоммуникаций.</a:t>
          </a:r>
        </a:p>
      </dsp:txBody>
      <dsp:txXfrm>
        <a:off x="26409" y="26409"/>
        <a:ext cx="3048514" cy="848859"/>
      </dsp:txXfrm>
    </dsp:sp>
    <dsp:sp modelId="{A88BFC15-E0DA-4D33-AB85-4EC1446418D2}">
      <dsp:nvSpPr>
        <dsp:cNvPr id="0" name=""/>
        <dsp:cNvSpPr/>
      </dsp:nvSpPr>
      <dsp:spPr>
        <a:xfrm>
          <a:off x="702435" y="1102050"/>
          <a:ext cx="3980468" cy="901677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автоматический режим («А») – протравливание семян при заборе семенного материала из буртов.</a:t>
          </a:r>
        </a:p>
      </dsp:txBody>
      <dsp:txXfrm>
        <a:off x="728844" y="1128459"/>
        <a:ext cx="2639124" cy="848859"/>
      </dsp:txXfrm>
    </dsp:sp>
    <dsp:sp modelId="{86C32F8C-781A-470C-8DA4-29687E69E57E}">
      <dsp:nvSpPr>
        <dsp:cNvPr id="0" name=""/>
        <dsp:cNvSpPr/>
      </dsp:nvSpPr>
      <dsp:spPr>
        <a:xfrm>
          <a:off x="3394377" y="708818"/>
          <a:ext cx="586090" cy="586090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600" kern="1200"/>
        </a:p>
      </dsp:txBody>
      <dsp:txXfrm>
        <a:off x="3526247" y="708818"/>
        <a:ext cx="322350" cy="44103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5EAF9A-4451-4A1B-92D7-F0FA9BF054B7}">
      <dsp:nvSpPr>
        <dsp:cNvPr id="0" name=""/>
        <dsp:cNvSpPr/>
      </dsp:nvSpPr>
      <dsp:spPr>
        <a:xfrm>
          <a:off x="0" y="0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82C80F-99F3-4104-9DA5-29771AA6D1B0}">
      <dsp:nvSpPr>
        <dsp:cNvPr id="0" name=""/>
        <dsp:cNvSpPr/>
      </dsp:nvSpPr>
      <dsp:spPr>
        <a:xfrm>
          <a:off x="0" y="0"/>
          <a:ext cx="1097280" cy="22923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700" kern="1200"/>
            <a:t>норма внесения препарата</a:t>
          </a:r>
        </a:p>
      </dsp:txBody>
      <dsp:txXfrm>
        <a:off x="0" y="0"/>
        <a:ext cx="1097280" cy="2292350"/>
      </dsp:txXfrm>
    </dsp:sp>
    <dsp:sp modelId="{0EDCB6E9-80EB-4D6B-ACEE-143D16A5966E}">
      <dsp:nvSpPr>
        <dsp:cNvPr id="0" name=""/>
        <dsp:cNvSpPr/>
      </dsp:nvSpPr>
      <dsp:spPr>
        <a:xfrm>
          <a:off x="1179576" y="53279"/>
          <a:ext cx="4306824" cy="10655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При применении для протравливания водорастворимых препаратов норму внесения препарата необходимо принимать из расчета 7 литров водного раствора на одну тонну семян (если нет других рекомендаций поставщика пестицида).</a:t>
          </a:r>
        </a:p>
      </dsp:txBody>
      <dsp:txXfrm>
        <a:off x="1179576" y="53279"/>
        <a:ext cx="4306824" cy="1065584"/>
      </dsp:txXfrm>
    </dsp:sp>
    <dsp:sp modelId="{CEB18589-5B54-4608-96BF-A03AFEEB2163}">
      <dsp:nvSpPr>
        <dsp:cNvPr id="0" name=""/>
        <dsp:cNvSpPr/>
      </dsp:nvSpPr>
      <dsp:spPr>
        <a:xfrm>
          <a:off x="1097280" y="1118863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EC4AF5C-B8F4-49F5-966B-991BFC07CB7E}">
      <dsp:nvSpPr>
        <dsp:cNvPr id="0" name=""/>
        <dsp:cNvSpPr/>
      </dsp:nvSpPr>
      <dsp:spPr>
        <a:xfrm>
          <a:off x="1179576" y="1172143"/>
          <a:ext cx="4306824" cy="10655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При применении порошковидных препаратов (сп) норму внесения препарата необходимо принимать из расчета 10 литров рабочей жидкости на одну тонну семян (если нет других рекомендаций поставщика пестицида).</a:t>
          </a:r>
        </a:p>
      </dsp:txBody>
      <dsp:txXfrm>
        <a:off x="1179576" y="1172143"/>
        <a:ext cx="4306824" cy="1065584"/>
      </dsp:txXfrm>
    </dsp:sp>
    <dsp:sp modelId="{9881CEC7-D65E-4894-BBD3-BBDDC4310304}">
      <dsp:nvSpPr>
        <dsp:cNvPr id="0" name=""/>
        <dsp:cNvSpPr/>
      </dsp:nvSpPr>
      <dsp:spPr>
        <a:xfrm>
          <a:off x="1097280" y="2237727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38B512-6592-4898-BC6D-A900FB6F5B28}">
      <dsp:nvSpPr>
        <dsp:cNvPr id="0" name=""/>
        <dsp:cNvSpPr/>
      </dsp:nvSpPr>
      <dsp:spPr>
        <a:xfrm>
          <a:off x="0" y="270464"/>
          <a:ext cx="5486400" cy="2772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A3097C8-C143-4E51-A12F-DF1CC1115BA4}">
      <dsp:nvSpPr>
        <dsp:cNvPr id="0" name=""/>
        <dsp:cNvSpPr/>
      </dsp:nvSpPr>
      <dsp:spPr>
        <a:xfrm>
          <a:off x="274320" y="108104"/>
          <a:ext cx="3840480" cy="3247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режим приготовления рабочей жидкости;</a:t>
          </a:r>
        </a:p>
      </dsp:txBody>
      <dsp:txXfrm>
        <a:off x="290172" y="123956"/>
        <a:ext cx="3808776" cy="293016"/>
      </dsp:txXfrm>
    </dsp:sp>
    <dsp:sp modelId="{A3857C0D-9F5E-4D98-9A0F-DEE52AFEA0C2}">
      <dsp:nvSpPr>
        <dsp:cNvPr id="0" name=""/>
        <dsp:cNvSpPr/>
      </dsp:nvSpPr>
      <dsp:spPr>
        <a:xfrm>
          <a:off x="0" y="769424"/>
          <a:ext cx="5486400" cy="2772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A9A98DE-5E52-4426-A43B-5C8B4CD614E4}">
      <dsp:nvSpPr>
        <dsp:cNvPr id="0" name=""/>
        <dsp:cNvSpPr/>
      </dsp:nvSpPr>
      <dsp:spPr>
        <a:xfrm>
          <a:off x="274320" y="607064"/>
          <a:ext cx="3840480" cy="3247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режим обработки семян пестицидом (основной режим);</a:t>
          </a:r>
        </a:p>
      </dsp:txBody>
      <dsp:txXfrm>
        <a:off x="290172" y="622916"/>
        <a:ext cx="3808776" cy="293016"/>
      </dsp:txXfrm>
    </dsp:sp>
    <dsp:sp modelId="{62842A5F-AAA0-4260-887F-65711BBCB26C}">
      <dsp:nvSpPr>
        <dsp:cNvPr id="0" name=""/>
        <dsp:cNvSpPr/>
      </dsp:nvSpPr>
      <dsp:spPr>
        <a:xfrm>
          <a:off x="0" y="1268385"/>
          <a:ext cx="5486400" cy="2772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4FB3699-8B68-49E6-8D1D-671F2E8F7593}">
      <dsp:nvSpPr>
        <dsp:cNvPr id="0" name=""/>
        <dsp:cNvSpPr/>
      </dsp:nvSpPr>
      <dsp:spPr>
        <a:xfrm>
          <a:off x="274320" y="1106024"/>
          <a:ext cx="3840480" cy="3247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режим настройки;</a:t>
          </a:r>
        </a:p>
      </dsp:txBody>
      <dsp:txXfrm>
        <a:off x="290172" y="1121876"/>
        <a:ext cx="3808776" cy="293016"/>
      </dsp:txXfrm>
    </dsp:sp>
    <dsp:sp modelId="{F695FA39-D92A-495C-9553-B56118244539}">
      <dsp:nvSpPr>
        <dsp:cNvPr id="0" name=""/>
        <dsp:cNvSpPr/>
      </dsp:nvSpPr>
      <dsp:spPr>
        <a:xfrm>
          <a:off x="0" y="1767345"/>
          <a:ext cx="5486400" cy="2772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7B5FC29-C1EC-4A16-939B-886C7AF0F798}">
      <dsp:nvSpPr>
        <dsp:cNvPr id="0" name=""/>
        <dsp:cNvSpPr/>
      </dsp:nvSpPr>
      <dsp:spPr>
        <a:xfrm>
          <a:off x="274320" y="1604984"/>
          <a:ext cx="3840480" cy="3247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режим промывки гидросистемы.</a:t>
          </a:r>
        </a:p>
      </dsp:txBody>
      <dsp:txXfrm>
        <a:off x="290172" y="1620836"/>
        <a:ext cx="3808776" cy="2930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378B6B-12A2-4F8E-BB34-92D994FE8747}"/>
      </w:docPartPr>
      <w:docPartBody>
        <w:p w:rsidR="00623840" w:rsidRDefault="00100CB6">
          <w:r w:rsidRPr="00546D84">
            <w:rPr>
              <w:rStyle w:val="a3"/>
            </w:rPr>
            <w:t>Выберите элемент.</w:t>
          </w:r>
        </w:p>
      </w:docPartBody>
    </w:docPart>
    <w:docPart>
      <w:docPartPr>
        <w:name w:val="E8B76661FCB34FD9B901AA1FDDB4EE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A8F8D9-EE8B-4CBC-B517-430162A56026}"/>
      </w:docPartPr>
      <w:docPartBody>
        <w:p w:rsidR="00623840" w:rsidRDefault="00100CB6" w:rsidP="00100CB6">
          <w:pPr>
            <w:pStyle w:val="E8B76661FCB34FD9B901AA1FDDB4EE5F"/>
          </w:pPr>
          <w:r w:rsidRPr="00546D84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CB6"/>
    <w:rsid w:val="00024A17"/>
    <w:rsid w:val="00066258"/>
    <w:rsid w:val="000862CD"/>
    <w:rsid w:val="00100CB6"/>
    <w:rsid w:val="00117AE0"/>
    <w:rsid w:val="0018018B"/>
    <w:rsid w:val="00187FBE"/>
    <w:rsid w:val="001A2D3F"/>
    <w:rsid w:val="001B6DF0"/>
    <w:rsid w:val="00452124"/>
    <w:rsid w:val="00466512"/>
    <w:rsid w:val="004879A6"/>
    <w:rsid w:val="0050374C"/>
    <w:rsid w:val="0052072B"/>
    <w:rsid w:val="00546208"/>
    <w:rsid w:val="00623840"/>
    <w:rsid w:val="00675B56"/>
    <w:rsid w:val="006A0997"/>
    <w:rsid w:val="006E58E6"/>
    <w:rsid w:val="007C02AA"/>
    <w:rsid w:val="007C5D84"/>
    <w:rsid w:val="007F615F"/>
    <w:rsid w:val="00922D69"/>
    <w:rsid w:val="00971733"/>
    <w:rsid w:val="00AD654D"/>
    <w:rsid w:val="00BF7D27"/>
    <w:rsid w:val="00C2116E"/>
    <w:rsid w:val="00C25A8A"/>
    <w:rsid w:val="00C7058A"/>
    <w:rsid w:val="00C925A9"/>
    <w:rsid w:val="00CE6ED8"/>
    <w:rsid w:val="00D85883"/>
    <w:rsid w:val="00DB1BA4"/>
    <w:rsid w:val="00E14657"/>
    <w:rsid w:val="00E569A6"/>
    <w:rsid w:val="00E86C04"/>
    <w:rsid w:val="00EC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0CB6"/>
    <w:rPr>
      <w:color w:val="808080"/>
    </w:rPr>
  </w:style>
  <w:style w:type="paragraph" w:customStyle="1" w:styleId="E8B76661FCB34FD9B901AA1FDDB4EE5F">
    <w:name w:val="E8B76661FCB34FD9B901AA1FDDB4EE5F"/>
    <w:rsid w:val="00100C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5459F-734E-42BA-B4F9-D5F20E8A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8</Pages>
  <Words>10204</Words>
  <Characters>58166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Э ПС-20Д</vt:lpstr>
    </vt:vector>
  </TitlesOfParts>
  <Manager>Маркевич Александр</Manager>
  <Company>ООО "Ремком"</Company>
  <LinksUpToDate>false</LinksUpToDate>
  <CharactersWithSpaces>68234</CharactersWithSpaces>
  <SharedDoc>false</SharedDoc>
  <HyperlinkBase>https://drive.google.com/open?id=17uWgWm0AVb8UpM96L--2W1ngdB-B7ojd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Э ПС-20Д</dc:title>
  <dc:subject/>
  <dc:creator>Ковтун Дмитрий</dc:creator>
  <cp:keywords>ПС-20Д</cp:keywords>
  <dc:description/>
  <cp:lastModifiedBy>Сервис Ремком</cp:lastModifiedBy>
  <cp:revision>14</cp:revision>
  <cp:lastPrinted>2023-07-14T05:13:00Z</cp:lastPrinted>
  <dcterms:created xsi:type="dcterms:W3CDTF">2023-07-17T05:48:00Z</dcterms:created>
  <dcterms:modified xsi:type="dcterms:W3CDTF">2023-07-18T05:33:00Z</dcterms:modified>
</cp:coreProperties>
</file>